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EE4B6" w14:textId="77777777" w:rsidR="004F486A" w:rsidRPr="00DD6010" w:rsidRDefault="004F486A" w:rsidP="004F486A">
      <w:pPr>
        <w:pStyle w:val="HTMLPreformatted"/>
        <w:jc w:val="both"/>
        <w:rPr>
          <w:rFonts w:ascii="Arial" w:hAnsi="Arial" w:cs="Arial"/>
          <w:b/>
          <w:bCs/>
          <w:sz w:val="22"/>
        </w:rPr>
      </w:pPr>
    </w:p>
    <w:p w14:paraId="7308BE28" w14:textId="77777777" w:rsidR="004F486A" w:rsidRPr="00DD6010" w:rsidRDefault="004F486A" w:rsidP="004F486A">
      <w:pPr>
        <w:pStyle w:val="HTMLPreformatted"/>
        <w:jc w:val="both"/>
        <w:rPr>
          <w:rFonts w:ascii="Arial" w:hAnsi="Arial" w:cs="Arial"/>
          <w:b/>
          <w:bCs/>
          <w:sz w:val="22"/>
        </w:rPr>
      </w:pPr>
    </w:p>
    <w:p w14:paraId="3173EC88" w14:textId="7796B5EB" w:rsidR="004F486A" w:rsidRPr="00DD6010" w:rsidRDefault="00C3329B" w:rsidP="004F486A">
      <w:pPr>
        <w:pStyle w:val="BodyText"/>
        <w:jc w:val="center"/>
        <w:rPr>
          <w:rFonts w:ascii="Arial" w:hAnsi="Arial" w:cs="Arial"/>
        </w:rPr>
      </w:pPr>
      <w:r w:rsidRPr="00DD6010">
        <w:rPr>
          <w:rFonts w:ascii="Arial" w:hAnsi="Arial" w:cs="Arial"/>
          <w:noProof/>
          <w:lang w:val="en-IE" w:eastAsia="en-IE"/>
        </w:rPr>
        <w:drawing>
          <wp:inline distT="0" distB="0" distL="0" distR="0" wp14:anchorId="238D1CCD" wp14:editId="27362761">
            <wp:extent cx="3158490" cy="1526540"/>
            <wp:effectExtent l="0" t="0" r="0" b="0"/>
            <wp:docPr id="2" name="Picture 1" descr="Description: Image result for tu dubli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tu dublin 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01C6" w14:textId="77777777" w:rsidR="004F486A" w:rsidRPr="00DD6010" w:rsidRDefault="004F486A" w:rsidP="004F486A">
      <w:pPr>
        <w:rPr>
          <w:rFonts w:ascii="Arial" w:hAnsi="Arial" w:cs="Arial"/>
        </w:rPr>
      </w:pPr>
    </w:p>
    <w:p w14:paraId="668413FF" w14:textId="77777777" w:rsidR="004F486A" w:rsidRPr="00DD6010" w:rsidRDefault="00DE4DF8" w:rsidP="004F486A">
      <w:pPr>
        <w:pStyle w:val="Caption"/>
        <w:rPr>
          <w:rFonts w:cs="Arial"/>
          <w:i/>
          <w:iCs/>
          <w:color w:val="auto"/>
        </w:rPr>
      </w:pPr>
      <w:r w:rsidRPr="00DD6010">
        <w:rPr>
          <w:rFonts w:cs="Arial"/>
          <w:color w:val="auto"/>
        </w:rPr>
        <w:t>SCHOOL OF ELECTRICAL AND ELECTRONIC</w:t>
      </w:r>
      <w:r w:rsidR="004F486A" w:rsidRPr="00DD6010">
        <w:rPr>
          <w:rFonts w:cs="Arial"/>
          <w:color w:val="auto"/>
        </w:rPr>
        <w:t xml:space="preserve"> ENGINEERING</w:t>
      </w:r>
    </w:p>
    <w:p w14:paraId="73FFFC45" w14:textId="77777777" w:rsidR="004F486A" w:rsidRPr="00DD6010" w:rsidRDefault="004F486A" w:rsidP="00314737">
      <w:pPr>
        <w:jc w:val="center"/>
        <w:rPr>
          <w:rFonts w:ascii="Arial" w:hAnsi="Arial" w:cs="Arial"/>
          <w:b/>
          <w:bCs/>
        </w:rPr>
      </w:pPr>
    </w:p>
    <w:p w14:paraId="3E7DCCB7" w14:textId="77777777" w:rsidR="00EE23F5" w:rsidRPr="00DD6010" w:rsidRDefault="00EE23F5" w:rsidP="00314737">
      <w:pPr>
        <w:jc w:val="center"/>
        <w:rPr>
          <w:rFonts w:ascii="Arial" w:hAnsi="Arial" w:cs="Arial"/>
          <w:b/>
          <w:bCs/>
          <w:color w:val="000000"/>
        </w:rPr>
      </w:pPr>
      <w:bookmarkStart w:id="0" w:name="_Toc410128508"/>
      <w:bookmarkStart w:id="1" w:name="_Toc444688738"/>
      <w:bookmarkStart w:id="2" w:name="_Toc31208751"/>
      <w:r w:rsidRPr="00DD6010">
        <w:rPr>
          <w:rFonts w:ascii="Arial" w:hAnsi="Arial" w:cs="Arial"/>
          <w:b/>
          <w:bCs/>
          <w:color w:val="000000"/>
        </w:rPr>
        <w:t>Bachelor of Technology (Ord) Networking Technologies</w:t>
      </w:r>
      <w:bookmarkEnd w:id="0"/>
      <w:bookmarkEnd w:id="1"/>
      <w:bookmarkEnd w:id="2"/>
    </w:p>
    <w:p w14:paraId="7B2366D0" w14:textId="77777777" w:rsidR="004F486A" w:rsidRPr="00DD6010" w:rsidRDefault="004F486A" w:rsidP="004F486A">
      <w:pPr>
        <w:spacing w:line="360" w:lineRule="auto"/>
        <w:jc w:val="center"/>
        <w:rPr>
          <w:rFonts w:ascii="Arial" w:hAnsi="Arial" w:cs="Arial"/>
          <w:sz w:val="22"/>
        </w:rPr>
      </w:pPr>
    </w:p>
    <w:p w14:paraId="182C2DB4" w14:textId="77777777" w:rsidR="004F486A" w:rsidRPr="00DD6010" w:rsidRDefault="006A28E9" w:rsidP="004F486A">
      <w:pPr>
        <w:jc w:val="center"/>
        <w:rPr>
          <w:rFonts w:ascii="Arial" w:hAnsi="Arial" w:cs="Arial"/>
          <w:i/>
          <w:sz w:val="22"/>
        </w:rPr>
      </w:pPr>
      <w:r w:rsidRPr="00DD6010">
        <w:rPr>
          <w:rFonts w:ascii="Arial" w:hAnsi="Arial" w:cs="Arial"/>
          <w:i/>
          <w:sz w:val="22"/>
        </w:rPr>
        <w:t>Mo</w:t>
      </w:r>
      <w:r w:rsidR="00757052" w:rsidRPr="00DD6010">
        <w:rPr>
          <w:rFonts w:ascii="Arial" w:hAnsi="Arial" w:cs="Arial"/>
          <w:i/>
          <w:sz w:val="22"/>
        </w:rPr>
        <w:t xml:space="preserve">dule: </w:t>
      </w:r>
      <w:r w:rsidR="00757052" w:rsidRPr="00DD601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COMP3001</w:t>
      </w:r>
      <w:r w:rsidR="007A54A2" w:rsidRPr="00DD6010">
        <w:rPr>
          <w:rFonts w:ascii="Arial" w:hAnsi="Arial" w:cs="Arial"/>
          <w:i/>
          <w:sz w:val="22"/>
        </w:rPr>
        <w:t xml:space="preserve"> – Final Report</w:t>
      </w:r>
    </w:p>
    <w:p w14:paraId="71E21AD8" w14:textId="77777777" w:rsidR="004F486A" w:rsidRPr="00DD6010" w:rsidRDefault="004F486A" w:rsidP="004F486A">
      <w:pPr>
        <w:rPr>
          <w:rFonts w:ascii="Arial" w:hAnsi="Arial" w:cs="Arial"/>
          <w:b/>
          <w:bCs/>
          <w:sz w:val="22"/>
        </w:rPr>
      </w:pPr>
    </w:p>
    <w:p w14:paraId="0A2CC31D" w14:textId="77777777" w:rsidR="004F486A" w:rsidRPr="00DD6010" w:rsidRDefault="00A66BA1" w:rsidP="004F486A">
      <w:pPr>
        <w:jc w:val="center"/>
        <w:rPr>
          <w:rFonts w:ascii="Arial" w:hAnsi="Arial" w:cs="Arial"/>
          <w:b/>
          <w:bCs/>
          <w:sz w:val="22"/>
        </w:rPr>
      </w:pPr>
      <w:r w:rsidRPr="00DD6010">
        <w:rPr>
          <w:rFonts w:ascii="Arial" w:hAnsi="Arial" w:cs="Arial"/>
          <w:b/>
          <w:bCs/>
          <w:sz w:val="22"/>
        </w:rPr>
        <w:t>Program</w:t>
      </w:r>
      <w:r w:rsidR="00CB414C" w:rsidRPr="00DD6010">
        <w:rPr>
          <w:rFonts w:ascii="Arial" w:hAnsi="Arial" w:cs="Arial"/>
          <w:b/>
          <w:bCs/>
          <w:sz w:val="22"/>
        </w:rPr>
        <w:t>me Code: (DT 080 A) 2019/20</w:t>
      </w:r>
    </w:p>
    <w:p w14:paraId="7245DFB6" w14:textId="77777777" w:rsidR="004F486A" w:rsidRPr="00DD6010" w:rsidRDefault="004F486A" w:rsidP="004F486A">
      <w:pPr>
        <w:rPr>
          <w:rFonts w:ascii="Arial" w:hAnsi="Arial" w:cs="Arial"/>
          <w:sz w:val="22"/>
        </w:rPr>
      </w:pPr>
    </w:p>
    <w:p w14:paraId="7DA44173" w14:textId="77777777" w:rsidR="004F486A" w:rsidRPr="00DD6010" w:rsidRDefault="002A0639" w:rsidP="004F486A">
      <w:pPr>
        <w:jc w:val="center"/>
        <w:rPr>
          <w:rFonts w:ascii="Arial" w:hAnsi="Arial" w:cs="Arial"/>
          <w:b/>
          <w:bCs/>
          <w:sz w:val="22"/>
        </w:rPr>
      </w:pPr>
      <w:r w:rsidRPr="00DD6010">
        <w:rPr>
          <w:rFonts w:ascii="Arial" w:hAnsi="Arial" w:cs="Arial"/>
          <w:b/>
          <w:bCs/>
          <w:sz w:val="22"/>
        </w:rPr>
        <w:t>YEAR 3</w:t>
      </w:r>
    </w:p>
    <w:p w14:paraId="216FCE31" w14:textId="7EA65D7A" w:rsidR="004F486A" w:rsidRDefault="004F486A" w:rsidP="004F486A">
      <w:pPr>
        <w:jc w:val="center"/>
        <w:rPr>
          <w:rFonts w:ascii="Arial" w:hAnsi="Arial" w:cs="Arial"/>
          <w:sz w:val="22"/>
        </w:rPr>
      </w:pPr>
    </w:p>
    <w:p w14:paraId="4F5CFBF1" w14:textId="3D3A38AC" w:rsidR="00CB4E10" w:rsidRDefault="00CB4E10" w:rsidP="004F486A">
      <w:pPr>
        <w:jc w:val="center"/>
        <w:rPr>
          <w:rFonts w:ascii="Arial" w:hAnsi="Arial" w:cs="Arial"/>
          <w:sz w:val="22"/>
        </w:rPr>
      </w:pPr>
    </w:p>
    <w:p w14:paraId="7D9CFC71" w14:textId="77777777" w:rsidR="00CB4E10" w:rsidRPr="00671727" w:rsidRDefault="00CB4E10" w:rsidP="004F486A">
      <w:pPr>
        <w:jc w:val="center"/>
        <w:rPr>
          <w:rFonts w:ascii="Arial" w:hAnsi="Arial" w:cs="Arial"/>
          <w:sz w:val="22"/>
        </w:rPr>
      </w:pPr>
      <w:bookmarkStart w:id="3" w:name="_GoBack"/>
    </w:p>
    <w:p w14:paraId="4628D1EB" w14:textId="77777777" w:rsidR="00671727" w:rsidRPr="00671727" w:rsidRDefault="00CB4E10" w:rsidP="004F486A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671727">
        <w:rPr>
          <w:rFonts w:ascii="Arial" w:hAnsi="Arial" w:cs="Arial"/>
          <w:b/>
          <w:bCs/>
          <w:sz w:val="28"/>
          <w:szCs w:val="32"/>
        </w:rPr>
        <w:t xml:space="preserve">Project Title: </w:t>
      </w:r>
    </w:p>
    <w:p w14:paraId="7BE3BE4B" w14:textId="124A443F" w:rsidR="00CB4E10" w:rsidRPr="00671727" w:rsidRDefault="00671727" w:rsidP="004F486A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671727">
        <w:rPr>
          <w:rFonts w:ascii="Arial" w:hAnsi="Arial" w:cs="Arial"/>
          <w:b/>
          <w:bCs/>
          <w:sz w:val="28"/>
          <w:szCs w:val="32"/>
        </w:rPr>
        <w:t>Temperature Monitor and Notification System</w:t>
      </w:r>
    </w:p>
    <w:p w14:paraId="5945F98D" w14:textId="77777777" w:rsidR="004F486A" w:rsidRPr="00671727" w:rsidRDefault="004F486A" w:rsidP="00C5316F">
      <w:pPr>
        <w:rPr>
          <w:rFonts w:ascii="Arial" w:hAnsi="Arial" w:cs="Arial"/>
          <w:sz w:val="22"/>
        </w:rPr>
      </w:pPr>
    </w:p>
    <w:p w14:paraId="6C838890" w14:textId="77777777" w:rsidR="004F486A" w:rsidRPr="00671727" w:rsidRDefault="004F486A" w:rsidP="004F486A">
      <w:pPr>
        <w:jc w:val="center"/>
        <w:rPr>
          <w:rFonts w:ascii="Arial" w:hAnsi="Arial" w:cs="Arial"/>
          <w:sz w:val="22"/>
        </w:rPr>
      </w:pPr>
    </w:p>
    <w:p w14:paraId="77F83E16" w14:textId="77777777" w:rsidR="004F486A" w:rsidRPr="00671727" w:rsidRDefault="004F486A" w:rsidP="004F486A">
      <w:pPr>
        <w:rPr>
          <w:rFonts w:ascii="Arial" w:hAnsi="Arial" w:cs="Arial"/>
          <w:sz w:val="22"/>
        </w:rPr>
      </w:pPr>
    </w:p>
    <w:p w14:paraId="12223A81" w14:textId="5B7A0DC5" w:rsidR="004F486A" w:rsidRPr="00671727" w:rsidRDefault="00C5316F" w:rsidP="00CB4E10">
      <w:pPr>
        <w:jc w:val="center"/>
        <w:rPr>
          <w:rFonts w:ascii="Arial" w:hAnsi="Arial" w:cs="Arial"/>
          <w:b/>
          <w:bCs/>
          <w:sz w:val="22"/>
        </w:rPr>
      </w:pPr>
      <w:r w:rsidRPr="00671727">
        <w:rPr>
          <w:rFonts w:ascii="Arial" w:hAnsi="Arial" w:cs="Arial"/>
          <w:b/>
          <w:bCs/>
          <w:sz w:val="22"/>
        </w:rPr>
        <w:t>Student Name</w:t>
      </w:r>
      <w:r w:rsidR="00CB4E10" w:rsidRPr="00671727">
        <w:rPr>
          <w:rFonts w:ascii="Arial" w:hAnsi="Arial" w:cs="Arial"/>
          <w:b/>
          <w:bCs/>
          <w:sz w:val="22"/>
        </w:rPr>
        <w:tab/>
      </w:r>
      <w:r w:rsidR="00CB4E10" w:rsidRPr="00671727">
        <w:rPr>
          <w:rFonts w:ascii="Arial" w:hAnsi="Arial" w:cs="Arial"/>
          <w:b/>
          <w:bCs/>
          <w:sz w:val="22"/>
        </w:rPr>
        <w:tab/>
      </w:r>
      <w:r w:rsidR="0071776B" w:rsidRPr="00671727">
        <w:rPr>
          <w:rFonts w:ascii="Arial" w:hAnsi="Arial" w:cs="Arial"/>
          <w:b/>
          <w:bCs/>
          <w:sz w:val="22"/>
        </w:rPr>
        <w:t>Ion Ichim</w:t>
      </w:r>
    </w:p>
    <w:p w14:paraId="462B238E" w14:textId="77777777" w:rsidR="004F486A" w:rsidRPr="00671727" w:rsidRDefault="004F486A" w:rsidP="0071776B">
      <w:pPr>
        <w:jc w:val="center"/>
        <w:rPr>
          <w:rFonts w:ascii="Arial" w:hAnsi="Arial" w:cs="Arial"/>
          <w:b/>
          <w:bCs/>
          <w:sz w:val="22"/>
        </w:rPr>
      </w:pPr>
    </w:p>
    <w:p w14:paraId="7FFFDD5E" w14:textId="6F768D1A" w:rsidR="004F486A" w:rsidRPr="00671727" w:rsidRDefault="00C5316F" w:rsidP="00CB4E10">
      <w:pPr>
        <w:jc w:val="center"/>
        <w:rPr>
          <w:rFonts w:ascii="Arial" w:hAnsi="Arial" w:cs="Arial"/>
          <w:b/>
          <w:bCs/>
          <w:sz w:val="22"/>
        </w:rPr>
      </w:pPr>
      <w:r w:rsidRPr="00671727">
        <w:rPr>
          <w:rFonts w:ascii="Arial" w:hAnsi="Arial" w:cs="Arial"/>
          <w:b/>
          <w:bCs/>
          <w:sz w:val="22"/>
        </w:rPr>
        <w:t>Class Group</w:t>
      </w:r>
      <w:r w:rsidRPr="00671727">
        <w:rPr>
          <w:rFonts w:ascii="Arial" w:hAnsi="Arial" w:cs="Arial"/>
          <w:b/>
          <w:bCs/>
          <w:sz w:val="22"/>
        </w:rPr>
        <w:tab/>
      </w:r>
      <w:r w:rsidRPr="00671727">
        <w:rPr>
          <w:rFonts w:ascii="Arial" w:hAnsi="Arial" w:cs="Arial"/>
          <w:b/>
          <w:bCs/>
          <w:sz w:val="22"/>
        </w:rPr>
        <w:tab/>
      </w:r>
      <w:r w:rsidR="0071776B" w:rsidRPr="00671727">
        <w:rPr>
          <w:rFonts w:ascii="Arial" w:hAnsi="Arial" w:cs="Arial"/>
          <w:b/>
          <w:bCs/>
          <w:sz w:val="22"/>
        </w:rPr>
        <w:t>Group C</w:t>
      </w:r>
    </w:p>
    <w:p w14:paraId="7C0B7525" w14:textId="77777777" w:rsidR="00CB4E10" w:rsidRPr="00671727" w:rsidRDefault="00CB4E10" w:rsidP="00EA40AA">
      <w:pPr>
        <w:rPr>
          <w:rFonts w:ascii="Arial" w:hAnsi="Arial" w:cs="Arial"/>
          <w:b/>
          <w:bCs/>
          <w:sz w:val="22"/>
        </w:rPr>
      </w:pPr>
    </w:p>
    <w:p w14:paraId="722CD25B" w14:textId="3C8ED07D" w:rsidR="00CB4E10" w:rsidRPr="00671727" w:rsidRDefault="00CB4E10" w:rsidP="00EA40AA">
      <w:pPr>
        <w:rPr>
          <w:rFonts w:ascii="Arial" w:hAnsi="Arial" w:cs="Arial"/>
          <w:b/>
          <w:bCs/>
          <w:sz w:val="22"/>
        </w:rPr>
      </w:pPr>
    </w:p>
    <w:p w14:paraId="4DE126BF" w14:textId="4BC8D9B8" w:rsidR="00CB4E10" w:rsidRPr="00671727" w:rsidRDefault="00CB4E10" w:rsidP="00CB4E10">
      <w:pPr>
        <w:jc w:val="center"/>
        <w:rPr>
          <w:rFonts w:ascii="Arial" w:hAnsi="Arial" w:cs="Arial"/>
          <w:b/>
          <w:bCs/>
          <w:sz w:val="22"/>
        </w:rPr>
      </w:pPr>
      <w:r w:rsidRPr="00671727">
        <w:rPr>
          <w:rFonts w:ascii="Arial" w:hAnsi="Arial" w:cs="Arial"/>
          <w:b/>
          <w:bCs/>
          <w:sz w:val="22"/>
        </w:rPr>
        <w:t>Collaborator(s):</w:t>
      </w:r>
      <w:r w:rsidRPr="00671727">
        <w:rPr>
          <w:rFonts w:ascii="Arial" w:hAnsi="Arial" w:cs="Arial"/>
          <w:b/>
          <w:bCs/>
          <w:sz w:val="22"/>
        </w:rPr>
        <w:tab/>
      </w:r>
      <w:r w:rsidRPr="00671727">
        <w:rPr>
          <w:rFonts w:ascii="Arial" w:hAnsi="Arial" w:cs="Arial"/>
          <w:b/>
          <w:bCs/>
          <w:sz w:val="22"/>
        </w:rPr>
        <w:tab/>
      </w:r>
      <w:r w:rsidR="00B8191F" w:rsidRPr="00671727">
        <w:rPr>
          <w:rFonts w:ascii="Arial" w:hAnsi="Arial" w:cs="Arial"/>
          <w:b/>
          <w:bCs/>
          <w:sz w:val="22"/>
        </w:rPr>
        <w:t xml:space="preserve">John </w:t>
      </w:r>
      <w:r w:rsidRPr="00671727">
        <w:rPr>
          <w:rFonts w:ascii="Arial" w:hAnsi="Arial" w:cs="Arial"/>
          <w:b/>
          <w:bCs/>
          <w:sz w:val="22"/>
        </w:rPr>
        <w:t xml:space="preserve">Swift </w:t>
      </w:r>
    </w:p>
    <w:p w14:paraId="15DC56BD" w14:textId="735542BB" w:rsidR="004F486A" w:rsidRPr="00671727" w:rsidRDefault="004F486A" w:rsidP="0071776B">
      <w:pPr>
        <w:jc w:val="center"/>
        <w:rPr>
          <w:rFonts w:ascii="Arial" w:hAnsi="Arial" w:cs="Arial"/>
          <w:b/>
          <w:bCs/>
          <w:sz w:val="22"/>
        </w:rPr>
      </w:pPr>
    </w:p>
    <w:p w14:paraId="28EDE670" w14:textId="77777777" w:rsidR="00B8191F" w:rsidRPr="00671727" w:rsidRDefault="00B8191F" w:rsidP="0071776B">
      <w:pPr>
        <w:jc w:val="center"/>
        <w:rPr>
          <w:rFonts w:ascii="Arial" w:hAnsi="Arial" w:cs="Arial"/>
          <w:b/>
          <w:bCs/>
          <w:sz w:val="22"/>
        </w:rPr>
      </w:pPr>
    </w:p>
    <w:p w14:paraId="1020369F" w14:textId="77777777" w:rsidR="00B8191F" w:rsidRPr="00671727" w:rsidRDefault="00B8191F" w:rsidP="00B8191F">
      <w:pPr>
        <w:jc w:val="center"/>
        <w:rPr>
          <w:rFonts w:ascii="Arial" w:hAnsi="Arial" w:cs="Arial"/>
          <w:b/>
          <w:bCs/>
          <w:sz w:val="22"/>
        </w:rPr>
      </w:pPr>
      <w:r w:rsidRPr="00671727">
        <w:rPr>
          <w:rFonts w:ascii="Arial" w:hAnsi="Arial" w:cs="Arial"/>
          <w:b/>
          <w:bCs/>
          <w:sz w:val="22"/>
        </w:rPr>
        <w:t xml:space="preserve">Project Supervisor: </w:t>
      </w:r>
      <w:r w:rsidRPr="00671727">
        <w:rPr>
          <w:rFonts w:ascii="Arial" w:hAnsi="Arial" w:cs="Arial"/>
          <w:b/>
          <w:bCs/>
          <w:sz w:val="22"/>
        </w:rPr>
        <w:tab/>
      </w:r>
      <w:proofErr w:type="spellStart"/>
      <w:r w:rsidRPr="00671727">
        <w:rPr>
          <w:rFonts w:ascii="Arial" w:hAnsi="Arial" w:cs="Arial"/>
          <w:b/>
          <w:bCs/>
          <w:sz w:val="22"/>
        </w:rPr>
        <w:t>Dr.</w:t>
      </w:r>
      <w:proofErr w:type="spellEnd"/>
      <w:r w:rsidRPr="00671727">
        <w:rPr>
          <w:rFonts w:ascii="Arial" w:hAnsi="Arial" w:cs="Arial"/>
          <w:b/>
          <w:bCs/>
          <w:sz w:val="22"/>
        </w:rPr>
        <w:t xml:space="preserve"> Yuri Panarin</w:t>
      </w:r>
    </w:p>
    <w:p w14:paraId="3EDC39EB" w14:textId="77777777" w:rsidR="00B8191F" w:rsidRPr="00671727" w:rsidRDefault="00B8191F" w:rsidP="00B8191F">
      <w:pPr>
        <w:jc w:val="center"/>
        <w:rPr>
          <w:rFonts w:ascii="Arial" w:hAnsi="Arial" w:cs="Arial"/>
          <w:b/>
          <w:bCs/>
          <w:sz w:val="22"/>
        </w:rPr>
      </w:pPr>
    </w:p>
    <w:bookmarkEnd w:id="3"/>
    <w:p w14:paraId="4E8CEAB2" w14:textId="0F149BD7" w:rsidR="00CB4E10" w:rsidRDefault="00CB4E10" w:rsidP="0071776B">
      <w:pPr>
        <w:jc w:val="center"/>
        <w:rPr>
          <w:rFonts w:ascii="Arial" w:hAnsi="Arial" w:cs="Arial"/>
          <w:b/>
          <w:bCs/>
          <w:sz w:val="22"/>
        </w:rPr>
      </w:pPr>
    </w:p>
    <w:p w14:paraId="24AB2D2C" w14:textId="66974EE7" w:rsidR="00CB4E10" w:rsidRDefault="00CB4E10" w:rsidP="0071776B">
      <w:pPr>
        <w:jc w:val="center"/>
        <w:rPr>
          <w:rFonts w:ascii="Arial" w:hAnsi="Arial" w:cs="Arial"/>
          <w:b/>
          <w:bCs/>
          <w:sz w:val="22"/>
        </w:rPr>
      </w:pPr>
    </w:p>
    <w:p w14:paraId="55BADE64" w14:textId="7CF2806F" w:rsidR="00CB4E10" w:rsidRDefault="00CB4E10" w:rsidP="0071776B">
      <w:pPr>
        <w:jc w:val="center"/>
        <w:rPr>
          <w:rFonts w:ascii="Arial" w:hAnsi="Arial" w:cs="Arial"/>
          <w:b/>
          <w:bCs/>
          <w:sz w:val="22"/>
        </w:rPr>
      </w:pPr>
    </w:p>
    <w:p w14:paraId="7E3627EB" w14:textId="77777777" w:rsidR="00CB4E10" w:rsidRPr="00DD6010" w:rsidRDefault="00CB4E10" w:rsidP="0071776B">
      <w:pPr>
        <w:jc w:val="center"/>
        <w:rPr>
          <w:rFonts w:ascii="Arial" w:hAnsi="Arial" w:cs="Arial"/>
          <w:b/>
          <w:bCs/>
          <w:sz w:val="22"/>
        </w:rPr>
      </w:pPr>
    </w:p>
    <w:p w14:paraId="40F8403D" w14:textId="0A8D72B7" w:rsidR="0071776B" w:rsidRPr="00DD6010" w:rsidRDefault="001E4AD8" w:rsidP="00CB4E10">
      <w:pPr>
        <w:jc w:val="center"/>
        <w:rPr>
          <w:rFonts w:ascii="Arial" w:hAnsi="Arial" w:cs="Arial"/>
          <w:b/>
          <w:bCs/>
          <w:sz w:val="22"/>
        </w:rPr>
      </w:pPr>
      <w:r w:rsidRPr="00DD6010">
        <w:rPr>
          <w:rFonts w:ascii="Arial" w:hAnsi="Arial" w:cs="Arial"/>
          <w:b/>
          <w:bCs/>
          <w:sz w:val="22"/>
        </w:rPr>
        <w:t>Date I</w:t>
      </w:r>
      <w:r w:rsidR="00C5316F" w:rsidRPr="00DD6010">
        <w:rPr>
          <w:rFonts w:ascii="Arial" w:hAnsi="Arial" w:cs="Arial"/>
          <w:b/>
          <w:bCs/>
          <w:sz w:val="22"/>
        </w:rPr>
        <w:t>ssued</w:t>
      </w:r>
      <w:r w:rsidR="00C5316F" w:rsidRPr="00DD6010">
        <w:rPr>
          <w:rFonts w:ascii="Arial" w:hAnsi="Arial" w:cs="Arial"/>
          <w:b/>
          <w:bCs/>
          <w:sz w:val="22"/>
        </w:rPr>
        <w:tab/>
      </w:r>
      <w:r w:rsidR="00C5316F" w:rsidRPr="00DD6010">
        <w:rPr>
          <w:rFonts w:ascii="Arial" w:hAnsi="Arial" w:cs="Arial"/>
          <w:b/>
          <w:bCs/>
          <w:sz w:val="22"/>
        </w:rPr>
        <w:tab/>
      </w:r>
      <w:r w:rsidR="0071776B" w:rsidRPr="00DD6010">
        <w:rPr>
          <w:rFonts w:ascii="Arial" w:hAnsi="Arial" w:cs="Arial"/>
          <w:b/>
          <w:bCs/>
          <w:sz w:val="22"/>
        </w:rPr>
        <w:t>27/01/2020</w:t>
      </w:r>
    </w:p>
    <w:p w14:paraId="319A9DBE" w14:textId="77777777" w:rsidR="00734344" w:rsidRPr="00DD6010" w:rsidRDefault="00734344" w:rsidP="00CB4E10">
      <w:pPr>
        <w:jc w:val="center"/>
        <w:rPr>
          <w:rFonts w:ascii="Arial" w:hAnsi="Arial" w:cs="Arial"/>
          <w:b/>
          <w:bCs/>
          <w:sz w:val="22"/>
        </w:rPr>
      </w:pPr>
    </w:p>
    <w:p w14:paraId="13A24516" w14:textId="47B81A71" w:rsidR="00734344" w:rsidRPr="00DD6010" w:rsidRDefault="00734344" w:rsidP="00CB4E10">
      <w:pPr>
        <w:jc w:val="center"/>
        <w:rPr>
          <w:rFonts w:ascii="Arial" w:hAnsi="Arial" w:cs="Arial"/>
          <w:b/>
          <w:bCs/>
          <w:sz w:val="22"/>
        </w:rPr>
      </w:pPr>
      <w:r w:rsidRPr="00DD6010">
        <w:rPr>
          <w:rFonts w:ascii="Arial" w:hAnsi="Arial" w:cs="Arial"/>
          <w:b/>
          <w:bCs/>
          <w:sz w:val="22"/>
        </w:rPr>
        <w:t>Word Count</w:t>
      </w:r>
      <w:r w:rsidR="004F486A" w:rsidRPr="00DD6010">
        <w:rPr>
          <w:rFonts w:ascii="Arial" w:hAnsi="Arial" w:cs="Arial"/>
          <w:b/>
          <w:bCs/>
          <w:sz w:val="22"/>
        </w:rPr>
        <w:tab/>
      </w:r>
      <w:r w:rsidR="004F486A" w:rsidRPr="00DD6010">
        <w:rPr>
          <w:rFonts w:ascii="Arial" w:hAnsi="Arial" w:cs="Arial"/>
          <w:b/>
          <w:bCs/>
          <w:sz w:val="22"/>
        </w:rPr>
        <w:tab/>
      </w:r>
      <w:r w:rsidR="00CB4E10">
        <w:rPr>
          <w:rFonts w:ascii="Arial" w:hAnsi="Arial" w:cs="Arial"/>
          <w:b/>
          <w:bCs/>
          <w:sz w:val="22"/>
        </w:rPr>
        <w:t xml:space="preserve"> </w:t>
      </w:r>
      <w:r w:rsidR="0071776B" w:rsidRPr="00592C65">
        <w:rPr>
          <w:rFonts w:ascii="Arial" w:hAnsi="Arial" w:cs="Arial"/>
          <w:b/>
          <w:bCs/>
          <w:color w:val="000000" w:themeColor="text1"/>
          <w:sz w:val="22"/>
        </w:rPr>
        <w:t>30</w:t>
      </w:r>
      <w:r w:rsidR="00592C65">
        <w:rPr>
          <w:rFonts w:ascii="Arial" w:hAnsi="Arial" w:cs="Arial"/>
          <w:b/>
          <w:bCs/>
          <w:color w:val="000000" w:themeColor="text1"/>
          <w:sz w:val="22"/>
        </w:rPr>
        <w:t>98</w:t>
      </w:r>
    </w:p>
    <w:p w14:paraId="3DF778F3" w14:textId="77777777" w:rsidR="004F486A" w:rsidRPr="00DD6010" w:rsidRDefault="004F486A" w:rsidP="004F486A">
      <w:pPr>
        <w:rPr>
          <w:rFonts w:ascii="Arial" w:hAnsi="Arial" w:cs="Arial"/>
          <w:sz w:val="22"/>
        </w:rPr>
      </w:pPr>
    </w:p>
    <w:p w14:paraId="675A7E4A" w14:textId="77777777" w:rsidR="00CB4E10" w:rsidRDefault="00CB4E10">
      <w:pPr>
        <w:rPr>
          <w:rFonts w:ascii="Arial" w:hAnsi="Arial" w:cs="Arial"/>
          <w:b/>
          <w:bCs/>
          <w:color w:val="000000"/>
          <w:lang w:val="en-GB" w:eastAsia="en-US"/>
        </w:rPr>
      </w:pPr>
      <w:bookmarkStart w:id="4" w:name="_Toc31208752"/>
      <w:bookmarkStart w:id="5" w:name="_Toc31209109"/>
      <w:bookmarkStart w:id="6" w:name="_Toc34074732"/>
      <w:r>
        <w:rPr>
          <w:rFonts w:ascii="Arial" w:hAnsi="Arial" w:cs="Arial"/>
        </w:rPr>
        <w:br w:type="page"/>
      </w:r>
    </w:p>
    <w:p w14:paraId="1759152A" w14:textId="49BCB437" w:rsidR="00097882" w:rsidRPr="00DD6010" w:rsidRDefault="00097882" w:rsidP="00097882">
      <w:pPr>
        <w:pStyle w:val="Heading1"/>
        <w:rPr>
          <w:rFonts w:ascii="Arial" w:hAnsi="Arial" w:cs="Arial"/>
        </w:rPr>
      </w:pPr>
      <w:r w:rsidRPr="00DD6010">
        <w:rPr>
          <w:rFonts w:ascii="Arial" w:hAnsi="Arial" w:cs="Arial"/>
        </w:rPr>
        <w:lastRenderedPageBreak/>
        <w:t>THE DECLARATION PAGE</w:t>
      </w:r>
      <w:bookmarkEnd w:id="4"/>
      <w:bookmarkEnd w:id="5"/>
      <w:bookmarkEnd w:id="6"/>
    </w:p>
    <w:p w14:paraId="4F8DA6B4" w14:textId="77777777" w:rsidR="0071776B" w:rsidRPr="00DD6010" w:rsidRDefault="0071776B" w:rsidP="0071776B">
      <w:pPr>
        <w:rPr>
          <w:rFonts w:ascii="Arial" w:hAnsi="Arial" w:cs="Arial"/>
        </w:rPr>
      </w:pPr>
    </w:p>
    <w:p w14:paraId="084114F2" w14:textId="77777777" w:rsidR="0071776B" w:rsidRPr="00DD6010" w:rsidRDefault="0071776B" w:rsidP="0071776B">
      <w:pPr>
        <w:rPr>
          <w:rFonts w:ascii="Arial" w:hAnsi="Arial" w:cs="Arial"/>
        </w:rPr>
      </w:pPr>
    </w:p>
    <w:p w14:paraId="43CD3B51" w14:textId="77777777" w:rsidR="0071776B" w:rsidRPr="00DD6010" w:rsidRDefault="0071776B" w:rsidP="0071776B">
      <w:pPr>
        <w:rPr>
          <w:rFonts w:ascii="Arial" w:hAnsi="Arial" w:cs="Arial"/>
        </w:rPr>
      </w:pPr>
    </w:p>
    <w:p w14:paraId="33695D21" w14:textId="77777777" w:rsidR="0071776B" w:rsidRPr="00DD6010" w:rsidRDefault="0071776B" w:rsidP="0071776B">
      <w:pPr>
        <w:rPr>
          <w:rFonts w:ascii="Arial" w:hAnsi="Arial" w:cs="Arial"/>
        </w:rPr>
      </w:pPr>
    </w:p>
    <w:p w14:paraId="6C26987F" w14:textId="77777777" w:rsidR="00097882" w:rsidRPr="00DD6010" w:rsidRDefault="00097882" w:rsidP="0071776B">
      <w:pPr>
        <w:rPr>
          <w:rFonts w:ascii="Arial" w:hAnsi="Arial" w:cs="Arial"/>
        </w:rPr>
      </w:pPr>
    </w:p>
    <w:p w14:paraId="1FB5345A" w14:textId="77777777" w:rsidR="00097882" w:rsidRPr="00DD6010" w:rsidRDefault="00097882" w:rsidP="0071776B">
      <w:pPr>
        <w:rPr>
          <w:rFonts w:ascii="Arial" w:hAnsi="Arial" w:cs="Arial"/>
        </w:rPr>
      </w:pPr>
    </w:p>
    <w:p w14:paraId="05A6300C" w14:textId="77777777" w:rsidR="004F486A" w:rsidRPr="00DD6010" w:rsidRDefault="004F486A" w:rsidP="004F486A">
      <w:pPr>
        <w:jc w:val="center"/>
        <w:rPr>
          <w:rFonts w:ascii="Arial" w:hAnsi="Arial" w:cs="Arial"/>
          <w:b/>
          <w:bCs/>
        </w:rPr>
      </w:pPr>
    </w:p>
    <w:p w14:paraId="538DFD8C" w14:textId="77777777" w:rsidR="004F486A" w:rsidRPr="00DD6010" w:rsidRDefault="004F486A" w:rsidP="004F486A">
      <w:pPr>
        <w:jc w:val="center"/>
        <w:rPr>
          <w:rFonts w:ascii="Arial" w:hAnsi="Arial" w:cs="Arial"/>
          <w:b/>
          <w:bCs/>
        </w:rPr>
      </w:pPr>
      <w:r w:rsidRPr="00DD6010">
        <w:rPr>
          <w:rFonts w:ascii="Arial" w:hAnsi="Arial" w:cs="Arial"/>
          <w:b/>
          <w:bCs/>
        </w:rPr>
        <w:t>DECLARATION</w:t>
      </w:r>
    </w:p>
    <w:p w14:paraId="0944BEC0" w14:textId="77777777" w:rsidR="004F486A" w:rsidRPr="00DD6010" w:rsidRDefault="004F486A" w:rsidP="004F486A">
      <w:pPr>
        <w:jc w:val="center"/>
        <w:rPr>
          <w:rFonts w:ascii="Arial" w:hAnsi="Arial" w:cs="Arial"/>
          <w:b/>
          <w:bCs/>
          <w:sz w:val="22"/>
        </w:rPr>
      </w:pPr>
    </w:p>
    <w:p w14:paraId="2D568BE4" w14:textId="77777777" w:rsidR="004F486A" w:rsidRPr="00DD6010" w:rsidRDefault="004F486A" w:rsidP="004F486A">
      <w:pPr>
        <w:jc w:val="center"/>
        <w:rPr>
          <w:rFonts w:ascii="Arial" w:hAnsi="Arial" w:cs="Arial"/>
          <w:b/>
          <w:bCs/>
          <w:sz w:val="22"/>
        </w:rPr>
      </w:pPr>
    </w:p>
    <w:p w14:paraId="6C416FE2" w14:textId="77777777" w:rsidR="004F486A" w:rsidRPr="00DD6010" w:rsidRDefault="004F486A" w:rsidP="004F486A">
      <w:pPr>
        <w:rPr>
          <w:rFonts w:ascii="Arial" w:hAnsi="Arial" w:cs="Arial"/>
        </w:rPr>
      </w:pPr>
    </w:p>
    <w:p w14:paraId="256E2AF0" w14:textId="77777777" w:rsidR="004F486A" w:rsidRPr="00DE2F14" w:rsidRDefault="004F486A" w:rsidP="00DE2F14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DE2F14">
        <w:rPr>
          <w:rFonts w:ascii="Arial" w:hAnsi="Arial" w:cs="Arial"/>
        </w:rPr>
        <w:t>I hereby certify that the material, which is subm</w:t>
      </w:r>
      <w:r w:rsidR="009F4223" w:rsidRPr="00DE2F14">
        <w:rPr>
          <w:rFonts w:ascii="Arial" w:hAnsi="Arial" w:cs="Arial"/>
        </w:rPr>
        <w:t>itted in this final report</w:t>
      </w:r>
      <w:r w:rsidRPr="00DE2F14">
        <w:rPr>
          <w:rFonts w:ascii="Arial" w:hAnsi="Arial" w:cs="Arial"/>
        </w:rPr>
        <w:t>, is entirely my own work and has not been submitted for any academic assessment other than as part fulfilment of the assessment</w:t>
      </w:r>
      <w:r w:rsidR="00DE4DF8" w:rsidRPr="00DE2F14">
        <w:rPr>
          <w:rFonts w:ascii="Arial" w:hAnsi="Arial" w:cs="Arial"/>
        </w:rPr>
        <w:t xml:space="preserve"> proc</w:t>
      </w:r>
      <w:r w:rsidR="00456014" w:rsidRPr="00DE2F14">
        <w:rPr>
          <w:rFonts w:ascii="Arial" w:hAnsi="Arial" w:cs="Arial"/>
        </w:rPr>
        <w:t>edures for the programme,</w:t>
      </w:r>
      <w:r w:rsidR="00456014" w:rsidRPr="00DE2F14">
        <w:rPr>
          <w:rFonts w:ascii="Arial" w:hAnsi="Arial" w:cs="Arial"/>
          <w:bCs/>
          <w:i/>
          <w:iCs/>
        </w:rPr>
        <w:t xml:space="preserve"> </w:t>
      </w:r>
      <w:r w:rsidR="00456014" w:rsidRPr="00DE2F14">
        <w:rPr>
          <w:rFonts w:ascii="Arial" w:hAnsi="Arial" w:cs="Arial"/>
          <w:bCs/>
        </w:rPr>
        <w:t>Bachelor of Technology (Ord) Networking Technologies</w:t>
      </w:r>
      <w:r w:rsidR="00456014" w:rsidRPr="00DE2F14">
        <w:rPr>
          <w:rFonts w:ascii="Arial" w:hAnsi="Arial" w:cs="Arial"/>
          <w:bCs/>
          <w:i/>
          <w:iCs/>
        </w:rPr>
        <w:t xml:space="preserve"> </w:t>
      </w:r>
      <w:r w:rsidR="009F4223" w:rsidRPr="00DE2F14">
        <w:rPr>
          <w:rFonts w:ascii="Arial" w:hAnsi="Arial" w:cs="Arial"/>
        </w:rPr>
        <w:t>(DT 080</w:t>
      </w:r>
      <w:r w:rsidR="00DE4DF8" w:rsidRPr="00DE2F14">
        <w:rPr>
          <w:rFonts w:ascii="Arial" w:hAnsi="Arial" w:cs="Arial"/>
        </w:rPr>
        <w:t>A</w:t>
      </w:r>
      <w:r w:rsidRPr="00DE2F14">
        <w:rPr>
          <w:rFonts w:ascii="Arial" w:hAnsi="Arial" w:cs="Arial"/>
        </w:rPr>
        <w:t>).</w:t>
      </w:r>
    </w:p>
    <w:p w14:paraId="048020D2" w14:textId="0D8C2326" w:rsidR="00016C95" w:rsidRPr="00DD6010" w:rsidRDefault="00C3329B" w:rsidP="004F486A">
      <w:pPr>
        <w:spacing w:line="360" w:lineRule="auto"/>
        <w:jc w:val="both"/>
        <w:rPr>
          <w:rFonts w:ascii="Arial" w:hAnsi="Arial" w:cs="Arial"/>
        </w:rPr>
      </w:pPr>
      <w:r w:rsidRPr="00DD6010"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58752" behindDoc="1" locked="0" layoutInCell="1" allowOverlap="1" wp14:anchorId="24CAA797" wp14:editId="3EE40C05">
            <wp:simplePos x="0" y="0"/>
            <wp:positionH relativeFrom="column">
              <wp:posOffset>3297555</wp:posOffset>
            </wp:positionH>
            <wp:positionV relativeFrom="paragraph">
              <wp:posOffset>163830</wp:posOffset>
            </wp:positionV>
            <wp:extent cx="1270000" cy="749300"/>
            <wp:effectExtent l="0" t="0" r="0" b="0"/>
            <wp:wrapTight wrapText="bothSides">
              <wp:wrapPolygon edited="0">
                <wp:start x="0" y="0"/>
                <wp:lineTo x="0" y="21234"/>
                <wp:lineTo x="21384" y="21234"/>
                <wp:lineTo x="21384" y="0"/>
                <wp:lineTo x="0" y="0"/>
              </wp:wrapPolygon>
            </wp:wrapTight>
            <wp:docPr id="1" name="Picture 2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1FA27" w14:textId="7317EBB7" w:rsidR="004F486A" w:rsidRPr="00DD6010" w:rsidRDefault="004F486A" w:rsidP="004F486A">
      <w:pPr>
        <w:spacing w:line="360" w:lineRule="auto"/>
        <w:jc w:val="both"/>
        <w:rPr>
          <w:rFonts w:ascii="Arial" w:hAnsi="Arial" w:cs="Arial"/>
        </w:rPr>
      </w:pPr>
    </w:p>
    <w:p w14:paraId="45967027" w14:textId="6BCAE961" w:rsidR="004F486A" w:rsidRPr="00DD6010" w:rsidRDefault="00016C95" w:rsidP="004F486A">
      <w:pPr>
        <w:spacing w:line="360" w:lineRule="auto"/>
        <w:jc w:val="center"/>
        <w:rPr>
          <w:rFonts w:ascii="Arial" w:hAnsi="Arial" w:cs="Arial"/>
          <w:sz w:val="22"/>
        </w:rPr>
      </w:pPr>
      <w:r w:rsidRPr="00DD6010">
        <w:rPr>
          <w:rFonts w:ascii="Arial" w:hAnsi="Arial" w:cs="Arial"/>
          <w:sz w:val="22"/>
        </w:rPr>
        <w:t xml:space="preserve">                                                </w:t>
      </w:r>
      <w:r w:rsidR="004F486A" w:rsidRPr="00DD6010">
        <w:rPr>
          <w:rFonts w:ascii="Arial" w:hAnsi="Arial" w:cs="Arial"/>
          <w:sz w:val="22"/>
        </w:rPr>
        <w:t>Signature of student:</w:t>
      </w:r>
      <w:r w:rsidRPr="00DD6010">
        <w:rPr>
          <w:rFonts w:ascii="Arial" w:hAnsi="Arial" w:cs="Arial"/>
          <w:noProof/>
        </w:rPr>
        <w:t xml:space="preserve">   </w:t>
      </w:r>
    </w:p>
    <w:p w14:paraId="23F7ADA6" w14:textId="77777777" w:rsidR="00016C95" w:rsidRPr="00DD6010" w:rsidRDefault="00016C95" w:rsidP="004F486A">
      <w:pPr>
        <w:pStyle w:val="BodyText"/>
        <w:jc w:val="center"/>
        <w:rPr>
          <w:rFonts w:ascii="Arial" w:hAnsi="Arial" w:cs="Arial"/>
          <w:b w:val="0"/>
          <w:bCs w:val="0"/>
        </w:rPr>
      </w:pPr>
      <w:r w:rsidRPr="00DD6010">
        <w:rPr>
          <w:rFonts w:ascii="Arial" w:hAnsi="Arial" w:cs="Arial"/>
          <w:b w:val="0"/>
          <w:bCs w:val="0"/>
        </w:rPr>
        <w:t xml:space="preserve">                                                    </w:t>
      </w:r>
    </w:p>
    <w:p w14:paraId="44E659E8" w14:textId="0328851D" w:rsidR="004F486A" w:rsidRPr="00DD6010" w:rsidRDefault="00016C95" w:rsidP="00016C95">
      <w:pPr>
        <w:pStyle w:val="BodyText"/>
        <w:ind w:left="720" w:firstLine="720"/>
        <w:rPr>
          <w:rFonts w:ascii="Arial" w:hAnsi="Arial" w:cs="Arial"/>
          <w:b w:val="0"/>
          <w:bCs w:val="0"/>
          <w:i/>
          <w:iCs/>
        </w:rPr>
      </w:pPr>
      <w:r w:rsidRPr="00DD6010">
        <w:rPr>
          <w:rFonts w:ascii="Arial" w:hAnsi="Arial" w:cs="Arial"/>
          <w:b w:val="0"/>
          <w:bCs w:val="0"/>
        </w:rPr>
        <w:t xml:space="preserve"> </w:t>
      </w:r>
      <w:r w:rsidRPr="00DD6010">
        <w:rPr>
          <w:rFonts w:ascii="Arial" w:hAnsi="Arial" w:cs="Arial"/>
          <w:b w:val="0"/>
          <w:bCs w:val="0"/>
        </w:rPr>
        <w:tab/>
      </w:r>
      <w:r w:rsidRPr="00DD6010">
        <w:rPr>
          <w:rFonts w:ascii="Arial" w:hAnsi="Arial" w:cs="Arial"/>
          <w:b w:val="0"/>
          <w:bCs w:val="0"/>
        </w:rPr>
        <w:tab/>
        <w:t xml:space="preserve">  </w:t>
      </w:r>
      <w:r w:rsidR="004F486A" w:rsidRPr="00DD6010">
        <w:rPr>
          <w:rFonts w:ascii="Arial" w:hAnsi="Arial" w:cs="Arial"/>
          <w:b w:val="0"/>
          <w:bCs w:val="0"/>
        </w:rPr>
        <w:t>Date:</w:t>
      </w:r>
      <w:r w:rsidRPr="00DD6010">
        <w:rPr>
          <w:rFonts w:ascii="Arial" w:hAnsi="Arial" w:cs="Arial"/>
          <w:b w:val="0"/>
          <w:bCs w:val="0"/>
        </w:rPr>
        <w:t xml:space="preserve"> </w:t>
      </w:r>
      <w:r w:rsidRPr="00DD6010">
        <w:rPr>
          <w:rFonts w:ascii="Arial" w:hAnsi="Arial" w:cs="Arial"/>
          <w:b w:val="0"/>
          <w:bCs w:val="0"/>
        </w:rPr>
        <w:tab/>
      </w:r>
      <w:r w:rsidRPr="00DD6010">
        <w:rPr>
          <w:rFonts w:ascii="Arial" w:hAnsi="Arial" w:cs="Arial"/>
          <w:b w:val="0"/>
          <w:bCs w:val="0"/>
        </w:rPr>
        <w:tab/>
        <w:t xml:space="preserve">        </w:t>
      </w:r>
      <w:r w:rsidR="00947D8B">
        <w:rPr>
          <w:rFonts w:ascii="Arial" w:hAnsi="Arial" w:cs="Arial"/>
          <w:b w:val="0"/>
          <w:bCs w:val="0"/>
        </w:rPr>
        <w:t xml:space="preserve">        </w:t>
      </w:r>
      <w:r w:rsidR="00EA40AA">
        <w:rPr>
          <w:rFonts w:ascii="Arial" w:hAnsi="Arial" w:cs="Arial"/>
          <w:b w:val="0"/>
          <w:bCs w:val="0"/>
        </w:rPr>
        <w:t xml:space="preserve">    24</w:t>
      </w:r>
      <w:r w:rsidRPr="00DD6010">
        <w:rPr>
          <w:rFonts w:ascii="Arial" w:hAnsi="Arial" w:cs="Arial"/>
          <w:b w:val="0"/>
          <w:bCs w:val="0"/>
        </w:rPr>
        <w:t>/02/2020</w:t>
      </w:r>
    </w:p>
    <w:p w14:paraId="5413F19F" w14:textId="77777777" w:rsidR="004F486A" w:rsidRPr="00DD6010" w:rsidRDefault="004F486A" w:rsidP="004F486A">
      <w:pPr>
        <w:rPr>
          <w:rFonts w:ascii="Arial" w:hAnsi="Arial" w:cs="Arial"/>
        </w:rPr>
      </w:pPr>
    </w:p>
    <w:p w14:paraId="1C294086" w14:textId="77777777" w:rsidR="004F486A" w:rsidRPr="00DD6010" w:rsidRDefault="004F486A" w:rsidP="004F486A">
      <w:pPr>
        <w:rPr>
          <w:rFonts w:ascii="Arial" w:hAnsi="Arial" w:cs="Arial"/>
        </w:rPr>
      </w:pPr>
    </w:p>
    <w:p w14:paraId="759D0D66" w14:textId="77777777" w:rsidR="004F486A" w:rsidRPr="00DD6010" w:rsidRDefault="004F486A" w:rsidP="004F486A">
      <w:pPr>
        <w:rPr>
          <w:rFonts w:ascii="Arial" w:hAnsi="Arial" w:cs="Arial"/>
        </w:rPr>
      </w:pPr>
    </w:p>
    <w:p w14:paraId="2517EF27" w14:textId="05F34D01" w:rsidR="007D6E2C" w:rsidRPr="00DD6010" w:rsidRDefault="007D6E2C" w:rsidP="004F486A">
      <w:pPr>
        <w:rPr>
          <w:rFonts w:ascii="Arial" w:hAnsi="Arial" w:cs="Arial"/>
        </w:rPr>
      </w:pPr>
    </w:p>
    <w:p w14:paraId="223E70A1" w14:textId="77777777" w:rsidR="007D6E2C" w:rsidRPr="00DD6010" w:rsidRDefault="007D6E2C" w:rsidP="004F486A">
      <w:pPr>
        <w:rPr>
          <w:rFonts w:ascii="Arial" w:hAnsi="Arial" w:cs="Arial"/>
        </w:rPr>
      </w:pPr>
    </w:p>
    <w:p w14:paraId="50739293" w14:textId="77777777" w:rsidR="007D6E2C" w:rsidRPr="00DD6010" w:rsidRDefault="007D6E2C" w:rsidP="004F486A">
      <w:pPr>
        <w:rPr>
          <w:rFonts w:ascii="Arial" w:hAnsi="Arial" w:cs="Arial"/>
        </w:rPr>
      </w:pPr>
    </w:p>
    <w:p w14:paraId="7CCAF32E" w14:textId="77777777" w:rsidR="007D6E2C" w:rsidRPr="00DD6010" w:rsidRDefault="007D6E2C" w:rsidP="004F486A">
      <w:pPr>
        <w:rPr>
          <w:rFonts w:ascii="Arial" w:hAnsi="Arial" w:cs="Arial"/>
        </w:rPr>
      </w:pPr>
    </w:p>
    <w:p w14:paraId="10E02D7D" w14:textId="77777777" w:rsidR="007D6E2C" w:rsidRPr="00DD6010" w:rsidRDefault="007D6E2C" w:rsidP="004F486A">
      <w:pPr>
        <w:rPr>
          <w:rFonts w:ascii="Arial" w:hAnsi="Arial" w:cs="Arial"/>
        </w:rPr>
      </w:pPr>
    </w:p>
    <w:p w14:paraId="033DDEF8" w14:textId="77777777" w:rsidR="00CB414C" w:rsidRPr="00DD6010" w:rsidRDefault="00CB414C" w:rsidP="004F486A">
      <w:pPr>
        <w:rPr>
          <w:rFonts w:ascii="Arial" w:hAnsi="Arial" w:cs="Arial"/>
        </w:rPr>
      </w:pPr>
    </w:p>
    <w:p w14:paraId="779F794D" w14:textId="77777777" w:rsidR="00314737" w:rsidRPr="00DD6010" w:rsidRDefault="00314737" w:rsidP="004F486A">
      <w:pPr>
        <w:rPr>
          <w:rFonts w:ascii="Arial" w:hAnsi="Arial" w:cs="Arial"/>
        </w:rPr>
      </w:pPr>
    </w:p>
    <w:p w14:paraId="3BFD7B6E" w14:textId="77777777" w:rsidR="00314737" w:rsidRPr="00DD6010" w:rsidRDefault="00314737" w:rsidP="004F486A">
      <w:pPr>
        <w:rPr>
          <w:rFonts w:ascii="Arial" w:hAnsi="Arial" w:cs="Arial"/>
        </w:rPr>
      </w:pPr>
    </w:p>
    <w:p w14:paraId="0675107E" w14:textId="77777777" w:rsidR="00314737" w:rsidRPr="00DD6010" w:rsidRDefault="00314737" w:rsidP="004F486A">
      <w:pPr>
        <w:rPr>
          <w:rFonts w:ascii="Arial" w:hAnsi="Arial" w:cs="Arial"/>
        </w:rPr>
      </w:pPr>
    </w:p>
    <w:p w14:paraId="540669F8" w14:textId="77777777" w:rsidR="00314737" w:rsidRPr="00DD6010" w:rsidRDefault="00314737" w:rsidP="004F486A">
      <w:pPr>
        <w:rPr>
          <w:rFonts w:ascii="Arial" w:hAnsi="Arial" w:cs="Arial"/>
        </w:rPr>
      </w:pPr>
    </w:p>
    <w:p w14:paraId="151C31C7" w14:textId="77777777" w:rsidR="00314737" w:rsidRPr="00DD6010" w:rsidRDefault="00314737" w:rsidP="004F486A">
      <w:pPr>
        <w:rPr>
          <w:rFonts w:ascii="Arial" w:hAnsi="Arial" w:cs="Arial"/>
        </w:rPr>
      </w:pPr>
    </w:p>
    <w:p w14:paraId="75AE5B3C" w14:textId="77777777" w:rsidR="00314737" w:rsidRPr="00DD6010" w:rsidRDefault="00314737" w:rsidP="004F486A">
      <w:pPr>
        <w:rPr>
          <w:rFonts w:ascii="Arial" w:hAnsi="Arial" w:cs="Arial"/>
        </w:rPr>
      </w:pPr>
    </w:p>
    <w:p w14:paraId="3CEEF2A0" w14:textId="77777777" w:rsidR="00314737" w:rsidRPr="00DD6010" w:rsidRDefault="00314737" w:rsidP="004F486A">
      <w:pPr>
        <w:rPr>
          <w:rFonts w:ascii="Arial" w:hAnsi="Arial" w:cs="Arial"/>
        </w:rPr>
      </w:pPr>
    </w:p>
    <w:p w14:paraId="35DEB845" w14:textId="77777777" w:rsidR="00314737" w:rsidRPr="00DD6010" w:rsidRDefault="00314737" w:rsidP="004F486A">
      <w:pPr>
        <w:rPr>
          <w:rFonts w:ascii="Arial" w:hAnsi="Arial" w:cs="Arial"/>
        </w:rPr>
      </w:pPr>
    </w:p>
    <w:p w14:paraId="3C50083B" w14:textId="77777777" w:rsidR="00314737" w:rsidRPr="00DD6010" w:rsidRDefault="00314737" w:rsidP="004F486A">
      <w:pPr>
        <w:rPr>
          <w:rFonts w:ascii="Arial" w:hAnsi="Arial" w:cs="Arial"/>
        </w:rPr>
      </w:pPr>
    </w:p>
    <w:p w14:paraId="65589F1D" w14:textId="77777777" w:rsidR="00314737" w:rsidRPr="00DD6010" w:rsidRDefault="00314737" w:rsidP="004F486A">
      <w:pPr>
        <w:rPr>
          <w:rFonts w:ascii="Arial" w:hAnsi="Arial" w:cs="Arial"/>
        </w:rPr>
      </w:pPr>
    </w:p>
    <w:p w14:paraId="13DD1A04" w14:textId="77777777" w:rsidR="00314737" w:rsidRPr="00DD6010" w:rsidRDefault="00314737" w:rsidP="004F486A">
      <w:pPr>
        <w:rPr>
          <w:rFonts w:ascii="Arial" w:hAnsi="Arial" w:cs="Arial"/>
        </w:rPr>
      </w:pPr>
    </w:p>
    <w:p w14:paraId="243BD64F" w14:textId="77777777" w:rsidR="00314737" w:rsidRPr="00DD6010" w:rsidRDefault="00314737" w:rsidP="004F486A">
      <w:pPr>
        <w:rPr>
          <w:rFonts w:ascii="Arial" w:hAnsi="Arial" w:cs="Arial"/>
        </w:rPr>
      </w:pPr>
    </w:p>
    <w:p w14:paraId="269959C9" w14:textId="77777777" w:rsidR="00314737" w:rsidRPr="00DD6010" w:rsidRDefault="00314737" w:rsidP="004F486A">
      <w:pPr>
        <w:rPr>
          <w:rFonts w:ascii="Arial" w:hAnsi="Arial" w:cs="Arial"/>
        </w:rPr>
      </w:pPr>
    </w:p>
    <w:p w14:paraId="641639A0" w14:textId="77777777" w:rsidR="00314737" w:rsidRPr="00DD6010" w:rsidRDefault="00314737" w:rsidP="004F486A">
      <w:pPr>
        <w:rPr>
          <w:rFonts w:ascii="Arial" w:hAnsi="Arial" w:cs="Arial"/>
        </w:rPr>
      </w:pPr>
    </w:p>
    <w:p w14:paraId="43ADA583" w14:textId="77777777" w:rsidR="00314737" w:rsidRPr="00DD6010" w:rsidRDefault="00314737" w:rsidP="004F486A">
      <w:pPr>
        <w:rPr>
          <w:rFonts w:ascii="Arial" w:hAnsi="Arial" w:cs="Arial"/>
        </w:rPr>
      </w:pPr>
    </w:p>
    <w:p w14:paraId="77B36C20" w14:textId="77777777" w:rsidR="00314737" w:rsidRPr="00DD6010" w:rsidRDefault="00314737" w:rsidP="004F486A">
      <w:pPr>
        <w:rPr>
          <w:rFonts w:ascii="Arial" w:hAnsi="Arial" w:cs="Arial"/>
        </w:rPr>
      </w:pPr>
    </w:p>
    <w:p w14:paraId="39480A27" w14:textId="77777777" w:rsidR="00314737" w:rsidRPr="00DD6010" w:rsidRDefault="00314737" w:rsidP="004F486A">
      <w:pPr>
        <w:rPr>
          <w:rFonts w:ascii="Arial" w:hAnsi="Arial" w:cs="Arial"/>
        </w:rPr>
      </w:pPr>
    </w:p>
    <w:p w14:paraId="1BBA3DD5" w14:textId="77777777" w:rsidR="00314737" w:rsidRPr="00DD6010" w:rsidRDefault="00314737" w:rsidP="004F486A">
      <w:pPr>
        <w:rPr>
          <w:rFonts w:ascii="Arial" w:hAnsi="Arial" w:cs="Arial"/>
        </w:rPr>
      </w:pPr>
    </w:p>
    <w:p w14:paraId="52E2C8AE" w14:textId="77777777" w:rsidR="00314737" w:rsidRPr="00DD6010" w:rsidRDefault="00314737" w:rsidP="004F486A">
      <w:pPr>
        <w:rPr>
          <w:rFonts w:ascii="Arial" w:hAnsi="Arial" w:cs="Arial"/>
        </w:rPr>
      </w:pPr>
    </w:p>
    <w:p w14:paraId="61398CCE" w14:textId="77777777" w:rsidR="00314737" w:rsidRPr="00DD6010" w:rsidRDefault="00314737" w:rsidP="004F486A">
      <w:pPr>
        <w:rPr>
          <w:rFonts w:ascii="Arial" w:hAnsi="Arial" w:cs="Arial"/>
        </w:rPr>
      </w:pPr>
    </w:p>
    <w:p w14:paraId="77DBB39E" w14:textId="77777777" w:rsidR="00314737" w:rsidRPr="00DD6010" w:rsidRDefault="00314737" w:rsidP="004F486A">
      <w:pPr>
        <w:rPr>
          <w:rFonts w:ascii="Arial" w:hAnsi="Arial" w:cs="Arial"/>
        </w:rPr>
      </w:pPr>
    </w:p>
    <w:p w14:paraId="4286AD1C" w14:textId="77777777" w:rsidR="00314737" w:rsidRPr="00DD6010" w:rsidRDefault="00314737" w:rsidP="004F486A">
      <w:pPr>
        <w:rPr>
          <w:rFonts w:ascii="Arial" w:hAnsi="Arial" w:cs="Arial"/>
        </w:rPr>
      </w:pPr>
    </w:p>
    <w:p w14:paraId="43ABD6A0" w14:textId="77777777" w:rsidR="00CB414C" w:rsidRPr="00DD6010" w:rsidRDefault="00CB414C" w:rsidP="004F486A">
      <w:pPr>
        <w:rPr>
          <w:rFonts w:ascii="Arial" w:hAnsi="Arial" w:cs="Arial"/>
        </w:rPr>
      </w:pPr>
    </w:p>
    <w:p w14:paraId="32558E98" w14:textId="77777777" w:rsidR="000749BC" w:rsidRPr="00DD6010" w:rsidRDefault="000749BC" w:rsidP="000749BC">
      <w:pPr>
        <w:pStyle w:val="TOCHeading"/>
        <w:jc w:val="center"/>
        <w:rPr>
          <w:rFonts w:ascii="Arial" w:hAnsi="Arial" w:cs="Arial"/>
          <w:color w:val="000000"/>
        </w:rPr>
      </w:pPr>
      <w:r w:rsidRPr="00DD6010">
        <w:rPr>
          <w:rFonts w:ascii="Arial" w:hAnsi="Arial" w:cs="Arial"/>
          <w:color w:val="000000"/>
        </w:rPr>
        <w:t>TABLE OF CONTENTS</w:t>
      </w:r>
    </w:p>
    <w:p w14:paraId="174C283A" w14:textId="77777777" w:rsidR="000749BC" w:rsidRPr="00DD6010" w:rsidRDefault="000749BC" w:rsidP="000749BC">
      <w:pPr>
        <w:rPr>
          <w:rFonts w:ascii="Arial" w:hAnsi="Arial" w:cs="Arial"/>
          <w:lang w:val="en-US"/>
        </w:rPr>
      </w:pPr>
    </w:p>
    <w:p w14:paraId="71E7E25F" w14:textId="07840CB3" w:rsidR="00912C84" w:rsidRDefault="000749BC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IE" w:eastAsia="en-GB"/>
        </w:rPr>
      </w:pPr>
      <w:r w:rsidRPr="00DD6010">
        <w:rPr>
          <w:rFonts w:ascii="Arial" w:hAnsi="Arial" w:cs="Arial"/>
          <w:color w:val="000000"/>
        </w:rPr>
        <w:fldChar w:fldCharType="begin"/>
      </w:r>
      <w:r w:rsidRPr="00DD6010">
        <w:rPr>
          <w:rFonts w:ascii="Arial" w:hAnsi="Arial" w:cs="Arial"/>
          <w:color w:val="000000"/>
        </w:rPr>
        <w:instrText xml:space="preserve"> TOC \o "1-3" \h \z \u </w:instrText>
      </w:r>
      <w:r w:rsidRPr="00DD6010">
        <w:rPr>
          <w:rFonts w:ascii="Arial" w:hAnsi="Arial" w:cs="Arial"/>
          <w:color w:val="000000"/>
        </w:rPr>
        <w:fldChar w:fldCharType="separate"/>
      </w:r>
      <w:hyperlink w:anchor="_Toc34074732" w:history="1">
        <w:r w:rsidR="00912C84" w:rsidRPr="000C453B">
          <w:rPr>
            <w:rStyle w:val="Hyperlink"/>
            <w:rFonts w:ascii="Arial" w:hAnsi="Arial" w:cs="Arial"/>
            <w:noProof/>
          </w:rPr>
          <w:t>THE DECLARATION PAGE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32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2</w:t>
        </w:r>
        <w:r w:rsidR="00912C84">
          <w:rPr>
            <w:noProof/>
            <w:webHidden/>
          </w:rPr>
          <w:fldChar w:fldCharType="end"/>
        </w:r>
      </w:hyperlink>
    </w:p>
    <w:p w14:paraId="67E44208" w14:textId="7667BFCC" w:rsidR="00912C84" w:rsidRDefault="00255D0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IE" w:eastAsia="en-GB"/>
        </w:rPr>
      </w:pPr>
      <w:hyperlink w:anchor="_Toc34074733" w:history="1">
        <w:r w:rsidR="00912C84" w:rsidRPr="000C453B">
          <w:rPr>
            <w:rStyle w:val="Hyperlink"/>
            <w:rFonts w:ascii="Arial" w:hAnsi="Arial" w:cs="Arial"/>
            <w:noProof/>
          </w:rPr>
          <w:t>ABSTRACT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33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4</w:t>
        </w:r>
        <w:r w:rsidR="00912C84">
          <w:rPr>
            <w:noProof/>
            <w:webHidden/>
          </w:rPr>
          <w:fldChar w:fldCharType="end"/>
        </w:r>
      </w:hyperlink>
    </w:p>
    <w:p w14:paraId="3AC61FEC" w14:textId="394C28F9" w:rsidR="00912C84" w:rsidRDefault="00255D0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IE" w:eastAsia="en-GB"/>
        </w:rPr>
      </w:pPr>
      <w:hyperlink w:anchor="_Toc34074734" w:history="1">
        <w:r w:rsidR="00912C84" w:rsidRPr="000C453B">
          <w:rPr>
            <w:rStyle w:val="Hyperlink"/>
            <w:rFonts w:ascii="Arial" w:hAnsi="Arial" w:cs="Arial"/>
            <w:noProof/>
          </w:rPr>
          <w:t>BACKGROUND OF THE PROJECT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34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5</w:t>
        </w:r>
        <w:r w:rsidR="00912C84">
          <w:rPr>
            <w:noProof/>
            <w:webHidden/>
          </w:rPr>
          <w:fldChar w:fldCharType="end"/>
        </w:r>
      </w:hyperlink>
    </w:p>
    <w:p w14:paraId="5DC3739B" w14:textId="179B82FB" w:rsidR="00912C84" w:rsidRDefault="00255D0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IE" w:eastAsia="en-GB"/>
        </w:rPr>
      </w:pPr>
      <w:hyperlink w:anchor="_Toc34074735" w:history="1">
        <w:r w:rsidR="00912C84" w:rsidRPr="000C453B">
          <w:rPr>
            <w:rStyle w:val="Hyperlink"/>
            <w:rFonts w:ascii="Arial" w:hAnsi="Arial" w:cs="Arial"/>
            <w:noProof/>
          </w:rPr>
          <w:t>THE PROPOSED SOLUTION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35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7</w:t>
        </w:r>
        <w:r w:rsidR="00912C84">
          <w:rPr>
            <w:noProof/>
            <w:webHidden/>
          </w:rPr>
          <w:fldChar w:fldCharType="end"/>
        </w:r>
      </w:hyperlink>
    </w:p>
    <w:p w14:paraId="2E36D71A" w14:textId="70B3CB72" w:rsidR="00912C84" w:rsidRDefault="00255D0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IE" w:eastAsia="en-GB"/>
        </w:rPr>
      </w:pPr>
      <w:hyperlink w:anchor="_Toc34074736" w:history="1">
        <w:r w:rsidR="00912C84" w:rsidRPr="000C453B">
          <w:rPr>
            <w:rStyle w:val="Hyperlink"/>
            <w:rFonts w:ascii="Arial" w:hAnsi="Arial" w:cs="Arial"/>
            <w:noProof/>
          </w:rPr>
          <w:t>EVALUATION OF THE RESULTS and TROUBLESHOOTING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36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12</w:t>
        </w:r>
        <w:r w:rsidR="00912C84">
          <w:rPr>
            <w:noProof/>
            <w:webHidden/>
          </w:rPr>
          <w:fldChar w:fldCharType="end"/>
        </w:r>
      </w:hyperlink>
    </w:p>
    <w:p w14:paraId="08E6D977" w14:textId="18DCC637" w:rsidR="00912C84" w:rsidRDefault="00255D0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IE" w:eastAsia="en-GB"/>
        </w:rPr>
      </w:pPr>
      <w:hyperlink w:anchor="_Toc34074737" w:history="1">
        <w:r w:rsidR="00912C84" w:rsidRPr="000C453B">
          <w:rPr>
            <w:rStyle w:val="Hyperlink"/>
            <w:rFonts w:ascii="Arial" w:hAnsi="Arial" w:cs="Arial"/>
            <w:noProof/>
          </w:rPr>
          <w:t>SUMMARY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37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16</w:t>
        </w:r>
        <w:r w:rsidR="00912C84">
          <w:rPr>
            <w:noProof/>
            <w:webHidden/>
          </w:rPr>
          <w:fldChar w:fldCharType="end"/>
        </w:r>
      </w:hyperlink>
    </w:p>
    <w:p w14:paraId="1B31559E" w14:textId="45606705" w:rsidR="00912C84" w:rsidRDefault="00255D0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IE" w:eastAsia="en-GB"/>
        </w:rPr>
      </w:pPr>
      <w:hyperlink w:anchor="_Toc34074738" w:history="1">
        <w:r w:rsidR="00912C84" w:rsidRPr="000C453B">
          <w:rPr>
            <w:rStyle w:val="Hyperlink"/>
            <w:rFonts w:ascii="Arial" w:hAnsi="Arial" w:cs="Arial"/>
            <w:noProof/>
          </w:rPr>
          <w:t>IDEAS FOR FUTURE REPLICATION AND/OR RESEARCH THE PROJECT TOPIC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38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17</w:t>
        </w:r>
        <w:r w:rsidR="00912C84">
          <w:rPr>
            <w:noProof/>
            <w:webHidden/>
          </w:rPr>
          <w:fldChar w:fldCharType="end"/>
        </w:r>
      </w:hyperlink>
    </w:p>
    <w:p w14:paraId="4EAE4864" w14:textId="6D948FF3" w:rsidR="00912C84" w:rsidRDefault="00255D0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IE" w:eastAsia="en-GB"/>
        </w:rPr>
      </w:pPr>
      <w:hyperlink w:anchor="_Toc34074739" w:history="1">
        <w:r w:rsidR="00912C84" w:rsidRPr="000C453B">
          <w:rPr>
            <w:rStyle w:val="Hyperlink"/>
            <w:rFonts w:ascii="Arial" w:hAnsi="Arial" w:cs="Arial"/>
            <w:noProof/>
          </w:rPr>
          <w:t>CONCLUSION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39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17</w:t>
        </w:r>
        <w:r w:rsidR="00912C84">
          <w:rPr>
            <w:noProof/>
            <w:webHidden/>
          </w:rPr>
          <w:fldChar w:fldCharType="end"/>
        </w:r>
      </w:hyperlink>
    </w:p>
    <w:p w14:paraId="0F1C14CC" w14:textId="3AE9AA19" w:rsidR="00912C84" w:rsidRDefault="00255D0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IE" w:eastAsia="en-GB"/>
        </w:rPr>
      </w:pPr>
      <w:hyperlink w:anchor="_Toc34074740" w:history="1">
        <w:r w:rsidR="00912C84" w:rsidRPr="000C453B">
          <w:rPr>
            <w:rStyle w:val="Hyperlink"/>
            <w:rFonts w:ascii="Arial" w:hAnsi="Arial" w:cs="Arial"/>
            <w:noProof/>
          </w:rPr>
          <w:t>REFERENCES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40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18</w:t>
        </w:r>
        <w:r w:rsidR="00912C84">
          <w:rPr>
            <w:noProof/>
            <w:webHidden/>
          </w:rPr>
          <w:fldChar w:fldCharType="end"/>
        </w:r>
      </w:hyperlink>
    </w:p>
    <w:p w14:paraId="4356A23D" w14:textId="0716EA24" w:rsidR="00912C84" w:rsidRDefault="00255D0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IE" w:eastAsia="en-GB"/>
        </w:rPr>
      </w:pPr>
      <w:hyperlink w:anchor="_Toc34074741" w:history="1">
        <w:r w:rsidR="00912C84" w:rsidRPr="000C453B">
          <w:rPr>
            <w:rStyle w:val="Hyperlink"/>
            <w:rFonts w:ascii="Arial" w:hAnsi="Arial" w:cs="Arial"/>
            <w:noProof/>
          </w:rPr>
          <w:t>APPENDICES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41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20</w:t>
        </w:r>
        <w:r w:rsidR="00912C84">
          <w:rPr>
            <w:noProof/>
            <w:webHidden/>
          </w:rPr>
          <w:fldChar w:fldCharType="end"/>
        </w:r>
      </w:hyperlink>
    </w:p>
    <w:p w14:paraId="6D9AC69D" w14:textId="354D7C1B" w:rsidR="00912C84" w:rsidRDefault="00255D06">
      <w:pPr>
        <w:pStyle w:val="TOC1"/>
        <w:tabs>
          <w:tab w:val="left" w:pos="35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IE" w:eastAsia="en-GB"/>
        </w:rPr>
      </w:pPr>
      <w:hyperlink w:anchor="_Toc34074742" w:history="1">
        <w:r w:rsidR="00912C84" w:rsidRPr="000C453B">
          <w:rPr>
            <w:rStyle w:val="Hyperlink"/>
            <w:rFonts w:ascii="Arial" w:hAnsi="Arial" w:cs="Arial"/>
            <w:noProof/>
          </w:rPr>
          <w:t>The Main Flowchart of TMNS</w:t>
        </w:r>
        <w:r w:rsidR="00912C8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n-IE" w:eastAsia="en-GB"/>
          </w:rPr>
          <w:tab/>
        </w:r>
        <w:r w:rsidR="00912C84" w:rsidRPr="000C453B">
          <w:rPr>
            <w:rStyle w:val="Hyperlink"/>
            <w:rFonts w:ascii="Arial" w:hAnsi="Arial" w:cs="Arial"/>
            <w:noProof/>
          </w:rPr>
          <w:t>Appendix A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42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20</w:t>
        </w:r>
        <w:r w:rsidR="00912C84">
          <w:rPr>
            <w:noProof/>
            <w:webHidden/>
          </w:rPr>
          <w:fldChar w:fldCharType="end"/>
        </w:r>
      </w:hyperlink>
    </w:p>
    <w:p w14:paraId="65C267AC" w14:textId="515C4EE2" w:rsidR="00912C84" w:rsidRDefault="00255D06">
      <w:pPr>
        <w:pStyle w:val="TOC1"/>
        <w:tabs>
          <w:tab w:val="left" w:pos="2213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IE" w:eastAsia="en-GB"/>
        </w:rPr>
      </w:pPr>
      <w:hyperlink w:anchor="_Toc34074743" w:history="1">
        <w:r w:rsidR="00912C84" w:rsidRPr="000C453B">
          <w:rPr>
            <w:rStyle w:val="Hyperlink"/>
            <w:rFonts w:ascii="Arial" w:hAnsi="Arial" w:cs="Arial"/>
            <w:noProof/>
          </w:rPr>
          <w:t>The SMS Routine</w:t>
        </w:r>
        <w:r w:rsidR="00912C8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n-IE" w:eastAsia="en-GB"/>
          </w:rPr>
          <w:tab/>
        </w:r>
        <w:r w:rsidR="00912C84" w:rsidRPr="000C453B">
          <w:rPr>
            <w:rStyle w:val="Hyperlink"/>
            <w:rFonts w:ascii="Arial" w:hAnsi="Arial" w:cs="Arial"/>
            <w:noProof/>
          </w:rPr>
          <w:t>Appendix B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43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21</w:t>
        </w:r>
        <w:r w:rsidR="00912C84">
          <w:rPr>
            <w:noProof/>
            <w:webHidden/>
          </w:rPr>
          <w:fldChar w:fldCharType="end"/>
        </w:r>
      </w:hyperlink>
    </w:p>
    <w:p w14:paraId="6E102E63" w14:textId="65786E1F" w:rsidR="00912C84" w:rsidRDefault="00255D06">
      <w:pPr>
        <w:pStyle w:val="TOC1"/>
        <w:tabs>
          <w:tab w:val="left" w:pos="234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IE" w:eastAsia="en-GB"/>
        </w:rPr>
      </w:pPr>
      <w:hyperlink w:anchor="_Toc34074744" w:history="1">
        <w:r w:rsidR="00912C84" w:rsidRPr="000C453B">
          <w:rPr>
            <w:rStyle w:val="Hyperlink"/>
            <w:rFonts w:ascii="Arial" w:hAnsi="Arial" w:cs="Arial"/>
            <w:noProof/>
          </w:rPr>
          <w:t>The Blynk Routine</w:t>
        </w:r>
        <w:r w:rsidR="00912C8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n-IE" w:eastAsia="en-GB"/>
          </w:rPr>
          <w:tab/>
        </w:r>
        <w:r w:rsidR="00912C84" w:rsidRPr="000C453B">
          <w:rPr>
            <w:rStyle w:val="Hyperlink"/>
            <w:rFonts w:ascii="Arial" w:hAnsi="Arial" w:cs="Arial"/>
            <w:noProof/>
          </w:rPr>
          <w:t xml:space="preserve"> Appendix C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44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22</w:t>
        </w:r>
        <w:r w:rsidR="00912C84">
          <w:rPr>
            <w:noProof/>
            <w:webHidden/>
          </w:rPr>
          <w:fldChar w:fldCharType="end"/>
        </w:r>
      </w:hyperlink>
    </w:p>
    <w:p w14:paraId="7DD0844C" w14:textId="52FCC61B" w:rsidR="00912C84" w:rsidRDefault="00255D06">
      <w:pPr>
        <w:pStyle w:val="TOC1"/>
        <w:tabs>
          <w:tab w:val="left" w:pos="424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IE" w:eastAsia="en-GB"/>
        </w:rPr>
      </w:pPr>
      <w:hyperlink w:anchor="_Toc34074745" w:history="1">
        <w:r w:rsidR="00912C84" w:rsidRPr="000C453B">
          <w:rPr>
            <w:rStyle w:val="Hyperlink"/>
            <w:rFonts w:ascii="Arial" w:hAnsi="Arial" w:cs="Arial"/>
            <w:noProof/>
          </w:rPr>
          <w:t>The Table of Equipment and Prices</w:t>
        </w:r>
        <w:r w:rsidR="00912C8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n-IE" w:eastAsia="en-GB"/>
          </w:rPr>
          <w:tab/>
        </w:r>
        <w:r w:rsidR="00912C84" w:rsidRPr="000C453B">
          <w:rPr>
            <w:rStyle w:val="Hyperlink"/>
            <w:rFonts w:ascii="Arial" w:hAnsi="Arial" w:cs="Arial"/>
            <w:noProof/>
          </w:rPr>
          <w:t>Appendix D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45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23</w:t>
        </w:r>
        <w:r w:rsidR="00912C84">
          <w:rPr>
            <w:noProof/>
            <w:webHidden/>
          </w:rPr>
          <w:fldChar w:fldCharType="end"/>
        </w:r>
      </w:hyperlink>
    </w:p>
    <w:p w14:paraId="43704D06" w14:textId="1E02E7BC" w:rsidR="00912C84" w:rsidRDefault="00255D06">
      <w:pPr>
        <w:pStyle w:val="TOC1"/>
        <w:tabs>
          <w:tab w:val="left" w:pos="324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IE" w:eastAsia="en-GB"/>
        </w:rPr>
      </w:pPr>
      <w:hyperlink w:anchor="_Toc34074746" w:history="1">
        <w:r w:rsidR="00912C84" w:rsidRPr="000C453B">
          <w:rPr>
            <w:rStyle w:val="Hyperlink"/>
            <w:rFonts w:ascii="Arial" w:hAnsi="Arial" w:cs="Arial"/>
            <w:noProof/>
          </w:rPr>
          <w:t>The code on Arduino UNO</w:t>
        </w:r>
        <w:r w:rsidR="00912C8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n-IE" w:eastAsia="en-GB"/>
          </w:rPr>
          <w:tab/>
        </w:r>
        <w:r w:rsidR="00912C84" w:rsidRPr="000C453B">
          <w:rPr>
            <w:rStyle w:val="Hyperlink"/>
            <w:rFonts w:ascii="Arial" w:hAnsi="Arial" w:cs="Arial"/>
            <w:noProof/>
          </w:rPr>
          <w:t>Appendix E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46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24</w:t>
        </w:r>
        <w:r w:rsidR="00912C84">
          <w:rPr>
            <w:noProof/>
            <w:webHidden/>
          </w:rPr>
          <w:fldChar w:fldCharType="end"/>
        </w:r>
      </w:hyperlink>
    </w:p>
    <w:p w14:paraId="4647AAEF" w14:textId="08835D72" w:rsidR="00912C84" w:rsidRDefault="00255D06">
      <w:pPr>
        <w:pStyle w:val="TOC1"/>
        <w:tabs>
          <w:tab w:val="left" w:pos="345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IE" w:eastAsia="en-GB"/>
        </w:rPr>
      </w:pPr>
      <w:hyperlink w:anchor="_Toc34074747" w:history="1">
        <w:r w:rsidR="00912C84" w:rsidRPr="000C453B">
          <w:rPr>
            <w:rStyle w:val="Hyperlink"/>
            <w:rFonts w:ascii="Arial" w:hAnsi="Arial" w:cs="Arial"/>
            <w:noProof/>
          </w:rPr>
          <w:t>The code on Arduino ESP32</w:t>
        </w:r>
        <w:r w:rsidR="00912C8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n-IE" w:eastAsia="en-GB"/>
          </w:rPr>
          <w:tab/>
        </w:r>
        <w:r w:rsidR="00912C84" w:rsidRPr="000C453B">
          <w:rPr>
            <w:rStyle w:val="Hyperlink"/>
            <w:rFonts w:ascii="Arial" w:hAnsi="Arial" w:cs="Arial"/>
            <w:noProof/>
          </w:rPr>
          <w:t>Appendix F</w:t>
        </w:r>
        <w:r w:rsidR="00912C84">
          <w:rPr>
            <w:noProof/>
            <w:webHidden/>
          </w:rPr>
          <w:tab/>
        </w:r>
        <w:r w:rsidR="00912C84">
          <w:rPr>
            <w:noProof/>
            <w:webHidden/>
          </w:rPr>
          <w:fldChar w:fldCharType="begin"/>
        </w:r>
        <w:r w:rsidR="00912C84">
          <w:rPr>
            <w:noProof/>
            <w:webHidden/>
          </w:rPr>
          <w:instrText xml:space="preserve"> PAGEREF _Toc34074747 \h </w:instrText>
        </w:r>
        <w:r w:rsidR="00912C84">
          <w:rPr>
            <w:noProof/>
            <w:webHidden/>
          </w:rPr>
        </w:r>
        <w:r w:rsidR="00912C84">
          <w:rPr>
            <w:noProof/>
            <w:webHidden/>
          </w:rPr>
          <w:fldChar w:fldCharType="separate"/>
        </w:r>
        <w:r w:rsidR="00912C84">
          <w:rPr>
            <w:noProof/>
            <w:webHidden/>
          </w:rPr>
          <w:t>27</w:t>
        </w:r>
        <w:r w:rsidR="00912C84">
          <w:rPr>
            <w:noProof/>
            <w:webHidden/>
          </w:rPr>
          <w:fldChar w:fldCharType="end"/>
        </w:r>
      </w:hyperlink>
    </w:p>
    <w:p w14:paraId="4B24E303" w14:textId="46755ECD" w:rsidR="000749BC" w:rsidRPr="00DD6010" w:rsidRDefault="000749BC">
      <w:pPr>
        <w:rPr>
          <w:rFonts w:ascii="Arial" w:hAnsi="Arial" w:cs="Arial"/>
        </w:rPr>
      </w:pPr>
      <w:r w:rsidRPr="00DD6010">
        <w:rPr>
          <w:rFonts w:ascii="Arial" w:hAnsi="Arial" w:cs="Arial"/>
          <w:b/>
          <w:bCs/>
          <w:noProof/>
          <w:color w:val="000000"/>
        </w:rPr>
        <w:fldChar w:fldCharType="end"/>
      </w:r>
    </w:p>
    <w:p w14:paraId="104A50FC" w14:textId="33A97EB2" w:rsidR="00291131" w:rsidRDefault="00291131" w:rsidP="00291131">
      <w:pPr>
        <w:pStyle w:val="TOCHeading"/>
        <w:tabs>
          <w:tab w:val="left" w:pos="3760"/>
        </w:tabs>
        <w:rPr>
          <w:rFonts w:ascii="Arial" w:hAnsi="Arial" w:cs="Arial"/>
          <w:color w:val="000000"/>
        </w:rPr>
      </w:pPr>
    </w:p>
    <w:p w14:paraId="086E2F0F" w14:textId="0610155D" w:rsidR="00291131" w:rsidRDefault="00291131" w:rsidP="00291131">
      <w:pPr>
        <w:rPr>
          <w:lang w:val="en-US" w:eastAsia="en-US"/>
        </w:rPr>
      </w:pPr>
    </w:p>
    <w:p w14:paraId="32104C21" w14:textId="3645626F" w:rsidR="00291131" w:rsidRDefault="00291131" w:rsidP="00291131">
      <w:pPr>
        <w:rPr>
          <w:lang w:val="en-US" w:eastAsia="en-US"/>
        </w:rPr>
      </w:pPr>
    </w:p>
    <w:p w14:paraId="1EDE0B00" w14:textId="4758CE33" w:rsidR="00291131" w:rsidRDefault="00291131" w:rsidP="00291131">
      <w:pPr>
        <w:rPr>
          <w:lang w:val="en-US" w:eastAsia="en-US"/>
        </w:rPr>
      </w:pPr>
    </w:p>
    <w:p w14:paraId="34EB5425" w14:textId="4307CC35" w:rsidR="00291131" w:rsidRDefault="00291131" w:rsidP="00291131">
      <w:pPr>
        <w:rPr>
          <w:lang w:val="en-US" w:eastAsia="en-US"/>
        </w:rPr>
      </w:pPr>
    </w:p>
    <w:p w14:paraId="1D31F302" w14:textId="204460D4" w:rsidR="00291131" w:rsidRDefault="00291131" w:rsidP="00291131">
      <w:pPr>
        <w:rPr>
          <w:lang w:val="en-US" w:eastAsia="en-US"/>
        </w:rPr>
      </w:pPr>
    </w:p>
    <w:p w14:paraId="7A437B54" w14:textId="09DF4F50" w:rsidR="00291131" w:rsidRDefault="00291131" w:rsidP="00291131">
      <w:pPr>
        <w:rPr>
          <w:lang w:val="en-US" w:eastAsia="en-US"/>
        </w:rPr>
      </w:pPr>
    </w:p>
    <w:p w14:paraId="56F26509" w14:textId="1E18F48A" w:rsidR="00291131" w:rsidRDefault="00291131" w:rsidP="00291131">
      <w:pPr>
        <w:rPr>
          <w:lang w:val="en-US" w:eastAsia="en-US"/>
        </w:rPr>
      </w:pPr>
    </w:p>
    <w:p w14:paraId="3E6A08E8" w14:textId="04E47DA8" w:rsidR="00710E24" w:rsidRDefault="00710E24" w:rsidP="00291131">
      <w:pPr>
        <w:rPr>
          <w:lang w:val="en-US" w:eastAsia="en-US"/>
        </w:rPr>
      </w:pPr>
    </w:p>
    <w:p w14:paraId="4CB5538C" w14:textId="63530091" w:rsidR="00710E24" w:rsidRDefault="00710E24" w:rsidP="00291131">
      <w:pPr>
        <w:rPr>
          <w:lang w:val="en-US" w:eastAsia="en-US"/>
        </w:rPr>
      </w:pPr>
    </w:p>
    <w:p w14:paraId="5277AA42" w14:textId="4A347FB1" w:rsidR="00710E24" w:rsidRDefault="00710E24" w:rsidP="00291131">
      <w:pPr>
        <w:rPr>
          <w:lang w:val="en-US" w:eastAsia="en-US"/>
        </w:rPr>
      </w:pPr>
    </w:p>
    <w:p w14:paraId="5B1374C1" w14:textId="0216A0CF" w:rsidR="00033FBF" w:rsidRDefault="00033FBF" w:rsidP="00291131">
      <w:pPr>
        <w:rPr>
          <w:lang w:val="en-US" w:eastAsia="en-US"/>
        </w:rPr>
      </w:pPr>
    </w:p>
    <w:p w14:paraId="3923D082" w14:textId="2E02F01E" w:rsidR="008F2BA0" w:rsidRDefault="008F2BA0" w:rsidP="00291131">
      <w:pPr>
        <w:rPr>
          <w:lang w:val="en-US" w:eastAsia="en-US"/>
        </w:rPr>
      </w:pPr>
    </w:p>
    <w:p w14:paraId="41C274CF" w14:textId="77777777" w:rsidR="008F2BA0" w:rsidRPr="00291131" w:rsidRDefault="008F2BA0" w:rsidP="00291131">
      <w:pPr>
        <w:rPr>
          <w:lang w:val="en-US" w:eastAsia="en-US"/>
        </w:rPr>
      </w:pPr>
    </w:p>
    <w:p w14:paraId="192D8F3A" w14:textId="77777777" w:rsidR="001C122A" w:rsidRDefault="001C122A" w:rsidP="001C122A">
      <w:pPr>
        <w:pStyle w:val="TOCHeading"/>
        <w:tabs>
          <w:tab w:val="left" w:pos="300"/>
          <w:tab w:val="center" w:pos="531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</w:p>
    <w:p w14:paraId="04BA2FE9" w14:textId="39A9A9EB" w:rsidR="008F416C" w:rsidRPr="00DD6010" w:rsidRDefault="001C122A" w:rsidP="001C122A">
      <w:pPr>
        <w:pStyle w:val="TOCHeading"/>
        <w:tabs>
          <w:tab w:val="left" w:pos="300"/>
          <w:tab w:val="center" w:pos="531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91131">
        <w:rPr>
          <w:rFonts w:ascii="Arial" w:hAnsi="Arial" w:cs="Arial"/>
          <w:color w:val="000000"/>
        </w:rPr>
        <w:t>TAB</w:t>
      </w:r>
      <w:r w:rsidR="008F416C" w:rsidRPr="00DD6010">
        <w:rPr>
          <w:rFonts w:ascii="Arial" w:hAnsi="Arial" w:cs="Arial"/>
          <w:color w:val="000000"/>
        </w:rPr>
        <w:t xml:space="preserve">LE OF </w:t>
      </w:r>
      <w:r w:rsidR="008F416C">
        <w:rPr>
          <w:rFonts w:ascii="Arial" w:hAnsi="Arial" w:cs="Arial"/>
          <w:color w:val="000000"/>
        </w:rPr>
        <w:t>FIGURES</w:t>
      </w:r>
    </w:p>
    <w:p w14:paraId="0016DBEE" w14:textId="77777777" w:rsidR="00314737" w:rsidRPr="00DD6010" w:rsidRDefault="00314737">
      <w:pPr>
        <w:rPr>
          <w:rFonts w:ascii="Arial" w:hAnsi="Arial" w:cs="Arial"/>
        </w:rPr>
      </w:pPr>
    </w:p>
    <w:p w14:paraId="07FFF82E" w14:textId="77777777" w:rsidR="00097882" w:rsidRPr="00DD6010" w:rsidRDefault="00097882" w:rsidP="003258F3">
      <w:pPr>
        <w:pStyle w:val="Heading1"/>
        <w:rPr>
          <w:rFonts w:ascii="Arial" w:hAnsi="Arial" w:cs="Arial"/>
        </w:rPr>
      </w:pPr>
    </w:p>
    <w:p w14:paraId="1CEB422B" w14:textId="18C797D3" w:rsidR="00F52A1F" w:rsidRPr="008F416C" w:rsidRDefault="0070205E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h \z \c "Figure" </w:instrText>
      </w:r>
      <w:r>
        <w:rPr>
          <w:rFonts w:ascii="Arial" w:hAnsi="Arial" w:cs="Arial"/>
          <w:b/>
          <w:bCs/>
        </w:rPr>
        <w:fldChar w:fldCharType="separate"/>
      </w:r>
      <w:hyperlink r:id="rId10" w:anchor="_Toc33275483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1 The process of how Fuel poverty arises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27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83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4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8561EBA" w14:textId="5CFF4157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w:anchor="_Toc33275484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2: Population unable to keep adequately warm by poverty status (%),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5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84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5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6AE57466" w14:textId="6B8C843A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w:anchor="_Toc33275485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3 The Diagram of Initial Proposal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6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85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6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7FAF5B0C" w14:textId="1732DE21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11" w:anchor="_Toc33275486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4 The Arduino Uno Board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7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86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7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544CE14" w14:textId="7DD16BE4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12" w:anchor="_Toc33275487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5 The Grove Based Shield v2.0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8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87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7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BA28C57" w14:textId="4452B6AA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13" w:anchor="_Toc33275488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6 The ESP 32 Board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9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88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7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65EEAC7C" w14:textId="4EC41D3B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14" w:anchor="_Toc33275489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7 The Grove LCD RGB Backlight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10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89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7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05C0ACF" w14:textId="142E92F1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15" w:anchor="_Toc33275490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8 The Grove Temperature Sensor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11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90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7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617610B" w14:textId="5761063C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16" w:anchor="_Toc33275491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9 The Grove Relay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12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91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8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9F2C587" w14:textId="742C5166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17" w:anchor="_Toc33275492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10 The Power Relay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13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92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8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190A06A" w14:textId="44C10B47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18" w:anchor="_Toc33275493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11 The Grove Buzzer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14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93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8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466CA38" w14:textId="34D450A8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19" w:anchor="_Toc33275494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12 The Grove Touch Sensor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15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94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8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4668734D" w14:textId="722D0F20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20" w:anchor="_Toc33275495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13 The Power Supply 5V for Arduino UNO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16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95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8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01C2A37" w14:textId="3C055DDF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21" w:anchor="_Toc33275496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14 The Webhooks Service set up to send an SMS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25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96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9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438C4045" w14:textId="48E405A9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22" w:anchor="_Toc33275497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15 The Blynk App - Button set as a switch (ON/OFF)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26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97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9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768A6B0F" w14:textId="105A47F3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w:anchor="_Toc33275498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16 The sample of Alert "Fire hazard !!"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20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98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0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73A100B" w14:textId="391A55FC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w:anchor="_Toc33275499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17 The general functions of Proposed Solution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 xml:space="preserve"> [22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499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0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4986378F" w14:textId="166F8B9B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w:anchor="_Toc33275500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18 The Block Diagram of Proposed Solution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23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00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1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D0E4051" w14:textId="1B59D62F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23" w:anchor="_Toc33275501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19 The Arduino ESP32 Wi-Fi connection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01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1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66C63552" w14:textId="23D088F2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24" w:anchor="_Toc33275502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20 The error of LM35 temperature sensor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02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2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5CF87915" w14:textId="1C71F9EB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25" w:anchor="_Toc33275503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21 The missing IFTT host name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03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3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434A02DB" w14:textId="18F7F7C5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26" w:anchor="_Toc33275504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22 Fixing the issue with connection to (IFTT)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04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3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95C5870" w14:textId="3441E4EF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w:anchor="_Toc33275505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23 The connection to wrong Arduino board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05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4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6B9821A" w14:textId="1F0EA581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27" w:anchor="_Toc33275506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24 The front view of Arduino (TMNS)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33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06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4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5C0E8E1" w14:textId="2A600C59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r:id="rId28" w:anchor="_Toc33275507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25 The Inside open- view of Arduino (TMNS)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32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07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4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54B2B383" w14:textId="42CB79E3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w:anchor="_Toc33275508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26 The Main Flowchart of TMNS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27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08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19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669D9622" w14:textId="59F34015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w:anchor="_Toc33275509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27 The SMS routine flowchart of TMNS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28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09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20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4695859F" w14:textId="4C7E4084" w:rsidR="00F52A1F" w:rsidRPr="008F416C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="Arial" w:eastAsiaTheme="minorEastAsia" w:hAnsi="Arial" w:cs="Arial"/>
          <w:b/>
          <w:bCs/>
          <w:noProof/>
          <w:lang w:val="en-IE" w:eastAsia="en-GB"/>
        </w:rPr>
      </w:pPr>
      <w:hyperlink w:anchor="_Toc33275510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 xml:space="preserve">Figure 28 The Blynk Service flowchart </w:t>
        </w:r>
        <w:r w:rsidR="00F52A1F" w:rsidRPr="008F416C">
          <w:rPr>
            <w:rStyle w:val="Hyperlink"/>
            <w:rFonts w:ascii="Arial" w:hAnsi="Arial" w:cs="Arial"/>
            <w:b/>
            <w:bCs/>
            <w:noProof/>
            <w:lang w:val="en-IE"/>
          </w:rPr>
          <w:t>[29]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10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21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7133F47C" w14:textId="11B24A74" w:rsidR="00F52A1F" w:rsidRDefault="00255D06" w:rsidP="008F484A">
      <w:pPr>
        <w:pStyle w:val="TableofFigures"/>
        <w:tabs>
          <w:tab w:val="right" w:leader="dot" w:pos="10622"/>
        </w:tabs>
        <w:spacing w:line="360" w:lineRule="auto"/>
        <w:rPr>
          <w:rFonts w:asciiTheme="minorHAnsi" w:eastAsiaTheme="minorEastAsia" w:hAnsiTheme="minorHAnsi" w:cstheme="minorBidi"/>
          <w:noProof/>
          <w:lang w:val="en-IE" w:eastAsia="en-GB"/>
        </w:rPr>
      </w:pPr>
      <w:hyperlink w:anchor="_Toc33275511" w:history="1">
        <w:r w:rsidR="00F52A1F" w:rsidRPr="008F416C">
          <w:rPr>
            <w:rStyle w:val="Hyperlink"/>
            <w:rFonts w:ascii="Arial" w:hAnsi="Arial" w:cs="Arial"/>
            <w:b/>
            <w:bCs/>
            <w:noProof/>
          </w:rPr>
          <w:t>Figure 29 The Table of Equipment and Prices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ab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instrText xml:space="preserve"> PAGEREF _Toc33275511 \h </w:instrText>
        </w:r>
        <w:r w:rsidR="00F52A1F" w:rsidRPr="008F416C">
          <w:rPr>
            <w:rFonts w:ascii="Arial" w:hAnsi="Arial" w:cs="Arial"/>
            <w:b/>
            <w:bCs/>
            <w:noProof/>
            <w:webHidden/>
          </w:rPr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t>22</w:t>
        </w:r>
        <w:r w:rsidR="00F52A1F" w:rsidRPr="008F416C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5A6A9B6D" w14:textId="71371D13" w:rsidR="00097882" w:rsidRPr="00DD6010" w:rsidRDefault="0070205E" w:rsidP="003258F3">
      <w:pPr>
        <w:pStyle w:val="Heading2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fldChar w:fldCharType="end"/>
      </w:r>
    </w:p>
    <w:p w14:paraId="3F8C2534" w14:textId="603AD06D" w:rsidR="00E51303" w:rsidRDefault="00E51303" w:rsidP="00E51303">
      <w:pPr>
        <w:rPr>
          <w:lang w:val="en-GB" w:eastAsia="en-US"/>
        </w:rPr>
      </w:pPr>
      <w:bookmarkStart w:id="7" w:name="_Toc31208755"/>
      <w:bookmarkStart w:id="8" w:name="_Toc31209111"/>
    </w:p>
    <w:p w14:paraId="5F38A4B6" w14:textId="77777777" w:rsidR="00E51303" w:rsidRDefault="00E51303" w:rsidP="003258F3">
      <w:pPr>
        <w:pStyle w:val="Heading2"/>
        <w:rPr>
          <w:rFonts w:ascii="Arial" w:hAnsi="Arial" w:cs="Arial"/>
        </w:rPr>
      </w:pPr>
    </w:p>
    <w:p w14:paraId="46D98B06" w14:textId="4382A965" w:rsidR="003258F3" w:rsidRDefault="003258F3" w:rsidP="003258F3">
      <w:pPr>
        <w:pStyle w:val="Heading2"/>
        <w:rPr>
          <w:rFonts w:ascii="Arial" w:hAnsi="Arial" w:cs="Arial"/>
        </w:rPr>
      </w:pPr>
      <w:bookmarkStart w:id="9" w:name="_Toc34074733"/>
      <w:r w:rsidRPr="00DD6010">
        <w:rPr>
          <w:rFonts w:ascii="Arial" w:hAnsi="Arial" w:cs="Arial"/>
        </w:rPr>
        <w:t>A</w:t>
      </w:r>
      <w:r w:rsidR="00097882" w:rsidRPr="00DD6010">
        <w:rPr>
          <w:rFonts w:ascii="Arial" w:hAnsi="Arial" w:cs="Arial"/>
        </w:rPr>
        <w:t>BSTRACT</w:t>
      </w:r>
      <w:bookmarkEnd w:id="7"/>
      <w:bookmarkEnd w:id="8"/>
      <w:bookmarkEnd w:id="9"/>
    </w:p>
    <w:p w14:paraId="06A95865" w14:textId="77777777" w:rsidR="00EC1999" w:rsidRPr="00EC1999" w:rsidRDefault="00EC1999" w:rsidP="00EC1999">
      <w:pPr>
        <w:rPr>
          <w:lang w:val="en-GB" w:eastAsia="en-US"/>
        </w:rPr>
      </w:pPr>
    </w:p>
    <w:p w14:paraId="3D2F17BB" w14:textId="6EB4BCF6" w:rsidR="006D0608" w:rsidRDefault="000772AE" w:rsidP="0068614A">
      <w:pPr>
        <w:spacing w:line="360" w:lineRule="auto"/>
        <w:ind w:firstLine="720"/>
        <w:jc w:val="both"/>
        <w:rPr>
          <w:rFonts w:ascii="Arial" w:hAnsi="Arial" w:cs="Arial"/>
        </w:rPr>
      </w:pPr>
      <w:r w:rsidRPr="008D7765">
        <w:rPr>
          <w:rFonts w:ascii="Arial" w:hAnsi="Arial" w:cs="Arial"/>
          <w:color w:val="000000" w:themeColor="text1"/>
        </w:rPr>
        <w:t xml:space="preserve">In Ireland </w:t>
      </w:r>
      <w:r w:rsidR="001C122A">
        <w:rPr>
          <w:rFonts w:ascii="Arial" w:hAnsi="Arial" w:cs="Arial"/>
          <w:color w:val="000000" w:themeColor="text1"/>
        </w:rPr>
        <w:t xml:space="preserve">a high number of </w:t>
      </w:r>
      <w:r w:rsidRPr="008D7765">
        <w:rPr>
          <w:rFonts w:ascii="Arial" w:hAnsi="Arial" w:cs="Arial"/>
          <w:color w:val="000000" w:themeColor="text1"/>
        </w:rPr>
        <w:t>p</w:t>
      </w:r>
      <w:r w:rsidR="00284EDF" w:rsidRPr="008D7765">
        <w:rPr>
          <w:rFonts w:ascii="Arial" w:hAnsi="Arial" w:cs="Arial"/>
          <w:color w:val="000000" w:themeColor="text1"/>
        </w:rPr>
        <w:t xml:space="preserve">eople frequently live in cold, damp </w:t>
      </w:r>
      <w:r w:rsidR="001C122A">
        <w:rPr>
          <w:rFonts w:ascii="Arial" w:hAnsi="Arial" w:cs="Arial"/>
          <w:color w:val="000000" w:themeColor="text1"/>
        </w:rPr>
        <w:t>and thermally inefficient housing.</w:t>
      </w:r>
      <w:r w:rsidR="00284EDF" w:rsidRPr="008D7765">
        <w:rPr>
          <w:rFonts w:ascii="Arial" w:hAnsi="Arial" w:cs="Arial"/>
          <w:color w:val="000000" w:themeColor="text1"/>
        </w:rPr>
        <w:t xml:space="preserve"> </w:t>
      </w:r>
      <w:r w:rsidR="001C122A">
        <w:rPr>
          <w:rFonts w:ascii="Arial" w:hAnsi="Arial" w:cs="Arial"/>
          <w:color w:val="000000" w:themeColor="text1"/>
        </w:rPr>
        <w:t xml:space="preserve">This can have a detrimental effect on their health both </w:t>
      </w:r>
      <w:r w:rsidR="00012EBE" w:rsidRPr="008D7765">
        <w:rPr>
          <w:rFonts w:ascii="Arial" w:hAnsi="Arial" w:cs="Arial"/>
          <w:color w:val="000000" w:themeColor="text1"/>
        </w:rPr>
        <w:t>directly</w:t>
      </w:r>
      <w:r w:rsidR="001C122A">
        <w:rPr>
          <w:rFonts w:ascii="Arial" w:hAnsi="Arial" w:cs="Arial"/>
          <w:color w:val="000000" w:themeColor="text1"/>
        </w:rPr>
        <w:t xml:space="preserve"> and indirectly. Reasons for this include low</w:t>
      </w:r>
      <w:r w:rsidR="008D7765" w:rsidRPr="008D7765">
        <w:rPr>
          <w:rFonts w:ascii="Arial" w:hAnsi="Arial" w:cs="Arial"/>
          <w:color w:val="000000" w:themeColor="text1"/>
        </w:rPr>
        <w:t xml:space="preserve"> household income, </w:t>
      </w:r>
      <w:r w:rsidR="001055A4">
        <w:rPr>
          <w:rFonts w:ascii="Arial" w:hAnsi="Arial" w:cs="Arial"/>
          <w:color w:val="000000" w:themeColor="text1"/>
        </w:rPr>
        <w:t xml:space="preserve">poor </w:t>
      </w:r>
      <w:r w:rsidR="008D7765" w:rsidRPr="008D7765">
        <w:rPr>
          <w:rFonts w:ascii="Arial" w:hAnsi="Arial" w:cs="Arial"/>
          <w:color w:val="000000" w:themeColor="text1"/>
        </w:rPr>
        <w:t>e</w:t>
      </w:r>
      <w:r w:rsidR="001C122A">
        <w:rPr>
          <w:rFonts w:ascii="Arial" w:hAnsi="Arial" w:cs="Arial"/>
          <w:color w:val="000000" w:themeColor="text1"/>
        </w:rPr>
        <w:t xml:space="preserve">nergy efficiency of the home or </w:t>
      </w:r>
      <w:r w:rsidR="001055A4">
        <w:rPr>
          <w:rFonts w:ascii="Arial" w:hAnsi="Arial" w:cs="Arial"/>
          <w:color w:val="000000" w:themeColor="text1"/>
        </w:rPr>
        <w:t xml:space="preserve">high </w:t>
      </w:r>
      <w:r w:rsidR="008D7765" w:rsidRPr="008D7765">
        <w:rPr>
          <w:rFonts w:ascii="Arial" w:hAnsi="Arial" w:cs="Arial"/>
          <w:color w:val="000000" w:themeColor="text1"/>
        </w:rPr>
        <w:t>fuel prices</w:t>
      </w:r>
      <w:r w:rsidR="006D0608">
        <w:rPr>
          <w:rFonts w:ascii="Arial" w:hAnsi="Arial" w:cs="Arial"/>
          <w:color w:val="000000" w:themeColor="text1"/>
        </w:rPr>
        <w:t>. In order to minimise th</w:t>
      </w:r>
      <w:r w:rsidR="00B74499">
        <w:rPr>
          <w:rFonts w:ascii="Arial" w:hAnsi="Arial" w:cs="Arial"/>
          <w:color w:val="000000" w:themeColor="text1"/>
        </w:rPr>
        <w:t>is</w:t>
      </w:r>
      <w:r w:rsidR="006D0608">
        <w:rPr>
          <w:rFonts w:ascii="Arial" w:hAnsi="Arial" w:cs="Arial"/>
          <w:color w:val="000000" w:themeColor="text1"/>
        </w:rPr>
        <w:t xml:space="preserve"> </w:t>
      </w:r>
      <w:r w:rsidR="001C122A">
        <w:rPr>
          <w:rFonts w:ascii="Arial" w:hAnsi="Arial" w:cs="Arial"/>
          <w:color w:val="000000" w:themeColor="text1"/>
        </w:rPr>
        <w:t xml:space="preserve">health </w:t>
      </w:r>
      <w:r w:rsidR="006D0608">
        <w:rPr>
          <w:rFonts w:ascii="Arial" w:hAnsi="Arial" w:cs="Arial"/>
          <w:color w:val="000000" w:themeColor="text1"/>
        </w:rPr>
        <w:t>ris</w:t>
      </w:r>
      <w:r w:rsidR="001C122A">
        <w:rPr>
          <w:rFonts w:ascii="Arial" w:hAnsi="Arial" w:cs="Arial"/>
          <w:color w:val="000000" w:themeColor="text1"/>
        </w:rPr>
        <w:t>k</w:t>
      </w:r>
      <w:r w:rsidR="00B74499">
        <w:rPr>
          <w:rFonts w:ascii="Arial" w:hAnsi="Arial" w:cs="Arial"/>
        </w:rPr>
        <w:t xml:space="preserve">, </w:t>
      </w:r>
      <w:r w:rsidR="00EA7B09">
        <w:rPr>
          <w:rFonts w:ascii="Arial" w:hAnsi="Arial" w:cs="Arial"/>
        </w:rPr>
        <w:t xml:space="preserve">a solution is needed </w:t>
      </w:r>
      <w:r w:rsidR="001C122A">
        <w:rPr>
          <w:rFonts w:ascii="Arial" w:hAnsi="Arial" w:cs="Arial"/>
        </w:rPr>
        <w:t>which can alert a relative or care worker</w:t>
      </w:r>
      <w:r w:rsidR="00D647B0">
        <w:rPr>
          <w:rFonts w:ascii="Arial" w:hAnsi="Arial" w:cs="Arial"/>
        </w:rPr>
        <w:t xml:space="preserve"> </w:t>
      </w:r>
      <w:r w:rsidR="001C122A">
        <w:rPr>
          <w:rFonts w:ascii="Arial" w:hAnsi="Arial" w:cs="Arial"/>
        </w:rPr>
        <w:t xml:space="preserve"> that is both</w:t>
      </w:r>
      <w:r w:rsidR="00A80522">
        <w:rPr>
          <w:rFonts w:ascii="Arial" w:hAnsi="Arial" w:cs="Arial"/>
        </w:rPr>
        <w:t xml:space="preserve"> affordable and functional.</w:t>
      </w:r>
    </w:p>
    <w:p w14:paraId="4084A5C1" w14:textId="27F2F69A" w:rsidR="00BE1C78" w:rsidRPr="0068614A" w:rsidRDefault="00EA6882" w:rsidP="0068614A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374B70">
        <w:rPr>
          <w:rFonts w:ascii="Arial" w:hAnsi="Arial" w:cs="Arial"/>
        </w:rPr>
        <w:t>The proposed solution,</w:t>
      </w:r>
      <w:r w:rsidRPr="00DD6010">
        <w:rPr>
          <w:rFonts w:ascii="Arial" w:hAnsi="Arial" w:cs="Arial"/>
        </w:rPr>
        <w:t xml:space="preserve"> as a proof of concept,</w:t>
      </w:r>
      <w:r>
        <w:rPr>
          <w:rFonts w:ascii="Arial" w:hAnsi="Arial" w:cs="Arial"/>
        </w:rPr>
        <w:t xml:space="preserve"> is</w:t>
      </w:r>
      <w:r w:rsidRPr="00DD6010">
        <w:rPr>
          <w:rFonts w:ascii="Arial" w:hAnsi="Arial" w:cs="Arial"/>
        </w:rPr>
        <w:t xml:space="preserve"> to build and program Arduino based </w:t>
      </w:r>
      <w:r>
        <w:rPr>
          <w:rFonts w:ascii="Arial" w:hAnsi="Arial" w:cs="Arial"/>
        </w:rPr>
        <w:t>T</w:t>
      </w:r>
      <w:r w:rsidRPr="00DD6010">
        <w:rPr>
          <w:rFonts w:ascii="Arial" w:hAnsi="Arial" w:cs="Arial"/>
        </w:rPr>
        <w:t xml:space="preserve">emperature </w:t>
      </w:r>
      <w:r>
        <w:rPr>
          <w:rFonts w:ascii="Arial" w:hAnsi="Arial" w:cs="Arial"/>
        </w:rPr>
        <w:t>Monitor</w:t>
      </w:r>
      <w:r w:rsidRPr="00DD601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N</w:t>
      </w:r>
      <w:r w:rsidRPr="00DD6010">
        <w:rPr>
          <w:rFonts w:ascii="Arial" w:hAnsi="Arial" w:cs="Arial"/>
        </w:rPr>
        <w:t xml:space="preserve">otification </w:t>
      </w:r>
      <w:r>
        <w:rPr>
          <w:rFonts w:ascii="Arial" w:hAnsi="Arial" w:cs="Arial"/>
        </w:rPr>
        <w:t>S</w:t>
      </w:r>
      <w:r w:rsidR="00AE5D2F">
        <w:rPr>
          <w:rFonts w:ascii="Arial" w:hAnsi="Arial" w:cs="Arial"/>
        </w:rPr>
        <w:t>ystem which will initially have three working modes</w:t>
      </w:r>
      <w:r w:rsidR="006F0D59">
        <w:rPr>
          <w:rFonts w:ascii="Arial" w:hAnsi="Arial" w:cs="Arial"/>
        </w:rPr>
        <w:t>:</w:t>
      </w:r>
      <w:r w:rsidR="00F75213" w:rsidRPr="009316D0">
        <w:rPr>
          <w:rFonts w:ascii="Arial" w:hAnsi="Arial" w:cs="Arial"/>
        </w:rPr>
        <w:t xml:space="preserve"> the </w:t>
      </w:r>
      <w:r w:rsidR="00F75213">
        <w:rPr>
          <w:rFonts w:ascii="Arial" w:hAnsi="Arial" w:cs="Arial"/>
        </w:rPr>
        <w:t xml:space="preserve">normal operation </w:t>
      </w:r>
      <w:r w:rsidR="00F75213" w:rsidRPr="009316D0">
        <w:rPr>
          <w:rFonts w:ascii="Arial" w:hAnsi="Arial" w:cs="Arial"/>
        </w:rPr>
        <w:t>m</w:t>
      </w:r>
      <w:r w:rsidR="00F75213">
        <w:rPr>
          <w:rFonts w:ascii="Arial" w:hAnsi="Arial" w:cs="Arial"/>
        </w:rPr>
        <w:t>ode</w:t>
      </w:r>
      <w:r w:rsidR="00F75213" w:rsidRPr="009316D0">
        <w:rPr>
          <w:rFonts w:ascii="Arial" w:hAnsi="Arial" w:cs="Arial"/>
        </w:rPr>
        <w:t>,</w:t>
      </w:r>
      <w:r w:rsidR="00F75213">
        <w:rPr>
          <w:rFonts w:ascii="Arial" w:hAnsi="Arial" w:cs="Arial"/>
        </w:rPr>
        <w:t xml:space="preserve"> </w:t>
      </w:r>
      <w:r w:rsidR="00F75213" w:rsidRPr="009316D0">
        <w:rPr>
          <w:rFonts w:ascii="Arial" w:hAnsi="Arial" w:cs="Arial"/>
        </w:rPr>
        <w:t xml:space="preserve">the </w:t>
      </w:r>
      <w:r w:rsidR="00F75213">
        <w:rPr>
          <w:rFonts w:ascii="Arial" w:hAnsi="Arial" w:cs="Arial"/>
        </w:rPr>
        <w:t>fire alarm mode and the low temperature mode</w:t>
      </w:r>
      <w:r w:rsidR="00C31230">
        <w:rPr>
          <w:rFonts w:ascii="Arial" w:hAnsi="Arial" w:cs="Arial"/>
        </w:rPr>
        <w:t xml:space="preserve">, </w:t>
      </w:r>
      <w:r w:rsidR="00462A49" w:rsidRPr="00F25F44">
        <w:rPr>
          <w:rFonts w:ascii="Arial" w:hAnsi="Arial" w:cs="Arial"/>
          <w:color w:val="000000" w:themeColor="text1"/>
        </w:rPr>
        <w:t xml:space="preserve">if </w:t>
      </w:r>
      <w:r w:rsidR="00462A49" w:rsidRPr="00F25F44">
        <w:rPr>
          <w:rFonts w:ascii="Arial" w:hAnsi="Arial" w:cs="Arial"/>
        </w:rPr>
        <w:t xml:space="preserve">the average temperature is lower than </w:t>
      </w:r>
      <w:r w:rsidR="00106627">
        <w:rPr>
          <w:rFonts w:ascii="Arial" w:hAnsi="Arial" w:cs="Arial"/>
        </w:rPr>
        <w:t>(</w:t>
      </w:r>
      <w:r w:rsidR="00462A49" w:rsidRPr="00F25F44">
        <w:rPr>
          <w:rFonts w:ascii="Arial" w:hAnsi="Arial" w:cs="Arial"/>
        </w:rPr>
        <w:t>20C</w:t>
      </w:r>
      <w:r w:rsidR="00106627">
        <w:rPr>
          <w:rFonts w:ascii="Arial" w:hAnsi="Arial" w:cs="Arial"/>
        </w:rPr>
        <w:t xml:space="preserve"> and/or higher then 57C)</w:t>
      </w:r>
      <w:r w:rsidR="00462A49" w:rsidRPr="00F25F44">
        <w:rPr>
          <w:rFonts w:ascii="Arial" w:hAnsi="Arial" w:cs="Arial"/>
        </w:rPr>
        <w:t xml:space="preserve"> the (TMNS) connects</w:t>
      </w:r>
      <w:r w:rsidR="00E8262C">
        <w:rPr>
          <w:rFonts w:ascii="Arial" w:hAnsi="Arial" w:cs="Arial"/>
        </w:rPr>
        <w:t xml:space="preserve"> </w:t>
      </w:r>
      <w:r w:rsidR="009E46FC">
        <w:rPr>
          <w:rFonts w:ascii="Arial" w:hAnsi="Arial" w:cs="Arial"/>
        </w:rPr>
        <w:t xml:space="preserve">via smartphone’s  hotspot or </w:t>
      </w:r>
      <w:r w:rsidR="00510223">
        <w:rPr>
          <w:rFonts w:ascii="Arial" w:hAnsi="Arial" w:cs="Arial"/>
        </w:rPr>
        <w:t>Wi-Fi,</w:t>
      </w:r>
      <w:r w:rsidR="009E46FC">
        <w:rPr>
          <w:rFonts w:ascii="Arial" w:hAnsi="Arial" w:cs="Arial"/>
        </w:rPr>
        <w:t xml:space="preserve"> </w:t>
      </w:r>
      <w:r w:rsidR="00462A49" w:rsidRPr="00F25F44">
        <w:rPr>
          <w:rFonts w:ascii="Arial" w:hAnsi="Arial" w:cs="Arial"/>
        </w:rPr>
        <w:t xml:space="preserve"> to the (IFTT) Cloud</w:t>
      </w:r>
      <w:r w:rsidR="00AE5D2F">
        <w:rPr>
          <w:rFonts w:ascii="Arial" w:hAnsi="Arial" w:cs="Arial"/>
        </w:rPr>
        <w:t xml:space="preserve"> service</w:t>
      </w:r>
      <w:r w:rsidR="00462A49" w:rsidRPr="00F25F44">
        <w:rPr>
          <w:rFonts w:ascii="Arial" w:hAnsi="Arial" w:cs="Arial"/>
        </w:rPr>
        <w:t xml:space="preserve"> </w:t>
      </w:r>
      <w:r w:rsidR="00462A49">
        <w:rPr>
          <w:rFonts w:ascii="Arial" w:hAnsi="Arial" w:cs="Arial"/>
        </w:rPr>
        <w:t xml:space="preserve">and </w:t>
      </w:r>
      <w:r w:rsidR="008637C8">
        <w:rPr>
          <w:rFonts w:ascii="Arial" w:hAnsi="Arial" w:cs="Arial"/>
        </w:rPr>
        <w:t xml:space="preserve">a </w:t>
      </w:r>
      <w:r w:rsidR="00462A49">
        <w:rPr>
          <w:rFonts w:ascii="Arial" w:hAnsi="Arial" w:cs="Arial"/>
        </w:rPr>
        <w:t>notification</w:t>
      </w:r>
      <w:r w:rsidR="00510223">
        <w:rPr>
          <w:rFonts w:ascii="Arial" w:hAnsi="Arial" w:cs="Arial"/>
        </w:rPr>
        <w:t>(SMS or/and email)</w:t>
      </w:r>
      <w:r w:rsidR="00462A49">
        <w:rPr>
          <w:rFonts w:ascii="Arial" w:hAnsi="Arial" w:cs="Arial"/>
        </w:rPr>
        <w:t xml:space="preserve"> is sen</w:t>
      </w:r>
      <w:r w:rsidR="008637C8">
        <w:rPr>
          <w:rFonts w:ascii="Arial" w:hAnsi="Arial" w:cs="Arial"/>
        </w:rPr>
        <w:t>d</w:t>
      </w:r>
      <w:r w:rsidR="00462A49">
        <w:rPr>
          <w:rFonts w:ascii="Arial" w:hAnsi="Arial" w:cs="Arial"/>
        </w:rPr>
        <w:t xml:space="preserve"> to a designated person</w:t>
      </w:r>
      <w:r w:rsidR="000C41A9">
        <w:rPr>
          <w:rFonts w:ascii="Arial" w:hAnsi="Arial" w:cs="Arial"/>
        </w:rPr>
        <w:t xml:space="preserve">, which </w:t>
      </w:r>
      <w:r w:rsidR="00AE5D2F">
        <w:rPr>
          <w:rFonts w:ascii="Arial" w:hAnsi="Arial" w:cs="Arial"/>
          <w:color w:val="000000" w:themeColor="text1"/>
        </w:rPr>
        <w:t xml:space="preserve">will also allow the recipient </w:t>
      </w:r>
      <w:r w:rsidR="00462A49" w:rsidRPr="005D3360">
        <w:rPr>
          <w:rFonts w:ascii="Arial" w:hAnsi="Arial" w:cs="Arial"/>
          <w:color w:val="000000" w:themeColor="text1"/>
        </w:rPr>
        <w:t xml:space="preserve">to use </w:t>
      </w:r>
      <w:r w:rsidR="00AE5D2F">
        <w:rPr>
          <w:rFonts w:ascii="Arial" w:hAnsi="Arial" w:cs="Arial"/>
          <w:color w:val="000000" w:themeColor="text1"/>
        </w:rPr>
        <w:t>a Blynk a</w:t>
      </w:r>
      <w:r w:rsidR="00462A49" w:rsidRPr="005D3360">
        <w:rPr>
          <w:rFonts w:ascii="Arial" w:hAnsi="Arial" w:cs="Arial"/>
          <w:color w:val="000000" w:themeColor="text1"/>
        </w:rPr>
        <w:t>pp</w:t>
      </w:r>
      <w:r w:rsidR="00AE5D2F">
        <w:rPr>
          <w:rFonts w:ascii="Arial" w:hAnsi="Arial" w:cs="Arial"/>
          <w:color w:val="000000" w:themeColor="text1"/>
        </w:rPr>
        <w:t>lication</w:t>
      </w:r>
      <w:r w:rsidR="00462A49">
        <w:rPr>
          <w:rFonts w:ascii="Arial" w:hAnsi="Arial" w:cs="Arial"/>
          <w:color w:val="000000" w:themeColor="text1"/>
        </w:rPr>
        <w:t xml:space="preserve">, </w:t>
      </w:r>
      <w:r w:rsidR="00AE5D2F">
        <w:rPr>
          <w:rFonts w:ascii="Arial" w:hAnsi="Arial" w:cs="Arial"/>
          <w:color w:val="000000" w:themeColor="text1"/>
        </w:rPr>
        <w:t xml:space="preserve">to </w:t>
      </w:r>
      <w:r w:rsidR="00462A49" w:rsidRPr="005D3360">
        <w:rPr>
          <w:rFonts w:ascii="Arial" w:hAnsi="Arial" w:cs="Arial"/>
          <w:color w:val="000000" w:themeColor="text1"/>
        </w:rPr>
        <w:t xml:space="preserve">remotely </w:t>
      </w:r>
      <w:r w:rsidR="00AE5D2F">
        <w:rPr>
          <w:rFonts w:ascii="Arial" w:hAnsi="Arial" w:cs="Arial"/>
          <w:color w:val="000000" w:themeColor="text1"/>
        </w:rPr>
        <w:t>control an</w:t>
      </w:r>
      <w:r w:rsidR="00462A49" w:rsidRPr="005D3360">
        <w:rPr>
          <w:rFonts w:ascii="Arial" w:hAnsi="Arial" w:cs="Arial"/>
          <w:color w:val="000000" w:themeColor="text1"/>
        </w:rPr>
        <w:t xml:space="preserve"> oil heater</w:t>
      </w:r>
      <w:r w:rsidR="00E267C6">
        <w:rPr>
          <w:rFonts w:ascii="Arial" w:hAnsi="Arial" w:cs="Arial"/>
          <w:color w:val="000000" w:themeColor="text1"/>
        </w:rPr>
        <w:t>.</w:t>
      </w:r>
      <w:r w:rsidR="0068614A">
        <w:rPr>
          <w:rFonts w:ascii="Arial" w:hAnsi="Arial" w:cs="Arial"/>
          <w:color w:val="000000" w:themeColor="text1"/>
        </w:rPr>
        <w:t xml:space="preserve"> </w:t>
      </w:r>
      <w:r w:rsidR="00AE5D2F">
        <w:rPr>
          <w:rFonts w:ascii="Arial" w:hAnsi="Arial" w:cs="Arial"/>
          <w:color w:val="000000" w:themeColor="text1"/>
        </w:rPr>
        <w:t>This</w:t>
      </w:r>
      <w:r w:rsidR="00BD2744">
        <w:rPr>
          <w:rFonts w:ascii="Arial" w:hAnsi="Arial" w:cs="Arial"/>
          <w:color w:val="000000" w:themeColor="text1"/>
        </w:rPr>
        <w:t xml:space="preserve"> solution</w:t>
      </w:r>
      <w:r w:rsidR="007D7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AE5D2F">
        <w:rPr>
          <w:rFonts w:ascii="Arial" w:hAnsi="Arial" w:cs="Arial"/>
        </w:rPr>
        <w:t xml:space="preserve"> affordable and could be easily installed to aid the</w:t>
      </w:r>
      <w:r w:rsidRPr="00DD6010">
        <w:rPr>
          <w:rFonts w:ascii="Arial" w:hAnsi="Arial" w:cs="Arial"/>
        </w:rPr>
        <w:t xml:space="preserve"> socially isolated and</w:t>
      </w:r>
      <w:r w:rsidR="00AE5D2F">
        <w:rPr>
          <w:rFonts w:ascii="Arial" w:hAnsi="Arial" w:cs="Arial"/>
        </w:rPr>
        <w:t>/or</w:t>
      </w:r>
      <w:r w:rsidRPr="00DD6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el </w:t>
      </w:r>
      <w:r w:rsidRPr="00DD6010">
        <w:rPr>
          <w:rFonts w:ascii="Arial" w:hAnsi="Arial" w:cs="Arial"/>
        </w:rPr>
        <w:t>po</w:t>
      </w:r>
      <w:r w:rsidR="00AE5D2F">
        <w:rPr>
          <w:rFonts w:ascii="Arial" w:hAnsi="Arial" w:cs="Arial"/>
        </w:rPr>
        <w:t>verty affected home. This system is also quite adaptable</w:t>
      </w:r>
      <w:r w:rsidR="00D647B0">
        <w:rPr>
          <w:rFonts w:ascii="Arial" w:hAnsi="Arial" w:cs="Arial"/>
        </w:rPr>
        <w:t>,</w:t>
      </w:r>
      <w:r w:rsidR="00AE5D2F">
        <w:rPr>
          <w:rFonts w:ascii="Arial" w:hAnsi="Arial" w:cs="Arial"/>
        </w:rPr>
        <w:t xml:space="preserve"> </w:t>
      </w:r>
      <w:r w:rsidR="00D647B0" w:rsidRPr="00F5334C">
        <w:rPr>
          <w:rFonts w:ascii="Arial" w:hAnsi="Arial" w:cs="Arial"/>
        </w:rPr>
        <w:t>allow</w:t>
      </w:r>
      <w:r w:rsidR="00D647B0">
        <w:rPr>
          <w:rFonts w:ascii="Arial" w:hAnsi="Arial" w:cs="Arial"/>
        </w:rPr>
        <w:t xml:space="preserve">ing many </w:t>
      </w:r>
      <w:r w:rsidR="00BE1C78" w:rsidRPr="00F5334C">
        <w:rPr>
          <w:rFonts w:ascii="Arial" w:hAnsi="Arial" w:cs="Arial"/>
        </w:rPr>
        <w:t xml:space="preserve">other Arduino sensors(Smoke or CO detectors) </w:t>
      </w:r>
      <w:r w:rsidR="00D647B0">
        <w:rPr>
          <w:rFonts w:ascii="Arial" w:hAnsi="Arial" w:cs="Arial"/>
        </w:rPr>
        <w:t xml:space="preserve">or actuators </w:t>
      </w:r>
      <w:r w:rsidR="00BE1C78" w:rsidRPr="00F5334C">
        <w:rPr>
          <w:rFonts w:ascii="Arial" w:hAnsi="Arial" w:cs="Arial"/>
        </w:rPr>
        <w:t xml:space="preserve">to </w:t>
      </w:r>
      <w:r w:rsidR="00D647B0">
        <w:rPr>
          <w:rFonts w:ascii="Arial" w:hAnsi="Arial" w:cs="Arial"/>
        </w:rPr>
        <w:t xml:space="preserve">be added to </w:t>
      </w:r>
      <w:r w:rsidR="00BE1C78" w:rsidRPr="00F5334C">
        <w:rPr>
          <w:rFonts w:ascii="Arial" w:hAnsi="Arial" w:cs="Arial"/>
        </w:rPr>
        <w:t xml:space="preserve">provide </w:t>
      </w:r>
      <w:r w:rsidR="00D647B0">
        <w:rPr>
          <w:rFonts w:ascii="Arial" w:hAnsi="Arial" w:cs="Arial"/>
        </w:rPr>
        <w:t>more utility</w:t>
      </w:r>
      <w:r w:rsidR="00BE1C78" w:rsidRPr="00F5334C">
        <w:rPr>
          <w:rFonts w:ascii="Arial" w:hAnsi="Arial" w:cs="Arial"/>
          <w:lang w:val="en-US"/>
        </w:rPr>
        <w:t xml:space="preserve"> </w:t>
      </w:r>
      <w:r w:rsidR="00D647B0">
        <w:rPr>
          <w:rFonts w:ascii="Arial" w:hAnsi="Arial" w:cs="Arial"/>
          <w:lang w:val="en-US"/>
        </w:rPr>
        <w:t>and versatility to the end user</w:t>
      </w:r>
      <w:r w:rsidR="00BE1C78">
        <w:rPr>
          <w:rFonts w:ascii="Arial" w:hAnsi="Arial" w:cs="Arial"/>
          <w:lang w:val="en-US"/>
        </w:rPr>
        <w:t>.</w:t>
      </w:r>
    </w:p>
    <w:p w14:paraId="1A7B948C" w14:textId="3BD7AEF0" w:rsidR="00E467FD" w:rsidRPr="00EA6882" w:rsidRDefault="00E467FD" w:rsidP="00EA688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F4491E" w14:textId="77777777" w:rsidR="002419CC" w:rsidRPr="00DD6010" w:rsidRDefault="002419CC" w:rsidP="002419CC">
      <w:pPr>
        <w:rPr>
          <w:rFonts w:ascii="Arial" w:hAnsi="Arial" w:cs="Arial"/>
        </w:rPr>
      </w:pPr>
    </w:p>
    <w:p w14:paraId="350E365D" w14:textId="30154427" w:rsidR="003258F3" w:rsidRPr="00DD6010" w:rsidRDefault="003258F3" w:rsidP="003258F3">
      <w:pPr>
        <w:pStyle w:val="Heading2"/>
        <w:rPr>
          <w:rFonts w:ascii="Arial" w:hAnsi="Arial" w:cs="Arial"/>
        </w:rPr>
      </w:pPr>
      <w:bookmarkStart w:id="10" w:name="_Toc31208756"/>
      <w:bookmarkStart w:id="11" w:name="_Toc31209112"/>
      <w:bookmarkStart w:id="12" w:name="_Toc34074734"/>
      <w:r w:rsidRPr="00DD6010">
        <w:rPr>
          <w:rFonts w:ascii="Arial" w:hAnsi="Arial" w:cs="Arial"/>
        </w:rPr>
        <w:t>B</w:t>
      </w:r>
      <w:r w:rsidR="00097882" w:rsidRPr="00DD6010">
        <w:rPr>
          <w:rFonts w:ascii="Arial" w:hAnsi="Arial" w:cs="Arial"/>
        </w:rPr>
        <w:t>ACKGROUND OF</w:t>
      </w:r>
      <w:r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THE</w:t>
      </w:r>
      <w:r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PROJECT</w:t>
      </w:r>
      <w:bookmarkEnd w:id="10"/>
      <w:bookmarkEnd w:id="11"/>
      <w:bookmarkEnd w:id="12"/>
    </w:p>
    <w:p w14:paraId="3AE45F7D" w14:textId="77777777" w:rsidR="00084ABE" w:rsidRPr="00DD6010" w:rsidRDefault="00084ABE" w:rsidP="00084ABE">
      <w:pPr>
        <w:rPr>
          <w:rFonts w:ascii="Arial" w:hAnsi="Arial" w:cs="Arial"/>
        </w:rPr>
      </w:pPr>
    </w:p>
    <w:p w14:paraId="60033D36" w14:textId="77261DE4" w:rsidR="00A60BB4" w:rsidRPr="00DD6010" w:rsidRDefault="00967DE2" w:rsidP="0068614A">
      <w:pPr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DD6010"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59776" behindDoc="1" locked="0" layoutInCell="1" allowOverlap="1" wp14:anchorId="5131386E" wp14:editId="2F3A6337">
            <wp:simplePos x="0" y="0"/>
            <wp:positionH relativeFrom="column">
              <wp:posOffset>1873885</wp:posOffset>
            </wp:positionH>
            <wp:positionV relativeFrom="paragraph">
              <wp:posOffset>1831975</wp:posOffset>
            </wp:positionV>
            <wp:extent cx="3191510" cy="1604010"/>
            <wp:effectExtent l="0" t="0" r="0" b="0"/>
            <wp:wrapTight wrapText="bothSides">
              <wp:wrapPolygon edited="0">
                <wp:start x="9154" y="0"/>
                <wp:lineTo x="7607" y="513"/>
                <wp:lineTo x="5802" y="2822"/>
                <wp:lineTo x="5802" y="5131"/>
                <wp:lineTo x="6962" y="8466"/>
                <wp:lineTo x="8509" y="12570"/>
                <wp:lineTo x="9541" y="16675"/>
                <wp:lineTo x="7478" y="18727"/>
                <wp:lineTo x="7607" y="20266"/>
                <wp:lineTo x="13022" y="21036"/>
                <wp:lineTo x="13924" y="21036"/>
                <wp:lineTo x="14182" y="19496"/>
                <wp:lineTo x="13667" y="18470"/>
                <wp:lineTo x="11990" y="16675"/>
                <wp:lineTo x="15858" y="4361"/>
                <wp:lineTo x="15987" y="2822"/>
                <wp:lineTo x="14053" y="513"/>
                <wp:lineTo x="12506" y="0"/>
                <wp:lineTo x="9154" y="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B4" w:rsidRPr="00DD6010">
        <w:rPr>
          <w:rFonts w:ascii="Arial" w:hAnsi="Arial" w:cs="Arial"/>
        </w:rPr>
        <w:t>In Ireland as birth rates decrease, and life expectancy increases the problem of elderly people living in socially isolated circumstances also increases. “Social isolation is a state in which an individual lacks a sense of social belonging and engagement with others. A person may have a minimal number of social contacts or an absence of contact with other people and society”</w:t>
      </w:r>
      <w:sdt>
        <w:sdtPr>
          <w:rPr>
            <w:rFonts w:ascii="Arial" w:hAnsi="Arial" w:cs="Arial"/>
          </w:rPr>
          <w:id w:val="-32509176"/>
          <w:citation/>
        </w:sdtPr>
        <w:sdtEndPr/>
        <w:sdtContent>
          <w:r w:rsidR="00DF4FD9">
            <w:rPr>
              <w:rFonts w:ascii="Arial" w:hAnsi="Arial" w:cs="Arial"/>
            </w:rPr>
            <w:fldChar w:fldCharType="begin"/>
          </w:r>
          <w:r w:rsidR="00DF4FD9">
            <w:rPr>
              <w:rFonts w:ascii="Arial" w:hAnsi="Arial" w:cs="Arial"/>
            </w:rPr>
            <w:instrText xml:space="preserve"> CITATION Ken15 \l 6153 </w:instrText>
          </w:r>
          <w:r w:rsidR="00DF4FD9"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</w:rPr>
            <w:t xml:space="preserve"> </w:t>
          </w:r>
          <w:r w:rsidR="00F3147C" w:rsidRPr="00F3147C">
            <w:rPr>
              <w:rFonts w:ascii="Arial" w:hAnsi="Arial" w:cs="Arial"/>
              <w:noProof/>
            </w:rPr>
            <w:t>[1]</w:t>
          </w:r>
          <w:r w:rsidR="00DF4FD9">
            <w:rPr>
              <w:rFonts w:ascii="Arial" w:hAnsi="Arial" w:cs="Arial"/>
            </w:rPr>
            <w:fldChar w:fldCharType="end"/>
          </w:r>
        </w:sdtContent>
      </w:sdt>
      <w:r w:rsidR="000A7F16">
        <w:rPr>
          <w:rFonts w:ascii="Arial" w:hAnsi="Arial" w:cs="Arial"/>
        </w:rPr>
        <w:t>.</w:t>
      </w:r>
      <w:r w:rsidR="00A60BB4" w:rsidRPr="00DD6010">
        <w:rPr>
          <w:rFonts w:ascii="Arial" w:hAnsi="Arial" w:cs="Arial"/>
        </w:rPr>
        <w:t xml:space="preserve"> Socially isolated elderly people are also</w:t>
      </w:r>
      <w:r w:rsidR="00464AFF" w:rsidRPr="00DD6010">
        <w:rPr>
          <w:rFonts w:ascii="Arial" w:hAnsi="Arial" w:cs="Arial"/>
        </w:rPr>
        <w:t xml:space="preserve"> </w:t>
      </w:r>
      <w:r w:rsidR="00A60BB4" w:rsidRPr="00DD6010">
        <w:rPr>
          <w:rFonts w:ascii="Arial" w:hAnsi="Arial" w:cs="Arial"/>
        </w:rPr>
        <w:t>vulnerable to fue</w:t>
      </w:r>
      <w:r w:rsidR="00D647B0">
        <w:rPr>
          <w:rFonts w:ascii="Arial" w:hAnsi="Arial" w:cs="Arial"/>
        </w:rPr>
        <w:t>l poverty. Irish research states that</w:t>
      </w:r>
      <w:r w:rsidR="00A60BB4" w:rsidRPr="00DD6010">
        <w:rPr>
          <w:rFonts w:ascii="Arial" w:hAnsi="Arial" w:cs="Arial"/>
        </w:rPr>
        <w:t>, “Fuel poverty arises as a result of the relationship between household income, energy efficiency of the dwelling and fuel prices”</w:t>
      </w:r>
      <w:sdt>
        <w:sdtPr>
          <w:rPr>
            <w:rFonts w:ascii="Arial" w:hAnsi="Arial" w:cs="Arial"/>
          </w:rPr>
          <w:id w:val="-36359951"/>
          <w:citation/>
        </w:sdtPr>
        <w:sdtEndPr/>
        <w:sdtContent>
          <w:r w:rsidR="00DF4FD9">
            <w:rPr>
              <w:rFonts w:ascii="Arial" w:hAnsi="Arial" w:cs="Arial"/>
            </w:rPr>
            <w:fldChar w:fldCharType="begin"/>
          </w:r>
          <w:r w:rsidR="00DF4FD9">
            <w:rPr>
              <w:rFonts w:ascii="Arial" w:hAnsi="Arial" w:cs="Arial"/>
            </w:rPr>
            <w:instrText xml:space="preserve"> CITATION McA07 \l 6153 </w:instrText>
          </w:r>
          <w:r w:rsidR="00DF4FD9"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</w:rPr>
            <w:t xml:space="preserve"> </w:t>
          </w:r>
          <w:r w:rsidR="00F3147C" w:rsidRPr="00F3147C">
            <w:rPr>
              <w:rFonts w:ascii="Arial" w:hAnsi="Arial" w:cs="Arial"/>
              <w:noProof/>
            </w:rPr>
            <w:t>[2]</w:t>
          </w:r>
          <w:r w:rsidR="00DF4FD9">
            <w:rPr>
              <w:rFonts w:ascii="Arial" w:hAnsi="Arial" w:cs="Arial"/>
            </w:rPr>
            <w:fldChar w:fldCharType="end"/>
          </w:r>
        </w:sdtContent>
      </w:sdt>
      <w:r w:rsidR="00A60BB4" w:rsidRPr="00DD6010">
        <w:rPr>
          <w:rFonts w:ascii="Arial" w:hAnsi="Arial" w:cs="Arial"/>
        </w:rPr>
        <w:t xml:space="preserve"> </w:t>
      </w:r>
      <w:r w:rsidR="000A7F16">
        <w:rPr>
          <w:rFonts w:ascii="Arial" w:hAnsi="Arial" w:cs="Arial"/>
        </w:rPr>
        <w:t>.</w:t>
      </w:r>
    </w:p>
    <w:p w14:paraId="348B81C6" w14:textId="472F2834" w:rsidR="005C0622" w:rsidRPr="00DD6010" w:rsidRDefault="005C0622" w:rsidP="009B660C">
      <w:pPr>
        <w:spacing w:line="360" w:lineRule="auto"/>
        <w:jc w:val="both"/>
        <w:rPr>
          <w:rFonts w:ascii="Arial" w:hAnsi="Arial" w:cs="Arial"/>
        </w:rPr>
      </w:pPr>
    </w:p>
    <w:p w14:paraId="7D4850B1" w14:textId="29893AD9" w:rsidR="00097882" w:rsidRPr="00DD6010" w:rsidRDefault="00097882" w:rsidP="0098143C">
      <w:pPr>
        <w:spacing w:line="360" w:lineRule="auto"/>
        <w:jc w:val="both"/>
        <w:rPr>
          <w:rFonts w:ascii="Arial" w:hAnsi="Arial" w:cs="Arial"/>
        </w:rPr>
      </w:pPr>
    </w:p>
    <w:p w14:paraId="10A360B7" w14:textId="4F3BE92B" w:rsidR="00B15C7E" w:rsidRPr="00DD6010" w:rsidRDefault="00B15C7E" w:rsidP="0098143C">
      <w:pPr>
        <w:spacing w:line="360" w:lineRule="auto"/>
        <w:jc w:val="both"/>
        <w:rPr>
          <w:rFonts w:ascii="Arial" w:hAnsi="Arial" w:cs="Arial"/>
        </w:rPr>
      </w:pPr>
    </w:p>
    <w:p w14:paraId="486CE838" w14:textId="15157EC5" w:rsidR="00B15C7E" w:rsidRPr="00DD6010" w:rsidRDefault="00B15C7E" w:rsidP="0098143C">
      <w:pPr>
        <w:spacing w:line="360" w:lineRule="auto"/>
        <w:jc w:val="both"/>
        <w:rPr>
          <w:rFonts w:ascii="Arial" w:hAnsi="Arial" w:cs="Arial"/>
        </w:rPr>
      </w:pPr>
    </w:p>
    <w:p w14:paraId="74ACF78C" w14:textId="2AA1A79A" w:rsidR="00B15C7E" w:rsidRPr="00DD6010" w:rsidRDefault="00B15C7E" w:rsidP="0098143C">
      <w:pPr>
        <w:spacing w:line="360" w:lineRule="auto"/>
        <w:jc w:val="both"/>
        <w:rPr>
          <w:rFonts w:ascii="Arial" w:hAnsi="Arial" w:cs="Arial"/>
        </w:rPr>
      </w:pPr>
    </w:p>
    <w:p w14:paraId="16A78E99" w14:textId="73D1291A" w:rsidR="00B15C7E" w:rsidRPr="00DD6010" w:rsidRDefault="00B15C7E" w:rsidP="0098143C">
      <w:pPr>
        <w:spacing w:line="360" w:lineRule="auto"/>
        <w:jc w:val="both"/>
        <w:rPr>
          <w:rFonts w:ascii="Arial" w:hAnsi="Arial" w:cs="Arial"/>
        </w:rPr>
      </w:pPr>
    </w:p>
    <w:p w14:paraId="30C6A690" w14:textId="3A22CFD1" w:rsidR="00B15C7E" w:rsidRPr="00DD6010" w:rsidRDefault="00D647B0" w:rsidP="0098143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1CEC290D" wp14:editId="62091A1A">
                <wp:simplePos x="0" y="0"/>
                <wp:positionH relativeFrom="column">
                  <wp:posOffset>1750060</wp:posOffset>
                </wp:positionH>
                <wp:positionV relativeFrom="paragraph">
                  <wp:posOffset>46990</wp:posOffset>
                </wp:positionV>
                <wp:extent cx="3318510" cy="635"/>
                <wp:effectExtent l="0" t="0" r="0" b="6350"/>
                <wp:wrapTight wrapText="bothSides">
                  <wp:wrapPolygon edited="0">
                    <wp:start x="0" y="0"/>
                    <wp:lineTo x="0" y="20661"/>
                    <wp:lineTo x="21493" y="20661"/>
                    <wp:lineTo x="21493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ABD75" w14:textId="592E6CE4" w:rsidR="00CB4E10" w:rsidRPr="005C0740" w:rsidRDefault="00CB4E10" w:rsidP="00C83BC0">
                            <w:pPr>
                              <w:pStyle w:val="Caption"/>
                              <w:rPr>
                                <w:rFonts w:cs="Arial"/>
                                <w:i/>
                                <w:iCs/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bookmarkStart w:id="13" w:name="_Toc33275483"/>
                            <w:r w:rsidRPr="005C0740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5C074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C0740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5C074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5C074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C074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C0740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The process of how Fuel poverty arises</w:t>
                            </w: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Cs w:val="20"/>
                                </w:rPr>
                                <w:id w:val="-1847241540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color w:val="000000" w:themeColor="text1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szCs w:val="20"/>
                                    <w:lang w:val="en-IE"/>
                                  </w:rPr>
                                  <w:instrText xml:space="preserve"> CITATION Ion203 \l 6153 </w:instrTex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noProof/>
                                    <w:color w:val="000000" w:themeColor="text1"/>
                                    <w:szCs w:val="20"/>
                                    <w:lang w:val="en-IE"/>
                                  </w:rPr>
                                  <w:t xml:space="preserve"> </w:t>
                                </w:r>
                                <w:r w:rsidRPr="00F3147C">
                                  <w:rPr>
                                    <w:rFonts w:cs="Arial"/>
                                    <w:noProof/>
                                    <w:color w:val="000000" w:themeColor="text1"/>
                                    <w:szCs w:val="20"/>
                                    <w:lang w:val="en-IE"/>
                                  </w:rPr>
                                  <w:t>[33]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EC290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37.8pt;margin-top:3.7pt;width:261.3pt;height:.05pt;z-index:-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" stroked="f">
                <v:textbox style="mso-fit-shape-to-text:t" inset="0,0,0,0">
                  <w:txbxContent>
                    <w:p w14:paraId="450ABD75" w14:textId="592E6CE4" w:rsidR="00CB4E10" w:rsidRPr="005C0740" w:rsidRDefault="00CB4E10" w:rsidP="00C83BC0">
                      <w:pPr>
                        <w:pStyle w:val="Caption"/>
                        <w:rPr>
                          <w:rFonts w:cs="Arial"/>
                          <w:i/>
                          <w:iCs/>
                          <w:noProof/>
                          <w:color w:val="000000" w:themeColor="text1"/>
                          <w:szCs w:val="20"/>
                        </w:rPr>
                      </w:pPr>
                      <w:bookmarkStart w:id="14" w:name="_Toc33275483"/>
                      <w:r w:rsidRPr="005C0740">
                        <w:rPr>
                          <w:color w:val="000000" w:themeColor="text1"/>
                        </w:rPr>
                        <w:t xml:space="preserve">Figure </w:t>
                      </w:r>
                      <w:r w:rsidRPr="005C0740">
                        <w:rPr>
                          <w:color w:val="000000" w:themeColor="text1"/>
                        </w:rPr>
                        <w:fldChar w:fldCharType="begin"/>
                      </w:r>
                      <w:r w:rsidRPr="005C0740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5C0740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5C0740">
                        <w:rPr>
                          <w:color w:val="000000" w:themeColor="text1"/>
                        </w:rPr>
                        <w:fldChar w:fldCharType="end"/>
                      </w:r>
                      <w:r w:rsidRPr="005C0740">
                        <w:rPr>
                          <w:color w:val="000000" w:themeColor="text1"/>
                        </w:rPr>
                        <w:t xml:space="preserve"> </w:t>
                      </w:r>
                      <w:r w:rsidRPr="005C0740">
                        <w:rPr>
                          <w:rFonts w:cs="Arial"/>
                          <w:color w:val="000000" w:themeColor="text1"/>
                          <w:szCs w:val="20"/>
                        </w:rPr>
                        <w:t>The process of how Fuel poverty arises</w:t>
                      </w:r>
                      <w:sdt>
                        <w:sdtPr>
                          <w:rPr>
                            <w:rFonts w:cs="Arial"/>
                            <w:color w:val="000000" w:themeColor="text1"/>
                            <w:szCs w:val="20"/>
                          </w:rPr>
                          <w:id w:val="-1847241540"/>
                          <w:citation/>
                        </w:sdtPr>
                        <w:sdtEndPr/>
                        <w:sdtContent>
                          <w:r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 w:themeColor="text1"/>
                              <w:szCs w:val="20"/>
                              <w:lang w:val="en-IE"/>
                            </w:rPr>
                            <w:instrText xml:space="preserve"> CITATION Ion203 \l 6153 </w:instrText>
                          </w:r>
                          <w:r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000000" w:themeColor="text1"/>
                              <w:szCs w:val="20"/>
                              <w:lang w:val="en-IE"/>
                            </w:rPr>
                            <w:t xml:space="preserve"> </w:t>
                          </w:r>
                          <w:r w:rsidRPr="00F3147C">
                            <w:rPr>
                              <w:rFonts w:cs="Arial"/>
                              <w:noProof/>
                              <w:color w:val="000000" w:themeColor="text1"/>
                              <w:szCs w:val="20"/>
                              <w:lang w:val="en-IE"/>
                            </w:rPr>
                            <w:t>[33]</w:t>
                          </w:r>
                          <w:r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sdtContent>
                      </w:sdt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CE7F9C" w14:textId="4A2FDB1A" w:rsidR="00B15C7E" w:rsidRPr="00DD6010" w:rsidRDefault="00B15C7E" w:rsidP="0098143C">
      <w:pPr>
        <w:spacing w:line="360" w:lineRule="auto"/>
        <w:jc w:val="both"/>
        <w:rPr>
          <w:rFonts w:ascii="Arial" w:hAnsi="Arial" w:cs="Arial"/>
        </w:rPr>
      </w:pPr>
    </w:p>
    <w:p w14:paraId="7F84D4EA" w14:textId="3942B0FC" w:rsidR="006B670F" w:rsidRPr="00DD6010" w:rsidRDefault="006B670F" w:rsidP="006C47C9">
      <w:pPr>
        <w:spacing w:line="360" w:lineRule="auto"/>
        <w:jc w:val="center"/>
        <w:rPr>
          <w:rFonts w:ascii="Arial" w:hAnsi="Arial" w:cs="Arial"/>
        </w:rPr>
      </w:pPr>
    </w:p>
    <w:p w14:paraId="73C3FEB6" w14:textId="54839912" w:rsidR="00084ABE" w:rsidRPr="00DD6010" w:rsidRDefault="00940DC0" w:rsidP="009814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5FB93FFD" w14:textId="77777777" w:rsidR="00710E24" w:rsidRDefault="00710E24" w:rsidP="00710E24">
      <w:pPr>
        <w:spacing w:line="360" w:lineRule="auto"/>
        <w:jc w:val="both"/>
        <w:rPr>
          <w:rFonts w:ascii="Arial" w:hAnsi="Arial" w:cs="Arial"/>
        </w:rPr>
      </w:pPr>
    </w:p>
    <w:p w14:paraId="641E7787" w14:textId="0FF9081F" w:rsidR="00F4149A" w:rsidRDefault="00C90874" w:rsidP="0068614A">
      <w:pPr>
        <w:spacing w:line="360" w:lineRule="auto"/>
        <w:ind w:firstLine="720"/>
        <w:jc w:val="both"/>
        <w:rPr>
          <w:rFonts w:ascii="Arial" w:hAnsi="Arial" w:cs="Arial"/>
        </w:rPr>
      </w:pPr>
      <w:r w:rsidRPr="00DD6010">
        <w:rPr>
          <w:rFonts w:ascii="Arial" w:hAnsi="Arial" w:cs="Arial"/>
        </w:rPr>
        <w:t>People living in fuel poverty frequently live in cold, damp and thermally inefficient houses.</w:t>
      </w:r>
      <w:r w:rsidR="00220332" w:rsidRPr="00DD6010">
        <w:rPr>
          <w:rFonts w:ascii="Arial" w:hAnsi="Arial" w:cs="Arial"/>
        </w:rPr>
        <w:t xml:space="preserve"> </w:t>
      </w:r>
      <w:r w:rsidR="00970F65" w:rsidRPr="00DD6010">
        <w:rPr>
          <w:rFonts w:ascii="Arial" w:hAnsi="Arial" w:cs="Arial"/>
        </w:rPr>
        <w:t>T</w:t>
      </w:r>
      <w:r w:rsidR="00220332" w:rsidRPr="00DD6010">
        <w:rPr>
          <w:rFonts w:ascii="Arial" w:hAnsi="Arial" w:cs="Arial"/>
        </w:rPr>
        <w:t xml:space="preserve">he World Health Organization's </w:t>
      </w:r>
      <w:r w:rsidR="00B64FCB">
        <w:rPr>
          <w:rFonts w:ascii="Arial" w:hAnsi="Arial" w:cs="Arial"/>
        </w:rPr>
        <w:t xml:space="preserve">(WHO) </w:t>
      </w:r>
      <w:r w:rsidR="00220332" w:rsidRPr="00DD6010">
        <w:rPr>
          <w:rFonts w:ascii="Arial" w:hAnsi="Arial" w:cs="Arial"/>
        </w:rPr>
        <w:t>standard for warmth says</w:t>
      </w:r>
      <w:r w:rsidR="002419CC" w:rsidRPr="00DD6010">
        <w:rPr>
          <w:rFonts w:ascii="Arial" w:hAnsi="Arial" w:cs="Arial"/>
        </w:rPr>
        <w:t xml:space="preserve"> </w:t>
      </w:r>
      <w:r w:rsidR="00582361" w:rsidRPr="00DD6010">
        <w:rPr>
          <w:rFonts w:ascii="Arial" w:hAnsi="Arial" w:cs="Arial"/>
        </w:rPr>
        <w:t>“</w:t>
      </w:r>
      <w:r w:rsidR="00220332" w:rsidRPr="00DD6010">
        <w:rPr>
          <w:rFonts w:ascii="Arial" w:hAnsi="Arial" w:cs="Arial"/>
        </w:rPr>
        <w:t>18C (64F) is suitable for healthy people who are appropriately dressed. For those with respiratory problems or allergies, they recommend a minimum of 16C (60.8C); and for the sick, disabled, very old or very young, a minimum of 20C (68F)</w:t>
      </w:r>
      <w:r w:rsidR="00582361" w:rsidRPr="00DD6010">
        <w:rPr>
          <w:rFonts w:ascii="Arial" w:hAnsi="Arial" w:cs="Arial"/>
        </w:rPr>
        <w:t>”</w:t>
      </w:r>
      <w:r w:rsidR="002419CC" w:rsidRPr="00DD601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9017138"/>
          <w:citation/>
        </w:sdtPr>
        <w:sdtEndPr/>
        <w:sdtContent>
          <w:r w:rsidR="00732289">
            <w:rPr>
              <w:rFonts w:ascii="Arial" w:hAnsi="Arial" w:cs="Arial"/>
            </w:rPr>
            <w:fldChar w:fldCharType="begin"/>
          </w:r>
          <w:r w:rsidR="00732289">
            <w:rPr>
              <w:rFonts w:ascii="Arial" w:hAnsi="Arial" w:cs="Arial"/>
            </w:rPr>
            <w:instrText xml:space="preserve"> CITATION Meg11 \l 6153 </w:instrText>
          </w:r>
          <w:r w:rsidR="00732289">
            <w:rPr>
              <w:rFonts w:ascii="Arial" w:hAnsi="Arial" w:cs="Arial"/>
            </w:rPr>
            <w:fldChar w:fldCharType="separate"/>
          </w:r>
          <w:r w:rsidR="00F3147C" w:rsidRPr="00F3147C">
            <w:rPr>
              <w:rFonts w:ascii="Arial" w:hAnsi="Arial" w:cs="Arial"/>
              <w:noProof/>
            </w:rPr>
            <w:t>[3]</w:t>
          </w:r>
          <w:r w:rsidR="00732289">
            <w:rPr>
              <w:rFonts w:ascii="Arial" w:hAnsi="Arial" w:cs="Arial"/>
            </w:rPr>
            <w:fldChar w:fldCharType="end"/>
          </w:r>
        </w:sdtContent>
      </w:sdt>
      <w:r w:rsidR="00951BA8">
        <w:rPr>
          <w:rFonts w:ascii="Arial" w:hAnsi="Arial" w:cs="Arial"/>
        </w:rPr>
        <w:t>.</w:t>
      </w:r>
    </w:p>
    <w:p w14:paraId="2B7AF31E" w14:textId="7FC16744" w:rsidR="00322216" w:rsidRPr="00DD6010" w:rsidRDefault="00D22D5D" w:rsidP="0068614A">
      <w:pPr>
        <w:spacing w:line="360" w:lineRule="auto"/>
        <w:ind w:firstLine="720"/>
        <w:jc w:val="both"/>
        <w:rPr>
          <w:rFonts w:ascii="Arial" w:hAnsi="Arial" w:cs="Arial"/>
        </w:rPr>
      </w:pPr>
      <w:r w:rsidRPr="00DD6010">
        <w:rPr>
          <w:rFonts w:ascii="Arial" w:hAnsi="Arial" w:cs="Arial"/>
        </w:rPr>
        <w:t xml:space="preserve">The Fuel Poverty </w:t>
      </w:r>
      <w:r w:rsidR="00A34470" w:rsidRPr="00DD6010">
        <w:rPr>
          <w:rFonts w:ascii="Arial" w:hAnsi="Arial" w:cs="Arial"/>
        </w:rPr>
        <w:t>certainly</w:t>
      </w:r>
      <w:r w:rsidR="0068614A">
        <w:rPr>
          <w:rFonts w:ascii="Arial" w:hAnsi="Arial" w:cs="Arial"/>
        </w:rPr>
        <w:t xml:space="preserve"> can have</w:t>
      </w:r>
      <w:r w:rsidR="00D647B0">
        <w:rPr>
          <w:rFonts w:ascii="Arial" w:hAnsi="Arial" w:cs="Arial"/>
        </w:rPr>
        <w:t xml:space="preserve"> direct or indirect</w:t>
      </w:r>
      <w:r w:rsidR="0068614A">
        <w:rPr>
          <w:rFonts w:ascii="Arial" w:hAnsi="Arial" w:cs="Arial"/>
        </w:rPr>
        <w:t xml:space="preserve"> impacts on health</w:t>
      </w:r>
      <w:r w:rsidR="00E405F7" w:rsidRPr="00DD6010">
        <w:rPr>
          <w:rFonts w:ascii="Arial" w:hAnsi="Arial" w:cs="Arial"/>
        </w:rPr>
        <w:t>.</w:t>
      </w:r>
      <w:r w:rsidR="0068614A">
        <w:rPr>
          <w:rFonts w:ascii="Arial" w:hAnsi="Arial" w:cs="Arial"/>
        </w:rPr>
        <w:t xml:space="preserve"> D</w:t>
      </w:r>
      <w:r w:rsidR="00E405F7" w:rsidRPr="00BF70E8">
        <w:rPr>
          <w:rFonts w:ascii="Arial" w:hAnsi="Arial" w:cs="Arial"/>
        </w:rPr>
        <w:t>irect effects</w:t>
      </w:r>
      <w:r w:rsidR="00477099" w:rsidRPr="00BF70E8">
        <w:rPr>
          <w:rFonts w:ascii="Arial" w:hAnsi="Arial" w:cs="Arial"/>
        </w:rPr>
        <w:t xml:space="preserve"> of fuel poverty are:</w:t>
      </w:r>
      <w:r w:rsidR="00C0353D" w:rsidRPr="00BF70E8">
        <w:rPr>
          <w:rFonts w:ascii="Arial" w:hAnsi="Arial" w:cs="Arial"/>
        </w:rPr>
        <w:t xml:space="preserve"> </w:t>
      </w:r>
      <w:r w:rsidR="00AD791F">
        <w:rPr>
          <w:rFonts w:ascii="Arial" w:hAnsi="Arial" w:cs="Arial"/>
        </w:rPr>
        <w:t>“</w:t>
      </w:r>
      <w:r w:rsidR="0068614A">
        <w:rPr>
          <w:rFonts w:ascii="Arial" w:hAnsi="Arial" w:cs="Arial"/>
        </w:rPr>
        <w:t>Colder indoor temperatures placing</w:t>
      </w:r>
      <w:r w:rsidR="00383A2F" w:rsidRPr="00BF70E8">
        <w:rPr>
          <w:rFonts w:ascii="Arial" w:hAnsi="Arial" w:cs="Arial"/>
        </w:rPr>
        <w:t xml:space="preserve"> a ‘thermal stress’ on the body, affecting the </w:t>
      </w:r>
      <w:r w:rsidR="0068614A">
        <w:rPr>
          <w:rFonts w:ascii="Arial" w:hAnsi="Arial" w:cs="Arial"/>
        </w:rPr>
        <w:t xml:space="preserve">immune  and </w:t>
      </w:r>
      <w:r w:rsidR="00383A2F" w:rsidRPr="00BF70E8">
        <w:rPr>
          <w:rFonts w:ascii="Arial" w:hAnsi="Arial" w:cs="Arial"/>
        </w:rPr>
        <w:t>cardiovascular system</w:t>
      </w:r>
      <w:r w:rsidR="006D7EDE" w:rsidRPr="00BF70E8">
        <w:rPr>
          <w:rFonts w:ascii="Arial" w:hAnsi="Arial" w:cs="Arial"/>
        </w:rPr>
        <w:t>.</w:t>
      </w:r>
      <w:r w:rsidR="00E36512" w:rsidRPr="00BF70E8">
        <w:rPr>
          <w:rFonts w:ascii="Arial" w:hAnsi="Arial" w:cs="Arial"/>
        </w:rPr>
        <w:t xml:space="preserve"> Cold damp houses harbour mould and dust mites which aggravate respiratory and allergic conditions</w:t>
      </w:r>
      <w:r w:rsidR="002E51F6"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-1265923036"/>
          <w:citation/>
        </w:sdtPr>
        <w:sdtEndPr/>
        <w:sdtContent>
          <w:r w:rsidR="002E51F6">
            <w:rPr>
              <w:rFonts w:ascii="Arial" w:hAnsi="Arial" w:cs="Arial"/>
            </w:rPr>
            <w:fldChar w:fldCharType="begin"/>
          </w:r>
          <w:r w:rsidR="002E51F6">
            <w:rPr>
              <w:rFonts w:ascii="Arial" w:hAnsi="Arial" w:cs="Arial"/>
            </w:rPr>
            <w:instrText xml:space="preserve"> CITATION McA07 \l 6153 </w:instrText>
          </w:r>
          <w:r w:rsidR="002E51F6"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</w:rPr>
            <w:t xml:space="preserve"> </w:t>
          </w:r>
          <w:r w:rsidR="00F3147C" w:rsidRPr="00F3147C">
            <w:rPr>
              <w:rFonts w:ascii="Arial" w:hAnsi="Arial" w:cs="Arial"/>
              <w:noProof/>
            </w:rPr>
            <w:t>[2]</w:t>
          </w:r>
          <w:r w:rsidR="002E51F6">
            <w:rPr>
              <w:rFonts w:ascii="Arial" w:hAnsi="Arial" w:cs="Arial"/>
            </w:rPr>
            <w:fldChar w:fldCharType="end"/>
          </w:r>
        </w:sdtContent>
      </w:sdt>
      <w:r w:rsidR="00E36512" w:rsidRPr="00BF70E8">
        <w:rPr>
          <w:rFonts w:ascii="Arial" w:hAnsi="Arial" w:cs="Arial"/>
        </w:rPr>
        <w:t>.</w:t>
      </w:r>
      <w:r w:rsidR="00AD791F">
        <w:rPr>
          <w:rFonts w:ascii="Arial" w:hAnsi="Arial" w:cs="Arial"/>
        </w:rPr>
        <w:t xml:space="preserve"> The </w:t>
      </w:r>
      <w:r w:rsidR="00D70ACF" w:rsidRPr="00BF70E8">
        <w:rPr>
          <w:rFonts w:ascii="Arial" w:hAnsi="Arial" w:cs="Arial"/>
        </w:rPr>
        <w:t>Indirect effects</w:t>
      </w:r>
      <w:r w:rsidR="00AD791F">
        <w:rPr>
          <w:rFonts w:ascii="Arial" w:hAnsi="Arial" w:cs="Arial"/>
        </w:rPr>
        <w:t xml:space="preserve"> </w:t>
      </w:r>
      <w:r w:rsidR="00133D7B">
        <w:rPr>
          <w:rFonts w:ascii="Arial" w:hAnsi="Arial" w:cs="Arial"/>
        </w:rPr>
        <w:t>are</w:t>
      </w:r>
      <w:r w:rsidR="0068614A">
        <w:rPr>
          <w:rFonts w:ascii="Arial" w:hAnsi="Arial" w:cs="Arial"/>
        </w:rPr>
        <w:t xml:space="preserve"> that</w:t>
      </w:r>
      <w:r w:rsidR="00133D7B">
        <w:rPr>
          <w:rFonts w:ascii="Arial" w:hAnsi="Arial" w:cs="Arial"/>
        </w:rPr>
        <w:t xml:space="preserve"> “</w:t>
      </w:r>
      <w:r w:rsidR="00883F1E">
        <w:rPr>
          <w:rFonts w:ascii="Arial" w:hAnsi="Arial" w:cs="Arial"/>
        </w:rPr>
        <w:t>f</w:t>
      </w:r>
      <w:r w:rsidR="00C55A83" w:rsidRPr="00BF70E8">
        <w:rPr>
          <w:rFonts w:ascii="Arial" w:hAnsi="Arial" w:cs="Arial"/>
        </w:rPr>
        <w:t>uel-poor households tend to accumulate debt ultimately leading to disconnection from mainstream fuel and electricity supplies which drives them further into poverty and social exclusion</w:t>
      </w:r>
      <w:r w:rsidR="00272E8A"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-356812928"/>
          <w:citation/>
        </w:sdtPr>
        <w:sdtEndPr/>
        <w:sdtContent>
          <w:r w:rsidR="00272E8A">
            <w:rPr>
              <w:rFonts w:ascii="Arial" w:hAnsi="Arial" w:cs="Arial"/>
            </w:rPr>
            <w:fldChar w:fldCharType="begin"/>
          </w:r>
          <w:r w:rsidR="00272E8A">
            <w:rPr>
              <w:rFonts w:ascii="Arial" w:hAnsi="Arial" w:cs="Arial"/>
            </w:rPr>
            <w:instrText xml:space="preserve"> CITATION McA07 \l 6153 </w:instrText>
          </w:r>
          <w:r w:rsidR="00272E8A"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</w:rPr>
            <w:t xml:space="preserve"> </w:t>
          </w:r>
          <w:r w:rsidR="00F3147C" w:rsidRPr="00F3147C">
            <w:rPr>
              <w:rFonts w:ascii="Arial" w:hAnsi="Arial" w:cs="Arial"/>
              <w:noProof/>
            </w:rPr>
            <w:t>[2]</w:t>
          </w:r>
          <w:r w:rsidR="00272E8A">
            <w:rPr>
              <w:rFonts w:ascii="Arial" w:hAnsi="Arial" w:cs="Arial"/>
            </w:rPr>
            <w:fldChar w:fldCharType="end"/>
          </w:r>
        </w:sdtContent>
      </w:sdt>
      <w:r w:rsidR="00272E8A">
        <w:rPr>
          <w:rFonts w:ascii="Arial" w:hAnsi="Arial" w:cs="Arial"/>
        </w:rPr>
        <w:t>.</w:t>
      </w:r>
      <w:r w:rsidR="0068614A">
        <w:rPr>
          <w:rFonts w:ascii="Arial" w:hAnsi="Arial" w:cs="Arial"/>
        </w:rPr>
        <w:t xml:space="preserve"> </w:t>
      </w:r>
      <w:r w:rsidR="006E07D6" w:rsidRPr="00DD6010">
        <w:rPr>
          <w:rFonts w:ascii="Arial" w:hAnsi="Arial" w:cs="Arial"/>
        </w:rPr>
        <w:t>Households comprising older people, young children, those with disabilities and/or long-term illness are especially vulnerable</w:t>
      </w:r>
      <w:r w:rsidR="00C25B42" w:rsidRPr="00DD6010">
        <w:rPr>
          <w:rFonts w:ascii="Arial" w:hAnsi="Arial" w:cs="Arial"/>
        </w:rPr>
        <w:t xml:space="preserve">. </w:t>
      </w:r>
    </w:p>
    <w:p w14:paraId="7E636179" w14:textId="39A39503" w:rsidR="007F6389" w:rsidRDefault="00464757" w:rsidP="0068614A">
      <w:pPr>
        <w:spacing w:line="360" w:lineRule="auto"/>
        <w:ind w:firstLine="720"/>
        <w:jc w:val="both"/>
        <w:rPr>
          <w:rFonts w:ascii="Arial" w:hAnsi="Arial" w:cs="Arial"/>
        </w:rPr>
      </w:pPr>
      <w:r w:rsidRPr="00DD6010">
        <w:rPr>
          <w:rFonts w:ascii="Arial" w:hAnsi="Arial" w:cs="Arial"/>
        </w:rPr>
        <w:t xml:space="preserve">The Central Statistics Office data published recently in the EU Survey of Income and Living Conditions </w:t>
      </w:r>
      <w:r w:rsidR="00E53984" w:rsidRPr="00DD6010">
        <w:rPr>
          <w:rFonts w:ascii="Arial" w:hAnsi="Arial" w:cs="Arial"/>
        </w:rPr>
        <w:t xml:space="preserve">it finds that “12.3 per cent </w:t>
      </w:r>
      <w:r w:rsidR="000E5750" w:rsidRPr="00DD6010">
        <w:rPr>
          <w:rFonts w:ascii="Arial" w:hAnsi="Arial" w:cs="Arial"/>
        </w:rPr>
        <w:t>or 140</w:t>
      </w:r>
      <w:r w:rsidR="00CD721B">
        <w:rPr>
          <w:rFonts w:ascii="Arial" w:hAnsi="Arial" w:cs="Arial"/>
        </w:rPr>
        <w:t>,</w:t>
      </w:r>
      <w:r w:rsidR="000E5750" w:rsidRPr="00DD6010">
        <w:rPr>
          <w:rFonts w:ascii="Arial" w:hAnsi="Arial" w:cs="Arial"/>
        </w:rPr>
        <w:t xml:space="preserve">000 </w:t>
      </w:r>
      <w:r w:rsidR="00E53984" w:rsidRPr="00DD6010">
        <w:rPr>
          <w:rFonts w:ascii="Arial" w:hAnsi="Arial" w:cs="Arial"/>
        </w:rPr>
        <w:t>of Irish children are living in fuel poverty and that in 2018 more than 10 per cent of one-parent households could not afford to heat their home adequately”</w:t>
      </w:r>
      <w:sdt>
        <w:sdtPr>
          <w:rPr>
            <w:rFonts w:ascii="Arial" w:hAnsi="Arial" w:cs="Arial"/>
          </w:rPr>
          <w:id w:val="1887289980"/>
          <w:citation/>
        </w:sdtPr>
        <w:sdtEndPr/>
        <w:sdtContent>
          <w:r w:rsidR="00191D3A">
            <w:rPr>
              <w:rFonts w:ascii="Arial" w:hAnsi="Arial" w:cs="Arial"/>
            </w:rPr>
            <w:fldChar w:fldCharType="begin"/>
          </w:r>
          <w:r w:rsidR="00191D3A">
            <w:rPr>
              <w:rFonts w:ascii="Arial" w:hAnsi="Arial" w:cs="Arial"/>
            </w:rPr>
            <w:instrText xml:space="preserve"> CITATION Hol19 \l 6153 </w:instrText>
          </w:r>
          <w:r w:rsidR="00191D3A"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</w:rPr>
            <w:t xml:space="preserve"> </w:t>
          </w:r>
          <w:r w:rsidR="00F3147C" w:rsidRPr="00F3147C">
            <w:rPr>
              <w:rFonts w:ascii="Arial" w:hAnsi="Arial" w:cs="Arial"/>
              <w:noProof/>
            </w:rPr>
            <w:t>[4]</w:t>
          </w:r>
          <w:r w:rsidR="00191D3A">
            <w:rPr>
              <w:rFonts w:ascii="Arial" w:hAnsi="Arial" w:cs="Arial"/>
            </w:rPr>
            <w:fldChar w:fldCharType="end"/>
          </w:r>
        </w:sdtContent>
      </w:sdt>
      <w:r w:rsidR="00074EAF">
        <w:rPr>
          <w:rFonts w:ascii="Arial" w:hAnsi="Arial" w:cs="Arial"/>
        </w:rPr>
        <w:t>.</w:t>
      </w:r>
      <w:r w:rsidR="00971A22" w:rsidRPr="00DD6010">
        <w:rPr>
          <w:rFonts w:ascii="Arial" w:hAnsi="Arial" w:cs="Arial"/>
        </w:rPr>
        <w:t>Another EU SILC indicator quantifies the proportion of the population consistently unable to keep the home adequately warm.</w:t>
      </w:r>
      <w:r w:rsidR="003E757F">
        <w:rPr>
          <w:rFonts w:ascii="Arial" w:hAnsi="Arial" w:cs="Arial"/>
        </w:rPr>
        <w:t xml:space="preserve"> </w:t>
      </w:r>
      <w:r w:rsidR="00E253DB" w:rsidRPr="00DD6010">
        <w:rPr>
          <w:rFonts w:ascii="Arial" w:hAnsi="Arial" w:cs="Arial"/>
        </w:rPr>
        <w:t xml:space="preserve">Research indicates that </w:t>
      </w:r>
      <w:r w:rsidR="009E0447" w:rsidRPr="00DD6010">
        <w:rPr>
          <w:rFonts w:ascii="Arial" w:hAnsi="Arial" w:cs="Arial"/>
        </w:rPr>
        <w:t>“</w:t>
      </w:r>
      <w:r w:rsidR="00BD108C" w:rsidRPr="00DD6010">
        <w:rPr>
          <w:rFonts w:ascii="Arial" w:hAnsi="Arial" w:cs="Arial"/>
        </w:rPr>
        <w:t xml:space="preserve">The proportion of the total population </w:t>
      </w:r>
      <w:r w:rsidR="00C80A0E" w:rsidRPr="00DD6010">
        <w:rPr>
          <w:rFonts w:ascii="Arial" w:hAnsi="Arial" w:cs="Arial"/>
        </w:rPr>
        <w:t xml:space="preserve">experiencing this type of deprivation in 2017 </w:t>
      </w:r>
      <w:r w:rsidR="001E4DB7" w:rsidRPr="00DD6010">
        <w:rPr>
          <w:rFonts w:ascii="Arial" w:hAnsi="Arial" w:cs="Arial"/>
        </w:rPr>
        <w:t xml:space="preserve">was </w:t>
      </w:r>
      <w:r w:rsidR="00125908" w:rsidRPr="00DD6010">
        <w:rPr>
          <w:rFonts w:ascii="Arial" w:hAnsi="Arial" w:cs="Arial"/>
        </w:rPr>
        <w:t>213,708 people</w:t>
      </w:r>
      <w:r w:rsidR="009E0447" w:rsidRPr="00DD6010">
        <w:rPr>
          <w:rFonts w:ascii="Arial" w:hAnsi="Arial" w:cs="Arial"/>
        </w:rPr>
        <w:t>”</w:t>
      </w:r>
      <w:r w:rsidR="0011584A">
        <w:rPr>
          <w:rFonts w:ascii="Arial" w:hAnsi="Arial" w:cs="Arial"/>
        </w:rPr>
        <w:t>,</w:t>
      </w:r>
      <w:r w:rsidR="003E757F">
        <w:rPr>
          <w:rFonts w:ascii="Arial" w:hAnsi="Arial" w:cs="Arial"/>
        </w:rPr>
        <w:t xml:space="preserve"> </w:t>
      </w:r>
      <w:r w:rsidR="0011584A">
        <w:rPr>
          <w:rFonts w:ascii="Arial" w:hAnsi="Arial" w:cs="Arial"/>
        </w:rPr>
        <w:t>as presented in the Fig.2</w:t>
      </w:r>
      <w:sdt>
        <w:sdtPr>
          <w:rPr>
            <w:rFonts w:ascii="Arial" w:hAnsi="Arial" w:cs="Arial"/>
          </w:rPr>
          <w:id w:val="921768458"/>
          <w:citation/>
        </w:sdtPr>
        <w:sdtEndPr/>
        <w:sdtContent>
          <w:r w:rsidR="0095364A">
            <w:rPr>
              <w:rFonts w:ascii="Arial" w:hAnsi="Arial" w:cs="Arial"/>
            </w:rPr>
            <w:fldChar w:fldCharType="begin"/>
          </w:r>
          <w:r w:rsidR="0095364A">
            <w:rPr>
              <w:rFonts w:ascii="Arial" w:hAnsi="Arial" w:cs="Arial"/>
            </w:rPr>
            <w:instrText xml:space="preserve"> CITATION Cen19 \l 6153 </w:instrText>
          </w:r>
          <w:r w:rsidR="0095364A"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</w:rPr>
            <w:t xml:space="preserve"> </w:t>
          </w:r>
          <w:r w:rsidR="00F3147C" w:rsidRPr="00F3147C">
            <w:rPr>
              <w:rFonts w:ascii="Arial" w:hAnsi="Arial" w:cs="Arial"/>
              <w:noProof/>
            </w:rPr>
            <w:t>[5]</w:t>
          </w:r>
          <w:r w:rsidR="0095364A">
            <w:rPr>
              <w:rFonts w:ascii="Arial" w:hAnsi="Arial" w:cs="Arial"/>
            </w:rPr>
            <w:fldChar w:fldCharType="end"/>
          </w:r>
        </w:sdtContent>
      </w:sdt>
      <w:r w:rsidR="00C8546F">
        <w:rPr>
          <w:rFonts w:ascii="Arial" w:hAnsi="Arial" w:cs="Arial"/>
        </w:rPr>
        <w:t>.</w:t>
      </w:r>
    </w:p>
    <w:p w14:paraId="3299D237" w14:textId="77777777" w:rsidR="003E757F" w:rsidRPr="00DD6010" w:rsidRDefault="003E757F" w:rsidP="003E757F">
      <w:pPr>
        <w:keepNext/>
        <w:spacing w:line="360" w:lineRule="auto"/>
        <w:jc w:val="center"/>
        <w:rPr>
          <w:rFonts w:ascii="Arial" w:hAnsi="Arial" w:cs="Arial"/>
        </w:rPr>
      </w:pPr>
      <w:r w:rsidRPr="00DD6010">
        <w:rPr>
          <w:rFonts w:ascii="Arial" w:hAnsi="Arial" w:cs="Arial"/>
          <w:noProof/>
          <w:lang w:eastAsia="en-IE"/>
        </w:rPr>
        <w:drawing>
          <wp:inline distT="0" distB="0" distL="0" distR="0" wp14:anchorId="0877B059" wp14:editId="72B507BE">
            <wp:extent cx="4364348" cy="2684206"/>
            <wp:effectExtent l="0" t="0" r="508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2-04 at 13.54.4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596" cy="269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9D7" w14:textId="66D963CA" w:rsidR="003E757F" w:rsidRPr="0042783D" w:rsidRDefault="003E757F" w:rsidP="003E757F">
      <w:pPr>
        <w:pStyle w:val="Caption"/>
        <w:rPr>
          <w:rFonts w:cs="Arial"/>
          <w:noProof/>
          <w:color w:val="000000" w:themeColor="text1"/>
          <w:sz w:val="22"/>
          <w:szCs w:val="22"/>
        </w:rPr>
      </w:pPr>
      <w:bookmarkStart w:id="15" w:name="_Toc32221135"/>
      <w:bookmarkStart w:id="16" w:name="_Toc33275484"/>
      <w:r w:rsidRPr="0042783D">
        <w:rPr>
          <w:rFonts w:cs="Arial"/>
          <w:color w:val="000000" w:themeColor="text1"/>
          <w:sz w:val="22"/>
          <w:szCs w:val="22"/>
        </w:rPr>
        <w:t xml:space="preserve">Figure </w:t>
      </w:r>
      <w:r w:rsidRPr="0042783D">
        <w:rPr>
          <w:rFonts w:cs="Arial"/>
          <w:color w:val="000000" w:themeColor="text1"/>
          <w:sz w:val="22"/>
          <w:szCs w:val="22"/>
        </w:rPr>
        <w:fldChar w:fldCharType="begin"/>
      </w:r>
      <w:r w:rsidRPr="0042783D">
        <w:rPr>
          <w:rFonts w:cs="Arial"/>
          <w:color w:val="000000" w:themeColor="text1"/>
          <w:sz w:val="22"/>
          <w:szCs w:val="22"/>
        </w:rPr>
        <w:instrText xml:space="preserve"> SEQ Figure \* ARABIC </w:instrText>
      </w:r>
      <w:r w:rsidRPr="0042783D">
        <w:rPr>
          <w:rFonts w:cs="Arial"/>
          <w:color w:val="000000" w:themeColor="text1"/>
          <w:sz w:val="22"/>
          <w:szCs w:val="22"/>
        </w:rPr>
        <w:fldChar w:fldCharType="separate"/>
      </w:r>
      <w:r w:rsidR="00EA7D05" w:rsidRPr="0042783D">
        <w:rPr>
          <w:rFonts w:cs="Arial"/>
          <w:noProof/>
          <w:color w:val="000000" w:themeColor="text1"/>
          <w:sz w:val="22"/>
          <w:szCs w:val="22"/>
        </w:rPr>
        <w:t>2</w:t>
      </w:r>
      <w:r w:rsidRPr="0042783D">
        <w:rPr>
          <w:rFonts w:cs="Arial"/>
          <w:color w:val="000000" w:themeColor="text1"/>
          <w:sz w:val="22"/>
          <w:szCs w:val="22"/>
        </w:rPr>
        <w:fldChar w:fldCharType="end"/>
      </w:r>
      <w:r w:rsidR="00C8546F" w:rsidRPr="0042783D">
        <w:rPr>
          <w:rFonts w:cs="Arial"/>
          <w:color w:val="000000" w:themeColor="text1"/>
          <w:sz w:val="22"/>
          <w:szCs w:val="22"/>
        </w:rPr>
        <w:t xml:space="preserve">: </w:t>
      </w:r>
      <w:r w:rsidRPr="0042783D">
        <w:rPr>
          <w:rFonts w:cs="Arial"/>
          <w:color w:val="000000" w:themeColor="text1"/>
          <w:sz w:val="22"/>
          <w:szCs w:val="22"/>
        </w:rPr>
        <w:t>Population unable to keep adequately warm by poverty status (%),</w:t>
      </w:r>
      <w:sdt>
        <w:sdtPr>
          <w:rPr>
            <w:rFonts w:cs="Arial"/>
            <w:noProof/>
            <w:color w:val="000000" w:themeColor="text1"/>
            <w:sz w:val="22"/>
            <w:szCs w:val="22"/>
          </w:rPr>
          <w:id w:val="1437177823"/>
          <w:citation/>
        </w:sdtPr>
        <w:sdtEndPr/>
        <w:sdtContent>
          <w:r w:rsidR="0095364A" w:rsidRPr="0042783D">
            <w:rPr>
              <w:rFonts w:cs="Arial"/>
              <w:noProof/>
              <w:color w:val="000000" w:themeColor="text1"/>
              <w:sz w:val="22"/>
              <w:szCs w:val="22"/>
            </w:rPr>
            <w:fldChar w:fldCharType="begin"/>
          </w:r>
          <w:r w:rsidR="0095364A" w:rsidRPr="0042783D">
            <w:rPr>
              <w:rFonts w:cs="Arial"/>
              <w:noProof/>
              <w:color w:val="000000" w:themeColor="text1"/>
              <w:sz w:val="22"/>
              <w:szCs w:val="22"/>
              <w:lang w:val="en-IE"/>
            </w:rPr>
            <w:instrText xml:space="preserve"> CITATION Cen19 \l 6153 </w:instrText>
          </w:r>
          <w:r w:rsidR="0095364A" w:rsidRPr="0042783D">
            <w:rPr>
              <w:rFonts w:cs="Arial"/>
              <w:noProof/>
              <w:color w:val="000000" w:themeColor="text1"/>
              <w:sz w:val="22"/>
              <w:szCs w:val="22"/>
            </w:rPr>
            <w:fldChar w:fldCharType="separate"/>
          </w:r>
          <w:r w:rsidR="00F3147C" w:rsidRPr="0042783D">
            <w:rPr>
              <w:rFonts w:cs="Arial"/>
              <w:noProof/>
              <w:color w:val="000000" w:themeColor="text1"/>
              <w:sz w:val="22"/>
              <w:szCs w:val="22"/>
              <w:lang w:val="en-IE"/>
            </w:rPr>
            <w:t xml:space="preserve"> [5]</w:t>
          </w:r>
          <w:r w:rsidR="0095364A" w:rsidRPr="0042783D">
            <w:rPr>
              <w:rFonts w:cs="Arial"/>
              <w:noProof/>
              <w:color w:val="000000" w:themeColor="text1"/>
              <w:sz w:val="22"/>
              <w:szCs w:val="22"/>
            </w:rPr>
            <w:fldChar w:fldCharType="end"/>
          </w:r>
        </w:sdtContent>
      </w:sdt>
      <w:bookmarkEnd w:id="15"/>
      <w:bookmarkEnd w:id="16"/>
    </w:p>
    <w:p w14:paraId="6158DAFC" w14:textId="77777777" w:rsidR="003E757F" w:rsidRPr="0042783D" w:rsidRDefault="003E757F" w:rsidP="00C8745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723CF0" w14:textId="77777777" w:rsidR="00710E24" w:rsidRDefault="00710E24" w:rsidP="00D76A58">
      <w:pPr>
        <w:spacing w:line="360" w:lineRule="auto"/>
        <w:jc w:val="both"/>
        <w:rPr>
          <w:rFonts w:ascii="Arial" w:hAnsi="Arial" w:cs="Arial"/>
        </w:rPr>
      </w:pPr>
    </w:p>
    <w:p w14:paraId="6E81A80B" w14:textId="77777777" w:rsidR="00710E24" w:rsidRDefault="00710E24" w:rsidP="00D76A58">
      <w:pPr>
        <w:spacing w:line="360" w:lineRule="auto"/>
        <w:jc w:val="both"/>
        <w:rPr>
          <w:rFonts w:ascii="Arial" w:hAnsi="Arial" w:cs="Arial"/>
        </w:rPr>
      </w:pPr>
    </w:p>
    <w:p w14:paraId="717245C0" w14:textId="77777777" w:rsidR="00710E24" w:rsidRDefault="00710E24" w:rsidP="00D76A58">
      <w:pPr>
        <w:spacing w:line="360" w:lineRule="auto"/>
        <w:jc w:val="both"/>
        <w:rPr>
          <w:rFonts w:ascii="Arial" w:hAnsi="Arial" w:cs="Arial"/>
        </w:rPr>
      </w:pPr>
    </w:p>
    <w:p w14:paraId="168D28AB" w14:textId="77777777" w:rsidR="00710E24" w:rsidRDefault="00710E24" w:rsidP="00D76A58">
      <w:pPr>
        <w:spacing w:line="360" w:lineRule="auto"/>
        <w:jc w:val="both"/>
        <w:rPr>
          <w:rFonts w:ascii="Arial" w:hAnsi="Arial" w:cs="Arial"/>
        </w:rPr>
      </w:pPr>
    </w:p>
    <w:p w14:paraId="4A04F700" w14:textId="0C1791E2" w:rsidR="00611385" w:rsidRDefault="0068614A" w:rsidP="00710E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520266" w:rsidRPr="00DD6010">
        <w:rPr>
          <w:rFonts w:ascii="Arial" w:hAnsi="Arial" w:cs="Arial"/>
        </w:rPr>
        <w:t>inding a solution to fuel poverty with microcontrollers</w:t>
      </w:r>
      <w:r w:rsidR="001D4281" w:rsidRPr="00DD6010">
        <w:rPr>
          <w:rFonts w:ascii="Arial" w:hAnsi="Arial" w:cs="Arial"/>
        </w:rPr>
        <w:t>,</w:t>
      </w:r>
      <w:r w:rsidR="00520266" w:rsidRPr="00DD6010">
        <w:rPr>
          <w:rFonts w:ascii="Arial" w:hAnsi="Arial" w:cs="Arial"/>
        </w:rPr>
        <w:t xml:space="preserve"> temperature sensors </w:t>
      </w:r>
      <w:r w:rsidR="001D4281" w:rsidRPr="00DD6010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the </w:t>
      </w:r>
      <w:r w:rsidR="00830306" w:rsidRPr="00DD6010">
        <w:rPr>
          <w:rFonts w:ascii="Arial" w:hAnsi="Arial" w:cs="Arial"/>
        </w:rPr>
        <w:t>Internet of Things (IoT)</w:t>
      </w:r>
      <w:r w:rsidR="001D4281" w:rsidRPr="00DD6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out of the scope of this project however a system could be devised to enable </w:t>
      </w:r>
      <w:r w:rsidR="00F074B7" w:rsidRPr="00DD6010">
        <w:rPr>
          <w:rFonts w:ascii="Arial" w:hAnsi="Arial" w:cs="Arial"/>
        </w:rPr>
        <w:t xml:space="preserve">relatives or </w:t>
      </w:r>
      <w:r w:rsidR="00B57E32" w:rsidRPr="00DD6010">
        <w:rPr>
          <w:rFonts w:ascii="Arial" w:hAnsi="Arial" w:cs="Arial"/>
        </w:rPr>
        <w:t>care</w:t>
      </w:r>
      <w:r>
        <w:rPr>
          <w:rFonts w:ascii="Arial" w:hAnsi="Arial" w:cs="Arial"/>
        </w:rPr>
        <w:t xml:space="preserve"> workers</w:t>
      </w:r>
      <w:r w:rsidR="006215E3" w:rsidRPr="00DD6010">
        <w:rPr>
          <w:rFonts w:ascii="Arial" w:hAnsi="Arial" w:cs="Arial"/>
        </w:rPr>
        <w:t xml:space="preserve"> to </w:t>
      </w:r>
      <w:r w:rsidR="00A53C7D" w:rsidRPr="00DD6010">
        <w:rPr>
          <w:rFonts w:ascii="Arial" w:hAnsi="Arial" w:cs="Arial"/>
        </w:rPr>
        <w:t>act quick</w:t>
      </w:r>
      <w:r>
        <w:rPr>
          <w:rFonts w:ascii="Arial" w:hAnsi="Arial" w:cs="Arial"/>
        </w:rPr>
        <w:t>ly</w:t>
      </w:r>
      <w:r w:rsidR="00A53C7D" w:rsidRPr="00DD6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ough to come to the aid of </w:t>
      </w:r>
      <w:r w:rsidR="00E93CB8" w:rsidRPr="00DD6010">
        <w:rPr>
          <w:rFonts w:ascii="Arial" w:hAnsi="Arial" w:cs="Arial"/>
        </w:rPr>
        <w:t>people</w:t>
      </w:r>
      <w:r w:rsidR="00841ACC" w:rsidRPr="00DD6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risk, early intervention </w:t>
      </w:r>
      <w:r w:rsidR="008208B7">
        <w:rPr>
          <w:rFonts w:ascii="Arial" w:hAnsi="Arial" w:cs="Arial"/>
        </w:rPr>
        <w:t xml:space="preserve">being </w:t>
      </w:r>
      <w:r w:rsidR="008208B7" w:rsidRPr="00DD6010">
        <w:rPr>
          <w:rFonts w:ascii="Arial" w:hAnsi="Arial" w:cs="Arial"/>
        </w:rPr>
        <w:t>critical</w:t>
      </w:r>
      <w:r w:rsidR="0095541B" w:rsidRPr="00DD6010">
        <w:rPr>
          <w:rFonts w:ascii="Arial" w:hAnsi="Arial" w:cs="Arial"/>
        </w:rPr>
        <w:t xml:space="preserve"> in minimising negative health outcomes and</w:t>
      </w:r>
      <w:r>
        <w:rPr>
          <w:rFonts w:ascii="Arial" w:hAnsi="Arial" w:cs="Arial"/>
        </w:rPr>
        <w:t xml:space="preserve"> the</w:t>
      </w:r>
      <w:r w:rsidR="0095541B" w:rsidRPr="00DD6010">
        <w:rPr>
          <w:rFonts w:ascii="Arial" w:hAnsi="Arial" w:cs="Arial"/>
        </w:rPr>
        <w:t xml:space="preserve"> associated costs</w:t>
      </w:r>
      <w:r w:rsidR="00520266" w:rsidRPr="00DD6010">
        <w:rPr>
          <w:rFonts w:ascii="Arial" w:hAnsi="Arial" w:cs="Arial"/>
        </w:rPr>
        <w:t xml:space="preserve">. </w:t>
      </w:r>
    </w:p>
    <w:p w14:paraId="7C8523BA" w14:textId="394BE502" w:rsidR="001F229C" w:rsidRDefault="001F229C" w:rsidP="006910BE">
      <w:pPr>
        <w:rPr>
          <w:rFonts w:ascii="Arial" w:hAnsi="Arial" w:cs="Arial"/>
        </w:rPr>
      </w:pPr>
    </w:p>
    <w:p w14:paraId="174E8F66" w14:textId="77777777" w:rsidR="003258F3" w:rsidRPr="00DD6010" w:rsidRDefault="00097882" w:rsidP="003258F3">
      <w:pPr>
        <w:pStyle w:val="Heading2"/>
        <w:rPr>
          <w:rFonts w:ascii="Arial" w:hAnsi="Arial" w:cs="Arial"/>
        </w:rPr>
      </w:pPr>
      <w:bookmarkStart w:id="17" w:name="_Toc31208757"/>
      <w:bookmarkStart w:id="18" w:name="_Toc31209113"/>
      <w:bookmarkStart w:id="19" w:name="_Toc34074735"/>
      <w:r w:rsidRPr="00DD6010">
        <w:rPr>
          <w:rFonts w:ascii="Arial" w:hAnsi="Arial" w:cs="Arial"/>
        </w:rPr>
        <w:t>THE</w:t>
      </w:r>
      <w:r w:rsidR="003258F3" w:rsidRPr="00DD6010">
        <w:rPr>
          <w:rFonts w:ascii="Arial" w:hAnsi="Arial" w:cs="Arial"/>
        </w:rPr>
        <w:t xml:space="preserve"> </w:t>
      </w:r>
      <w:r w:rsidRPr="00DD6010">
        <w:rPr>
          <w:rFonts w:ascii="Arial" w:hAnsi="Arial" w:cs="Arial"/>
        </w:rPr>
        <w:t>PROPOSED</w:t>
      </w:r>
      <w:r w:rsidR="003258F3" w:rsidRPr="00DD6010">
        <w:rPr>
          <w:rFonts w:ascii="Arial" w:hAnsi="Arial" w:cs="Arial"/>
        </w:rPr>
        <w:t xml:space="preserve"> </w:t>
      </w:r>
      <w:r w:rsidRPr="00DD6010">
        <w:rPr>
          <w:rFonts w:ascii="Arial" w:hAnsi="Arial" w:cs="Arial"/>
        </w:rPr>
        <w:t>SOLUTION</w:t>
      </w:r>
      <w:bookmarkEnd w:id="17"/>
      <w:bookmarkEnd w:id="18"/>
      <w:bookmarkEnd w:id="19"/>
    </w:p>
    <w:p w14:paraId="3C4117EF" w14:textId="77777777" w:rsidR="006910BE" w:rsidRPr="00DD6010" w:rsidRDefault="006910BE" w:rsidP="00010383">
      <w:pPr>
        <w:spacing w:line="360" w:lineRule="auto"/>
        <w:jc w:val="both"/>
        <w:rPr>
          <w:rFonts w:ascii="Arial" w:hAnsi="Arial" w:cs="Arial"/>
        </w:rPr>
      </w:pPr>
    </w:p>
    <w:p w14:paraId="3544B9B8" w14:textId="4B45931E" w:rsidR="00010383" w:rsidRPr="00DD6010" w:rsidRDefault="00010383" w:rsidP="008208B7">
      <w:pPr>
        <w:spacing w:line="360" w:lineRule="auto"/>
        <w:ind w:firstLine="720"/>
        <w:jc w:val="both"/>
        <w:rPr>
          <w:rFonts w:ascii="Arial" w:hAnsi="Arial" w:cs="Arial"/>
        </w:rPr>
      </w:pPr>
      <w:r w:rsidRPr="00DD6010">
        <w:rPr>
          <w:rFonts w:ascii="Arial" w:hAnsi="Arial" w:cs="Arial"/>
        </w:rPr>
        <w:t xml:space="preserve">Technology is seen as a key enabler in efforts to reduce social isolation and loneliness by enabling those affected to better maintain existing social connections </w:t>
      </w:r>
      <w:r w:rsidR="005E6EBE" w:rsidRPr="00DD6010">
        <w:rPr>
          <w:rFonts w:ascii="Arial" w:hAnsi="Arial" w:cs="Arial"/>
        </w:rPr>
        <w:t xml:space="preserve">or reduce </w:t>
      </w:r>
      <w:r w:rsidR="00347BC6" w:rsidRPr="00DD6010">
        <w:rPr>
          <w:rFonts w:ascii="Arial" w:hAnsi="Arial" w:cs="Arial"/>
        </w:rPr>
        <w:t>the negative effects of fuel poverty</w:t>
      </w:r>
      <w:r w:rsidR="00B5690B" w:rsidRPr="00DD6010">
        <w:rPr>
          <w:rFonts w:ascii="Arial" w:hAnsi="Arial" w:cs="Arial"/>
        </w:rPr>
        <w:t>.</w:t>
      </w:r>
      <w:r w:rsidR="00EF093D" w:rsidRPr="00DD6010">
        <w:rPr>
          <w:rFonts w:ascii="Arial" w:hAnsi="Arial" w:cs="Arial"/>
        </w:rPr>
        <w:t xml:space="preserve"> </w:t>
      </w:r>
      <w:r w:rsidR="000F5048" w:rsidRPr="00DD6010">
        <w:rPr>
          <w:rFonts w:ascii="Arial" w:hAnsi="Arial" w:cs="Arial"/>
        </w:rPr>
        <w:t>These technologies range from wearables such as GPS-enabled personal devices to smart and networked home devices and the development of the Internet of Things (IoT) to Artificial Intelligence (AI) and robotics.</w:t>
      </w:r>
    </w:p>
    <w:p w14:paraId="4681AB9F" w14:textId="490B1D24" w:rsidR="00192B6E" w:rsidRDefault="003465E9" w:rsidP="008208B7">
      <w:pPr>
        <w:spacing w:line="360" w:lineRule="auto"/>
        <w:ind w:firstLine="720"/>
        <w:jc w:val="both"/>
        <w:rPr>
          <w:rFonts w:ascii="Arial" w:hAnsi="Arial" w:cs="Arial"/>
        </w:rPr>
      </w:pPr>
      <w:r w:rsidRPr="00DD6010">
        <w:rPr>
          <w:rFonts w:ascii="Arial" w:hAnsi="Arial" w:cs="Arial"/>
        </w:rPr>
        <w:t>All of these technologies have huge potential to change the lives of social isolated</w:t>
      </w:r>
      <w:r w:rsidR="003E1F62" w:rsidRPr="00DD6010">
        <w:rPr>
          <w:rFonts w:ascii="Arial" w:hAnsi="Arial" w:cs="Arial"/>
        </w:rPr>
        <w:t xml:space="preserve"> people</w:t>
      </w:r>
      <w:r w:rsidRPr="00DD6010">
        <w:rPr>
          <w:rFonts w:ascii="Arial" w:hAnsi="Arial" w:cs="Arial"/>
        </w:rPr>
        <w:t xml:space="preserve"> with regard to their safety and wellbeing</w:t>
      </w:r>
      <w:r w:rsidR="004A79C9">
        <w:rPr>
          <w:rFonts w:ascii="Arial" w:hAnsi="Arial" w:cs="Arial"/>
        </w:rPr>
        <w:t>,</w:t>
      </w:r>
      <w:r w:rsidR="00707A7D">
        <w:rPr>
          <w:rFonts w:ascii="Arial" w:hAnsi="Arial" w:cs="Arial"/>
        </w:rPr>
        <w:t xml:space="preserve"> </w:t>
      </w:r>
      <w:r w:rsidR="00390FE7" w:rsidRPr="00DD6010">
        <w:rPr>
          <w:rFonts w:ascii="Arial" w:hAnsi="Arial" w:cs="Arial"/>
        </w:rPr>
        <w:t>but today, the market for these technologies is not mature. In most cases these technologies are</w:t>
      </w:r>
      <w:r w:rsidR="009E4E2B" w:rsidRPr="00DD6010">
        <w:rPr>
          <w:rFonts w:ascii="Arial" w:hAnsi="Arial" w:cs="Arial"/>
        </w:rPr>
        <w:t xml:space="preserve"> </w:t>
      </w:r>
      <w:r w:rsidR="00707A7D">
        <w:rPr>
          <w:rFonts w:ascii="Arial" w:hAnsi="Arial" w:cs="Arial"/>
        </w:rPr>
        <w:t xml:space="preserve">too </w:t>
      </w:r>
      <w:r w:rsidR="009E4E2B" w:rsidRPr="00DD6010">
        <w:rPr>
          <w:rFonts w:ascii="Arial" w:hAnsi="Arial" w:cs="Arial"/>
        </w:rPr>
        <w:t>expensive for wide adoption</w:t>
      </w:r>
      <w:r w:rsidR="00E831E2" w:rsidRPr="00DD6010">
        <w:rPr>
          <w:rFonts w:ascii="Arial" w:hAnsi="Arial" w:cs="Arial"/>
        </w:rPr>
        <w:t xml:space="preserve">. </w:t>
      </w:r>
      <w:r w:rsidR="008208B7">
        <w:rPr>
          <w:rFonts w:ascii="Arial" w:hAnsi="Arial" w:cs="Arial"/>
        </w:rPr>
        <w:t>This system,</w:t>
      </w:r>
      <w:r w:rsidR="00956992" w:rsidRPr="00DD6010">
        <w:rPr>
          <w:rFonts w:ascii="Arial" w:hAnsi="Arial" w:cs="Arial"/>
        </w:rPr>
        <w:t xml:space="preserve"> </w:t>
      </w:r>
      <w:r w:rsidR="00DB339F" w:rsidRPr="00DD6010">
        <w:rPr>
          <w:rFonts w:ascii="Arial" w:hAnsi="Arial" w:cs="Arial"/>
        </w:rPr>
        <w:t>as a proof of concept,</w:t>
      </w:r>
      <w:r w:rsidR="00060E01">
        <w:rPr>
          <w:rFonts w:ascii="Arial" w:hAnsi="Arial" w:cs="Arial"/>
        </w:rPr>
        <w:t xml:space="preserve"> is</w:t>
      </w:r>
      <w:r w:rsidR="00DB339F" w:rsidRPr="00DD6010">
        <w:rPr>
          <w:rFonts w:ascii="Arial" w:hAnsi="Arial" w:cs="Arial"/>
        </w:rPr>
        <w:t xml:space="preserve"> </w:t>
      </w:r>
      <w:r w:rsidR="003B5409" w:rsidRPr="00DD6010">
        <w:rPr>
          <w:rFonts w:ascii="Arial" w:hAnsi="Arial" w:cs="Arial"/>
        </w:rPr>
        <w:t xml:space="preserve">to build and program </w:t>
      </w:r>
      <w:r w:rsidR="00AD47F9" w:rsidRPr="00DD6010">
        <w:rPr>
          <w:rFonts w:ascii="Arial" w:hAnsi="Arial" w:cs="Arial"/>
        </w:rPr>
        <w:t xml:space="preserve">Arduino based </w:t>
      </w:r>
      <w:r w:rsidR="00C924C0">
        <w:rPr>
          <w:rFonts w:ascii="Arial" w:hAnsi="Arial" w:cs="Arial"/>
        </w:rPr>
        <w:t>T</w:t>
      </w:r>
      <w:r w:rsidR="003B5409" w:rsidRPr="00DD6010">
        <w:rPr>
          <w:rFonts w:ascii="Arial" w:hAnsi="Arial" w:cs="Arial"/>
        </w:rPr>
        <w:t xml:space="preserve">emperature </w:t>
      </w:r>
      <w:r w:rsidR="00C924C0">
        <w:rPr>
          <w:rFonts w:ascii="Arial" w:hAnsi="Arial" w:cs="Arial"/>
        </w:rPr>
        <w:t>M</w:t>
      </w:r>
      <w:r w:rsidR="002F3FBB">
        <w:rPr>
          <w:rFonts w:ascii="Arial" w:hAnsi="Arial" w:cs="Arial"/>
        </w:rPr>
        <w:t>onitor</w:t>
      </w:r>
      <w:r w:rsidR="00AD47F9" w:rsidRPr="00DD6010">
        <w:rPr>
          <w:rFonts w:ascii="Arial" w:hAnsi="Arial" w:cs="Arial"/>
        </w:rPr>
        <w:t xml:space="preserve"> and </w:t>
      </w:r>
      <w:r w:rsidR="00C924C0">
        <w:rPr>
          <w:rFonts w:ascii="Arial" w:hAnsi="Arial" w:cs="Arial"/>
        </w:rPr>
        <w:t>N</w:t>
      </w:r>
      <w:r w:rsidR="00AD47F9" w:rsidRPr="00DD6010">
        <w:rPr>
          <w:rFonts w:ascii="Arial" w:hAnsi="Arial" w:cs="Arial"/>
        </w:rPr>
        <w:t xml:space="preserve">otification </w:t>
      </w:r>
      <w:r w:rsidR="00C924C0">
        <w:rPr>
          <w:rFonts w:ascii="Arial" w:hAnsi="Arial" w:cs="Arial"/>
        </w:rPr>
        <w:t>S</w:t>
      </w:r>
      <w:r w:rsidR="00DE767D" w:rsidRPr="00DD6010">
        <w:rPr>
          <w:rFonts w:ascii="Arial" w:hAnsi="Arial" w:cs="Arial"/>
        </w:rPr>
        <w:t>ystem</w:t>
      </w:r>
      <w:r w:rsidR="00C924C0">
        <w:rPr>
          <w:rFonts w:ascii="Arial" w:hAnsi="Arial" w:cs="Arial"/>
        </w:rPr>
        <w:t xml:space="preserve"> (TMNS)</w:t>
      </w:r>
      <w:r w:rsidR="00DE767D" w:rsidRPr="00DD6010">
        <w:rPr>
          <w:rFonts w:ascii="Arial" w:hAnsi="Arial" w:cs="Arial"/>
        </w:rPr>
        <w:t>,</w:t>
      </w:r>
      <w:r w:rsidR="00AD47F9" w:rsidRPr="00DD6010">
        <w:rPr>
          <w:rFonts w:ascii="Arial" w:hAnsi="Arial" w:cs="Arial"/>
        </w:rPr>
        <w:t xml:space="preserve"> </w:t>
      </w:r>
      <w:r w:rsidR="002F099E" w:rsidRPr="00DD6010">
        <w:rPr>
          <w:rFonts w:ascii="Arial" w:hAnsi="Arial" w:cs="Arial"/>
        </w:rPr>
        <w:t xml:space="preserve">that </w:t>
      </w:r>
      <w:r w:rsidR="001D1257">
        <w:rPr>
          <w:rFonts w:ascii="Arial" w:hAnsi="Arial" w:cs="Arial"/>
        </w:rPr>
        <w:t>is</w:t>
      </w:r>
      <w:r w:rsidR="002F099E" w:rsidRPr="00DD6010">
        <w:rPr>
          <w:rFonts w:ascii="Arial" w:hAnsi="Arial" w:cs="Arial"/>
        </w:rPr>
        <w:t xml:space="preserve"> affordable, suitable for </w:t>
      </w:r>
      <w:r w:rsidR="00B47ECF">
        <w:rPr>
          <w:rFonts w:ascii="Arial" w:hAnsi="Arial" w:cs="Arial"/>
        </w:rPr>
        <w:t xml:space="preserve">the </w:t>
      </w:r>
      <w:r w:rsidR="00DE767D" w:rsidRPr="00DD6010">
        <w:rPr>
          <w:rFonts w:ascii="Arial" w:hAnsi="Arial" w:cs="Arial"/>
        </w:rPr>
        <w:t>socially isolated</w:t>
      </w:r>
      <w:r w:rsidR="00C815AA" w:rsidRPr="00DD6010">
        <w:rPr>
          <w:rFonts w:ascii="Arial" w:hAnsi="Arial" w:cs="Arial"/>
        </w:rPr>
        <w:t xml:space="preserve"> and </w:t>
      </w:r>
      <w:r w:rsidR="009D16B7">
        <w:rPr>
          <w:rFonts w:ascii="Arial" w:hAnsi="Arial" w:cs="Arial"/>
        </w:rPr>
        <w:t xml:space="preserve">fuel </w:t>
      </w:r>
      <w:r w:rsidR="00C815AA" w:rsidRPr="00DD6010">
        <w:rPr>
          <w:rFonts w:ascii="Arial" w:hAnsi="Arial" w:cs="Arial"/>
        </w:rPr>
        <w:t>poverty affected</w:t>
      </w:r>
      <w:r w:rsidR="00F41ECB" w:rsidRPr="00DD6010">
        <w:rPr>
          <w:rFonts w:ascii="Arial" w:hAnsi="Arial" w:cs="Arial"/>
        </w:rPr>
        <w:t xml:space="preserve"> </w:t>
      </w:r>
      <w:r w:rsidR="002F099E" w:rsidRPr="00DD6010">
        <w:rPr>
          <w:rFonts w:ascii="Arial" w:hAnsi="Arial" w:cs="Arial"/>
        </w:rPr>
        <w:t>people</w:t>
      </w:r>
      <w:r w:rsidR="00F41ECB" w:rsidRPr="00DD6010">
        <w:rPr>
          <w:rFonts w:ascii="Arial" w:hAnsi="Arial" w:cs="Arial"/>
        </w:rPr>
        <w:t xml:space="preserve"> </w:t>
      </w:r>
      <w:r w:rsidR="002F099E" w:rsidRPr="00DD6010">
        <w:rPr>
          <w:rFonts w:ascii="Arial" w:hAnsi="Arial" w:cs="Arial"/>
        </w:rPr>
        <w:t xml:space="preserve">to use in </w:t>
      </w:r>
      <w:r w:rsidR="009D16B7">
        <w:rPr>
          <w:rFonts w:ascii="Arial" w:hAnsi="Arial" w:cs="Arial"/>
        </w:rPr>
        <w:t>their own homes</w:t>
      </w:r>
      <w:r w:rsidR="000E3953">
        <w:rPr>
          <w:rFonts w:ascii="Arial" w:hAnsi="Arial" w:cs="Arial"/>
        </w:rPr>
        <w:t xml:space="preserve">, </w:t>
      </w:r>
      <w:r w:rsidR="008208B7">
        <w:rPr>
          <w:rFonts w:ascii="Arial" w:hAnsi="Arial" w:cs="Arial"/>
        </w:rPr>
        <w:t>(</w:t>
      </w:r>
      <w:r w:rsidR="000E3953">
        <w:rPr>
          <w:rFonts w:ascii="Arial" w:hAnsi="Arial" w:cs="Arial"/>
        </w:rPr>
        <w:t>see Fig</w:t>
      </w:r>
      <w:r w:rsidR="009D16B7">
        <w:rPr>
          <w:rFonts w:ascii="Arial" w:hAnsi="Arial" w:cs="Arial"/>
        </w:rPr>
        <w:t>.</w:t>
      </w:r>
      <w:r w:rsidR="000E3953">
        <w:rPr>
          <w:rFonts w:ascii="Arial" w:hAnsi="Arial" w:cs="Arial"/>
        </w:rPr>
        <w:t>3</w:t>
      </w:r>
      <w:r w:rsidR="008208B7">
        <w:rPr>
          <w:rFonts w:ascii="Arial" w:hAnsi="Arial" w:cs="Arial"/>
        </w:rPr>
        <w:t>)</w:t>
      </w:r>
      <w:r w:rsidR="00CE6E65">
        <w:rPr>
          <w:rFonts w:ascii="Arial" w:hAnsi="Arial" w:cs="Arial"/>
        </w:rPr>
        <w:t xml:space="preserve"> the initial propos</w:t>
      </w:r>
      <w:r w:rsidR="00896103">
        <w:rPr>
          <w:rFonts w:ascii="Arial" w:hAnsi="Arial" w:cs="Arial"/>
        </w:rPr>
        <w:t>ed solution</w:t>
      </w:r>
      <w:r w:rsidR="000E3953">
        <w:rPr>
          <w:rFonts w:ascii="Arial" w:hAnsi="Arial" w:cs="Arial"/>
        </w:rPr>
        <w:t>.</w:t>
      </w:r>
    </w:p>
    <w:p w14:paraId="16AB90AE" w14:textId="1F1193C4" w:rsidR="00192B6E" w:rsidRDefault="00192B6E" w:rsidP="00010383">
      <w:pPr>
        <w:spacing w:line="360" w:lineRule="auto"/>
        <w:jc w:val="both"/>
        <w:rPr>
          <w:rFonts w:ascii="Arial" w:hAnsi="Arial" w:cs="Arial"/>
        </w:rPr>
      </w:pPr>
    </w:p>
    <w:p w14:paraId="2B64D6A2" w14:textId="77777777" w:rsidR="001517FC" w:rsidRDefault="00055022" w:rsidP="001517FC">
      <w:pPr>
        <w:keepNext/>
        <w:spacing w:line="360" w:lineRule="auto"/>
        <w:jc w:val="center"/>
      </w:pPr>
      <w:r>
        <w:rPr>
          <w:rFonts w:ascii="Arial" w:hAnsi="Arial" w:cs="Arial"/>
          <w:noProof/>
          <w:lang w:eastAsia="en-IE"/>
        </w:rPr>
        <w:drawing>
          <wp:inline distT="0" distB="0" distL="0" distR="0" wp14:anchorId="241074FE" wp14:editId="3B2472E4">
            <wp:extent cx="5452711" cy="3366916"/>
            <wp:effectExtent l="0" t="0" r="0" b="0"/>
            <wp:docPr id="50" name="Picture 5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0-02-12 at 14.45.2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03" cy="33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750B" w14:textId="780132E8" w:rsidR="00192B6E" w:rsidRPr="0042783D" w:rsidRDefault="001517FC" w:rsidP="001517FC">
      <w:pPr>
        <w:pStyle w:val="Caption"/>
        <w:rPr>
          <w:rFonts w:cs="Arial"/>
          <w:color w:val="000000" w:themeColor="text1"/>
          <w:sz w:val="22"/>
          <w:szCs w:val="22"/>
        </w:rPr>
      </w:pPr>
      <w:bookmarkStart w:id="20" w:name="_Toc33275485"/>
      <w:r w:rsidRPr="0042783D">
        <w:rPr>
          <w:rFonts w:cs="Arial"/>
          <w:color w:val="000000" w:themeColor="text1"/>
          <w:sz w:val="22"/>
          <w:szCs w:val="22"/>
        </w:rPr>
        <w:t xml:space="preserve">Figure </w:t>
      </w:r>
      <w:r w:rsidRPr="0042783D">
        <w:rPr>
          <w:rFonts w:cs="Arial"/>
          <w:color w:val="000000" w:themeColor="text1"/>
          <w:sz w:val="22"/>
          <w:szCs w:val="22"/>
        </w:rPr>
        <w:fldChar w:fldCharType="begin"/>
      </w:r>
      <w:r w:rsidRPr="0042783D">
        <w:rPr>
          <w:rFonts w:cs="Arial"/>
          <w:color w:val="000000" w:themeColor="text1"/>
          <w:sz w:val="22"/>
          <w:szCs w:val="22"/>
        </w:rPr>
        <w:instrText xml:space="preserve"> SEQ Figure \* ARABIC </w:instrText>
      </w:r>
      <w:r w:rsidRPr="0042783D">
        <w:rPr>
          <w:rFonts w:cs="Arial"/>
          <w:color w:val="000000" w:themeColor="text1"/>
          <w:sz w:val="22"/>
          <w:szCs w:val="22"/>
        </w:rPr>
        <w:fldChar w:fldCharType="separate"/>
      </w:r>
      <w:r w:rsidR="00EA7D05" w:rsidRPr="0042783D">
        <w:rPr>
          <w:rFonts w:cs="Arial"/>
          <w:noProof/>
          <w:color w:val="000000" w:themeColor="text1"/>
          <w:sz w:val="22"/>
          <w:szCs w:val="22"/>
        </w:rPr>
        <w:t>3</w:t>
      </w:r>
      <w:r w:rsidRPr="0042783D">
        <w:rPr>
          <w:rFonts w:cs="Arial"/>
          <w:color w:val="000000" w:themeColor="text1"/>
          <w:sz w:val="22"/>
          <w:szCs w:val="22"/>
        </w:rPr>
        <w:fldChar w:fldCharType="end"/>
      </w:r>
      <w:r w:rsidRPr="0042783D">
        <w:rPr>
          <w:rFonts w:cs="Arial"/>
          <w:color w:val="000000" w:themeColor="text1"/>
          <w:sz w:val="22"/>
          <w:szCs w:val="22"/>
        </w:rPr>
        <w:t xml:space="preserve"> The Diagram of Initial Proposal</w:t>
      </w:r>
      <w:r w:rsidR="00984C66" w:rsidRPr="0042783D">
        <w:rPr>
          <w:rFonts w:cs="Arial"/>
          <w:color w:val="000000" w:themeColor="text1"/>
          <w:sz w:val="22"/>
          <w:szCs w:val="22"/>
        </w:rPr>
        <w:t xml:space="preserve"> </w:t>
      </w:r>
      <w:sdt>
        <w:sdtPr>
          <w:rPr>
            <w:rFonts w:cs="Arial"/>
            <w:color w:val="000000" w:themeColor="text1"/>
            <w:sz w:val="22"/>
            <w:szCs w:val="22"/>
          </w:rPr>
          <w:id w:val="1971783917"/>
          <w:citation/>
        </w:sdtPr>
        <w:sdtEndPr/>
        <w:sdtContent>
          <w:r w:rsidR="00984C66" w:rsidRPr="0042783D">
            <w:rPr>
              <w:rFonts w:cs="Arial"/>
              <w:color w:val="000000" w:themeColor="text1"/>
              <w:sz w:val="22"/>
              <w:szCs w:val="22"/>
            </w:rPr>
            <w:fldChar w:fldCharType="begin"/>
          </w:r>
          <w:r w:rsidR="00984C66" w:rsidRPr="0042783D">
            <w:rPr>
              <w:rFonts w:cs="Arial"/>
              <w:color w:val="000000" w:themeColor="text1"/>
              <w:sz w:val="22"/>
              <w:szCs w:val="22"/>
              <w:lang w:val="en-IE"/>
            </w:rPr>
            <w:instrText xml:space="preserve"> CITATION Ich20 \l 6153 </w:instrText>
          </w:r>
          <w:r w:rsidR="00984C66" w:rsidRPr="0042783D">
            <w:rPr>
              <w:rFonts w:cs="Arial"/>
              <w:color w:val="000000" w:themeColor="text1"/>
              <w:sz w:val="22"/>
              <w:szCs w:val="22"/>
            </w:rPr>
            <w:fldChar w:fldCharType="separate"/>
          </w:r>
          <w:r w:rsidR="00F3147C" w:rsidRPr="0042783D">
            <w:rPr>
              <w:rFonts w:cs="Arial"/>
              <w:noProof/>
              <w:color w:val="000000" w:themeColor="text1"/>
              <w:sz w:val="22"/>
              <w:szCs w:val="22"/>
              <w:lang w:val="en-IE"/>
            </w:rPr>
            <w:t>[6]</w:t>
          </w:r>
          <w:r w:rsidR="00984C66" w:rsidRPr="0042783D">
            <w:rPr>
              <w:rFonts w:cs="Arial"/>
              <w:color w:val="000000" w:themeColor="text1"/>
              <w:sz w:val="22"/>
              <w:szCs w:val="22"/>
            </w:rPr>
            <w:fldChar w:fldCharType="end"/>
          </w:r>
        </w:sdtContent>
      </w:sdt>
      <w:bookmarkEnd w:id="20"/>
    </w:p>
    <w:p w14:paraId="2AB40486" w14:textId="571E4EE3" w:rsidR="00192B6E" w:rsidRPr="0042783D" w:rsidRDefault="00192B6E" w:rsidP="0001038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9926B9" w14:textId="006F3D3C" w:rsidR="00FA4B54" w:rsidRDefault="00FA4B54" w:rsidP="00010383">
      <w:pPr>
        <w:spacing w:line="360" w:lineRule="auto"/>
        <w:jc w:val="both"/>
        <w:rPr>
          <w:rFonts w:ascii="Arial" w:hAnsi="Arial" w:cs="Arial"/>
        </w:rPr>
      </w:pPr>
    </w:p>
    <w:p w14:paraId="20AFBA25" w14:textId="77777777" w:rsidR="00967DE2" w:rsidRDefault="00967DE2" w:rsidP="0001038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091CB60" w14:textId="6DFD1230" w:rsidR="00FA4B54" w:rsidRDefault="00192B6E" w:rsidP="00010383">
      <w:pPr>
        <w:spacing w:line="360" w:lineRule="auto"/>
        <w:jc w:val="both"/>
        <w:rPr>
          <w:rFonts w:ascii="Arial" w:hAnsi="Arial" w:cs="Arial"/>
          <w:b/>
          <w:bCs/>
        </w:rPr>
      </w:pPr>
      <w:r w:rsidRPr="002C15FC">
        <w:rPr>
          <w:rFonts w:ascii="Arial" w:hAnsi="Arial" w:cs="Arial"/>
          <w:b/>
          <w:bCs/>
        </w:rPr>
        <w:lastRenderedPageBreak/>
        <w:t>THE IMPLIMENTATION</w:t>
      </w:r>
    </w:p>
    <w:p w14:paraId="5FA73601" w14:textId="77777777" w:rsidR="00A24329" w:rsidRDefault="00A24329" w:rsidP="0001038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4C31030" w14:textId="52BA694F" w:rsidR="00183214" w:rsidRDefault="00183214" w:rsidP="0018321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n-IE"/>
        </w:rPr>
        <w:drawing>
          <wp:anchor distT="0" distB="0" distL="114300" distR="114300" simplePos="0" relativeHeight="251679232" behindDoc="1" locked="0" layoutInCell="1" allowOverlap="1" wp14:anchorId="75FDAB2F" wp14:editId="55FFA478">
            <wp:simplePos x="0" y="0"/>
            <wp:positionH relativeFrom="column">
              <wp:posOffset>5011614</wp:posOffset>
            </wp:positionH>
            <wp:positionV relativeFrom="paragraph">
              <wp:posOffset>231968</wp:posOffset>
            </wp:positionV>
            <wp:extent cx="1780540" cy="1327785"/>
            <wp:effectExtent l="0" t="0" r="0" b="5715"/>
            <wp:wrapTight wrapText="bothSides">
              <wp:wrapPolygon edited="0">
                <wp:start x="0" y="0"/>
                <wp:lineTo x="0" y="21486"/>
                <wp:lineTo x="21415" y="21486"/>
                <wp:lineTo x="21415" y="0"/>
                <wp:lineTo x="0" y="0"/>
              </wp:wrapPolygon>
            </wp:wrapTight>
            <wp:docPr id="20" name="Picture 2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2-11 at 18.41.4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EBF">
        <w:rPr>
          <w:rFonts w:ascii="Arial" w:hAnsi="Arial" w:cs="Arial"/>
          <w:color w:val="000000" w:themeColor="text1"/>
        </w:rPr>
        <w:t xml:space="preserve">For </w:t>
      </w:r>
      <w:r>
        <w:rPr>
          <w:rFonts w:ascii="Arial" w:hAnsi="Arial" w:cs="Arial"/>
          <w:color w:val="000000" w:themeColor="text1"/>
        </w:rPr>
        <w:t xml:space="preserve">implementation of </w:t>
      </w:r>
      <w:r>
        <w:rPr>
          <w:rFonts w:ascii="Arial" w:hAnsi="Arial" w:cs="Arial"/>
        </w:rPr>
        <w:t xml:space="preserve">Arduino Temperature and Notification System (ATNS) </w:t>
      </w:r>
      <w:r>
        <w:rPr>
          <w:rFonts w:ascii="Arial" w:hAnsi="Arial" w:cs="Arial"/>
          <w:color w:val="000000" w:themeColor="text1"/>
        </w:rPr>
        <w:t>the following equipment has been used:</w:t>
      </w:r>
    </w:p>
    <w:p w14:paraId="6A50B8BB" w14:textId="437A6076" w:rsidR="00183214" w:rsidRDefault="007A014F" w:rsidP="0018321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0D0CC43C" wp14:editId="2D9F4235">
                <wp:simplePos x="0" y="0"/>
                <wp:positionH relativeFrom="column">
                  <wp:posOffset>4358005</wp:posOffset>
                </wp:positionH>
                <wp:positionV relativeFrom="paragraph">
                  <wp:posOffset>1029970</wp:posOffset>
                </wp:positionV>
                <wp:extent cx="2440305" cy="635"/>
                <wp:effectExtent l="0" t="0" r="0" b="2540"/>
                <wp:wrapTight wrapText="bothSides">
                  <wp:wrapPolygon edited="0">
                    <wp:start x="0" y="0"/>
                    <wp:lineTo x="0" y="20348"/>
                    <wp:lineTo x="21471" y="20348"/>
                    <wp:lineTo x="21471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36122" w14:textId="526F3A86" w:rsidR="00CB4E10" w:rsidRPr="0042783D" w:rsidRDefault="00CB4E10" w:rsidP="00FE5117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1" w:name="_Toc33275486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Arduino Uno Board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</w:rPr>
                                <w:id w:val="-185826628"/>
                                <w:citation/>
                              </w:sdtPr>
                              <w:sdtEndPr/>
                              <w:sdtContent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lang w:val="en-IE"/>
                                  </w:rPr>
                                  <w:instrText xml:space="preserve"> CITATION Pol20 \l 6153 </w:instrTex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42783D">
                                  <w:rPr>
                                    <w:rFonts w:cs="Arial"/>
                                    <w:noProof/>
                                    <w:color w:val="000000" w:themeColor="text1"/>
                                    <w:lang w:val="en-IE"/>
                                  </w:rPr>
                                  <w:t>[7]</w: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21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CC43C" id="Text Box 51" o:spid="_x0000_s1027" type="#_x0000_t202" style="position:absolute;left:0;text-align:left;margin-left:343.15pt;margin-top:81.1pt;width:192.15pt;height:.05pt;z-index:-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" stroked="f">
                <v:textbox style="mso-fit-shape-to-text:t" inset="0,0,0,0">
                  <w:txbxContent>
                    <w:p w14:paraId="33736122" w14:textId="526F3A86" w:rsidR="00CB4E10" w:rsidRPr="0042783D" w:rsidRDefault="00CB4E10" w:rsidP="00FE5117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2" w:name="_Toc33275486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Arduino Uno Board</w:t>
                      </w:r>
                      <w:r w:rsidRPr="0042783D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color w:val="000000" w:themeColor="text1"/>
                          </w:rPr>
                          <w:id w:val="-185826628"/>
                          <w:citation/>
                        </w:sdtPr>
                        <w:sdtEndPr/>
                        <w:sdtContent>
                          <w:r w:rsidRPr="0042783D">
                            <w:rPr>
                              <w:rFonts w:cs="Arial"/>
                              <w:color w:val="000000" w:themeColor="text1"/>
                            </w:rPr>
                            <w:fldChar w:fldCharType="begin"/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lang w:val="en-IE"/>
                            </w:rPr>
                            <w:instrText xml:space="preserve"> CITATION Pol20 \l 6153 </w:instrTex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</w:rPr>
                            <w:fldChar w:fldCharType="separate"/>
                          </w:r>
                          <w:r w:rsidRPr="0042783D">
                            <w:rPr>
                              <w:rFonts w:cs="Arial"/>
                              <w:noProof/>
                              <w:color w:val="000000" w:themeColor="text1"/>
                              <w:lang w:val="en-IE"/>
                            </w:rPr>
                            <w:t>[7]</w: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</w:rPr>
                            <w:fldChar w:fldCharType="end"/>
                          </w:r>
                        </w:sdtContent>
                      </w:sdt>
                      <w:bookmarkEnd w:id="22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3214" w:rsidRPr="00026C87">
        <w:rPr>
          <w:rFonts w:ascii="Arial" w:hAnsi="Arial" w:cs="Arial"/>
          <w:b/>
          <w:bCs/>
          <w:i/>
          <w:iCs/>
          <w:color w:val="000000" w:themeColor="text1"/>
        </w:rPr>
        <w:t>The Arduino UNO</w:t>
      </w:r>
      <w:r w:rsidR="00183214">
        <w:rPr>
          <w:rFonts w:ascii="Arial" w:hAnsi="Arial" w:cs="Arial"/>
          <w:color w:val="000000" w:themeColor="text1"/>
        </w:rPr>
        <w:t xml:space="preserve"> - </w:t>
      </w:r>
      <w:r w:rsidR="00183214" w:rsidRPr="00AD1CD8">
        <w:rPr>
          <w:rFonts w:ascii="Arial" w:hAnsi="Arial" w:cs="Arial"/>
          <w:color w:val="000000" w:themeColor="text1"/>
        </w:rPr>
        <w:t xml:space="preserve">is </w:t>
      </w:r>
      <w:r w:rsidR="00183214">
        <w:rPr>
          <w:rFonts w:ascii="Arial" w:hAnsi="Arial" w:cs="Arial"/>
          <w:color w:val="000000" w:themeColor="text1"/>
        </w:rPr>
        <w:t>“</w:t>
      </w:r>
      <w:r w:rsidR="00183214" w:rsidRPr="00AD1CD8">
        <w:rPr>
          <w:rFonts w:ascii="Arial" w:hAnsi="Arial" w:cs="Arial"/>
          <w:color w:val="000000" w:themeColor="text1"/>
        </w:rPr>
        <w:t xml:space="preserve">a microcontroller board </w:t>
      </w:r>
      <w:r w:rsidR="00183214">
        <w:rPr>
          <w:rFonts w:ascii="Arial" w:hAnsi="Arial" w:cs="Arial"/>
          <w:color w:val="000000" w:themeColor="text1"/>
        </w:rPr>
        <w:t xml:space="preserve">see </w:t>
      </w:r>
      <w:r w:rsidR="00183214" w:rsidRPr="00AD1CD8">
        <w:rPr>
          <w:rFonts w:ascii="Arial" w:hAnsi="Arial" w:cs="Arial"/>
          <w:color w:val="000000" w:themeColor="text1"/>
        </w:rPr>
        <w:t>based on a removable, dual-inline-package (DIP) ATmega328 AVR microcontroller</w:t>
      </w:r>
      <w:r w:rsidR="00183214">
        <w:rPr>
          <w:rFonts w:ascii="Arial" w:hAnsi="Arial" w:cs="Arial"/>
          <w:color w:val="000000" w:themeColor="text1"/>
        </w:rPr>
        <w:t>”</w:t>
      </w:r>
      <w:r w:rsidR="00183214" w:rsidRPr="00AD1CD8">
        <w:rPr>
          <w:rFonts w:ascii="Arial" w:hAnsi="Arial" w:cs="Arial"/>
          <w:color w:val="000000" w:themeColor="text1"/>
        </w:rPr>
        <w:t>.</w:t>
      </w:r>
      <w:r w:rsidR="00183214">
        <w:rPr>
          <w:rFonts w:ascii="Arial" w:hAnsi="Arial" w:cs="Arial"/>
          <w:color w:val="000000" w:themeColor="text1"/>
        </w:rPr>
        <w:t xml:space="preserve"> Used </w:t>
      </w:r>
      <w:r w:rsidR="00183214" w:rsidRPr="00CF5312">
        <w:rPr>
          <w:rFonts w:ascii="Arial" w:hAnsi="Arial" w:cs="Arial"/>
          <w:color w:val="000000" w:themeColor="text1"/>
        </w:rPr>
        <w:t>To su</w:t>
      </w:r>
      <w:r w:rsidR="00183214">
        <w:rPr>
          <w:rFonts w:ascii="Arial" w:hAnsi="Arial" w:cs="Arial"/>
          <w:color w:val="000000" w:themeColor="text1"/>
        </w:rPr>
        <w:t>p</w:t>
      </w:r>
      <w:r w:rsidR="00183214" w:rsidRPr="00CF5312">
        <w:rPr>
          <w:rFonts w:ascii="Arial" w:hAnsi="Arial" w:cs="Arial"/>
          <w:color w:val="000000" w:themeColor="text1"/>
        </w:rPr>
        <w:t>port all peripheral sensors and actuators</w:t>
      </w:r>
      <w:sdt>
        <w:sdtPr>
          <w:rPr>
            <w:rFonts w:ascii="Arial" w:hAnsi="Arial" w:cs="Arial"/>
            <w:color w:val="000000" w:themeColor="text1"/>
          </w:rPr>
          <w:id w:val="-293831298"/>
          <w:citation/>
        </w:sdtPr>
        <w:sdtEndPr/>
        <w:sdtContent>
          <w:r w:rsidR="00183214">
            <w:rPr>
              <w:rFonts w:ascii="Arial" w:hAnsi="Arial" w:cs="Arial"/>
              <w:color w:val="000000" w:themeColor="text1"/>
            </w:rPr>
            <w:fldChar w:fldCharType="begin"/>
          </w:r>
          <w:r w:rsidR="00183214">
            <w:rPr>
              <w:rFonts w:ascii="Arial" w:hAnsi="Arial" w:cs="Arial"/>
              <w:color w:val="000000" w:themeColor="text1"/>
              <w:lang w:val="en-IE"/>
            </w:rPr>
            <w:instrText xml:space="preserve"> CITATION Pol20 \l 6153 </w:instrText>
          </w:r>
          <w:r w:rsidR="00183214">
            <w:rPr>
              <w:rFonts w:ascii="Arial" w:hAnsi="Arial" w:cs="Arial"/>
              <w:color w:val="000000" w:themeColor="text1"/>
            </w:rPr>
            <w:fldChar w:fldCharType="separate"/>
          </w:r>
          <w:r w:rsidR="00F3147C">
            <w:rPr>
              <w:rFonts w:ascii="Arial" w:hAnsi="Arial" w:cs="Arial"/>
              <w:noProof/>
              <w:color w:val="000000" w:themeColor="text1"/>
              <w:lang w:val="en-IE"/>
            </w:rPr>
            <w:t xml:space="preserve"> </w:t>
          </w:r>
          <w:r w:rsidR="00F3147C" w:rsidRPr="00F3147C">
            <w:rPr>
              <w:rFonts w:ascii="Arial" w:hAnsi="Arial" w:cs="Arial"/>
              <w:noProof/>
              <w:color w:val="000000" w:themeColor="text1"/>
              <w:lang w:val="en-IE"/>
            </w:rPr>
            <w:t>[7]</w:t>
          </w:r>
          <w:r w:rsidR="00183214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="00183214">
        <w:rPr>
          <w:rFonts w:ascii="Arial" w:hAnsi="Arial" w:cs="Arial"/>
          <w:color w:val="000000" w:themeColor="text1"/>
        </w:rPr>
        <w:t>.</w:t>
      </w:r>
    </w:p>
    <w:p w14:paraId="35CBE016" w14:textId="4A4722F4" w:rsidR="00183214" w:rsidRDefault="00183214" w:rsidP="0018321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anchor distT="0" distB="0" distL="114300" distR="114300" simplePos="0" relativeHeight="251681280" behindDoc="1" locked="0" layoutInCell="1" allowOverlap="1" wp14:anchorId="538447CC" wp14:editId="0FD57D45">
            <wp:simplePos x="0" y="0"/>
            <wp:positionH relativeFrom="column">
              <wp:posOffset>5093473</wp:posOffset>
            </wp:positionH>
            <wp:positionV relativeFrom="paragraph">
              <wp:posOffset>224155</wp:posOffset>
            </wp:positionV>
            <wp:extent cx="1656211" cy="1467844"/>
            <wp:effectExtent l="0" t="0" r="0" b="5715"/>
            <wp:wrapTight wrapText="bothSides">
              <wp:wrapPolygon edited="0">
                <wp:start x="0" y="0"/>
                <wp:lineTo x="0" y="21497"/>
                <wp:lineTo x="21368" y="21497"/>
                <wp:lineTo x="21368" y="0"/>
                <wp:lineTo x="0" y="0"/>
              </wp:wrapPolygon>
            </wp:wrapTight>
            <wp:docPr id="22" name="Picture 2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2-11 at 18.58.0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11" cy="146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07306" w14:textId="0D10BF82" w:rsidR="00183214" w:rsidRDefault="00183214" w:rsidP="0018321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26C87">
        <w:rPr>
          <w:rFonts w:ascii="Arial" w:hAnsi="Arial" w:cs="Arial"/>
          <w:b/>
          <w:bCs/>
          <w:i/>
          <w:iCs/>
          <w:color w:val="000000" w:themeColor="text1"/>
        </w:rPr>
        <w:t>Grove Base Shield V2.0 </w:t>
      </w:r>
      <w:r w:rsidRPr="00FC38A9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FC38A9">
        <w:rPr>
          <w:rFonts w:ascii="Arial" w:hAnsi="Arial" w:cs="Arial"/>
          <w:color w:val="000000" w:themeColor="text1"/>
        </w:rPr>
        <w:t>provides a simple way to connect with Arduino boards</w:t>
      </w:r>
      <w:r>
        <w:rPr>
          <w:rFonts w:ascii="Arial" w:hAnsi="Arial" w:cs="Arial"/>
          <w:color w:val="000000" w:themeColor="text1"/>
        </w:rPr>
        <w:t>. “</w:t>
      </w:r>
      <w:r w:rsidRPr="00FC38A9">
        <w:rPr>
          <w:rFonts w:ascii="Arial" w:hAnsi="Arial" w:cs="Arial"/>
          <w:color w:val="000000" w:themeColor="text1"/>
        </w:rPr>
        <w:t xml:space="preserve">With the 16 on-board Grove Connectors, </w:t>
      </w:r>
      <w:r>
        <w:rPr>
          <w:rFonts w:ascii="Arial" w:hAnsi="Arial" w:cs="Arial"/>
          <w:color w:val="000000" w:themeColor="text1"/>
        </w:rPr>
        <w:t xml:space="preserve">the </w:t>
      </w:r>
      <w:r w:rsidRPr="00FC38A9">
        <w:rPr>
          <w:rFonts w:ascii="Arial" w:hAnsi="Arial" w:cs="Arial"/>
          <w:color w:val="000000" w:themeColor="text1"/>
        </w:rPr>
        <w:t>connect</w:t>
      </w:r>
      <w:r>
        <w:rPr>
          <w:rFonts w:ascii="Arial" w:hAnsi="Arial" w:cs="Arial"/>
          <w:color w:val="000000" w:themeColor="text1"/>
        </w:rPr>
        <w:t>ion</w:t>
      </w:r>
      <w:r w:rsidRPr="00FC38A9">
        <w:rPr>
          <w:rFonts w:ascii="Arial" w:hAnsi="Arial" w:cs="Arial"/>
          <w:color w:val="000000" w:themeColor="text1"/>
        </w:rPr>
        <w:t xml:space="preserve"> with over 300 Grove modules</w:t>
      </w:r>
      <w:r>
        <w:rPr>
          <w:rFonts w:ascii="Arial" w:hAnsi="Arial" w:cs="Arial"/>
          <w:color w:val="000000" w:themeColor="text1"/>
        </w:rPr>
        <w:t xml:space="preserve"> is possible”</w:t>
      </w:r>
      <w:sdt>
        <w:sdtPr>
          <w:rPr>
            <w:rFonts w:ascii="Arial" w:hAnsi="Arial" w:cs="Arial"/>
            <w:color w:val="000000" w:themeColor="text1"/>
          </w:rPr>
          <w:id w:val="-1219668258"/>
          <w:citation/>
        </w:sdtPr>
        <w:sdtEndPr/>
        <w:sdtContent>
          <w:r>
            <w:rPr>
              <w:rFonts w:ascii="Arial" w:hAnsi="Arial" w:cs="Arial"/>
              <w:color w:val="000000" w:themeColor="text1"/>
            </w:rPr>
            <w:fldChar w:fldCharType="begin"/>
          </w:r>
          <w:r>
            <w:rPr>
              <w:rFonts w:ascii="Arial" w:hAnsi="Arial" w:cs="Arial"/>
              <w:color w:val="000000" w:themeColor="text1"/>
              <w:lang w:val="en-IE"/>
            </w:rPr>
            <w:instrText xml:space="preserve"> CITATION See20 \l 6153 </w:instrText>
          </w:r>
          <w:r>
            <w:rPr>
              <w:rFonts w:ascii="Arial" w:hAnsi="Arial" w:cs="Arial"/>
              <w:color w:val="000000" w:themeColor="text1"/>
            </w:rPr>
            <w:fldChar w:fldCharType="separate"/>
          </w:r>
          <w:r w:rsidR="00F3147C">
            <w:rPr>
              <w:rFonts w:ascii="Arial" w:hAnsi="Arial" w:cs="Arial"/>
              <w:noProof/>
              <w:color w:val="000000" w:themeColor="text1"/>
              <w:lang w:val="en-IE"/>
            </w:rPr>
            <w:t xml:space="preserve"> </w:t>
          </w:r>
          <w:r w:rsidR="00F3147C" w:rsidRPr="00F3147C">
            <w:rPr>
              <w:rFonts w:ascii="Arial" w:hAnsi="Arial" w:cs="Arial"/>
              <w:noProof/>
              <w:color w:val="000000" w:themeColor="text1"/>
              <w:lang w:val="en-IE"/>
            </w:rPr>
            <w:t>[8]</w:t>
          </w:r>
          <w:r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>
        <w:rPr>
          <w:rFonts w:ascii="Arial" w:hAnsi="Arial" w:cs="Arial"/>
          <w:color w:val="000000" w:themeColor="text1"/>
        </w:rPr>
        <w:t>.</w:t>
      </w:r>
    </w:p>
    <w:p w14:paraId="34298E83" w14:textId="77777777" w:rsidR="00183214" w:rsidRPr="000A7277" w:rsidRDefault="00183214" w:rsidP="00183214">
      <w:pPr>
        <w:pStyle w:val="ListParagraph"/>
        <w:rPr>
          <w:rFonts w:ascii="Arial" w:hAnsi="Arial" w:cs="Arial"/>
          <w:color w:val="000000" w:themeColor="text1"/>
        </w:rPr>
      </w:pPr>
    </w:p>
    <w:p w14:paraId="394D0F8E" w14:textId="77777777" w:rsidR="00183214" w:rsidRDefault="00183214" w:rsidP="0018321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5A9DDD" w14:textId="2614C0F6" w:rsidR="00183214" w:rsidRDefault="0042783D" w:rsidP="0018321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FE69687" wp14:editId="2222C65F">
                <wp:simplePos x="0" y="0"/>
                <wp:positionH relativeFrom="column">
                  <wp:posOffset>4718685</wp:posOffset>
                </wp:positionH>
                <wp:positionV relativeFrom="paragraph">
                  <wp:posOffset>134620</wp:posOffset>
                </wp:positionV>
                <wp:extent cx="2028190" cy="448310"/>
                <wp:effectExtent l="0" t="0" r="3810" b="0"/>
                <wp:wrapTight wrapText="bothSides">
                  <wp:wrapPolygon edited="0">
                    <wp:start x="0" y="0"/>
                    <wp:lineTo x="0" y="20805"/>
                    <wp:lineTo x="21505" y="20805"/>
                    <wp:lineTo x="21505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F908F" w14:textId="0D60862E" w:rsidR="00CB4E10" w:rsidRPr="0042783D" w:rsidRDefault="00CB4E10" w:rsidP="00183214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3" w:name="_Toc33275487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Grove Based Shield v2.0 </w:t>
                            </w: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id w:val="2058348417"/>
                                <w:citation/>
                              </w:sdtPr>
                              <w:sdtEndPr/>
                              <w:sdtContent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See20 \l 6153 </w:instrTex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42783D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>[8]</w: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9687" id="Text Box 23" o:spid="_x0000_s1028" type="#_x0000_t202" style="position:absolute;left:0;text-align:left;margin-left:371.55pt;margin-top:10.6pt;width:159.7pt;height:35.3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" stroked="f">
                <v:textbox inset="0,0,0,0">
                  <w:txbxContent>
                    <w:p w14:paraId="09AF908F" w14:textId="0D60862E" w:rsidR="00CB4E10" w:rsidRPr="0042783D" w:rsidRDefault="00CB4E10" w:rsidP="00183214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4" w:name="_Toc33275487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Grove Based Shield v2.0 </w:t>
                      </w:r>
                      <w:sdt>
                        <w:sdtPr>
                          <w:rPr>
                            <w:rFonts w:cs="Arial"/>
                            <w:color w:val="000000" w:themeColor="text1"/>
                            <w:sz w:val="22"/>
                            <w:szCs w:val="22"/>
                          </w:rPr>
                          <w:id w:val="2058348417"/>
                          <w:citation/>
                        </w:sdtPr>
                        <w:sdtEndPr/>
                        <w:sdtContent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See20 \l 6153 </w:instrTex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2783D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>[8]</w: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671AFA" w14:textId="330ED8CA" w:rsidR="00183214" w:rsidRPr="000A7277" w:rsidRDefault="00183214" w:rsidP="0018321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82ADAE" w14:textId="77777777" w:rsidR="00183214" w:rsidRDefault="00183214" w:rsidP="00183214">
      <w:pPr>
        <w:pStyle w:val="ListParagraph"/>
        <w:rPr>
          <w:rFonts w:ascii="Arial" w:hAnsi="Arial" w:cs="Arial"/>
          <w:color w:val="000000" w:themeColor="text1"/>
        </w:rPr>
      </w:pPr>
    </w:p>
    <w:p w14:paraId="794DC346" w14:textId="77777777" w:rsidR="00183214" w:rsidRPr="000A7277" w:rsidRDefault="00183214" w:rsidP="00183214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anchor distT="0" distB="0" distL="114300" distR="114300" simplePos="0" relativeHeight="251683328" behindDoc="1" locked="0" layoutInCell="1" allowOverlap="1" wp14:anchorId="20733633" wp14:editId="7EF3177E">
            <wp:simplePos x="0" y="0"/>
            <wp:positionH relativeFrom="column">
              <wp:posOffset>4948252</wp:posOffset>
            </wp:positionH>
            <wp:positionV relativeFrom="paragraph">
              <wp:posOffset>134344</wp:posOffset>
            </wp:positionV>
            <wp:extent cx="1717482" cy="873118"/>
            <wp:effectExtent l="0" t="0" r="0" b="3810"/>
            <wp:wrapTight wrapText="bothSides">
              <wp:wrapPolygon edited="0">
                <wp:start x="0" y="0"/>
                <wp:lineTo x="0" y="21380"/>
                <wp:lineTo x="21408" y="21380"/>
                <wp:lineTo x="21408" y="0"/>
                <wp:lineTo x="0" y="0"/>
              </wp:wrapPolygon>
            </wp:wrapTight>
            <wp:docPr id="25" name="Picture 2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2-11 at 19.20.3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2" cy="87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9572E" w14:textId="58DB8C3D" w:rsidR="00183214" w:rsidRDefault="00183214" w:rsidP="00183214">
      <w:pPr>
        <w:pStyle w:val="ListParagraph"/>
        <w:numPr>
          <w:ilvl w:val="0"/>
          <w:numId w:val="45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C6775">
        <w:rPr>
          <w:rFonts w:ascii="Arial" w:hAnsi="Arial" w:cs="Arial"/>
          <w:b/>
          <w:bCs/>
        </w:rPr>
        <w:t>The ESP 32 board</w:t>
      </w:r>
      <w:r>
        <w:rPr>
          <w:rFonts w:ascii="Arial" w:hAnsi="Arial" w:cs="Arial"/>
        </w:rPr>
        <w:t xml:space="preserve"> – used to</w:t>
      </w:r>
      <w:r w:rsidRPr="00473526">
        <w:rPr>
          <w:rFonts w:ascii="Arial" w:hAnsi="Arial" w:cs="Arial"/>
        </w:rPr>
        <w:t xml:space="preserve"> run the Wi</w:t>
      </w:r>
      <w:r>
        <w:rPr>
          <w:rFonts w:ascii="Arial" w:hAnsi="Arial" w:cs="Arial"/>
        </w:rPr>
        <w:t>-</w:t>
      </w:r>
      <w:r w:rsidRPr="00473526">
        <w:rPr>
          <w:rFonts w:ascii="Arial" w:hAnsi="Arial" w:cs="Arial"/>
        </w:rPr>
        <w:t>Fi connection to the Cloud</w:t>
      </w:r>
      <w:r w:rsidRPr="00797B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t also has “</w:t>
      </w:r>
      <w:r w:rsidR="008208B7">
        <w:rPr>
          <w:rFonts w:ascii="Arial" w:hAnsi="Arial" w:cs="Arial"/>
        </w:rPr>
        <w:t xml:space="preserve">plenty of </w:t>
      </w:r>
      <w:proofErr w:type="spellStart"/>
      <w:r w:rsidR="008208B7">
        <w:rPr>
          <w:rFonts w:ascii="Arial" w:hAnsi="Arial" w:cs="Arial"/>
        </w:rPr>
        <w:t>anal</w:t>
      </w:r>
      <w:r w:rsidRPr="00797BF9">
        <w:rPr>
          <w:rFonts w:ascii="Arial" w:hAnsi="Arial" w:cs="Arial"/>
        </w:rPr>
        <w:t>og</w:t>
      </w:r>
      <w:proofErr w:type="spellEnd"/>
      <w:r w:rsidRPr="00797BF9">
        <w:rPr>
          <w:rFonts w:ascii="Arial" w:hAnsi="Arial" w:cs="Arial"/>
        </w:rPr>
        <w:t xml:space="preserve"> inputs, multiple extra peripherals</w:t>
      </w:r>
      <w:r>
        <w:rPr>
          <w:rFonts w:ascii="Arial" w:hAnsi="Arial" w:cs="Arial"/>
        </w:rPr>
        <w:t>,</w:t>
      </w:r>
      <w:r w:rsidR="008208B7">
        <w:rPr>
          <w:rFonts w:ascii="Arial" w:hAnsi="Arial" w:cs="Arial"/>
        </w:rPr>
        <w:t xml:space="preserve"> dual core,</w:t>
      </w:r>
      <w:r w:rsidRPr="00797BF9">
        <w:rPr>
          <w:rFonts w:ascii="Arial" w:hAnsi="Arial" w:cs="Arial"/>
        </w:rPr>
        <w:t xml:space="preserve"> higher-speed processor</w:t>
      </w:r>
      <w:r>
        <w:rPr>
          <w:rFonts w:ascii="Arial" w:hAnsi="Arial" w:cs="Arial"/>
        </w:rPr>
        <w:t xml:space="preserve">” </w:t>
      </w:r>
      <w:sdt>
        <w:sdtPr>
          <w:rPr>
            <w:rFonts w:ascii="Arial" w:hAnsi="Arial" w:cs="Arial"/>
          </w:rPr>
          <w:id w:val="-664702224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IE"/>
            </w:rPr>
            <w:instrText xml:space="preserve"> CITATION See201 \l 6153 </w:instrText>
          </w:r>
          <w:r>
            <w:rPr>
              <w:rFonts w:ascii="Arial" w:hAnsi="Arial" w:cs="Arial"/>
            </w:rPr>
            <w:fldChar w:fldCharType="separate"/>
          </w:r>
          <w:r w:rsidR="00F3147C" w:rsidRPr="00F3147C">
            <w:rPr>
              <w:rFonts w:ascii="Arial" w:hAnsi="Arial" w:cs="Arial"/>
              <w:noProof/>
              <w:lang w:val="en-IE"/>
            </w:rPr>
            <w:t>[9]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</w:t>
      </w:r>
    </w:p>
    <w:p w14:paraId="13A25834" w14:textId="77777777" w:rsidR="00183214" w:rsidRDefault="00183214" w:rsidP="00183214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anchor distT="0" distB="0" distL="114300" distR="114300" simplePos="0" relativeHeight="251685376" behindDoc="1" locked="0" layoutInCell="1" allowOverlap="1" wp14:anchorId="4ED93C3A" wp14:editId="7EE855DB">
            <wp:simplePos x="0" y="0"/>
            <wp:positionH relativeFrom="column">
              <wp:posOffset>4970780</wp:posOffset>
            </wp:positionH>
            <wp:positionV relativeFrom="paragraph">
              <wp:posOffset>208501</wp:posOffset>
            </wp:positionV>
            <wp:extent cx="1693545" cy="1186180"/>
            <wp:effectExtent l="0" t="0" r="0" b="0"/>
            <wp:wrapTight wrapText="bothSides">
              <wp:wrapPolygon edited="0">
                <wp:start x="0" y="0"/>
                <wp:lineTo x="0" y="21276"/>
                <wp:lineTo x="21381" y="21276"/>
                <wp:lineTo x="21381" y="0"/>
                <wp:lineTo x="0" y="0"/>
              </wp:wrapPolygon>
            </wp:wrapTight>
            <wp:docPr id="27" name="Picture 27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2-03 at 11.38.5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232BC21" wp14:editId="5F680458">
                <wp:simplePos x="0" y="0"/>
                <wp:positionH relativeFrom="column">
                  <wp:posOffset>4669155</wp:posOffset>
                </wp:positionH>
                <wp:positionV relativeFrom="paragraph">
                  <wp:posOffset>44063</wp:posOffset>
                </wp:positionV>
                <wp:extent cx="2129790" cy="635"/>
                <wp:effectExtent l="0" t="0" r="3810" b="4445"/>
                <wp:wrapTight wrapText="bothSides">
                  <wp:wrapPolygon edited="0">
                    <wp:start x="0" y="0"/>
                    <wp:lineTo x="0" y="20490"/>
                    <wp:lineTo x="21510" y="20490"/>
                    <wp:lineTo x="2151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97805" w14:textId="09E4B19D" w:rsidR="00CB4E10" w:rsidRPr="0042783D" w:rsidRDefault="00CB4E10" w:rsidP="00183214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5" w:name="_Toc33275488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ESP 32 Board</w:t>
                            </w: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id w:val="708921286"/>
                                <w:citation/>
                              </w:sdtPr>
                              <w:sdtEndPr/>
                              <w:sdtContent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42783D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See201 \l 6153 </w:instrTex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42783D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 xml:space="preserve"> [9]</w: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2BC21" id="Text Box 26" o:spid="_x0000_s1029" type="#_x0000_t202" style="position:absolute;left:0;text-align:left;margin-left:367.65pt;margin-top:3.45pt;width:167.7pt;height:.05pt;z-index:-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" stroked="f">
                <v:textbox style="mso-fit-shape-to-text:t" inset="0,0,0,0">
                  <w:txbxContent>
                    <w:p w14:paraId="2F497805" w14:textId="09E4B19D" w:rsidR="00CB4E10" w:rsidRPr="0042783D" w:rsidRDefault="00CB4E10" w:rsidP="00183214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6" w:name="_Toc33275488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ESP 32 Board</w:t>
                      </w:r>
                      <w:sdt>
                        <w:sdtPr>
                          <w:rPr>
                            <w:rFonts w:cs="Arial"/>
                            <w:color w:val="000000" w:themeColor="text1"/>
                            <w:sz w:val="22"/>
                            <w:szCs w:val="22"/>
                          </w:rPr>
                          <w:id w:val="708921286"/>
                          <w:citation/>
                        </w:sdtPr>
                        <w:sdtEndPr/>
                        <w:sdtContent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2783D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See201 \l 6153 </w:instrTex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2783D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 xml:space="preserve"> [9]</w: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1E8A39" w14:textId="77777777" w:rsidR="00183214" w:rsidRDefault="00183214" w:rsidP="00183214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6CA9838C" w14:textId="3A838AFA" w:rsidR="00183214" w:rsidRPr="0085070F" w:rsidRDefault="00183214" w:rsidP="00183214">
      <w:pPr>
        <w:pStyle w:val="ListParagraph"/>
        <w:numPr>
          <w:ilvl w:val="0"/>
          <w:numId w:val="45"/>
        </w:numPr>
        <w:spacing w:line="360" w:lineRule="auto"/>
        <w:ind w:left="567" w:hanging="425"/>
        <w:rPr>
          <w:rFonts w:ascii="Arial" w:hAnsi="Arial" w:cs="Arial"/>
          <w:color w:val="000000" w:themeColor="text1"/>
        </w:rPr>
      </w:pPr>
      <w:r w:rsidRPr="007D224F">
        <w:rPr>
          <w:rFonts w:ascii="Arial" w:hAnsi="Arial" w:cs="Arial"/>
          <w:b/>
          <w:bCs/>
        </w:rPr>
        <w:t>Grove - LCD RGB Backlight</w:t>
      </w:r>
      <w:r w:rsidRPr="007D224F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“</w:t>
      </w:r>
      <w:r w:rsidRPr="007D224F">
        <w:rPr>
          <w:rFonts w:ascii="Arial" w:hAnsi="Arial" w:cs="Arial"/>
        </w:rPr>
        <w:t>a full-colour backlight 16x2 LCD used for display sensors readings</w:t>
      </w:r>
      <w:r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1856372525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IE"/>
            </w:rPr>
            <w:instrText xml:space="preserve"> CITATION See202 \l 6153 </w:instrText>
          </w:r>
          <w:r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  <w:lang w:val="en-IE"/>
            </w:rPr>
            <w:t xml:space="preserve"> </w:t>
          </w:r>
          <w:r w:rsidR="00F3147C" w:rsidRPr="00F3147C">
            <w:rPr>
              <w:rFonts w:ascii="Arial" w:hAnsi="Arial" w:cs="Arial"/>
              <w:noProof/>
              <w:lang w:val="en-IE"/>
            </w:rPr>
            <w:t>[10]</w:t>
          </w:r>
          <w:r>
            <w:rPr>
              <w:rFonts w:ascii="Arial" w:hAnsi="Arial" w:cs="Arial"/>
            </w:rPr>
            <w:fldChar w:fldCharType="end"/>
          </w:r>
        </w:sdtContent>
      </w:sdt>
      <w:r w:rsidRPr="007D224F">
        <w:rPr>
          <w:rFonts w:ascii="Arial" w:hAnsi="Arial" w:cs="Arial"/>
        </w:rPr>
        <w:t xml:space="preserve">. </w:t>
      </w:r>
    </w:p>
    <w:p w14:paraId="3E287FB4" w14:textId="77777777" w:rsidR="00183214" w:rsidRDefault="00183214" w:rsidP="00183214">
      <w:pPr>
        <w:pStyle w:val="ListParagraph"/>
        <w:spacing w:line="360" w:lineRule="auto"/>
        <w:ind w:left="567"/>
        <w:rPr>
          <w:rFonts w:ascii="Arial" w:hAnsi="Arial" w:cs="Arial"/>
          <w:color w:val="000000" w:themeColor="text1"/>
        </w:rPr>
      </w:pPr>
    </w:p>
    <w:p w14:paraId="32B80152" w14:textId="77777777" w:rsidR="00183214" w:rsidRDefault="00183214" w:rsidP="00183214">
      <w:pPr>
        <w:pStyle w:val="ListParagraph"/>
        <w:spacing w:line="360" w:lineRule="auto"/>
        <w:ind w:left="567"/>
        <w:rPr>
          <w:rFonts w:ascii="Arial" w:hAnsi="Arial" w:cs="Arial"/>
          <w:color w:val="000000" w:themeColor="text1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47B9350" wp14:editId="03CF3AC2">
                <wp:simplePos x="0" y="0"/>
                <wp:positionH relativeFrom="column">
                  <wp:posOffset>3907846</wp:posOffset>
                </wp:positionH>
                <wp:positionV relativeFrom="paragraph">
                  <wp:posOffset>83350</wp:posOffset>
                </wp:positionV>
                <wp:extent cx="2915920" cy="635"/>
                <wp:effectExtent l="0" t="0" r="5080" b="4445"/>
                <wp:wrapTight wrapText="bothSides">
                  <wp:wrapPolygon edited="0">
                    <wp:start x="0" y="0"/>
                    <wp:lineTo x="0" y="20490"/>
                    <wp:lineTo x="21544" y="20490"/>
                    <wp:lineTo x="21544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E28E4" w14:textId="41300001" w:rsidR="00CB4E10" w:rsidRPr="0042783D" w:rsidRDefault="00CB4E10" w:rsidP="00183214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7" w:name="_Toc33275489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Grove LCD RGB Backlight</w:t>
                            </w: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id w:val="179326053"/>
                                <w:citation/>
                              </w:sdtPr>
                              <w:sdtEndPr/>
                              <w:sdtContent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See202 \l 6153 </w:instrTex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42783D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 xml:space="preserve"> [10]</w: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B9350" id="Text Box 28" o:spid="_x0000_s1030" type="#_x0000_t202" style="position:absolute;left:0;text-align:left;margin-left:307.7pt;margin-top:6.55pt;width:229.6pt;height:.05pt;z-index:-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kLgIAAGYEAAAOAAAAZHJzL2Uyb0RvYy54bWysVMFu2zAMvQ/YPwi6L06ytV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" stroked="f">
                <v:textbox style="mso-fit-shape-to-text:t" inset="0,0,0,0">
                  <w:txbxContent>
                    <w:p w14:paraId="308E28E4" w14:textId="41300001" w:rsidR="00CB4E10" w:rsidRPr="0042783D" w:rsidRDefault="00CB4E10" w:rsidP="00183214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8" w:name="_Toc33275489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Grove LCD RGB Backlight</w:t>
                      </w:r>
                      <w:sdt>
                        <w:sdtPr>
                          <w:rPr>
                            <w:rFonts w:cs="Arial"/>
                            <w:color w:val="000000" w:themeColor="text1"/>
                            <w:sz w:val="22"/>
                            <w:szCs w:val="22"/>
                          </w:rPr>
                          <w:id w:val="179326053"/>
                          <w:citation/>
                        </w:sdtPr>
                        <w:sdtEndPr/>
                        <w:sdtContent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See202 \l 6153 </w:instrTex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2783D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 xml:space="preserve"> [10]</w: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1773F7" w14:textId="77777777" w:rsidR="00183214" w:rsidRPr="0085070F" w:rsidRDefault="00183214" w:rsidP="00183214">
      <w:pPr>
        <w:pStyle w:val="ListParagraph"/>
        <w:spacing w:line="360" w:lineRule="auto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IE" w:eastAsia="en-IE"/>
        </w:rPr>
        <w:drawing>
          <wp:anchor distT="0" distB="0" distL="114300" distR="114300" simplePos="0" relativeHeight="251687424" behindDoc="1" locked="0" layoutInCell="1" allowOverlap="1" wp14:anchorId="400DDE06" wp14:editId="6F0B52D6">
            <wp:simplePos x="0" y="0"/>
            <wp:positionH relativeFrom="column">
              <wp:posOffset>5313045</wp:posOffset>
            </wp:positionH>
            <wp:positionV relativeFrom="paragraph">
              <wp:posOffset>192405</wp:posOffset>
            </wp:positionV>
            <wp:extent cx="1159510" cy="1035050"/>
            <wp:effectExtent l="0" t="0" r="0" b="6350"/>
            <wp:wrapTight wrapText="bothSides">
              <wp:wrapPolygon edited="0">
                <wp:start x="0" y="0"/>
                <wp:lineTo x="0" y="21467"/>
                <wp:lineTo x="21292" y="21467"/>
                <wp:lineTo x="21292" y="0"/>
                <wp:lineTo x="0" y="0"/>
              </wp:wrapPolygon>
            </wp:wrapTight>
            <wp:docPr id="29" name="Picture 2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2-11 at 19.38.1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A805" w14:textId="6017B20A" w:rsidR="00183214" w:rsidRPr="00DF1EA5" w:rsidRDefault="00183214" w:rsidP="00183214">
      <w:pPr>
        <w:pStyle w:val="ListParagraph"/>
        <w:numPr>
          <w:ilvl w:val="0"/>
          <w:numId w:val="45"/>
        </w:numPr>
        <w:spacing w:line="360" w:lineRule="auto"/>
        <w:ind w:left="567" w:hanging="425"/>
        <w:rPr>
          <w:rFonts w:ascii="Arial" w:hAnsi="Arial" w:cs="Arial"/>
          <w:color w:val="000000" w:themeColor="text1"/>
        </w:rPr>
      </w:pPr>
      <w:r w:rsidRPr="00DF1EA5">
        <w:rPr>
          <w:rFonts w:ascii="Arial" w:hAnsi="Arial" w:cs="Arial"/>
          <w:b/>
          <w:bCs/>
          <w:color w:val="000000" w:themeColor="text1"/>
        </w:rPr>
        <w:t>Grove - Temperature Sensor</w:t>
      </w:r>
      <w:r w:rsidRPr="00DF1EA5">
        <w:rPr>
          <w:rFonts w:ascii="Arial" w:hAnsi="Arial" w:cs="Arial"/>
          <w:color w:val="000000" w:themeColor="text1"/>
        </w:rPr>
        <w:t xml:space="preserve"> uses a thermistor to measure ambient temperature. </w:t>
      </w:r>
      <w:r>
        <w:rPr>
          <w:rFonts w:ascii="Arial" w:hAnsi="Arial" w:cs="Arial"/>
          <w:color w:val="000000" w:themeColor="text1"/>
        </w:rPr>
        <w:t>“</w:t>
      </w:r>
      <w:r w:rsidRPr="00DF1EA5">
        <w:rPr>
          <w:rFonts w:ascii="Arial" w:hAnsi="Arial" w:cs="Arial"/>
          <w:color w:val="000000" w:themeColor="text1"/>
        </w:rPr>
        <w:t>The operating range is -40 to 125°C, with an accuracy of 1.5°C</w:t>
      </w:r>
      <w:r>
        <w:rPr>
          <w:rFonts w:ascii="Arial" w:hAnsi="Arial" w:cs="Arial"/>
          <w:color w:val="000000" w:themeColor="text1"/>
        </w:rPr>
        <w:t>”</w:t>
      </w:r>
      <w:sdt>
        <w:sdtPr>
          <w:rPr>
            <w:rFonts w:ascii="Arial" w:hAnsi="Arial" w:cs="Arial"/>
            <w:color w:val="000000" w:themeColor="text1"/>
          </w:rPr>
          <w:id w:val="1706670990"/>
          <w:citation/>
        </w:sdtPr>
        <w:sdtEndPr/>
        <w:sdtContent>
          <w:r>
            <w:rPr>
              <w:rFonts w:ascii="Arial" w:hAnsi="Arial" w:cs="Arial"/>
              <w:color w:val="000000" w:themeColor="text1"/>
            </w:rPr>
            <w:fldChar w:fldCharType="begin"/>
          </w:r>
          <w:r>
            <w:rPr>
              <w:rFonts w:ascii="Arial" w:hAnsi="Arial" w:cs="Arial"/>
              <w:color w:val="000000" w:themeColor="text1"/>
              <w:lang w:val="en-IE"/>
            </w:rPr>
            <w:instrText xml:space="preserve"> CITATION See203 \l 6153 </w:instrText>
          </w:r>
          <w:r>
            <w:rPr>
              <w:rFonts w:ascii="Arial" w:hAnsi="Arial" w:cs="Arial"/>
              <w:color w:val="000000" w:themeColor="text1"/>
            </w:rPr>
            <w:fldChar w:fldCharType="separate"/>
          </w:r>
          <w:r w:rsidR="00F3147C">
            <w:rPr>
              <w:rFonts w:ascii="Arial" w:hAnsi="Arial" w:cs="Arial"/>
              <w:noProof/>
              <w:color w:val="000000" w:themeColor="text1"/>
              <w:lang w:val="en-IE"/>
            </w:rPr>
            <w:t xml:space="preserve"> </w:t>
          </w:r>
          <w:r w:rsidR="00F3147C" w:rsidRPr="00F3147C">
            <w:rPr>
              <w:rFonts w:ascii="Arial" w:hAnsi="Arial" w:cs="Arial"/>
              <w:noProof/>
              <w:color w:val="000000" w:themeColor="text1"/>
              <w:lang w:val="en-IE"/>
            </w:rPr>
            <w:t>[11]</w:t>
          </w:r>
          <w:r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Pr="00DF1EA5">
        <w:rPr>
          <w:rFonts w:ascii="Arial" w:hAnsi="Arial" w:cs="Arial"/>
          <w:color w:val="000000" w:themeColor="text1"/>
        </w:rPr>
        <w:t>.</w:t>
      </w:r>
    </w:p>
    <w:p w14:paraId="2AE280C3" w14:textId="77777777" w:rsidR="00183214" w:rsidRDefault="00183214" w:rsidP="00183214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075C099" wp14:editId="73212435">
                <wp:simplePos x="0" y="0"/>
                <wp:positionH relativeFrom="column">
                  <wp:posOffset>3779520</wp:posOffset>
                </wp:positionH>
                <wp:positionV relativeFrom="paragraph">
                  <wp:posOffset>190500</wp:posOffset>
                </wp:positionV>
                <wp:extent cx="2964180" cy="16560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70" y="19938"/>
                    <wp:lineTo x="2147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37AD5" w14:textId="333381D4" w:rsidR="00CB4E10" w:rsidRPr="0042783D" w:rsidRDefault="00CB4E10" w:rsidP="00183214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9" w:name="_Toc33275490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Grove Temperature Sensor</w:t>
                            </w: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id w:val="-2055140929"/>
                                <w:citation/>
                              </w:sdtPr>
                              <w:sdtEndPr/>
                              <w:sdtContent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See203 \l 6153 </w:instrTex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42783D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 xml:space="preserve"> [11]</w: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C099" id="Text Box 30" o:spid="_x0000_s1031" type="#_x0000_t202" style="position:absolute;left:0;text-align:left;margin-left:297.6pt;margin-top:15pt;width:233.4pt;height:13.0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" stroked="f">
                <v:textbox inset="0,0,0,0">
                  <w:txbxContent>
                    <w:p w14:paraId="58C37AD5" w14:textId="333381D4" w:rsidR="00CB4E10" w:rsidRPr="0042783D" w:rsidRDefault="00CB4E10" w:rsidP="00183214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30" w:name="_Toc33275490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Grove Temperature Sensor</w:t>
                      </w:r>
                      <w:sdt>
                        <w:sdtPr>
                          <w:rPr>
                            <w:rFonts w:cs="Arial"/>
                            <w:color w:val="000000" w:themeColor="text1"/>
                            <w:sz w:val="22"/>
                            <w:szCs w:val="22"/>
                          </w:rPr>
                          <w:id w:val="-2055140929"/>
                          <w:citation/>
                        </w:sdtPr>
                        <w:sdtEndPr/>
                        <w:sdtContent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See203 \l 6153 </w:instrTex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2783D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 xml:space="preserve"> [11]</w: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72947A" w14:textId="77777777" w:rsidR="00183214" w:rsidRDefault="00183214" w:rsidP="00183214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CB6EBC8" w14:textId="77777777" w:rsidR="00183214" w:rsidRDefault="00183214" w:rsidP="00183214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0801ADE" w14:textId="77777777" w:rsidR="00183214" w:rsidRDefault="00183214" w:rsidP="00183214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D938DDE" w14:textId="77777777" w:rsidR="00183214" w:rsidRDefault="00183214" w:rsidP="00183214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0B6419B" w14:textId="77777777" w:rsidR="00183214" w:rsidRDefault="00183214" w:rsidP="00183214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AFFCDD8" w14:textId="77777777" w:rsidR="00183214" w:rsidRDefault="00183214" w:rsidP="00183214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288BEF2" w14:textId="77777777" w:rsidR="00183214" w:rsidRDefault="00183214" w:rsidP="00183214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n-IE"/>
        </w:rPr>
        <w:drawing>
          <wp:anchor distT="0" distB="0" distL="114300" distR="114300" simplePos="0" relativeHeight="251689472" behindDoc="1" locked="0" layoutInCell="1" allowOverlap="1" wp14:anchorId="6EEEAD87" wp14:editId="55841119">
            <wp:simplePos x="0" y="0"/>
            <wp:positionH relativeFrom="column">
              <wp:posOffset>4861118</wp:posOffset>
            </wp:positionH>
            <wp:positionV relativeFrom="paragraph">
              <wp:posOffset>90556</wp:posOffset>
            </wp:positionV>
            <wp:extent cx="1805211" cy="1293802"/>
            <wp:effectExtent l="0" t="0" r="0" b="1905"/>
            <wp:wrapTight wrapText="bothSides">
              <wp:wrapPolygon edited="0">
                <wp:start x="0" y="0"/>
                <wp:lineTo x="0" y="21420"/>
                <wp:lineTo x="21433" y="21420"/>
                <wp:lineTo x="21433" y="0"/>
                <wp:lineTo x="0" y="0"/>
              </wp:wrapPolygon>
            </wp:wrapTight>
            <wp:docPr id="31" name="Picture 3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2-03 at 11.42.2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11" cy="129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21DD5" w14:textId="109D1E20" w:rsidR="00183214" w:rsidRDefault="00183214" w:rsidP="00183214">
      <w:pPr>
        <w:pStyle w:val="ListParagraph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4D0311">
        <w:rPr>
          <w:rFonts w:ascii="Arial" w:hAnsi="Arial" w:cs="Arial"/>
          <w:b/>
          <w:bCs/>
          <w:color w:val="000000" w:themeColor="text1"/>
        </w:rPr>
        <w:t>Grove</w:t>
      </w:r>
      <w:r>
        <w:rPr>
          <w:rFonts w:ascii="Arial" w:hAnsi="Arial" w:cs="Arial"/>
          <w:b/>
          <w:bCs/>
          <w:color w:val="000000" w:themeColor="text1"/>
        </w:rPr>
        <w:t xml:space="preserve"> -</w:t>
      </w:r>
      <w:r w:rsidRPr="004D0311">
        <w:rPr>
          <w:rFonts w:ascii="Arial" w:hAnsi="Arial" w:cs="Arial"/>
          <w:b/>
          <w:bCs/>
          <w:color w:val="000000" w:themeColor="text1"/>
        </w:rPr>
        <w:t xml:space="preserve"> Relay</w:t>
      </w:r>
      <w:r w:rsidRPr="00736CA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sed to control the power delivery to ESP32, it “</w:t>
      </w:r>
      <w:r w:rsidRPr="00736CAB">
        <w:rPr>
          <w:rFonts w:ascii="Arial" w:hAnsi="Arial" w:cs="Arial"/>
          <w:color w:val="000000" w:themeColor="text1"/>
        </w:rPr>
        <w:t>can handle the current up to 5A at 250VAC for long periods of time. The peak voltage capability is 250V at 10A</w:t>
      </w:r>
      <w:r>
        <w:rPr>
          <w:rFonts w:ascii="Arial" w:hAnsi="Arial" w:cs="Arial"/>
          <w:color w:val="000000" w:themeColor="text1"/>
        </w:rPr>
        <w:t>”</w:t>
      </w:r>
      <w:sdt>
        <w:sdtPr>
          <w:rPr>
            <w:rFonts w:ascii="Arial" w:hAnsi="Arial" w:cs="Arial"/>
            <w:color w:val="000000" w:themeColor="text1"/>
          </w:rPr>
          <w:id w:val="-2039337605"/>
          <w:citation/>
        </w:sdtPr>
        <w:sdtEndPr/>
        <w:sdtContent>
          <w:r>
            <w:rPr>
              <w:rFonts w:ascii="Arial" w:hAnsi="Arial" w:cs="Arial"/>
              <w:color w:val="000000" w:themeColor="text1"/>
            </w:rPr>
            <w:fldChar w:fldCharType="begin"/>
          </w:r>
          <w:r>
            <w:rPr>
              <w:rFonts w:ascii="Arial" w:hAnsi="Arial" w:cs="Arial"/>
              <w:color w:val="000000" w:themeColor="text1"/>
              <w:lang w:val="en-IE"/>
            </w:rPr>
            <w:instrText xml:space="preserve"> CITATION See204 \l 6153 </w:instrText>
          </w:r>
          <w:r>
            <w:rPr>
              <w:rFonts w:ascii="Arial" w:hAnsi="Arial" w:cs="Arial"/>
              <w:color w:val="000000" w:themeColor="text1"/>
            </w:rPr>
            <w:fldChar w:fldCharType="separate"/>
          </w:r>
          <w:r w:rsidR="00F3147C">
            <w:rPr>
              <w:rFonts w:ascii="Arial" w:hAnsi="Arial" w:cs="Arial"/>
              <w:noProof/>
              <w:color w:val="000000" w:themeColor="text1"/>
              <w:lang w:val="en-IE"/>
            </w:rPr>
            <w:t xml:space="preserve"> </w:t>
          </w:r>
          <w:r w:rsidR="00F3147C" w:rsidRPr="00F3147C">
            <w:rPr>
              <w:rFonts w:ascii="Arial" w:hAnsi="Arial" w:cs="Arial"/>
              <w:noProof/>
              <w:color w:val="000000" w:themeColor="text1"/>
              <w:lang w:val="en-IE"/>
            </w:rPr>
            <w:t>[12]</w:t>
          </w:r>
          <w:r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Pr="00736CAB">
        <w:rPr>
          <w:rFonts w:ascii="Arial" w:hAnsi="Arial" w:cs="Arial"/>
          <w:color w:val="000000" w:themeColor="text1"/>
        </w:rPr>
        <w:t>.</w:t>
      </w:r>
    </w:p>
    <w:p w14:paraId="490F5F00" w14:textId="77777777" w:rsidR="00183214" w:rsidRDefault="00183214" w:rsidP="00183214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4690CC11" wp14:editId="3BF175CD">
                <wp:simplePos x="0" y="0"/>
                <wp:positionH relativeFrom="column">
                  <wp:posOffset>4651762</wp:posOffset>
                </wp:positionH>
                <wp:positionV relativeFrom="paragraph">
                  <wp:posOffset>246242</wp:posOffset>
                </wp:positionV>
                <wp:extent cx="2090420" cy="635"/>
                <wp:effectExtent l="0" t="0" r="5080" b="4445"/>
                <wp:wrapTight wrapText="bothSides">
                  <wp:wrapPolygon edited="0">
                    <wp:start x="0" y="0"/>
                    <wp:lineTo x="0" y="20490"/>
                    <wp:lineTo x="21521" y="20490"/>
                    <wp:lineTo x="21521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C2C92" w14:textId="283BF47B" w:rsidR="00CB4E10" w:rsidRPr="0042783D" w:rsidRDefault="00CB4E10" w:rsidP="00183214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1" w:name="_Toc33275491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Grove Relay</w:t>
                            </w: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id w:val="-752735540"/>
                                <w:citation/>
                              </w:sdtPr>
                              <w:sdtEndPr/>
                              <w:sdtContent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42783D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See204 \l 6153 </w:instrTex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42783D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 xml:space="preserve"> [12]</w: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0CC11" id="Text Box 32" o:spid="_x0000_s1032" type="#_x0000_t202" style="position:absolute;left:0;text-align:left;margin-left:366.3pt;margin-top:19.4pt;width:164.6pt;height:.0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" stroked="f">
                <v:textbox style="mso-fit-shape-to-text:t" inset="0,0,0,0">
                  <w:txbxContent>
                    <w:p w14:paraId="5E4C2C92" w14:textId="283BF47B" w:rsidR="00CB4E10" w:rsidRPr="0042783D" w:rsidRDefault="00CB4E10" w:rsidP="00183214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32" w:name="_Toc33275491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Grove Relay</w:t>
                      </w:r>
                      <w:sdt>
                        <w:sdtPr>
                          <w:rPr>
                            <w:rFonts w:cs="Arial"/>
                            <w:color w:val="000000" w:themeColor="text1"/>
                            <w:sz w:val="22"/>
                            <w:szCs w:val="22"/>
                          </w:rPr>
                          <w:id w:val="-752735540"/>
                          <w:citation/>
                        </w:sdtPr>
                        <w:sdtEndPr/>
                        <w:sdtContent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2783D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See204 \l 6153 </w:instrTex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2783D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 xml:space="preserve"> [12]</w: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BC6F0B" w14:textId="77777777" w:rsidR="00183214" w:rsidRDefault="00183214" w:rsidP="00183214">
      <w:pPr>
        <w:pStyle w:val="ListParagraph"/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70FCF659" w14:textId="77777777" w:rsidR="00183214" w:rsidRDefault="00183214" w:rsidP="00183214">
      <w:pPr>
        <w:pStyle w:val="ListParagraph"/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91520" behindDoc="1" locked="0" layoutInCell="1" allowOverlap="1" wp14:anchorId="39411A35" wp14:editId="119729D7">
            <wp:simplePos x="0" y="0"/>
            <wp:positionH relativeFrom="column">
              <wp:posOffset>5260975</wp:posOffset>
            </wp:positionH>
            <wp:positionV relativeFrom="paragraph">
              <wp:posOffset>141963</wp:posOffset>
            </wp:positionV>
            <wp:extent cx="1212538" cy="1217654"/>
            <wp:effectExtent l="0" t="0" r="0" b="1905"/>
            <wp:wrapTight wrapText="bothSides">
              <wp:wrapPolygon edited="0">
                <wp:start x="0" y="0"/>
                <wp:lineTo x="0" y="21408"/>
                <wp:lineTo x="21272" y="21408"/>
                <wp:lineTo x="21272" y="0"/>
                <wp:lineTo x="0" y="0"/>
              </wp:wrapPolygon>
            </wp:wrapTight>
            <wp:docPr id="33" name="Picture 3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2-11 at 20.59.3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538" cy="121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B031" w14:textId="6E92F79B" w:rsidR="00183214" w:rsidRPr="00207B3D" w:rsidRDefault="00183214" w:rsidP="00183214">
      <w:pPr>
        <w:pStyle w:val="ListParagraph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  <w:b/>
          <w:bCs/>
          <w:color w:val="000000" w:themeColor="text1"/>
        </w:rPr>
      </w:pPr>
      <w:r w:rsidRPr="00B139F2">
        <w:rPr>
          <w:rFonts w:ascii="Arial" w:hAnsi="Arial" w:cs="Arial"/>
          <w:b/>
          <w:bCs/>
          <w:color w:val="000000" w:themeColor="text1"/>
        </w:rPr>
        <w:t>Power Relay SRD-5VDC-SL-C</w:t>
      </w:r>
      <w:r>
        <w:rPr>
          <w:rFonts w:ascii="Arial" w:hAnsi="Arial" w:cs="Arial"/>
          <w:b/>
          <w:bCs/>
          <w:color w:val="000000" w:themeColor="text1"/>
        </w:rPr>
        <w:t xml:space="preserve"> – </w:t>
      </w:r>
      <w:r w:rsidRPr="00207B3D">
        <w:rPr>
          <w:rFonts w:ascii="Arial" w:hAnsi="Arial" w:cs="Arial"/>
          <w:color w:val="000000" w:themeColor="text1"/>
        </w:rPr>
        <w:t xml:space="preserve">used to control power supply to a remote </w:t>
      </w:r>
      <w:r>
        <w:rPr>
          <w:rFonts w:ascii="Arial" w:hAnsi="Arial" w:cs="Arial"/>
          <w:color w:val="000000" w:themeColor="text1"/>
        </w:rPr>
        <w:t xml:space="preserve">oil </w:t>
      </w:r>
      <w:r w:rsidRPr="00207B3D">
        <w:rPr>
          <w:rFonts w:ascii="Arial" w:hAnsi="Arial" w:cs="Arial"/>
          <w:color w:val="000000" w:themeColor="text1"/>
        </w:rPr>
        <w:t>heater</w:t>
      </w:r>
      <w:r>
        <w:rPr>
          <w:rFonts w:ascii="Arial" w:hAnsi="Arial" w:cs="Arial"/>
          <w:color w:val="000000" w:themeColor="text1"/>
        </w:rPr>
        <w:t>, “</w:t>
      </w:r>
      <w:r w:rsidRPr="00207B3D">
        <w:rPr>
          <w:rFonts w:ascii="Arial" w:hAnsi="Arial" w:cs="Arial"/>
        </w:rPr>
        <w:t>PCB plug-in type power relay</w:t>
      </w:r>
      <w:r>
        <w:rPr>
          <w:rFonts w:ascii="Arial" w:hAnsi="Arial" w:cs="Arial"/>
        </w:rPr>
        <w:t xml:space="preserve">. </w:t>
      </w:r>
      <w:r w:rsidRPr="00207B3D">
        <w:rPr>
          <w:rFonts w:ascii="Arial" w:hAnsi="Arial" w:cs="Arial"/>
        </w:rPr>
        <w:t>Suitable for domestic appliance, office machine, audio, equipment, automobile, etc</w:t>
      </w:r>
      <w:r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-253207885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IE"/>
            </w:rPr>
            <w:instrText xml:space="preserve"> CITATION Iri19 \l 6153 </w:instrText>
          </w:r>
          <w:r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  <w:lang w:val="en-IE"/>
            </w:rPr>
            <w:t xml:space="preserve"> </w:t>
          </w:r>
          <w:r w:rsidR="00F3147C" w:rsidRPr="00F3147C">
            <w:rPr>
              <w:rFonts w:ascii="Arial" w:hAnsi="Arial" w:cs="Arial"/>
              <w:noProof/>
              <w:lang w:val="en-IE"/>
            </w:rPr>
            <w:t>[13]</w:t>
          </w:r>
          <w:r>
            <w:rPr>
              <w:rFonts w:ascii="Arial" w:hAnsi="Arial" w:cs="Arial"/>
            </w:rPr>
            <w:fldChar w:fldCharType="end"/>
          </w:r>
        </w:sdtContent>
      </w:sdt>
      <w:r w:rsidRPr="00207B3D">
        <w:rPr>
          <w:rFonts w:ascii="Arial" w:hAnsi="Arial" w:cs="Arial"/>
        </w:rPr>
        <w:t>.</w:t>
      </w:r>
    </w:p>
    <w:p w14:paraId="5E0B0504" w14:textId="77777777" w:rsidR="00183214" w:rsidRDefault="00183214" w:rsidP="00183214"/>
    <w:p w14:paraId="67CC53A6" w14:textId="3C9B19BA" w:rsidR="00183214" w:rsidRDefault="0042783D" w:rsidP="00183214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F2CD4A0" wp14:editId="6235421F">
                <wp:simplePos x="0" y="0"/>
                <wp:positionH relativeFrom="column">
                  <wp:posOffset>4650740</wp:posOffset>
                </wp:positionH>
                <wp:positionV relativeFrom="paragraph">
                  <wp:posOffset>118745</wp:posOffset>
                </wp:positionV>
                <wp:extent cx="2091055" cy="149860"/>
                <wp:effectExtent l="0" t="0" r="4445" b="2540"/>
                <wp:wrapTight wrapText="bothSides">
                  <wp:wrapPolygon edited="0">
                    <wp:start x="0" y="0"/>
                    <wp:lineTo x="0" y="20136"/>
                    <wp:lineTo x="21515" y="20136"/>
                    <wp:lineTo x="21515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6CC29" w14:textId="15337FA1" w:rsidR="00CB4E10" w:rsidRPr="0042783D" w:rsidRDefault="00CB4E10" w:rsidP="00183214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3" w:name="_Toc33275492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Power Relay </w:t>
                            </w: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id w:val="-134794944"/>
                                <w:citation/>
                              </w:sdtPr>
                              <w:sdtEndPr/>
                              <w:sdtContent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Iri19 \l 6153 </w:instrTex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42783D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>[13]</w:t>
                                </w:r>
                                <w:r w:rsidRPr="0042783D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4A0" id="Text Box 34" o:spid="_x0000_s1033" type="#_x0000_t202" style="position:absolute;margin-left:366.2pt;margin-top:9.35pt;width:164.65pt;height:11.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" stroked="f">
                <v:textbox inset="0,0,0,0">
                  <w:txbxContent>
                    <w:p w14:paraId="2B56CC29" w14:textId="15337FA1" w:rsidR="00CB4E10" w:rsidRPr="0042783D" w:rsidRDefault="00CB4E10" w:rsidP="00183214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34" w:name="_Toc33275492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Power Relay </w:t>
                      </w:r>
                      <w:sdt>
                        <w:sdtPr>
                          <w:rPr>
                            <w:rFonts w:cs="Arial"/>
                            <w:color w:val="000000" w:themeColor="text1"/>
                            <w:sz w:val="22"/>
                            <w:szCs w:val="22"/>
                          </w:rPr>
                          <w:id w:val="-134794944"/>
                          <w:citation/>
                        </w:sdtPr>
                        <w:sdtEndPr/>
                        <w:sdtContent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Iri19 \l 6153 </w:instrTex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2783D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>[13]</w:t>
                          </w:r>
                          <w:r w:rsidRPr="0042783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B20868" w14:textId="4888A126" w:rsidR="00183214" w:rsidRDefault="00183214" w:rsidP="00183214"/>
    <w:p w14:paraId="5CF95658" w14:textId="77777777" w:rsidR="00183214" w:rsidRDefault="00183214" w:rsidP="00183214">
      <w:r>
        <w:rPr>
          <w:noProof/>
          <w:lang w:eastAsia="en-IE"/>
        </w:rPr>
        <w:drawing>
          <wp:anchor distT="0" distB="0" distL="114300" distR="114300" simplePos="0" relativeHeight="251693568" behindDoc="1" locked="0" layoutInCell="1" allowOverlap="1" wp14:anchorId="0107A8F6" wp14:editId="1DE9A176">
            <wp:simplePos x="0" y="0"/>
            <wp:positionH relativeFrom="column">
              <wp:posOffset>5405384</wp:posOffset>
            </wp:positionH>
            <wp:positionV relativeFrom="paragraph">
              <wp:posOffset>95118</wp:posOffset>
            </wp:positionV>
            <wp:extent cx="1332230" cy="1284605"/>
            <wp:effectExtent l="0" t="0" r="1270" b="0"/>
            <wp:wrapTight wrapText="bothSides">
              <wp:wrapPolygon edited="0">
                <wp:start x="0" y="0"/>
                <wp:lineTo x="0" y="21354"/>
                <wp:lineTo x="21415" y="21354"/>
                <wp:lineTo x="21415" y="0"/>
                <wp:lineTo x="0" y="0"/>
              </wp:wrapPolygon>
            </wp:wrapTight>
            <wp:docPr id="35" name="Picture 35" descr="A picture containing sitting, remote, camer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2-11 at 21.07.3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262A1" w14:textId="77777777" w:rsidR="00183214" w:rsidRDefault="00183214" w:rsidP="00183214"/>
    <w:p w14:paraId="133EB393" w14:textId="50A19A62" w:rsidR="00183214" w:rsidRPr="007672B7" w:rsidRDefault="00183214" w:rsidP="00183214">
      <w:pPr>
        <w:pStyle w:val="ListParagraph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672B7">
        <w:rPr>
          <w:rFonts w:ascii="Arial" w:hAnsi="Arial" w:cs="Arial"/>
          <w:b/>
          <w:bCs/>
        </w:rPr>
        <w:t>The Grove</w:t>
      </w:r>
      <w:r w:rsidRPr="007672B7">
        <w:rPr>
          <w:rFonts w:ascii="Arial" w:hAnsi="Arial" w:cs="Arial"/>
        </w:rPr>
        <w:t xml:space="preserve"> </w:t>
      </w:r>
      <w:r w:rsidRPr="00A07344">
        <w:rPr>
          <w:rFonts w:ascii="Arial" w:hAnsi="Arial" w:cs="Arial"/>
          <w:b/>
          <w:bCs/>
        </w:rPr>
        <w:t>- Buzzer</w:t>
      </w:r>
      <w:r w:rsidRPr="007672B7">
        <w:rPr>
          <w:rFonts w:ascii="Arial" w:hAnsi="Arial" w:cs="Arial"/>
        </w:rPr>
        <w:t xml:space="preserve"> module has a piezo buzzer as the main component. </w:t>
      </w:r>
      <w:r>
        <w:rPr>
          <w:rFonts w:ascii="Arial" w:hAnsi="Arial" w:cs="Arial"/>
        </w:rPr>
        <w:t>“</w:t>
      </w:r>
      <w:r w:rsidRPr="007672B7">
        <w:rPr>
          <w:rFonts w:ascii="Arial" w:hAnsi="Arial" w:cs="Arial"/>
        </w:rPr>
        <w:t>The piezo can be connected to digital outputs, and will emit a tone when the output is HIGH</w:t>
      </w:r>
      <w:r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246771340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IE"/>
            </w:rPr>
            <w:instrText xml:space="preserve"> CITATION See19 \l 6153 </w:instrText>
          </w:r>
          <w:r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  <w:lang w:val="en-IE"/>
            </w:rPr>
            <w:t xml:space="preserve"> </w:t>
          </w:r>
          <w:r w:rsidR="00F3147C" w:rsidRPr="00F3147C">
            <w:rPr>
              <w:rFonts w:ascii="Arial" w:hAnsi="Arial" w:cs="Arial"/>
              <w:noProof/>
              <w:lang w:val="en-IE"/>
            </w:rPr>
            <w:t>[14]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677BD642" w14:textId="77777777" w:rsidR="00183214" w:rsidRDefault="00183214" w:rsidP="00183214">
      <w:pPr>
        <w:spacing w:line="36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26E3F945" wp14:editId="12DEA366">
                <wp:simplePos x="0" y="0"/>
                <wp:positionH relativeFrom="column">
                  <wp:posOffset>4692380</wp:posOffset>
                </wp:positionH>
                <wp:positionV relativeFrom="paragraph">
                  <wp:posOffset>240603</wp:posOffset>
                </wp:positionV>
                <wp:extent cx="2137410" cy="635"/>
                <wp:effectExtent l="0" t="0" r="0" b="2540"/>
                <wp:wrapTight wrapText="bothSides">
                  <wp:wrapPolygon edited="0">
                    <wp:start x="0" y="0"/>
                    <wp:lineTo x="0" y="20348"/>
                    <wp:lineTo x="21433" y="20348"/>
                    <wp:lineTo x="21433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302AF" w14:textId="58C823FD" w:rsidR="00CB4E10" w:rsidRPr="00A956AD" w:rsidRDefault="00CB4E10" w:rsidP="00183214">
                            <w:pPr>
                              <w:pStyle w:val="Caption"/>
                              <w:rPr>
                                <w:rFonts w:cs="Arial"/>
                                <w:b w:val="0"/>
                                <w:b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5" w:name="_Toc33275493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Grove Buzzer </w:t>
                            </w:r>
                            <w:sdt>
                              <w:sdtPr>
                                <w:rPr>
                                  <w:rFonts w:cs="Arial"/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id w:val="-38747136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See19 \l 6153 </w:instrText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F3147C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>[14]</w:t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3F945" id="Text Box 36" o:spid="_x0000_s1034" type="#_x0000_t202" style="position:absolute;margin-left:369.5pt;margin-top:18.95pt;width:168.3pt;height:.05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" stroked="f">
                <v:textbox style="mso-fit-shape-to-text:t" inset="0,0,0,0">
                  <w:txbxContent>
                    <w:p w14:paraId="3BE302AF" w14:textId="58C823FD" w:rsidR="00CB4E10" w:rsidRPr="00A956AD" w:rsidRDefault="00CB4E10" w:rsidP="00183214">
                      <w:pPr>
                        <w:pStyle w:val="Caption"/>
                        <w:rPr>
                          <w:rFonts w:cs="Arial"/>
                          <w:b w:val="0"/>
                          <w:b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36" w:name="_Toc33275493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Grove Buzzer </w:t>
                      </w:r>
                      <w:sdt>
                        <w:sdtPr>
                          <w:rPr>
                            <w:rFonts w:cs="Arial"/>
                            <w:b w:val="0"/>
                            <w:bCs w:val="0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id w:val="-38747136"/>
                          <w:citation/>
                        </w:sdtPr>
                        <w:sdtEndPr/>
                        <w:sdtContent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See19 \l 6153 </w:instrText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F3147C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>[14]</w:t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D7833D" w14:textId="77777777" w:rsidR="00183214" w:rsidRDefault="00183214" w:rsidP="00183214"/>
    <w:p w14:paraId="2AD265CC" w14:textId="77777777" w:rsidR="00183214" w:rsidRDefault="00183214" w:rsidP="00183214"/>
    <w:p w14:paraId="64980425" w14:textId="77777777" w:rsidR="00183214" w:rsidRDefault="00183214" w:rsidP="00183214"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95616" behindDoc="1" locked="0" layoutInCell="1" allowOverlap="1" wp14:anchorId="022F3B4A" wp14:editId="69023CB1">
            <wp:simplePos x="0" y="0"/>
            <wp:positionH relativeFrom="column">
              <wp:posOffset>5633720</wp:posOffset>
            </wp:positionH>
            <wp:positionV relativeFrom="paragraph">
              <wp:posOffset>172085</wp:posOffset>
            </wp:positionV>
            <wp:extent cx="846455" cy="880745"/>
            <wp:effectExtent l="0" t="0" r="4445" b="0"/>
            <wp:wrapTight wrapText="bothSides">
              <wp:wrapPolygon edited="0">
                <wp:start x="0" y="0"/>
                <wp:lineTo x="0" y="21180"/>
                <wp:lineTo x="21389" y="21180"/>
                <wp:lineTo x="21389" y="0"/>
                <wp:lineTo x="0" y="0"/>
              </wp:wrapPolygon>
            </wp:wrapTight>
            <wp:docPr id="37" name="Picture 37" descr="A picture containing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2-11 at 21.14.4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3F2C2" w14:textId="77777777" w:rsidR="00183214" w:rsidRDefault="00183214" w:rsidP="00183214"/>
    <w:p w14:paraId="61E4C4DB" w14:textId="39F4E624" w:rsidR="00183214" w:rsidRDefault="00183214" w:rsidP="00183214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7C43FD">
        <w:rPr>
          <w:rFonts w:ascii="Arial" w:hAnsi="Arial" w:cs="Arial"/>
          <w:b/>
          <w:bCs/>
        </w:rPr>
        <w:t>Grove - Touch Sensor</w:t>
      </w:r>
      <w:r w:rsidRPr="007C4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d to turn off the buzzer and reset the device</w:t>
      </w:r>
      <w:r w:rsidRPr="007C43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Pr="007C43FD">
        <w:rPr>
          <w:rFonts w:ascii="Arial" w:hAnsi="Arial" w:cs="Arial"/>
        </w:rPr>
        <w:t>It can detect the change in capacitance when a finger is nearby</w:t>
      </w:r>
      <w:r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1202216675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IE"/>
            </w:rPr>
            <w:instrText xml:space="preserve"> CITATION See205 \l 6153 </w:instrText>
          </w:r>
          <w:r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  <w:lang w:val="en-IE"/>
            </w:rPr>
            <w:t xml:space="preserve"> </w:t>
          </w:r>
          <w:r w:rsidR="00F3147C" w:rsidRPr="00F3147C">
            <w:rPr>
              <w:rFonts w:ascii="Arial" w:hAnsi="Arial" w:cs="Arial"/>
              <w:noProof/>
              <w:lang w:val="en-IE"/>
            </w:rPr>
            <w:t>[15]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</w:t>
      </w:r>
    </w:p>
    <w:p w14:paraId="2060F13C" w14:textId="77777777" w:rsidR="00183214" w:rsidRDefault="00183214" w:rsidP="00183214">
      <w:pPr>
        <w:pStyle w:val="ListParagraph"/>
        <w:spacing w:line="360" w:lineRule="auto"/>
        <w:rPr>
          <w:rFonts w:ascii="Arial" w:hAnsi="Arial" w:cs="Arial"/>
          <w:b/>
          <w:bCs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15DF3A58" wp14:editId="56A0B56E">
                <wp:simplePos x="0" y="0"/>
                <wp:positionH relativeFrom="column">
                  <wp:posOffset>4117975</wp:posOffset>
                </wp:positionH>
                <wp:positionV relativeFrom="paragraph">
                  <wp:posOffset>230505</wp:posOffset>
                </wp:positionV>
                <wp:extent cx="2713355" cy="635"/>
                <wp:effectExtent l="0" t="0" r="4445" b="4445"/>
                <wp:wrapTight wrapText="bothSides">
                  <wp:wrapPolygon edited="0">
                    <wp:start x="0" y="0"/>
                    <wp:lineTo x="0" y="20490"/>
                    <wp:lineTo x="21534" y="20490"/>
                    <wp:lineTo x="21534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AB97C" w14:textId="5FDF907A" w:rsidR="00CB4E10" w:rsidRPr="00977CD0" w:rsidRDefault="00CB4E10" w:rsidP="00183214">
                            <w:pPr>
                              <w:pStyle w:val="Caption"/>
                              <w:rPr>
                                <w:rFonts w:cs="Arial"/>
                                <w:b w:val="0"/>
                                <w:b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7" w:name="_Toc33275494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Grove Touch Sensor</w:t>
                            </w:r>
                            <w:sdt>
                              <w:sdtPr>
                                <w:rPr>
                                  <w:rFonts w:cs="Arial"/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id w:val="-2146581083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See205 \l 6153 </w:instrText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 xml:space="preserve"> </w:t>
                                </w:r>
                                <w:r w:rsidRPr="00F3147C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>[15]</w:t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37"/>
                            <w:r>
                              <w:rPr>
                                <w:rFonts w:cs="Arial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F3A58" id="Text Box 38" o:spid="_x0000_s1035" type="#_x0000_t202" style="position:absolute;left:0;text-align:left;margin-left:324.25pt;margin-top:18.15pt;width:213.65pt;height:.05pt;z-index:-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1pMAIAAGY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" stroked="f">
                <v:textbox style="mso-fit-shape-to-text:t" inset="0,0,0,0">
                  <w:txbxContent>
                    <w:p w14:paraId="0EEAB97C" w14:textId="5FDF907A" w:rsidR="00CB4E10" w:rsidRPr="00977CD0" w:rsidRDefault="00CB4E10" w:rsidP="00183214">
                      <w:pPr>
                        <w:pStyle w:val="Caption"/>
                        <w:rPr>
                          <w:rFonts w:cs="Arial"/>
                          <w:b w:val="0"/>
                          <w:b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38" w:name="_Toc33275494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Grove Touch Sensor</w:t>
                      </w:r>
                      <w:sdt>
                        <w:sdtPr>
                          <w:rPr>
                            <w:rFonts w:cs="Arial"/>
                            <w:b w:val="0"/>
                            <w:bCs w:val="0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id w:val="-2146581083"/>
                          <w:citation/>
                        </w:sdtPr>
                        <w:sdtEndPr/>
                        <w:sdtContent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See205 \l 6153 </w:instrText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 xml:space="preserve"> </w:t>
                          </w:r>
                          <w:r w:rsidRPr="00F3147C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>[15]</w:t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38"/>
                      <w:r>
                        <w:rPr>
                          <w:rFonts w:cs="Arial"/>
                          <w:b w:val="0"/>
                          <w:bCs w:val="0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133EF2" w14:textId="77777777" w:rsidR="00183214" w:rsidRDefault="00183214" w:rsidP="00183214">
      <w:pPr>
        <w:spacing w:line="360" w:lineRule="auto"/>
        <w:rPr>
          <w:rFonts w:ascii="Arial" w:hAnsi="Arial" w:cs="Arial"/>
        </w:rPr>
      </w:pPr>
    </w:p>
    <w:p w14:paraId="7762B3EF" w14:textId="77777777" w:rsidR="00183214" w:rsidRDefault="00183214" w:rsidP="00183214">
      <w:pPr>
        <w:spacing w:line="360" w:lineRule="auto"/>
        <w:rPr>
          <w:rFonts w:ascii="Arial" w:hAnsi="Arial" w:cs="Arial"/>
        </w:rPr>
      </w:pPr>
    </w:p>
    <w:p w14:paraId="209DD8DA" w14:textId="77777777" w:rsidR="00183214" w:rsidRPr="00E56BA3" w:rsidRDefault="00183214" w:rsidP="00183214">
      <w:pPr>
        <w:spacing w:line="360" w:lineRule="auto"/>
        <w:rPr>
          <w:rFonts w:ascii="Arial" w:hAnsi="Arial" w:cs="Arial"/>
        </w:rPr>
      </w:pPr>
      <w:r>
        <w:rPr>
          <w:noProof/>
          <w:lang w:eastAsia="en-IE"/>
        </w:rPr>
        <w:drawing>
          <wp:anchor distT="0" distB="0" distL="114300" distR="114300" simplePos="0" relativeHeight="251697664" behindDoc="1" locked="0" layoutInCell="1" allowOverlap="1" wp14:anchorId="0D1133C9" wp14:editId="67FC5E37">
            <wp:simplePos x="0" y="0"/>
            <wp:positionH relativeFrom="column">
              <wp:posOffset>5297612</wp:posOffset>
            </wp:positionH>
            <wp:positionV relativeFrom="paragraph">
              <wp:posOffset>219075</wp:posOffset>
            </wp:positionV>
            <wp:extent cx="1423411" cy="1279572"/>
            <wp:effectExtent l="0" t="0" r="0" b="3175"/>
            <wp:wrapTight wrapText="bothSides">
              <wp:wrapPolygon edited="0">
                <wp:start x="0" y="0"/>
                <wp:lineTo x="0" y="21439"/>
                <wp:lineTo x="21398" y="21439"/>
                <wp:lineTo x="21398" y="0"/>
                <wp:lineTo x="0" y="0"/>
              </wp:wrapPolygon>
            </wp:wrapTight>
            <wp:docPr id="39" name="Picture 39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2-11 at 21.20.4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11" cy="127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4F4F1" w14:textId="5FC15EE3" w:rsidR="00183214" w:rsidRDefault="00183214" w:rsidP="00183214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E56BA3">
        <w:rPr>
          <w:rFonts w:ascii="Arial" w:hAnsi="Arial" w:cs="Arial"/>
          <w:b/>
          <w:bCs/>
        </w:rPr>
        <w:t>Power Supply – 5V-DC</w:t>
      </w:r>
      <w:r w:rsidRPr="00C006F7">
        <w:rPr>
          <w:rFonts w:ascii="Arial" w:hAnsi="Arial" w:cs="Arial"/>
        </w:rPr>
        <w:t xml:space="preserve"> – used to supply 5V to Arduino UNO board,</w:t>
      </w:r>
      <w:r w:rsidRPr="00A55EE1">
        <w:t xml:space="preserve"> </w:t>
      </w:r>
      <w:r>
        <w:t>“</w:t>
      </w:r>
      <w:r w:rsidRPr="00A55EE1">
        <w:rPr>
          <w:rFonts w:ascii="Arial" w:hAnsi="Arial" w:cs="Arial"/>
        </w:rPr>
        <w:t>Input: 100-240V AC,50-60Hz</w:t>
      </w:r>
      <w:r>
        <w:rPr>
          <w:rFonts w:ascii="Arial" w:hAnsi="Arial" w:cs="Arial"/>
        </w:rPr>
        <w:t xml:space="preserve">/ </w:t>
      </w:r>
      <w:r w:rsidRPr="00E56BA3">
        <w:rPr>
          <w:rFonts w:ascii="Arial" w:hAnsi="Arial" w:cs="Arial"/>
        </w:rPr>
        <w:t>Output: 5V 3A max</w:t>
      </w:r>
      <w:r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-280339574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IE"/>
            </w:rPr>
            <w:instrText xml:space="preserve"> CITATION Amm19 \l 6153 </w:instrText>
          </w:r>
          <w:r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  <w:lang w:val="en-IE"/>
            </w:rPr>
            <w:t xml:space="preserve"> </w:t>
          </w:r>
          <w:r w:rsidR="00F3147C" w:rsidRPr="00F3147C">
            <w:rPr>
              <w:rFonts w:ascii="Arial" w:hAnsi="Arial" w:cs="Arial"/>
              <w:noProof/>
              <w:lang w:val="en-IE"/>
            </w:rPr>
            <w:t>[16]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0785A1EA" w14:textId="77777777" w:rsidR="00183214" w:rsidRDefault="00183214" w:rsidP="001832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2CA131C0" w14:textId="77777777" w:rsidR="00183214" w:rsidRPr="00E56BA3" w:rsidRDefault="00183214" w:rsidP="00183214">
      <w:pPr>
        <w:pStyle w:val="ListParagraph"/>
        <w:spacing w:line="360" w:lineRule="auto"/>
        <w:rPr>
          <w:rFonts w:ascii="Arial" w:hAnsi="Arial" w:cs="Arial"/>
        </w:rPr>
      </w:pPr>
    </w:p>
    <w:p w14:paraId="3EFE5EE1" w14:textId="77777777" w:rsidR="00183214" w:rsidRDefault="00183214" w:rsidP="00183214"/>
    <w:p w14:paraId="3F8AA632" w14:textId="77777777" w:rsidR="00183214" w:rsidRDefault="00183214" w:rsidP="00183214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7B746A9" wp14:editId="2D1EA3B4">
                <wp:simplePos x="0" y="0"/>
                <wp:positionH relativeFrom="column">
                  <wp:posOffset>4295775</wp:posOffset>
                </wp:positionH>
                <wp:positionV relativeFrom="paragraph">
                  <wp:posOffset>72224</wp:posOffset>
                </wp:positionV>
                <wp:extent cx="2536190" cy="635"/>
                <wp:effectExtent l="0" t="0" r="3810" b="5080"/>
                <wp:wrapTight wrapText="bothSides">
                  <wp:wrapPolygon edited="0">
                    <wp:start x="0" y="0"/>
                    <wp:lineTo x="0" y="21130"/>
                    <wp:lineTo x="21524" y="21130"/>
                    <wp:lineTo x="21524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A8F94" w14:textId="57C881BC" w:rsidR="00CB4E10" w:rsidRPr="0020002C" w:rsidRDefault="00CB4E10" w:rsidP="00183214">
                            <w:pPr>
                              <w:pStyle w:val="Caption"/>
                              <w:rPr>
                                <w:rFonts w:cs="Arial"/>
                                <w:b w:val="0"/>
                                <w:bCs w:val="0"/>
                                <w:i/>
                                <w:i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9" w:name="_Toc33275495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3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Power Supply 5V for Arduino UNO</w:t>
                            </w:r>
                            <w:sdt>
                              <w:sdtPr>
                                <w:rPr>
                                  <w:rFonts w:cs="Arial"/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id w:val="1991983943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Amm19 \l 6153 </w:instrText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 xml:space="preserve"> </w:t>
                                </w:r>
                                <w:r w:rsidRPr="00F3147C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>[16]</w:t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746A9" id="Text Box 40" o:spid="_x0000_s1036" type="#_x0000_t202" style="position:absolute;margin-left:338.25pt;margin-top:5.7pt;width:199.7pt;height:.05pt;z-index:-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" stroked="f">
                <v:textbox style="mso-fit-shape-to-text:t" inset="0,0,0,0">
                  <w:txbxContent>
                    <w:p w14:paraId="5DDA8F94" w14:textId="57C881BC" w:rsidR="00CB4E10" w:rsidRPr="0020002C" w:rsidRDefault="00CB4E10" w:rsidP="00183214">
                      <w:pPr>
                        <w:pStyle w:val="Caption"/>
                        <w:rPr>
                          <w:rFonts w:cs="Arial"/>
                          <w:b w:val="0"/>
                          <w:bCs w:val="0"/>
                          <w:i/>
                          <w:i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0" w:name="_Toc33275495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13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Power Supply 5V for Arduino UNO</w:t>
                      </w:r>
                      <w:sdt>
                        <w:sdtPr>
                          <w:rPr>
                            <w:rFonts w:cs="Arial"/>
                            <w:b w:val="0"/>
                            <w:bCs w:val="0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id w:val="1991983943"/>
                          <w:citation/>
                        </w:sdtPr>
                        <w:sdtEndPr/>
                        <w:sdtContent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Amm19 \l 6153 </w:instrText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 xml:space="preserve"> </w:t>
                          </w:r>
                          <w:r w:rsidRPr="00F3147C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>[16]</w:t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169871" w14:textId="77777777" w:rsidR="00183214" w:rsidRDefault="00183214" w:rsidP="00183214"/>
    <w:p w14:paraId="0EE2FD72" w14:textId="77777777" w:rsidR="00183214" w:rsidRDefault="00183214" w:rsidP="00183214"/>
    <w:p w14:paraId="3521C273" w14:textId="77777777" w:rsidR="00183214" w:rsidRDefault="00183214" w:rsidP="00183214">
      <w:pPr>
        <w:spacing w:line="360" w:lineRule="auto"/>
      </w:pPr>
    </w:p>
    <w:p w14:paraId="25928EA7" w14:textId="0AFAFAED" w:rsidR="00192B6E" w:rsidRDefault="00192B6E" w:rsidP="00010383">
      <w:pPr>
        <w:spacing w:line="360" w:lineRule="auto"/>
        <w:jc w:val="both"/>
      </w:pPr>
    </w:p>
    <w:p w14:paraId="597900E1" w14:textId="77777777" w:rsidR="007C506A" w:rsidRPr="00192B6E" w:rsidRDefault="007C506A" w:rsidP="0001038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EEAE1A" w14:textId="64BC82CF" w:rsidR="00985605" w:rsidRPr="00153AF5" w:rsidRDefault="00A66825" w:rsidP="00153A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initial proposed concept</w:t>
      </w:r>
      <w:r w:rsidR="00FD4878">
        <w:rPr>
          <w:rFonts w:ascii="Arial" w:hAnsi="Arial" w:cs="Arial"/>
        </w:rPr>
        <w:t xml:space="preserve">, </w:t>
      </w:r>
      <w:r w:rsidR="003D130C">
        <w:rPr>
          <w:rFonts w:ascii="Arial" w:hAnsi="Arial" w:cs="Arial"/>
        </w:rPr>
        <w:t>in which</w:t>
      </w:r>
      <w:r w:rsidR="00FD4878">
        <w:rPr>
          <w:rFonts w:ascii="Arial" w:hAnsi="Arial" w:cs="Arial"/>
        </w:rPr>
        <w:t xml:space="preserve"> the temperature will be </w:t>
      </w:r>
      <w:r w:rsidR="00220395">
        <w:rPr>
          <w:rFonts w:ascii="Arial" w:hAnsi="Arial" w:cs="Arial"/>
        </w:rPr>
        <w:t xml:space="preserve">sampled </w:t>
      </w:r>
      <w:r w:rsidR="006A2812">
        <w:rPr>
          <w:rFonts w:ascii="Arial" w:hAnsi="Arial" w:cs="Arial"/>
        </w:rPr>
        <w:t>inside the house</w:t>
      </w:r>
      <w:r w:rsidR="002E0FC6">
        <w:rPr>
          <w:rFonts w:ascii="Arial" w:hAnsi="Arial" w:cs="Arial"/>
        </w:rPr>
        <w:t>,</w:t>
      </w:r>
      <w:r w:rsidR="006A2812">
        <w:rPr>
          <w:rFonts w:ascii="Arial" w:hAnsi="Arial" w:cs="Arial"/>
        </w:rPr>
        <w:t xml:space="preserve"> </w:t>
      </w:r>
      <w:r w:rsidR="002E0FC6">
        <w:rPr>
          <w:rFonts w:ascii="Arial" w:hAnsi="Arial" w:cs="Arial"/>
        </w:rPr>
        <w:t>an average</w:t>
      </w:r>
      <w:r w:rsidR="008208B7">
        <w:rPr>
          <w:rFonts w:ascii="Arial" w:hAnsi="Arial" w:cs="Arial"/>
        </w:rPr>
        <w:t xml:space="preserve"> calculated</w:t>
      </w:r>
      <w:r w:rsidR="002E0FC6">
        <w:rPr>
          <w:rFonts w:ascii="Arial" w:hAnsi="Arial" w:cs="Arial"/>
        </w:rPr>
        <w:t xml:space="preserve"> for a period of time </w:t>
      </w:r>
      <w:r w:rsidR="00220395">
        <w:rPr>
          <w:rFonts w:ascii="Arial" w:hAnsi="Arial" w:cs="Arial"/>
        </w:rPr>
        <w:t xml:space="preserve">and if </w:t>
      </w:r>
      <w:r w:rsidR="008208B7">
        <w:rPr>
          <w:rFonts w:ascii="Arial" w:hAnsi="Arial" w:cs="Arial"/>
        </w:rPr>
        <w:t>the average falls</w:t>
      </w:r>
      <w:r w:rsidR="00155626">
        <w:rPr>
          <w:rFonts w:ascii="Arial" w:hAnsi="Arial" w:cs="Arial"/>
        </w:rPr>
        <w:t xml:space="preserve"> under</w:t>
      </w:r>
      <w:r w:rsidR="008208B7">
        <w:rPr>
          <w:rFonts w:ascii="Arial" w:hAnsi="Arial" w:cs="Arial"/>
        </w:rPr>
        <w:t xml:space="preserve"> the </w:t>
      </w:r>
      <w:r w:rsidR="0047467A">
        <w:rPr>
          <w:rFonts w:ascii="Arial" w:hAnsi="Arial" w:cs="Arial"/>
        </w:rPr>
        <w:t xml:space="preserve"> </w:t>
      </w:r>
      <w:r w:rsidR="00155626">
        <w:rPr>
          <w:rFonts w:ascii="Arial" w:hAnsi="Arial" w:cs="Arial"/>
        </w:rPr>
        <w:t>threshold</w:t>
      </w:r>
      <w:r w:rsidR="00B05BC5">
        <w:rPr>
          <w:rFonts w:ascii="Arial" w:hAnsi="Arial" w:cs="Arial"/>
        </w:rPr>
        <w:t xml:space="preserve"> value</w:t>
      </w:r>
      <w:r w:rsidR="003D5298">
        <w:rPr>
          <w:rFonts w:ascii="Arial" w:hAnsi="Arial" w:cs="Arial"/>
        </w:rPr>
        <w:t xml:space="preserve"> of 20 C</w:t>
      </w:r>
      <w:r w:rsidR="00B05BC5">
        <w:rPr>
          <w:rFonts w:ascii="Arial" w:hAnsi="Arial" w:cs="Arial"/>
        </w:rPr>
        <w:t>,</w:t>
      </w:r>
      <w:r w:rsidR="003D5298" w:rsidRPr="003D5298">
        <w:rPr>
          <w:rFonts w:ascii="Arial" w:hAnsi="Arial" w:cs="Arial"/>
        </w:rPr>
        <w:t xml:space="preserve"> </w:t>
      </w:r>
      <w:r w:rsidR="00153AF5">
        <w:rPr>
          <w:rFonts w:ascii="Arial" w:hAnsi="Arial" w:cs="Arial"/>
        </w:rPr>
        <w:t>b</w:t>
      </w:r>
      <w:r w:rsidR="008208B7">
        <w:rPr>
          <w:rFonts w:ascii="Arial" w:hAnsi="Arial" w:cs="Arial"/>
        </w:rPr>
        <w:t>ased on the WHO</w:t>
      </w:r>
      <w:r w:rsidR="003D5298">
        <w:rPr>
          <w:rFonts w:ascii="Arial" w:hAnsi="Arial" w:cs="Arial"/>
        </w:rPr>
        <w:t xml:space="preserve"> </w:t>
      </w:r>
      <w:r w:rsidR="003D5298" w:rsidRPr="00DD6010">
        <w:rPr>
          <w:rFonts w:ascii="Arial" w:hAnsi="Arial" w:cs="Arial"/>
        </w:rPr>
        <w:t>standard</w:t>
      </w:r>
      <w:r w:rsidR="003D5298">
        <w:rPr>
          <w:rFonts w:ascii="Arial" w:hAnsi="Arial" w:cs="Arial"/>
        </w:rPr>
        <w:t>s</w:t>
      </w:r>
      <w:r w:rsidR="008208B7">
        <w:rPr>
          <w:rFonts w:ascii="Arial" w:hAnsi="Arial" w:cs="Arial"/>
        </w:rPr>
        <w:t xml:space="preserve"> for warm home which states</w:t>
      </w:r>
      <w:r w:rsidR="003D5298">
        <w:rPr>
          <w:rFonts w:ascii="Arial" w:hAnsi="Arial" w:cs="Arial"/>
        </w:rPr>
        <w:t xml:space="preserve"> “</w:t>
      </w:r>
      <w:r w:rsidR="003D5298" w:rsidRPr="00DD6010">
        <w:rPr>
          <w:rFonts w:ascii="Arial" w:hAnsi="Arial" w:cs="Arial"/>
        </w:rPr>
        <w:t xml:space="preserve">a minimum </w:t>
      </w:r>
      <w:r w:rsidR="003D5298">
        <w:rPr>
          <w:rFonts w:ascii="Arial" w:hAnsi="Arial" w:cs="Arial"/>
        </w:rPr>
        <w:t xml:space="preserve">(LOW) temperature threshold, </w:t>
      </w:r>
      <w:r w:rsidR="003D5298" w:rsidRPr="00DD6010">
        <w:rPr>
          <w:rFonts w:ascii="Arial" w:hAnsi="Arial" w:cs="Arial"/>
        </w:rPr>
        <w:t>of 20C (68F)</w:t>
      </w:r>
      <w:r w:rsidR="003D5298">
        <w:rPr>
          <w:rFonts w:ascii="Arial" w:hAnsi="Arial" w:cs="Arial"/>
        </w:rPr>
        <w:t xml:space="preserve"> “</w:t>
      </w:r>
      <w:r w:rsidR="00FA72A3">
        <w:rPr>
          <w:rFonts w:ascii="Arial" w:hAnsi="Arial" w:cs="Arial"/>
        </w:rPr>
        <w:t xml:space="preserve">, </w:t>
      </w:r>
      <w:r w:rsidR="00F41AD0">
        <w:rPr>
          <w:rFonts w:ascii="Arial" w:hAnsi="Arial" w:cs="Arial"/>
        </w:rPr>
        <w:t xml:space="preserve">the Arduino </w:t>
      </w:r>
      <w:r w:rsidR="007750DA">
        <w:rPr>
          <w:rFonts w:ascii="Arial" w:hAnsi="Arial" w:cs="Arial"/>
        </w:rPr>
        <w:t>ESP 32</w:t>
      </w:r>
      <w:r w:rsidR="00F41AD0">
        <w:rPr>
          <w:rFonts w:ascii="Arial" w:hAnsi="Arial" w:cs="Arial"/>
        </w:rPr>
        <w:t xml:space="preserve"> board</w:t>
      </w:r>
      <w:r w:rsidR="00E14B17">
        <w:rPr>
          <w:rFonts w:ascii="Arial" w:hAnsi="Arial" w:cs="Arial"/>
        </w:rPr>
        <w:t>,</w:t>
      </w:r>
      <w:r w:rsidR="00B05BC5">
        <w:rPr>
          <w:rFonts w:ascii="Arial" w:hAnsi="Arial" w:cs="Arial"/>
        </w:rPr>
        <w:t xml:space="preserve"> </w:t>
      </w:r>
      <w:r w:rsidR="00FF76B8">
        <w:rPr>
          <w:rFonts w:ascii="Arial" w:hAnsi="Arial" w:cs="Arial"/>
        </w:rPr>
        <w:t>will</w:t>
      </w:r>
      <w:r w:rsidR="00B05BC5">
        <w:rPr>
          <w:rFonts w:ascii="Arial" w:hAnsi="Arial" w:cs="Arial"/>
        </w:rPr>
        <w:t xml:space="preserve"> </w:t>
      </w:r>
      <w:r w:rsidR="00F41AD0">
        <w:rPr>
          <w:rFonts w:ascii="Arial" w:hAnsi="Arial" w:cs="Arial"/>
        </w:rPr>
        <w:t xml:space="preserve"> </w:t>
      </w:r>
      <w:r w:rsidR="009823F3">
        <w:rPr>
          <w:rFonts w:ascii="Arial" w:hAnsi="Arial" w:cs="Arial"/>
        </w:rPr>
        <w:t xml:space="preserve">make a Wi-Fi </w:t>
      </w:r>
      <w:r w:rsidR="00D302DB">
        <w:rPr>
          <w:rFonts w:ascii="Arial" w:hAnsi="Arial" w:cs="Arial"/>
        </w:rPr>
        <w:t>connection</w:t>
      </w:r>
      <w:r w:rsidR="002B41CC">
        <w:rPr>
          <w:rFonts w:ascii="Arial" w:hAnsi="Arial" w:cs="Arial"/>
        </w:rPr>
        <w:t xml:space="preserve">(via hotspot or router) </w:t>
      </w:r>
      <w:r w:rsidR="009823F3">
        <w:rPr>
          <w:rFonts w:ascii="Arial" w:hAnsi="Arial" w:cs="Arial"/>
        </w:rPr>
        <w:t xml:space="preserve">with the Cloud </w:t>
      </w:r>
      <w:r w:rsidR="005B7A0A">
        <w:rPr>
          <w:rFonts w:ascii="Arial" w:hAnsi="Arial" w:cs="Arial"/>
        </w:rPr>
        <w:t>in order</w:t>
      </w:r>
      <w:r w:rsidR="00A66405">
        <w:rPr>
          <w:rFonts w:ascii="Arial" w:hAnsi="Arial" w:cs="Arial"/>
        </w:rPr>
        <w:t xml:space="preserve"> to </w:t>
      </w:r>
      <w:r w:rsidR="00E14B17">
        <w:rPr>
          <w:rFonts w:ascii="Arial" w:hAnsi="Arial" w:cs="Arial"/>
        </w:rPr>
        <w:t xml:space="preserve">send the </w:t>
      </w:r>
      <w:r w:rsidR="00DE4C31">
        <w:rPr>
          <w:rFonts w:ascii="Arial" w:hAnsi="Arial" w:cs="Arial"/>
        </w:rPr>
        <w:t>notification</w:t>
      </w:r>
      <w:r w:rsidR="00A66405">
        <w:rPr>
          <w:rFonts w:ascii="Arial" w:hAnsi="Arial" w:cs="Arial"/>
        </w:rPr>
        <w:t>.</w:t>
      </w:r>
      <w:r w:rsidR="00D711CB" w:rsidRPr="00153AF5">
        <w:rPr>
          <w:rFonts w:ascii="Arial" w:hAnsi="Arial" w:cs="Arial"/>
        </w:rPr>
        <w:t xml:space="preserve"> </w:t>
      </w:r>
      <w:sdt>
        <w:sdtPr>
          <w:id w:val="1201123481"/>
          <w:citation/>
        </w:sdtPr>
        <w:sdtEndPr/>
        <w:sdtContent>
          <w:r w:rsidR="00374B70" w:rsidRPr="00153AF5">
            <w:rPr>
              <w:rFonts w:ascii="Arial" w:hAnsi="Arial" w:cs="Arial"/>
            </w:rPr>
            <w:fldChar w:fldCharType="begin"/>
          </w:r>
          <w:r w:rsidR="00374B70" w:rsidRPr="00153AF5">
            <w:rPr>
              <w:rFonts w:ascii="Arial" w:hAnsi="Arial" w:cs="Arial"/>
            </w:rPr>
            <w:instrText xml:space="preserve"> CITATION Meg11 \l 6153 </w:instrText>
          </w:r>
          <w:r w:rsidR="00374B70" w:rsidRPr="00153AF5">
            <w:rPr>
              <w:rFonts w:ascii="Arial" w:hAnsi="Arial" w:cs="Arial"/>
            </w:rPr>
            <w:fldChar w:fldCharType="separate"/>
          </w:r>
          <w:r w:rsidR="00F3147C" w:rsidRPr="00F3147C">
            <w:rPr>
              <w:rFonts w:ascii="Arial" w:hAnsi="Arial" w:cs="Arial"/>
              <w:noProof/>
            </w:rPr>
            <w:t>[3]</w:t>
          </w:r>
          <w:r w:rsidR="00374B70" w:rsidRPr="00153AF5">
            <w:rPr>
              <w:rFonts w:ascii="Arial" w:hAnsi="Arial" w:cs="Arial"/>
            </w:rPr>
            <w:fldChar w:fldCharType="end"/>
          </w:r>
        </w:sdtContent>
      </w:sdt>
      <w:r w:rsidR="00374B70" w:rsidRPr="00153AF5">
        <w:rPr>
          <w:rFonts w:ascii="Arial" w:hAnsi="Arial" w:cs="Arial"/>
        </w:rPr>
        <w:t>.</w:t>
      </w:r>
    </w:p>
    <w:p w14:paraId="61DB9482" w14:textId="770E0032" w:rsidR="0097021C" w:rsidRDefault="005E02D1" w:rsidP="0037502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color w:val="000000" w:themeColor="text1"/>
          <w:lang w:eastAsia="en-IE"/>
        </w:rPr>
        <w:drawing>
          <wp:anchor distT="0" distB="0" distL="114300" distR="114300" simplePos="0" relativeHeight="251672064" behindDoc="1" locked="0" layoutInCell="1" allowOverlap="1" wp14:anchorId="516B8522" wp14:editId="161EB2B2">
            <wp:simplePos x="0" y="0"/>
            <wp:positionH relativeFrom="column">
              <wp:posOffset>4607206</wp:posOffset>
            </wp:positionH>
            <wp:positionV relativeFrom="paragraph">
              <wp:posOffset>513278</wp:posOffset>
            </wp:positionV>
            <wp:extent cx="2270760" cy="1409065"/>
            <wp:effectExtent l="0" t="0" r="2540" b="635"/>
            <wp:wrapTight wrapText="bothSides">
              <wp:wrapPolygon edited="0">
                <wp:start x="0" y="0"/>
                <wp:lineTo x="0" y="21415"/>
                <wp:lineTo x="21503" y="21415"/>
                <wp:lineTo x="21503" y="0"/>
                <wp:lineTo x="0" y="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2-11 at 16.27.01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8"/>
                    <a:stretch/>
                  </pic:blipFill>
                  <pic:spPr bwMode="auto">
                    <a:xfrm>
                      <a:off x="0" y="0"/>
                      <a:ext cx="2270760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E01">
        <w:rPr>
          <w:rFonts w:ascii="Arial" w:hAnsi="Arial" w:cs="Arial"/>
        </w:rPr>
        <w:t>For reliable</w:t>
      </w:r>
      <w:r w:rsidR="00AC12AD">
        <w:rPr>
          <w:rFonts w:ascii="Arial" w:hAnsi="Arial" w:cs="Arial"/>
        </w:rPr>
        <w:t xml:space="preserve"> communication between ESP32 board and </w:t>
      </w:r>
      <w:r w:rsidR="00617ED4">
        <w:rPr>
          <w:rFonts w:ascii="Arial" w:hAnsi="Arial" w:cs="Arial"/>
        </w:rPr>
        <w:t xml:space="preserve">the relative person, </w:t>
      </w:r>
      <w:r w:rsidR="00AC12AD">
        <w:rPr>
          <w:rFonts w:ascii="Arial" w:hAnsi="Arial" w:cs="Arial"/>
        </w:rPr>
        <w:t xml:space="preserve">the </w:t>
      </w:r>
      <w:r w:rsidR="00915A72" w:rsidRPr="00DE4C31">
        <w:rPr>
          <w:rFonts w:ascii="Arial" w:hAnsi="Arial" w:cs="Arial"/>
        </w:rPr>
        <w:t xml:space="preserve"> </w:t>
      </w:r>
      <w:r w:rsidR="00A958E3" w:rsidRPr="00DE4C31">
        <w:rPr>
          <w:rFonts w:ascii="Arial" w:hAnsi="Arial" w:cs="Arial"/>
        </w:rPr>
        <w:t>Cloud service</w:t>
      </w:r>
      <w:r w:rsidR="008208B7">
        <w:rPr>
          <w:rFonts w:ascii="Arial" w:hAnsi="Arial" w:cs="Arial"/>
        </w:rPr>
        <w:t xml:space="preserve"> </w:t>
      </w:r>
      <w:r w:rsidR="003C66BB" w:rsidRPr="00DE4C31">
        <w:rPr>
          <w:rFonts w:ascii="Arial" w:hAnsi="Arial" w:cs="Arial"/>
        </w:rPr>
        <w:t>If This Then That</w:t>
      </w:r>
      <w:r w:rsidR="001C6B26" w:rsidRPr="00DE4C31">
        <w:rPr>
          <w:rFonts w:ascii="Arial" w:hAnsi="Arial" w:cs="Arial"/>
        </w:rPr>
        <w:t xml:space="preserve"> </w:t>
      </w:r>
      <w:r w:rsidR="003C66BB" w:rsidRPr="00DE4C31">
        <w:rPr>
          <w:rFonts w:ascii="Arial" w:hAnsi="Arial" w:cs="Arial"/>
        </w:rPr>
        <w:t xml:space="preserve">(IFTT) </w:t>
      </w:r>
      <w:r w:rsidR="00A958E3" w:rsidRPr="00DE4C31">
        <w:rPr>
          <w:rFonts w:ascii="Arial" w:hAnsi="Arial" w:cs="Arial"/>
        </w:rPr>
        <w:t xml:space="preserve">has been </w:t>
      </w:r>
      <w:r w:rsidR="00107690" w:rsidRPr="00DE4C31">
        <w:rPr>
          <w:rFonts w:ascii="Arial" w:hAnsi="Arial" w:cs="Arial"/>
        </w:rPr>
        <w:t>chosen</w:t>
      </w:r>
      <w:r w:rsidR="008208B7">
        <w:rPr>
          <w:rFonts w:ascii="Arial" w:hAnsi="Arial" w:cs="Arial"/>
        </w:rPr>
        <w:t>.</w:t>
      </w:r>
      <w:r w:rsidR="00107690" w:rsidRPr="00DE4C31">
        <w:rPr>
          <w:rFonts w:ascii="Arial" w:hAnsi="Arial" w:cs="Arial"/>
        </w:rPr>
        <w:t xml:space="preserve"> </w:t>
      </w:r>
      <w:r w:rsidR="00881320" w:rsidRPr="00DE4C31">
        <w:rPr>
          <w:rFonts w:ascii="Arial" w:hAnsi="Arial" w:cs="Arial"/>
        </w:rPr>
        <w:t>IFTT</w:t>
      </w:r>
      <w:r w:rsidR="00B95DF9" w:rsidRPr="00DE4C31">
        <w:rPr>
          <w:rFonts w:ascii="Arial" w:hAnsi="Arial" w:cs="Arial"/>
        </w:rPr>
        <w:t xml:space="preserve"> </w:t>
      </w:r>
      <w:r w:rsidR="008208B7">
        <w:rPr>
          <w:rFonts w:ascii="Arial" w:hAnsi="Arial" w:cs="Arial"/>
        </w:rPr>
        <w:t>is a “</w:t>
      </w:r>
      <w:r w:rsidR="00881320" w:rsidRPr="00DE4C31">
        <w:rPr>
          <w:rFonts w:ascii="Arial" w:hAnsi="Arial" w:cs="Arial"/>
        </w:rPr>
        <w:t>free web-based service</w:t>
      </w:r>
      <w:r w:rsidR="009D362F" w:rsidRPr="00DE4C31">
        <w:rPr>
          <w:rFonts w:ascii="Arial" w:hAnsi="Arial" w:cs="Arial"/>
        </w:rPr>
        <w:t xml:space="preserve"> </w:t>
      </w:r>
      <w:r w:rsidR="00EA281B" w:rsidRPr="00DE4C31">
        <w:rPr>
          <w:rFonts w:ascii="Arial" w:hAnsi="Arial" w:cs="Arial"/>
        </w:rPr>
        <w:t xml:space="preserve">that is used to </w:t>
      </w:r>
      <w:r w:rsidR="00461C0A" w:rsidRPr="00DE4C31">
        <w:rPr>
          <w:rFonts w:ascii="Arial" w:hAnsi="Arial" w:cs="Arial"/>
        </w:rPr>
        <w:t xml:space="preserve">create chains of simple conditional statements, called applets” </w:t>
      </w:r>
      <w:sdt>
        <w:sdtPr>
          <w:id w:val="1869107899"/>
          <w:citation/>
        </w:sdtPr>
        <w:sdtEndPr/>
        <w:sdtContent>
          <w:r w:rsidR="00746E25" w:rsidRPr="00DE4C31">
            <w:rPr>
              <w:rFonts w:ascii="Arial" w:hAnsi="Arial" w:cs="Arial"/>
            </w:rPr>
            <w:fldChar w:fldCharType="begin"/>
          </w:r>
          <w:r w:rsidR="00746E25" w:rsidRPr="00DE4C31">
            <w:rPr>
              <w:rFonts w:ascii="Arial" w:hAnsi="Arial" w:cs="Arial"/>
            </w:rPr>
            <w:instrText xml:space="preserve"> CITATION IFT201 \l 6153 </w:instrText>
          </w:r>
          <w:r w:rsidR="00746E25" w:rsidRPr="00DE4C31">
            <w:rPr>
              <w:rFonts w:ascii="Arial" w:hAnsi="Arial" w:cs="Arial"/>
            </w:rPr>
            <w:fldChar w:fldCharType="separate"/>
          </w:r>
          <w:r w:rsidR="00F3147C" w:rsidRPr="00F3147C">
            <w:rPr>
              <w:rFonts w:ascii="Arial" w:hAnsi="Arial" w:cs="Arial"/>
              <w:noProof/>
            </w:rPr>
            <w:t>[17]</w:t>
          </w:r>
          <w:r w:rsidR="00746E25" w:rsidRPr="00DE4C31">
            <w:rPr>
              <w:rFonts w:ascii="Arial" w:hAnsi="Arial" w:cs="Arial"/>
            </w:rPr>
            <w:fldChar w:fldCharType="end"/>
          </w:r>
        </w:sdtContent>
      </w:sdt>
      <w:r w:rsidR="00634367" w:rsidRPr="00DE4C31">
        <w:rPr>
          <w:rFonts w:ascii="Arial" w:hAnsi="Arial" w:cs="Arial"/>
        </w:rPr>
        <w:t>.</w:t>
      </w:r>
    </w:p>
    <w:p w14:paraId="4C2E04EF" w14:textId="3807381C" w:rsidR="001D5E8A" w:rsidRPr="0037502D" w:rsidRDefault="007525DA" w:rsidP="0037502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DAFDD2C" wp14:editId="70E9ED52">
                <wp:simplePos x="0" y="0"/>
                <wp:positionH relativeFrom="column">
                  <wp:posOffset>4340225</wp:posOffset>
                </wp:positionH>
                <wp:positionV relativeFrom="paragraph">
                  <wp:posOffset>1200785</wp:posOffset>
                </wp:positionV>
                <wp:extent cx="2574290" cy="320400"/>
                <wp:effectExtent l="0" t="0" r="3810" b="0"/>
                <wp:wrapTight wrapText="bothSides">
                  <wp:wrapPolygon edited="0">
                    <wp:start x="0" y="0"/>
                    <wp:lineTo x="0" y="20571"/>
                    <wp:lineTo x="21525" y="20571"/>
                    <wp:lineTo x="2152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320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EDE76" w14:textId="27D4702C" w:rsidR="00CB4E10" w:rsidRPr="00386851" w:rsidRDefault="00CB4E10" w:rsidP="00950687">
                            <w:pPr>
                              <w:pStyle w:val="Caption"/>
                              <w:rPr>
                                <w:rFonts w:cs="Arial"/>
                                <w:b w:val="0"/>
                                <w:bCs w:val="0"/>
                                <w:i/>
                                <w:i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41" w:name="_Toc33275496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The Webhooks Service set up to send an SMS</w:t>
                            </w:r>
                            <w:sdt>
                              <w:sdtPr>
                                <w:rPr>
                                  <w:rFonts w:cs="Arial"/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id w:val="-1743485620"/>
                                <w:citation/>
                              </w:sdtPr>
                              <w:sdtEndPr/>
                              <w:sdtContent>
                                <w:r w:rsidRPr="00895D24"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895D24"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Joh20 \l 6153 </w:instrText>
                                </w:r>
                                <w:r w:rsidRPr="00895D24"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 xml:space="preserve"> </w:t>
                                </w:r>
                                <w:r w:rsidRPr="00F3147C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>[31]</w:t>
                                </w:r>
                                <w:r w:rsidRPr="00895D24"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DD2C" id="Text Box 13" o:spid="_x0000_s1037" type="#_x0000_t202" style="position:absolute;left:0;text-align:left;margin-left:341.75pt;margin-top:94.55pt;width:202.7pt;height:25.25pt;z-index:-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" stroked="f">
                <v:textbox inset="0,0,0,0">
                  <w:txbxContent>
                    <w:p w14:paraId="0F2EDE76" w14:textId="27D4702C" w:rsidR="00CB4E10" w:rsidRPr="00386851" w:rsidRDefault="00CB4E10" w:rsidP="00950687">
                      <w:pPr>
                        <w:pStyle w:val="Caption"/>
                        <w:rPr>
                          <w:rFonts w:cs="Arial"/>
                          <w:b w:val="0"/>
                          <w:bCs w:val="0"/>
                          <w:i/>
                          <w:i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2" w:name="_Toc33275496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The Webhooks Service set up to send an SMS</w:t>
                      </w:r>
                      <w:sdt>
                        <w:sdtPr>
                          <w:rPr>
                            <w:rFonts w:cs="Arial"/>
                            <w:b w:val="0"/>
                            <w:bCs w:val="0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id w:val="-1743485620"/>
                          <w:citation/>
                        </w:sdtPr>
                        <w:sdtEndPr/>
                        <w:sdtContent>
                          <w:r w:rsidRPr="00895D24"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95D24"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Joh20 \l 6153 </w:instrText>
                          </w:r>
                          <w:r w:rsidRPr="00895D24"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 xml:space="preserve"> </w:t>
                          </w:r>
                          <w:r w:rsidRPr="00F3147C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>[31]</w:t>
                          </w:r>
                          <w:r w:rsidRPr="00895D24"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255246">
        <w:rPr>
          <w:rFonts w:ascii="Arial" w:hAnsi="Arial" w:cs="Arial"/>
        </w:rPr>
        <w:t xml:space="preserve">The </w:t>
      </w:r>
      <w:r w:rsidR="001D5E8A" w:rsidRPr="0037502D">
        <w:rPr>
          <w:rFonts w:ascii="Arial" w:hAnsi="Arial" w:cs="Arial"/>
        </w:rPr>
        <w:t xml:space="preserve">IFTT </w:t>
      </w:r>
      <w:r w:rsidR="00255246">
        <w:rPr>
          <w:rFonts w:ascii="Arial" w:hAnsi="Arial" w:cs="Arial"/>
        </w:rPr>
        <w:t>applet is</w:t>
      </w:r>
      <w:r w:rsidR="001D5E8A" w:rsidRPr="0037502D">
        <w:rPr>
          <w:rFonts w:ascii="Arial" w:hAnsi="Arial" w:cs="Arial"/>
        </w:rPr>
        <w:t xml:space="preserve"> </w:t>
      </w:r>
      <w:r w:rsidR="00255246">
        <w:rPr>
          <w:rFonts w:ascii="Arial" w:hAnsi="Arial" w:cs="Arial"/>
        </w:rPr>
        <w:t xml:space="preserve">integrated with </w:t>
      </w:r>
      <w:r w:rsidR="00255246" w:rsidRPr="0037502D">
        <w:rPr>
          <w:rFonts w:ascii="Arial" w:hAnsi="Arial" w:cs="Arial"/>
        </w:rPr>
        <w:t>Webhooks</w:t>
      </w:r>
      <w:r w:rsidR="008E540D" w:rsidRPr="0037502D">
        <w:rPr>
          <w:rFonts w:ascii="Arial" w:hAnsi="Arial" w:cs="Arial"/>
        </w:rPr>
        <w:t xml:space="preserve"> </w:t>
      </w:r>
      <w:r w:rsidR="00255246">
        <w:rPr>
          <w:rFonts w:ascii="Arial" w:hAnsi="Arial" w:cs="Arial"/>
        </w:rPr>
        <w:t>which is a “service that</w:t>
      </w:r>
      <w:r w:rsidR="009D26A6" w:rsidRPr="0037502D">
        <w:rPr>
          <w:rFonts w:ascii="Arial" w:hAnsi="Arial" w:cs="Arial"/>
        </w:rPr>
        <w:t xml:space="preserve"> work</w:t>
      </w:r>
      <w:r w:rsidR="00255246">
        <w:rPr>
          <w:rFonts w:ascii="Arial" w:hAnsi="Arial" w:cs="Arial"/>
        </w:rPr>
        <w:t>s</w:t>
      </w:r>
      <w:r w:rsidR="009D26A6" w:rsidRPr="0037502D">
        <w:rPr>
          <w:rFonts w:ascii="Arial" w:hAnsi="Arial" w:cs="Arial"/>
        </w:rPr>
        <w:t xml:space="preserve"> with any device or app </w:t>
      </w:r>
      <w:r w:rsidR="00800FB5" w:rsidRPr="0037502D">
        <w:rPr>
          <w:rFonts w:ascii="Arial" w:hAnsi="Arial" w:cs="Arial"/>
        </w:rPr>
        <w:t xml:space="preserve">and </w:t>
      </w:r>
      <w:r w:rsidR="009D26A6" w:rsidRPr="0037502D">
        <w:rPr>
          <w:rFonts w:ascii="Arial" w:hAnsi="Arial" w:cs="Arial"/>
        </w:rPr>
        <w:t>can make or receive a web request</w:t>
      </w:r>
      <w:r w:rsidR="00134D70" w:rsidRPr="0037502D">
        <w:rPr>
          <w:rFonts w:ascii="Arial" w:hAnsi="Arial" w:cs="Arial"/>
        </w:rPr>
        <w:t xml:space="preserve">” </w:t>
      </w:r>
      <w:r w:rsidR="00255246">
        <w:rPr>
          <w:rFonts w:ascii="Arial" w:hAnsi="Arial" w:cs="Arial"/>
        </w:rPr>
        <w:t>(</w:t>
      </w:r>
      <w:r w:rsidR="00CF568A" w:rsidRPr="0037502D">
        <w:rPr>
          <w:rFonts w:ascii="Arial" w:hAnsi="Arial" w:cs="Arial"/>
        </w:rPr>
        <w:t>see Fig.</w:t>
      </w:r>
      <w:r w:rsidR="003831C1">
        <w:rPr>
          <w:rFonts w:ascii="Arial" w:hAnsi="Arial" w:cs="Arial"/>
        </w:rPr>
        <w:t>14</w:t>
      </w:r>
      <w:r w:rsidR="00255246">
        <w:rPr>
          <w:rFonts w:ascii="Arial" w:hAnsi="Arial" w:cs="Arial"/>
        </w:rPr>
        <w:t>)</w:t>
      </w:r>
      <w:r w:rsidR="00134D70" w:rsidRPr="0037502D">
        <w:rPr>
          <w:rFonts w:ascii="Arial" w:hAnsi="Arial" w:cs="Arial"/>
        </w:rPr>
        <w:t>, which</w:t>
      </w:r>
      <w:r w:rsidR="00800FB5" w:rsidRPr="0037502D">
        <w:rPr>
          <w:rFonts w:ascii="Arial" w:hAnsi="Arial" w:cs="Arial"/>
        </w:rPr>
        <w:t xml:space="preserve"> </w:t>
      </w:r>
      <w:r w:rsidR="00E56CB0" w:rsidRPr="0037502D">
        <w:rPr>
          <w:rFonts w:ascii="Arial" w:hAnsi="Arial" w:cs="Arial"/>
        </w:rPr>
        <w:t>could</w:t>
      </w:r>
      <w:r w:rsidR="00800FB5" w:rsidRPr="0037502D">
        <w:rPr>
          <w:rFonts w:ascii="Arial" w:hAnsi="Arial" w:cs="Arial"/>
        </w:rPr>
        <w:t xml:space="preserve"> be used as a trigger in order to send an SMS or email, to </w:t>
      </w:r>
      <w:r w:rsidR="00915A72" w:rsidRPr="0037502D">
        <w:rPr>
          <w:rFonts w:ascii="Arial" w:hAnsi="Arial" w:cs="Arial"/>
        </w:rPr>
        <w:t>relative</w:t>
      </w:r>
      <w:r w:rsidR="0016038D" w:rsidRPr="0037502D">
        <w:rPr>
          <w:rFonts w:ascii="Arial" w:hAnsi="Arial" w:cs="Arial"/>
        </w:rPr>
        <w:t xml:space="preserve">/care worker </w:t>
      </w:r>
      <w:r w:rsidR="00981C9F" w:rsidRPr="0037502D">
        <w:rPr>
          <w:rFonts w:ascii="Arial" w:hAnsi="Arial" w:cs="Arial"/>
        </w:rPr>
        <w:t>regarding the drop of temperature inside the house</w:t>
      </w:r>
      <w:r w:rsidR="00B3653C" w:rsidRPr="0037502D">
        <w:rPr>
          <w:rFonts w:ascii="Arial" w:hAnsi="Arial" w:cs="Arial"/>
        </w:rPr>
        <w:t xml:space="preserve"> </w:t>
      </w:r>
      <w:sdt>
        <w:sdtPr>
          <w:id w:val="-1039898626"/>
          <w:citation/>
        </w:sdtPr>
        <w:sdtEndPr/>
        <w:sdtContent>
          <w:r w:rsidR="003A747E" w:rsidRPr="0037502D">
            <w:rPr>
              <w:rFonts w:ascii="Arial" w:hAnsi="Arial" w:cs="Arial"/>
            </w:rPr>
            <w:fldChar w:fldCharType="begin"/>
          </w:r>
          <w:r w:rsidR="003A747E" w:rsidRPr="0037502D">
            <w:rPr>
              <w:rFonts w:ascii="Arial" w:hAnsi="Arial" w:cs="Arial"/>
            </w:rPr>
            <w:instrText xml:space="preserve"> CITATION Web19 \l 6153 </w:instrText>
          </w:r>
          <w:r w:rsidR="003A747E" w:rsidRPr="0037502D">
            <w:rPr>
              <w:rFonts w:ascii="Arial" w:hAnsi="Arial" w:cs="Arial"/>
            </w:rPr>
            <w:fldChar w:fldCharType="separate"/>
          </w:r>
          <w:r w:rsidR="00F3147C" w:rsidRPr="00F3147C">
            <w:rPr>
              <w:rFonts w:ascii="Arial" w:hAnsi="Arial" w:cs="Arial"/>
              <w:noProof/>
            </w:rPr>
            <w:t>[18]</w:t>
          </w:r>
          <w:r w:rsidR="003A747E" w:rsidRPr="0037502D">
            <w:rPr>
              <w:rFonts w:ascii="Arial" w:hAnsi="Arial" w:cs="Arial"/>
            </w:rPr>
            <w:fldChar w:fldCharType="end"/>
          </w:r>
        </w:sdtContent>
      </w:sdt>
      <w:r w:rsidR="003A747E" w:rsidRPr="0037502D">
        <w:rPr>
          <w:rFonts w:ascii="Arial" w:hAnsi="Arial" w:cs="Arial"/>
        </w:rPr>
        <w:t xml:space="preserve"> </w:t>
      </w:r>
      <w:r w:rsidR="00B3653C" w:rsidRPr="0037502D">
        <w:rPr>
          <w:rFonts w:ascii="Arial" w:hAnsi="Arial" w:cs="Arial"/>
        </w:rPr>
        <w:t>.</w:t>
      </w:r>
    </w:p>
    <w:p w14:paraId="057A43DF" w14:textId="77777777" w:rsidR="00526ACC" w:rsidRDefault="00526ACC" w:rsidP="007525DA">
      <w:pPr>
        <w:spacing w:line="360" w:lineRule="auto"/>
        <w:rPr>
          <w:rFonts w:ascii="Arial" w:hAnsi="Arial" w:cs="Arial"/>
        </w:rPr>
      </w:pPr>
    </w:p>
    <w:p w14:paraId="0D1D9D52" w14:textId="77777777" w:rsidR="008924D4" w:rsidRDefault="00343258" w:rsidP="008924D4">
      <w:pPr>
        <w:spacing w:line="360" w:lineRule="auto"/>
        <w:rPr>
          <w:rFonts w:ascii="Arial" w:hAnsi="Arial" w:cs="Arial"/>
        </w:rPr>
      </w:pPr>
      <w:r w:rsidRPr="003831C1">
        <w:rPr>
          <w:rFonts w:ascii="Arial" w:hAnsi="Arial" w:cs="Arial"/>
        </w:rPr>
        <w:t>If the average temperature is lower than 20C (68F) the Arduino ESP32 connects to the Cloud</w:t>
      </w:r>
      <w:r w:rsidR="00497827" w:rsidRPr="003831C1">
        <w:rPr>
          <w:rFonts w:ascii="Arial" w:hAnsi="Arial" w:cs="Arial"/>
        </w:rPr>
        <w:t xml:space="preserve"> </w:t>
      </w:r>
      <w:r w:rsidR="001B7B5E" w:rsidRPr="003831C1">
        <w:rPr>
          <w:rFonts w:ascii="Arial" w:hAnsi="Arial" w:cs="Arial"/>
        </w:rPr>
        <w:t>(IFTT</w:t>
      </w:r>
      <w:r w:rsidR="00201AAF" w:rsidRPr="003831C1">
        <w:rPr>
          <w:rFonts w:ascii="Arial" w:hAnsi="Arial" w:cs="Arial"/>
        </w:rPr>
        <w:t xml:space="preserve"> and Webhooks</w:t>
      </w:r>
      <w:r w:rsidR="001B7B5E" w:rsidRPr="003831C1">
        <w:rPr>
          <w:rFonts w:ascii="Arial" w:hAnsi="Arial" w:cs="Arial"/>
        </w:rPr>
        <w:t>)</w:t>
      </w:r>
      <w:r w:rsidR="00201AAF" w:rsidRPr="003831C1">
        <w:rPr>
          <w:rFonts w:ascii="Arial" w:hAnsi="Arial" w:cs="Arial"/>
        </w:rPr>
        <w:t xml:space="preserve"> by</w:t>
      </w:r>
      <w:r w:rsidR="00F417CC" w:rsidRPr="003831C1">
        <w:rPr>
          <w:rFonts w:ascii="Arial" w:hAnsi="Arial" w:cs="Arial"/>
        </w:rPr>
        <w:t xml:space="preserve"> sending </w:t>
      </w:r>
      <w:r w:rsidR="00AF696C" w:rsidRPr="003831C1">
        <w:rPr>
          <w:rFonts w:ascii="Arial" w:hAnsi="Arial" w:cs="Arial"/>
        </w:rPr>
        <w:t xml:space="preserve">an </w:t>
      </w:r>
      <w:r w:rsidR="00C018CF" w:rsidRPr="003831C1">
        <w:rPr>
          <w:rFonts w:ascii="Arial" w:hAnsi="Arial" w:cs="Arial"/>
        </w:rPr>
        <w:t>URL Get Request</w:t>
      </w:r>
      <w:r w:rsidR="00F3204A" w:rsidRPr="003831C1">
        <w:rPr>
          <w:rFonts w:ascii="Arial" w:hAnsi="Arial" w:cs="Arial"/>
        </w:rPr>
        <w:t xml:space="preserve"> </w:t>
      </w:r>
    </w:p>
    <w:p w14:paraId="5CF2A5D0" w14:textId="601187CE" w:rsidR="006B0F36" w:rsidRPr="006E113D" w:rsidRDefault="00F3204A" w:rsidP="0070580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31C1">
        <w:rPr>
          <w:rFonts w:ascii="Arial" w:hAnsi="Arial" w:cs="Arial"/>
        </w:rPr>
        <w:t>(</w:t>
      </w:r>
      <w:r w:rsidRPr="003831C1">
        <w:rPr>
          <w:rFonts w:ascii="Arial" w:hAnsi="Arial" w:cs="Arial"/>
          <w:i/>
          <w:iCs/>
          <w:color w:val="000000" w:themeColor="text1"/>
        </w:rPr>
        <w:t xml:space="preserve">ex: </w:t>
      </w:r>
      <w:r w:rsidR="00976476" w:rsidRPr="003831C1">
        <w:rPr>
          <w:rFonts w:ascii="Arial" w:hAnsi="Arial" w:cs="Arial"/>
          <w:i/>
          <w:iCs/>
          <w:color w:val="000000" w:themeColor="text1"/>
        </w:rPr>
        <w:t>"https://maker.ifttt.com/trigger/</w:t>
      </w:r>
      <w:r w:rsidR="00976476" w:rsidRPr="005B2274">
        <w:rPr>
          <w:rFonts w:ascii="Arial" w:hAnsi="Arial" w:cs="Arial"/>
          <w:i/>
          <w:iCs/>
          <w:color w:val="000000" w:themeColor="text1"/>
        </w:rPr>
        <w:t>smstest1</w:t>
      </w:r>
      <w:r w:rsidR="00976476" w:rsidRPr="003831C1">
        <w:rPr>
          <w:rFonts w:ascii="Arial" w:hAnsi="Arial" w:cs="Arial"/>
          <w:i/>
          <w:iCs/>
          <w:color w:val="000000" w:themeColor="text1"/>
        </w:rPr>
        <w:t>/with/key/y-MWnviJjvzclIFQGDCQp</w:t>
      </w:r>
      <w:r w:rsidR="002574BD">
        <w:rPr>
          <w:rFonts w:ascii="Arial" w:hAnsi="Arial" w:cs="Arial"/>
          <w:i/>
          <w:iCs/>
          <w:color w:val="000000" w:themeColor="text1"/>
        </w:rPr>
        <w:t>”</w:t>
      </w:r>
      <w:r w:rsidR="007F6C71" w:rsidRPr="003831C1">
        <w:rPr>
          <w:rFonts w:ascii="Arial" w:hAnsi="Arial" w:cs="Arial"/>
          <w:i/>
          <w:iCs/>
          <w:color w:val="000000" w:themeColor="text1"/>
        </w:rPr>
        <w:t>),</w:t>
      </w:r>
      <w:r w:rsidR="007F6C71" w:rsidRPr="003831C1">
        <w:rPr>
          <w:rFonts w:ascii="Arial" w:hAnsi="Arial" w:cs="Arial"/>
          <w:color w:val="000000" w:themeColor="text1"/>
        </w:rPr>
        <w:t xml:space="preserve"> when</w:t>
      </w:r>
      <w:r w:rsidR="00653064" w:rsidRPr="003831C1">
        <w:rPr>
          <w:rFonts w:ascii="Arial" w:hAnsi="Arial" w:cs="Arial"/>
          <w:color w:val="000000" w:themeColor="text1"/>
        </w:rPr>
        <w:t xml:space="preserve"> </w:t>
      </w:r>
      <w:r w:rsidR="00341BE0" w:rsidRPr="003831C1">
        <w:rPr>
          <w:rFonts w:ascii="Arial" w:hAnsi="Arial" w:cs="Arial"/>
          <w:color w:val="000000" w:themeColor="text1"/>
        </w:rPr>
        <w:t xml:space="preserve">the </w:t>
      </w:r>
      <w:r w:rsidR="00B37DC3" w:rsidRPr="003831C1">
        <w:rPr>
          <w:rFonts w:ascii="Arial" w:hAnsi="Arial" w:cs="Arial"/>
          <w:color w:val="000000" w:themeColor="text1"/>
        </w:rPr>
        <w:t>Maker service receive</w:t>
      </w:r>
      <w:r w:rsidR="00255246">
        <w:rPr>
          <w:rFonts w:ascii="Arial" w:hAnsi="Arial" w:cs="Arial"/>
          <w:color w:val="000000" w:themeColor="text1"/>
        </w:rPr>
        <w:t>s a HTML</w:t>
      </w:r>
      <w:r w:rsidR="00BB61C8" w:rsidRPr="003831C1">
        <w:rPr>
          <w:rFonts w:ascii="Arial" w:hAnsi="Arial" w:cs="Arial"/>
          <w:color w:val="000000" w:themeColor="text1"/>
        </w:rPr>
        <w:t xml:space="preserve"> </w:t>
      </w:r>
      <w:r w:rsidR="00D036D0" w:rsidRPr="003831C1">
        <w:rPr>
          <w:rFonts w:ascii="Arial" w:hAnsi="Arial" w:cs="Arial"/>
          <w:color w:val="000000" w:themeColor="text1"/>
        </w:rPr>
        <w:t>G</w:t>
      </w:r>
      <w:r w:rsidR="00C83A85" w:rsidRPr="003831C1">
        <w:rPr>
          <w:rFonts w:ascii="Arial" w:hAnsi="Arial" w:cs="Arial"/>
          <w:color w:val="000000" w:themeColor="text1"/>
        </w:rPr>
        <w:t>et</w:t>
      </w:r>
      <w:r w:rsidR="00D036D0" w:rsidRPr="003831C1">
        <w:rPr>
          <w:rFonts w:ascii="Arial" w:hAnsi="Arial" w:cs="Arial"/>
          <w:color w:val="000000" w:themeColor="text1"/>
        </w:rPr>
        <w:t xml:space="preserve"> </w:t>
      </w:r>
      <w:r w:rsidR="00BB61C8" w:rsidRPr="003831C1">
        <w:rPr>
          <w:rFonts w:ascii="Arial" w:hAnsi="Arial" w:cs="Arial"/>
          <w:color w:val="000000" w:themeColor="text1"/>
        </w:rPr>
        <w:t>request</w:t>
      </w:r>
      <w:r w:rsidR="00341BE0" w:rsidRPr="003831C1">
        <w:rPr>
          <w:rFonts w:ascii="Arial" w:hAnsi="Arial" w:cs="Arial"/>
          <w:color w:val="000000" w:themeColor="text1"/>
        </w:rPr>
        <w:t xml:space="preserve"> </w:t>
      </w:r>
      <w:r w:rsidR="00D036D0" w:rsidRPr="003831C1">
        <w:rPr>
          <w:rFonts w:ascii="Arial" w:hAnsi="Arial" w:cs="Arial"/>
          <w:color w:val="000000" w:themeColor="text1"/>
        </w:rPr>
        <w:t xml:space="preserve">with </w:t>
      </w:r>
      <w:r w:rsidR="008924D4" w:rsidRPr="003831C1">
        <w:rPr>
          <w:rFonts w:ascii="Arial" w:hAnsi="Arial" w:cs="Arial"/>
          <w:color w:val="000000" w:themeColor="text1"/>
        </w:rPr>
        <w:t>value</w:t>
      </w:r>
      <w:r w:rsidR="008924D4">
        <w:rPr>
          <w:rFonts w:ascii="Arial" w:hAnsi="Arial" w:cs="Arial"/>
          <w:color w:val="000000" w:themeColor="text1"/>
        </w:rPr>
        <w:t xml:space="preserve">” </w:t>
      </w:r>
      <w:r w:rsidR="008924D4" w:rsidRPr="005B2274">
        <w:rPr>
          <w:rFonts w:ascii="Arial" w:hAnsi="Arial" w:cs="Arial"/>
          <w:color w:val="000000" w:themeColor="text1"/>
        </w:rPr>
        <w:t>smstest</w:t>
      </w:r>
      <w:r w:rsidR="00C83A85" w:rsidRPr="005B2274">
        <w:rPr>
          <w:rFonts w:ascii="Arial" w:hAnsi="Arial" w:cs="Arial"/>
          <w:i/>
          <w:iCs/>
          <w:color w:val="000000" w:themeColor="text1"/>
        </w:rPr>
        <w:t>1</w:t>
      </w:r>
      <w:r w:rsidR="00C83A85" w:rsidRPr="003831C1">
        <w:rPr>
          <w:rFonts w:ascii="Arial" w:hAnsi="Arial" w:cs="Arial"/>
          <w:b/>
          <w:bCs/>
          <w:i/>
          <w:iCs/>
          <w:color w:val="000000" w:themeColor="text1"/>
        </w:rPr>
        <w:t>”</w:t>
      </w:r>
      <w:r w:rsidR="00575EE1" w:rsidRPr="003831C1">
        <w:rPr>
          <w:rFonts w:ascii="Arial" w:hAnsi="Arial" w:cs="Arial"/>
          <w:color w:val="000000" w:themeColor="text1"/>
        </w:rPr>
        <w:t xml:space="preserve">, </w:t>
      </w:r>
      <w:r w:rsidR="00927478" w:rsidRPr="003831C1">
        <w:rPr>
          <w:rFonts w:ascii="Arial" w:hAnsi="Arial" w:cs="Arial"/>
          <w:color w:val="000000" w:themeColor="text1"/>
        </w:rPr>
        <w:t>it will send an SM</w:t>
      </w:r>
      <w:r w:rsidR="00260677" w:rsidRPr="003831C1">
        <w:rPr>
          <w:rFonts w:ascii="Arial" w:hAnsi="Arial" w:cs="Arial"/>
          <w:color w:val="000000" w:themeColor="text1"/>
        </w:rPr>
        <w:t>S</w:t>
      </w:r>
      <w:r w:rsidR="0063186F" w:rsidRPr="003831C1">
        <w:rPr>
          <w:rFonts w:ascii="Arial" w:hAnsi="Arial" w:cs="Arial"/>
          <w:color w:val="000000" w:themeColor="text1"/>
        </w:rPr>
        <w:t xml:space="preserve"> </w:t>
      </w:r>
      <w:r w:rsidR="0097573D" w:rsidRPr="003831C1">
        <w:rPr>
          <w:rFonts w:ascii="Arial" w:hAnsi="Arial" w:cs="Arial"/>
          <w:color w:val="000000" w:themeColor="text1"/>
        </w:rPr>
        <w:t xml:space="preserve">to the number </w:t>
      </w:r>
      <w:r w:rsidR="003A4C8D" w:rsidRPr="003831C1">
        <w:rPr>
          <w:rFonts w:ascii="Arial" w:hAnsi="Arial" w:cs="Arial"/>
          <w:color w:val="000000" w:themeColor="text1"/>
        </w:rPr>
        <w:t xml:space="preserve"> </w:t>
      </w:r>
      <w:r w:rsidR="00255246">
        <w:rPr>
          <w:rFonts w:ascii="Arial" w:hAnsi="Arial" w:cs="Arial"/>
          <w:color w:val="000000" w:themeColor="text1"/>
        </w:rPr>
        <w:t>of a</w:t>
      </w:r>
      <w:r w:rsidR="0097573D" w:rsidRPr="003831C1">
        <w:rPr>
          <w:rFonts w:ascii="Arial" w:hAnsi="Arial" w:cs="Arial"/>
          <w:color w:val="000000" w:themeColor="text1"/>
        </w:rPr>
        <w:t xml:space="preserve"> relatives</w:t>
      </w:r>
      <w:r w:rsidR="00255246">
        <w:rPr>
          <w:rFonts w:ascii="Arial" w:hAnsi="Arial" w:cs="Arial"/>
          <w:color w:val="000000" w:themeColor="text1"/>
        </w:rPr>
        <w:t xml:space="preserve"> or care worker</w:t>
      </w:r>
      <w:r w:rsidR="00063F79">
        <w:rPr>
          <w:rFonts w:ascii="Arial" w:hAnsi="Arial" w:cs="Arial"/>
          <w:color w:val="000000" w:themeColor="text1"/>
        </w:rPr>
        <w:t xml:space="preserve">, see the SMS flowchart routine </w:t>
      </w:r>
      <w:r w:rsidR="006007F7">
        <w:rPr>
          <w:rFonts w:ascii="Arial" w:hAnsi="Arial" w:cs="Arial"/>
          <w:color w:val="000000" w:themeColor="text1"/>
        </w:rPr>
        <w:t>(</w:t>
      </w:r>
      <w:r w:rsidR="00063F79">
        <w:rPr>
          <w:rFonts w:ascii="Arial" w:hAnsi="Arial" w:cs="Arial"/>
          <w:color w:val="000000" w:themeColor="text1"/>
        </w:rPr>
        <w:t xml:space="preserve">Appendix </w:t>
      </w:r>
      <w:r w:rsidR="006007F7">
        <w:rPr>
          <w:rFonts w:ascii="Arial" w:hAnsi="Arial" w:cs="Arial"/>
          <w:color w:val="000000" w:themeColor="text1"/>
        </w:rPr>
        <w:t>B, Fig.20)</w:t>
      </w:r>
      <w:r w:rsidR="00DB1C1A" w:rsidRPr="003831C1">
        <w:rPr>
          <w:rFonts w:ascii="Arial" w:hAnsi="Arial" w:cs="Arial"/>
          <w:color w:val="000000" w:themeColor="text1"/>
        </w:rPr>
        <w:t>.</w:t>
      </w:r>
      <w:r w:rsidR="00FB2CAA" w:rsidRPr="003831C1">
        <w:rPr>
          <w:rFonts w:ascii="Arial" w:hAnsi="Arial" w:cs="Arial"/>
          <w:color w:val="000000" w:themeColor="text1"/>
        </w:rPr>
        <w:t xml:space="preserve"> </w:t>
      </w:r>
      <w:r w:rsidR="00FB2CAA" w:rsidRPr="006E113D">
        <w:rPr>
          <w:rFonts w:ascii="Arial" w:hAnsi="Arial" w:cs="Arial"/>
          <w:color w:val="000000" w:themeColor="text1"/>
        </w:rPr>
        <w:t>The same set up it used</w:t>
      </w:r>
      <w:r w:rsidR="009868A8" w:rsidRPr="006E113D">
        <w:rPr>
          <w:rFonts w:ascii="Arial" w:hAnsi="Arial" w:cs="Arial"/>
          <w:color w:val="000000" w:themeColor="text1"/>
        </w:rPr>
        <w:t>,</w:t>
      </w:r>
      <w:r w:rsidR="00FB2CAA" w:rsidRPr="006E113D">
        <w:rPr>
          <w:rFonts w:ascii="Arial" w:hAnsi="Arial" w:cs="Arial"/>
          <w:color w:val="000000" w:themeColor="text1"/>
        </w:rPr>
        <w:t xml:space="preserve"> in case if </w:t>
      </w:r>
      <w:r w:rsidR="00255246">
        <w:rPr>
          <w:rFonts w:ascii="Arial" w:hAnsi="Arial" w:cs="Arial"/>
          <w:color w:val="000000" w:themeColor="text1"/>
        </w:rPr>
        <w:t>the notification method is an e</w:t>
      </w:r>
      <w:r w:rsidR="00927CAD" w:rsidRPr="006E113D">
        <w:rPr>
          <w:rFonts w:ascii="Arial" w:hAnsi="Arial" w:cs="Arial"/>
          <w:color w:val="000000" w:themeColor="text1"/>
        </w:rPr>
        <w:t>mail.</w:t>
      </w:r>
    </w:p>
    <w:p w14:paraId="2A6DE660" w14:textId="3834B3D2" w:rsidR="006F1F11" w:rsidRPr="005D3360" w:rsidRDefault="0007359C" w:rsidP="005D3360">
      <w:pPr>
        <w:spacing w:line="360" w:lineRule="auto"/>
        <w:jc w:val="both"/>
        <w:rPr>
          <w:rFonts w:ascii="Arial" w:hAnsi="Arial" w:cs="Arial"/>
        </w:rPr>
      </w:pPr>
      <w:r w:rsidRPr="005D3360">
        <w:rPr>
          <w:rFonts w:ascii="Arial" w:hAnsi="Arial" w:cs="Arial"/>
          <w:color w:val="000000" w:themeColor="text1"/>
        </w:rPr>
        <w:t xml:space="preserve">The </w:t>
      </w:r>
      <w:r w:rsidR="00255246">
        <w:rPr>
          <w:rFonts w:ascii="Arial" w:hAnsi="Arial" w:cs="Arial"/>
          <w:color w:val="000000" w:themeColor="text1"/>
        </w:rPr>
        <w:t xml:space="preserve">designated party </w:t>
      </w:r>
      <w:r w:rsidR="00DA1382" w:rsidRPr="005D3360">
        <w:rPr>
          <w:rFonts w:ascii="Arial" w:hAnsi="Arial" w:cs="Arial"/>
          <w:color w:val="000000" w:themeColor="text1"/>
        </w:rPr>
        <w:t>receiving the message</w:t>
      </w:r>
      <w:r w:rsidR="00FC4E84" w:rsidRPr="005D3360">
        <w:rPr>
          <w:rFonts w:ascii="Arial" w:hAnsi="Arial" w:cs="Arial"/>
          <w:color w:val="000000" w:themeColor="text1"/>
        </w:rPr>
        <w:t xml:space="preserve"> </w:t>
      </w:r>
      <w:r w:rsidR="00AD5344" w:rsidRPr="005D3360">
        <w:rPr>
          <w:rFonts w:ascii="Arial" w:hAnsi="Arial" w:cs="Arial"/>
          <w:color w:val="000000" w:themeColor="text1"/>
        </w:rPr>
        <w:t xml:space="preserve">regarding the </w:t>
      </w:r>
      <w:r w:rsidR="00FC4E84" w:rsidRPr="005D3360">
        <w:rPr>
          <w:rFonts w:ascii="Arial" w:hAnsi="Arial" w:cs="Arial"/>
          <w:color w:val="000000" w:themeColor="text1"/>
        </w:rPr>
        <w:t xml:space="preserve">drop </w:t>
      </w:r>
      <w:r w:rsidR="00B36CCB" w:rsidRPr="005D3360">
        <w:rPr>
          <w:rFonts w:ascii="Arial" w:hAnsi="Arial" w:cs="Arial"/>
          <w:color w:val="000000" w:themeColor="text1"/>
        </w:rPr>
        <w:t>of the temperature</w:t>
      </w:r>
      <w:r w:rsidR="00AD5344" w:rsidRPr="005D3360">
        <w:rPr>
          <w:rFonts w:ascii="Arial" w:hAnsi="Arial" w:cs="Arial"/>
          <w:color w:val="000000" w:themeColor="text1"/>
        </w:rPr>
        <w:t xml:space="preserve"> in the house</w:t>
      </w:r>
      <w:r w:rsidR="00DD266E" w:rsidRPr="005D3360">
        <w:rPr>
          <w:rFonts w:ascii="Arial" w:hAnsi="Arial" w:cs="Arial"/>
          <w:color w:val="000000" w:themeColor="text1"/>
        </w:rPr>
        <w:t>,</w:t>
      </w:r>
      <w:r w:rsidR="00B36CCB" w:rsidRPr="005D3360">
        <w:rPr>
          <w:rFonts w:ascii="Arial" w:hAnsi="Arial" w:cs="Arial"/>
          <w:color w:val="000000" w:themeColor="text1"/>
        </w:rPr>
        <w:t xml:space="preserve"> has a</w:t>
      </w:r>
      <w:r w:rsidR="00DD266E" w:rsidRPr="005D3360">
        <w:rPr>
          <w:rFonts w:ascii="Arial" w:hAnsi="Arial" w:cs="Arial"/>
          <w:color w:val="000000" w:themeColor="text1"/>
        </w:rPr>
        <w:t>n</w:t>
      </w:r>
      <w:r w:rsidR="00B36CCB" w:rsidRPr="005D3360">
        <w:rPr>
          <w:rFonts w:ascii="Arial" w:hAnsi="Arial" w:cs="Arial"/>
          <w:color w:val="000000" w:themeColor="text1"/>
        </w:rPr>
        <w:t xml:space="preserve"> option to use </w:t>
      </w:r>
      <w:r w:rsidR="00DD266E" w:rsidRPr="005D3360">
        <w:rPr>
          <w:rFonts w:ascii="Arial" w:hAnsi="Arial" w:cs="Arial"/>
          <w:color w:val="000000" w:themeColor="text1"/>
        </w:rPr>
        <w:t xml:space="preserve">Blynk </w:t>
      </w:r>
      <w:r w:rsidR="00255246">
        <w:rPr>
          <w:rFonts w:ascii="Arial" w:hAnsi="Arial" w:cs="Arial"/>
          <w:color w:val="000000" w:themeColor="text1"/>
        </w:rPr>
        <w:t>a</w:t>
      </w:r>
      <w:r w:rsidR="00A23E8C" w:rsidRPr="005D3360">
        <w:rPr>
          <w:rFonts w:ascii="Arial" w:hAnsi="Arial" w:cs="Arial"/>
          <w:color w:val="000000" w:themeColor="text1"/>
        </w:rPr>
        <w:t xml:space="preserve">pp </w:t>
      </w:r>
      <w:r w:rsidR="00255246">
        <w:rPr>
          <w:rFonts w:ascii="Arial" w:hAnsi="Arial" w:cs="Arial"/>
          <w:color w:val="000000" w:themeColor="text1"/>
        </w:rPr>
        <w:t xml:space="preserve">which </w:t>
      </w:r>
      <w:r w:rsidR="00AF77C3" w:rsidRPr="005D3360">
        <w:rPr>
          <w:rFonts w:ascii="Arial" w:hAnsi="Arial" w:cs="Arial"/>
          <w:color w:val="000000" w:themeColor="text1"/>
        </w:rPr>
        <w:t xml:space="preserve">is a </w:t>
      </w:r>
      <w:r w:rsidR="00255246">
        <w:rPr>
          <w:rFonts w:ascii="Arial" w:hAnsi="Arial" w:cs="Arial"/>
          <w:color w:val="000000" w:themeColor="text1"/>
        </w:rPr>
        <w:t>“</w:t>
      </w:r>
      <w:r w:rsidR="00AF77C3" w:rsidRPr="005D3360">
        <w:rPr>
          <w:rFonts w:ascii="Arial" w:hAnsi="Arial" w:cs="Arial"/>
          <w:color w:val="000000" w:themeColor="text1"/>
        </w:rPr>
        <w:t>Platform with IOS and Android apps to control Arduino over the Internet</w:t>
      </w:r>
      <w:r w:rsidR="001C6DFF" w:rsidRPr="005D3360">
        <w:rPr>
          <w:rFonts w:ascii="Arial" w:hAnsi="Arial" w:cs="Arial"/>
          <w:color w:val="000000" w:themeColor="text1"/>
        </w:rPr>
        <w:t>”</w:t>
      </w:r>
      <w:r w:rsidR="000E6D44" w:rsidRPr="005D3360">
        <w:rPr>
          <w:rFonts w:ascii="Arial" w:hAnsi="Arial" w:cs="Arial"/>
          <w:color w:val="000000" w:themeColor="text1"/>
        </w:rPr>
        <w:t>,</w:t>
      </w:r>
      <w:r w:rsidR="00AF77C3" w:rsidRPr="005D3360">
        <w:rPr>
          <w:rFonts w:ascii="Arial" w:hAnsi="Arial" w:cs="Arial"/>
          <w:color w:val="000000" w:themeColor="text1"/>
        </w:rPr>
        <w:t xml:space="preserve"> </w:t>
      </w:r>
      <w:r w:rsidR="000E6D44" w:rsidRPr="005D3360">
        <w:rPr>
          <w:rFonts w:ascii="Arial" w:hAnsi="Arial" w:cs="Arial"/>
          <w:color w:val="000000" w:themeColor="text1"/>
        </w:rPr>
        <w:t xml:space="preserve">in order </w:t>
      </w:r>
      <w:r w:rsidR="00AC750E" w:rsidRPr="005D3360">
        <w:rPr>
          <w:rFonts w:ascii="Arial" w:hAnsi="Arial" w:cs="Arial"/>
          <w:color w:val="000000" w:themeColor="text1"/>
        </w:rPr>
        <w:t xml:space="preserve">to </w:t>
      </w:r>
      <w:r w:rsidR="000E6D44" w:rsidRPr="005D3360">
        <w:rPr>
          <w:rFonts w:ascii="Arial" w:hAnsi="Arial" w:cs="Arial"/>
          <w:color w:val="000000" w:themeColor="text1"/>
        </w:rPr>
        <w:t>connect</w:t>
      </w:r>
      <w:r w:rsidR="00AC750E" w:rsidRPr="005D3360">
        <w:rPr>
          <w:rFonts w:ascii="Arial" w:hAnsi="Arial" w:cs="Arial"/>
          <w:color w:val="000000" w:themeColor="text1"/>
        </w:rPr>
        <w:t xml:space="preserve"> remotely the oil heater</w:t>
      </w:r>
      <w:r w:rsidR="00677DBD" w:rsidRPr="005D3360">
        <w:rPr>
          <w:rFonts w:ascii="Arial" w:hAnsi="Arial" w:cs="Arial"/>
          <w:color w:val="000000" w:themeColor="text1"/>
        </w:rPr>
        <w:t xml:space="preserve"> </w:t>
      </w:r>
      <w:sdt>
        <w:sdtPr>
          <w:id w:val="-497341728"/>
          <w:citation/>
        </w:sdtPr>
        <w:sdtEndPr/>
        <w:sdtContent>
          <w:r w:rsidR="00677DBD" w:rsidRPr="005D3360">
            <w:rPr>
              <w:rFonts w:ascii="Arial" w:hAnsi="Arial" w:cs="Arial"/>
              <w:color w:val="000000" w:themeColor="text1"/>
            </w:rPr>
            <w:fldChar w:fldCharType="begin"/>
          </w:r>
          <w:r w:rsidR="00677DBD" w:rsidRPr="005D3360">
            <w:rPr>
              <w:rFonts w:ascii="Arial" w:hAnsi="Arial" w:cs="Arial"/>
              <w:color w:val="000000" w:themeColor="text1"/>
            </w:rPr>
            <w:instrText xml:space="preserve"> CITATION Rob18 \l 6153 </w:instrText>
          </w:r>
          <w:r w:rsidR="00677DBD" w:rsidRPr="005D3360">
            <w:rPr>
              <w:rFonts w:ascii="Arial" w:hAnsi="Arial" w:cs="Arial"/>
              <w:color w:val="000000" w:themeColor="text1"/>
            </w:rPr>
            <w:fldChar w:fldCharType="separate"/>
          </w:r>
          <w:r w:rsidR="00F3147C" w:rsidRPr="00F3147C">
            <w:rPr>
              <w:rFonts w:ascii="Arial" w:hAnsi="Arial" w:cs="Arial"/>
              <w:noProof/>
              <w:color w:val="000000" w:themeColor="text1"/>
            </w:rPr>
            <w:t>[19]</w:t>
          </w:r>
          <w:r w:rsidR="00677DBD" w:rsidRPr="005D3360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="002F7ECB" w:rsidRPr="005D3360">
        <w:rPr>
          <w:rFonts w:ascii="Arial" w:hAnsi="Arial" w:cs="Arial"/>
          <w:color w:val="000000" w:themeColor="text1"/>
        </w:rPr>
        <w:t xml:space="preserve">. </w:t>
      </w:r>
    </w:p>
    <w:p w14:paraId="35FCF085" w14:textId="2309EAF5" w:rsidR="000A7DEF" w:rsidRDefault="00E47006" w:rsidP="008A017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64C04">
        <w:rPr>
          <w:noProof/>
          <w:lang w:eastAsia="en-IE"/>
        </w:rPr>
        <w:drawing>
          <wp:anchor distT="0" distB="0" distL="114300" distR="114300" simplePos="0" relativeHeight="251675136" behindDoc="1" locked="0" layoutInCell="1" allowOverlap="1" wp14:anchorId="1A93501B" wp14:editId="209A1267">
            <wp:simplePos x="0" y="0"/>
            <wp:positionH relativeFrom="column">
              <wp:posOffset>4996180</wp:posOffset>
            </wp:positionH>
            <wp:positionV relativeFrom="paragraph">
              <wp:posOffset>54277</wp:posOffset>
            </wp:positionV>
            <wp:extent cx="1777365" cy="1106805"/>
            <wp:effectExtent l="101600" t="50800" r="64135" b="112395"/>
            <wp:wrapTight wrapText="bothSides">
              <wp:wrapPolygon edited="0">
                <wp:start x="772" y="-991"/>
                <wp:lineTo x="-1235" y="-496"/>
                <wp:lineTo x="-1235" y="21315"/>
                <wp:lineTo x="772" y="23546"/>
                <wp:lineTo x="20219" y="23546"/>
                <wp:lineTo x="20373" y="23050"/>
                <wp:lineTo x="22225" y="19580"/>
                <wp:lineTo x="22225" y="3470"/>
                <wp:lineTo x="20373" y="-248"/>
                <wp:lineTo x="20219" y="-991"/>
                <wp:lineTo x="772" y="-991"/>
              </wp:wrapPolygon>
            </wp:wrapTight>
            <wp:docPr id="14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82D940-8C77-224D-8BCE-CF2277504D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282D940-8C77-224D-8BCE-CF2277504D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63" r="1920" b="23455"/>
                    <a:stretch/>
                  </pic:blipFill>
                  <pic:spPr>
                    <a:xfrm>
                      <a:off x="0" y="0"/>
                      <a:ext cx="1777365" cy="1106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60" w:rsidRPr="008A017E">
        <w:rPr>
          <w:rFonts w:ascii="Arial" w:hAnsi="Arial" w:cs="Arial"/>
          <w:color w:val="000000" w:themeColor="text1"/>
        </w:rPr>
        <w:t>W</w:t>
      </w:r>
      <w:r w:rsidR="00B40357" w:rsidRPr="008A017E">
        <w:rPr>
          <w:rFonts w:ascii="Arial" w:hAnsi="Arial" w:cs="Arial"/>
          <w:color w:val="000000" w:themeColor="text1"/>
        </w:rPr>
        <w:t xml:space="preserve">hen the person </w:t>
      </w:r>
      <w:r w:rsidR="003D4AB9" w:rsidRPr="008A017E">
        <w:rPr>
          <w:rFonts w:ascii="Arial" w:hAnsi="Arial" w:cs="Arial"/>
          <w:color w:val="000000" w:themeColor="text1"/>
        </w:rPr>
        <w:t>presses</w:t>
      </w:r>
      <w:r w:rsidR="00B40357" w:rsidRPr="008A017E">
        <w:rPr>
          <w:rFonts w:ascii="Arial" w:hAnsi="Arial" w:cs="Arial"/>
          <w:color w:val="000000" w:themeColor="text1"/>
        </w:rPr>
        <w:t xml:space="preserve"> </w:t>
      </w:r>
      <w:r w:rsidR="000F301A" w:rsidRPr="008A017E">
        <w:rPr>
          <w:rFonts w:ascii="Arial" w:hAnsi="Arial" w:cs="Arial"/>
          <w:color w:val="000000" w:themeColor="text1"/>
        </w:rPr>
        <w:t>“</w:t>
      </w:r>
      <w:r w:rsidR="00B40357" w:rsidRPr="008A017E">
        <w:rPr>
          <w:rFonts w:ascii="Arial" w:hAnsi="Arial" w:cs="Arial"/>
          <w:color w:val="000000" w:themeColor="text1"/>
        </w:rPr>
        <w:t>ON button</w:t>
      </w:r>
      <w:r w:rsidR="000F301A" w:rsidRPr="008A017E">
        <w:rPr>
          <w:rFonts w:ascii="Arial" w:hAnsi="Arial" w:cs="Arial"/>
          <w:color w:val="000000" w:themeColor="text1"/>
        </w:rPr>
        <w:t>” see Fig.</w:t>
      </w:r>
      <w:r w:rsidR="008A017E">
        <w:rPr>
          <w:rFonts w:ascii="Arial" w:hAnsi="Arial" w:cs="Arial"/>
          <w:color w:val="000000" w:themeColor="text1"/>
        </w:rPr>
        <w:t>15</w:t>
      </w:r>
      <w:r w:rsidR="00B40357" w:rsidRPr="008A017E">
        <w:rPr>
          <w:rFonts w:ascii="Arial" w:hAnsi="Arial" w:cs="Arial"/>
          <w:color w:val="000000" w:themeColor="text1"/>
        </w:rPr>
        <w:t xml:space="preserve"> on hi</w:t>
      </w:r>
      <w:r w:rsidR="005B65B9" w:rsidRPr="008A017E">
        <w:rPr>
          <w:rFonts w:ascii="Arial" w:hAnsi="Arial" w:cs="Arial"/>
          <w:color w:val="000000" w:themeColor="text1"/>
        </w:rPr>
        <w:t>s</w:t>
      </w:r>
      <w:r w:rsidR="00B40357" w:rsidRPr="008A017E">
        <w:rPr>
          <w:rFonts w:ascii="Arial" w:hAnsi="Arial" w:cs="Arial"/>
          <w:color w:val="000000" w:themeColor="text1"/>
        </w:rPr>
        <w:t xml:space="preserve">/her </w:t>
      </w:r>
      <w:r w:rsidR="00920B38" w:rsidRPr="008A017E">
        <w:rPr>
          <w:rFonts w:ascii="Arial" w:hAnsi="Arial" w:cs="Arial"/>
          <w:color w:val="000000" w:themeColor="text1"/>
        </w:rPr>
        <w:t>smartphone,</w:t>
      </w:r>
      <w:r w:rsidR="005B65B9" w:rsidRPr="008A017E">
        <w:rPr>
          <w:rFonts w:ascii="Arial" w:hAnsi="Arial" w:cs="Arial"/>
          <w:color w:val="000000" w:themeColor="text1"/>
        </w:rPr>
        <w:t xml:space="preserve"> </w:t>
      </w:r>
      <w:r w:rsidR="00920B38" w:rsidRPr="008A017E">
        <w:rPr>
          <w:rFonts w:ascii="Arial" w:hAnsi="Arial" w:cs="Arial"/>
          <w:color w:val="000000" w:themeColor="text1"/>
        </w:rPr>
        <w:t xml:space="preserve">the Blynk </w:t>
      </w:r>
      <w:r w:rsidR="005B65B9" w:rsidRPr="008A017E">
        <w:rPr>
          <w:rFonts w:ascii="Arial" w:hAnsi="Arial" w:cs="Arial"/>
          <w:color w:val="000000" w:themeColor="text1"/>
        </w:rPr>
        <w:t>service</w:t>
      </w:r>
      <w:r w:rsidR="0052258D" w:rsidRPr="008A017E">
        <w:rPr>
          <w:rFonts w:ascii="Arial" w:hAnsi="Arial" w:cs="Arial"/>
          <w:color w:val="000000" w:themeColor="text1"/>
        </w:rPr>
        <w:t xml:space="preserve"> </w:t>
      </w:r>
      <w:r w:rsidR="001D5636" w:rsidRPr="008A017E">
        <w:rPr>
          <w:rFonts w:ascii="Arial" w:hAnsi="Arial" w:cs="Arial"/>
          <w:color w:val="000000" w:themeColor="text1"/>
        </w:rPr>
        <w:t>connects to</w:t>
      </w:r>
      <w:r w:rsidR="0052258D" w:rsidRPr="008A017E">
        <w:rPr>
          <w:rFonts w:ascii="Arial" w:hAnsi="Arial" w:cs="Arial"/>
          <w:color w:val="000000" w:themeColor="text1"/>
        </w:rPr>
        <w:t xml:space="preserve"> </w:t>
      </w:r>
      <w:r w:rsidR="005B65B9" w:rsidRPr="008A017E">
        <w:rPr>
          <w:rFonts w:ascii="Arial" w:hAnsi="Arial" w:cs="Arial"/>
          <w:color w:val="000000" w:themeColor="text1"/>
        </w:rPr>
        <w:t xml:space="preserve">Arduino </w:t>
      </w:r>
      <w:r w:rsidR="0052258D" w:rsidRPr="008A017E">
        <w:rPr>
          <w:rFonts w:ascii="Arial" w:hAnsi="Arial" w:cs="Arial"/>
          <w:color w:val="000000" w:themeColor="text1"/>
        </w:rPr>
        <w:t>ESP32</w:t>
      </w:r>
      <w:r w:rsidR="00783D85" w:rsidRPr="008A017E">
        <w:rPr>
          <w:rFonts w:ascii="Arial" w:hAnsi="Arial" w:cs="Arial"/>
          <w:color w:val="000000" w:themeColor="text1"/>
        </w:rPr>
        <w:t xml:space="preserve">, which will connect the contacts on </w:t>
      </w:r>
      <w:r w:rsidR="00C8112D" w:rsidRPr="008A017E">
        <w:rPr>
          <w:rFonts w:ascii="Arial" w:hAnsi="Arial" w:cs="Arial"/>
          <w:color w:val="000000" w:themeColor="text1"/>
        </w:rPr>
        <w:t xml:space="preserve">Grove </w:t>
      </w:r>
      <w:r w:rsidR="00976436" w:rsidRPr="008A017E">
        <w:rPr>
          <w:rFonts w:ascii="Arial" w:hAnsi="Arial" w:cs="Arial"/>
          <w:color w:val="000000" w:themeColor="text1"/>
        </w:rPr>
        <w:t>Relay</w:t>
      </w:r>
      <w:r w:rsidR="00F94DE1" w:rsidRPr="008A017E">
        <w:rPr>
          <w:rFonts w:ascii="Arial" w:hAnsi="Arial" w:cs="Arial"/>
          <w:color w:val="000000" w:themeColor="text1"/>
        </w:rPr>
        <w:t xml:space="preserve"> </w:t>
      </w:r>
      <w:r w:rsidR="0052258D" w:rsidRPr="008A017E">
        <w:rPr>
          <w:rFonts w:ascii="Arial" w:hAnsi="Arial" w:cs="Arial"/>
          <w:color w:val="000000" w:themeColor="text1"/>
        </w:rPr>
        <w:t xml:space="preserve">and </w:t>
      </w:r>
      <w:r w:rsidR="00E0296E" w:rsidRPr="008A017E">
        <w:rPr>
          <w:rFonts w:ascii="Arial" w:hAnsi="Arial" w:cs="Arial"/>
          <w:color w:val="000000" w:themeColor="text1"/>
        </w:rPr>
        <w:t>th</w:t>
      </w:r>
      <w:r w:rsidR="000C4713" w:rsidRPr="008A017E">
        <w:rPr>
          <w:rFonts w:ascii="Arial" w:hAnsi="Arial" w:cs="Arial"/>
          <w:color w:val="000000" w:themeColor="text1"/>
        </w:rPr>
        <w:t>en</w:t>
      </w:r>
      <w:r w:rsidR="00E0296E" w:rsidRPr="008A017E">
        <w:rPr>
          <w:rFonts w:ascii="Arial" w:hAnsi="Arial" w:cs="Arial"/>
          <w:color w:val="000000" w:themeColor="text1"/>
        </w:rPr>
        <w:t xml:space="preserve"> </w:t>
      </w:r>
      <w:r w:rsidR="004A481D" w:rsidRPr="008A017E">
        <w:rPr>
          <w:rFonts w:ascii="Arial" w:hAnsi="Arial" w:cs="Arial"/>
          <w:color w:val="000000" w:themeColor="text1"/>
        </w:rPr>
        <w:t xml:space="preserve">the </w:t>
      </w:r>
      <w:r w:rsidR="00847661" w:rsidRPr="008A017E">
        <w:rPr>
          <w:rFonts w:ascii="Arial" w:hAnsi="Arial" w:cs="Arial"/>
          <w:color w:val="000000" w:themeColor="text1"/>
        </w:rPr>
        <w:t>oil heater</w:t>
      </w:r>
      <w:r w:rsidR="002F789E" w:rsidRPr="008A017E">
        <w:rPr>
          <w:rFonts w:ascii="Arial" w:hAnsi="Arial" w:cs="Arial"/>
          <w:color w:val="000000" w:themeColor="text1"/>
        </w:rPr>
        <w:t xml:space="preserve"> will turn on</w:t>
      </w:r>
      <w:bookmarkStart w:id="43" w:name="_Toc31208758"/>
      <w:bookmarkStart w:id="44" w:name="_Toc31209114"/>
      <w:r w:rsidR="00EF02D0">
        <w:rPr>
          <w:rFonts w:ascii="Arial" w:hAnsi="Arial" w:cs="Arial"/>
          <w:color w:val="000000" w:themeColor="text1"/>
        </w:rPr>
        <w:t xml:space="preserve"> </w:t>
      </w:r>
      <w:r w:rsidR="00AF2E48">
        <w:rPr>
          <w:rFonts w:ascii="Arial" w:hAnsi="Arial" w:cs="Arial"/>
          <w:color w:val="000000" w:themeColor="text1"/>
        </w:rPr>
        <w:t>(see</w:t>
      </w:r>
      <w:r w:rsidR="00C0085D">
        <w:rPr>
          <w:rFonts w:ascii="Arial" w:hAnsi="Arial" w:cs="Arial"/>
          <w:color w:val="000000" w:themeColor="text1"/>
        </w:rPr>
        <w:t xml:space="preserve"> Appendix C, Fig.20)</w:t>
      </w:r>
    </w:p>
    <w:p w14:paraId="5F5A44BF" w14:textId="3C6DFDDC" w:rsidR="005403CE" w:rsidRPr="008A017E" w:rsidRDefault="00E47006" w:rsidP="008A017E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7858FD3" wp14:editId="16FE1FE7">
                <wp:simplePos x="0" y="0"/>
                <wp:positionH relativeFrom="column">
                  <wp:posOffset>4659630</wp:posOffset>
                </wp:positionH>
                <wp:positionV relativeFrom="paragraph">
                  <wp:posOffset>287655</wp:posOffset>
                </wp:positionV>
                <wp:extent cx="2262505" cy="635"/>
                <wp:effectExtent l="0" t="0" r="0" b="0"/>
                <wp:wrapTight wrapText="bothSides">
                  <wp:wrapPolygon edited="0">
                    <wp:start x="0" y="0"/>
                    <wp:lineTo x="0" y="20490"/>
                    <wp:lineTo x="21461" y="20490"/>
                    <wp:lineTo x="21461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D446" w14:textId="326F1912" w:rsidR="00CB4E10" w:rsidRPr="002A14AC" w:rsidRDefault="00CB4E10" w:rsidP="0042783D">
                            <w:pPr>
                              <w:pStyle w:val="Caption"/>
                              <w:spacing w:line="276" w:lineRule="auto"/>
                              <w:rPr>
                                <w:rFonts w:cs="Arial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45" w:name="_Toc33275497"/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2783D">
                              <w:rPr>
                                <w:rFonts w:cs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5</w:t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783D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Blynk App - Button set as a switch (ON/OFF</w:t>
                            </w:r>
                            <w:r w:rsidRPr="002A14AC">
                              <w:rPr>
                                <w:rFonts w:cs="Arial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sdt>
                              <w:sdtPr>
                                <w:rPr>
                                  <w:rFonts w:cs="Arial"/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id w:val="-1157917061"/>
                                <w:citation/>
                              </w:sdtPr>
                              <w:sdtEndPr/>
                              <w:sdtContent>
                                <w:r w:rsidRPr="002A14AC"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2A14AC"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instrText xml:space="preserve"> CITATION Ion20 \l 6153 </w:instrText>
                                </w:r>
                                <w:r w:rsidRPr="002A14AC"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 xml:space="preserve"> </w:t>
                                </w:r>
                                <w:r w:rsidRPr="00F3147C">
                                  <w:rPr>
                                    <w:rFonts w:cs="Arial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IE"/>
                                  </w:rPr>
                                  <w:t>[32]</w:t>
                                </w:r>
                                <w:r w:rsidRPr="002A14AC">
                                  <w:rPr>
                                    <w:rFonts w:cs="Arial"/>
                                    <w:b w:val="0"/>
                                    <w:bCs w:val="0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58FD3" id="Text Box 15" o:spid="_x0000_s1038" type="#_x0000_t202" style="position:absolute;left:0;text-align:left;margin-left:366.9pt;margin-top:22.65pt;width:178.15pt;height:.05pt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" stroked="f">
                <v:textbox style="mso-fit-shape-to-text:t" inset="0,0,0,0">
                  <w:txbxContent>
                    <w:p w14:paraId="3537D446" w14:textId="326F1912" w:rsidR="00CB4E10" w:rsidRPr="002A14AC" w:rsidRDefault="00CB4E10" w:rsidP="0042783D">
                      <w:pPr>
                        <w:pStyle w:val="Caption"/>
                        <w:spacing w:line="276" w:lineRule="auto"/>
                        <w:rPr>
                          <w:rFonts w:cs="Arial"/>
                          <w:b w:val="0"/>
                          <w:bCs w:val="0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bookmarkStart w:id="46" w:name="_Toc33275497"/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42783D">
                        <w:rPr>
                          <w:rFonts w:cs="Arial"/>
                          <w:noProof/>
                          <w:color w:val="000000" w:themeColor="text1"/>
                          <w:sz w:val="22"/>
                          <w:szCs w:val="22"/>
                        </w:rPr>
                        <w:t>15</w:t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2783D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The Blynk App - Button set as a switch (ON/OFF</w:t>
                      </w:r>
                      <w:r w:rsidRPr="002A14AC">
                        <w:rPr>
                          <w:rFonts w:cs="Arial"/>
                          <w:b w:val="0"/>
                          <w:bCs w:val="0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sdt>
                        <w:sdtPr>
                          <w:rPr>
                            <w:rFonts w:cs="Arial"/>
                            <w:b w:val="0"/>
                            <w:bCs w:val="0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id w:val="-1157917061"/>
                          <w:citation/>
                        </w:sdtPr>
                        <w:sdtEndPr/>
                        <w:sdtContent>
                          <w:r w:rsidRPr="002A14AC"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A14AC"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instrText xml:space="preserve"> CITATION Ion20 \l 6153 </w:instrText>
                          </w:r>
                          <w:r w:rsidRPr="002A14AC"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 xml:space="preserve"> </w:t>
                          </w:r>
                          <w:r w:rsidRPr="00F3147C">
                            <w:rPr>
                              <w:rFonts w:cs="Arial"/>
                              <w:noProof/>
                              <w:color w:val="000000" w:themeColor="text1"/>
                              <w:sz w:val="22"/>
                              <w:szCs w:val="22"/>
                              <w:lang w:val="en-IE"/>
                            </w:rPr>
                            <w:t>[32]</w:t>
                          </w:r>
                          <w:r w:rsidRPr="002A14AC">
                            <w:rPr>
                              <w:rFonts w:cs="Arial"/>
                              <w:b w:val="0"/>
                              <w:bCs w:val="0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 w:rsidR="002966A0" w:rsidRPr="008E2FC9">
        <w:rPr>
          <w:rFonts w:ascii="Arial" w:hAnsi="Arial" w:cs="Arial"/>
          <w:color w:val="000000" w:themeColor="text1"/>
        </w:rPr>
        <w:t xml:space="preserve">The idea to integrate a Fire Alarm came </w:t>
      </w:r>
      <w:r w:rsidR="00B466FE" w:rsidRPr="008E2FC9">
        <w:rPr>
          <w:rFonts w:ascii="Arial" w:hAnsi="Arial" w:cs="Arial"/>
          <w:color w:val="000000" w:themeColor="text1"/>
        </w:rPr>
        <w:t>on</w:t>
      </w:r>
      <w:r w:rsidR="00BD039B">
        <w:rPr>
          <w:rFonts w:ascii="Arial" w:hAnsi="Arial" w:cs="Arial"/>
          <w:color w:val="000000" w:themeColor="text1"/>
        </w:rPr>
        <w:t>,</w:t>
      </w:r>
      <w:r w:rsidR="00BE58B8">
        <w:rPr>
          <w:rFonts w:ascii="Arial" w:hAnsi="Arial" w:cs="Arial"/>
          <w:color w:val="000000" w:themeColor="text1"/>
        </w:rPr>
        <w:t xml:space="preserve"> as</w:t>
      </w:r>
      <w:r w:rsidR="00BD039B">
        <w:rPr>
          <w:rFonts w:ascii="Arial" w:hAnsi="Arial" w:cs="Arial"/>
          <w:color w:val="000000" w:themeColor="text1"/>
        </w:rPr>
        <w:t xml:space="preserve"> the project </w:t>
      </w:r>
      <w:r w:rsidR="00BC5174">
        <w:rPr>
          <w:rFonts w:ascii="Arial" w:hAnsi="Arial" w:cs="Arial"/>
          <w:color w:val="000000" w:themeColor="text1"/>
        </w:rPr>
        <w:t xml:space="preserve">progressed, </w:t>
      </w:r>
      <w:r w:rsidR="00E3393D">
        <w:rPr>
          <w:rFonts w:ascii="Arial" w:hAnsi="Arial" w:cs="Arial"/>
          <w:color w:val="000000" w:themeColor="text1"/>
        </w:rPr>
        <w:t xml:space="preserve">another </w:t>
      </w:r>
      <w:r w:rsidR="009E6E2A">
        <w:rPr>
          <w:rFonts w:ascii="Arial" w:hAnsi="Arial" w:cs="Arial"/>
          <w:color w:val="000000" w:themeColor="text1"/>
        </w:rPr>
        <w:t xml:space="preserve">temperature </w:t>
      </w:r>
      <w:r w:rsidR="0024188B">
        <w:rPr>
          <w:rFonts w:ascii="Arial" w:hAnsi="Arial" w:cs="Arial"/>
          <w:color w:val="000000" w:themeColor="text1"/>
        </w:rPr>
        <w:t xml:space="preserve">trigger of </w:t>
      </w:r>
      <w:r w:rsidR="00990B0B" w:rsidRPr="008E5F69">
        <w:rPr>
          <w:rFonts w:ascii="Arial" w:hAnsi="Arial" w:cs="Arial"/>
          <w:color w:val="000000" w:themeColor="text1"/>
        </w:rPr>
        <w:t>5</w:t>
      </w:r>
      <w:r w:rsidR="00990B0B">
        <w:rPr>
          <w:rFonts w:ascii="Arial" w:hAnsi="Arial" w:cs="Arial"/>
          <w:color w:val="000000" w:themeColor="text1"/>
        </w:rPr>
        <w:t>7</w:t>
      </w:r>
      <w:r w:rsidR="00990B0B" w:rsidRPr="008E5F69">
        <w:rPr>
          <w:rFonts w:ascii="Arial" w:hAnsi="Arial" w:cs="Arial"/>
          <w:color w:val="000000" w:themeColor="text1"/>
        </w:rPr>
        <w:t>°C</w:t>
      </w:r>
      <w:r w:rsidR="0024188B">
        <w:rPr>
          <w:rFonts w:ascii="Arial" w:hAnsi="Arial" w:cs="Arial"/>
          <w:color w:val="000000" w:themeColor="text1"/>
        </w:rPr>
        <w:t xml:space="preserve"> degrees</w:t>
      </w:r>
      <w:r w:rsidR="00E82597">
        <w:rPr>
          <w:rFonts w:ascii="Arial" w:hAnsi="Arial" w:cs="Arial"/>
          <w:color w:val="000000" w:themeColor="text1"/>
        </w:rPr>
        <w:t xml:space="preserve"> has been set</w:t>
      </w:r>
      <w:r w:rsidR="00990B0B">
        <w:rPr>
          <w:rFonts w:ascii="Arial" w:hAnsi="Arial" w:cs="Arial"/>
          <w:color w:val="000000" w:themeColor="text1"/>
        </w:rPr>
        <w:t xml:space="preserve"> “</w:t>
      </w:r>
      <w:r w:rsidR="008E5F69" w:rsidRPr="008E5F69">
        <w:rPr>
          <w:rFonts w:ascii="Arial" w:hAnsi="Arial" w:cs="Arial"/>
          <w:color w:val="000000" w:themeColor="text1"/>
        </w:rPr>
        <w:t>The most common fixed temperature point for electrically connected heat detectors is 5</w:t>
      </w:r>
      <w:r w:rsidR="00990B0B">
        <w:rPr>
          <w:rFonts w:ascii="Arial" w:hAnsi="Arial" w:cs="Arial"/>
          <w:color w:val="000000" w:themeColor="text1"/>
        </w:rPr>
        <w:t>7</w:t>
      </w:r>
      <w:r w:rsidR="008E5F69" w:rsidRPr="008E5F69">
        <w:rPr>
          <w:rFonts w:ascii="Arial" w:hAnsi="Arial" w:cs="Arial"/>
          <w:color w:val="000000" w:themeColor="text1"/>
        </w:rPr>
        <w:t>°C (136.4°F)</w:t>
      </w:r>
      <w:r w:rsidR="00990B0B">
        <w:rPr>
          <w:rFonts w:ascii="Arial" w:hAnsi="Arial" w:cs="Arial"/>
          <w:color w:val="000000" w:themeColor="text1"/>
        </w:rPr>
        <w:t xml:space="preserve">” </w:t>
      </w:r>
      <w:sdt>
        <w:sdtPr>
          <w:rPr>
            <w:rFonts w:ascii="Arial" w:hAnsi="Arial" w:cs="Arial"/>
            <w:color w:val="000000" w:themeColor="text1"/>
          </w:rPr>
          <w:id w:val="1993147098"/>
          <w:citation/>
        </w:sdtPr>
        <w:sdtEndPr/>
        <w:sdtContent>
          <w:r w:rsidR="00622D38">
            <w:rPr>
              <w:rFonts w:ascii="Arial" w:hAnsi="Arial" w:cs="Arial"/>
              <w:color w:val="000000" w:themeColor="text1"/>
            </w:rPr>
            <w:fldChar w:fldCharType="begin"/>
          </w:r>
          <w:r w:rsidR="00622D38">
            <w:rPr>
              <w:rFonts w:ascii="Arial" w:hAnsi="Arial" w:cs="Arial"/>
              <w:color w:val="000000" w:themeColor="text1"/>
            </w:rPr>
            <w:instrText xml:space="preserve"> CITATION Dev19 \l 6153 </w:instrText>
          </w:r>
          <w:r w:rsidR="00622D38">
            <w:rPr>
              <w:rFonts w:ascii="Arial" w:hAnsi="Arial" w:cs="Arial"/>
              <w:color w:val="000000" w:themeColor="text1"/>
            </w:rPr>
            <w:fldChar w:fldCharType="separate"/>
          </w:r>
          <w:r w:rsidR="00F3147C" w:rsidRPr="00F3147C">
            <w:rPr>
              <w:rFonts w:ascii="Arial" w:hAnsi="Arial" w:cs="Arial"/>
              <w:noProof/>
              <w:color w:val="000000" w:themeColor="text1"/>
            </w:rPr>
            <w:t>[20]</w:t>
          </w:r>
          <w:r w:rsidR="00622D38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="008E5F69" w:rsidRPr="008E5F69">
        <w:rPr>
          <w:rFonts w:ascii="Arial" w:hAnsi="Arial" w:cs="Arial"/>
          <w:color w:val="000000" w:themeColor="text1"/>
        </w:rPr>
        <w:t>.</w:t>
      </w:r>
    </w:p>
    <w:p w14:paraId="12AC4720" w14:textId="77777777" w:rsidR="00E47006" w:rsidRDefault="00E47006" w:rsidP="005403CE">
      <w:pPr>
        <w:spacing w:line="360" w:lineRule="auto"/>
        <w:jc w:val="both"/>
        <w:rPr>
          <w:rFonts w:ascii="Arial" w:hAnsi="Arial" w:cs="Arial"/>
        </w:rPr>
      </w:pPr>
    </w:p>
    <w:p w14:paraId="5A930906" w14:textId="77777777" w:rsidR="00E47006" w:rsidRDefault="00E47006" w:rsidP="005403CE">
      <w:pPr>
        <w:spacing w:line="360" w:lineRule="auto"/>
        <w:jc w:val="both"/>
        <w:rPr>
          <w:rFonts w:ascii="Arial" w:hAnsi="Arial" w:cs="Arial"/>
        </w:rPr>
      </w:pPr>
    </w:p>
    <w:p w14:paraId="5CCE5509" w14:textId="77777777" w:rsidR="00E47006" w:rsidRDefault="00E47006" w:rsidP="005403CE">
      <w:pPr>
        <w:spacing w:line="360" w:lineRule="auto"/>
        <w:jc w:val="both"/>
        <w:rPr>
          <w:rFonts w:ascii="Arial" w:hAnsi="Arial" w:cs="Arial"/>
        </w:rPr>
      </w:pPr>
    </w:p>
    <w:p w14:paraId="454161D2" w14:textId="20170A95" w:rsidR="00E47006" w:rsidRDefault="00E47006" w:rsidP="005403CE">
      <w:pPr>
        <w:spacing w:line="360" w:lineRule="auto"/>
        <w:jc w:val="both"/>
        <w:rPr>
          <w:rFonts w:ascii="Arial" w:hAnsi="Arial" w:cs="Arial"/>
        </w:rPr>
      </w:pPr>
    </w:p>
    <w:p w14:paraId="2EFDB0A6" w14:textId="77777777" w:rsidR="00EC3E9E" w:rsidRDefault="00EC3E9E" w:rsidP="005403CE">
      <w:pPr>
        <w:spacing w:line="360" w:lineRule="auto"/>
        <w:jc w:val="both"/>
        <w:rPr>
          <w:rFonts w:ascii="Arial" w:hAnsi="Arial" w:cs="Arial"/>
        </w:rPr>
      </w:pPr>
    </w:p>
    <w:p w14:paraId="1D779215" w14:textId="0CF6C347" w:rsidR="005E4A13" w:rsidRPr="005403CE" w:rsidRDefault="00EB440A" w:rsidP="005403CE">
      <w:pPr>
        <w:spacing w:line="360" w:lineRule="auto"/>
        <w:jc w:val="both"/>
        <w:rPr>
          <w:rFonts w:ascii="Arial" w:hAnsi="Arial" w:cs="Arial"/>
        </w:rPr>
      </w:pPr>
      <w:r w:rsidRPr="005403CE">
        <w:rPr>
          <w:rFonts w:ascii="Arial" w:hAnsi="Arial" w:cs="Arial"/>
        </w:rPr>
        <w:t>If the average temperature is</w:t>
      </w:r>
      <w:r w:rsidR="0070775A" w:rsidRPr="005403CE">
        <w:rPr>
          <w:rFonts w:ascii="Arial" w:hAnsi="Arial" w:cs="Arial"/>
        </w:rPr>
        <w:t xml:space="preserve"> higher </w:t>
      </w:r>
      <w:r w:rsidR="00F546F0" w:rsidRPr="005403CE">
        <w:rPr>
          <w:rFonts w:ascii="Arial" w:hAnsi="Arial" w:cs="Arial"/>
        </w:rPr>
        <w:t>than</w:t>
      </w:r>
      <w:r w:rsidR="0070775A" w:rsidRPr="005403CE">
        <w:rPr>
          <w:rFonts w:ascii="Arial" w:hAnsi="Arial" w:cs="Arial"/>
        </w:rPr>
        <w:t xml:space="preserve"> </w:t>
      </w:r>
      <w:r w:rsidR="00AA32D7" w:rsidRPr="005403CE">
        <w:rPr>
          <w:rFonts w:ascii="Arial" w:hAnsi="Arial" w:cs="Arial"/>
          <w:color w:val="000000" w:themeColor="text1"/>
        </w:rPr>
        <w:t>57</w:t>
      </w:r>
      <w:r w:rsidR="0070775A" w:rsidRPr="005403CE">
        <w:rPr>
          <w:rFonts w:ascii="Arial" w:hAnsi="Arial" w:cs="Arial"/>
          <w:color w:val="000000" w:themeColor="text1"/>
        </w:rPr>
        <w:t>C</w:t>
      </w:r>
      <w:r w:rsidR="00C36DED" w:rsidRPr="005403CE">
        <w:rPr>
          <w:rFonts w:ascii="Arial" w:hAnsi="Arial" w:cs="Arial"/>
        </w:rPr>
        <w:t xml:space="preserve"> degrees</w:t>
      </w:r>
      <w:r w:rsidR="00A80E90" w:rsidRPr="005403CE">
        <w:rPr>
          <w:rFonts w:ascii="Arial" w:hAnsi="Arial" w:cs="Arial"/>
        </w:rPr>
        <w:t>, the T</w:t>
      </w:r>
      <w:r w:rsidR="00FF666C">
        <w:rPr>
          <w:rFonts w:ascii="Arial" w:hAnsi="Arial" w:cs="Arial"/>
        </w:rPr>
        <w:t>M</w:t>
      </w:r>
      <w:r w:rsidR="00A80E90" w:rsidRPr="005403CE">
        <w:rPr>
          <w:rFonts w:ascii="Arial" w:hAnsi="Arial" w:cs="Arial"/>
        </w:rPr>
        <w:t>NS</w:t>
      </w:r>
      <w:r w:rsidR="00275DF9" w:rsidRPr="005403CE">
        <w:rPr>
          <w:rFonts w:ascii="Arial" w:hAnsi="Arial" w:cs="Arial"/>
        </w:rPr>
        <w:t xml:space="preserve"> will Display on </w:t>
      </w:r>
      <w:r w:rsidR="000722FB" w:rsidRPr="005403CE">
        <w:rPr>
          <w:rFonts w:ascii="Arial" w:hAnsi="Arial" w:cs="Arial"/>
          <w:color w:val="000000" w:themeColor="text1"/>
        </w:rPr>
        <w:t>Grove - LCD RGB Backlight</w:t>
      </w:r>
      <w:r w:rsidR="00DA07A9" w:rsidRPr="005403CE">
        <w:rPr>
          <w:rFonts w:ascii="Arial" w:hAnsi="Arial" w:cs="Arial"/>
          <w:color w:val="000000" w:themeColor="text1"/>
        </w:rPr>
        <w:t xml:space="preserve"> see Fig.</w:t>
      </w:r>
      <w:r w:rsidR="00E47006">
        <w:rPr>
          <w:rFonts w:ascii="Arial" w:hAnsi="Arial" w:cs="Arial"/>
          <w:color w:val="000000" w:themeColor="text1"/>
        </w:rPr>
        <w:t>16</w:t>
      </w:r>
      <w:r w:rsidR="009B7521">
        <w:rPr>
          <w:rFonts w:ascii="Arial" w:hAnsi="Arial" w:cs="Arial"/>
          <w:color w:val="000000" w:themeColor="text1"/>
        </w:rPr>
        <w:t xml:space="preserve"> </w:t>
      </w:r>
      <w:r w:rsidR="00122B84">
        <w:rPr>
          <w:rFonts w:ascii="Arial" w:hAnsi="Arial" w:cs="Arial"/>
          <w:color w:val="000000" w:themeColor="text1"/>
        </w:rPr>
        <w:t>(</w:t>
      </w:r>
      <w:r w:rsidR="00C43ECC">
        <w:rPr>
          <w:rFonts w:ascii="Arial" w:hAnsi="Arial" w:cs="Arial"/>
          <w:color w:val="000000" w:themeColor="text1"/>
        </w:rPr>
        <w:t xml:space="preserve">the </w:t>
      </w:r>
      <w:r w:rsidR="00122B84">
        <w:rPr>
          <w:rFonts w:ascii="Arial" w:hAnsi="Arial" w:cs="Arial"/>
          <w:color w:val="000000" w:themeColor="text1"/>
        </w:rPr>
        <w:t>temp</w:t>
      </w:r>
      <w:r w:rsidR="00C43ECC">
        <w:rPr>
          <w:rFonts w:ascii="Arial" w:hAnsi="Arial" w:cs="Arial"/>
          <w:color w:val="000000" w:themeColor="text1"/>
        </w:rPr>
        <w:t>erature shown 24.41C is just for purpose of testing)</w:t>
      </w:r>
      <w:r w:rsidR="00BC1D4D" w:rsidRPr="005403CE">
        <w:rPr>
          <w:rFonts w:ascii="Arial" w:hAnsi="Arial" w:cs="Arial"/>
          <w:color w:val="000000" w:themeColor="text1"/>
        </w:rPr>
        <w:t xml:space="preserve">, </w:t>
      </w:r>
      <w:r w:rsidR="0014687F" w:rsidRPr="005403CE">
        <w:rPr>
          <w:rFonts w:ascii="Arial" w:hAnsi="Arial" w:cs="Arial"/>
          <w:color w:val="000000" w:themeColor="text1"/>
        </w:rPr>
        <w:t>the Alert Message</w:t>
      </w:r>
      <w:r w:rsidR="00732CBC" w:rsidRPr="005403CE">
        <w:rPr>
          <w:rFonts w:ascii="Arial" w:hAnsi="Arial" w:cs="Arial"/>
          <w:color w:val="000000" w:themeColor="text1"/>
        </w:rPr>
        <w:t xml:space="preserve"> </w:t>
      </w:r>
      <w:r w:rsidR="00732CBC" w:rsidRPr="005403CE">
        <w:rPr>
          <w:rFonts w:ascii="Arial" w:hAnsi="Arial" w:cs="Arial"/>
          <w:i/>
          <w:iCs/>
          <w:color w:val="000000" w:themeColor="text1"/>
        </w:rPr>
        <w:t>“</w:t>
      </w:r>
      <w:r w:rsidR="00954DF9" w:rsidRPr="005403CE">
        <w:rPr>
          <w:rFonts w:ascii="Arial" w:hAnsi="Arial" w:cs="Arial"/>
          <w:i/>
          <w:iCs/>
          <w:color w:val="000000" w:themeColor="text1"/>
        </w:rPr>
        <w:t>Fire Hazard”</w:t>
      </w:r>
      <w:r w:rsidR="003850C8" w:rsidRPr="005403CE">
        <w:rPr>
          <w:rFonts w:ascii="Arial" w:hAnsi="Arial" w:cs="Arial"/>
          <w:color w:val="000000" w:themeColor="text1"/>
        </w:rPr>
        <w:t xml:space="preserve">, </w:t>
      </w:r>
      <w:r w:rsidR="00087CB9" w:rsidRPr="005403CE">
        <w:rPr>
          <w:rFonts w:ascii="Arial" w:hAnsi="Arial" w:cs="Arial"/>
          <w:color w:val="000000" w:themeColor="text1"/>
        </w:rPr>
        <w:t>flashing from white-to-red c</w:t>
      </w:r>
      <w:r w:rsidR="00BC432F" w:rsidRPr="005403CE">
        <w:rPr>
          <w:rFonts w:ascii="Arial" w:hAnsi="Arial" w:cs="Arial"/>
          <w:color w:val="000000" w:themeColor="text1"/>
        </w:rPr>
        <w:t>olour</w:t>
      </w:r>
      <w:r w:rsidR="008B28EA" w:rsidRPr="005403CE">
        <w:rPr>
          <w:rFonts w:ascii="Arial" w:hAnsi="Arial" w:cs="Arial"/>
          <w:color w:val="000000" w:themeColor="text1"/>
        </w:rPr>
        <w:t>s</w:t>
      </w:r>
      <w:r w:rsidR="0014687F" w:rsidRPr="005403CE">
        <w:rPr>
          <w:rFonts w:ascii="Arial" w:hAnsi="Arial" w:cs="Arial"/>
          <w:color w:val="000000" w:themeColor="text1"/>
        </w:rPr>
        <w:t xml:space="preserve"> and </w:t>
      </w:r>
      <w:r w:rsidR="0088541C" w:rsidRPr="005403CE">
        <w:rPr>
          <w:rFonts w:ascii="Arial" w:hAnsi="Arial" w:cs="Arial"/>
          <w:color w:val="000000" w:themeColor="text1"/>
        </w:rPr>
        <w:t xml:space="preserve">the Buzzer will trigger </w:t>
      </w:r>
      <w:r w:rsidR="003850C8" w:rsidRPr="005403CE">
        <w:rPr>
          <w:rFonts w:ascii="Arial" w:hAnsi="Arial" w:cs="Arial"/>
          <w:color w:val="000000" w:themeColor="text1"/>
        </w:rPr>
        <w:t>a</w:t>
      </w:r>
      <w:r w:rsidR="00623B88">
        <w:rPr>
          <w:rFonts w:ascii="Arial" w:hAnsi="Arial" w:cs="Arial"/>
          <w:color w:val="000000" w:themeColor="text1"/>
        </w:rPr>
        <w:t>n</w:t>
      </w:r>
      <w:r w:rsidR="00ED2669" w:rsidRPr="005403CE">
        <w:rPr>
          <w:rFonts w:ascii="Arial" w:hAnsi="Arial" w:cs="Arial"/>
          <w:color w:val="000000" w:themeColor="text1"/>
        </w:rPr>
        <w:t xml:space="preserve"> A</w:t>
      </w:r>
      <w:r w:rsidR="003850C8" w:rsidRPr="005403CE">
        <w:rPr>
          <w:rFonts w:ascii="Arial" w:hAnsi="Arial" w:cs="Arial"/>
          <w:color w:val="000000" w:themeColor="text1"/>
        </w:rPr>
        <w:t>larm</w:t>
      </w:r>
      <w:r w:rsidR="00623B88">
        <w:rPr>
          <w:rFonts w:ascii="Arial" w:hAnsi="Arial" w:cs="Arial"/>
          <w:color w:val="000000" w:themeColor="text1"/>
        </w:rPr>
        <w:t xml:space="preserve"> Sound</w:t>
      </w:r>
      <w:r w:rsidR="008C5AF8" w:rsidRPr="005403CE">
        <w:rPr>
          <w:rFonts w:ascii="Arial" w:hAnsi="Arial" w:cs="Arial"/>
          <w:color w:val="000000" w:themeColor="text1"/>
        </w:rPr>
        <w:t>,</w:t>
      </w:r>
      <w:r w:rsidR="00C80007" w:rsidRPr="005403CE">
        <w:rPr>
          <w:rFonts w:ascii="Arial" w:hAnsi="Arial" w:cs="Arial"/>
          <w:color w:val="000000" w:themeColor="text1"/>
        </w:rPr>
        <w:t xml:space="preserve">(the </w:t>
      </w:r>
      <w:r w:rsidR="008C5AF8" w:rsidRPr="005403CE">
        <w:rPr>
          <w:rFonts w:ascii="Arial" w:hAnsi="Arial" w:cs="Arial"/>
          <w:color w:val="000000" w:themeColor="text1"/>
        </w:rPr>
        <w:t xml:space="preserve">connection to IFTT Cloud and notification process </w:t>
      </w:r>
      <w:r w:rsidR="00D15FD2">
        <w:rPr>
          <w:rFonts w:ascii="Arial" w:hAnsi="Arial" w:cs="Arial"/>
          <w:color w:val="000000" w:themeColor="text1"/>
        </w:rPr>
        <w:t xml:space="preserve">is </w:t>
      </w:r>
      <w:r w:rsidR="00C80007" w:rsidRPr="005403CE">
        <w:rPr>
          <w:rFonts w:ascii="Arial" w:hAnsi="Arial" w:cs="Arial"/>
          <w:color w:val="000000" w:themeColor="text1"/>
        </w:rPr>
        <w:t>exactly as in case of Low temperature</w:t>
      </w:r>
      <w:r w:rsidR="008C7983">
        <w:rPr>
          <w:rFonts w:ascii="Arial" w:hAnsi="Arial" w:cs="Arial"/>
          <w:color w:val="000000" w:themeColor="text1"/>
        </w:rPr>
        <w:t xml:space="preserve"> mode</w:t>
      </w:r>
      <w:r w:rsidR="00C80007" w:rsidRPr="005403CE">
        <w:rPr>
          <w:rFonts w:ascii="Arial" w:hAnsi="Arial" w:cs="Arial"/>
          <w:color w:val="000000" w:themeColor="text1"/>
        </w:rPr>
        <w:t xml:space="preserve">, described above. </w:t>
      </w:r>
    </w:p>
    <w:p w14:paraId="7B10C2AD" w14:textId="77777777" w:rsidR="0083061A" w:rsidRDefault="00D73E83" w:rsidP="0083061A">
      <w:pPr>
        <w:pStyle w:val="ListParagraph"/>
        <w:keepNext/>
        <w:spacing w:line="360" w:lineRule="auto"/>
        <w:jc w:val="center"/>
      </w:pPr>
      <w:r>
        <w:rPr>
          <w:rFonts w:ascii="Arial" w:hAnsi="Arial" w:cs="Arial"/>
          <w:noProof/>
          <w:lang w:val="en-IE" w:eastAsia="en-IE"/>
        </w:rPr>
        <w:drawing>
          <wp:inline distT="0" distB="0" distL="0" distR="0" wp14:anchorId="2BE3B9C6" wp14:editId="0B720DD8">
            <wp:extent cx="2251986" cy="890881"/>
            <wp:effectExtent l="114300" t="50800" r="72390" b="113030"/>
            <wp:docPr id="16" name="Picture 16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592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86" cy="8908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AE9460F" w14:textId="32AEC3DD" w:rsidR="00917743" w:rsidRPr="007D54B8" w:rsidRDefault="0083061A" w:rsidP="0083061A">
      <w:pPr>
        <w:pStyle w:val="Caption"/>
        <w:rPr>
          <w:rFonts w:cs="Arial"/>
          <w:b w:val="0"/>
          <w:bCs w:val="0"/>
          <w:i/>
          <w:iCs/>
          <w:color w:val="000000" w:themeColor="text1"/>
          <w:sz w:val="22"/>
          <w:szCs w:val="22"/>
        </w:rPr>
      </w:pPr>
      <w:bookmarkStart w:id="47" w:name="_Toc33275498"/>
      <w:r w:rsidRPr="00997A36">
        <w:rPr>
          <w:rFonts w:cs="Arial"/>
          <w:color w:val="000000" w:themeColor="text1"/>
          <w:sz w:val="22"/>
          <w:szCs w:val="22"/>
        </w:rPr>
        <w:t xml:space="preserve">Figure </w:t>
      </w:r>
      <w:r w:rsidRPr="00997A36">
        <w:rPr>
          <w:rFonts w:cs="Arial"/>
          <w:color w:val="000000" w:themeColor="text1"/>
          <w:sz w:val="22"/>
          <w:szCs w:val="22"/>
        </w:rPr>
        <w:fldChar w:fldCharType="begin"/>
      </w:r>
      <w:r w:rsidRPr="00997A36">
        <w:rPr>
          <w:rFonts w:cs="Arial"/>
          <w:color w:val="000000" w:themeColor="text1"/>
          <w:sz w:val="22"/>
          <w:szCs w:val="22"/>
        </w:rPr>
        <w:instrText xml:space="preserve"> SEQ Figure \* ARABIC </w:instrText>
      </w:r>
      <w:r w:rsidRPr="00997A36">
        <w:rPr>
          <w:rFonts w:cs="Arial"/>
          <w:color w:val="000000" w:themeColor="text1"/>
          <w:sz w:val="22"/>
          <w:szCs w:val="22"/>
        </w:rPr>
        <w:fldChar w:fldCharType="separate"/>
      </w:r>
      <w:r w:rsidR="00EA7D05" w:rsidRPr="00997A36">
        <w:rPr>
          <w:rFonts w:cs="Arial"/>
          <w:noProof/>
          <w:color w:val="000000" w:themeColor="text1"/>
          <w:sz w:val="22"/>
          <w:szCs w:val="22"/>
        </w:rPr>
        <w:t>16</w:t>
      </w:r>
      <w:r w:rsidRPr="00997A36">
        <w:rPr>
          <w:rFonts w:cs="Arial"/>
          <w:color w:val="000000" w:themeColor="text1"/>
          <w:sz w:val="22"/>
          <w:szCs w:val="22"/>
        </w:rPr>
        <w:fldChar w:fldCharType="end"/>
      </w:r>
      <w:r w:rsidRPr="00997A36">
        <w:rPr>
          <w:rFonts w:cs="Arial"/>
          <w:color w:val="000000" w:themeColor="text1"/>
          <w:sz w:val="22"/>
          <w:szCs w:val="22"/>
        </w:rPr>
        <w:t xml:space="preserve"> The sample of Alert "Fire hazard !!"</w:t>
      </w:r>
      <w:r w:rsidR="007D54B8">
        <w:rPr>
          <w:rFonts w:cs="Arial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sdt>
        <w:sdtPr>
          <w:rPr>
            <w:rFonts w:cs="Arial"/>
            <w:b w:val="0"/>
            <w:bCs w:val="0"/>
            <w:i/>
            <w:iCs/>
            <w:color w:val="000000" w:themeColor="text1"/>
            <w:sz w:val="22"/>
            <w:szCs w:val="22"/>
          </w:rPr>
          <w:id w:val="-483549636"/>
          <w:citation/>
        </w:sdtPr>
        <w:sdtEndPr/>
        <w:sdtContent>
          <w:r w:rsidR="00EF3F1E" w:rsidRPr="00EF3F1E">
            <w:rPr>
              <w:rFonts w:cs="Arial"/>
              <w:b w:val="0"/>
              <w:bCs w:val="0"/>
              <w:i/>
              <w:iCs/>
              <w:color w:val="000000" w:themeColor="text1"/>
              <w:sz w:val="22"/>
              <w:szCs w:val="22"/>
            </w:rPr>
            <w:fldChar w:fldCharType="begin"/>
          </w:r>
          <w:r w:rsidR="00EF3F1E" w:rsidRPr="00EF3F1E">
            <w:rPr>
              <w:rFonts w:cs="Arial"/>
              <w:b w:val="0"/>
              <w:bCs w:val="0"/>
              <w:i/>
              <w:iCs/>
              <w:color w:val="000000" w:themeColor="text1"/>
              <w:sz w:val="22"/>
              <w:szCs w:val="22"/>
              <w:lang w:val="en-IE"/>
            </w:rPr>
            <w:instrText xml:space="preserve"> CITATION Ion201 \l 6153 </w:instrText>
          </w:r>
          <w:r w:rsidR="00EF3F1E" w:rsidRPr="00EF3F1E">
            <w:rPr>
              <w:rFonts w:cs="Arial"/>
              <w:b w:val="0"/>
              <w:bCs w:val="0"/>
              <w:i/>
              <w:iCs/>
              <w:color w:val="000000" w:themeColor="text1"/>
              <w:sz w:val="22"/>
              <w:szCs w:val="22"/>
            </w:rPr>
            <w:fldChar w:fldCharType="separate"/>
          </w:r>
          <w:r w:rsidR="00F3147C" w:rsidRPr="00F3147C">
            <w:rPr>
              <w:rFonts w:cs="Arial"/>
              <w:noProof/>
              <w:color w:val="000000" w:themeColor="text1"/>
              <w:sz w:val="22"/>
              <w:szCs w:val="22"/>
              <w:lang w:val="en-IE"/>
            </w:rPr>
            <w:t>[21]</w:t>
          </w:r>
          <w:r w:rsidR="00EF3F1E" w:rsidRPr="00EF3F1E">
            <w:rPr>
              <w:rFonts w:cs="Arial"/>
              <w:b w:val="0"/>
              <w:bCs w:val="0"/>
              <w:i/>
              <w:iCs/>
              <w:color w:val="000000" w:themeColor="text1"/>
              <w:sz w:val="22"/>
              <w:szCs w:val="22"/>
            </w:rPr>
            <w:fldChar w:fldCharType="end"/>
          </w:r>
        </w:sdtContent>
      </w:sdt>
      <w:bookmarkEnd w:id="47"/>
    </w:p>
    <w:p w14:paraId="1BEB97FC" w14:textId="77777777" w:rsidR="0083061A" w:rsidRPr="00BB2D59" w:rsidRDefault="0083061A" w:rsidP="0083061A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24AF1A32" w14:textId="69CC40C1" w:rsidR="00BB2D59" w:rsidRDefault="00BB2D59" w:rsidP="000A7DEF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te : For fire safety and economic reasons the (T</w:t>
      </w:r>
      <w:r w:rsidR="00C62B8A">
        <w:rPr>
          <w:rFonts w:ascii="Arial" w:hAnsi="Arial" w:cs="Arial"/>
        </w:rPr>
        <w:t>M</w:t>
      </w:r>
      <w:r>
        <w:rPr>
          <w:rFonts w:ascii="Arial" w:hAnsi="Arial" w:cs="Arial"/>
        </w:rPr>
        <w:t>NS) will be connected to the oil heater “</w:t>
      </w:r>
      <w:r w:rsidRPr="00E970F3">
        <w:rPr>
          <w:rFonts w:ascii="Arial" w:hAnsi="Arial" w:cs="Arial"/>
        </w:rPr>
        <w:t>The oil retains heat very well and keeps the radiator warm for hours at a time, using less energy to do so than it would to keep air as hot for the same period</w:t>
      </w:r>
      <w:r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-603731701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New18 \l 6153 </w:instrText>
          </w:r>
          <w:r>
            <w:rPr>
              <w:rFonts w:ascii="Arial" w:hAnsi="Arial" w:cs="Arial"/>
            </w:rPr>
            <w:fldChar w:fldCharType="separate"/>
          </w:r>
          <w:r w:rsidR="00F3147C">
            <w:rPr>
              <w:rFonts w:ascii="Arial" w:hAnsi="Arial" w:cs="Arial"/>
              <w:noProof/>
            </w:rPr>
            <w:t xml:space="preserve"> </w:t>
          </w:r>
          <w:r w:rsidR="00F3147C" w:rsidRPr="00F3147C">
            <w:rPr>
              <w:rFonts w:ascii="Arial" w:hAnsi="Arial" w:cs="Arial"/>
              <w:noProof/>
            </w:rPr>
            <w:t>[22]</w:t>
          </w:r>
          <w:r>
            <w:rPr>
              <w:rFonts w:ascii="Arial" w:hAnsi="Arial" w:cs="Arial"/>
            </w:rPr>
            <w:fldChar w:fldCharType="end"/>
          </w:r>
        </w:sdtContent>
      </w:sdt>
      <w:r w:rsidR="00086BD6">
        <w:rPr>
          <w:rFonts w:ascii="Arial" w:hAnsi="Arial" w:cs="Arial"/>
        </w:rPr>
        <w:t>.</w:t>
      </w:r>
    </w:p>
    <w:p w14:paraId="5BDD22B9" w14:textId="77777777" w:rsidR="005B2274" w:rsidRDefault="005B2274" w:rsidP="000A7DEF">
      <w:pPr>
        <w:spacing w:line="360" w:lineRule="auto"/>
        <w:ind w:left="360"/>
        <w:jc w:val="both"/>
        <w:rPr>
          <w:rFonts w:ascii="Arial" w:hAnsi="Arial" w:cs="Arial"/>
        </w:rPr>
      </w:pPr>
    </w:p>
    <w:p w14:paraId="33C608AD" w14:textId="77777777" w:rsidR="007E011B" w:rsidRDefault="007E011B" w:rsidP="000A7DEF">
      <w:pPr>
        <w:spacing w:line="360" w:lineRule="auto"/>
        <w:ind w:left="360"/>
        <w:jc w:val="both"/>
        <w:rPr>
          <w:rFonts w:ascii="Arial" w:hAnsi="Arial" w:cs="Arial"/>
        </w:rPr>
      </w:pPr>
    </w:p>
    <w:p w14:paraId="3BA487D1" w14:textId="77777777" w:rsidR="00B403C5" w:rsidRDefault="00F30F02" w:rsidP="00B403C5">
      <w:pPr>
        <w:keepNext/>
        <w:spacing w:line="360" w:lineRule="auto"/>
        <w:ind w:left="360"/>
        <w:jc w:val="center"/>
      </w:pPr>
      <w:r>
        <w:rPr>
          <w:rFonts w:ascii="Arial" w:hAnsi="Arial" w:cs="Arial"/>
          <w:noProof/>
          <w:lang w:eastAsia="en-IE"/>
        </w:rPr>
        <w:drawing>
          <wp:inline distT="0" distB="0" distL="0" distR="0" wp14:anchorId="4FD09615" wp14:editId="6C7E9397">
            <wp:extent cx="5794672" cy="3749207"/>
            <wp:effectExtent l="0" t="0" r="0" b="0"/>
            <wp:docPr id="17" name="Picture 17" descr="A hand holding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2-11 at 17.21.0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123" cy="3781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9BEC23" w14:textId="21FB2677" w:rsidR="00BB2D59" w:rsidRPr="00255246" w:rsidRDefault="00B403C5" w:rsidP="00B403C5">
      <w:pPr>
        <w:pStyle w:val="Caption"/>
        <w:rPr>
          <w:rFonts w:cs="Arial"/>
          <w:bCs w:val="0"/>
          <w:color w:val="000000" w:themeColor="text1"/>
          <w:sz w:val="22"/>
          <w:szCs w:val="22"/>
        </w:rPr>
      </w:pPr>
      <w:bookmarkStart w:id="48" w:name="_Toc33275499"/>
      <w:r w:rsidRPr="00255246">
        <w:rPr>
          <w:rFonts w:cs="Arial"/>
          <w:bCs w:val="0"/>
          <w:color w:val="000000" w:themeColor="text1"/>
          <w:sz w:val="22"/>
          <w:szCs w:val="22"/>
        </w:rPr>
        <w:t xml:space="preserve">Figure </w:t>
      </w:r>
      <w:r w:rsidRPr="00255246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255246">
        <w:rPr>
          <w:rFonts w:cs="Arial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255246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="00EA7D05" w:rsidRPr="00255246">
        <w:rPr>
          <w:rFonts w:cs="Arial"/>
          <w:bCs w:val="0"/>
          <w:noProof/>
          <w:color w:val="000000" w:themeColor="text1"/>
          <w:sz w:val="22"/>
          <w:szCs w:val="22"/>
        </w:rPr>
        <w:t>17</w:t>
      </w:r>
      <w:r w:rsidRPr="00255246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Pr="00255246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 w:rsidRPr="00255246">
        <w:rPr>
          <w:rFonts w:cs="Arial"/>
          <w:bCs w:val="0"/>
          <w:iCs/>
          <w:color w:val="000000" w:themeColor="text1"/>
          <w:sz w:val="22"/>
          <w:szCs w:val="22"/>
        </w:rPr>
        <w:t>The general functions of Proposed Solution</w:t>
      </w:r>
      <w:sdt>
        <w:sdtPr>
          <w:rPr>
            <w:rFonts w:cs="Arial"/>
            <w:bCs w:val="0"/>
            <w:iCs/>
            <w:color w:val="000000" w:themeColor="text1"/>
            <w:sz w:val="22"/>
            <w:szCs w:val="22"/>
          </w:rPr>
          <w:id w:val="1698972793"/>
          <w:citation/>
        </w:sdtPr>
        <w:sdtEndPr/>
        <w:sdtContent>
          <w:r w:rsidR="00E87AA1" w:rsidRPr="00255246">
            <w:rPr>
              <w:rFonts w:cs="Arial"/>
              <w:bCs w:val="0"/>
              <w:iCs/>
              <w:color w:val="000000" w:themeColor="text1"/>
              <w:sz w:val="22"/>
              <w:szCs w:val="22"/>
            </w:rPr>
            <w:fldChar w:fldCharType="begin"/>
          </w:r>
          <w:r w:rsidR="00E87AA1" w:rsidRPr="00255246">
            <w:rPr>
              <w:rFonts w:cs="Arial"/>
              <w:bCs w:val="0"/>
              <w:iCs/>
              <w:color w:val="000000" w:themeColor="text1"/>
              <w:sz w:val="22"/>
              <w:szCs w:val="22"/>
              <w:lang w:val="en-IE"/>
            </w:rPr>
            <w:instrText xml:space="preserve"> CITATION Ion202 \l 6153 </w:instrText>
          </w:r>
          <w:r w:rsidR="00E87AA1" w:rsidRPr="00255246">
            <w:rPr>
              <w:rFonts w:cs="Arial"/>
              <w:bCs w:val="0"/>
              <w:iCs/>
              <w:color w:val="000000" w:themeColor="text1"/>
              <w:sz w:val="22"/>
              <w:szCs w:val="22"/>
            </w:rPr>
            <w:fldChar w:fldCharType="separate"/>
          </w:r>
          <w:r w:rsidR="00F3147C" w:rsidRPr="00255246">
            <w:rPr>
              <w:rFonts w:cs="Arial"/>
              <w:bCs w:val="0"/>
              <w:iCs/>
              <w:noProof/>
              <w:color w:val="000000" w:themeColor="text1"/>
              <w:sz w:val="22"/>
              <w:szCs w:val="22"/>
              <w:lang w:val="en-IE"/>
            </w:rPr>
            <w:t xml:space="preserve"> </w:t>
          </w:r>
          <w:r w:rsidR="00F3147C" w:rsidRPr="00255246">
            <w:rPr>
              <w:rFonts w:cs="Arial"/>
              <w:noProof/>
              <w:color w:val="000000" w:themeColor="text1"/>
              <w:sz w:val="22"/>
              <w:szCs w:val="22"/>
              <w:lang w:val="en-IE"/>
            </w:rPr>
            <w:t>[23]</w:t>
          </w:r>
          <w:r w:rsidR="00E87AA1" w:rsidRPr="00255246">
            <w:rPr>
              <w:rFonts w:cs="Arial"/>
              <w:bCs w:val="0"/>
              <w:iCs/>
              <w:color w:val="000000" w:themeColor="text1"/>
              <w:sz w:val="22"/>
              <w:szCs w:val="22"/>
            </w:rPr>
            <w:fldChar w:fldCharType="end"/>
          </w:r>
        </w:sdtContent>
      </w:sdt>
      <w:bookmarkEnd w:id="48"/>
    </w:p>
    <w:p w14:paraId="4D99BE19" w14:textId="6665AB2E" w:rsidR="002405E6" w:rsidRDefault="002405E6" w:rsidP="007328E8">
      <w:pPr>
        <w:spacing w:line="360" w:lineRule="auto"/>
        <w:jc w:val="both"/>
        <w:rPr>
          <w:rFonts w:ascii="Arial" w:hAnsi="Arial" w:cs="Arial"/>
        </w:rPr>
      </w:pPr>
    </w:p>
    <w:p w14:paraId="34867887" w14:textId="77777777" w:rsidR="000A7DEF" w:rsidRDefault="000A7DEF" w:rsidP="00564799">
      <w:pPr>
        <w:spacing w:line="360" w:lineRule="auto"/>
        <w:jc w:val="both"/>
        <w:rPr>
          <w:rFonts w:ascii="Arial" w:hAnsi="Arial" w:cs="Arial"/>
          <w:b/>
          <w:bCs/>
        </w:rPr>
      </w:pPr>
    </w:p>
    <w:bookmarkEnd w:id="43"/>
    <w:bookmarkEnd w:id="44"/>
    <w:p w14:paraId="7B1BCC06" w14:textId="746F0620" w:rsidR="00192B6E" w:rsidRDefault="00192B6E" w:rsidP="0033493C">
      <w:pPr>
        <w:spacing w:line="360" w:lineRule="auto"/>
      </w:pPr>
    </w:p>
    <w:p w14:paraId="624AF4E1" w14:textId="70A1544C" w:rsidR="00192B6E" w:rsidRDefault="00192B6E" w:rsidP="0033493C">
      <w:pPr>
        <w:spacing w:line="360" w:lineRule="auto"/>
      </w:pPr>
    </w:p>
    <w:p w14:paraId="5AF4A786" w14:textId="77777777" w:rsidR="00B04E51" w:rsidRDefault="00B04E51" w:rsidP="0033493C">
      <w:pPr>
        <w:spacing w:line="360" w:lineRule="auto"/>
      </w:pPr>
    </w:p>
    <w:p w14:paraId="546E7152" w14:textId="613ABEAB" w:rsidR="008A29D0" w:rsidRDefault="008A29D0" w:rsidP="008A29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Block Diagram of Arduino Temperature</w:t>
      </w:r>
      <w:r w:rsidR="005E6B9C">
        <w:rPr>
          <w:rFonts w:ascii="Arial" w:hAnsi="Arial" w:cs="Arial"/>
        </w:rPr>
        <w:t xml:space="preserve"> Monitor</w:t>
      </w:r>
      <w:r>
        <w:rPr>
          <w:rFonts w:ascii="Arial" w:hAnsi="Arial" w:cs="Arial"/>
        </w:rPr>
        <w:t xml:space="preserve"> and Notification System, </w:t>
      </w:r>
      <w:r w:rsidR="005E6B9C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highlights the main components and the operational flow between them, Fig.</w:t>
      </w:r>
      <w:r w:rsidR="005E6B9C">
        <w:rPr>
          <w:rFonts w:ascii="Arial" w:hAnsi="Arial" w:cs="Arial"/>
        </w:rPr>
        <w:t>18</w:t>
      </w:r>
      <w:r w:rsidR="008F35C2">
        <w:rPr>
          <w:rFonts w:ascii="Arial" w:hAnsi="Arial" w:cs="Arial"/>
        </w:rPr>
        <w:t xml:space="preserve"> </w:t>
      </w:r>
    </w:p>
    <w:p w14:paraId="25B1A294" w14:textId="77777777" w:rsidR="005E6E2C" w:rsidRDefault="005E6E2C" w:rsidP="008A29D0">
      <w:pPr>
        <w:spacing w:line="360" w:lineRule="auto"/>
        <w:jc w:val="both"/>
        <w:rPr>
          <w:rFonts w:ascii="Arial" w:hAnsi="Arial" w:cs="Arial"/>
        </w:rPr>
      </w:pPr>
    </w:p>
    <w:p w14:paraId="2BFE2DEF" w14:textId="77777777" w:rsidR="008A29D0" w:rsidRDefault="008A29D0" w:rsidP="008A29D0">
      <w:pPr>
        <w:keepNext/>
        <w:spacing w:line="360" w:lineRule="auto"/>
        <w:ind w:left="360"/>
        <w:jc w:val="center"/>
      </w:pPr>
      <w:r w:rsidRPr="00946B7D">
        <w:rPr>
          <w:rFonts w:ascii="Arial" w:hAnsi="Arial" w:cs="Arial"/>
          <w:noProof/>
          <w:lang w:eastAsia="en-IE"/>
        </w:rPr>
        <w:drawing>
          <wp:inline distT="0" distB="0" distL="0" distR="0" wp14:anchorId="7219AF71" wp14:editId="5E6C7FDB">
            <wp:extent cx="4860732" cy="3947504"/>
            <wp:effectExtent l="0" t="0" r="3810" b="2540"/>
            <wp:docPr id="18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556D1D-0652-D34B-840A-B2D2F686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7556D1D-0652-D34B-840A-B2D2F686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0732" cy="39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E6D1" w14:textId="1AB21C0F" w:rsidR="008A29D0" w:rsidRPr="004C71AE" w:rsidRDefault="008A29D0" w:rsidP="008A29D0">
      <w:pPr>
        <w:pStyle w:val="Caption"/>
        <w:rPr>
          <w:rFonts w:cs="Arial"/>
          <w:b w:val="0"/>
          <w:bCs w:val="0"/>
          <w:color w:val="000000" w:themeColor="text1"/>
          <w:sz w:val="22"/>
          <w:szCs w:val="22"/>
        </w:rPr>
      </w:pPr>
      <w:bookmarkStart w:id="49" w:name="_Toc33275500"/>
      <w:r w:rsidRPr="00CD5C04">
        <w:rPr>
          <w:rFonts w:cs="Arial"/>
          <w:color w:val="000000" w:themeColor="text1"/>
          <w:sz w:val="22"/>
          <w:szCs w:val="22"/>
        </w:rPr>
        <w:t xml:space="preserve">Figure </w:t>
      </w:r>
      <w:r w:rsidRPr="00CD5C04">
        <w:rPr>
          <w:rFonts w:cs="Arial"/>
          <w:color w:val="000000" w:themeColor="text1"/>
          <w:sz w:val="22"/>
          <w:szCs w:val="22"/>
        </w:rPr>
        <w:fldChar w:fldCharType="begin"/>
      </w:r>
      <w:r w:rsidRPr="00CD5C04">
        <w:rPr>
          <w:rFonts w:cs="Arial"/>
          <w:color w:val="000000" w:themeColor="text1"/>
          <w:sz w:val="22"/>
          <w:szCs w:val="22"/>
        </w:rPr>
        <w:instrText xml:space="preserve"> SEQ Figure \* ARABIC </w:instrText>
      </w:r>
      <w:r w:rsidRPr="00CD5C04">
        <w:rPr>
          <w:rFonts w:cs="Arial"/>
          <w:color w:val="000000" w:themeColor="text1"/>
          <w:sz w:val="22"/>
          <w:szCs w:val="22"/>
        </w:rPr>
        <w:fldChar w:fldCharType="separate"/>
      </w:r>
      <w:r w:rsidR="00EA7D05" w:rsidRPr="00CD5C04">
        <w:rPr>
          <w:rFonts w:cs="Arial"/>
          <w:noProof/>
          <w:color w:val="000000" w:themeColor="text1"/>
          <w:sz w:val="22"/>
          <w:szCs w:val="22"/>
        </w:rPr>
        <w:t>18</w:t>
      </w:r>
      <w:r w:rsidRPr="00CD5C04">
        <w:rPr>
          <w:rFonts w:cs="Arial"/>
          <w:color w:val="000000" w:themeColor="text1"/>
          <w:sz w:val="22"/>
          <w:szCs w:val="22"/>
        </w:rPr>
        <w:fldChar w:fldCharType="end"/>
      </w:r>
      <w:r w:rsidRPr="00CD5C04">
        <w:rPr>
          <w:rFonts w:cs="Arial"/>
          <w:color w:val="000000" w:themeColor="text1"/>
          <w:sz w:val="22"/>
          <w:szCs w:val="22"/>
        </w:rPr>
        <w:t xml:space="preserve"> The Block Diagram of Proposed Solution</w:t>
      </w:r>
      <w:r>
        <w:rPr>
          <w:rFonts w:cs="Arial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sdt>
        <w:sdtPr>
          <w:rPr>
            <w:rFonts w:cs="Arial"/>
            <w:b w:val="0"/>
            <w:bCs w:val="0"/>
            <w:i/>
            <w:iCs/>
            <w:color w:val="000000" w:themeColor="text1"/>
            <w:sz w:val="22"/>
            <w:szCs w:val="22"/>
          </w:rPr>
          <w:id w:val="-386801012"/>
          <w:citation/>
        </w:sdtPr>
        <w:sdtEndPr/>
        <w:sdtContent>
          <w:r w:rsidRPr="00502364">
            <w:rPr>
              <w:rFonts w:cs="Arial"/>
              <w:b w:val="0"/>
              <w:bCs w:val="0"/>
              <w:i/>
              <w:iCs/>
              <w:color w:val="000000" w:themeColor="text1"/>
              <w:sz w:val="22"/>
              <w:szCs w:val="22"/>
            </w:rPr>
            <w:fldChar w:fldCharType="begin"/>
          </w:r>
          <w:r w:rsidRPr="00502364">
            <w:rPr>
              <w:rFonts w:cs="Arial"/>
              <w:b w:val="0"/>
              <w:bCs w:val="0"/>
              <w:i/>
              <w:iCs/>
              <w:color w:val="000000" w:themeColor="text1"/>
              <w:sz w:val="22"/>
              <w:szCs w:val="22"/>
              <w:lang w:val="en-IE"/>
            </w:rPr>
            <w:instrText xml:space="preserve"> CITATION Joh201 \l 6153 </w:instrText>
          </w:r>
          <w:r w:rsidRPr="00502364">
            <w:rPr>
              <w:rFonts w:cs="Arial"/>
              <w:b w:val="0"/>
              <w:bCs w:val="0"/>
              <w:i/>
              <w:iCs/>
              <w:color w:val="000000" w:themeColor="text1"/>
              <w:sz w:val="22"/>
              <w:szCs w:val="22"/>
            </w:rPr>
            <w:fldChar w:fldCharType="separate"/>
          </w:r>
          <w:r w:rsidR="00F3147C" w:rsidRPr="00F3147C">
            <w:rPr>
              <w:rFonts w:cs="Arial"/>
              <w:noProof/>
              <w:color w:val="000000" w:themeColor="text1"/>
              <w:sz w:val="22"/>
              <w:szCs w:val="22"/>
              <w:lang w:val="en-IE"/>
            </w:rPr>
            <w:t>[24]</w:t>
          </w:r>
          <w:r w:rsidRPr="00502364">
            <w:rPr>
              <w:rFonts w:cs="Arial"/>
              <w:b w:val="0"/>
              <w:bCs w:val="0"/>
              <w:i/>
              <w:iCs/>
              <w:color w:val="000000" w:themeColor="text1"/>
              <w:sz w:val="22"/>
              <w:szCs w:val="22"/>
            </w:rPr>
            <w:fldChar w:fldCharType="end"/>
          </w:r>
        </w:sdtContent>
      </w:sdt>
      <w:bookmarkEnd w:id="49"/>
    </w:p>
    <w:p w14:paraId="7587B438" w14:textId="77777777" w:rsidR="008A29D0" w:rsidRPr="000A7DEF" w:rsidRDefault="008A29D0" w:rsidP="008A29D0">
      <w:pPr>
        <w:spacing w:line="360" w:lineRule="auto"/>
        <w:ind w:left="360"/>
        <w:jc w:val="both"/>
        <w:rPr>
          <w:rFonts w:ascii="Arial" w:hAnsi="Arial" w:cs="Arial"/>
        </w:rPr>
      </w:pPr>
    </w:p>
    <w:p w14:paraId="29DAC817" w14:textId="770CCCE4" w:rsidR="00AC1531" w:rsidRPr="000708A4" w:rsidRDefault="00EF02D0" w:rsidP="0033493C">
      <w:pPr>
        <w:spacing w:line="360" w:lineRule="auto"/>
        <w:rPr>
          <w:rFonts w:ascii="Arial" w:hAnsi="Arial" w:cs="Arial"/>
        </w:rPr>
      </w:pPr>
      <w:r w:rsidRPr="00EF02D0">
        <w:rPr>
          <w:rFonts w:ascii="Arial" w:hAnsi="Arial" w:cs="Arial"/>
        </w:rPr>
        <w:t xml:space="preserve">The </w:t>
      </w:r>
      <w:r w:rsidR="0099174C">
        <w:rPr>
          <w:rFonts w:ascii="Arial" w:hAnsi="Arial" w:cs="Arial"/>
        </w:rPr>
        <w:t xml:space="preserve">overall functions and modes </w:t>
      </w:r>
      <w:r w:rsidR="004D36BB">
        <w:rPr>
          <w:rFonts w:ascii="Arial" w:hAnsi="Arial" w:cs="Arial"/>
        </w:rPr>
        <w:t xml:space="preserve">of TMNS </w:t>
      </w:r>
      <w:r w:rsidR="00746A52">
        <w:rPr>
          <w:rFonts w:ascii="Arial" w:hAnsi="Arial" w:cs="Arial"/>
        </w:rPr>
        <w:t xml:space="preserve">are </w:t>
      </w:r>
      <w:r w:rsidR="004D36BB">
        <w:rPr>
          <w:rFonts w:ascii="Arial" w:hAnsi="Arial" w:cs="Arial"/>
        </w:rPr>
        <w:t>shown on</w:t>
      </w:r>
      <w:r w:rsidR="00F8410B">
        <w:rPr>
          <w:rFonts w:ascii="Arial" w:hAnsi="Arial" w:cs="Arial"/>
        </w:rPr>
        <w:t xml:space="preserve"> Main Flowchart (see Appendix A, Fig.19)</w:t>
      </w:r>
      <w:r w:rsidR="00AD4053">
        <w:rPr>
          <w:rFonts w:ascii="Arial" w:hAnsi="Arial" w:cs="Arial"/>
        </w:rPr>
        <w:t>.</w:t>
      </w:r>
    </w:p>
    <w:p w14:paraId="75E4F1C4" w14:textId="6B1BD061" w:rsidR="00AC1531" w:rsidRDefault="00AC1531" w:rsidP="0033493C">
      <w:pPr>
        <w:spacing w:line="360" w:lineRule="auto"/>
      </w:pPr>
    </w:p>
    <w:p w14:paraId="35999069" w14:textId="3A0E4F5D" w:rsidR="003258F3" w:rsidRPr="00DD6010" w:rsidRDefault="00DE03C8" w:rsidP="003258F3">
      <w:pPr>
        <w:pStyle w:val="Heading2"/>
        <w:rPr>
          <w:rFonts w:ascii="Arial" w:hAnsi="Arial" w:cs="Arial"/>
        </w:rPr>
      </w:pPr>
      <w:bookmarkStart w:id="50" w:name="_Toc31208759"/>
      <w:bookmarkStart w:id="51" w:name="_Toc31209115"/>
      <w:bookmarkStart w:id="52" w:name="_Toc34074736"/>
      <w:r>
        <w:rPr>
          <w:rFonts w:ascii="Arial" w:hAnsi="Arial" w:cs="Arial"/>
        </w:rPr>
        <w:t>EVALUATION</w:t>
      </w:r>
      <w:r w:rsidR="003258F3"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OF</w:t>
      </w:r>
      <w:r w:rsidR="003258F3"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THE</w:t>
      </w:r>
      <w:r w:rsidR="003258F3"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RESULTS</w:t>
      </w:r>
      <w:bookmarkEnd w:id="50"/>
      <w:bookmarkEnd w:id="51"/>
      <w:r w:rsidR="00144C2E">
        <w:rPr>
          <w:rFonts w:ascii="Arial" w:hAnsi="Arial" w:cs="Arial"/>
        </w:rPr>
        <w:t xml:space="preserve"> and T</w:t>
      </w:r>
      <w:r>
        <w:rPr>
          <w:rFonts w:ascii="Arial" w:hAnsi="Arial" w:cs="Arial"/>
        </w:rPr>
        <w:t>ROUBLESHOOTING</w:t>
      </w:r>
      <w:bookmarkEnd w:id="52"/>
      <w:r>
        <w:rPr>
          <w:rFonts w:ascii="Arial" w:hAnsi="Arial" w:cs="Arial"/>
        </w:rPr>
        <w:t xml:space="preserve"> </w:t>
      </w:r>
    </w:p>
    <w:p w14:paraId="5F45D220" w14:textId="77777777" w:rsidR="00097882" w:rsidRPr="00DD6010" w:rsidRDefault="00097882" w:rsidP="001A0E47"/>
    <w:p w14:paraId="5E9E685E" w14:textId="5CEEF780" w:rsidR="00F32548" w:rsidRPr="001A0E47" w:rsidRDefault="00D42AEA" w:rsidP="001A0E47">
      <w:pPr>
        <w:spacing w:line="360" w:lineRule="auto"/>
        <w:jc w:val="both"/>
        <w:rPr>
          <w:rFonts w:ascii="Arial" w:hAnsi="Arial" w:cs="Arial"/>
        </w:rPr>
      </w:pPr>
      <w:r w:rsidRPr="001A0E47">
        <w:rPr>
          <w:rFonts w:ascii="Arial" w:hAnsi="Arial" w:cs="Arial"/>
        </w:rPr>
        <w:t>Taking in</w:t>
      </w:r>
      <w:r w:rsidR="002968C5" w:rsidRPr="001A0E47">
        <w:rPr>
          <w:rFonts w:ascii="Arial" w:hAnsi="Arial" w:cs="Arial"/>
        </w:rPr>
        <w:t>to</w:t>
      </w:r>
      <w:r w:rsidRPr="001A0E47">
        <w:rPr>
          <w:rFonts w:ascii="Arial" w:hAnsi="Arial" w:cs="Arial"/>
        </w:rPr>
        <w:t xml:space="preserve"> consideration that </w:t>
      </w:r>
      <w:r w:rsidR="006736D4" w:rsidRPr="001A0E47">
        <w:rPr>
          <w:rFonts w:ascii="Arial" w:hAnsi="Arial" w:cs="Arial"/>
        </w:rPr>
        <w:t>“</w:t>
      </w:r>
      <w:r w:rsidR="00ED2076" w:rsidRPr="001A0E47">
        <w:rPr>
          <w:rFonts w:ascii="Arial" w:hAnsi="Arial" w:cs="Arial"/>
        </w:rPr>
        <w:t>ESP32 can interface with other systems to provide Wi-Fi and Bluetooth functionality through its SPI / SDIO</w:t>
      </w:r>
      <w:r w:rsidR="006736D4" w:rsidRPr="001A0E47">
        <w:rPr>
          <w:rFonts w:ascii="Arial" w:hAnsi="Arial" w:cs="Arial"/>
        </w:rPr>
        <w:t>”</w:t>
      </w:r>
      <w:r w:rsidR="00977706" w:rsidRPr="001A0E47">
        <w:rPr>
          <w:rFonts w:ascii="Arial" w:hAnsi="Arial" w:cs="Arial"/>
        </w:rPr>
        <w:t xml:space="preserve">, </w:t>
      </w:r>
      <w:r w:rsidR="006736D4" w:rsidRPr="001A0E47">
        <w:rPr>
          <w:rFonts w:ascii="Arial" w:hAnsi="Arial" w:cs="Arial"/>
        </w:rPr>
        <w:t>t</w:t>
      </w:r>
      <w:r w:rsidR="00977706" w:rsidRPr="001A0E47">
        <w:rPr>
          <w:rFonts w:ascii="Arial" w:hAnsi="Arial" w:cs="Arial"/>
        </w:rPr>
        <w:t xml:space="preserve">he implementation of this project began with </w:t>
      </w:r>
      <w:r w:rsidR="00B840B1" w:rsidRPr="001A0E47">
        <w:rPr>
          <w:rFonts w:ascii="Arial" w:hAnsi="Arial" w:cs="Arial"/>
        </w:rPr>
        <w:t xml:space="preserve">Wi-Fi </w:t>
      </w:r>
      <w:r w:rsidR="00977706" w:rsidRPr="001A0E47">
        <w:rPr>
          <w:rFonts w:ascii="Arial" w:hAnsi="Arial" w:cs="Arial"/>
        </w:rPr>
        <w:t>connection of ESP32 board</w:t>
      </w:r>
      <w:r w:rsidR="00061021" w:rsidRPr="001A0E47">
        <w:rPr>
          <w:rFonts w:ascii="Arial" w:hAnsi="Arial" w:cs="Arial"/>
        </w:rPr>
        <w:t xml:space="preserve"> </w:t>
      </w:r>
      <w:r w:rsidR="007F6566" w:rsidRPr="001A0E47">
        <w:rPr>
          <w:rFonts w:ascii="Arial" w:hAnsi="Arial" w:cs="Arial"/>
        </w:rPr>
        <w:t>to wireless access point (hotspot of a smartphone)</w:t>
      </w:r>
      <w:r w:rsidR="006E4841" w:rsidRPr="001A0E47">
        <w:rPr>
          <w:rFonts w:ascii="Arial" w:hAnsi="Arial" w:cs="Arial"/>
        </w:rPr>
        <w:t xml:space="preserve"> by using </w:t>
      </w:r>
      <w:r w:rsidR="00F32548" w:rsidRPr="001A0E47">
        <w:rPr>
          <w:rFonts w:ascii="Arial" w:hAnsi="Arial" w:cs="Arial"/>
        </w:rPr>
        <w:t>the Arduino IDE Code free example</w:t>
      </w:r>
      <w:r w:rsidR="006E4841" w:rsidRPr="001A0E47">
        <w:rPr>
          <w:rFonts w:ascii="Arial" w:hAnsi="Arial" w:cs="Arial"/>
        </w:rPr>
        <w:t xml:space="preserve">, </w:t>
      </w:r>
      <w:r w:rsidR="00493E16" w:rsidRPr="001A0E47">
        <w:rPr>
          <w:rFonts w:ascii="Arial" w:hAnsi="Arial" w:cs="Arial"/>
        </w:rPr>
        <w:t xml:space="preserve">including the </w:t>
      </w:r>
      <w:r w:rsidR="00413971" w:rsidRPr="001A0E47">
        <w:rPr>
          <w:rFonts w:ascii="Arial" w:hAnsi="Arial" w:cs="Arial"/>
        </w:rPr>
        <w:t>Arduino Wi-Fi Librar</w:t>
      </w:r>
      <w:r w:rsidR="006D62EC" w:rsidRPr="001A0E47">
        <w:rPr>
          <w:rFonts w:ascii="Arial" w:hAnsi="Arial" w:cs="Arial"/>
        </w:rPr>
        <w:t>ies</w:t>
      </w:r>
      <w:r w:rsidR="00413971" w:rsidRPr="001A0E47">
        <w:rPr>
          <w:rFonts w:ascii="Arial" w:hAnsi="Arial" w:cs="Arial"/>
        </w:rPr>
        <w:t xml:space="preserve"> </w:t>
      </w:r>
      <w:r w:rsidR="00187E58" w:rsidRPr="001A0E47">
        <w:rPr>
          <w:rFonts w:ascii="Arial" w:hAnsi="Arial" w:cs="Arial"/>
        </w:rPr>
        <w:t>“</w:t>
      </w:r>
      <w:proofErr w:type="spellStart"/>
      <w:r w:rsidR="00187E58" w:rsidRPr="001A0E47">
        <w:rPr>
          <w:rFonts w:ascii="Arial" w:hAnsi="Arial" w:cs="Arial"/>
          <w:i/>
          <w:iCs/>
        </w:rPr>
        <w:t>WiFi.h</w:t>
      </w:r>
      <w:proofErr w:type="spellEnd"/>
      <w:r w:rsidR="00797B07" w:rsidRPr="001A0E47">
        <w:rPr>
          <w:rFonts w:ascii="Arial" w:hAnsi="Arial" w:cs="Arial"/>
          <w:i/>
          <w:iCs/>
        </w:rPr>
        <w:t xml:space="preserve"> and </w:t>
      </w:r>
      <w:proofErr w:type="spellStart"/>
      <w:r w:rsidR="00797B07" w:rsidRPr="001A0E47">
        <w:rPr>
          <w:rFonts w:ascii="Arial" w:hAnsi="Arial" w:cs="Arial"/>
          <w:i/>
          <w:iCs/>
        </w:rPr>
        <w:t>WiFi</w:t>
      </w:r>
      <w:r w:rsidR="006C037C" w:rsidRPr="001A0E47">
        <w:rPr>
          <w:rFonts w:ascii="Arial" w:hAnsi="Arial" w:cs="Arial"/>
          <w:i/>
          <w:iCs/>
        </w:rPr>
        <w:t>ClientSecure.h</w:t>
      </w:r>
      <w:proofErr w:type="spellEnd"/>
      <w:r w:rsidR="00187E58" w:rsidRPr="001A0E47">
        <w:rPr>
          <w:rFonts w:ascii="Arial" w:hAnsi="Arial" w:cs="Arial"/>
        </w:rPr>
        <w:t xml:space="preserve">” </w:t>
      </w:r>
      <w:r w:rsidR="00987BF6" w:rsidRPr="001A0E47">
        <w:rPr>
          <w:rFonts w:ascii="Arial" w:hAnsi="Arial" w:cs="Arial"/>
        </w:rPr>
        <w:t xml:space="preserve">replacing the SSID and Password </w:t>
      </w:r>
      <w:r w:rsidR="00541F3D" w:rsidRPr="001A0E47">
        <w:rPr>
          <w:rFonts w:ascii="Arial" w:hAnsi="Arial" w:cs="Arial"/>
        </w:rPr>
        <w:t>of access point(</w:t>
      </w:r>
      <w:r w:rsidR="00D533FB" w:rsidRPr="001A0E47">
        <w:rPr>
          <w:rFonts w:ascii="Arial" w:hAnsi="Arial" w:cs="Arial"/>
        </w:rPr>
        <w:t>hotspot of a smartphone)</w:t>
      </w:r>
      <w:r w:rsidR="001636D1" w:rsidRPr="001A0E4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6297471"/>
          <w:citation/>
        </w:sdtPr>
        <w:sdtEndPr/>
        <w:sdtContent>
          <w:r w:rsidR="00827815" w:rsidRPr="001A0E47">
            <w:rPr>
              <w:rFonts w:ascii="Arial" w:hAnsi="Arial" w:cs="Arial"/>
            </w:rPr>
            <w:fldChar w:fldCharType="begin"/>
          </w:r>
          <w:r w:rsidR="00827815" w:rsidRPr="001A0E47">
            <w:rPr>
              <w:rFonts w:ascii="Arial" w:hAnsi="Arial" w:cs="Arial"/>
            </w:rPr>
            <w:instrText xml:space="preserve"> CITATION Meg19 \l 6153 </w:instrText>
          </w:r>
          <w:r w:rsidR="00827815" w:rsidRPr="001A0E47">
            <w:rPr>
              <w:rFonts w:ascii="Arial" w:hAnsi="Arial" w:cs="Arial"/>
            </w:rPr>
            <w:fldChar w:fldCharType="separate"/>
          </w:r>
          <w:r w:rsidR="00F3147C" w:rsidRPr="001A0E47">
            <w:rPr>
              <w:rFonts w:ascii="Arial" w:hAnsi="Arial" w:cs="Arial"/>
              <w:noProof/>
            </w:rPr>
            <w:t>[25]</w:t>
          </w:r>
          <w:r w:rsidR="00827815" w:rsidRPr="001A0E47">
            <w:rPr>
              <w:rFonts w:ascii="Arial" w:hAnsi="Arial" w:cs="Arial"/>
            </w:rPr>
            <w:fldChar w:fldCharType="end"/>
          </w:r>
        </w:sdtContent>
      </w:sdt>
      <w:r w:rsidR="00D533FB" w:rsidRPr="001A0E47">
        <w:rPr>
          <w:rFonts w:ascii="Arial" w:hAnsi="Arial" w:cs="Arial"/>
        </w:rPr>
        <w:t>.</w:t>
      </w:r>
    </w:p>
    <w:p w14:paraId="2AA4DF35" w14:textId="728A99F7" w:rsidR="003879F1" w:rsidRDefault="001A0E47" w:rsidP="00987BF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n-IE"/>
        </w:rPr>
        <w:drawing>
          <wp:anchor distT="0" distB="0" distL="114300" distR="114300" simplePos="0" relativeHeight="251703808" behindDoc="1" locked="0" layoutInCell="1" allowOverlap="1" wp14:anchorId="32152FB2" wp14:editId="62B82357">
            <wp:simplePos x="0" y="0"/>
            <wp:positionH relativeFrom="column">
              <wp:posOffset>2110740</wp:posOffset>
            </wp:positionH>
            <wp:positionV relativeFrom="paragraph">
              <wp:posOffset>203624</wp:posOffset>
            </wp:positionV>
            <wp:extent cx="2531534" cy="805047"/>
            <wp:effectExtent l="63500" t="63500" r="123190" b="122555"/>
            <wp:wrapTight wrapText="bothSides">
              <wp:wrapPolygon edited="0">
                <wp:start x="-325" y="-1705"/>
                <wp:lineTo x="-542" y="-1364"/>
                <wp:lineTo x="-542" y="22504"/>
                <wp:lineTo x="-325" y="24549"/>
                <wp:lineTo x="22326" y="24549"/>
                <wp:lineTo x="22543" y="20458"/>
                <wp:lineTo x="22543" y="4092"/>
                <wp:lineTo x="22218" y="-1023"/>
                <wp:lineTo x="22218" y="-1705"/>
                <wp:lineTo x="-325" y="-1705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2-19 at 13.56.5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534" cy="805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7F993" w14:textId="2909A84F" w:rsidR="00E70E4D" w:rsidRDefault="00E70E4D" w:rsidP="00D513C0">
      <w:pPr>
        <w:spacing w:line="360" w:lineRule="auto"/>
        <w:jc w:val="center"/>
      </w:pPr>
    </w:p>
    <w:p w14:paraId="1AA18EB6" w14:textId="77777777" w:rsidR="00097882" w:rsidRPr="00DD6010" w:rsidRDefault="00097882" w:rsidP="003258F3">
      <w:pPr>
        <w:pStyle w:val="Heading2"/>
        <w:rPr>
          <w:rFonts w:ascii="Arial" w:hAnsi="Arial" w:cs="Arial"/>
        </w:rPr>
      </w:pPr>
    </w:p>
    <w:p w14:paraId="599D6A17" w14:textId="215E9EA9" w:rsidR="00097882" w:rsidRDefault="00097882" w:rsidP="003258F3">
      <w:pPr>
        <w:pStyle w:val="Heading2"/>
        <w:rPr>
          <w:rFonts w:ascii="Arial" w:hAnsi="Arial" w:cs="Arial"/>
        </w:rPr>
      </w:pPr>
    </w:p>
    <w:p w14:paraId="1C7191B0" w14:textId="09026F33" w:rsidR="00AD4053" w:rsidRDefault="00AD4053" w:rsidP="00AD4053"/>
    <w:p w14:paraId="23B6F8E5" w14:textId="45F98E23" w:rsidR="00AD4053" w:rsidRDefault="001A0E47" w:rsidP="00AD405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51F7A77B" wp14:editId="57FF511A">
                <wp:simplePos x="0" y="0"/>
                <wp:positionH relativeFrom="column">
                  <wp:posOffset>2110740</wp:posOffset>
                </wp:positionH>
                <wp:positionV relativeFrom="paragraph">
                  <wp:posOffset>50165</wp:posOffset>
                </wp:positionV>
                <wp:extent cx="25311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59" y="0"/>
                    <wp:lineTo x="2145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346C0" w14:textId="02DFBC94" w:rsidR="00CB4E10" w:rsidRPr="00470078" w:rsidRDefault="00CB4E10" w:rsidP="00B22E73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bookmarkStart w:id="53" w:name="_Toc33275501"/>
                            <w:r w:rsidRPr="00470078">
                              <w:rPr>
                                <w:color w:val="000000" w:themeColor="text1"/>
                                <w:szCs w:val="20"/>
                              </w:rPr>
                              <w:t xml:space="preserve">Figure </w:t>
                            </w:r>
                            <w:r w:rsidRPr="00470078">
                              <w:rPr>
                                <w:color w:val="000000" w:themeColor="text1"/>
                                <w:szCs w:val="20"/>
                              </w:rPr>
                              <w:fldChar w:fldCharType="begin"/>
                            </w:r>
                            <w:r w:rsidRPr="00470078">
                              <w:rPr>
                                <w:color w:val="000000" w:themeColor="text1"/>
                                <w:szCs w:val="20"/>
                              </w:rPr>
                              <w:instrText xml:space="preserve"> SEQ Figure \* ARABIC </w:instrText>
                            </w:r>
                            <w:r w:rsidRPr="00470078">
                              <w:rPr>
                                <w:color w:val="000000" w:themeColor="text1"/>
                                <w:szCs w:val="20"/>
                              </w:rPr>
                              <w:fldChar w:fldCharType="separate"/>
                            </w:r>
                            <w:r w:rsidRPr="00470078">
                              <w:rPr>
                                <w:noProof/>
                                <w:color w:val="000000" w:themeColor="text1"/>
                                <w:szCs w:val="20"/>
                              </w:rPr>
                              <w:t>19</w:t>
                            </w:r>
                            <w:r w:rsidRPr="00470078">
                              <w:rPr>
                                <w:color w:val="000000" w:themeColor="text1"/>
                                <w:szCs w:val="20"/>
                              </w:rPr>
                              <w:fldChar w:fldCharType="end"/>
                            </w:r>
                            <w:r w:rsidRPr="00470078">
                              <w:rPr>
                                <w:color w:val="000000" w:themeColor="text1"/>
                                <w:szCs w:val="20"/>
                              </w:rPr>
                              <w:t xml:space="preserve"> The Arduino ESP32 Wi-Fi connection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7A77B" id="Text Box 11" o:spid="_x0000_s1039" type="#_x0000_t202" style="position:absolute;margin-left:166.2pt;margin-top:3.95pt;width:199.3pt;height:.05pt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" stroked="f">
                <v:textbox style="mso-fit-shape-to-text:t" inset="0,0,0,0">
                  <w:txbxContent>
                    <w:p w14:paraId="7C5346C0" w14:textId="02DFBC94" w:rsidR="00CB4E10" w:rsidRPr="00470078" w:rsidRDefault="00CB4E10" w:rsidP="00B22E73">
                      <w:pPr>
                        <w:pStyle w:val="Caption"/>
                        <w:rPr>
                          <w:rFonts w:ascii="Times New Roman" w:hAnsi="Times New Roman"/>
                          <w:noProof/>
                          <w:color w:val="000000" w:themeColor="text1"/>
                          <w:szCs w:val="20"/>
                        </w:rPr>
                      </w:pPr>
                      <w:bookmarkStart w:id="54" w:name="_Toc33275501"/>
                      <w:r w:rsidRPr="00470078">
                        <w:rPr>
                          <w:color w:val="000000" w:themeColor="text1"/>
                          <w:szCs w:val="20"/>
                        </w:rPr>
                        <w:t xml:space="preserve">Figure </w:t>
                      </w:r>
                      <w:r w:rsidRPr="00470078">
                        <w:rPr>
                          <w:color w:val="000000" w:themeColor="text1"/>
                          <w:szCs w:val="20"/>
                        </w:rPr>
                        <w:fldChar w:fldCharType="begin"/>
                      </w:r>
                      <w:r w:rsidRPr="00470078">
                        <w:rPr>
                          <w:color w:val="000000" w:themeColor="text1"/>
                          <w:szCs w:val="20"/>
                        </w:rPr>
                        <w:instrText xml:space="preserve"> SEQ Figure \* ARABIC </w:instrText>
                      </w:r>
                      <w:r w:rsidRPr="00470078">
                        <w:rPr>
                          <w:color w:val="000000" w:themeColor="text1"/>
                          <w:szCs w:val="20"/>
                        </w:rPr>
                        <w:fldChar w:fldCharType="separate"/>
                      </w:r>
                      <w:r w:rsidRPr="00470078">
                        <w:rPr>
                          <w:noProof/>
                          <w:color w:val="000000" w:themeColor="text1"/>
                          <w:szCs w:val="20"/>
                        </w:rPr>
                        <w:t>19</w:t>
                      </w:r>
                      <w:r w:rsidRPr="00470078">
                        <w:rPr>
                          <w:color w:val="000000" w:themeColor="text1"/>
                          <w:szCs w:val="20"/>
                        </w:rPr>
                        <w:fldChar w:fldCharType="end"/>
                      </w:r>
                      <w:r w:rsidRPr="00470078">
                        <w:rPr>
                          <w:color w:val="000000" w:themeColor="text1"/>
                          <w:szCs w:val="20"/>
                        </w:rPr>
                        <w:t xml:space="preserve"> The Arduino ESP32 Wi-Fi connection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6DE875" w14:textId="23083334" w:rsidR="00AD4053" w:rsidRDefault="00AD4053" w:rsidP="00AD4053"/>
    <w:p w14:paraId="4E6173E3" w14:textId="77777777" w:rsidR="004006C3" w:rsidRDefault="004006C3" w:rsidP="00DB3D16">
      <w:pPr>
        <w:spacing w:line="360" w:lineRule="auto"/>
        <w:jc w:val="both"/>
        <w:rPr>
          <w:rFonts w:ascii="Arial" w:hAnsi="Arial" w:cs="Arial"/>
        </w:rPr>
      </w:pPr>
    </w:p>
    <w:p w14:paraId="241C863B" w14:textId="7C9DD781" w:rsidR="00316977" w:rsidRPr="00216847" w:rsidRDefault="00A60916" w:rsidP="00DB3D1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fter a successful Wi-Fi connection</w:t>
      </w:r>
      <w:r w:rsidR="00FC1C18">
        <w:rPr>
          <w:rFonts w:ascii="Arial" w:hAnsi="Arial" w:cs="Arial"/>
        </w:rPr>
        <w:t xml:space="preserve"> of ESP32 board to </w:t>
      </w:r>
      <w:r w:rsidR="00FC1C18">
        <w:rPr>
          <w:rFonts w:ascii="Arial" w:hAnsi="Arial" w:cs="Arial"/>
          <w:color w:val="000000" w:themeColor="text1"/>
        </w:rPr>
        <w:t>access point</w:t>
      </w:r>
      <w:r w:rsidR="00EC15B5">
        <w:rPr>
          <w:rFonts w:ascii="Arial" w:hAnsi="Arial" w:cs="Arial"/>
          <w:color w:val="000000" w:themeColor="text1"/>
        </w:rPr>
        <w:t xml:space="preserve">, </w:t>
      </w:r>
      <w:r w:rsidR="003C27B9">
        <w:rPr>
          <w:rFonts w:ascii="Arial" w:hAnsi="Arial" w:cs="Arial"/>
          <w:color w:val="000000" w:themeColor="text1"/>
        </w:rPr>
        <w:t xml:space="preserve">the implementation of temperature </w:t>
      </w:r>
      <w:r w:rsidR="0044516B">
        <w:rPr>
          <w:rFonts w:ascii="Arial" w:hAnsi="Arial" w:cs="Arial"/>
          <w:color w:val="000000" w:themeColor="text1"/>
        </w:rPr>
        <w:t xml:space="preserve">monitoring began with connection of </w:t>
      </w:r>
      <w:r w:rsidR="000F0FC1">
        <w:rPr>
          <w:rFonts w:ascii="Arial" w:hAnsi="Arial" w:cs="Arial"/>
          <w:color w:val="000000" w:themeColor="text1"/>
        </w:rPr>
        <w:t>“</w:t>
      </w:r>
      <w:r w:rsidR="00BB4D6D" w:rsidRPr="00667585">
        <w:rPr>
          <w:rFonts w:ascii="Arial" w:hAnsi="Arial" w:cs="Arial"/>
          <w:bCs/>
          <w:color w:val="000000" w:themeColor="text1"/>
        </w:rPr>
        <w:t>LM35 Temperature sensor</w:t>
      </w:r>
      <w:r w:rsidR="00216847">
        <w:rPr>
          <w:rFonts w:ascii="Arial" w:hAnsi="Arial" w:cs="Arial"/>
          <w:b/>
          <w:bCs/>
          <w:color w:val="000000" w:themeColor="text1"/>
        </w:rPr>
        <w:t xml:space="preserve"> </w:t>
      </w:r>
      <w:r w:rsidR="00CC053C">
        <w:rPr>
          <w:rFonts w:ascii="Arial" w:hAnsi="Arial" w:cs="Arial"/>
          <w:color w:val="000000" w:themeColor="text1"/>
        </w:rPr>
        <w:t xml:space="preserve">that </w:t>
      </w:r>
      <w:r w:rsidR="008329F0" w:rsidRPr="008329F0">
        <w:rPr>
          <w:rFonts w:ascii="Arial" w:hAnsi="Arial" w:cs="Arial"/>
          <w:color w:val="000000" w:themeColor="text1"/>
        </w:rPr>
        <w:t>provides temperature range</w:t>
      </w:r>
      <w:r w:rsidR="008148BC">
        <w:rPr>
          <w:rFonts w:ascii="Arial" w:hAnsi="Arial" w:cs="Arial"/>
          <w:color w:val="000000" w:themeColor="text1"/>
        </w:rPr>
        <w:t xml:space="preserve"> </w:t>
      </w:r>
      <w:r w:rsidR="00076655">
        <w:rPr>
          <w:rFonts w:ascii="Arial" w:hAnsi="Arial" w:cs="Arial"/>
          <w:color w:val="000000" w:themeColor="text1"/>
        </w:rPr>
        <w:t xml:space="preserve">(-55 </w:t>
      </w:r>
      <w:r w:rsidR="002061B5">
        <w:rPr>
          <w:rFonts w:ascii="Arial" w:hAnsi="Arial" w:cs="Arial"/>
          <w:color w:val="000000" w:themeColor="text1"/>
        </w:rPr>
        <w:t>to</w:t>
      </w:r>
      <w:r w:rsidR="00076655">
        <w:rPr>
          <w:rFonts w:ascii="Arial" w:hAnsi="Arial" w:cs="Arial"/>
          <w:color w:val="000000" w:themeColor="text1"/>
        </w:rPr>
        <w:t>150 C)</w:t>
      </w:r>
      <w:r w:rsidR="000F0FC1">
        <w:rPr>
          <w:rFonts w:ascii="Arial" w:hAnsi="Arial" w:cs="Arial"/>
          <w:color w:val="000000" w:themeColor="text1"/>
        </w:rPr>
        <w:t>”</w:t>
      </w:r>
      <w:r w:rsidR="002061B5">
        <w:rPr>
          <w:rFonts w:ascii="Arial" w:hAnsi="Arial" w:cs="Arial"/>
          <w:color w:val="000000" w:themeColor="text1"/>
        </w:rPr>
        <w:t xml:space="preserve">, </w:t>
      </w:r>
      <w:r w:rsidR="00CC053C">
        <w:rPr>
          <w:rFonts w:ascii="Arial" w:hAnsi="Arial" w:cs="Arial"/>
          <w:color w:val="000000" w:themeColor="text1"/>
        </w:rPr>
        <w:t xml:space="preserve">to </w:t>
      </w:r>
      <w:r w:rsidR="00396EC3">
        <w:rPr>
          <w:rFonts w:ascii="Arial" w:hAnsi="Arial" w:cs="Arial"/>
          <w:color w:val="000000" w:themeColor="text1"/>
        </w:rPr>
        <w:t>ESP32</w:t>
      </w:r>
      <w:r w:rsidR="00153E93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411352381"/>
          <w:citation/>
        </w:sdtPr>
        <w:sdtEndPr/>
        <w:sdtContent>
          <w:r w:rsidR="00DB3D16">
            <w:rPr>
              <w:rFonts w:ascii="Arial" w:hAnsi="Arial" w:cs="Arial"/>
              <w:color w:val="000000" w:themeColor="text1"/>
            </w:rPr>
            <w:fldChar w:fldCharType="begin"/>
          </w:r>
          <w:r w:rsidR="00DB3D16">
            <w:rPr>
              <w:rFonts w:ascii="Arial" w:hAnsi="Arial" w:cs="Arial"/>
              <w:color w:val="000000" w:themeColor="text1"/>
            </w:rPr>
            <w:instrText xml:space="preserve"> CITATION Mic191 \l 6153 </w:instrText>
          </w:r>
          <w:r w:rsidR="00DB3D16">
            <w:rPr>
              <w:rFonts w:ascii="Arial" w:hAnsi="Arial" w:cs="Arial"/>
              <w:color w:val="000000" w:themeColor="text1"/>
            </w:rPr>
            <w:fldChar w:fldCharType="separate"/>
          </w:r>
          <w:r w:rsidR="00F3147C" w:rsidRPr="00F3147C">
            <w:rPr>
              <w:rFonts w:ascii="Arial" w:hAnsi="Arial" w:cs="Arial"/>
              <w:noProof/>
              <w:color w:val="000000" w:themeColor="text1"/>
            </w:rPr>
            <w:t>[26]</w:t>
          </w:r>
          <w:r w:rsidR="00DB3D16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="00396EC3">
        <w:rPr>
          <w:rFonts w:ascii="Arial" w:hAnsi="Arial" w:cs="Arial"/>
          <w:color w:val="000000" w:themeColor="text1"/>
        </w:rPr>
        <w:t>.</w:t>
      </w:r>
    </w:p>
    <w:p w14:paraId="19136EA1" w14:textId="595BE667" w:rsidR="0028537A" w:rsidRDefault="00B76018" w:rsidP="00DB3D1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fter u</w:t>
      </w:r>
      <w:r w:rsidRPr="00B76018">
        <w:rPr>
          <w:rFonts w:ascii="Arial" w:hAnsi="Arial" w:cs="Arial"/>
          <w:color w:val="000000" w:themeColor="text1"/>
        </w:rPr>
        <w:t>pload</w:t>
      </w:r>
      <w:r w:rsidR="004A7AF4">
        <w:rPr>
          <w:rFonts w:ascii="Arial" w:hAnsi="Arial" w:cs="Arial"/>
          <w:color w:val="000000" w:themeColor="text1"/>
        </w:rPr>
        <w:t>ing the</w:t>
      </w:r>
      <w:r w:rsidR="00B7222C">
        <w:rPr>
          <w:rFonts w:ascii="Arial" w:hAnsi="Arial" w:cs="Arial"/>
          <w:color w:val="000000" w:themeColor="text1"/>
        </w:rPr>
        <w:t xml:space="preserve"> </w:t>
      </w:r>
      <w:r w:rsidRPr="00B76018">
        <w:rPr>
          <w:rFonts w:ascii="Arial" w:hAnsi="Arial" w:cs="Arial"/>
          <w:color w:val="000000" w:themeColor="text1"/>
        </w:rPr>
        <w:t>code</w:t>
      </w:r>
      <w:r w:rsidR="00B7222C">
        <w:rPr>
          <w:rFonts w:ascii="Arial" w:hAnsi="Arial" w:cs="Arial"/>
          <w:color w:val="000000" w:themeColor="text1"/>
        </w:rPr>
        <w:t xml:space="preserve"> </w:t>
      </w:r>
      <w:r w:rsidR="005914D2" w:rsidRPr="00B76018">
        <w:rPr>
          <w:rFonts w:ascii="Arial" w:hAnsi="Arial" w:cs="Arial"/>
          <w:color w:val="000000" w:themeColor="text1"/>
        </w:rPr>
        <w:t>to ESP32</w:t>
      </w:r>
      <w:r w:rsidR="00175067">
        <w:rPr>
          <w:rFonts w:ascii="Arial" w:hAnsi="Arial" w:cs="Arial"/>
          <w:color w:val="000000" w:themeColor="text1"/>
        </w:rPr>
        <w:t xml:space="preserve"> and during testing it was found that the system while initially working as expected would consistently give a temperature reading of 329.92ºC immediately after triggering an email or SMS alert (</w:t>
      </w:r>
      <w:r w:rsidR="0043507D">
        <w:rPr>
          <w:rFonts w:ascii="Arial" w:hAnsi="Arial" w:cs="Arial"/>
          <w:color w:val="000000" w:themeColor="text1"/>
        </w:rPr>
        <w:t>see Fig.20</w:t>
      </w:r>
      <w:r w:rsidR="00175067">
        <w:rPr>
          <w:rFonts w:ascii="Arial" w:hAnsi="Arial" w:cs="Arial"/>
          <w:color w:val="000000" w:themeColor="text1"/>
        </w:rPr>
        <w:t>)</w:t>
      </w:r>
      <w:r w:rsidR="0043507D">
        <w:rPr>
          <w:rFonts w:ascii="Arial" w:hAnsi="Arial" w:cs="Arial"/>
          <w:color w:val="000000" w:themeColor="text1"/>
        </w:rPr>
        <w:t>.</w:t>
      </w:r>
    </w:p>
    <w:p w14:paraId="5C42EEEC" w14:textId="3FEE5F5F" w:rsidR="003C679B" w:rsidRDefault="005E605A" w:rsidP="00AD405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0E78779" wp14:editId="3122363F">
                <wp:simplePos x="0" y="0"/>
                <wp:positionH relativeFrom="column">
                  <wp:posOffset>1891030</wp:posOffset>
                </wp:positionH>
                <wp:positionV relativeFrom="paragraph">
                  <wp:posOffset>2540</wp:posOffset>
                </wp:positionV>
                <wp:extent cx="609600" cy="262466"/>
                <wp:effectExtent l="0" t="0" r="1270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24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5F795" w14:textId="186377B7" w:rsidR="00CB4E10" w:rsidRPr="00D23FA3" w:rsidRDefault="00CB4E10" w:rsidP="005E60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779" id="Text Box 42" o:spid="_x0000_s1040" type="#_x0000_t202" style="position:absolute;margin-left:148.9pt;margin-top:.2pt;width:48pt;height:2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" fillcolor="yellow" strokeweight=".5pt">
                <v:textbox>
                  <w:txbxContent>
                    <w:p w14:paraId="4655F795" w14:textId="186377B7" w:rsidR="00CB4E10" w:rsidRPr="00D23FA3" w:rsidRDefault="00CB4E10" w:rsidP="005E60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P32</w:t>
                      </w:r>
                    </w:p>
                  </w:txbxContent>
                </v:textbox>
              </v:shape>
            </w:pict>
          </mc:Fallback>
        </mc:AlternateContent>
      </w:r>
      <w:r w:rsidR="00724654">
        <w:rPr>
          <w:rFonts w:ascii="Arial" w:hAnsi="Arial" w:cs="Arial"/>
          <w:noProof/>
          <w:color w:val="000000" w:themeColor="text1"/>
          <w:lang w:eastAsia="en-IE"/>
        </w:rPr>
        <w:drawing>
          <wp:anchor distT="0" distB="0" distL="114300" distR="114300" simplePos="0" relativeHeight="251707904" behindDoc="1" locked="0" layoutInCell="1" allowOverlap="1" wp14:anchorId="71700A42" wp14:editId="346426F6">
            <wp:simplePos x="0" y="0"/>
            <wp:positionH relativeFrom="column">
              <wp:posOffset>3556000</wp:posOffset>
            </wp:positionH>
            <wp:positionV relativeFrom="paragraph">
              <wp:posOffset>350520</wp:posOffset>
            </wp:positionV>
            <wp:extent cx="3175000" cy="2184400"/>
            <wp:effectExtent l="101600" t="63500" r="63500" b="127000"/>
            <wp:wrapTight wrapText="bothSides">
              <wp:wrapPolygon edited="0">
                <wp:start x="2160" y="-628"/>
                <wp:lineTo x="-259" y="-377"/>
                <wp:lineTo x="-259" y="1633"/>
                <wp:lineTo x="-691" y="1633"/>
                <wp:lineTo x="-691" y="17707"/>
                <wp:lineTo x="-518" y="20721"/>
                <wp:lineTo x="518" y="21726"/>
                <wp:lineTo x="2074" y="22479"/>
                <wp:lineTo x="2160" y="22730"/>
                <wp:lineTo x="19094" y="22730"/>
                <wp:lineTo x="19181" y="22479"/>
                <wp:lineTo x="20736" y="21726"/>
                <wp:lineTo x="20822" y="21726"/>
                <wp:lineTo x="21773" y="19842"/>
                <wp:lineTo x="21946" y="17707"/>
                <wp:lineTo x="21946" y="3642"/>
                <wp:lineTo x="21600" y="1130"/>
                <wp:lineTo x="19786" y="-377"/>
                <wp:lineTo x="19094" y="-628"/>
                <wp:lineTo x="2160" y="-628"/>
              </wp:wrapPolygon>
            </wp:wrapTight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2-19 at 14.44.37.png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184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A8588" w14:textId="2C7E1FD0" w:rsidR="003C679B" w:rsidRDefault="00255246" w:rsidP="00AD405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ECD53F1" wp14:editId="4EC361F6">
                <wp:simplePos x="0" y="0"/>
                <wp:positionH relativeFrom="column">
                  <wp:posOffset>430530</wp:posOffset>
                </wp:positionH>
                <wp:positionV relativeFrom="paragraph">
                  <wp:posOffset>1929130</wp:posOffset>
                </wp:positionV>
                <wp:extent cx="1143000" cy="628650"/>
                <wp:effectExtent l="0" t="38100" r="571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F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3.9pt;margin-top:151.9pt;width:90pt;height:49.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 w:rsidR="008C4367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E3034BD" wp14:editId="3B83FA00">
                <wp:simplePos x="0" y="0"/>
                <wp:positionH relativeFrom="column">
                  <wp:posOffset>3652097</wp:posOffset>
                </wp:positionH>
                <wp:positionV relativeFrom="paragraph">
                  <wp:posOffset>1512147</wp:posOffset>
                </wp:positionV>
                <wp:extent cx="1092200" cy="372533"/>
                <wp:effectExtent l="0" t="0" r="12700" b="889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72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9A265" id="Rounded Rectangle 46" o:spid="_x0000_s1026" style="position:absolute;margin-left:287.55pt;margin-top:119.05pt;width:86pt;height:29.3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465F5D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A301CAB" wp14:editId="11708EA3">
                <wp:simplePos x="0" y="0"/>
                <wp:positionH relativeFrom="column">
                  <wp:posOffset>4206662</wp:posOffset>
                </wp:positionH>
                <wp:positionV relativeFrom="paragraph">
                  <wp:posOffset>1884680</wp:posOffset>
                </wp:positionV>
                <wp:extent cx="45719" cy="745067"/>
                <wp:effectExtent l="38100" t="25400" r="31115" b="44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45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23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31.25pt;margin-top:148.4pt;width:3.6pt;height:58.65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 w:rsidR="005E605A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A06DFD" wp14:editId="7D974374">
                <wp:simplePos x="0" y="0"/>
                <wp:positionH relativeFrom="column">
                  <wp:posOffset>2111164</wp:posOffset>
                </wp:positionH>
                <wp:positionV relativeFrom="paragraph">
                  <wp:posOffset>85302</wp:posOffset>
                </wp:positionV>
                <wp:extent cx="55033" cy="406400"/>
                <wp:effectExtent l="63500" t="12700" r="21590" b="25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33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59C9" id="Straight Arrow Connector 43" o:spid="_x0000_s1026" type="#_x0000_t32" style="position:absolute;margin-left:166.25pt;margin-top:6.7pt;width:4.35pt;height:32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" strokecolor="yellow" strokeweight="1.5pt">
                <v:stroke endarrow="block" joinstyle="miter"/>
              </v:shape>
            </w:pict>
          </mc:Fallback>
        </mc:AlternateContent>
      </w:r>
      <w:r w:rsidR="00724654">
        <w:rPr>
          <w:rFonts w:ascii="Arial" w:hAnsi="Arial" w:cs="Arial"/>
          <w:noProof/>
          <w:color w:val="000000" w:themeColor="text1"/>
          <w:lang w:eastAsia="en-IE"/>
        </w:rPr>
        <w:drawing>
          <wp:anchor distT="0" distB="0" distL="114300" distR="114300" simplePos="0" relativeHeight="251706880" behindDoc="1" locked="0" layoutInCell="1" allowOverlap="1" wp14:anchorId="2D4699BB" wp14:editId="2E3D43DD">
            <wp:simplePos x="0" y="0"/>
            <wp:positionH relativeFrom="column">
              <wp:posOffset>2540</wp:posOffset>
            </wp:positionH>
            <wp:positionV relativeFrom="paragraph">
              <wp:posOffset>174836</wp:posOffset>
            </wp:positionV>
            <wp:extent cx="3235489" cy="2145665"/>
            <wp:effectExtent l="101600" t="50800" r="53975" b="114935"/>
            <wp:wrapTight wrapText="bothSides">
              <wp:wrapPolygon edited="0">
                <wp:start x="1441" y="-511"/>
                <wp:lineTo x="-339" y="-256"/>
                <wp:lineTo x="-339" y="1790"/>
                <wp:lineTo x="-678" y="1790"/>
                <wp:lineTo x="-678" y="18154"/>
                <wp:lineTo x="-424" y="20967"/>
                <wp:lineTo x="1187" y="22246"/>
                <wp:lineTo x="1441" y="22629"/>
                <wp:lineTo x="19756" y="22629"/>
                <wp:lineTo x="20095" y="22246"/>
                <wp:lineTo x="21621" y="20328"/>
                <wp:lineTo x="21876" y="18154"/>
                <wp:lineTo x="21876" y="3835"/>
                <wp:lineTo x="21536" y="1918"/>
                <wp:lineTo x="21536" y="1662"/>
                <wp:lineTo x="19925" y="-256"/>
                <wp:lineTo x="19756" y="-511"/>
                <wp:lineTo x="1441" y="-511"/>
              </wp:wrapPolygon>
            </wp:wrapTight>
            <wp:docPr id="19" name="Picture 19" descr="An open computer sitting on to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2-19 at 14.40.43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1" t="63501" r="-4" b="-1"/>
                    <a:stretch/>
                  </pic:blipFill>
                  <pic:spPr bwMode="auto">
                    <a:xfrm>
                      <a:off x="0" y="0"/>
                      <a:ext cx="3235489" cy="2145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DB23" w14:textId="58E3465A" w:rsidR="003C679B" w:rsidRDefault="00465F5D" w:rsidP="00AD405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EE5476" wp14:editId="323894A0">
                <wp:simplePos x="0" y="0"/>
                <wp:positionH relativeFrom="column">
                  <wp:posOffset>3804497</wp:posOffset>
                </wp:positionH>
                <wp:positionV relativeFrom="paragraph">
                  <wp:posOffset>2454487</wp:posOffset>
                </wp:positionV>
                <wp:extent cx="1634066" cy="262466"/>
                <wp:effectExtent l="0" t="0" r="17145" b="171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6" cy="2624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68719" w14:textId="033B0D51" w:rsidR="00CB4E10" w:rsidRPr="00D23FA3" w:rsidRDefault="00CB4E10" w:rsidP="00465F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ror - High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5476" id="Text Box 44" o:spid="_x0000_s1041" type="#_x0000_t202" style="position:absolute;margin-left:299.55pt;margin-top:193.25pt;width:128.65pt;height:2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" fillcolor="yellow" strokeweight=".5pt">
                <v:textbox>
                  <w:txbxContent>
                    <w:p w14:paraId="3B668719" w14:textId="033B0D51" w:rsidR="00CB4E10" w:rsidRPr="00D23FA3" w:rsidRDefault="00CB4E10" w:rsidP="00465F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ror - High Temperature</w:t>
                      </w:r>
                    </w:p>
                  </w:txbxContent>
                </v:textbox>
              </v:shape>
            </w:pict>
          </mc:Fallback>
        </mc:AlternateContent>
      </w:r>
      <w:r w:rsidR="00C63257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C5C994B" wp14:editId="103974F9">
                <wp:simplePos x="0" y="0"/>
                <wp:positionH relativeFrom="column">
                  <wp:posOffset>299297</wp:posOffset>
                </wp:positionH>
                <wp:positionV relativeFrom="paragraph">
                  <wp:posOffset>2378287</wp:posOffset>
                </wp:positionV>
                <wp:extent cx="1286933" cy="262466"/>
                <wp:effectExtent l="0" t="0" r="889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933" cy="2624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E4BF" w14:textId="08FD72F4" w:rsidR="00CB4E10" w:rsidRPr="00D23FA3" w:rsidRDefault="00CB4E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F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M35 Temp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994B" id="Text Box 24" o:spid="_x0000_s1042" type="#_x0000_t202" style="position:absolute;margin-left:23.55pt;margin-top:187.25pt;width:101.35pt;height:2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" fillcolor="yellow" strokeweight=".5pt">
                <v:textbox>
                  <w:txbxContent>
                    <w:p w14:paraId="2D72E4BF" w14:textId="08FD72F4" w:rsidR="00CB4E10" w:rsidRPr="00D23FA3" w:rsidRDefault="00CB4E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FA3">
                        <w:rPr>
                          <w:rFonts w:ascii="Arial" w:hAnsi="Arial" w:cs="Arial"/>
                          <w:sz w:val="20"/>
                          <w:szCs w:val="20"/>
                        </w:rPr>
                        <w:t>LM35 Temp sensor</w:t>
                      </w:r>
                    </w:p>
                  </w:txbxContent>
                </v:textbox>
              </v:shape>
            </w:pict>
          </mc:Fallback>
        </mc:AlternateContent>
      </w:r>
    </w:p>
    <w:p w14:paraId="0361F406" w14:textId="1D02F4CE" w:rsidR="003C679B" w:rsidRPr="00164B1B" w:rsidRDefault="003C679B" w:rsidP="00AD4053">
      <w:pPr>
        <w:rPr>
          <w:rFonts w:ascii="Arial" w:hAnsi="Arial" w:cs="Arial"/>
        </w:rPr>
      </w:pPr>
    </w:p>
    <w:p w14:paraId="4ED232E0" w14:textId="5A2C5FF9" w:rsidR="00AD4053" w:rsidRDefault="00AD4053" w:rsidP="00AD4053"/>
    <w:p w14:paraId="26BF225D" w14:textId="736AABDF" w:rsidR="008C4367" w:rsidRDefault="00B047FF" w:rsidP="00AD405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0C1B497" wp14:editId="064A8F13">
                <wp:simplePos x="0" y="0"/>
                <wp:positionH relativeFrom="column">
                  <wp:posOffset>1710266</wp:posOffset>
                </wp:positionH>
                <wp:positionV relativeFrom="paragraph">
                  <wp:posOffset>22225</wp:posOffset>
                </wp:positionV>
                <wp:extent cx="31750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4" y="0"/>
                    <wp:lineTo x="21514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D29FB" w14:textId="58133B87" w:rsidR="00CB4E10" w:rsidRPr="00470078" w:rsidRDefault="00CB4E10" w:rsidP="008C4367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00000" w:themeColor="text1"/>
                              </w:rPr>
                            </w:pPr>
                            <w:bookmarkStart w:id="55" w:name="_Toc33275502"/>
                            <w:r w:rsidRPr="00470078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470078">
                              <w:rPr>
                                <w:noProof/>
                                <w:color w:val="000000" w:themeColor="text1"/>
                              </w:rPr>
                              <w:t>20</w:t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t xml:space="preserve"> The error of LM35 temperature senso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B497" id="Text Box 47" o:spid="_x0000_s1043" type="#_x0000_t202" style="position:absolute;margin-left:134.65pt;margin-top:1.75pt;width:250pt;height:.0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" stroked="f">
                <v:textbox style="mso-fit-shape-to-text:t" inset="0,0,0,0">
                  <w:txbxContent>
                    <w:p w14:paraId="52DD29FB" w14:textId="58133B87" w:rsidR="00CB4E10" w:rsidRPr="00470078" w:rsidRDefault="00CB4E10" w:rsidP="008C4367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</w:rPr>
                      </w:pPr>
                      <w:bookmarkStart w:id="56" w:name="_Toc33275502"/>
                      <w:r w:rsidRPr="00470078">
                        <w:rPr>
                          <w:color w:val="000000" w:themeColor="text1"/>
                        </w:rPr>
                        <w:t xml:space="preserve">Figure </w:t>
                      </w:r>
                      <w:r w:rsidRPr="00470078">
                        <w:rPr>
                          <w:color w:val="000000" w:themeColor="text1"/>
                        </w:rPr>
                        <w:fldChar w:fldCharType="begin"/>
                      </w:r>
                      <w:r w:rsidRPr="00470078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470078">
                        <w:rPr>
                          <w:color w:val="000000" w:themeColor="text1"/>
                        </w:rPr>
                        <w:fldChar w:fldCharType="separate"/>
                      </w:r>
                      <w:r w:rsidRPr="00470078">
                        <w:rPr>
                          <w:noProof/>
                          <w:color w:val="000000" w:themeColor="text1"/>
                        </w:rPr>
                        <w:t>20</w:t>
                      </w:r>
                      <w:r w:rsidRPr="00470078">
                        <w:rPr>
                          <w:color w:val="000000" w:themeColor="text1"/>
                        </w:rPr>
                        <w:fldChar w:fldCharType="end"/>
                      </w:r>
                      <w:r w:rsidRPr="00470078">
                        <w:rPr>
                          <w:color w:val="000000" w:themeColor="text1"/>
                        </w:rPr>
                        <w:t xml:space="preserve"> The error of LM35 temperature sensor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668C8" w14:textId="77777777" w:rsidR="008C4367" w:rsidRPr="00AD4053" w:rsidRDefault="008C4367" w:rsidP="00AD4053"/>
    <w:p w14:paraId="4C22FC84" w14:textId="06F7C5C8" w:rsidR="00743908" w:rsidRPr="00175067" w:rsidRDefault="00F11D92" w:rsidP="00D403B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5067">
        <w:rPr>
          <w:rFonts w:ascii="Arial" w:hAnsi="Arial" w:cs="Arial"/>
        </w:rPr>
        <w:t>After</w:t>
      </w:r>
      <w:r w:rsidR="00E10C41" w:rsidRPr="00175067">
        <w:rPr>
          <w:rFonts w:ascii="Arial" w:hAnsi="Arial" w:cs="Arial"/>
        </w:rPr>
        <w:t xml:space="preserve"> many unsuccessful attempts to mitigate this error, the decision </w:t>
      </w:r>
      <w:r w:rsidR="00311DAE" w:rsidRPr="00175067">
        <w:rPr>
          <w:rFonts w:ascii="Arial" w:hAnsi="Arial" w:cs="Arial"/>
        </w:rPr>
        <w:t xml:space="preserve">has been made, </w:t>
      </w:r>
      <w:r w:rsidR="0043507D" w:rsidRPr="00175067">
        <w:rPr>
          <w:rFonts w:ascii="Arial" w:hAnsi="Arial" w:cs="Arial"/>
        </w:rPr>
        <w:t xml:space="preserve">to </w:t>
      </w:r>
      <w:r w:rsidR="008A6F65" w:rsidRPr="00175067">
        <w:rPr>
          <w:rFonts w:ascii="Arial" w:hAnsi="Arial" w:cs="Arial"/>
        </w:rPr>
        <w:t xml:space="preserve">use the </w:t>
      </w:r>
      <w:r w:rsidR="002F6904" w:rsidRPr="00175067">
        <w:rPr>
          <w:rFonts w:ascii="Arial" w:hAnsi="Arial" w:cs="Arial"/>
          <w:bCs/>
        </w:rPr>
        <w:t>Arduino UNO</w:t>
      </w:r>
      <w:r w:rsidR="002F6904" w:rsidRPr="00175067">
        <w:rPr>
          <w:rFonts w:ascii="Arial" w:hAnsi="Arial" w:cs="Arial"/>
        </w:rPr>
        <w:t xml:space="preserve"> board Fig.4 with </w:t>
      </w:r>
      <w:r w:rsidR="002F6904" w:rsidRPr="00175067">
        <w:rPr>
          <w:rFonts w:ascii="Arial" w:hAnsi="Arial" w:cs="Arial"/>
          <w:bCs/>
          <w:color w:val="000000" w:themeColor="text1"/>
        </w:rPr>
        <w:t>Grove Base Shield V2.0</w:t>
      </w:r>
      <w:r w:rsidR="002F6904" w:rsidRPr="00175067">
        <w:rPr>
          <w:rFonts w:ascii="Arial" w:hAnsi="Arial" w:cs="Arial"/>
          <w:bCs/>
          <w:i/>
          <w:iCs/>
          <w:color w:val="000000" w:themeColor="text1"/>
        </w:rPr>
        <w:t> </w:t>
      </w:r>
      <w:r w:rsidR="00311DAE" w:rsidRPr="00175067">
        <w:rPr>
          <w:rFonts w:ascii="Arial" w:hAnsi="Arial" w:cs="Arial"/>
          <w:color w:val="000000" w:themeColor="text1"/>
        </w:rPr>
        <w:t>on top</w:t>
      </w:r>
      <w:r w:rsidR="00311DAE" w:rsidRPr="00175067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175067">
        <w:rPr>
          <w:rFonts w:ascii="Arial" w:hAnsi="Arial" w:cs="Arial"/>
          <w:bCs/>
          <w:iCs/>
          <w:color w:val="000000" w:themeColor="text1"/>
        </w:rPr>
        <w:t>(</w:t>
      </w:r>
      <w:r w:rsidR="00311DAE" w:rsidRPr="00175067">
        <w:rPr>
          <w:rFonts w:ascii="Arial" w:hAnsi="Arial" w:cs="Arial"/>
          <w:color w:val="000000" w:themeColor="text1"/>
        </w:rPr>
        <w:t xml:space="preserve">see </w:t>
      </w:r>
      <w:r w:rsidR="006170AE" w:rsidRPr="00175067">
        <w:rPr>
          <w:rFonts w:ascii="Arial" w:hAnsi="Arial" w:cs="Arial"/>
          <w:color w:val="000000" w:themeColor="text1"/>
        </w:rPr>
        <w:t>Fig.5</w:t>
      </w:r>
      <w:r w:rsidR="00175067">
        <w:rPr>
          <w:rFonts w:ascii="Arial" w:hAnsi="Arial" w:cs="Arial"/>
          <w:color w:val="000000" w:themeColor="text1"/>
        </w:rPr>
        <w:t>)</w:t>
      </w:r>
      <w:r w:rsidR="006170AE" w:rsidRPr="00175067">
        <w:rPr>
          <w:rFonts w:ascii="Arial" w:hAnsi="Arial" w:cs="Arial"/>
          <w:color w:val="000000" w:themeColor="text1"/>
        </w:rPr>
        <w:t xml:space="preserve"> and </w:t>
      </w:r>
      <w:r w:rsidR="001A3D77" w:rsidRPr="00175067">
        <w:rPr>
          <w:rFonts w:ascii="Arial" w:hAnsi="Arial" w:cs="Arial"/>
          <w:bCs/>
          <w:color w:val="000000" w:themeColor="text1"/>
        </w:rPr>
        <w:t>Grove Temperature Sensor</w:t>
      </w:r>
      <w:r w:rsidR="00472337" w:rsidRPr="00175067">
        <w:rPr>
          <w:rFonts w:ascii="Arial" w:hAnsi="Arial" w:cs="Arial"/>
          <w:bCs/>
          <w:color w:val="000000" w:themeColor="text1"/>
        </w:rPr>
        <w:t xml:space="preserve"> </w:t>
      </w:r>
      <w:r w:rsidR="00175067">
        <w:rPr>
          <w:rFonts w:ascii="Arial" w:hAnsi="Arial" w:cs="Arial"/>
          <w:bCs/>
          <w:color w:val="000000" w:themeColor="text1"/>
        </w:rPr>
        <w:t>(</w:t>
      </w:r>
      <w:r w:rsidR="00472337" w:rsidRPr="00175067">
        <w:rPr>
          <w:rFonts w:ascii="Arial" w:hAnsi="Arial" w:cs="Arial"/>
          <w:color w:val="000000" w:themeColor="text1"/>
        </w:rPr>
        <w:t>see Fig.8</w:t>
      </w:r>
      <w:r w:rsidR="00175067">
        <w:rPr>
          <w:rFonts w:ascii="Arial" w:hAnsi="Arial" w:cs="Arial"/>
          <w:color w:val="000000" w:themeColor="text1"/>
        </w:rPr>
        <w:t>)</w:t>
      </w:r>
      <w:r w:rsidR="004D3158" w:rsidRPr="00175067">
        <w:rPr>
          <w:rFonts w:ascii="Arial" w:hAnsi="Arial" w:cs="Arial"/>
          <w:bCs/>
          <w:color w:val="000000" w:themeColor="text1"/>
        </w:rPr>
        <w:t xml:space="preserve">, </w:t>
      </w:r>
      <w:r w:rsidR="004D3158" w:rsidRPr="00175067">
        <w:rPr>
          <w:rFonts w:ascii="Arial" w:hAnsi="Arial" w:cs="Arial"/>
          <w:color w:val="000000" w:themeColor="text1"/>
        </w:rPr>
        <w:t>in order to</w:t>
      </w:r>
      <w:r w:rsidR="004D3158" w:rsidRPr="00175067">
        <w:rPr>
          <w:rFonts w:ascii="Arial" w:hAnsi="Arial" w:cs="Arial"/>
          <w:bCs/>
          <w:color w:val="000000" w:themeColor="text1"/>
        </w:rPr>
        <w:t xml:space="preserve"> </w:t>
      </w:r>
      <w:r w:rsidR="00675A56" w:rsidRPr="00175067">
        <w:rPr>
          <w:rFonts w:ascii="Arial" w:hAnsi="Arial" w:cs="Arial"/>
          <w:color w:val="000000" w:themeColor="text1"/>
        </w:rPr>
        <w:t xml:space="preserve">monitor the temperature </w:t>
      </w:r>
      <w:r w:rsidR="00D403BA" w:rsidRPr="00175067">
        <w:rPr>
          <w:rFonts w:ascii="Arial" w:hAnsi="Arial" w:cs="Arial"/>
          <w:color w:val="000000" w:themeColor="text1"/>
        </w:rPr>
        <w:t xml:space="preserve">and resolve the previous issues with LM35 sensor. </w:t>
      </w:r>
      <w:r w:rsidR="00326D29" w:rsidRPr="00175067">
        <w:rPr>
          <w:rFonts w:ascii="Arial" w:hAnsi="Arial" w:cs="Arial"/>
          <w:color w:val="000000" w:themeColor="text1"/>
        </w:rPr>
        <w:t>After uploading the code to Arduino UNO board and checking the</w:t>
      </w:r>
      <w:r w:rsidR="00A03624" w:rsidRPr="00175067">
        <w:rPr>
          <w:rFonts w:ascii="Arial" w:hAnsi="Arial" w:cs="Arial"/>
          <w:color w:val="000000" w:themeColor="text1"/>
        </w:rPr>
        <w:t xml:space="preserve"> sampling </w:t>
      </w:r>
      <w:r w:rsidR="00314911" w:rsidRPr="00175067">
        <w:rPr>
          <w:rFonts w:ascii="Arial" w:hAnsi="Arial" w:cs="Arial"/>
          <w:color w:val="000000" w:themeColor="text1"/>
        </w:rPr>
        <w:t>of Grove</w:t>
      </w:r>
      <w:r w:rsidR="00175067">
        <w:rPr>
          <w:rFonts w:ascii="Arial" w:hAnsi="Arial" w:cs="Arial"/>
          <w:color w:val="000000" w:themeColor="text1"/>
        </w:rPr>
        <w:t xml:space="preserve"> temperature sensor, the consistent</w:t>
      </w:r>
      <w:r w:rsidR="00314911" w:rsidRPr="00175067">
        <w:rPr>
          <w:rFonts w:ascii="Arial" w:hAnsi="Arial" w:cs="Arial"/>
          <w:color w:val="000000" w:themeColor="text1"/>
        </w:rPr>
        <w:t xml:space="preserve"> </w:t>
      </w:r>
      <w:r w:rsidR="00EB2CC9" w:rsidRPr="00175067">
        <w:rPr>
          <w:rFonts w:ascii="Arial" w:hAnsi="Arial" w:cs="Arial"/>
          <w:color w:val="000000" w:themeColor="text1"/>
        </w:rPr>
        <w:t xml:space="preserve">average </w:t>
      </w:r>
      <w:r w:rsidR="00175067">
        <w:rPr>
          <w:rFonts w:ascii="Arial" w:hAnsi="Arial" w:cs="Arial"/>
          <w:color w:val="000000" w:themeColor="text1"/>
        </w:rPr>
        <w:t>temperature readings</w:t>
      </w:r>
      <w:r w:rsidR="00EB2CC9" w:rsidRPr="00175067">
        <w:rPr>
          <w:rFonts w:ascii="Arial" w:hAnsi="Arial" w:cs="Arial"/>
          <w:color w:val="000000" w:themeColor="text1"/>
        </w:rPr>
        <w:t xml:space="preserve"> </w:t>
      </w:r>
      <w:r w:rsidR="00175067">
        <w:rPr>
          <w:rFonts w:ascii="Arial" w:hAnsi="Arial" w:cs="Arial"/>
          <w:color w:val="000000" w:themeColor="text1"/>
        </w:rPr>
        <w:t>had</w:t>
      </w:r>
      <w:r w:rsidR="003B6809" w:rsidRPr="00175067">
        <w:rPr>
          <w:rFonts w:ascii="Arial" w:hAnsi="Arial" w:cs="Arial"/>
          <w:color w:val="000000" w:themeColor="text1"/>
        </w:rPr>
        <w:t xml:space="preserve"> been achieved </w:t>
      </w:r>
      <w:r w:rsidR="00175067">
        <w:rPr>
          <w:rFonts w:ascii="Arial" w:hAnsi="Arial" w:cs="Arial"/>
          <w:color w:val="000000" w:themeColor="text1"/>
        </w:rPr>
        <w:t>throughout each phase of operation.</w:t>
      </w:r>
    </w:p>
    <w:p w14:paraId="57DA727F" w14:textId="54B6E19D" w:rsidR="00A37A64" w:rsidRPr="00AD463F" w:rsidRDefault="00C1765E" w:rsidP="00D403B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463F">
        <w:rPr>
          <w:rFonts w:ascii="Arial" w:hAnsi="Arial" w:cs="Arial"/>
          <w:color w:val="000000" w:themeColor="text1"/>
        </w:rPr>
        <w:t>Taking into consideration</w:t>
      </w:r>
      <w:r w:rsidR="00EC5B96" w:rsidRPr="00AD463F">
        <w:rPr>
          <w:rFonts w:ascii="Arial" w:hAnsi="Arial" w:cs="Arial"/>
          <w:color w:val="000000" w:themeColor="text1"/>
        </w:rPr>
        <w:t>,</w:t>
      </w:r>
      <w:r w:rsidRPr="00AD463F">
        <w:rPr>
          <w:rFonts w:ascii="Arial" w:hAnsi="Arial" w:cs="Arial"/>
          <w:color w:val="000000" w:themeColor="text1"/>
        </w:rPr>
        <w:t xml:space="preserve"> that the error has been </w:t>
      </w:r>
      <w:r w:rsidR="0066362F" w:rsidRPr="00AD463F">
        <w:rPr>
          <w:rFonts w:ascii="Arial" w:hAnsi="Arial" w:cs="Arial"/>
          <w:color w:val="000000" w:themeColor="text1"/>
        </w:rPr>
        <w:t>mitigated, the Arduino UNO board will be used to monitor the temperature</w:t>
      </w:r>
      <w:r w:rsidR="00641755" w:rsidRPr="00AD463F">
        <w:rPr>
          <w:rFonts w:ascii="Arial" w:hAnsi="Arial" w:cs="Arial"/>
          <w:color w:val="000000" w:themeColor="text1"/>
        </w:rPr>
        <w:t xml:space="preserve"> inside the house</w:t>
      </w:r>
      <w:r w:rsidR="004146EC" w:rsidRPr="00AD463F">
        <w:rPr>
          <w:rFonts w:ascii="Arial" w:hAnsi="Arial" w:cs="Arial"/>
          <w:color w:val="000000" w:themeColor="text1"/>
        </w:rPr>
        <w:t xml:space="preserve"> and ESP32 board</w:t>
      </w:r>
      <w:r w:rsidR="00AD463F">
        <w:rPr>
          <w:rFonts w:ascii="Arial" w:hAnsi="Arial" w:cs="Arial"/>
          <w:color w:val="000000" w:themeColor="text1"/>
        </w:rPr>
        <w:t xml:space="preserve"> will be</w:t>
      </w:r>
      <w:r w:rsidR="00892620" w:rsidRPr="00AD463F">
        <w:rPr>
          <w:rFonts w:ascii="Arial" w:hAnsi="Arial" w:cs="Arial"/>
          <w:color w:val="000000" w:themeColor="text1"/>
        </w:rPr>
        <w:t xml:space="preserve"> activated by </w:t>
      </w:r>
      <w:r w:rsidR="00AD463F">
        <w:rPr>
          <w:rFonts w:ascii="Arial" w:hAnsi="Arial" w:cs="Arial"/>
          <w:color w:val="000000" w:themeColor="text1"/>
        </w:rPr>
        <w:t xml:space="preserve">the UNO using a </w:t>
      </w:r>
      <w:r w:rsidR="006221FD" w:rsidRPr="00AD463F">
        <w:rPr>
          <w:rFonts w:ascii="Arial" w:hAnsi="Arial" w:cs="Arial"/>
          <w:bCs/>
          <w:color w:val="000000" w:themeColor="text1"/>
        </w:rPr>
        <w:t xml:space="preserve">Grove </w:t>
      </w:r>
      <w:r w:rsidR="00C96669" w:rsidRPr="00AD463F">
        <w:rPr>
          <w:rFonts w:ascii="Arial" w:hAnsi="Arial" w:cs="Arial"/>
          <w:bCs/>
          <w:color w:val="000000" w:themeColor="text1"/>
        </w:rPr>
        <w:t>–</w:t>
      </w:r>
      <w:r w:rsidR="006221FD" w:rsidRPr="00AD463F">
        <w:rPr>
          <w:rFonts w:ascii="Arial" w:hAnsi="Arial" w:cs="Arial"/>
          <w:bCs/>
          <w:color w:val="000000" w:themeColor="text1"/>
        </w:rPr>
        <w:t xml:space="preserve"> Relay</w:t>
      </w:r>
      <w:r w:rsidR="00C96669" w:rsidRPr="00AD463F">
        <w:rPr>
          <w:rFonts w:ascii="Arial" w:hAnsi="Arial" w:cs="Arial"/>
          <w:bCs/>
          <w:color w:val="000000" w:themeColor="text1"/>
        </w:rPr>
        <w:t xml:space="preserve"> </w:t>
      </w:r>
      <w:r w:rsidR="00AD463F">
        <w:rPr>
          <w:rFonts w:ascii="Arial" w:hAnsi="Arial" w:cs="Arial"/>
          <w:bCs/>
          <w:color w:val="000000" w:themeColor="text1"/>
        </w:rPr>
        <w:t>(</w:t>
      </w:r>
      <w:r w:rsidR="00C96669" w:rsidRPr="00AD463F">
        <w:rPr>
          <w:rFonts w:ascii="Arial" w:hAnsi="Arial" w:cs="Arial"/>
          <w:color w:val="000000" w:themeColor="text1"/>
        </w:rPr>
        <w:t>see Fig.9</w:t>
      </w:r>
      <w:r w:rsidR="00AD463F">
        <w:rPr>
          <w:rFonts w:ascii="Arial" w:hAnsi="Arial" w:cs="Arial"/>
          <w:color w:val="000000" w:themeColor="text1"/>
        </w:rPr>
        <w:t xml:space="preserve">) </w:t>
      </w:r>
      <w:r w:rsidR="000423A7" w:rsidRPr="00AD463F">
        <w:rPr>
          <w:rFonts w:ascii="Arial" w:hAnsi="Arial" w:cs="Arial"/>
          <w:color w:val="000000" w:themeColor="text1"/>
        </w:rPr>
        <w:t>th</w:t>
      </w:r>
      <w:r w:rsidR="00AD463F">
        <w:rPr>
          <w:rFonts w:ascii="Arial" w:hAnsi="Arial" w:cs="Arial"/>
          <w:color w:val="000000" w:themeColor="text1"/>
        </w:rPr>
        <w:t>e moment that the temperature has reached a threshold</w:t>
      </w:r>
      <w:r w:rsidR="000423A7" w:rsidRPr="00AD463F">
        <w:rPr>
          <w:rFonts w:ascii="Arial" w:hAnsi="Arial" w:cs="Arial"/>
          <w:color w:val="000000" w:themeColor="text1"/>
        </w:rPr>
        <w:t xml:space="preserve"> value</w:t>
      </w:r>
      <w:r w:rsidR="00641755" w:rsidRPr="00AD463F">
        <w:rPr>
          <w:rFonts w:ascii="Arial" w:hAnsi="Arial" w:cs="Arial"/>
          <w:color w:val="000000" w:themeColor="text1"/>
        </w:rPr>
        <w:t>,</w:t>
      </w:r>
      <w:r w:rsidR="00AD463F">
        <w:rPr>
          <w:rFonts w:ascii="Arial" w:hAnsi="Arial" w:cs="Arial"/>
          <w:color w:val="000000" w:themeColor="text1"/>
        </w:rPr>
        <w:t xml:space="preserve"> and </w:t>
      </w:r>
      <w:r w:rsidR="0070613A" w:rsidRPr="00AD463F">
        <w:rPr>
          <w:rFonts w:ascii="Arial" w:hAnsi="Arial" w:cs="Arial"/>
          <w:color w:val="000000" w:themeColor="text1"/>
        </w:rPr>
        <w:t xml:space="preserve">powered for 5 minutes </w:t>
      </w:r>
      <w:r w:rsidR="00FA19AD" w:rsidRPr="00AD463F">
        <w:rPr>
          <w:rFonts w:ascii="Arial" w:hAnsi="Arial" w:cs="Arial"/>
          <w:color w:val="000000" w:themeColor="text1"/>
        </w:rPr>
        <w:t>fro</w:t>
      </w:r>
      <w:r w:rsidR="00AD463F">
        <w:rPr>
          <w:rFonts w:ascii="Arial" w:hAnsi="Arial" w:cs="Arial"/>
          <w:color w:val="000000" w:themeColor="text1"/>
        </w:rPr>
        <w:t>m the UNO allowing</w:t>
      </w:r>
      <w:r w:rsidR="00FA19AD" w:rsidRPr="00AD463F">
        <w:rPr>
          <w:rFonts w:ascii="Arial" w:hAnsi="Arial" w:cs="Arial"/>
          <w:color w:val="000000" w:themeColor="text1"/>
        </w:rPr>
        <w:t xml:space="preserve"> connection to</w:t>
      </w:r>
      <w:r w:rsidR="00AD463F">
        <w:rPr>
          <w:rFonts w:ascii="Arial" w:hAnsi="Arial" w:cs="Arial"/>
          <w:color w:val="000000" w:themeColor="text1"/>
        </w:rPr>
        <w:t xml:space="preserve"> be made to the</w:t>
      </w:r>
      <w:r w:rsidR="00FA19AD" w:rsidRPr="00AD463F">
        <w:rPr>
          <w:rFonts w:ascii="Arial" w:hAnsi="Arial" w:cs="Arial"/>
          <w:color w:val="000000" w:themeColor="text1"/>
        </w:rPr>
        <w:t xml:space="preserve"> IFTT cloud</w:t>
      </w:r>
      <w:r w:rsidR="00AD463F">
        <w:rPr>
          <w:rFonts w:ascii="Arial" w:hAnsi="Arial" w:cs="Arial"/>
          <w:color w:val="000000" w:themeColor="text1"/>
        </w:rPr>
        <w:t xml:space="preserve"> service. This in turn</w:t>
      </w:r>
      <w:r w:rsidR="00667796" w:rsidRPr="00AD463F">
        <w:rPr>
          <w:rFonts w:ascii="Arial" w:hAnsi="Arial" w:cs="Arial"/>
          <w:color w:val="000000" w:themeColor="text1"/>
        </w:rPr>
        <w:t xml:space="preserve"> </w:t>
      </w:r>
      <w:r w:rsidR="00AD463F">
        <w:rPr>
          <w:rFonts w:ascii="Arial" w:hAnsi="Arial" w:cs="Arial"/>
          <w:color w:val="000000" w:themeColor="text1"/>
        </w:rPr>
        <w:t>will trigger</w:t>
      </w:r>
      <w:r w:rsidR="00667796" w:rsidRPr="00AD463F">
        <w:rPr>
          <w:rFonts w:ascii="Arial" w:hAnsi="Arial" w:cs="Arial"/>
          <w:color w:val="000000" w:themeColor="text1"/>
        </w:rPr>
        <w:t xml:space="preserve"> the notification process</w:t>
      </w:r>
      <w:r w:rsidR="001351F3" w:rsidRPr="00AD463F">
        <w:rPr>
          <w:rFonts w:ascii="Arial" w:hAnsi="Arial" w:cs="Arial"/>
          <w:color w:val="000000" w:themeColor="text1"/>
        </w:rPr>
        <w:t>.</w:t>
      </w:r>
      <w:r w:rsidR="002C3EB4" w:rsidRPr="00AD463F">
        <w:rPr>
          <w:rFonts w:ascii="Arial" w:hAnsi="Arial" w:cs="Arial"/>
          <w:color w:val="000000" w:themeColor="text1"/>
        </w:rPr>
        <w:t xml:space="preserve"> </w:t>
      </w:r>
      <w:r w:rsidR="00147022" w:rsidRPr="00AD463F">
        <w:rPr>
          <w:rFonts w:ascii="Arial" w:hAnsi="Arial" w:cs="Arial"/>
          <w:color w:val="000000" w:themeColor="text1"/>
        </w:rPr>
        <w:t>U</w:t>
      </w:r>
      <w:r w:rsidR="00122938" w:rsidRPr="00AD463F">
        <w:rPr>
          <w:rFonts w:ascii="Arial" w:hAnsi="Arial" w:cs="Arial"/>
          <w:color w:val="000000" w:themeColor="text1"/>
        </w:rPr>
        <w:t>sing</w:t>
      </w:r>
      <w:r w:rsidR="00147022" w:rsidRPr="00AD463F">
        <w:rPr>
          <w:rFonts w:ascii="Arial" w:hAnsi="Arial" w:cs="Arial"/>
          <w:color w:val="000000" w:themeColor="text1"/>
        </w:rPr>
        <w:t xml:space="preserve"> </w:t>
      </w:r>
      <w:r w:rsidR="00122938" w:rsidRPr="00AD463F">
        <w:rPr>
          <w:rFonts w:ascii="Arial" w:hAnsi="Arial" w:cs="Arial"/>
          <w:color w:val="000000" w:themeColor="text1"/>
        </w:rPr>
        <w:t>t</w:t>
      </w:r>
      <w:r w:rsidR="002C3EB4" w:rsidRPr="00AD463F">
        <w:rPr>
          <w:rFonts w:ascii="Arial" w:hAnsi="Arial" w:cs="Arial"/>
          <w:color w:val="000000" w:themeColor="text1"/>
        </w:rPr>
        <w:t>he Grove Base Sh</w:t>
      </w:r>
      <w:r w:rsidR="000212AB" w:rsidRPr="00AD463F">
        <w:rPr>
          <w:rFonts w:ascii="Arial" w:hAnsi="Arial" w:cs="Arial"/>
          <w:color w:val="000000" w:themeColor="text1"/>
        </w:rPr>
        <w:t>ield V2.0</w:t>
      </w:r>
      <w:r w:rsidR="00D90F2D" w:rsidRPr="00AD463F">
        <w:rPr>
          <w:rFonts w:ascii="Arial" w:hAnsi="Arial" w:cs="Arial"/>
          <w:color w:val="000000" w:themeColor="text1"/>
        </w:rPr>
        <w:t>,</w:t>
      </w:r>
      <w:r w:rsidR="000212AB" w:rsidRPr="00AD463F">
        <w:rPr>
          <w:rFonts w:ascii="Arial" w:hAnsi="Arial" w:cs="Arial"/>
          <w:color w:val="000000" w:themeColor="text1"/>
        </w:rPr>
        <w:t xml:space="preserve"> </w:t>
      </w:r>
      <w:r w:rsidR="000F739F" w:rsidRPr="00AD463F">
        <w:rPr>
          <w:rFonts w:ascii="Arial" w:hAnsi="Arial" w:cs="Arial"/>
          <w:color w:val="000000" w:themeColor="text1"/>
        </w:rPr>
        <w:t>it’s</w:t>
      </w:r>
      <w:r w:rsidR="00933DF3" w:rsidRPr="00AD463F">
        <w:rPr>
          <w:rFonts w:ascii="Arial" w:hAnsi="Arial" w:cs="Arial"/>
          <w:color w:val="000000" w:themeColor="text1"/>
        </w:rPr>
        <w:t xml:space="preserve"> </w:t>
      </w:r>
      <w:r w:rsidR="000212AB" w:rsidRPr="00AD463F">
        <w:rPr>
          <w:rFonts w:ascii="Arial" w:hAnsi="Arial" w:cs="Arial"/>
          <w:color w:val="000000" w:themeColor="text1"/>
        </w:rPr>
        <w:t>eas</w:t>
      </w:r>
      <w:r w:rsidR="00AD463F">
        <w:rPr>
          <w:rFonts w:ascii="Arial" w:hAnsi="Arial" w:cs="Arial"/>
          <w:color w:val="000000" w:themeColor="text1"/>
        </w:rPr>
        <w:t>t</w:t>
      </w:r>
      <w:r w:rsidR="000212AB" w:rsidRPr="00AD463F">
        <w:rPr>
          <w:rFonts w:ascii="Arial" w:hAnsi="Arial" w:cs="Arial"/>
          <w:color w:val="000000" w:themeColor="text1"/>
        </w:rPr>
        <w:t xml:space="preserve"> </w:t>
      </w:r>
      <w:r w:rsidR="00933DF3" w:rsidRPr="00AD463F">
        <w:rPr>
          <w:rFonts w:ascii="Arial" w:hAnsi="Arial" w:cs="Arial"/>
          <w:color w:val="000000" w:themeColor="text1"/>
        </w:rPr>
        <w:t xml:space="preserve">to </w:t>
      </w:r>
      <w:r w:rsidR="000212AB" w:rsidRPr="00AD463F">
        <w:rPr>
          <w:rFonts w:ascii="Arial" w:hAnsi="Arial" w:cs="Arial"/>
          <w:color w:val="000000" w:themeColor="text1"/>
        </w:rPr>
        <w:t xml:space="preserve">connect different </w:t>
      </w:r>
      <w:r w:rsidR="00B32860" w:rsidRPr="00AD463F">
        <w:rPr>
          <w:rFonts w:ascii="Arial" w:hAnsi="Arial" w:cs="Arial"/>
          <w:color w:val="000000" w:themeColor="text1"/>
        </w:rPr>
        <w:t xml:space="preserve">modules, one of </w:t>
      </w:r>
      <w:r w:rsidR="00AD463F">
        <w:rPr>
          <w:rFonts w:ascii="Arial" w:hAnsi="Arial" w:cs="Arial"/>
          <w:color w:val="000000" w:themeColor="text1"/>
        </w:rPr>
        <w:t>which i</w:t>
      </w:r>
      <w:r w:rsidR="00B32860" w:rsidRPr="00AD463F">
        <w:rPr>
          <w:rFonts w:ascii="Arial" w:hAnsi="Arial" w:cs="Arial"/>
          <w:color w:val="000000" w:themeColor="text1"/>
        </w:rPr>
        <w:t>s</w:t>
      </w:r>
      <w:r w:rsidR="00AD463F">
        <w:rPr>
          <w:rFonts w:ascii="Arial" w:hAnsi="Arial" w:cs="Arial"/>
          <w:color w:val="000000" w:themeColor="text1"/>
        </w:rPr>
        <w:t xml:space="preserve"> the</w:t>
      </w:r>
      <w:r w:rsidR="00B32860" w:rsidRPr="00AD463F">
        <w:rPr>
          <w:rFonts w:ascii="Arial" w:hAnsi="Arial" w:cs="Arial"/>
          <w:color w:val="000000" w:themeColor="text1"/>
        </w:rPr>
        <w:t xml:space="preserve"> </w:t>
      </w:r>
      <w:r w:rsidR="00B32860" w:rsidRPr="00AD463F">
        <w:rPr>
          <w:rFonts w:ascii="Arial" w:hAnsi="Arial" w:cs="Arial"/>
          <w:bCs/>
        </w:rPr>
        <w:t>Grove - LCD RGB Backlight</w:t>
      </w:r>
      <w:r w:rsidR="000F3801" w:rsidRPr="00AD463F">
        <w:rPr>
          <w:rFonts w:ascii="Arial" w:hAnsi="Arial" w:cs="Arial"/>
          <w:bCs/>
        </w:rPr>
        <w:t xml:space="preserve"> </w:t>
      </w:r>
      <w:r w:rsidR="00AD463F">
        <w:rPr>
          <w:rFonts w:ascii="Arial" w:hAnsi="Arial" w:cs="Arial"/>
          <w:bCs/>
        </w:rPr>
        <w:t>(</w:t>
      </w:r>
      <w:r w:rsidR="000F3801" w:rsidRPr="00AD463F">
        <w:rPr>
          <w:rFonts w:ascii="Arial" w:hAnsi="Arial" w:cs="Arial"/>
        </w:rPr>
        <w:t>see Fig.7</w:t>
      </w:r>
      <w:r w:rsidR="00AD463F">
        <w:rPr>
          <w:rFonts w:ascii="Arial" w:hAnsi="Arial" w:cs="Arial"/>
        </w:rPr>
        <w:t xml:space="preserve">) used here </w:t>
      </w:r>
      <w:r w:rsidR="000F3801" w:rsidRPr="00AD463F">
        <w:rPr>
          <w:rFonts w:ascii="Arial" w:hAnsi="Arial" w:cs="Arial"/>
        </w:rPr>
        <w:t xml:space="preserve"> to display the</w:t>
      </w:r>
      <w:r w:rsidR="00AD463F">
        <w:rPr>
          <w:rFonts w:ascii="Arial" w:hAnsi="Arial" w:cs="Arial"/>
        </w:rPr>
        <w:t xml:space="preserve"> operating state of the device.</w:t>
      </w:r>
    </w:p>
    <w:p w14:paraId="7E9E1617" w14:textId="59653DD2" w:rsidR="00DA01AD" w:rsidRPr="00AD1B7E" w:rsidRDefault="00D33E66" w:rsidP="0067028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463F">
        <w:rPr>
          <w:rFonts w:ascii="Arial" w:hAnsi="Arial" w:cs="Arial"/>
        </w:rPr>
        <w:t>As described above</w:t>
      </w:r>
      <w:r w:rsidR="00785076" w:rsidRPr="00AD463F">
        <w:rPr>
          <w:rFonts w:ascii="Arial" w:hAnsi="Arial" w:cs="Arial"/>
        </w:rPr>
        <w:t>,</w:t>
      </w:r>
      <w:r w:rsidRPr="00AD463F">
        <w:rPr>
          <w:rFonts w:ascii="Arial" w:hAnsi="Arial" w:cs="Arial"/>
        </w:rPr>
        <w:t xml:space="preserve"> if </w:t>
      </w:r>
      <w:r w:rsidR="00DA01AD" w:rsidRPr="00AD463F">
        <w:rPr>
          <w:rFonts w:ascii="Arial" w:hAnsi="Arial" w:cs="Arial"/>
        </w:rPr>
        <w:t xml:space="preserve">the average temperature </w:t>
      </w:r>
      <w:r w:rsidRPr="00AD463F">
        <w:rPr>
          <w:rFonts w:ascii="Arial" w:hAnsi="Arial" w:cs="Arial"/>
        </w:rPr>
        <w:t xml:space="preserve">inside </w:t>
      </w:r>
      <w:r w:rsidR="00D976C3" w:rsidRPr="00AD463F">
        <w:rPr>
          <w:rFonts w:ascii="Arial" w:hAnsi="Arial" w:cs="Arial"/>
        </w:rPr>
        <w:t xml:space="preserve">the </w:t>
      </w:r>
      <w:r w:rsidRPr="00AD463F">
        <w:rPr>
          <w:rFonts w:ascii="Arial" w:hAnsi="Arial" w:cs="Arial"/>
        </w:rPr>
        <w:t xml:space="preserve">house </w:t>
      </w:r>
      <w:r w:rsidR="00DA01AD" w:rsidRPr="00AD463F">
        <w:rPr>
          <w:rFonts w:ascii="Arial" w:hAnsi="Arial" w:cs="Arial"/>
        </w:rPr>
        <w:t>is lower than 20C (68F) the Arduino ESP32 connects to the Cloud (IFTT and Webhooks) by sending a</w:t>
      </w:r>
      <w:r w:rsidR="00C3288C">
        <w:rPr>
          <w:rFonts w:ascii="Arial" w:hAnsi="Arial" w:cs="Arial"/>
        </w:rPr>
        <w:t xml:space="preserve"> HT</w:t>
      </w:r>
      <w:r w:rsidR="0030561B">
        <w:rPr>
          <w:rFonts w:ascii="Arial" w:hAnsi="Arial" w:cs="Arial"/>
        </w:rPr>
        <w:t>M</w:t>
      </w:r>
      <w:r w:rsidR="00C3288C">
        <w:rPr>
          <w:rFonts w:ascii="Arial" w:hAnsi="Arial" w:cs="Arial"/>
        </w:rPr>
        <w:t>L</w:t>
      </w:r>
      <w:r w:rsidR="00DA01AD" w:rsidRPr="00AD463F">
        <w:rPr>
          <w:rFonts w:ascii="Arial" w:hAnsi="Arial" w:cs="Arial"/>
        </w:rPr>
        <w:t xml:space="preserve"> G</w:t>
      </w:r>
      <w:r w:rsidR="00775694" w:rsidRPr="00AD463F">
        <w:rPr>
          <w:rFonts w:ascii="Arial" w:hAnsi="Arial" w:cs="Arial"/>
        </w:rPr>
        <w:t>ET</w:t>
      </w:r>
      <w:r w:rsidR="00DA01AD" w:rsidRPr="00AD463F">
        <w:rPr>
          <w:rFonts w:ascii="Arial" w:hAnsi="Arial" w:cs="Arial"/>
        </w:rPr>
        <w:t xml:space="preserve"> Request</w:t>
      </w:r>
      <w:r w:rsidR="00D976C3" w:rsidRPr="00AD463F">
        <w:rPr>
          <w:rFonts w:ascii="Arial" w:hAnsi="Arial" w:cs="Arial"/>
        </w:rPr>
        <w:t xml:space="preserve">, and </w:t>
      </w:r>
      <w:r w:rsidR="0073470C" w:rsidRPr="00AD463F">
        <w:rPr>
          <w:rFonts w:ascii="Arial" w:hAnsi="Arial" w:cs="Arial"/>
          <w:color w:val="000000" w:themeColor="text1"/>
        </w:rPr>
        <w:t xml:space="preserve">when </w:t>
      </w:r>
      <w:r w:rsidR="0073470C" w:rsidRPr="00AD463F">
        <w:rPr>
          <w:rFonts w:ascii="Arial" w:hAnsi="Arial" w:cs="Arial"/>
          <w:color w:val="000000" w:themeColor="text1"/>
        </w:rPr>
        <w:lastRenderedPageBreak/>
        <w:t xml:space="preserve">the </w:t>
      </w:r>
      <w:r w:rsidR="0073470C" w:rsidRPr="003831C1">
        <w:rPr>
          <w:rFonts w:ascii="Arial" w:hAnsi="Arial" w:cs="Arial"/>
          <w:color w:val="000000" w:themeColor="text1"/>
        </w:rPr>
        <w:t>Maker service receives</w:t>
      </w:r>
      <w:r w:rsidR="002A2383">
        <w:rPr>
          <w:rFonts w:ascii="Arial" w:hAnsi="Arial" w:cs="Arial"/>
          <w:color w:val="000000" w:themeColor="text1"/>
        </w:rPr>
        <w:t xml:space="preserve"> th</w:t>
      </w:r>
      <w:r w:rsidR="00EE5960">
        <w:rPr>
          <w:rFonts w:ascii="Arial" w:hAnsi="Arial" w:cs="Arial"/>
          <w:color w:val="000000" w:themeColor="text1"/>
        </w:rPr>
        <w:t>is</w:t>
      </w:r>
      <w:r w:rsidR="002A2383">
        <w:rPr>
          <w:rFonts w:ascii="Arial" w:hAnsi="Arial" w:cs="Arial"/>
          <w:color w:val="000000" w:themeColor="text1"/>
        </w:rPr>
        <w:t xml:space="preserve"> </w:t>
      </w:r>
      <w:r w:rsidR="0073470C" w:rsidRPr="003831C1">
        <w:rPr>
          <w:rFonts w:ascii="Arial" w:hAnsi="Arial" w:cs="Arial"/>
          <w:color w:val="000000" w:themeColor="text1"/>
        </w:rPr>
        <w:t>request with value</w:t>
      </w:r>
      <w:r w:rsidR="0073470C">
        <w:rPr>
          <w:rFonts w:ascii="Arial" w:hAnsi="Arial" w:cs="Arial"/>
          <w:color w:val="000000" w:themeColor="text1"/>
        </w:rPr>
        <w:t xml:space="preserve">” </w:t>
      </w:r>
      <w:r w:rsidR="0073470C" w:rsidRPr="008924D4">
        <w:rPr>
          <w:rFonts w:ascii="Arial" w:hAnsi="Arial" w:cs="Arial"/>
          <w:b/>
          <w:bCs/>
          <w:color w:val="000000" w:themeColor="text1"/>
        </w:rPr>
        <w:t>smstest</w:t>
      </w:r>
      <w:r w:rsidR="0073470C" w:rsidRPr="008924D4">
        <w:rPr>
          <w:rFonts w:ascii="Arial" w:hAnsi="Arial" w:cs="Arial"/>
          <w:b/>
          <w:bCs/>
          <w:i/>
          <w:iCs/>
          <w:color w:val="000000" w:themeColor="text1"/>
        </w:rPr>
        <w:t>1</w:t>
      </w:r>
      <w:r w:rsidR="0073470C" w:rsidRPr="003831C1">
        <w:rPr>
          <w:rFonts w:ascii="Arial" w:hAnsi="Arial" w:cs="Arial"/>
          <w:b/>
          <w:bCs/>
          <w:i/>
          <w:iCs/>
          <w:color w:val="000000" w:themeColor="text1"/>
        </w:rPr>
        <w:t>”</w:t>
      </w:r>
      <w:r w:rsidR="0073470C" w:rsidRPr="003831C1">
        <w:rPr>
          <w:rFonts w:ascii="Arial" w:hAnsi="Arial" w:cs="Arial"/>
          <w:color w:val="000000" w:themeColor="text1"/>
        </w:rPr>
        <w:t xml:space="preserve">, it will </w:t>
      </w:r>
      <w:r w:rsidR="00BF445E">
        <w:rPr>
          <w:rFonts w:ascii="Arial" w:hAnsi="Arial" w:cs="Arial"/>
          <w:color w:val="000000" w:themeColor="text1"/>
        </w:rPr>
        <w:t>prompt</w:t>
      </w:r>
      <w:r w:rsidR="0073470C" w:rsidRPr="003831C1">
        <w:rPr>
          <w:rFonts w:ascii="Arial" w:hAnsi="Arial" w:cs="Arial"/>
          <w:color w:val="000000" w:themeColor="text1"/>
        </w:rPr>
        <w:t xml:space="preserve"> an SMS to</w:t>
      </w:r>
      <w:r w:rsidR="008F1892">
        <w:rPr>
          <w:rFonts w:ascii="Arial" w:hAnsi="Arial" w:cs="Arial"/>
          <w:color w:val="000000" w:themeColor="text1"/>
        </w:rPr>
        <w:t xml:space="preserve"> </w:t>
      </w:r>
      <w:r w:rsidR="0073470C" w:rsidRPr="003831C1">
        <w:rPr>
          <w:rFonts w:ascii="Arial" w:hAnsi="Arial" w:cs="Arial"/>
          <w:color w:val="000000" w:themeColor="text1"/>
        </w:rPr>
        <w:t>the relative</w:t>
      </w:r>
      <w:r w:rsidR="008F1892">
        <w:rPr>
          <w:rFonts w:ascii="Arial" w:hAnsi="Arial" w:cs="Arial"/>
          <w:color w:val="000000" w:themeColor="text1"/>
        </w:rPr>
        <w:t xml:space="preserve"> or </w:t>
      </w:r>
      <w:r w:rsidR="0073470C" w:rsidRPr="003831C1">
        <w:rPr>
          <w:rFonts w:ascii="Arial" w:hAnsi="Arial" w:cs="Arial"/>
          <w:color w:val="000000" w:themeColor="text1"/>
        </w:rPr>
        <w:t>care</w:t>
      </w:r>
      <w:r w:rsidR="00F26E3B">
        <w:rPr>
          <w:rFonts w:ascii="Arial" w:hAnsi="Arial" w:cs="Arial"/>
          <w:color w:val="000000" w:themeColor="text1"/>
        </w:rPr>
        <w:t xml:space="preserve"> </w:t>
      </w:r>
      <w:r w:rsidR="008F1892">
        <w:rPr>
          <w:rFonts w:ascii="Arial" w:hAnsi="Arial" w:cs="Arial"/>
          <w:color w:val="000000" w:themeColor="text1"/>
        </w:rPr>
        <w:t>worker</w:t>
      </w:r>
      <w:r w:rsidR="00B165F5">
        <w:rPr>
          <w:rFonts w:ascii="Arial" w:hAnsi="Arial" w:cs="Arial"/>
          <w:color w:val="000000" w:themeColor="text1"/>
        </w:rPr>
        <w:t>.</w:t>
      </w:r>
      <w:r w:rsidR="005F46CE">
        <w:rPr>
          <w:rFonts w:ascii="Arial" w:hAnsi="Arial" w:cs="Arial"/>
          <w:color w:val="000000" w:themeColor="text1"/>
        </w:rPr>
        <w:t xml:space="preserve"> </w:t>
      </w:r>
      <w:r w:rsidR="005268E9">
        <w:rPr>
          <w:rFonts w:ascii="Arial" w:hAnsi="Arial" w:cs="Arial"/>
          <w:color w:val="000000" w:themeColor="text1"/>
        </w:rPr>
        <w:t>One</w:t>
      </w:r>
      <w:r w:rsidR="00CE408F">
        <w:rPr>
          <w:rFonts w:ascii="Arial" w:hAnsi="Arial" w:cs="Arial"/>
        </w:rPr>
        <w:t xml:space="preserve"> </w:t>
      </w:r>
      <w:r w:rsidR="00B165F5">
        <w:rPr>
          <w:rFonts w:ascii="Arial" w:hAnsi="Arial" w:cs="Arial"/>
        </w:rPr>
        <w:t>i</w:t>
      </w:r>
      <w:r w:rsidR="00CE408F">
        <w:rPr>
          <w:rFonts w:ascii="Arial" w:hAnsi="Arial" w:cs="Arial"/>
        </w:rPr>
        <w:t>ssue</w:t>
      </w:r>
      <w:r w:rsidR="005F46CE">
        <w:rPr>
          <w:rFonts w:ascii="Arial" w:hAnsi="Arial" w:cs="Arial"/>
        </w:rPr>
        <w:t xml:space="preserve"> discovered</w:t>
      </w:r>
      <w:r w:rsidR="00CE408F">
        <w:rPr>
          <w:rFonts w:ascii="Arial" w:hAnsi="Arial" w:cs="Arial"/>
        </w:rPr>
        <w:t xml:space="preserve"> in the process of connection with (IFTT) Cloud Servic</w:t>
      </w:r>
      <w:r w:rsidR="001527AA">
        <w:rPr>
          <w:rFonts w:ascii="Arial" w:hAnsi="Arial" w:cs="Arial"/>
        </w:rPr>
        <w:t>e resulted</w:t>
      </w:r>
      <w:r w:rsidR="0079039A">
        <w:rPr>
          <w:rFonts w:ascii="Arial" w:hAnsi="Arial" w:cs="Arial"/>
        </w:rPr>
        <w:t xml:space="preserve"> in </w:t>
      </w:r>
      <w:r w:rsidR="00CE408F">
        <w:rPr>
          <w:rFonts w:ascii="Arial" w:hAnsi="Arial" w:cs="Arial"/>
        </w:rPr>
        <w:t xml:space="preserve"> </w:t>
      </w:r>
      <w:r w:rsidR="00CE408F" w:rsidRPr="00891203">
        <w:rPr>
          <w:rFonts w:ascii="Arial" w:hAnsi="Arial" w:cs="Arial"/>
        </w:rPr>
        <w:t xml:space="preserve">the notification </w:t>
      </w:r>
      <w:r w:rsidR="00891203" w:rsidRPr="00891203">
        <w:rPr>
          <w:rFonts w:ascii="Arial" w:hAnsi="Arial" w:cs="Arial"/>
        </w:rPr>
        <w:t>not being</w:t>
      </w:r>
      <w:r w:rsidR="00CE408F" w:rsidRPr="00891203">
        <w:rPr>
          <w:rFonts w:ascii="Arial" w:hAnsi="Arial" w:cs="Arial"/>
        </w:rPr>
        <w:t xml:space="preserve"> received</w:t>
      </w:r>
      <w:r w:rsidR="002353FF" w:rsidRPr="00891203">
        <w:rPr>
          <w:rFonts w:ascii="Arial" w:hAnsi="Arial" w:cs="Arial"/>
        </w:rPr>
        <w:t>.</w:t>
      </w:r>
      <w:r w:rsidR="00922BBB">
        <w:rPr>
          <w:rFonts w:ascii="Arial" w:hAnsi="Arial" w:cs="Arial"/>
        </w:rPr>
        <w:t xml:space="preserve"> </w:t>
      </w:r>
      <w:r w:rsidR="00B03C48">
        <w:rPr>
          <w:rFonts w:ascii="Arial" w:hAnsi="Arial" w:cs="Arial"/>
        </w:rPr>
        <w:t>Troubleshooting</w:t>
      </w:r>
      <w:r w:rsidR="00EC3DF1">
        <w:rPr>
          <w:rFonts w:ascii="Arial" w:hAnsi="Arial" w:cs="Arial"/>
        </w:rPr>
        <w:t xml:space="preserve"> the source </w:t>
      </w:r>
      <w:r w:rsidR="00E31CB3">
        <w:rPr>
          <w:rFonts w:ascii="Arial" w:hAnsi="Arial" w:cs="Arial"/>
        </w:rPr>
        <w:t>of this problem, the following has been discovered</w:t>
      </w:r>
      <w:r w:rsidR="00EB1C17">
        <w:rPr>
          <w:rFonts w:ascii="Arial" w:hAnsi="Arial" w:cs="Arial"/>
        </w:rPr>
        <w:t>.</w:t>
      </w:r>
    </w:p>
    <w:p w14:paraId="292C8E84" w14:textId="47091110" w:rsidR="00131598" w:rsidRDefault="00876F75" w:rsidP="0067028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n the code</w:t>
      </w:r>
      <w:r w:rsidR="00255FBC">
        <w:rPr>
          <w:rFonts w:ascii="Arial" w:hAnsi="Arial" w:cs="Arial"/>
        </w:rPr>
        <w:t>,</w:t>
      </w:r>
      <w:r w:rsidR="00F52A1F">
        <w:rPr>
          <w:rFonts w:ascii="Arial" w:hAnsi="Arial" w:cs="Arial"/>
        </w:rPr>
        <w:t xml:space="preserve"> </w:t>
      </w:r>
      <w:r w:rsidR="00255FBC" w:rsidRPr="00F52A1F">
        <w:rPr>
          <w:rFonts w:ascii="Arial" w:hAnsi="Arial" w:cs="Arial"/>
          <w:color w:val="000000" w:themeColor="text1"/>
        </w:rPr>
        <w:t xml:space="preserve">see </w:t>
      </w:r>
      <w:r w:rsidR="00F52A1F">
        <w:rPr>
          <w:rFonts w:ascii="Arial" w:hAnsi="Arial" w:cs="Arial"/>
          <w:color w:val="000000" w:themeColor="text1"/>
        </w:rPr>
        <w:t>(</w:t>
      </w:r>
      <w:r w:rsidR="00F52A1F" w:rsidRPr="00F52A1F">
        <w:rPr>
          <w:rFonts w:ascii="Arial" w:hAnsi="Arial" w:cs="Arial"/>
          <w:color w:val="000000" w:themeColor="text1"/>
        </w:rPr>
        <w:t>Appendix</w:t>
      </w:r>
      <w:r w:rsidR="00255FBC" w:rsidRPr="00F52A1F">
        <w:rPr>
          <w:rFonts w:ascii="Arial" w:hAnsi="Arial" w:cs="Arial"/>
          <w:color w:val="000000" w:themeColor="text1"/>
        </w:rPr>
        <w:t xml:space="preserve"> F</w:t>
      </w:r>
      <w:r w:rsidR="00F52A1F" w:rsidRPr="00F52A1F">
        <w:rPr>
          <w:rFonts w:ascii="Arial" w:hAnsi="Arial" w:cs="Arial"/>
          <w:color w:val="000000" w:themeColor="text1"/>
        </w:rPr>
        <w:t xml:space="preserve"> p.2</w:t>
      </w:r>
      <w:r w:rsidR="00E51303">
        <w:rPr>
          <w:rFonts w:ascii="Arial" w:hAnsi="Arial" w:cs="Arial"/>
          <w:color w:val="000000" w:themeColor="text1"/>
        </w:rPr>
        <w:t>8</w:t>
      </w:r>
      <w:r w:rsidR="00255FBC" w:rsidRPr="00F52A1F">
        <w:rPr>
          <w:rFonts w:ascii="Arial" w:hAnsi="Arial" w:cs="Arial"/>
          <w:color w:val="000000" w:themeColor="text1"/>
        </w:rPr>
        <w:t xml:space="preserve">), </w:t>
      </w:r>
      <w:r w:rsidR="0017677E" w:rsidRPr="0017677E">
        <w:rPr>
          <w:rFonts w:ascii="Arial" w:hAnsi="Arial" w:cs="Arial"/>
          <w:color w:val="000000" w:themeColor="text1"/>
        </w:rPr>
        <w:t>where</w:t>
      </w:r>
      <w:r w:rsidR="0017677E">
        <w:rPr>
          <w:rFonts w:ascii="Arial" w:hAnsi="Arial" w:cs="Arial"/>
          <w:color w:val="000000" w:themeColor="text1"/>
        </w:rPr>
        <w:t xml:space="preserve"> GE</w:t>
      </w:r>
      <w:r w:rsidR="00775694">
        <w:rPr>
          <w:rFonts w:ascii="Arial" w:hAnsi="Arial" w:cs="Arial"/>
          <w:color w:val="000000" w:themeColor="text1"/>
        </w:rPr>
        <w:t xml:space="preserve">T Request is concatenated with </w:t>
      </w:r>
      <w:r w:rsidR="003536FD">
        <w:rPr>
          <w:rFonts w:ascii="Arial" w:hAnsi="Arial" w:cs="Arial"/>
          <w:i/>
          <w:iCs/>
          <w:color w:val="000000" w:themeColor="text1"/>
        </w:rPr>
        <w:t>URL</w:t>
      </w:r>
      <w:r w:rsidR="00294A16" w:rsidRPr="00D5749C">
        <w:rPr>
          <w:rFonts w:ascii="Arial" w:hAnsi="Arial" w:cs="Arial"/>
          <w:i/>
          <w:iCs/>
          <w:color w:val="000000" w:themeColor="text1"/>
        </w:rPr>
        <w:t xml:space="preserve"> </w:t>
      </w:r>
      <w:r w:rsidR="003536FD">
        <w:rPr>
          <w:rFonts w:ascii="Arial" w:hAnsi="Arial" w:cs="Arial"/>
          <w:color w:val="000000" w:themeColor="text1"/>
        </w:rPr>
        <w:t>that</w:t>
      </w:r>
      <w:r w:rsidR="00855BAB">
        <w:rPr>
          <w:rFonts w:ascii="Arial" w:hAnsi="Arial" w:cs="Arial"/>
          <w:color w:val="000000" w:themeColor="text1"/>
        </w:rPr>
        <w:t xml:space="preserve"> specify</w:t>
      </w:r>
      <w:r w:rsidR="005E6843">
        <w:rPr>
          <w:rFonts w:ascii="Arial" w:hAnsi="Arial" w:cs="Arial"/>
          <w:color w:val="000000" w:themeColor="text1"/>
        </w:rPr>
        <w:t xml:space="preserve"> the trigger </w:t>
      </w:r>
      <w:r w:rsidR="00855BAB">
        <w:rPr>
          <w:rFonts w:ascii="Arial" w:hAnsi="Arial" w:cs="Arial"/>
          <w:color w:val="000000" w:themeColor="text1"/>
        </w:rPr>
        <w:t>value</w:t>
      </w:r>
      <w:r w:rsidR="005E6843">
        <w:rPr>
          <w:rFonts w:ascii="Arial" w:hAnsi="Arial" w:cs="Arial"/>
          <w:color w:val="000000" w:themeColor="text1"/>
        </w:rPr>
        <w:t xml:space="preserve">, </w:t>
      </w:r>
      <w:r w:rsidR="00CF4DD8">
        <w:rPr>
          <w:rFonts w:ascii="Arial" w:hAnsi="Arial" w:cs="Arial"/>
          <w:color w:val="000000" w:themeColor="text1"/>
        </w:rPr>
        <w:t xml:space="preserve">the </w:t>
      </w:r>
      <w:r w:rsidR="0093287F">
        <w:rPr>
          <w:rFonts w:ascii="Arial" w:hAnsi="Arial" w:cs="Arial"/>
          <w:color w:val="000000" w:themeColor="text1"/>
        </w:rPr>
        <w:t>IFTT host</w:t>
      </w:r>
      <w:r w:rsidR="007A6EE5">
        <w:rPr>
          <w:rFonts w:ascii="Arial" w:hAnsi="Arial" w:cs="Arial"/>
          <w:color w:val="000000" w:themeColor="text1"/>
        </w:rPr>
        <w:t xml:space="preserve"> (</w:t>
      </w:r>
      <w:r w:rsidR="00EB1C17" w:rsidRPr="00EB1C17">
        <w:rPr>
          <w:rFonts w:ascii="Arial" w:hAnsi="Arial" w:cs="Arial"/>
          <w:b/>
          <w:bCs/>
          <w:i/>
          <w:iCs/>
          <w:color w:val="000000" w:themeColor="text1"/>
        </w:rPr>
        <w:t>https://maker.ifttt.com/trigger</w:t>
      </w:r>
      <w:r w:rsidR="00EB1C17">
        <w:rPr>
          <w:rFonts w:ascii="Arial" w:hAnsi="Arial" w:cs="Arial"/>
          <w:color w:val="000000" w:themeColor="text1"/>
        </w:rPr>
        <w:t>)</w:t>
      </w:r>
      <w:r w:rsidR="0093287F">
        <w:rPr>
          <w:rFonts w:ascii="Arial" w:hAnsi="Arial" w:cs="Arial"/>
          <w:color w:val="000000" w:themeColor="text1"/>
        </w:rPr>
        <w:t xml:space="preserve"> hasn’t been specified</w:t>
      </w:r>
      <w:r w:rsidR="00EB1C17">
        <w:rPr>
          <w:rFonts w:ascii="Arial" w:hAnsi="Arial" w:cs="Arial"/>
          <w:color w:val="000000" w:themeColor="text1"/>
        </w:rPr>
        <w:t>, as shown below:</w:t>
      </w:r>
      <w:r w:rsidR="00131598">
        <w:rPr>
          <w:rFonts w:ascii="Arial" w:hAnsi="Arial" w:cs="Arial"/>
          <w:color w:val="000000" w:themeColor="text1"/>
        </w:rPr>
        <w:t xml:space="preserve"> </w:t>
      </w:r>
    </w:p>
    <w:p w14:paraId="5C1E9D28" w14:textId="5E99BB12" w:rsidR="00131598" w:rsidRPr="00D5749C" w:rsidRDefault="00131598" w:rsidP="0067028F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BBEBB01" w14:textId="6E509768" w:rsidR="00F41C90" w:rsidRPr="00675A56" w:rsidRDefault="0024635B" w:rsidP="00D403BA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99B89CE" wp14:editId="47ABB7DC">
                <wp:simplePos x="0" y="0"/>
                <wp:positionH relativeFrom="column">
                  <wp:posOffset>3770629</wp:posOffset>
                </wp:positionH>
                <wp:positionV relativeFrom="paragraph">
                  <wp:posOffset>193887</wp:posOffset>
                </wp:positionV>
                <wp:extent cx="1294977" cy="313266"/>
                <wp:effectExtent l="0" t="50800" r="13335" b="171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977" cy="3132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C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96.9pt;margin-top:15.25pt;width:101.95pt;height:24.65pt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6A3681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3A6E425" wp14:editId="68A6BB09">
                <wp:simplePos x="0" y="0"/>
                <wp:positionH relativeFrom="column">
                  <wp:posOffset>1560830</wp:posOffset>
                </wp:positionH>
                <wp:positionV relativeFrom="paragraph">
                  <wp:posOffset>23283</wp:posOffset>
                </wp:positionV>
                <wp:extent cx="4114588" cy="169334"/>
                <wp:effectExtent l="0" t="0" r="13335" b="889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588" cy="169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ED917" id="Rounded Rectangle 49" o:spid="_x0000_s1026" style="position:absolute;margin-left:122.9pt;margin-top:1.85pt;width:324pt;height:13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703030"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722240" behindDoc="1" locked="0" layoutInCell="1" allowOverlap="1" wp14:anchorId="281BFF24" wp14:editId="55028184">
            <wp:simplePos x="0" y="0"/>
            <wp:positionH relativeFrom="column">
              <wp:posOffset>967740</wp:posOffset>
            </wp:positionH>
            <wp:positionV relativeFrom="paragraph">
              <wp:posOffset>29845</wp:posOffset>
            </wp:positionV>
            <wp:extent cx="4800600" cy="1399540"/>
            <wp:effectExtent l="63500" t="63500" r="127000" b="124460"/>
            <wp:wrapTight wrapText="bothSides">
              <wp:wrapPolygon edited="0">
                <wp:start x="-171" y="-980"/>
                <wp:lineTo x="-286" y="-784"/>
                <wp:lineTo x="-286" y="22149"/>
                <wp:lineTo x="-171" y="23325"/>
                <wp:lineTo x="22000" y="23325"/>
                <wp:lineTo x="22114" y="21169"/>
                <wp:lineTo x="22114" y="2352"/>
                <wp:lineTo x="21943" y="-588"/>
                <wp:lineTo x="21943" y="-980"/>
                <wp:lineTo x="-171" y="-980"/>
              </wp:wrapPolygon>
            </wp:wrapTight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0-02-19 at 17.04.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99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58D91" w14:textId="6B5D1DE4" w:rsidR="00B047FF" w:rsidRDefault="00042ADA" w:rsidP="002F4F57">
      <w:bookmarkStart w:id="57" w:name="_Toc31208760"/>
      <w:bookmarkStart w:id="58" w:name="_Toc31209116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13F877" wp14:editId="653166DB">
                <wp:simplePos x="0" y="0"/>
                <wp:positionH relativeFrom="column">
                  <wp:posOffset>5065818</wp:posOffset>
                </wp:positionH>
                <wp:positionV relativeFrom="paragraph">
                  <wp:posOffset>99060</wp:posOffset>
                </wp:positionV>
                <wp:extent cx="1625600" cy="262255"/>
                <wp:effectExtent l="0" t="0" r="12700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62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9D406" w14:textId="75EE498D" w:rsidR="00CB4E10" w:rsidRPr="00D23FA3" w:rsidRDefault="00CB4E10" w:rsidP="001F61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TT host name missing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F877" id="Text Box 54" o:spid="_x0000_s1044" type="#_x0000_t202" style="position:absolute;margin-left:398.9pt;margin-top:7.8pt;width:128pt;height:20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" fillcolor="yellow" strokeweight=".5pt">
                <v:textbox>
                  <w:txbxContent>
                    <w:p w14:paraId="35A9D406" w14:textId="75EE498D" w:rsidR="00CB4E10" w:rsidRPr="00D23FA3" w:rsidRDefault="00CB4E10" w:rsidP="001F61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TT host name missing !</w:t>
                      </w:r>
                    </w:p>
                  </w:txbxContent>
                </v:textbox>
              </v:shape>
            </w:pict>
          </mc:Fallback>
        </mc:AlternateContent>
      </w:r>
    </w:p>
    <w:p w14:paraId="70902427" w14:textId="0E6C247F" w:rsidR="00B047FF" w:rsidRDefault="00B047FF" w:rsidP="002F4F57"/>
    <w:p w14:paraId="65874176" w14:textId="65C0CB31" w:rsidR="00B047FF" w:rsidRDefault="00226E08" w:rsidP="002F4F5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87A027" wp14:editId="604A2F17">
                <wp:simplePos x="0" y="0"/>
                <wp:positionH relativeFrom="column">
                  <wp:posOffset>3299968</wp:posOffset>
                </wp:positionH>
                <wp:positionV relativeFrom="paragraph">
                  <wp:posOffset>90805</wp:posOffset>
                </wp:positionV>
                <wp:extent cx="313267" cy="211667"/>
                <wp:effectExtent l="0" t="0" r="17145" b="1714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211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33886" id="Rounded Rectangle 53" o:spid="_x0000_s1026" style="position:absolute;margin-left:259.85pt;margin-top:7.15pt;width:24.65pt;height:16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</w:p>
    <w:p w14:paraId="733B945A" w14:textId="717EDDE1" w:rsidR="00703030" w:rsidRDefault="00703030" w:rsidP="00703030"/>
    <w:p w14:paraId="4455A879" w14:textId="705D3BC5" w:rsidR="00703030" w:rsidRDefault="00703030" w:rsidP="00703030"/>
    <w:p w14:paraId="48AA354B" w14:textId="6B603D98" w:rsidR="00703030" w:rsidRDefault="00703030" w:rsidP="00703030"/>
    <w:p w14:paraId="480D7504" w14:textId="555879EA" w:rsidR="00703030" w:rsidRDefault="00703030" w:rsidP="00703030"/>
    <w:p w14:paraId="2E98D41B" w14:textId="3E49EB50" w:rsidR="00B60CF5" w:rsidRDefault="00967DE2" w:rsidP="00703030">
      <w:pPr>
        <w:rPr>
          <w:rFonts w:ascii="Arial" w:hAnsi="Arial" w:cs="Arial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FCD53EA" wp14:editId="15E8A5AA">
                <wp:simplePos x="0" y="0"/>
                <wp:positionH relativeFrom="column">
                  <wp:posOffset>967740</wp:posOffset>
                </wp:positionH>
                <wp:positionV relativeFrom="paragraph">
                  <wp:posOffset>24130</wp:posOffset>
                </wp:positionV>
                <wp:extent cx="48006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3" y="0"/>
                    <wp:lineTo x="21543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F4BBD" w14:textId="18B6B81F" w:rsidR="00CB4E10" w:rsidRPr="00470078" w:rsidRDefault="00CB4E10" w:rsidP="00A8438F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00000" w:themeColor="text1"/>
                              </w:rPr>
                            </w:pPr>
                            <w:bookmarkStart w:id="59" w:name="_Toc33275503"/>
                            <w:r w:rsidRPr="00470078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470078">
                              <w:rPr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t xml:space="preserve"> The missing IFTT host nam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53EA" id="Text Box 56" o:spid="_x0000_s1045" type="#_x0000_t202" style="position:absolute;margin-left:76.2pt;margin-top:1.9pt;width:378pt;height:.05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" stroked="f">
                <v:textbox style="mso-fit-shape-to-text:t" inset="0,0,0,0">
                  <w:txbxContent>
                    <w:p w14:paraId="22AF4BBD" w14:textId="18B6B81F" w:rsidR="00CB4E10" w:rsidRPr="00470078" w:rsidRDefault="00CB4E10" w:rsidP="00A8438F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</w:rPr>
                      </w:pPr>
                      <w:bookmarkStart w:id="60" w:name="_Toc33275503"/>
                      <w:r w:rsidRPr="00470078">
                        <w:rPr>
                          <w:color w:val="000000" w:themeColor="text1"/>
                        </w:rPr>
                        <w:t xml:space="preserve">Figure </w:t>
                      </w:r>
                      <w:r w:rsidRPr="00470078">
                        <w:rPr>
                          <w:color w:val="000000" w:themeColor="text1"/>
                        </w:rPr>
                        <w:fldChar w:fldCharType="begin"/>
                      </w:r>
                      <w:r w:rsidRPr="00470078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470078">
                        <w:rPr>
                          <w:color w:val="000000" w:themeColor="text1"/>
                        </w:rPr>
                        <w:fldChar w:fldCharType="separate"/>
                      </w:r>
                      <w:r w:rsidRPr="00470078">
                        <w:rPr>
                          <w:noProof/>
                          <w:color w:val="000000" w:themeColor="text1"/>
                        </w:rPr>
                        <w:t>21</w:t>
                      </w:r>
                      <w:r w:rsidRPr="00470078">
                        <w:rPr>
                          <w:color w:val="000000" w:themeColor="text1"/>
                        </w:rPr>
                        <w:fldChar w:fldCharType="end"/>
                      </w:r>
                      <w:r w:rsidRPr="00470078">
                        <w:rPr>
                          <w:color w:val="000000" w:themeColor="text1"/>
                        </w:rPr>
                        <w:t xml:space="preserve"> The missing IFTT host name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14CC86" w14:textId="77777777" w:rsidR="00967DE2" w:rsidRDefault="00967DE2" w:rsidP="00116B2A">
      <w:pPr>
        <w:spacing w:line="360" w:lineRule="auto"/>
        <w:jc w:val="both"/>
        <w:rPr>
          <w:rFonts w:ascii="Arial" w:hAnsi="Arial" w:cs="Arial"/>
        </w:rPr>
      </w:pPr>
    </w:p>
    <w:p w14:paraId="474473E3" w14:textId="34D525B8" w:rsidR="00B60CF5" w:rsidRDefault="00131598" w:rsidP="00116B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fix </w:t>
      </w:r>
      <w:r w:rsidR="006A3681">
        <w:rPr>
          <w:rFonts w:ascii="Arial" w:hAnsi="Arial" w:cs="Arial"/>
        </w:rPr>
        <w:t>t</w:t>
      </w:r>
      <w:r w:rsidR="00EA77B8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s issue, the full </w:t>
      </w:r>
      <w:r w:rsidR="00A8438F">
        <w:rPr>
          <w:rFonts w:ascii="Arial" w:hAnsi="Arial" w:cs="Arial"/>
        </w:rPr>
        <w:t>host name</w:t>
      </w:r>
      <w:r w:rsidR="00D41BFC">
        <w:rPr>
          <w:rFonts w:ascii="Arial" w:hAnsi="Arial" w:cs="Arial"/>
          <w:b/>
          <w:bCs/>
          <w:i/>
          <w:iCs/>
        </w:rPr>
        <w:t xml:space="preserve"> </w:t>
      </w:r>
      <w:r w:rsidR="00D41BFC">
        <w:rPr>
          <w:rFonts w:ascii="Arial" w:hAnsi="Arial" w:cs="Arial"/>
        </w:rPr>
        <w:t xml:space="preserve">for (IFTT) services has been added, see Fig.22 below: </w:t>
      </w:r>
      <w:r w:rsidR="00116B2A">
        <w:rPr>
          <w:rFonts w:ascii="Arial" w:hAnsi="Arial" w:cs="Arial"/>
        </w:rPr>
        <w:t xml:space="preserve"> </w:t>
      </w:r>
      <w:r w:rsidR="00116B2A" w:rsidRPr="00042ADA">
        <w:rPr>
          <w:rFonts w:ascii="Arial" w:hAnsi="Arial" w:cs="Arial"/>
          <w:i/>
          <w:iCs/>
          <w:color w:val="000000" w:themeColor="text1"/>
        </w:rPr>
        <w:t>"https://maker.ifttt.com/trigger/smstest1</w:t>
      </w:r>
      <w:r w:rsidR="00116B2A" w:rsidRPr="00116B2A">
        <w:rPr>
          <w:rFonts w:ascii="Arial" w:hAnsi="Arial" w:cs="Arial"/>
          <w:i/>
          <w:iCs/>
        </w:rPr>
        <w:t>/with/key/y-MWnviJjvzclIFQGDCQp</w:t>
      </w:r>
    </w:p>
    <w:p w14:paraId="1762D1CD" w14:textId="77777777" w:rsidR="004006C3" w:rsidRPr="00131598" w:rsidRDefault="004006C3" w:rsidP="00116B2A">
      <w:pPr>
        <w:spacing w:line="360" w:lineRule="auto"/>
        <w:jc w:val="both"/>
        <w:rPr>
          <w:rFonts w:ascii="Arial" w:hAnsi="Arial" w:cs="Arial"/>
        </w:rPr>
      </w:pPr>
    </w:p>
    <w:p w14:paraId="60F69D99" w14:textId="5A8DE4E6" w:rsidR="001F61A0" w:rsidRDefault="00B60CF5" w:rsidP="00703030">
      <w:r w:rsidRPr="0015018C">
        <w:rPr>
          <w:noProof/>
          <w:color w:val="00B050"/>
          <w:lang w:eastAsia="en-IE"/>
        </w:rPr>
        <w:drawing>
          <wp:anchor distT="0" distB="0" distL="114300" distR="114300" simplePos="0" relativeHeight="251733504" behindDoc="1" locked="0" layoutInCell="1" allowOverlap="1" wp14:anchorId="33B442ED" wp14:editId="78B7FDBB">
            <wp:simplePos x="0" y="0"/>
            <wp:positionH relativeFrom="column">
              <wp:posOffset>451061</wp:posOffset>
            </wp:positionH>
            <wp:positionV relativeFrom="paragraph">
              <wp:posOffset>121920</wp:posOffset>
            </wp:positionV>
            <wp:extent cx="5672032" cy="1347588"/>
            <wp:effectExtent l="63500" t="63500" r="132080" b="125730"/>
            <wp:wrapTight wrapText="bothSides">
              <wp:wrapPolygon edited="0">
                <wp:start x="-145" y="-1018"/>
                <wp:lineTo x="-242" y="-814"/>
                <wp:lineTo x="-242" y="22190"/>
                <wp:lineTo x="-145" y="23412"/>
                <wp:lineTo x="21958" y="23412"/>
                <wp:lineTo x="22055" y="21987"/>
                <wp:lineTo x="22055" y="2443"/>
                <wp:lineTo x="21910" y="-611"/>
                <wp:lineTo x="21910" y="-1018"/>
                <wp:lineTo x="-145" y="-1018"/>
              </wp:wrapPolygon>
            </wp:wrapTight>
            <wp:docPr id="57" name="Picture 57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2-19 at 17.21.5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32" cy="1347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9B74D" w14:textId="68CEF8E7" w:rsidR="001F61A0" w:rsidRDefault="002A369C" w:rsidP="00703030">
      <w:r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8FE1DDB" wp14:editId="11FF9CB3">
                <wp:simplePos x="0" y="0"/>
                <wp:positionH relativeFrom="column">
                  <wp:posOffset>2390563</wp:posOffset>
                </wp:positionH>
                <wp:positionV relativeFrom="paragraph">
                  <wp:posOffset>171662</wp:posOffset>
                </wp:positionV>
                <wp:extent cx="2861734" cy="423333"/>
                <wp:effectExtent l="0" t="63500" r="8890" b="215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1734" cy="423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EF32" id="Straight Arrow Connector 61" o:spid="_x0000_s1026" type="#_x0000_t32" style="position:absolute;margin-left:188.25pt;margin-top:13.5pt;width:225.35pt;height:33.35pt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15018C" w:rsidRPr="0015018C">
        <w:rPr>
          <w:rFonts w:ascii="Arial" w:hAnsi="Arial" w:cs="Arial"/>
          <w:noProof/>
          <w:color w:val="00B050"/>
          <w:lang w:eastAsia="en-I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2796A4E" wp14:editId="07BF9655">
                <wp:simplePos x="0" y="0"/>
                <wp:positionH relativeFrom="column">
                  <wp:posOffset>900431</wp:posOffset>
                </wp:positionH>
                <wp:positionV relativeFrom="paragraph">
                  <wp:posOffset>8678</wp:posOffset>
                </wp:positionV>
                <wp:extent cx="5218218" cy="160867"/>
                <wp:effectExtent l="0" t="0" r="14605" b="1714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218" cy="1608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F5A6F" id="Rounded Rectangle 59" o:spid="_x0000_s1026" style="position:absolute;margin-left:70.9pt;margin-top:.7pt;width:410.9pt;height:12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" filled="f" strokecolor="#00b050" strokeweight="1pt">
                <v:stroke joinstyle="miter"/>
              </v:roundrect>
            </w:pict>
          </mc:Fallback>
        </mc:AlternateContent>
      </w:r>
    </w:p>
    <w:p w14:paraId="3D96B50B" w14:textId="643F3B33" w:rsidR="00703030" w:rsidRDefault="00703030" w:rsidP="00703030"/>
    <w:p w14:paraId="589D0FA0" w14:textId="18FE0E99" w:rsidR="006A3681" w:rsidRDefault="00D45F7F" w:rsidP="00703030">
      <w:r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B27CABC" wp14:editId="25229E5F">
                <wp:simplePos x="0" y="0"/>
                <wp:positionH relativeFrom="column">
                  <wp:posOffset>5251662</wp:posOffset>
                </wp:positionH>
                <wp:positionV relativeFrom="paragraph">
                  <wp:posOffset>142875</wp:posOffset>
                </wp:positionV>
                <wp:extent cx="1515533" cy="262466"/>
                <wp:effectExtent l="0" t="0" r="8890" b="171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533" cy="26246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8072E" w14:textId="5EF66D2F" w:rsidR="00CB4E10" w:rsidRPr="002A369C" w:rsidRDefault="00CB4E10" w:rsidP="00D45F7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369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FTT host name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CABC" id="Text Box 60" o:spid="_x0000_s1046" type="#_x0000_t202" style="position:absolute;margin-left:413.5pt;margin-top:11.25pt;width:119.35pt;height:20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" fillcolor="#00b050" strokeweight=".5pt">
                <v:textbox>
                  <w:txbxContent>
                    <w:p w14:paraId="6928072E" w14:textId="5EF66D2F" w:rsidR="00CB4E10" w:rsidRPr="002A369C" w:rsidRDefault="00CB4E10" w:rsidP="00D45F7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369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FTT host name added</w:t>
                      </w:r>
                    </w:p>
                  </w:txbxContent>
                </v:textbox>
              </v:shape>
            </w:pict>
          </mc:Fallback>
        </mc:AlternateContent>
      </w:r>
    </w:p>
    <w:p w14:paraId="1C111D10" w14:textId="416E8E40" w:rsidR="006A3681" w:rsidRDefault="006A3681" w:rsidP="00703030"/>
    <w:p w14:paraId="7EDD4320" w14:textId="0A315CD6" w:rsidR="006A3681" w:rsidRDefault="006A3681" w:rsidP="00703030"/>
    <w:p w14:paraId="074C5852" w14:textId="584A4704" w:rsidR="006A3681" w:rsidRDefault="006A3681" w:rsidP="00703030"/>
    <w:p w14:paraId="6A820DC6" w14:textId="31EA6D82" w:rsidR="006A3681" w:rsidRDefault="006A3681" w:rsidP="00703030"/>
    <w:p w14:paraId="4BE1AD5C" w14:textId="77777777" w:rsidR="00042ADA" w:rsidRDefault="00042ADA" w:rsidP="00703030"/>
    <w:p w14:paraId="728A778F" w14:textId="45C4A487" w:rsidR="00042ADA" w:rsidRDefault="00042ADA" w:rsidP="0070303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666AFFAB" wp14:editId="542A45A5">
                <wp:simplePos x="0" y="0"/>
                <wp:positionH relativeFrom="column">
                  <wp:posOffset>450215</wp:posOffset>
                </wp:positionH>
                <wp:positionV relativeFrom="paragraph">
                  <wp:posOffset>113030</wp:posOffset>
                </wp:positionV>
                <wp:extent cx="56718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1" y="0"/>
                    <wp:lineTo x="21571" y="0"/>
                    <wp:lineTo x="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FD7C5" w14:textId="14E3C590" w:rsidR="00CB4E10" w:rsidRPr="00470078" w:rsidRDefault="00CB4E10" w:rsidP="009D3259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</w:pPr>
                            <w:bookmarkStart w:id="61" w:name="_Toc33275504"/>
                            <w:r w:rsidRPr="00470078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470078">
                              <w:rPr>
                                <w:noProof/>
                                <w:color w:val="000000" w:themeColor="text1"/>
                              </w:rPr>
                              <w:t>22</w:t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470078">
                              <w:rPr>
                                <w:color w:val="000000" w:themeColor="text1"/>
                              </w:rPr>
                              <w:t xml:space="preserve"> Fixing the issue with connection to (IFTT)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AFFAB" id="Text Box 58" o:spid="_x0000_s1047" type="#_x0000_t202" style="position:absolute;margin-left:35.45pt;margin-top:8.9pt;width:446.6pt;height:.0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aFLgIAAGcEAAAOAAAAZHJzL2Uyb0RvYy54bWysVMGO2jAQvVfqP1i+lwAVd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" stroked="f">
                <v:textbox style="mso-fit-shape-to-text:t" inset="0,0,0,0">
                  <w:txbxContent>
                    <w:p w14:paraId="2E3FD7C5" w14:textId="14E3C590" w:rsidR="00CB4E10" w:rsidRPr="00470078" w:rsidRDefault="00CB4E10" w:rsidP="009D3259">
                      <w:pPr>
                        <w:pStyle w:val="Caption"/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</w:pPr>
                      <w:bookmarkStart w:id="62" w:name="_Toc33275504"/>
                      <w:r w:rsidRPr="00470078">
                        <w:rPr>
                          <w:color w:val="000000" w:themeColor="text1"/>
                        </w:rPr>
                        <w:t xml:space="preserve">Figure </w:t>
                      </w:r>
                      <w:r w:rsidRPr="00470078">
                        <w:rPr>
                          <w:color w:val="000000" w:themeColor="text1"/>
                        </w:rPr>
                        <w:fldChar w:fldCharType="begin"/>
                      </w:r>
                      <w:r w:rsidRPr="00470078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470078">
                        <w:rPr>
                          <w:color w:val="000000" w:themeColor="text1"/>
                        </w:rPr>
                        <w:fldChar w:fldCharType="separate"/>
                      </w:r>
                      <w:r w:rsidRPr="00470078">
                        <w:rPr>
                          <w:noProof/>
                          <w:color w:val="000000" w:themeColor="text1"/>
                        </w:rPr>
                        <w:t>22</w:t>
                      </w:r>
                      <w:r w:rsidRPr="00470078">
                        <w:rPr>
                          <w:color w:val="000000" w:themeColor="text1"/>
                        </w:rPr>
                        <w:fldChar w:fldCharType="end"/>
                      </w:r>
                      <w:r w:rsidRPr="00470078">
                        <w:rPr>
                          <w:color w:val="000000" w:themeColor="text1"/>
                        </w:rPr>
                        <w:t xml:space="preserve"> Fixing the issue with connection to (IFTT)</w:t>
                      </w:r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1777CB" w14:textId="23E8B8EB" w:rsidR="006A3681" w:rsidRDefault="006A3681" w:rsidP="00703030"/>
    <w:p w14:paraId="320ADC19" w14:textId="28DE3436" w:rsidR="00042ADA" w:rsidRDefault="00042ADA" w:rsidP="00FB7ED5">
      <w:pPr>
        <w:spacing w:line="360" w:lineRule="auto"/>
        <w:jc w:val="both"/>
      </w:pPr>
    </w:p>
    <w:p w14:paraId="6F85C75E" w14:textId="5032CF17" w:rsidR="00042ADA" w:rsidRDefault="00042ADA" w:rsidP="00FB7E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fixing the issue, the </w:t>
      </w:r>
      <w:r w:rsidR="009B758A">
        <w:rPr>
          <w:rFonts w:ascii="Arial" w:hAnsi="Arial" w:cs="Arial"/>
        </w:rPr>
        <w:t xml:space="preserve">connection with IFTT Cloud service has been </w:t>
      </w:r>
      <w:r w:rsidR="00FE14C2">
        <w:rPr>
          <w:rFonts w:ascii="Arial" w:hAnsi="Arial" w:cs="Arial"/>
        </w:rPr>
        <w:t xml:space="preserve">fixed and notifications received </w:t>
      </w:r>
      <w:r w:rsidR="00880DA2">
        <w:rPr>
          <w:rFonts w:ascii="Arial" w:hAnsi="Arial" w:cs="Arial"/>
        </w:rPr>
        <w:t xml:space="preserve">on the </w:t>
      </w:r>
      <w:r w:rsidR="005652AA">
        <w:rPr>
          <w:rFonts w:ascii="Arial" w:hAnsi="Arial" w:cs="Arial"/>
        </w:rPr>
        <w:t>specified phone number or email.</w:t>
      </w:r>
    </w:p>
    <w:p w14:paraId="210B04E4" w14:textId="4E924BF7" w:rsidR="00653C4F" w:rsidRDefault="007F0DFC" w:rsidP="00FE14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ing on implementing of </w:t>
      </w:r>
      <w:r w:rsidR="004B26BE">
        <w:rPr>
          <w:rFonts w:ascii="Arial" w:hAnsi="Arial" w:cs="Arial"/>
        </w:rPr>
        <w:t xml:space="preserve">automation by using the Blynk service, as described </w:t>
      </w:r>
      <w:r w:rsidR="00332CFC">
        <w:rPr>
          <w:rFonts w:ascii="Arial" w:hAnsi="Arial" w:cs="Arial"/>
        </w:rPr>
        <w:t>(see Fig. 15) where a button on Blynk app is set as a switch to turn on</w:t>
      </w:r>
      <w:r w:rsidR="009D7AAB">
        <w:rPr>
          <w:rFonts w:ascii="Arial" w:hAnsi="Arial" w:cs="Arial"/>
        </w:rPr>
        <w:t xml:space="preserve"> the oil heater, </w:t>
      </w:r>
      <w:r w:rsidR="00381357">
        <w:rPr>
          <w:rFonts w:ascii="Arial" w:hAnsi="Arial" w:cs="Arial"/>
        </w:rPr>
        <w:t xml:space="preserve">after a </w:t>
      </w:r>
      <w:r w:rsidR="009D7AAB">
        <w:rPr>
          <w:rFonts w:ascii="Arial" w:hAnsi="Arial" w:cs="Arial"/>
        </w:rPr>
        <w:t>notification</w:t>
      </w:r>
      <w:r w:rsidR="00381357">
        <w:rPr>
          <w:rFonts w:ascii="Arial" w:hAnsi="Arial" w:cs="Arial"/>
        </w:rPr>
        <w:t xml:space="preserve"> has been received regarding drop of temperature inside </w:t>
      </w:r>
      <w:r w:rsidR="00BA01F2">
        <w:rPr>
          <w:rFonts w:ascii="Arial" w:hAnsi="Arial" w:cs="Arial"/>
        </w:rPr>
        <w:t>the house.</w:t>
      </w:r>
    </w:p>
    <w:p w14:paraId="53358EB2" w14:textId="77777777" w:rsidR="00967DE2" w:rsidRDefault="00967DE2" w:rsidP="00FE14C2">
      <w:pPr>
        <w:spacing w:line="360" w:lineRule="auto"/>
        <w:jc w:val="both"/>
        <w:rPr>
          <w:rFonts w:ascii="Arial" w:hAnsi="Arial" w:cs="Arial"/>
        </w:rPr>
      </w:pPr>
    </w:p>
    <w:p w14:paraId="2986F86A" w14:textId="77777777" w:rsidR="00967DE2" w:rsidRDefault="00967DE2" w:rsidP="00FE14C2">
      <w:pPr>
        <w:spacing w:line="360" w:lineRule="auto"/>
        <w:jc w:val="both"/>
        <w:rPr>
          <w:rFonts w:ascii="Arial" w:hAnsi="Arial" w:cs="Arial"/>
        </w:rPr>
      </w:pPr>
    </w:p>
    <w:p w14:paraId="7C6CDB13" w14:textId="77777777" w:rsidR="00967DE2" w:rsidRDefault="00967DE2" w:rsidP="00FE14C2">
      <w:pPr>
        <w:spacing w:line="360" w:lineRule="auto"/>
        <w:jc w:val="both"/>
        <w:rPr>
          <w:rFonts w:ascii="Arial" w:hAnsi="Arial" w:cs="Arial"/>
        </w:rPr>
      </w:pPr>
    </w:p>
    <w:p w14:paraId="3EB3DF9B" w14:textId="77777777" w:rsidR="00967DE2" w:rsidRDefault="00967DE2" w:rsidP="00FE14C2">
      <w:pPr>
        <w:spacing w:line="360" w:lineRule="auto"/>
        <w:jc w:val="both"/>
        <w:rPr>
          <w:rFonts w:ascii="Arial" w:hAnsi="Arial" w:cs="Arial"/>
        </w:rPr>
      </w:pPr>
    </w:p>
    <w:p w14:paraId="3B560F37" w14:textId="77777777" w:rsidR="00967DE2" w:rsidRDefault="00967DE2" w:rsidP="00FE14C2">
      <w:pPr>
        <w:spacing w:line="360" w:lineRule="auto"/>
        <w:jc w:val="both"/>
        <w:rPr>
          <w:rFonts w:ascii="Arial" w:hAnsi="Arial" w:cs="Arial"/>
        </w:rPr>
      </w:pPr>
    </w:p>
    <w:p w14:paraId="7D46391D" w14:textId="77777777" w:rsidR="0024635B" w:rsidRDefault="0024635B" w:rsidP="00FE14C2">
      <w:pPr>
        <w:spacing w:line="360" w:lineRule="auto"/>
        <w:jc w:val="both"/>
        <w:rPr>
          <w:rFonts w:ascii="Arial" w:hAnsi="Arial" w:cs="Arial"/>
        </w:rPr>
      </w:pPr>
    </w:p>
    <w:p w14:paraId="53C400F6" w14:textId="3DE7B637" w:rsidR="00D475C1" w:rsidRPr="00042ADA" w:rsidRDefault="0059483E" w:rsidP="00FE14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issue took place, when </w:t>
      </w:r>
      <w:r w:rsidR="008632C5">
        <w:rPr>
          <w:rFonts w:ascii="Arial" w:hAnsi="Arial" w:cs="Arial"/>
        </w:rPr>
        <w:t>switch</w:t>
      </w:r>
      <w:r w:rsidR="00BA01F2">
        <w:rPr>
          <w:rFonts w:ascii="Arial" w:hAnsi="Arial" w:cs="Arial"/>
        </w:rPr>
        <w:t>ing</w:t>
      </w:r>
      <w:r w:rsidR="008632C5">
        <w:rPr>
          <w:rFonts w:ascii="Arial" w:hAnsi="Arial" w:cs="Arial"/>
        </w:rPr>
        <w:t xml:space="preserve"> </w:t>
      </w:r>
      <w:r w:rsidR="00BA01F2">
        <w:rPr>
          <w:rFonts w:ascii="Arial" w:hAnsi="Arial" w:cs="Arial"/>
        </w:rPr>
        <w:t>(</w:t>
      </w:r>
      <w:r w:rsidR="008632C5">
        <w:rPr>
          <w:rFonts w:ascii="Arial" w:hAnsi="Arial" w:cs="Arial"/>
        </w:rPr>
        <w:t>on/off</w:t>
      </w:r>
      <w:r w:rsidR="00BA01F2">
        <w:rPr>
          <w:rFonts w:ascii="Arial" w:hAnsi="Arial" w:cs="Arial"/>
        </w:rPr>
        <w:t>)</w:t>
      </w:r>
      <w:r w:rsidR="008632C5">
        <w:rPr>
          <w:rFonts w:ascii="Arial" w:hAnsi="Arial" w:cs="Arial"/>
        </w:rPr>
        <w:t xml:space="preserve"> the button on Blynk app, more exactly the </w:t>
      </w:r>
      <w:r w:rsidR="008A13FD">
        <w:rPr>
          <w:rFonts w:ascii="Arial" w:hAnsi="Arial" w:cs="Arial"/>
        </w:rPr>
        <w:t xml:space="preserve">lack of </w:t>
      </w:r>
      <w:r w:rsidR="008632C5">
        <w:rPr>
          <w:rFonts w:ascii="Arial" w:hAnsi="Arial" w:cs="Arial"/>
        </w:rPr>
        <w:t>connection</w:t>
      </w:r>
      <w:r w:rsidR="00F15017">
        <w:rPr>
          <w:rFonts w:ascii="Arial" w:hAnsi="Arial" w:cs="Arial"/>
        </w:rPr>
        <w:t xml:space="preserve"> with ESP 32 board</w:t>
      </w:r>
      <w:r w:rsidR="008A13FD">
        <w:rPr>
          <w:rFonts w:ascii="Arial" w:hAnsi="Arial" w:cs="Arial"/>
        </w:rPr>
        <w:t xml:space="preserve">. In order to fix this </w:t>
      </w:r>
      <w:r w:rsidR="000349E6">
        <w:rPr>
          <w:rFonts w:ascii="Arial" w:hAnsi="Arial" w:cs="Arial"/>
        </w:rPr>
        <w:t xml:space="preserve">issue, the logical approach has been followed, by checking the </w:t>
      </w:r>
      <w:r w:rsidR="00A34178">
        <w:rPr>
          <w:rFonts w:ascii="Arial" w:hAnsi="Arial" w:cs="Arial"/>
        </w:rPr>
        <w:t xml:space="preserve">connection to the Arduino board, discovering that the board </w:t>
      </w:r>
      <w:r w:rsidR="00A520F4">
        <w:rPr>
          <w:rFonts w:ascii="Arial" w:hAnsi="Arial" w:cs="Arial"/>
        </w:rPr>
        <w:t>chosen is wrong</w:t>
      </w:r>
      <w:r w:rsidR="00020F55">
        <w:rPr>
          <w:rFonts w:ascii="Arial" w:hAnsi="Arial" w:cs="Arial"/>
        </w:rPr>
        <w:t xml:space="preserve"> </w:t>
      </w:r>
      <w:r w:rsidR="00A520F4">
        <w:rPr>
          <w:rFonts w:ascii="Arial" w:hAnsi="Arial" w:cs="Arial"/>
        </w:rPr>
        <w:t>“</w:t>
      </w:r>
      <w:r w:rsidR="00A520F4" w:rsidRPr="00020F55">
        <w:rPr>
          <w:rFonts w:ascii="Arial" w:hAnsi="Arial" w:cs="Arial"/>
          <w:b/>
          <w:bCs/>
        </w:rPr>
        <w:t>ESP8266 Module”</w:t>
      </w:r>
      <w:r w:rsidR="001041F0">
        <w:rPr>
          <w:rFonts w:ascii="Arial" w:hAnsi="Arial" w:cs="Arial"/>
        </w:rPr>
        <w:t xml:space="preserve"> </w:t>
      </w:r>
      <w:r w:rsidR="00A520F4">
        <w:rPr>
          <w:rFonts w:ascii="Arial" w:hAnsi="Arial" w:cs="Arial"/>
        </w:rPr>
        <w:t>see Fig.23</w:t>
      </w:r>
      <w:r w:rsidR="001041F0">
        <w:rPr>
          <w:rFonts w:ascii="Arial" w:hAnsi="Arial" w:cs="Arial"/>
        </w:rPr>
        <w:t xml:space="preserve"> below.</w:t>
      </w:r>
    </w:p>
    <w:p w14:paraId="69BE4FC9" w14:textId="409ED8C3" w:rsidR="007F0DFC" w:rsidRDefault="007F0DFC" w:rsidP="006B3542"/>
    <w:p w14:paraId="3FA90A05" w14:textId="14654386" w:rsidR="00A520F4" w:rsidRDefault="00E9536D" w:rsidP="00720D1E">
      <w:pPr>
        <w:jc w:val="center"/>
      </w:pP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41DD7F4" wp14:editId="1B5F8B2D">
                <wp:simplePos x="0" y="0"/>
                <wp:positionH relativeFrom="column">
                  <wp:posOffset>4744297</wp:posOffset>
                </wp:positionH>
                <wp:positionV relativeFrom="paragraph">
                  <wp:posOffset>464184</wp:posOffset>
                </wp:positionV>
                <wp:extent cx="228176" cy="821478"/>
                <wp:effectExtent l="50800" t="12700" r="13335" b="2984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176" cy="8214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A19" id="Straight Arrow Connector 64" o:spid="_x0000_s1026" type="#_x0000_t32" style="position:absolute;margin-left:373.55pt;margin-top:36.55pt;width:17.95pt;height:64.7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 w:rsidR="00396F3D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14747E" wp14:editId="7B9D350A">
                <wp:simplePos x="0" y="0"/>
                <wp:positionH relativeFrom="column">
                  <wp:posOffset>4972897</wp:posOffset>
                </wp:positionH>
                <wp:positionV relativeFrom="paragraph">
                  <wp:posOffset>201930</wp:posOffset>
                </wp:positionV>
                <wp:extent cx="1456266" cy="262255"/>
                <wp:effectExtent l="0" t="0" r="17145" b="171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6" cy="262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0A005" w14:textId="20D2C842" w:rsidR="00CB4E10" w:rsidRPr="00D23FA3" w:rsidRDefault="00CB4E10" w:rsidP="00396F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rong Arduino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747E" id="Text Box 63" o:spid="_x0000_s1048" type="#_x0000_t202" style="position:absolute;left:0;text-align:left;margin-left:391.55pt;margin-top:15.9pt;width:114.65pt;height:20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" fillcolor="yellow" strokeweight=".5pt">
                <v:textbox>
                  <w:txbxContent>
                    <w:p w14:paraId="6570A005" w14:textId="20D2C842" w:rsidR="00CB4E10" w:rsidRPr="00D23FA3" w:rsidRDefault="00CB4E10" w:rsidP="00396F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rong Arduino Board</w:t>
                      </w:r>
                    </w:p>
                  </w:txbxContent>
                </v:textbox>
              </v:shape>
            </w:pict>
          </mc:Fallback>
        </mc:AlternateContent>
      </w:r>
      <w:r w:rsidR="00AB58DB">
        <w:rPr>
          <w:noProof/>
          <w:lang w:eastAsia="en-IE"/>
        </w:rPr>
        <w:drawing>
          <wp:inline distT="0" distB="0" distL="0" distR="0" wp14:anchorId="3D50C890" wp14:editId="0D05C6F4">
            <wp:extent cx="4616407" cy="1446318"/>
            <wp:effectExtent l="63500" t="63500" r="121285" b="1289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0-02-19 at 18.01.29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33" cy="1449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91E81" w14:textId="72A3E822" w:rsidR="007F0DFC" w:rsidRPr="00470078" w:rsidRDefault="00A520F4" w:rsidP="00A520F4">
      <w:pPr>
        <w:pStyle w:val="Caption"/>
        <w:rPr>
          <w:rFonts w:cs="Arial"/>
          <w:color w:val="000000" w:themeColor="text1"/>
        </w:rPr>
      </w:pPr>
      <w:bookmarkStart w:id="63" w:name="_Toc33275505"/>
      <w:r w:rsidRPr="00470078">
        <w:rPr>
          <w:color w:val="000000" w:themeColor="text1"/>
        </w:rPr>
        <w:t xml:space="preserve">Figure </w:t>
      </w:r>
      <w:r w:rsidRPr="00470078">
        <w:rPr>
          <w:color w:val="000000" w:themeColor="text1"/>
        </w:rPr>
        <w:fldChar w:fldCharType="begin"/>
      </w:r>
      <w:r w:rsidRPr="00470078">
        <w:rPr>
          <w:color w:val="000000" w:themeColor="text1"/>
        </w:rPr>
        <w:instrText xml:space="preserve"> SEQ Figure \* ARABIC </w:instrText>
      </w:r>
      <w:r w:rsidRPr="00470078">
        <w:rPr>
          <w:color w:val="000000" w:themeColor="text1"/>
        </w:rPr>
        <w:fldChar w:fldCharType="separate"/>
      </w:r>
      <w:r w:rsidR="00EA7D05" w:rsidRPr="00470078">
        <w:rPr>
          <w:noProof/>
          <w:color w:val="000000" w:themeColor="text1"/>
        </w:rPr>
        <w:t>23</w:t>
      </w:r>
      <w:r w:rsidRPr="00470078">
        <w:rPr>
          <w:color w:val="000000" w:themeColor="text1"/>
        </w:rPr>
        <w:fldChar w:fldCharType="end"/>
      </w:r>
      <w:r w:rsidRPr="00470078">
        <w:rPr>
          <w:color w:val="000000" w:themeColor="text1"/>
        </w:rPr>
        <w:t xml:space="preserve"> The connection to wrong Arduino board</w:t>
      </w:r>
      <w:bookmarkEnd w:id="63"/>
    </w:p>
    <w:p w14:paraId="679CFE93" w14:textId="0A0A0546" w:rsidR="000614D8" w:rsidRDefault="000614D8" w:rsidP="000614D8"/>
    <w:p w14:paraId="3D790C19" w14:textId="77777777" w:rsidR="0024635B" w:rsidRPr="000614D8" w:rsidRDefault="0024635B" w:rsidP="000614D8"/>
    <w:p w14:paraId="03E8F185" w14:textId="7484BB90" w:rsidR="009E06FF" w:rsidRDefault="009177CC" w:rsidP="009E06F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70D">
        <w:rPr>
          <w:rFonts w:ascii="Arial" w:hAnsi="Arial" w:cs="Arial"/>
        </w:rPr>
        <w:t>In order to fix this problem, the correct board has been chosen which is</w:t>
      </w:r>
      <w:r w:rsidR="0046219A" w:rsidRPr="0010070D">
        <w:rPr>
          <w:rFonts w:ascii="Arial" w:hAnsi="Arial" w:cs="Arial"/>
        </w:rPr>
        <w:t xml:space="preserve">: </w:t>
      </w:r>
      <w:r w:rsidR="0046219A" w:rsidRPr="0046219A">
        <w:rPr>
          <w:rFonts w:ascii="Arial" w:hAnsi="Arial" w:cs="Arial"/>
        </w:rPr>
        <w:t>DOIT ESP32 DEVKIT</w:t>
      </w:r>
      <w:r w:rsidR="00C463FA">
        <w:rPr>
          <w:rFonts w:ascii="Arial" w:hAnsi="Arial" w:cs="Arial"/>
        </w:rPr>
        <w:t xml:space="preserve"> </w:t>
      </w:r>
      <w:r w:rsidR="00C463FA" w:rsidRPr="005D6B5B">
        <w:rPr>
          <w:rFonts w:ascii="Arial" w:hAnsi="Arial" w:cs="Arial"/>
        </w:rPr>
        <w:t xml:space="preserve">and </w:t>
      </w:r>
      <w:r w:rsidR="00B60B37" w:rsidRPr="005D6B5B">
        <w:rPr>
          <w:rFonts w:ascii="Arial" w:hAnsi="Arial" w:cs="Arial"/>
        </w:rPr>
        <w:t xml:space="preserve">the Blynk </w:t>
      </w:r>
      <w:r w:rsidR="009E06FF" w:rsidRPr="005D6B5B">
        <w:rPr>
          <w:rFonts w:ascii="Arial" w:hAnsi="Arial" w:cs="Arial"/>
        </w:rPr>
        <w:t xml:space="preserve">connection to ESP32 board </w:t>
      </w:r>
      <w:r w:rsidR="005D6B5B">
        <w:rPr>
          <w:rFonts w:ascii="Arial" w:hAnsi="Arial" w:cs="Arial"/>
        </w:rPr>
        <w:t xml:space="preserve">has been </w:t>
      </w:r>
      <w:r w:rsidR="009E06FF" w:rsidRPr="005D6B5B">
        <w:rPr>
          <w:rFonts w:ascii="Arial" w:hAnsi="Arial" w:cs="Arial"/>
        </w:rPr>
        <w:t xml:space="preserve">established </w:t>
      </w:r>
      <w:r w:rsidR="00396F3D" w:rsidRPr="005D6B5B">
        <w:rPr>
          <w:rFonts w:ascii="Arial" w:hAnsi="Arial" w:cs="Arial"/>
        </w:rPr>
        <w:t>successful</w:t>
      </w:r>
      <w:r w:rsidR="00396F3D">
        <w:rPr>
          <w:rFonts w:ascii="Arial" w:hAnsi="Arial" w:cs="Arial"/>
        </w:rPr>
        <w:t>ly</w:t>
      </w:r>
      <w:r w:rsidR="009E06FF" w:rsidRPr="005D6B5B">
        <w:rPr>
          <w:rFonts w:ascii="Arial" w:hAnsi="Arial" w:cs="Arial"/>
        </w:rPr>
        <w:t xml:space="preserve">, by turning on/off the </w:t>
      </w:r>
      <w:r w:rsidR="009E06FF" w:rsidRPr="005D6B5B">
        <w:rPr>
          <w:rFonts w:ascii="Arial" w:hAnsi="Arial" w:cs="Arial"/>
          <w:color w:val="000000" w:themeColor="text1"/>
        </w:rPr>
        <w:t>contacts on Grove Relay</w:t>
      </w:r>
      <w:r w:rsidR="000937D8">
        <w:rPr>
          <w:rFonts w:ascii="Arial" w:hAnsi="Arial" w:cs="Arial"/>
          <w:color w:val="000000" w:themeColor="text1"/>
        </w:rPr>
        <w:t>, that is connected to the oil heater</w:t>
      </w:r>
      <w:r w:rsidR="009E06FF" w:rsidRPr="005D6B5B">
        <w:rPr>
          <w:rFonts w:ascii="Arial" w:hAnsi="Arial" w:cs="Arial"/>
          <w:color w:val="000000" w:themeColor="text1"/>
        </w:rPr>
        <w:t xml:space="preserve"> (see Appendix C, Fig.20)</w:t>
      </w:r>
    </w:p>
    <w:p w14:paraId="231C77AE" w14:textId="1592927D" w:rsidR="00BD195E" w:rsidRDefault="00BD195E" w:rsidP="009E06F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troubleshooting process and fixing all three issues the Temperature Monitor and Notification System (TMNS), has been integrated in a special box see Fig. </w:t>
      </w:r>
      <w:r w:rsidR="00082AEE">
        <w:rPr>
          <w:rFonts w:ascii="Arial" w:hAnsi="Arial" w:cs="Arial"/>
          <w:color w:val="000000" w:themeColor="text1"/>
        </w:rPr>
        <w:t xml:space="preserve">23 - </w:t>
      </w:r>
      <w:r>
        <w:rPr>
          <w:rFonts w:ascii="Arial" w:hAnsi="Arial" w:cs="Arial"/>
          <w:color w:val="000000" w:themeColor="text1"/>
        </w:rPr>
        <w:t>24 below</w:t>
      </w:r>
      <w:r w:rsidR="00082AEE">
        <w:rPr>
          <w:rFonts w:ascii="Arial" w:hAnsi="Arial" w:cs="Arial"/>
          <w:color w:val="000000" w:themeColor="text1"/>
        </w:rPr>
        <w:t>:</w:t>
      </w:r>
    </w:p>
    <w:p w14:paraId="43D48D48" w14:textId="2CCB021F" w:rsidR="00DB135D" w:rsidRDefault="004006C3" w:rsidP="00FB7ED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77AF503C" wp14:editId="3ED22595">
                <wp:simplePos x="0" y="0"/>
                <wp:positionH relativeFrom="column">
                  <wp:posOffset>46355</wp:posOffset>
                </wp:positionH>
                <wp:positionV relativeFrom="paragraph">
                  <wp:posOffset>2850515</wp:posOffset>
                </wp:positionV>
                <wp:extent cx="35458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47657" w14:textId="34F03286" w:rsidR="00CB4E10" w:rsidRPr="00200017" w:rsidRDefault="00CB4E10" w:rsidP="00082AEE">
                            <w:pPr>
                              <w:pStyle w:val="Caption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bookmarkStart w:id="64" w:name="_Toc33275507"/>
                            <w:r w:rsidRPr="000A4E2B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0A4E2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A4E2B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0A4E2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0A4E2B">
                              <w:rPr>
                                <w:noProof/>
                                <w:color w:val="000000" w:themeColor="text1"/>
                              </w:rPr>
                              <w:t>25</w:t>
                            </w:r>
                            <w:r w:rsidRPr="000A4E2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A4E2B">
                              <w:rPr>
                                <w:color w:val="000000" w:themeColor="text1"/>
                              </w:rPr>
                              <w:t xml:space="preserve"> The Inside open- view of Arduino (TMNS)</w:t>
                            </w:r>
                            <w:r w:rsidRPr="000A4E2B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</w:rPr>
                                <w:id w:val="861863624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color w:val="000000" w:themeColor="text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lang w:val="en-IE"/>
                                  </w:rPr>
                                  <w:instrText xml:space="preserve"> CITATION Ion204 \l 6153 </w:instrTex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F3147C">
                                  <w:rPr>
                                    <w:rFonts w:cs="Arial"/>
                                    <w:noProof/>
                                    <w:color w:val="000000" w:themeColor="text1"/>
                                    <w:lang w:val="en-IE"/>
                                  </w:rPr>
                                  <w:t>[35]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F503C" id="Text Box 67" o:spid="_x0000_s1049" type="#_x0000_t202" style="position:absolute;margin-left:3.65pt;margin-top:224.45pt;width:279.2pt;height:.05pt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" stroked="f">
                <v:textbox style="mso-fit-shape-to-text:t" inset="0,0,0,0">
                  <w:txbxContent>
                    <w:p w14:paraId="26647657" w14:textId="34F03286" w:rsidR="00CB4E10" w:rsidRPr="00200017" w:rsidRDefault="00CB4E10" w:rsidP="00082AEE">
                      <w:pPr>
                        <w:pStyle w:val="Caption"/>
                        <w:rPr>
                          <w:rFonts w:cs="Arial"/>
                          <w:color w:val="000000" w:themeColor="text1"/>
                        </w:rPr>
                      </w:pPr>
                      <w:bookmarkStart w:id="65" w:name="_Toc33275507"/>
                      <w:r w:rsidRPr="000A4E2B">
                        <w:rPr>
                          <w:color w:val="000000" w:themeColor="text1"/>
                        </w:rPr>
                        <w:t xml:space="preserve">Figure </w:t>
                      </w:r>
                      <w:r w:rsidRPr="000A4E2B">
                        <w:rPr>
                          <w:color w:val="000000" w:themeColor="text1"/>
                        </w:rPr>
                        <w:fldChar w:fldCharType="begin"/>
                      </w:r>
                      <w:r w:rsidRPr="000A4E2B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0A4E2B">
                        <w:rPr>
                          <w:color w:val="000000" w:themeColor="text1"/>
                        </w:rPr>
                        <w:fldChar w:fldCharType="separate"/>
                      </w:r>
                      <w:r w:rsidRPr="000A4E2B">
                        <w:rPr>
                          <w:noProof/>
                          <w:color w:val="000000" w:themeColor="text1"/>
                        </w:rPr>
                        <w:t>25</w:t>
                      </w:r>
                      <w:r w:rsidRPr="000A4E2B">
                        <w:rPr>
                          <w:color w:val="000000" w:themeColor="text1"/>
                        </w:rPr>
                        <w:fldChar w:fldCharType="end"/>
                      </w:r>
                      <w:r w:rsidRPr="000A4E2B">
                        <w:rPr>
                          <w:color w:val="000000" w:themeColor="text1"/>
                        </w:rPr>
                        <w:t xml:space="preserve"> The Inside open- view of Arduino (TMNS)</w:t>
                      </w:r>
                      <w:r w:rsidRPr="000A4E2B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color w:val="000000" w:themeColor="text1"/>
                          </w:rPr>
                          <w:id w:val="861863624"/>
                          <w:citation/>
                        </w:sdtPr>
                        <w:sdtEndPr/>
                        <w:sdtContent>
                          <w:r>
                            <w:rPr>
                              <w:rFonts w:cs="Arial"/>
                              <w:color w:val="000000" w:themeColor="text1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 w:themeColor="text1"/>
                              <w:lang w:val="en-IE"/>
                            </w:rPr>
                            <w:instrText xml:space="preserve"> CITATION Ion204 \l 6153 </w:instrText>
                          </w:r>
                          <w:r>
                            <w:rPr>
                              <w:rFonts w:cs="Arial"/>
                              <w:color w:val="000000" w:themeColor="text1"/>
                            </w:rPr>
                            <w:fldChar w:fldCharType="separate"/>
                          </w:r>
                          <w:r w:rsidRPr="00F3147C">
                            <w:rPr>
                              <w:rFonts w:cs="Arial"/>
                              <w:noProof/>
                              <w:color w:val="000000" w:themeColor="text1"/>
                              <w:lang w:val="en-IE"/>
                            </w:rPr>
                            <w:t>[35]</w:t>
                          </w:r>
                          <w:r>
                            <w:rPr>
                              <w:rFonts w:cs="Arial"/>
                              <w:color w:val="000000" w:themeColor="text1"/>
                            </w:rPr>
                            <w:fldChar w:fldCharType="end"/>
                          </w:r>
                        </w:sdtContent>
                      </w:sdt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 w:rsidR="0012278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0ED621B1" wp14:editId="45985ED3">
                <wp:simplePos x="0" y="0"/>
                <wp:positionH relativeFrom="column">
                  <wp:posOffset>3736340</wp:posOffset>
                </wp:positionH>
                <wp:positionV relativeFrom="paragraph">
                  <wp:posOffset>2868930</wp:posOffset>
                </wp:positionV>
                <wp:extent cx="2912110" cy="154305"/>
                <wp:effectExtent l="0" t="0" r="0" b="0"/>
                <wp:wrapTight wrapText="bothSides">
                  <wp:wrapPolygon edited="0">
                    <wp:start x="0" y="0"/>
                    <wp:lineTo x="0" y="19556"/>
                    <wp:lineTo x="21478" y="19556"/>
                    <wp:lineTo x="21478" y="0"/>
                    <wp:lineTo x="0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4E86" w14:textId="40D1E502" w:rsidR="00CB4E10" w:rsidRPr="005E41D6" w:rsidRDefault="00CB4E10" w:rsidP="00082AEE">
                            <w:pPr>
                              <w:pStyle w:val="Caption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bookmarkStart w:id="66" w:name="_Toc33275506"/>
                            <w:r w:rsidRPr="000A4E2B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0A4E2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A4E2B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0A4E2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0A4E2B">
                              <w:rPr>
                                <w:noProof/>
                                <w:color w:val="000000" w:themeColor="text1"/>
                              </w:rPr>
                              <w:t>24</w:t>
                            </w:r>
                            <w:r w:rsidRPr="000A4E2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A4E2B">
                              <w:rPr>
                                <w:color w:val="000000" w:themeColor="text1"/>
                              </w:rPr>
                              <w:t xml:space="preserve"> The front view of Arduino (TMNS) </w:t>
                            </w:r>
                            <w:sdt>
                              <w:sdtPr>
                                <w:id w:val="-28080756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IE"/>
                                  </w:rPr>
                                  <w:instrText xml:space="preserve"> CITATION Ion205 \l 6153 </w:instrText>
                                </w:r>
                                <w:r>
                                  <w:fldChar w:fldCharType="separate"/>
                                </w:r>
                                <w:r w:rsidRPr="00F3147C">
                                  <w:rPr>
                                    <w:noProof/>
                                    <w:lang w:val="en-IE"/>
                                  </w:rPr>
                                  <w:t>[3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21B1" id="Text Box 68" o:spid="_x0000_s1050" type="#_x0000_t202" style="position:absolute;margin-left:294.2pt;margin-top:225.9pt;width:229.3pt;height:12.15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" stroked="f">
                <v:textbox inset="0,0,0,0">
                  <w:txbxContent>
                    <w:p w14:paraId="0C084E86" w14:textId="40D1E502" w:rsidR="00CB4E10" w:rsidRPr="005E41D6" w:rsidRDefault="00CB4E10" w:rsidP="00082AEE">
                      <w:pPr>
                        <w:pStyle w:val="Caption"/>
                        <w:rPr>
                          <w:rFonts w:cs="Arial"/>
                          <w:color w:val="000000" w:themeColor="text1"/>
                        </w:rPr>
                      </w:pPr>
                      <w:bookmarkStart w:id="67" w:name="_Toc33275506"/>
                      <w:r w:rsidRPr="000A4E2B">
                        <w:rPr>
                          <w:color w:val="000000" w:themeColor="text1"/>
                        </w:rPr>
                        <w:t xml:space="preserve">Figure </w:t>
                      </w:r>
                      <w:r w:rsidRPr="000A4E2B">
                        <w:rPr>
                          <w:color w:val="000000" w:themeColor="text1"/>
                        </w:rPr>
                        <w:fldChar w:fldCharType="begin"/>
                      </w:r>
                      <w:r w:rsidRPr="000A4E2B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0A4E2B">
                        <w:rPr>
                          <w:color w:val="000000" w:themeColor="text1"/>
                        </w:rPr>
                        <w:fldChar w:fldCharType="separate"/>
                      </w:r>
                      <w:r w:rsidRPr="000A4E2B">
                        <w:rPr>
                          <w:noProof/>
                          <w:color w:val="000000" w:themeColor="text1"/>
                        </w:rPr>
                        <w:t>24</w:t>
                      </w:r>
                      <w:r w:rsidRPr="000A4E2B">
                        <w:rPr>
                          <w:color w:val="000000" w:themeColor="text1"/>
                        </w:rPr>
                        <w:fldChar w:fldCharType="end"/>
                      </w:r>
                      <w:r w:rsidRPr="000A4E2B">
                        <w:rPr>
                          <w:color w:val="000000" w:themeColor="text1"/>
                        </w:rPr>
                        <w:t xml:space="preserve"> The front view of Arduino (TMNS) </w:t>
                      </w:r>
                      <w:sdt>
                        <w:sdtPr>
                          <w:id w:val="-28080756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IE"/>
                            </w:rPr>
                            <w:instrText xml:space="preserve"> CITATION Ion205 \l 6153 </w:instrText>
                          </w:r>
                          <w:r>
                            <w:fldChar w:fldCharType="separate"/>
                          </w:r>
                          <w:r w:rsidRPr="00F3147C">
                            <w:rPr>
                              <w:noProof/>
                              <w:lang w:val="en-IE"/>
                            </w:rPr>
                            <w:t>[36]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="003E7769">
        <w:rPr>
          <w:noProof/>
          <w:lang w:eastAsia="en-IE"/>
        </w:rPr>
        <w:drawing>
          <wp:anchor distT="0" distB="0" distL="114300" distR="114300" simplePos="0" relativeHeight="251746816" behindDoc="1" locked="0" layoutInCell="1" allowOverlap="1" wp14:anchorId="7CEEE2A1" wp14:editId="7C4A9225">
            <wp:simplePos x="0" y="0"/>
            <wp:positionH relativeFrom="column">
              <wp:posOffset>146685</wp:posOffset>
            </wp:positionH>
            <wp:positionV relativeFrom="paragraph">
              <wp:posOffset>342476</wp:posOffset>
            </wp:positionV>
            <wp:extent cx="3394710" cy="2220595"/>
            <wp:effectExtent l="101600" t="50800" r="59690" b="116205"/>
            <wp:wrapTight wrapText="bothSides">
              <wp:wrapPolygon edited="0">
                <wp:start x="1455" y="-494"/>
                <wp:lineTo x="-323" y="-247"/>
                <wp:lineTo x="-323" y="1729"/>
                <wp:lineTo x="-646" y="1729"/>
                <wp:lineTo x="-566" y="20754"/>
                <wp:lineTo x="323" y="21495"/>
                <wp:lineTo x="1374" y="22360"/>
                <wp:lineTo x="1455" y="22607"/>
                <wp:lineTo x="19798" y="22607"/>
                <wp:lineTo x="19879" y="22360"/>
                <wp:lineTo x="20929" y="21495"/>
                <wp:lineTo x="21010" y="21495"/>
                <wp:lineTo x="21818" y="19642"/>
                <wp:lineTo x="21899" y="3706"/>
                <wp:lineTo x="21576" y="1853"/>
                <wp:lineTo x="21576" y="1606"/>
                <wp:lineTo x="19960" y="-247"/>
                <wp:lineTo x="19798" y="-494"/>
                <wp:lineTo x="1455" y="-494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592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220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69" w:rsidRPr="007C38E2">
        <w:rPr>
          <w:noProof/>
          <w:lang w:eastAsia="en-IE"/>
        </w:rPr>
        <w:drawing>
          <wp:anchor distT="0" distB="0" distL="114300" distR="114300" simplePos="0" relativeHeight="251747840" behindDoc="1" locked="0" layoutInCell="1" allowOverlap="1" wp14:anchorId="5B9B79F4" wp14:editId="556D0D99">
            <wp:simplePos x="0" y="0"/>
            <wp:positionH relativeFrom="column">
              <wp:posOffset>3914351</wp:posOffset>
            </wp:positionH>
            <wp:positionV relativeFrom="paragraph">
              <wp:posOffset>133350</wp:posOffset>
            </wp:positionV>
            <wp:extent cx="2632710" cy="2493645"/>
            <wp:effectExtent l="101600" t="50800" r="59690" b="109855"/>
            <wp:wrapTight wrapText="bothSides">
              <wp:wrapPolygon edited="0">
                <wp:start x="2188" y="-440"/>
                <wp:lineTo x="-208" y="-220"/>
                <wp:lineTo x="-208" y="1540"/>
                <wp:lineTo x="-834" y="1540"/>
                <wp:lineTo x="-729" y="20901"/>
                <wp:lineTo x="104" y="21231"/>
                <wp:lineTo x="2188" y="22442"/>
                <wp:lineTo x="18964" y="22442"/>
                <wp:lineTo x="19068" y="22222"/>
                <wp:lineTo x="21048" y="21011"/>
                <wp:lineTo x="21152" y="20901"/>
                <wp:lineTo x="21881" y="19141"/>
                <wp:lineTo x="21986" y="3300"/>
                <wp:lineTo x="21360" y="1320"/>
                <wp:lineTo x="19276" y="-220"/>
                <wp:lineTo x="18964" y="-440"/>
                <wp:lineTo x="2188" y="-440"/>
              </wp:wrapPolygon>
            </wp:wrapTight>
            <wp:docPr id="65" name="Picture 9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360297-FE4E-F54D-9615-BB8944C6E3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E360297-FE4E-F54D-9615-BB8944C6E3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2493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E2">
        <w:t xml:space="preserve">   </w:t>
      </w:r>
    </w:p>
    <w:p w14:paraId="441FCB3A" w14:textId="18F9A8CA" w:rsidR="00DB135D" w:rsidRDefault="00DB135D" w:rsidP="00FB7ED5"/>
    <w:p w14:paraId="7E6E77EB" w14:textId="77777777" w:rsidR="004006C3" w:rsidRDefault="004006C3" w:rsidP="00FB7ED5"/>
    <w:p w14:paraId="415E4C98" w14:textId="77777777" w:rsidR="004006C3" w:rsidRDefault="004006C3" w:rsidP="00671D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7CD79B" w14:textId="24CD70FC" w:rsidR="004006C3" w:rsidRDefault="004006C3" w:rsidP="00671D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74454A" w14:textId="78FC4999" w:rsidR="0024635B" w:rsidRDefault="0024635B" w:rsidP="00671D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1A073EA" w14:textId="038B78E8" w:rsidR="0024635B" w:rsidRDefault="0024635B" w:rsidP="00671D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AA05CC" w14:textId="4DAD13D8" w:rsidR="0024635B" w:rsidRDefault="0024635B" w:rsidP="00671D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DF30E7" w14:textId="2463B508" w:rsidR="0024635B" w:rsidRDefault="0024635B" w:rsidP="00671D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24C6B4" w14:textId="77777777" w:rsidR="0024635B" w:rsidRDefault="0024635B" w:rsidP="00671D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5A8B6AB" w14:textId="77777777" w:rsidR="004006C3" w:rsidRDefault="004006C3" w:rsidP="00671D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C05F9D6" w14:textId="47684194" w:rsidR="00671DE4" w:rsidRDefault="005D016C" w:rsidP="00671D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integration inside the box, the (TMNS) </w:t>
      </w:r>
      <w:r w:rsidR="00671DE4">
        <w:rPr>
          <w:rFonts w:ascii="Arial" w:hAnsi="Arial" w:cs="Arial"/>
          <w:color w:val="000000" w:themeColor="text1"/>
        </w:rPr>
        <w:t xml:space="preserve">has been continuously tested in </w:t>
      </w:r>
      <w:r w:rsidR="006B2858">
        <w:rPr>
          <w:rFonts w:ascii="Arial" w:hAnsi="Arial" w:cs="Arial"/>
          <w:color w:val="000000" w:themeColor="text1"/>
        </w:rPr>
        <w:t>3</w:t>
      </w:r>
      <w:r w:rsidR="00671DE4">
        <w:rPr>
          <w:rFonts w:ascii="Arial" w:hAnsi="Arial" w:cs="Arial"/>
          <w:color w:val="000000" w:themeColor="text1"/>
        </w:rPr>
        <w:t xml:space="preserve"> different modes: </w:t>
      </w:r>
    </w:p>
    <w:p w14:paraId="18450CBA" w14:textId="42CD2B07" w:rsidR="00671DE4" w:rsidRPr="00A32C74" w:rsidRDefault="0020367E" w:rsidP="00671DE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D016C">
        <w:rPr>
          <w:rFonts w:ascii="Arial" w:hAnsi="Arial" w:cs="Arial"/>
          <w:b/>
          <w:bCs/>
          <w:color w:val="000000" w:themeColor="text1"/>
        </w:rPr>
        <w:t xml:space="preserve">Normal </w:t>
      </w:r>
      <w:r w:rsidR="00C463E0" w:rsidRPr="005D016C">
        <w:rPr>
          <w:rFonts w:ascii="Arial" w:hAnsi="Arial" w:cs="Arial"/>
          <w:b/>
          <w:bCs/>
          <w:color w:val="000000" w:themeColor="text1"/>
        </w:rPr>
        <w:t xml:space="preserve">Operation </w:t>
      </w:r>
      <w:r w:rsidRPr="005D016C">
        <w:rPr>
          <w:rFonts w:ascii="Arial" w:hAnsi="Arial" w:cs="Arial"/>
          <w:b/>
          <w:bCs/>
          <w:color w:val="000000" w:themeColor="text1"/>
        </w:rPr>
        <w:t>Mode</w:t>
      </w:r>
      <w:r>
        <w:rPr>
          <w:rFonts w:ascii="Arial" w:hAnsi="Arial" w:cs="Arial"/>
          <w:color w:val="000000" w:themeColor="text1"/>
        </w:rPr>
        <w:t xml:space="preserve"> </w:t>
      </w:r>
      <w:r w:rsidR="00806651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806651">
        <w:rPr>
          <w:rFonts w:ascii="Arial" w:hAnsi="Arial" w:cs="Arial"/>
          <w:color w:val="000000" w:themeColor="text1"/>
        </w:rPr>
        <w:t xml:space="preserve">during this mode the system continuously </w:t>
      </w:r>
      <w:r w:rsidR="007B3184">
        <w:rPr>
          <w:rFonts w:ascii="Arial" w:hAnsi="Arial" w:cs="Arial"/>
          <w:color w:val="000000" w:themeColor="text1"/>
        </w:rPr>
        <w:t>checking the temperature inside a house</w:t>
      </w:r>
      <w:r w:rsidR="00C463E0">
        <w:rPr>
          <w:rFonts w:ascii="Arial" w:hAnsi="Arial" w:cs="Arial"/>
          <w:color w:val="000000" w:themeColor="text1"/>
        </w:rPr>
        <w:t xml:space="preserve">, </w:t>
      </w:r>
      <w:r w:rsidR="007D1E61">
        <w:rPr>
          <w:rFonts w:ascii="Arial" w:hAnsi="Arial" w:cs="Arial"/>
          <w:color w:val="000000" w:themeColor="text1"/>
        </w:rPr>
        <w:t xml:space="preserve">if a </w:t>
      </w:r>
      <w:r w:rsidR="00C463E0">
        <w:rPr>
          <w:rFonts w:ascii="Arial" w:hAnsi="Arial" w:cs="Arial"/>
          <w:color w:val="000000" w:themeColor="text1"/>
        </w:rPr>
        <w:t>user</w:t>
      </w:r>
      <w:r w:rsidR="00BB3ECB">
        <w:rPr>
          <w:rFonts w:ascii="Arial" w:hAnsi="Arial" w:cs="Arial"/>
          <w:color w:val="000000" w:themeColor="text1"/>
        </w:rPr>
        <w:t xml:space="preserve"> </w:t>
      </w:r>
      <w:r w:rsidR="007D1E61">
        <w:rPr>
          <w:rFonts w:ascii="Arial" w:hAnsi="Arial" w:cs="Arial"/>
          <w:color w:val="000000" w:themeColor="text1"/>
        </w:rPr>
        <w:t>wish,</w:t>
      </w:r>
      <w:r w:rsidR="00A32C74">
        <w:rPr>
          <w:rFonts w:ascii="Arial" w:hAnsi="Arial" w:cs="Arial"/>
          <w:color w:val="000000" w:themeColor="text1"/>
        </w:rPr>
        <w:t xml:space="preserve"> </w:t>
      </w:r>
      <w:r w:rsidR="00C463E0">
        <w:rPr>
          <w:rFonts w:ascii="Arial" w:hAnsi="Arial" w:cs="Arial"/>
          <w:color w:val="000000" w:themeColor="text1"/>
        </w:rPr>
        <w:t xml:space="preserve">by pressing </w:t>
      </w:r>
      <w:r w:rsidR="00E80922">
        <w:rPr>
          <w:rFonts w:ascii="Arial" w:hAnsi="Arial" w:cs="Arial"/>
          <w:color w:val="000000" w:themeColor="text1"/>
        </w:rPr>
        <w:t>Grove Button</w:t>
      </w:r>
      <w:r w:rsidR="006F2ADD">
        <w:rPr>
          <w:rFonts w:ascii="Arial" w:hAnsi="Arial" w:cs="Arial"/>
          <w:color w:val="000000" w:themeColor="text1"/>
        </w:rPr>
        <w:t xml:space="preserve"> on the </w:t>
      </w:r>
      <w:r w:rsidR="007D1E61">
        <w:rPr>
          <w:rFonts w:ascii="Arial" w:hAnsi="Arial" w:cs="Arial"/>
          <w:color w:val="000000" w:themeColor="text1"/>
        </w:rPr>
        <w:t xml:space="preserve">left </w:t>
      </w:r>
      <w:r w:rsidR="006F2ADD">
        <w:rPr>
          <w:rFonts w:ascii="Arial" w:hAnsi="Arial" w:cs="Arial"/>
          <w:color w:val="000000" w:themeColor="text1"/>
        </w:rPr>
        <w:t>side of the box</w:t>
      </w:r>
      <w:r w:rsidR="007D1E61">
        <w:rPr>
          <w:rFonts w:ascii="Arial" w:hAnsi="Arial" w:cs="Arial"/>
          <w:color w:val="000000" w:themeColor="text1"/>
        </w:rPr>
        <w:t>, the ambient temperature is disp</w:t>
      </w:r>
      <w:r w:rsidR="0049167F">
        <w:rPr>
          <w:rFonts w:ascii="Arial" w:hAnsi="Arial" w:cs="Arial"/>
          <w:color w:val="000000" w:themeColor="text1"/>
        </w:rPr>
        <w:t xml:space="preserve">layed on </w:t>
      </w:r>
      <w:r w:rsidR="0049167F" w:rsidRPr="00A32C74">
        <w:rPr>
          <w:rFonts w:ascii="Arial" w:hAnsi="Arial" w:cs="Arial"/>
        </w:rPr>
        <w:t>Grove - LCD RGB Backlight</w:t>
      </w:r>
      <w:r w:rsidR="00A32C74">
        <w:rPr>
          <w:rFonts w:ascii="Arial" w:hAnsi="Arial" w:cs="Arial"/>
        </w:rPr>
        <w:t xml:space="preserve"> Display</w:t>
      </w:r>
      <w:r w:rsidR="00326F76">
        <w:rPr>
          <w:rFonts w:ascii="Arial" w:hAnsi="Arial" w:cs="Arial"/>
        </w:rPr>
        <w:t>;</w:t>
      </w:r>
    </w:p>
    <w:p w14:paraId="068B2144" w14:textId="6DF2D211" w:rsidR="00A32C74" w:rsidRPr="00326F76" w:rsidRDefault="001816F7" w:rsidP="00671DE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16F7">
        <w:rPr>
          <w:rFonts w:ascii="Arial" w:hAnsi="Arial" w:cs="Arial"/>
          <w:b/>
          <w:bCs/>
          <w:color w:val="000000" w:themeColor="text1"/>
        </w:rPr>
        <w:t>The Fire Alarm Mode</w:t>
      </w:r>
      <w:r>
        <w:rPr>
          <w:rFonts w:ascii="Arial" w:hAnsi="Arial" w:cs="Arial"/>
          <w:b/>
          <w:bCs/>
          <w:color w:val="000000" w:themeColor="text1"/>
        </w:rPr>
        <w:t xml:space="preserve"> – </w:t>
      </w:r>
      <w:r w:rsidRPr="001816F7">
        <w:rPr>
          <w:rFonts w:ascii="Arial" w:hAnsi="Arial" w:cs="Arial"/>
          <w:color w:val="000000" w:themeColor="text1"/>
        </w:rPr>
        <w:t xml:space="preserve">this mode is </w:t>
      </w:r>
      <w:r>
        <w:rPr>
          <w:rFonts w:ascii="Arial" w:hAnsi="Arial" w:cs="Arial"/>
          <w:color w:val="000000" w:themeColor="text1"/>
        </w:rPr>
        <w:t xml:space="preserve">activated, </w:t>
      </w:r>
      <w:r w:rsidR="00416154">
        <w:rPr>
          <w:rFonts w:ascii="Arial" w:hAnsi="Arial" w:cs="Arial"/>
        </w:rPr>
        <w:t>i</w:t>
      </w:r>
      <w:r w:rsidR="00416154" w:rsidRPr="005403CE">
        <w:rPr>
          <w:rFonts w:ascii="Arial" w:hAnsi="Arial" w:cs="Arial"/>
        </w:rPr>
        <w:t xml:space="preserve">f the  temperature is higher than </w:t>
      </w:r>
      <w:r w:rsidR="00416154" w:rsidRPr="005403CE">
        <w:rPr>
          <w:rFonts w:ascii="Arial" w:hAnsi="Arial" w:cs="Arial"/>
          <w:color w:val="000000" w:themeColor="text1"/>
        </w:rPr>
        <w:t>57C</w:t>
      </w:r>
      <w:r w:rsidR="00416154" w:rsidRPr="005403CE">
        <w:rPr>
          <w:rFonts w:ascii="Arial" w:hAnsi="Arial" w:cs="Arial"/>
        </w:rPr>
        <w:t xml:space="preserve"> degrees, the T</w:t>
      </w:r>
      <w:r w:rsidR="00416154">
        <w:rPr>
          <w:rFonts w:ascii="Arial" w:hAnsi="Arial" w:cs="Arial"/>
        </w:rPr>
        <w:t>M</w:t>
      </w:r>
      <w:r w:rsidR="00416154" w:rsidRPr="005403CE">
        <w:rPr>
          <w:rFonts w:ascii="Arial" w:hAnsi="Arial" w:cs="Arial"/>
        </w:rPr>
        <w:t xml:space="preserve">NS will Display on </w:t>
      </w:r>
      <w:r w:rsidR="00416154" w:rsidRPr="005403CE">
        <w:rPr>
          <w:rFonts w:ascii="Arial" w:hAnsi="Arial" w:cs="Arial"/>
          <w:color w:val="000000" w:themeColor="text1"/>
        </w:rPr>
        <w:t xml:space="preserve">Grove - LCD RGB Backlight </w:t>
      </w:r>
      <w:r w:rsidR="0031568B">
        <w:rPr>
          <w:rFonts w:ascii="Arial" w:hAnsi="Arial" w:cs="Arial"/>
          <w:color w:val="000000" w:themeColor="text1"/>
        </w:rPr>
        <w:t xml:space="preserve">Display </w:t>
      </w:r>
      <w:r w:rsidR="00416154" w:rsidRPr="005403CE">
        <w:rPr>
          <w:rFonts w:ascii="Arial" w:hAnsi="Arial" w:cs="Arial"/>
          <w:color w:val="000000" w:themeColor="text1"/>
        </w:rPr>
        <w:t xml:space="preserve">the Alert Message </w:t>
      </w:r>
      <w:r w:rsidR="00416154" w:rsidRPr="005403CE">
        <w:rPr>
          <w:rFonts w:ascii="Arial" w:hAnsi="Arial" w:cs="Arial"/>
          <w:i/>
          <w:iCs/>
          <w:color w:val="000000" w:themeColor="text1"/>
        </w:rPr>
        <w:t>“Fire Hazard”</w:t>
      </w:r>
      <w:r w:rsidR="0031568B">
        <w:rPr>
          <w:rFonts w:ascii="Arial" w:hAnsi="Arial" w:cs="Arial"/>
          <w:i/>
          <w:iCs/>
          <w:color w:val="000000" w:themeColor="text1"/>
        </w:rPr>
        <w:t xml:space="preserve"> </w:t>
      </w:r>
      <w:r w:rsidR="0031568B" w:rsidRPr="005403CE">
        <w:rPr>
          <w:rFonts w:ascii="Arial" w:hAnsi="Arial" w:cs="Arial"/>
          <w:color w:val="000000" w:themeColor="text1"/>
        </w:rPr>
        <w:t>see Fig.</w:t>
      </w:r>
      <w:r w:rsidR="0031568B">
        <w:rPr>
          <w:rFonts w:ascii="Arial" w:hAnsi="Arial" w:cs="Arial"/>
          <w:color w:val="000000" w:themeColor="text1"/>
        </w:rPr>
        <w:t>16</w:t>
      </w:r>
      <w:r w:rsidR="00416154" w:rsidRPr="005403CE">
        <w:rPr>
          <w:rFonts w:ascii="Arial" w:hAnsi="Arial" w:cs="Arial"/>
          <w:color w:val="000000" w:themeColor="text1"/>
        </w:rPr>
        <w:t>, flashing from white-to-red colours and the Buzzer will trigger a</w:t>
      </w:r>
      <w:r w:rsidR="00416154">
        <w:rPr>
          <w:rFonts w:ascii="Arial" w:hAnsi="Arial" w:cs="Arial"/>
          <w:color w:val="000000" w:themeColor="text1"/>
        </w:rPr>
        <w:t>n</w:t>
      </w:r>
      <w:r w:rsidR="00416154" w:rsidRPr="005403CE">
        <w:rPr>
          <w:rFonts w:ascii="Arial" w:hAnsi="Arial" w:cs="Arial"/>
          <w:color w:val="000000" w:themeColor="text1"/>
        </w:rPr>
        <w:t xml:space="preserve"> Alarm</w:t>
      </w:r>
      <w:r w:rsidR="00416154">
        <w:rPr>
          <w:rFonts w:ascii="Arial" w:hAnsi="Arial" w:cs="Arial"/>
          <w:color w:val="000000" w:themeColor="text1"/>
        </w:rPr>
        <w:t xml:space="preserve"> Sound</w:t>
      </w:r>
      <w:r w:rsidR="00416154" w:rsidRPr="005403CE">
        <w:rPr>
          <w:rFonts w:ascii="Arial" w:hAnsi="Arial" w:cs="Arial"/>
          <w:color w:val="000000" w:themeColor="text1"/>
        </w:rPr>
        <w:t>,</w:t>
      </w:r>
      <w:r w:rsidR="00CB57BF">
        <w:rPr>
          <w:rFonts w:ascii="Arial" w:hAnsi="Arial" w:cs="Arial"/>
          <w:color w:val="000000" w:themeColor="text1"/>
        </w:rPr>
        <w:t xml:space="preserve"> </w:t>
      </w:r>
      <w:r w:rsidR="001E1B6F">
        <w:rPr>
          <w:rFonts w:ascii="Arial" w:hAnsi="Arial" w:cs="Arial"/>
          <w:color w:val="000000" w:themeColor="text1"/>
        </w:rPr>
        <w:t xml:space="preserve">and </w:t>
      </w:r>
      <w:r w:rsidR="00416154" w:rsidRPr="005403CE">
        <w:rPr>
          <w:rFonts w:ascii="Arial" w:hAnsi="Arial" w:cs="Arial"/>
          <w:color w:val="000000" w:themeColor="text1"/>
        </w:rPr>
        <w:t xml:space="preserve">the connection to </w:t>
      </w:r>
      <w:r w:rsidR="00F25F44">
        <w:rPr>
          <w:rFonts w:ascii="Arial" w:hAnsi="Arial" w:cs="Arial"/>
          <w:color w:val="000000" w:themeColor="text1"/>
        </w:rPr>
        <w:t>(</w:t>
      </w:r>
      <w:r w:rsidR="00416154" w:rsidRPr="005403CE">
        <w:rPr>
          <w:rFonts w:ascii="Arial" w:hAnsi="Arial" w:cs="Arial"/>
          <w:color w:val="000000" w:themeColor="text1"/>
        </w:rPr>
        <w:t>IFTT</w:t>
      </w:r>
      <w:r w:rsidR="00F25F44">
        <w:rPr>
          <w:rFonts w:ascii="Arial" w:hAnsi="Arial" w:cs="Arial"/>
          <w:color w:val="000000" w:themeColor="text1"/>
        </w:rPr>
        <w:t>)</w:t>
      </w:r>
      <w:r w:rsidR="00416154" w:rsidRPr="005403CE">
        <w:rPr>
          <w:rFonts w:ascii="Arial" w:hAnsi="Arial" w:cs="Arial"/>
          <w:color w:val="000000" w:themeColor="text1"/>
        </w:rPr>
        <w:t xml:space="preserve"> Cloud</w:t>
      </w:r>
      <w:r w:rsidR="00CB57BF">
        <w:rPr>
          <w:rFonts w:ascii="Arial" w:hAnsi="Arial" w:cs="Arial"/>
          <w:color w:val="000000" w:themeColor="text1"/>
        </w:rPr>
        <w:t xml:space="preserve"> will start </w:t>
      </w:r>
      <w:r w:rsidR="001E1B6F">
        <w:rPr>
          <w:rFonts w:ascii="Arial" w:hAnsi="Arial" w:cs="Arial"/>
          <w:color w:val="000000" w:themeColor="text1"/>
        </w:rPr>
        <w:t xml:space="preserve">immediately, </w:t>
      </w:r>
      <w:r w:rsidR="003A2028">
        <w:rPr>
          <w:rFonts w:ascii="Arial" w:hAnsi="Arial" w:cs="Arial"/>
          <w:color w:val="000000" w:themeColor="text1"/>
        </w:rPr>
        <w:t xml:space="preserve">and a notification is sending to </w:t>
      </w:r>
      <w:r w:rsidR="00326F76">
        <w:rPr>
          <w:rFonts w:ascii="Arial" w:hAnsi="Arial" w:cs="Arial"/>
          <w:color w:val="000000" w:themeColor="text1"/>
        </w:rPr>
        <w:t>a designated person, via email or SMS;</w:t>
      </w:r>
    </w:p>
    <w:p w14:paraId="031484E6" w14:textId="259FBE99" w:rsidR="007F0DFC" w:rsidRDefault="00666C07" w:rsidP="00AE5D2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6B2858">
        <w:rPr>
          <w:rFonts w:ascii="Arial" w:hAnsi="Arial" w:cs="Arial"/>
          <w:b/>
          <w:bCs/>
          <w:color w:val="000000" w:themeColor="text1"/>
        </w:rPr>
        <w:t>The Low Temperature Mode</w:t>
      </w:r>
      <w:r w:rsidRPr="00F25F44">
        <w:rPr>
          <w:rFonts w:ascii="Arial" w:hAnsi="Arial" w:cs="Arial"/>
          <w:color w:val="000000" w:themeColor="text1"/>
        </w:rPr>
        <w:t xml:space="preserve"> - this mode is activated </w:t>
      </w:r>
      <w:r w:rsidR="0050225A" w:rsidRPr="00F25F44">
        <w:rPr>
          <w:rFonts w:ascii="Arial" w:hAnsi="Arial" w:cs="Arial"/>
          <w:color w:val="000000" w:themeColor="text1"/>
        </w:rPr>
        <w:t>if</w:t>
      </w:r>
      <w:r w:rsidR="0013207B" w:rsidRPr="00F25F44">
        <w:rPr>
          <w:rFonts w:ascii="Arial" w:hAnsi="Arial" w:cs="Arial"/>
          <w:color w:val="000000" w:themeColor="text1"/>
        </w:rPr>
        <w:t xml:space="preserve"> </w:t>
      </w:r>
      <w:r w:rsidR="005C5372" w:rsidRPr="00F25F44">
        <w:rPr>
          <w:rFonts w:ascii="Arial" w:hAnsi="Arial" w:cs="Arial"/>
        </w:rPr>
        <w:t xml:space="preserve">the average temperature is lower than 20C (68F) the </w:t>
      </w:r>
      <w:r w:rsidR="0013207B" w:rsidRPr="00F25F44">
        <w:rPr>
          <w:rFonts w:ascii="Arial" w:hAnsi="Arial" w:cs="Arial"/>
        </w:rPr>
        <w:t>(TMNS)</w:t>
      </w:r>
      <w:r w:rsidR="005C5372" w:rsidRPr="00F25F44">
        <w:rPr>
          <w:rFonts w:ascii="Arial" w:hAnsi="Arial" w:cs="Arial"/>
        </w:rPr>
        <w:t xml:space="preserve"> connects to the Cloud (IFTT</w:t>
      </w:r>
      <w:r w:rsidR="00F25F44" w:rsidRPr="00F25F44">
        <w:rPr>
          <w:rFonts w:ascii="Arial" w:hAnsi="Arial" w:cs="Arial"/>
        </w:rPr>
        <w:t>)</w:t>
      </w:r>
      <w:r w:rsidR="005C5372" w:rsidRPr="00F25F44">
        <w:rPr>
          <w:rFonts w:ascii="Arial" w:hAnsi="Arial" w:cs="Arial"/>
        </w:rPr>
        <w:t xml:space="preserve"> </w:t>
      </w:r>
      <w:r w:rsidR="00F25F44" w:rsidRPr="00F25F44">
        <w:rPr>
          <w:rFonts w:ascii="Arial" w:hAnsi="Arial" w:cs="Arial"/>
        </w:rPr>
        <w:t>Cloud</w:t>
      </w:r>
      <w:r w:rsidR="005C5372" w:rsidRPr="00F25F44">
        <w:rPr>
          <w:rFonts w:ascii="Arial" w:hAnsi="Arial" w:cs="Arial"/>
        </w:rPr>
        <w:t xml:space="preserve"> </w:t>
      </w:r>
      <w:r w:rsidR="00F25F44">
        <w:rPr>
          <w:rFonts w:ascii="Arial" w:hAnsi="Arial" w:cs="Arial"/>
        </w:rPr>
        <w:t>and notification is sent</w:t>
      </w:r>
      <w:r w:rsidR="006B2858">
        <w:rPr>
          <w:rFonts w:ascii="Arial" w:hAnsi="Arial" w:cs="Arial"/>
        </w:rPr>
        <w:t xml:space="preserve"> to a designated person. </w:t>
      </w:r>
      <w:r w:rsidR="00596171">
        <w:rPr>
          <w:rFonts w:ascii="Arial" w:hAnsi="Arial" w:cs="Arial"/>
        </w:rPr>
        <w:t xml:space="preserve">And the person </w:t>
      </w:r>
      <w:r w:rsidR="00BF39C9" w:rsidRPr="005D3360">
        <w:rPr>
          <w:rFonts w:ascii="Arial" w:hAnsi="Arial" w:cs="Arial"/>
          <w:color w:val="000000" w:themeColor="text1"/>
        </w:rPr>
        <w:t>receiving the message</w:t>
      </w:r>
      <w:r w:rsidR="00BF39C9">
        <w:rPr>
          <w:rFonts w:ascii="Arial" w:hAnsi="Arial" w:cs="Arial"/>
          <w:color w:val="000000" w:themeColor="text1"/>
        </w:rPr>
        <w:t>,</w:t>
      </w:r>
      <w:r w:rsidR="00BF39C9" w:rsidRPr="005D3360">
        <w:rPr>
          <w:rFonts w:ascii="Arial" w:hAnsi="Arial" w:cs="Arial"/>
          <w:color w:val="000000" w:themeColor="text1"/>
        </w:rPr>
        <w:t xml:space="preserve"> regarding the drop of the temperature in the house, has an option to use Blynk App</w:t>
      </w:r>
      <w:r w:rsidR="00BF39C9">
        <w:rPr>
          <w:rFonts w:ascii="Arial" w:hAnsi="Arial" w:cs="Arial"/>
          <w:color w:val="000000" w:themeColor="text1"/>
        </w:rPr>
        <w:t xml:space="preserve">, </w:t>
      </w:r>
      <w:r w:rsidR="00BF39C9" w:rsidRPr="005D3360">
        <w:rPr>
          <w:rFonts w:ascii="Arial" w:hAnsi="Arial" w:cs="Arial"/>
          <w:color w:val="000000" w:themeColor="text1"/>
        </w:rPr>
        <w:t>in order to connect remotely the oil heater</w:t>
      </w:r>
      <w:r w:rsidR="00E15957">
        <w:rPr>
          <w:rFonts w:ascii="Arial" w:hAnsi="Arial" w:cs="Arial"/>
          <w:color w:val="000000" w:themeColor="text1"/>
        </w:rPr>
        <w:t>, see Fig.15.</w:t>
      </w:r>
    </w:p>
    <w:p w14:paraId="7F40DCD0" w14:textId="77777777" w:rsidR="006B2858" w:rsidRPr="00F25F44" w:rsidRDefault="006B2858" w:rsidP="006B285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14:paraId="06FBCF9F" w14:textId="0CFFD682" w:rsidR="003258F3" w:rsidRDefault="003258F3" w:rsidP="003258F3">
      <w:pPr>
        <w:pStyle w:val="Heading2"/>
        <w:rPr>
          <w:rFonts w:ascii="Arial" w:hAnsi="Arial" w:cs="Arial"/>
        </w:rPr>
      </w:pPr>
      <w:bookmarkStart w:id="68" w:name="_Toc34074737"/>
      <w:r w:rsidRPr="00DD6010">
        <w:rPr>
          <w:rFonts w:ascii="Arial" w:hAnsi="Arial" w:cs="Arial"/>
        </w:rPr>
        <w:t>S</w:t>
      </w:r>
      <w:r w:rsidR="00097882" w:rsidRPr="00DD6010">
        <w:rPr>
          <w:rFonts w:ascii="Arial" w:hAnsi="Arial" w:cs="Arial"/>
        </w:rPr>
        <w:t>UMMARY</w:t>
      </w:r>
      <w:bookmarkEnd w:id="57"/>
      <w:bookmarkEnd w:id="58"/>
      <w:bookmarkEnd w:id="68"/>
    </w:p>
    <w:p w14:paraId="54576043" w14:textId="3714C0A8" w:rsidR="005E1BE5" w:rsidRPr="008331FA" w:rsidRDefault="005E1BE5" w:rsidP="005E1BE5">
      <w:pPr>
        <w:rPr>
          <w:rFonts w:ascii="Arial" w:hAnsi="Arial" w:cs="Arial"/>
        </w:rPr>
      </w:pPr>
    </w:p>
    <w:p w14:paraId="322FD076" w14:textId="3FDBD8BC" w:rsidR="005E1BE5" w:rsidRDefault="00E36C92" w:rsidP="009C7B9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uring </w:t>
      </w:r>
      <w:r w:rsidR="00986BA0">
        <w:rPr>
          <w:rFonts w:ascii="Arial" w:hAnsi="Arial" w:cs="Arial"/>
        </w:rPr>
        <w:t>developing and implementation</w:t>
      </w:r>
      <w:r>
        <w:rPr>
          <w:rFonts w:ascii="Arial" w:hAnsi="Arial" w:cs="Arial"/>
        </w:rPr>
        <w:t xml:space="preserve"> </w:t>
      </w:r>
      <w:r w:rsidR="00986BA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</w:t>
      </w:r>
      <w:r w:rsidR="00AD51F9">
        <w:rPr>
          <w:rFonts w:ascii="Arial" w:hAnsi="Arial" w:cs="Arial"/>
        </w:rPr>
        <w:t xml:space="preserve">Temperature Monitor and Notification System, </w:t>
      </w:r>
      <w:r w:rsidR="00817E15">
        <w:rPr>
          <w:rFonts w:ascii="Arial" w:hAnsi="Arial" w:cs="Arial"/>
        </w:rPr>
        <w:t xml:space="preserve">three main </w:t>
      </w:r>
      <w:r w:rsidR="00906CDE">
        <w:rPr>
          <w:rFonts w:ascii="Arial" w:hAnsi="Arial" w:cs="Arial"/>
        </w:rPr>
        <w:t xml:space="preserve">issues </w:t>
      </w:r>
      <w:r w:rsidR="00EF39D6">
        <w:rPr>
          <w:rFonts w:ascii="Arial" w:hAnsi="Arial" w:cs="Arial"/>
        </w:rPr>
        <w:t>arose</w:t>
      </w:r>
      <w:r w:rsidR="004F42D6">
        <w:rPr>
          <w:rFonts w:ascii="Arial" w:hAnsi="Arial" w:cs="Arial"/>
        </w:rPr>
        <w:t xml:space="preserve"> </w:t>
      </w:r>
      <w:r w:rsidR="00462F50">
        <w:rPr>
          <w:rFonts w:ascii="Arial" w:hAnsi="Arial" w:cs="Arial"/>
        </w:rPr>
        <w:t xml:space="preserve">, first and most important </w:t>
      </w:r>
      <w:r w:rsidR="00AC337F">
        <w:rPr>
          <w:rFonts w:ascii="Arial" w:hAnsi="Arial" w:cs="Arial"/>
        </w:rPr>
        <w:t xml:space="preserve">is </w:t>
      </w:r>
      <w:r w:rsidR="000E62CE">
        <w:rPr>
          <w:rFonts w:ascii="Arial" w:hAnsi="Arial" w:cs="Arial"/>
          <w:color w:val="000000" w:themeColor="text1"/>
        </w:rPr>
        <w:t xml:space="preserve">the implementation of temperature monitoring hasn’t been implemented only </w:t>
      </w:r>
      <w:r w:rsidR="009B3CD4">
        <w:rPr>
          <w:rFonts w:ascii="Arial" w:hAnsi="Arial" w:cs="Arial"/>
          <w:color w:val="000000" w:themeColor="text1"/>
        </w:rPr>
        <w:t xml:space="preserve">on </w:t>
      </w:r>
      <w:r w:rsidR="00D25E68">
        <w:rPr>
          <w:rFonts w:ascii="Arial" w:hAnsi="Arial" w:cs="Arial"/>
          <w:color w:val="000000" w:themeColor="text1"/>
        </w:rPr>
        <w:t>one board</w:t>
      </w:r>
      <w:r w:rsidR="009B3CD4">
        <w:rPr>
          <w:rFonts w:ascii="Arial" w:hAnsi="Arial" w:cs="Arial"/>
          <w:color w:val="000000" w:themeColor="text1"/>
        </w:rPr>
        <w:t>,</w:t>
      </w:r>
      <w:r w:rsidR="000E62CE">
        <w:rPr>
          <w:rFonts w:ascii="Arial" w:hAnsi="Arial" w:cs="Arial"/>
          <w:color w:val="000000" w:themeColor="text1"/>
        </w:rPr>
        <w:t xml:space="preserve"> ESP32, due to </w:t>
      </w:r>
      <w:r w:rsidR="000C43F7">
        <w:rPr>
          <w:rFonts w:ascii="Arial" w:hAnsi="Arial" w:cs="Arial"/>
          <w:color w:val="000000" w:themeColor="text1"/>
        </w:rPr>
        <w:t>errors while sampling the temperature</w:t>
      </w:r>
      <w:r w:rsidR="00BE289C">
        <w:rPr>
          <w:rFonts w:ascii="Arial" w:hAnsi="Arial" w:cs="Arial"/>
          <w:color w:val="000000" w:themeColor="text1"/>
        </w:rPr>
        <w:t>s</w:t>
      </w:r>
      <w:r w:rsidR="000C43F7">
        <w:rPr>
          <w:rFonts w:ascii="Arial" w:hAnsi="Arial" w:cs="Arial"/>
          <w:color w:val="000000" w:themeColor="text1"/>
        </w:rPr>
        <w:t xml:space="preserve"> in the </w:t>
      </w:r>
      <w:r w:rsidR="00BE289C">
        <w:rPr>
          <w:rFonts w:ascii="Arial" w:hAnsi="Arial" w:cs="Arial"/>
          <w:color w:val="000000" w:themeColor="text1"/>
        </w:rPr>
        <w:t xml:space="preserve">second </w:t>
      </w:r>
      <w:r w:rsidR="000C43F7">
        <w:rPr>
          <w:rFonts w:ascii="Arial" w:hAnsi="Arial" w:cs="Arial"/>
          <w:color w:val="000000" w:themeColor="text1"/>
        </w:rPr>
        <w:t>loop</w:t>
      </w:r>
      <w:r w:rsidR="006E3A2A">
        <w:rPr>
          <w:rFonts w:ascii="Arial" w:hAnsi="Arial" w:cs="Arial"/>
          <w:color w:val="000000" w:themeColor="text1"/>
        </w:rPr>
        <w:t xml:space="preserve">, </w:t>
      </w:r>
      <w:r w:rsidR="00DC4664">
        <w:rPr>
          <w:rFonts w:ascii="Arial" w:hAnsi="Arial" w:cs="Arial"/>
          <w:color w:val="000000" w:themeColor="text1"/>
        </w:rPr>
        <w:t xml:space="preserve">but </w:t>
      </w:r>
      <w:r w:rsidR="007F0CEF">
        <w:rPr>
          <w:rFonts w:ascii="Arial" w:hAnsi="Arial" w:cs="Arial"/>
          <w:color w:val="000000" w:themeColor="text1"/>
        </w:rPr>
        <w:t xml:space="preserve">by </w:t>
      </w:r>
      <w:r w:rsidR="00C22606">
        <w:rPr>
          <w:rFonts w:ascii="Arial" w:hAnsi="Arial" w:cs="Arial"/>
          <w:color w:val="000000" w:themeColor="text1"/>
        </w:rPr>
        <w:t>adding second board,</w:t>
      </w:r>
      <w:r w:rsidR="007F0CEF">
        <w:rPr>
          <w:rFonts w:ascii="Arial" w:hAnsi="Arial" w:cs="Arial"/>
          <w:color w:val="000000" w:themeColor="text1"/>
        </w:rPr>
        <w:t xml:space="preserve"> Arduino UNO and Grove </w:t>
      </w:r>
      <w:r w:rsidR="00F80195">
        <w:rPr>
          <w:rFonts w:ascii="Arial" w:hAnsi="Arial" w:cs="Arial"/>
          <w:color w:val="000000" w:themeColor="text1"/>
        </w:rPr>
        <w:t xml:space="preserve">Base </w:t>
      </w:r>
      <w:r w:rsidR="00C22606">
        <w:rPr>
          <w:rFonts w:ascii="Arial" w:hAnsi="Arial" w:cs="Arial"/>
          <w:color w:val="000000" w:themeColor="text1"/>
        </w:rPr>
        <w:t>Shield</w:t>
      </w:r>
      <w:r w:rsidR="00F80195">
        <w:rPr>
          <w:rFonts w:ascii="Arial" w:hAnsi="Arial" w:cs="Arial"/>
          <w:color w:val="000000" w:themeColor="text1"/>
        </w:rPr>
        <w:t xml:space="preserve"> V2</w:t>
      </w:r>
      <w:r w:rsidR="00486C63">
        <w:rPr>
          <w:rFonts w:ascii="Arial" w:hAnsi="Arial" w:cs="Arial"/>
          <w:color w:val="000000" w:themeColor="text1"/>
        </w:rPr>
        <w:t>.</w:t>
      </w:r>
    </w:p>
    <w:p w14:paraId="2A88A21D" w14:textId="6300FDAC" w:rsidR="00486C63" w:rsidRDefault="00FD14EB" w:rsidP="009653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ond issue</w:t>
      </w:r>
      <w:r w:rsidR="00486C63">
        <w:rPr>
          <w:rFonts w:ascii="Arial" w:hAnsi="Arial" w:cs="Arial"/>
          <w:color w:val="000000" w:themeColor="text1"/>
        </w:rPr>
        <w:t xml:space="preserve"> </w:t>
      </w:r>
      <w:r w:rsidR="00CB55B9">
        <w:rPr>
          <w:rFonts w:ascii="Arial" w:hAnsi="Arial" w:cs="Arial"/>
          <w:color w:val="000000" w:themeColor="text1"/>
        </w:rPr>
        <w:t xml:space="preserve">has been </w:t>
      </w:r>
      <w:r w:rsidR="00486C63">
        <w:rPr>
          <w:rFonts w:ascii="Arial" w:hAnsi="Arial" w:cs="Arial"/>
          <w:color w:val="000000" w:themeColor="text1"/>
        </w:rPr>
        <w:t>related to connection to (IFTT) Cloud service</w:t>
      </w:r>
      <w:r w:rsidR="004F42D6">
        <w:rPr>
          <w:rFonts w:ascii="Arial" w:hAnsi="Arial" w:cs="Arial"/>
          <w:color w:val="000000" w:themeColor="text1"/>
        </w:rPr>
        <w:t>, which</w:t>
      </w:r>
      <w:r w:rsidR="00486C63">
        <w:rPr>
          <w:rFonts w:ascii="Arial" w:hAnsi="Arial" w:cs="Arial"/>
          <w:color w:val="000000" w:themeColor="text1"/>
        </w:rPr>
        <w:t xml:space="preserve"> has been </w:t>
      </w:r>
      <w:r w:rsidR="0040353A">
        <w:rPr>
          <w:rFonts w:ascii="Arial" w:hAnsi="Arial" w:cs="Arial"/>
          <w:color w:val="000000" w:themeColor="text1"/>
        </w:rPr>
        <w:t xml:space="preserve">fixed, by </w:t>
      </w:r>
      <w:r w:rsidR="001F5DFC">
        <w:rPr>
          <w:rFonts w:ascii="Arial" w:hAnsi="Arial" w:cs="Arial"/>
          <w:color w:val="000000" w:themeColor="text1"/>
        </w:rPr>
        <w:t>introducing the full host name and trigger</w:t>
      </w:r>
      <w:r w:rsidR="00DE52A7">
        <w:rPr>
          <w:rFonts w:ascii="Arial" w:hAnsi="Arial" w:cs="Arial"/>
          <w:color w:val="000000" w:themeColor="text1"/>
        </w:rPr>
        <w:t>,</w:t>
      </w:r>
      <w:r w:rsidR="001F5DFC">
        <w:rPr>
          <w:rFonts w:ascii="Arial" w:hAnsi="Arial" w:cs="Arial"/>
          <w:color w:val="000000" w:themeColor="text1"/>
        </w:rPr>
        <w:t xml:space="preserve"> </w:t>
      </w:r>
      <w:r w:rsidR="00325DB5">
        <w:rPr>
          <w:rFonts w:ascii="Arial" w:hAnsi="Arial" w:cs="Arial"/>
          <w:color w:val="000000" w:themeColor="text1"/>
        </w:rPr>
        <w:t xml:space="preserve">in </w:t>
      </w:r>
      <w:r w:rsidR="00DE52A7">
        <w:rPr>
          <w:rFonts w:ascii="Arial" w:hAnsi="Arial" w:cs="Arial"/>
          <w:color w:val="000000" w:themeColor="text1"/>
        </w:rPr>
        <w:t xml:space="preserve">“http </w:t>
      </w:r>
      <w:r w:rsidR="00325DB5">
        <w:rPr>
          <w:rFonts w:ascii="Arial" w:hAnsi="Arial" w:cs="Arial"/>
          <w:color w:val="000000" w:themeColor="text1"/>
        </w:rPr>
        <w:t>GET</w:t>
      </w:r>
      <w:r w:rsidR="00DE52A7">
        <w:rPr>
          <w:rFonts w:ascii="Arial" w:hAnsi="Arial" w:cs="Arial"/>
          <w:color w:val="000000" w:themeColor="text1"/>
        </w:rPr>
        <w:t>”</w:t>
      </w:r>
      <w:r w:rsidR="00325DB5">
        <w:rPr>
          <w:rFonts w:ascii="Arial" w:hAnsi="Arial" w:cs="Arial"/>
          <w:color w:val="000000" w:themeColor="text1"/>
        </w:rPr>
        <w:t xml:space="preserve"> request sen</w:t>
      </w:r>
      <w:r w:rsidR="00DE52A7">
        <w:rPr>
          <w:rFonts w:ascii="Arial" w:hAnsi="Arial" w:cs="Arial"/>
          <w:color w:val="000000" w:themeColor="text1"/>
        </w:rPr>
        <w:t>t</w:t>
      </w:r>
      <w:r w:rsidR="00325DB5">
        <w:rPr>
          <w:rFonts w:ascii="Arial" w:hAnsi="Arial" w:cs="Arial"/>
          <w:color w:val="000000" w:themeColor="text1"/>
        </w:rPr>
        <w:t xml:space="preserve"> to the cloud. And third problem</w:t>
      </w:r>
      <w:r w:rsidR="001F28E8">
        <w:rPr>
          <w:rFonts w:ascii="Arial" w:hAnsi="Arial" w:cs="Arial"/>
          <w:color w:val="000000" w:themeColor="text1"/>
        </w:rPr>
        <w:t>, with Blynk service connection to ESP32</w:t>
      </w:r>
      <w:r w:rsidR="00E70C2C">
        <w:rPr>
          <w:rFonts w:ascii="Arial" w:hAnsi="Arial" w:cs="Arial"/>
          <w:color w:val="000000" w:themeColor="text1"/>
        </w:rPr>
        <w:t xml:space="preserve">, </w:t>
      </w:r>
      <w:r w:rsidR="00325DB5">
        <w:rPr>
          <w:rFonts w:ascii="Arial" w:hAnsi="Arial" w:cs="Arial"/>
          <w:color w:val="000000" w:themeColor="text1"/>
        </w:rPr>
        <w:t xml:space="preserve">has been </w:t>
      </w:r>
      <w:r w:rsidR="001F28E8">
        <w:rPr>
          <w:rFonts w:ascii="Arial" w:hAnsi="Arial" w:cs="Arial"/>
          <w:color w:val="000000" w:themeColor="text1"/>
        </w:rPr>
        <w:t xml:space="preserve">solved, by </w:t>
      </w:r>
      <w:r w:rsidR="00E70C2C">
        <w:rPr>
          <w:rFonts w:ascii="Arial" w:hAnsi="Arial" w:cs="Arial"/>
          <w:color w:val="000000" w:themeColor="text1"/>
        </w:rPr>
        <w:t>choosing the right Arduino board</w:t>
      </w:r>
      <w:r w:rsidR="00A14D89">
        <w:rPr>
          <w:rFonts w:ascii="Arial" w:hAnsi="Arial" w:cs="Arial"/>
          <w:color w:val="000000" w:themeColor="text1"/>
        </w:rPr>
        <w:t>, in Arduino IDE</w:t>
      </w:r>
      <w:r w:rsidR="00E70C2C">
        <w:rPr>
          <w:rFonts w:ascii="Arial" w:hAnsi="Arial" w:cs="Arial"/>
          <w:color w:val="000000" w:themeColor="text1"/>
        </w:rPr>
        <w:t>.</w:t>
      </w:r>
    </w:p>
    <w:p w14:paraId="01AE75C4" w14:textId="35330D6D" w:rsidR="009653CA" w:rsidRDefault="00827E8D" w:rsidP="009653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fter a number of testing in all 3 modes described above</w:t>
      </w:r>
      <w:r w:rsidR="00A14D8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the </w:t>
      </w:r>
      <w:r w:rsidR="00AA16EE">
        <w:rPr>
          <w:rFonts w:ascii="Arial" w:hAnsi="Arial" w:cs="Arial"/>
          <w:color w:val="000000" w:themeColor="text1"/>
        </w:rPr>
        <w:t xml:space="preserve">(TMNS) </w:t>
      </w:r>
      <w:r w:rsidR="00DA7E71">
        <w:rPr>
          <w:rFonts w:ascii="Arial" w:hAnsi="Arial" w:cs="Arial"/>
          <w:color w:val="000000" w:themeColor="text1"/>
        </w:rPr>
        <w:t xml:space="preserve">is working </w:t>
      </w:r>
      <w:r w:rsidR="009641A9">
        <w:rPr>
          <w:rFonts w:ascii="Arial" w:hAnsi="Arial" w:cs="Arial"/>
          <w:color w:val="000000" w:themeColor="text1"/>
        </w:rPr>
        <w:t>without any problems</w:t>
      </w:r>
      <w:r w:rsidR="00AA16EE">
        <w:rPr>
          <w:rFonts w:ascii="Arial" w:hAnsi="Arial" w:cs="Arial"/>
          <w:color w:val="000000" w:themeColor="text1"/>
        </w:rPr>
        <w:t>, the notification</w:t>
      </w:r>
      <w:r w:rsidR="00B47DC4">
        <w:rPr>
          <w:rFonts w:ascii="Arial" w:hAnsi="Arial" w:cs="Arial"/>
          <w:color w:val="000000" w:themeColor="text1"/>
        </w:rPr>
        <w:t>s</w:t>
      </w:r>
      <w:r w:rsidR="00AA16EE">
        <w:rPr>
          <w:rFonts w:ascii="Arial" w:hAnsi="Arial" w:cs="Arial"/>
          <w:color w:val="000000" w:themeColor="text1"/>
        </w:rPr>
        <w:t xml:space="preserve"> </w:t>
      </w:r>
      <w:r w:rsidR="00DE3F49">
        <w:rPr>
          <w:rFonts w:ascii="Arial" w:hAnsi="Arial" w:cs="Arial"/>
          <w:color w:val="000000" w:themeColor="text1"/>
        </w:rPr>
        <w:t>have</w:t>
      </w:r>
      <w:r w:rsidR="00AA16EE">
        <w:rPr>
          <w:rFonts w:ascii="Arial" w:hAnsi="Arial" w:cs="Arial"/>
          <w:color w:val="000000" w:themeColor="text1"/>
        </w:rPr>
        <w:t xml:space="preserve"> been received </w:t>
      </w:r>
      <w:r w:rsidR="00B2079F">
        <w:rPr>
          <w:rFonts w:ascii="Arial" w:hAnsi="Arial" w:cs="Arial"/>
          <w:color w:val="000000" w:themeColor="text1"/>
        </w:rPr>
        <w:t>both via email or/and SMS, the temperature r</w:t>
      </w:r>
      <w:r w:rsidR="00B47DC4">
        <w:rPr>
          <w:rFonts w:ascii="Arial" w:hAnsi="Arial" w:cs="Arial"/>
          <w:color w:val="000000" w:themeColor="text1"/>
        </w:rPr>
        <w:t>ea</w:t>
      </w:r>
      <w:r w:rsidR="00B2079F">
        <w:rPr>
          <w:rFonts w:ascii="Arial" w:hAnsi="Arial" w:cs="Arial"/>
          <w:color w:val="000000" w:themeColor="text1"/>
        </w:rPr>
        <w:t xml:space="preserve">ding is </w:t>
      </w:r>
      <w:r w:rsidR="007D411E" w:rsidRPr="00DF1EA5">
        <w:rPr>
          <w:rFonts w:ascii="Arial" w:hAnsi="Arial" w:cs="Arial"/>
          <w:color w:val="000000" w:themeColor="text1"/>
        </w:rPr>
        <w:t>with an accuracy of 1.5°C</w:t>
      </w:r>
      <w:r w:rsidR="00871411">
        <w:rPr>
          <w:rFonts w:ascii="Arial" w:hAnsi="Arial" w:cs="Arial"/>
          <w:color w:val="000000" w:themeColor="text1"/>
        </w:rPr>
        <w:t xml:space="preserve"> </w:t>
      </w:r>
      <w:r w:rsidR="00B2079F">
        <w:rPr>
          <w:rFonts w:ascii="Arial" w:hAnsi="Arial" w:cs="Arial"/>
          <w:color w:val="000000" w:themeColor="text1"/>
        </w:rPr>
        <w:t>and the goal of the project has been met.</w:t>
      </w:r>
      <w:r w:rsidR="00756BA9">
        <w:rPr>
          <w:rFonts w:ascii="Arial" w:hAnsi="Arial" w:cs="Arial"/>
          <w:color w:val="000000" w:themeColor="text1"/>
        </w:rPr>
        <w:t xml:space="preserve"> </w:t>
      </w:r>
    </w:p>
    <w:p w14:paraId="62BF6BA0" w14:textId="65267C3C" w:rsidR="00756BA9" w:rsidRPr="00EB662B" w:rsidRDefault="00B47DC4" w:rsidP="009653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B662B">
        <w:rPr>
          <w:rFonts w:ascii="Arial" w:hAnsi="Arial" w:cs="Arial"/>
          <w:color w:val="000000" w:themeColor="text1"/>
        </w:rPr>
        <w:t>Furthermore</w:t>
      </w:r>
      <w:r w:rsidR="00DE3F49" w:rsidRPr="00EB662B">
        <w:rPr>
          <w:rFonts w:ascii="Arial" w:hAnsi="Arial" w:cs="Arial"/>
          <w:color w:val="000000" w:themeColor="text1"/>
        </w:rPr>
        <w:t>,</w:t>
      </w:r>
      <w:r w:rsidR="00756BA9" w:rsidRPr="00EB662B">
        <w:rPr>
          <w:rFonts w:ascii="Arial" w:hAnsi="Arial" w:cs="Arial"/>
          <w:color w:val="000000" w:themeColor="text1"/>
        </w:rPr>
        <w:t xml:space="preserve"> the </w:t>
      </w:r>
      <w:r w:rsidR="00DE3F49" w:rsidRPr="00EB662B">
        <w:rPr>
          <w:rFonts w:ascii="Arial" w:hAnsi="Arial" w:cs="Arial"/>
          <w:color w:val="000000" w:themeColor="text1"/>
        </w:rPr>
        <w:t xml:space="preserve">total </w:t>
      </w:r>
      <w:r w:rsidR="005B3942" w:rsidRPr="00EB662B">
        <w:rPr>
          <w:rFonts w:ascii="Arial" w:hAnsi="Arial" w:cs="Arial"/>
          <w:color w:val="000000" w:themeColor="text1"/>
        </w:rPr>
        <w:t xml:space="preserve">cost of the project </w:t>
      </w:r>
      <w:r w:rsidR="00DE3F49" w:rsidRPr="00EB662B">
        <w:rPr>
          <w:rFonts w:ascii="Arial" w:hAnsi="Arial" w:cs="Arial"/>
          <w:color w:val="000000" w:themeColor="text1"/>
        </w:rPr>
        <w:t xml:space="preserve">has been </w:t>
      </w:r>
      <w:r w:rsidR="0065197A" w:rsidRPr="00EB662B">
        <w:rPr>
          <w:rFonts w:ascii="Arial" w:hAnsi="Arial" w:cs="Arial"/>
          <w:color w:val="000000" w:themeColor="text1"/>
        </w:rPr>
        <w:t>elaborated and calculated,</w:t>
      </w:r>
      <w:r w:rsidR="00F53DD1">
        <w:rPr>
          <w:rFonts w:ascii="Arial" w:hAnsi="Arial" w:cs="Arial"/>
          <w:color w:val="000000" w:themeColor="text1"/>
        </w:rPr>
        <w:t xml:space="preserve"> see</w:t>
      </w:r>
      <w:r w:rsidR="00F950AE">
        <w:rPr>
          <w:rFonts w:ascii="Arial" w:hAnsi="Arial" w:cs="Arial"/>
          <w:color w:val="000000" w:themeColor="text1"/>
        </w:rPr>
        <w:t xml:space="preserve"> “</w:t>
      </w:r>
      <w:r w:rsidR="008C584E" w:rsidRPr="00EB662B">
        <w:rPr>
          <w:rFonts w:ascii="Arial" w:hAnsi="Arial" w:cs="Arial"/>
          <w:color w:val="000000" w:themeColor="text1"/>
        </w:rPr>
        <w:t xml:space="preserve">Table </w:t>
      </w:r>
      <w:r w:rsidR="00F53DD1">
        <w:rPr>
          <w:rFonts w:ascii="Arial" w:hAnsi="Arial" w:cs="Arial"/>
          <w:color w:val="000000" w:themeColor="text1"/>
        </w:rPr>
        <w:t xml:space="preserve">of </w:t>
      </w:r>
      <w:r w:rsidR="00B83548">
        <w:rPr>
          <w:rFonts w:ascii="Arial" w:hAnsi="Arial" w:cs="Arial"/>
          <w:color w:val="000000" w:themeColor="text1"/>
        </w:rPr>
        <w:t xml:space="preserve">Equipment and </w:t>
      </w:r>
      <w:r w:rsidR="00F950AE">
        <w:rPr>
          <w:rFonts w:ascii="Arial" w:hAnsi="Arial" w:cs="Arial"/>
          <w:color w:val="000000" w:themeColor="text1"/>
        </w:rPr>
        <w:t>P</w:t>
      </w:r>
      <w:r w:rsidR="00B83548">
        <w:rPr>
          <w:rFonts w:ascii="Arial" w:hAnsi="Arial" w:cs="Arial"/>
          <w:color w:val="000000" w:themeColor="text1"/>
        </w:rPr>
        <w:t>rices</w:t>
      </w:r>
      <w:r w:rsidR="00F950AE">
        <w:rPr>
          <w:rFonts w:ascii="Arial" w:hAnsi="Arial" w:cs="Arial"/>
          <w:color w:val="000000" w:themeColor="text1"/>
        </w:rPr>
        <w:t xml:space="preserve">” </w:t>
      </w:r>
      <w:r w:rsidR="008C584E" w:rsidRPr="00EB662B">
        <w:rPr>
          <w:rFonts w:ascii="Arial" w:hAnsi="Arial" w:cs="Arial"/>
          <w:color w:val="000000" w:themeColor="text1"/>
        </w:rPr>
        <w:t xml:space="preserve">see </w:t>
      </w:r>
      <w:r w:rsidR="008C584E" w:rsidRPr="00EC2667">
        <w:rPr>
          <w:rFonts w:ascii="Arial" w:hAnsi="Arial" w:cs="Arial"/>
          <w:color w:val="000000" w:themeColor="text1"/>
        </w:rPr>
        <w:t>Fig.</w:t>
      </w:r>
      <w:r w:rsidR="00EC2667" w:rsidRPr="00EC2667">
        <w:rPr>
          <w:rFonts w:ascii="Arial" w:hAnsi="Arial" w:cs="Arial"/>
          <w:color w:val="000000" w:themeColor="text1"/>
        </w:rPr>
        <w:t>29</w:t>
      </w:r>
      <w:r w:rsidR="00DA77D0">
        <w:rPr>
          <w:rFonts w:ascii="Arial" w:hAnsi="Arial" w:cs="Arial"/>
          <w:color w:val="000000" w:themeColor="text1"/>
        </w:rPr>
        <w:t xml:space="preserve">, </w:t>
      </w:r>
      <w:r w:rsidR="00EB662B" w:rsidRPr="00EC2667">
        <w:rPr>
          <w:rFonts w:ascii="Arial" w:hAnsi="Arial" w:cs="Arial"/>
          <w:color w:val="000000" w:themeColor="text1"/>
        </w:rPr>
        <w:t xml:space="preserve">Appendix </w:t>
      </w:r>
      <w:r w:rsidR="00EC2667" w:rsidRPr="00EC2667">
        <w:rPr>
          <w:rFonts w:ascii="Arial" w:hAnsi="Arial" w:cs="Arial"/>
          <w:color w:val="000000" w:themeColor="text1"/>
        </w:rPr>
        <w:t>D</w:t>
      </w:r>
      <w:r w:rsidR="00F53DD1">
        <w:rPr>
          <w:rFonts w:ascii="Arial" w:hAnsi="Arial" w:cs="Arial"/>
          <w:color w:val="000000" w:themeColor="text1"/>
        </w:rPr>
        <w:t>)</w:t>
      </w:r>
      <w:r w:rsidR="008C584E" w:rsidRPr="00EB662B">
        <w:rPr>
          <w:rFonts w:ascii="Arial" w:hAnsi="Arial" w:cs="Arial"/>
          <w:color w:val="000000" w:themeColor="text1"/>
        </w:rPr>
        <w:t xml:space="preserve"> </w:t>
      </w:r>
      <w:r w:rsidR="0021646B" w:rsidRPr="00EB662B">
        <w:rPr>
          <w:rFonts w:ascii="Arial" w:hAnsi="Arial" w:cs="Arial"/>
          <w:color w:val="000000" w:themeColor="text1"/>
        </w:rPr>
        <w:t xml:space="preserve">where each Arduino equipment is </w:t>
      </w:r>
      <w:r w:rsidR="008421BF" w:rsidRPr="00EB662B">
        <w:rPr>
          <w:rFonts w:ascii="Arial" w:hAnsi="Arial" w:cs="Arial"/>
          <w:color w:val="000000" w:themeColor="text1"/>
        </w:rPr>
        <w:t xml:space="preserve">described and total cost </w:t>
      </w:r>
      <w:r w:rsidR="00B91415">
        <w:rPr>
          <w:rFonts w:ascii="Arial" w:hAnsi="Arial" w:cs="Arial"/>
          <w:color w:val="000000" w:themeColor="text1"/>
        </w:rPr>
        <w:t xml:space="preserve">of project </w:t>
      </w:r>
      <w:r w:rsidR="008421BF" w:rsidRPr="00EB662B">
        <w:rPr>
          <w:rFonts w:ascii="Arial" w:hAnsi="Arial" w:cs="Arial"/>
          <w:color w:val="000000" w:themeColor="text1"/>
        </w:rPr>
        <w:t>is just 46</w:t>
      </w:r>
      <w:r w:rsidR="00CA4520" w:rsidRPr="00EB662B">
        <w:rPr>
          <w:rFonts w:ascii="Arial" w:hAnsi="Arial" w:cs="Arial"/>
          <w:color w:val="000000" w:themeColor="text1"/>
        </w:rPr>
        <w:t>.93 euros, which is</w:t>
      </w:r>
      <w:r w:rsidR="0056262B">
        <w:rPr>
          <w:rFonts w:ascii="Arial" w:hAnsi="Arial" w:cs="Arial"/>
          <w:color w:val="000000" w:themeColor="text1"/>
        </w:rPr>
        <w:t xml:space="preserve"> more affordable </w:t>
      </w:r>
      <w:r w:rsidR="00F527F9">
        <w:rPr>
          <w:rFonts w:ascii="Arial" w:hAnsi="Arial" w:cs="Arial"/>
          <w:color w:val="000000" w:themeColor="text1"/>
        </w:rPr>
        <w:t xml:space="preserve">then other (IoT) </w:t>
      </w:r>
      <w:r w:rsidR="00F527F9" w:rsidRPr="00DD6010">
        <w:rPr>
          <w:rFonts w:ascii="Arial" w:hAnsi="Arial" w:cs="Arial"/>
        </w:rPr>
        <w:t xml:space="preserve">technologies </w:t>
      </w:r>
      <w:r w:rsidR="00F527F9">
        <w:rPr>
          <w:rFonts w:ascii="Arial" w:hAnsi="Arial" w:cs="Arial"/>
        </w:rPr>
        <w:t xml:space="preserve">that </w:t>
      </w:r>
      <w:r w:rsidR="00F527F9" w:rsidRPr="00DD6010">
        <w:rPr>
          <w:rFonts w:ascii="Arial" w:hAnsi="Arial" w:cs="Arial"/>
        </w:rPr>
        <w:t xml:space="preserve">are </w:t>
      </w:r>
      <w:r w:rsidR="00F527F9">
        <w:rPr>
          <w:rFonts w:ascii="Arial" w:hAnsi="Arial" w:cs="Arial"/>
        </w:rPr>
        <w:t xml:space="preserve">quite </w:t>
      </w:r>
      <w:r w:rsidR="00F527F9" w:rsidRPr="00DD6010">
        <w:rPr>
          <w:rFonts w:ascii="Arial" w:hAnsi="Arial" w:cs="Arial"/>
        </w:rPr>
        <w:t>expensive</w:t>
      </w:r>
      <w:r w:rsidR="00F527F9">
        <w:rPr>
          <w:rFonts w:ascii="Arial" w:hAnsi="Arial" w:cs="Arial"/>
        </w:rPr>
        <w:t xml:space="preserve"> for wide use.</w:t>
      </w:r>
    </w:p>
    <w:p w14:paraId="2AEFF435" w14:textId="77777777" w:rsidR="001041F0" w:rsidRDefault="001041F0" w:rsidP="001041F0"/>
    <w:p w14:paraId="182E095C" w14:textId="6774F2A9" w:rsidR="001041F0" w:rsidRDefault="001041F0" w:rsidP="001041F0"/>
    <w:p w14:paraId="0C8E1BBC" w14:textId="42CAA2B6" w:rsidR="007D411E" w:rsidRDefault="007D411E" w:rsidP="001041F0"/>
    <w:p w14:paraId="72D0E86C" w14:textId="54B735F0" w:rsidR="007D411E" w:rsidRDefault="007D411E" w:rsidP="001041F0"/>
    <w:p w14:paraId="6646A900" w14:textId="67D1E15D" w:rsidR="006A0BE2" w:rsidRDefault="006A0BE2" w:rsidP="00ED7B92">
      <w:pPr>
        <w:pStyle w:val="Heading2"/>
        <w:tabs>
          <w:tab w:val="left" w:pos="4111"/>
        </w:tabs>
        <w:rPr>
          <w:rFonts w:ascii="Arial" w:hAnsi="Arial" w:cs="Arial"/>
        </w:rPr>
      </w:pPr>
      <w:bookmarkStart w:id="69" w:name="_Toc31208761"/>
      <w:bookmarkStart w:id="70" w:name="_Toc31209117"/>
    </w:p>
    <w:p w14:paraId="79BF9528" w14:textId="77777777" w:rsidR="0024635B" w:rsidRPr="0024635B" w:rsidRDefault="0024635B" w:rsidP="0024635B">
      <w:pPr>
        <w:rPr>
          <w:lang w:val="en-GB" w:eastAsia="en-US"/>
        </w:rPr>
      </w:pPr>
    </w:p>
    <w:p w14:paraId="1FB8D173" w14:textId="0FC3D172" w:rsidR="003258F3" w:rsidRDefault="003258F3" w:rsidP="00ED7B92">
      <w:pPr>
        <w:pStyle w:val="Heading2"/>
        <w:tabs>
          <w:tab w:val="left" w:pos="4111"/>
        </w:tabs>
        <w:rPr>
          <w:rFonts w:ascii="Arial" w:hAnsi="Arial" w:cs="Arial"/>
        </w:rPr>
      </w:pPr>
      <w:bookmarkStart w:id="71" w:name="_Toc34074738"/>
      <w:r w:rsidRPr="00DD6010">
        <w:rPr>
          <w:rFonts w:ascii="Arial" w:hAnsi="Arial" w:cs="Arial"/>
        </w:rPr>
        <w:t>I</w:t>
      </w:r>
      <w:r w:rsidR="00097882" w:rsidRPr="00DD6010">
        <w:rPr>
          <w:rFonts w:ascii="Arial" w:hAnsi="Arial" w:cs="Arial"/>
        </w:rPr>
        <w:t>DEAS</w:t>
      </w:r>
      <w:r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FOR</w:t>
      </w:r>
      <w:r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FUTURE</w:t>
      </w:r>
      <w:r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REPLICATION</w:t>
      </w:r>
      <w:r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AND</w:t>
      </w:r>
      <w:r w:rsidRPr="00DD6010">
        <w:rPr>
          <w:rFonts w:ascii="Arial" w:hAnsi="Arial" w:cs="Arial"/>
        </w:rPr>
        <w:t>/</w:t>
      </w:r>
      <w:r w:rsidR="00097882" w:rsidRPr="00DD6010">
        <w:rPr>
          <w:rFonts w:ascii="Arial" w:hAnsi="Arial" w:cs="Arial"/>
        </w:rPr>
        <w:t>OR RESEARCH</w:t>
      </w:r>
      <w:r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THE</w:t>
      </w:r>
      <w:r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PROJECT</w:t>
      </w:r>
      <w:r w:rsidRPr="00DD6010">
        <w:rPr>
          <w:rFonts w:ascii="Arial" w:hAnsi="Arial" w:cs="Arial"/>
        </w:rPr>
        <w:t xml:space="preserve"> </w:t>
      </w:r>
      <w:r w:rsidR="00097882" w:rsidRPr="00DD6010">
        <w:rPr>
          <w:rFonts w:ascii="Arial" w:hAnsi="Arial" w:cs="Arial"/>
        </w:rPr>
        <w:t>TOPIC</w:t>
      </w:r>
      <w:bookmarkEnd w:id="69"/>
      <w:bookmarkEnd w:id="70"/>
      <w:bookmarkEnd w:id="71"/>
    </w:p>
    <w:p w14:paraId="04D6FF15" w14:textId="77777777" w:rsidR="007F380B" w:rsidRPr="007F380B" w:rsidRDefault="007F380B" w:rsidP="007F380B"/>
    <w:p w14:paraId="73032BAA" w14:textId="4CC2DB9D" w:rsidR="0054145A" w:rsidRDefault="000243FC" w:rsidP="003614C8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king into consideration</w:t>
      </w:r>
      <w:r w:rsidR="00166ED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A43049">
        <w:rPr>
          <w:rFonts w:ascii="Arial" w:hAnsi="Arial" w:cs="Arial"/>
          <w:lang w:val="en-US"/>
        </w:rPr>
        <w:t>the</w:t>
      </w:r>
      <w:r w:rsidR="00166ED9">
        <w:rPr>
          <w:rFonts w:ascii="Arial" w:hAnsi="Arial" w:cs="Arial"/>
          <w:lang w:val="en-US"/>
        </w:rPr>
        <w:t xml:space="preserve"> (TMNS) hasn’t</w:t>
      </w:r>
      <w:r w:rsidR="00A43049">
        <w:rPr>
          <w:rFonts w:ascii="Arial" w:hAnsi="Arial" w:cs="Arial"/>
          <w:lang w:val="en-US"/>
        </w:rPr>
        <w:t xml:space="preserve"> been</w:t>
      </w:r>
      <w:r w:rsidR="0054145A" w:rsidRPr="009E24D2">
        <w:rPr>
          <w:rFonts w:ascii="Arial" w:hAnsi="Arial" w:cs="Arial"/>
          <w:lang w:val="en-US"/>
        </w:rPr>
        <w:t xml:space="preserve"> implement</w:t>
      </w:r>
      <w:r w:rsidR="00A43049">
        <w:rPr>
          <w:rFonts w:ascii="Arial" w:hAnsi="Arial" w:cs="Arial"/>
          <w:lang w:val="en-US"/>
        </w:rPr>
        <w:t>ed</w:t>
      </w:r>
      <w:r w:rsidR="0054145A" w:rsidRPr="009E24D2">
        <w:rPr>
          <w:rFonts w:ascii="Arial" w:hAnsi="Arial" w:cs="Arial"/>
          <w:lang w:val="en-US"/>
        </w:rPr>
        <w:t xml:space="preserve"> </w:t>
      </w:r>
      <w:r w:rsidR="00A43049">
        <w:rPr>
          <w:rFonts w:ascii="Arial" w:hAnsi="Arial" w:cs="Arial"/>
          <w:lang w:val="en-US"/>
        </w:rPr>
        <w:t xml:space="preserve">just </w:t>
      </w:r>
      <w:r w:rsidR="0054145A" w:rsidRPr="009E24D2">
        <w:rPr>
          <w:rFonts w:ascii="Arial" w:hAnsi="Arial" w:cs="Arial"/>
          <w:lang w:val="en-US"/>
        </w:rPr>
        <w:t xml:space="preserve">using </w:t>
      </w:r>
      <w:r w:rsidR="00A43049">
        <w:rPr>
          <w:rFonts w:ascii="Arial" w:hAnsi="Arial" w:cs="Arial"/>
          <w:lang w:val="en-US"/>
        </w:rPr>
        <w:t xml:space="preserve">a </w:t>
      </w:r>
      <w:r w:rsidR="0054145A" w:rsidRPr="009E24D2">
        <w:rPr>
          <w:rFonts w:ascii="Arial" w:hAnsi="Arial" w:cs="Arial"/>
          <w:lang w:val="en-US"/>
        </w:rPr>
        <w:t xml:space="preserve">single </w:t>
      </w:r>
      <w:r w:rsidR="00E31FAF">
        <w:rPr>
          <w:rFonts w:ascii="Arial" w:hAnsi="Arial" w:cs="Arial"/>
          <w:lang w:val="en-US"/>
        </w:rPr>
        <w:t xml:space="preserve">Arduino </w:t>
      </w:r>
      <w:r w:rsidR="0054145A" w:rsidRPr="009E24D2">
        <w:rPr>
          <w:rFonts w:ascii="Arial" w:hAnsi="Arial" w:cs="Arial"/>
          <w:lang w:val="en-US"/>
        </w:rPr>
        <w:t>board (ex: ESP32)</w:t>
      </w:r>
      <w:r w:rsidR="00E31FAF">
        <w:rPr>
          <w:rFonts w:ascii="Arial" w:hAnsi="Arial" w:cs="Arial"/>
          <w:lang w:val="en-US"/>
        </w:rPr>
        <w:t xml:space="preserve"> due to the errors described in the “Troubleshooting” chapter </w:t>
      </w:r>
      <w:r w:rsidR="00787395">
        <w:rPr>
          <w:rFonts w:ascii="Arial" w:hAnsi="Arial" w:cs="Arial"/>
          <w:lang w:val="en-US"/>
        </w:rPr>
        <w:t xml:space="preserve">see p.13 </w:t>
      </w:r>
      <w:r w:rsidR="00A43049">
        <w:rPr>
          <w:rFonts w:ascii="Arial" w:hAnsi="Arial" w:cs="Arial"/>
          <w:lang w:val="en-US"/>
        </w:rPr>
        <w:t xml:space="preserve">for </w:t>
      </w:r>
      <w:r w:rsidR="00E31FAF">
        <w:rPr>
          <w:rFonts w:ascii="Arial" w:hAnsi="Arial" w:cs="Arial"/>
          <w:lang w:val="en-US"/>
        </w:rPr>
        <w:t xml:space="preserve">future </w:t>
      </w:r>
      <w:r w:rsidR="00A81E9C">
        <w:rPr>
          <w:rFonts w:ascii="Arial" w:hAnsi="Arial" w:cs="Arial"/>
          <w:lang w:val="en-US"/>
        </w:rPr>
        <w:t xml:space="preserve">replication and </w:t>
      </w:r>
      <w:r w:rsidR="003753D3">
        <w:rPr>
          <w:rFonts w:ascii="Arial" w:hAnsi="Arial" w:cs="Arial"/>
          <w:lang w:val="en-US"/>
        </w:rPr>
        <w:t>improvement of the project the first g</w:t>
      </w:r>
      <w:r w:rsidR="00FA55A7">
        <w:rPr>
          <w:rFonts w:ascii="Arial" w:hAnsi="Arial" w:cs="Arial"/>
          <w:lang w:val="en-US"/>
        </w:rPr>
        <w:t xml:space="preserve">oal is to implement the (TMNS) </w:t>
      </w:r>
      <w:r w:rsidR="003614C8">
        <w:rPr>
          <w:rFonts w:ascii="Arial" w:hAnsi="Arial" w:cs="Arial"/>
          <w:lang w:val="en-US"/>
        </w:rPr>
        <w:t xml:space="preserve">using a single board, </w:t>
      </w:r>
      <w:r w:rsidR="005968D0">
        <w:rPr>
          <w:rFonts w:ascii="Arial" w:hAnsi="Arial" w:cs="Arial"/>
          <w:lang w:val="en-US"/>
        </w:rPr>
        <w:t>achieving</w:t>
      </w:r>
      <w:r w:rsidR="003614C8">
        <w:rPr>
          <w:rFonts w:ascii="Arial" w:hAnsi="Arial" w:cs="Arial"/>
          <w:lang w:val="en-US"/>
        </w:rPr>
        <w:t xml:space="preserve"> a reduced cost, minimizing the hardware </w:t>
      </w:r>
      <w:r w:rsidR="005968D0">
        <w:rPr>
          <w:rFonts w:ascii="Arial" w:hAnsi="Arial" w:cs="Arial"/>
          <w:lang w:val="en-US"/>
        </w:rPr>
        <w:t>and size of the system.</w:t>
      </w:r>
    </w:p>
    <w:p w14:paraId="172D89B1" w14:textId="657305AD" w:rsidR="001041F0" w:rsidRDefault="00E57162" w:rsidP="005B0576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</w:t>
      </w:r>
      <w:r w:rsidR="00880A8C">
        <w:rPr>
          <w:rFonts w:ascii="Arial" w:hAnsi="Arial" w:cs="Arial"/>
          <w:lang w:val="en-US"/>
        </w:rPr>
        <w:t xml:space="preserve"> enhan</w:t>
      </w:r>
      <w:r w:rsidR="004946D1">
        <w:rPr>
          <w:rFonts w:ascii="Arial" w:hAnsi="Arial" w:cs="Arial"/>
          <w:lang w:val="en-US"/>
        </w:rPr>
        <w:t>cement</w:t>
      </w:r>
      <w:r>
        <w:rPr>
          <w:rFonts w:ascii="Arial" w:hAnsi="Arial" w:cs="Arial"/>
          <w:lang w:val="en-US"/>
        </w:rPr>
        <w:t>s</w:t>
      </w:r>
      <w:r w:rsidR="00880A8C">
        <w:rPr>
          <w:rFonts w:ascii="Arial" w:hAnsi="Arial" w:cs="Arial"/>
          <w:lang w:val="en-US"/>
        </w:rPr>
        <w:t xml:space="preserve"> </w:t>
      </w:r>
      <w:r w:rsidR="004946D1">
        <w:rPr>
          <w:rFonts w:ascii="Arial" w:hAnsi="Arial" w:cs="Arial"/>
          <w:lang w:val="en-US"/>
        </w:rPr>
        <w:t>to</w:t>
      </w:r>
      <w:r w:rsidR="00880A8C">
        <w:rPr>
          <w:rFonts w:ascii="Arial" w:hAnsi="Arial" w:cs="Arial"/>
          <w:lang w:val="en-US"/>
        </w:rPr>
        <w:t xml:space="preserve"> the system can be </w:t>
      </w:r>
      <w:r>
        <w:rPr>
          <w:rFonts w:ascii="Arial" w:hAnsi="Arial" w:cs="Arial"/>
          <w:lang w:val="en-US"/>
        </w:rPr>
        <w:t>made</w:t>
      </w:r>
      <w:r w:rsidR="001526E9">
        <w:rPr>
          <w:rFonts w:ascii="Arial" w:hAnsi="Arial" w:cs="Arial"/>
          <w:lang w:val="en-US"/>
        </w:rPr>
        <w:t xml:space="preserve"> by </w:t>
      </w:r>
      <w:r w:rsidR="00880A8C">
        <w:rPr>
          <w:rFonts w:ascii="Arial" w:hAnsi="Arial" w:cs="Arial"/>
          <w:lang w:val="en-US"/>
        </w:rPr>
        <w:t>adding more sensors</w:t>
      </w:r>
      <w:r w:rsidR="00A545B3">
        <w:rPr>
          <w:rFonts w:ascii="Arial" w:hAnsi="Arial" w:cs="Arial"/>
          <w:lang w:val="en-US"/>
        </w:rPr>
        <w:t xml:space="preserve">, such as: Smoke and CO detectors that will provide </w:t>
      </w:r>
      <w:r w:rsidR="00F84CC1">
        <w:rPr>
          <w:rFonts w:ascii="Arial" w:hAnsi="Arial" w:cs="Arial"/>
          <w:lang w:val="en-US"/>
        </w:rPr>
        <w:t xml:space="preserve">a </w:t>
      </w:r>
      <w:r w:rsidR="001526E9">
        <w:rPr>
          <w:rFonts w:ascii="Arial" w:hAnsi="Arial" w:cs="Arial"/>
          <w:lang w:val="en-US"/>
        </w:rPr>
        <w:t>improve</w:t>
      </w:r>
      <w:r w:rsidR="00F84CC1">
        <w:rPr>
          <w:rFonts w:ascii="Arial" w:hAnsi="Arial" w:cs="Arial"/>
          <w:lang w:val="en-US"/>
        </w:rPr>
        <w:t xml:space="preserve"> versatility</w:t>
      </w:r>
      <w:r w:rsidR="001526E9">
        <w:rPr>
          <w:rFonts w:ascii="Arial" w:hAnsi="Arial" w:cs="Arial"/>
          <w:lang w:val="en-US"/>
        </w:rPr>
        <w:t xml:space="preserve"> and utility</w:t>
      </w:r>
      <w:r w:rsidR="00F84CC1">
        <w:rPr>
          <w:rFonts w:ascii="Arial" w:hAnsi="Arial" w:cs="Arial"/>
          <w:lang w:val="en-US"/>
        </w:rPr>
        <w:t xml:space="preserve"> to the system. </w:t>
      </w:r>
      <w:r w:rsidR="007942BD">
        <w:rPr>
          <w:rFonts w:ascii="Arial" w:hAnsi="Arial" w:cs="Arial"/>
          <w:lang w:val="en-US"/>
        </w:rPr>
        <w:t xml:space="preserve">In order to add resilience to </w:t>
      </w:r>
      <w:r w:rsidR="00232926">
        <w:rPr>
          <w:rFonts w:ascii="Arial" w:hAnsi="Arial" w:cs="Arial"/>
          <w:lang w:val="en-US"/>
        </w:rPr>
        <w:t>(TMNS)</w:t>
      </w:r>
      <w:r w:rsidR="007942BD">
        <w:rPr>
          <w:rFonts w:ascii="Arial" w:hAnsi="Arial" w:cs="Arial"/>
          <w:lang w:val="en-US"/>
        </w:rPr>
        <w:t xml:space="preserve">, </w:t>
      </w:r>
      <w:r w:rsidR="009628A8">
        <w:rPr>
          <w:rFonts w:ascii="Arial" w:hAnsi="Arial" w:cs="Arial"/>
          <w:lang w:val="en-US"/>
        </w:rPr>
        <w:t xml:space="preserve">the notification process can be </w:t>
      </w:r>
      <w:r w:rsidR="00232926">
        <w:rPr>
          <w:rFonts w:ascii="Arial" w:hAnsi="Arial" w:cs="Arial"/>
          <w:lang w:val="en-US"/>
        </w:rPr>
        <w:t>enhanced</w:t>
      </w:r>
      <w:r w:rsidR="009628A8">
        <w:rPr>
          <w:rFonts w:ascii="Arial" w:hAnsi="Arial" w:cs="Arial"/>
          <w:lang w:val="en-US"/>
        </w:rPr>
        <w:t xml:space="preserve"> using both (IFTT) and Blynk Cloud services.</w:t>
      </w:r>
      <w:r w:rsidR="009A0D74">
        <w:rPr>
          <w:rFonts w:ascii="Arial" w:hAnsi="Arial" w:cs="Arial"/>
          <w:lang w:val="en-US"/>
        </w:rPr>
        <w:t xml:space="preserve"> </w:t>
      </w:r>
      <w:r w:rsidR="00DF442A">
        <w:rPr>
          <w:rFonts w:ascii="Arial" w:hAnsi="Arial" w:cs="Arial"/>
          <w:lang w:val="en-US"/>
        </w:rPr>
        <w:t>Further automation</w:t>
      </w:r>
      <w:r w:rsidR="009A0D74">
        <w:rPr>
          <w:rFonts w:ascii="Arial" w:hAnsi="Arial" w:cs="Arial"/>
          <w:lang w:val="en-US"/>
        </w:rPr>
        <w:t xml:space="preserve"> can </w:t>
      </w:r>
      <w:r w:rsidR="006365AE">
        <w:rPr>
          <w:rFonts w:ascii="Arial" w:hAnsi="Arial" w:cs="Arial"/>
          <w:lang w:val="en-US"/>
        </w:rPr>
        <w:t xml:space="preserve">be </w:t>
      </w:r>
      <w:r w:rsidR="001F490A">
        <w:rPr>
          <w:rFonts w:ascii="Arial" w:hAnsi="Arial" w:cs="Arial"/>
          <w:lang w:val="en-US"/>
        </w:rPr>
        <w:t>achieved</w:t>
      </w:r>
      <w:r w:rsidR="00A179F0">
        <w:rPr>
          <w:rFonts w:ascii="Arial" w:hAnsi="Arial" w:cs="Arial"/>
          <w:lang w:val="en-US"/>
        </w:rPr>
        <w:t xml:space="preserve"> by </w:t>
      </w:r>
      <w:r w:rsidR="00940796">
        <w:rPr>
          <w:rFonts w:ascii="Arial" w:hAnsi="Arial" w:cs="Arial"/>
          <w:lang w:val="en-US"/>
        </w:rPr>
        <w:t xml:space="preserve">using the system to </w:t>
      </w:r>
      <w:r w:rsidR="00200026">
        <w:rPr>
          <w:rFonts w:ascii="Arial" w:hAnsi="Arial" w:cs="Arial"/>
          <w:lang w:val="en-US"/>
        </w:rPr>
        <w:t xml:space="preserve">order </w:t>
      </w:r>
      <w:r w:rsidR="00B619C9">
        <w:rPr>
          <w:rFonts w:ascii="Arial" w:hAnsi="Arial" w:cs="Arial"/>
          <w:lang w:val="en-US"/>
        </w:rPr>
        <w:t>fuel directly</w:t>
      </w:r>
      <w:r w:rsidR="004237A3">
        <w:rPr>
          <w:rFonts w:ascii="Arial" w:hAnsi="Arial" w:cs="Arial"/>
          <w:lang w:val="en-US"/>
        </w:rPr>
        <w:t xml:space="preserve"> from a local </w:t>
      </w:r>
      <w:r w:rsidR="004237A3" w:rsidRPr="00E06BC6">
        <w:rPr>
          <w:rFonts w:ascii="Arial" w:hAnsi="Arial" w:cs="Arial"/>
          <w:lang w:val="en-US"/>
        </w:rPr>
        <w:t>f</w:t>
      </w:r>
      <w:r w:rsidR="006365AE" w:rsidRPr="00E06BC6">
        <w:rPr>
          <w:rFonts w:ascii="Arial" w:hAnsi="Arial" w:cs="Arial"/>
          <w:lang w:val="en-US"/>
        </w:rPr>
        <w:t>uel</w:t>
      </w:r>
      <w:r w:rsidR="00E40B7E" w:rsidRPr="00E06BC6">
        <w:rPr>
          <w:rFonts w:ascii="Arial" w:hAnsi="Arial" w:cs="Arial"/>
          <w:lang w:val="en-US"/>
        </w:rPr>
        <w:t xml:space="preserve"> oil</w:t>
      </w:r>
      <w:r w:rsidR="006365AE" w:rsidRPr="00E06BC6">
        <w:rPr>
          <w:rFonts w:ascii="Arial" w:hAnsi="Arial" w:cs="Arial"/>
          <w:lang w:val="en-US"/>
        </w:rPr>
        <w:t xml:space="preserve"> or </w:t>
      </w:r>
      <w:r w:rsidR="00E06BC6" w:rsidRPr="00E06BC6">
        <w:rPr>
          <w:rFonts w:ascii="Arial" w:hAnsi="Arial" w:cs="Arial"/>
          <w:lang w:val="en-US"/>
        </w:rPr>
        <w:t>coal</w:t>
      </w:r>
      <w:r w:rsidR="00E06BC6">
        <w:rPr>
          <w:rFonts w:ascii="Arial" w:hAnsi="Arial" w:cs="Arial"/>
          <w:i/>
          <w:iCs/>
          <w:lang w:val="en-US"/>
        </w:rPr>
        <w:t xml:space="preserve"> </w:t>
      </w:r>
      <w:r w:rsidR="00E06BC6">
        <w:rPr>
          <w:rFonts w:ascii="Arial" w:hAnsi="Arial" w:cs="Arial"/>
          <w:lang w:val="en-US"/>
        </w:rPr>
        <w:t>provider</w:t>
      </w:r>
      <w:r w:rsidR="00B83799">
        <w:rPr>
          <w:rFonts w:ascii="Arial" w:hAnsi="Arial" w:cs="Arial"/>
          <w:lang w:val="en-US"/>
        </w:rPr>
        <w:t>, th</w:t>
      </w:r>
      <w:r w:rsidR="00663AF5">
        <w:rPr>
          <w:rFonts w:ascii="Arial" w:hAnsi="Arial" w:cs="Arial"/>
          <w:lang w:val="en-US"/>
        </w:rPr>
        <w:t>is would</w:t>
      </w:r>
      <w:r w:rsidR="00B83799">
        <w:rPr>
          <w:rFonts w:ascii="Arial" w:hAnsi="Arial" w:cs="Arial"/>
          <w:lang w:val="en-US"/>
        </w:rPr>
        <w:t xml:space="preserve"> require </w:t>
      </w:r>
      <w:r w:rsidR="005B0576">
        <w:rPr>
          <w:rFonts w:ascii="Arial" w:hAnsi="Arial" w:cs="Arial"/>
          <w:lang w:val="en-US"/>
        </w:rPr>
        <w:t>an account having been set up previously</w:t>
      </w:r>
      <w:r w:rsidR="003A14C2">
        <w:rPr>
          <w:rFonts w:ascii="Arial" w:hAnsi="Arial" w:cs="Arial"/>
          <w:lang w:val="en-US"/>
        </w:rPr>
        <w:t>.</w:t>
      </w:r>
    </w:p>
    <w:p w14:paraId="08AD990A" w14:textId="77777777" w:rsidR="003A14C2" w:rsidRPr="001041F0" w:rsidRDefault="003A14C2" w:rsidP="005B0576">
      <w:pPr>
        <w:spacing w:line="360" w:lineRule="auto"/>
        <w:jc w:val="both"/>
      </w:pPr>
    </w:p>
    <w:p w14:paraId="115D1423" w14:textId="2BB1C9A3" w:rsidR="00AD190B" w:rsidRDefault="003258F3" w:rsidP="00097882">
      <w:pPr>
        <w:pStyle w:val="Heading2"/>
        <w:rPr>
          <w:rFonts w:ascii="Arial" w:hAnsi="Arial" w:cs="Arial"/>
        </w:rPr>
      </w:pPr>
      <w:bookmarkStart w:id="72" w:name="_Toc31208762"/>
      <w:bookmarkStart w:id="73" w:name="_Toc31209118"/>
      <w:bookmarkStart w:id="74" w:name="_Toc34074739"/>
      <w:r w:rsidRPr="00DD6010">
        <w:rPr>
          <w:rFonts w:ascii="Arial" w:hAnsi="Arial" w:cs="Arial"/>
        </w:rPr>
        <w:t>C</w:t>
      </w:r>
      <w:r w:rsidR="00097882" w:rsidRPr="00DD6010">
        <w:rPr>
          <w:rFonts w:ascii="Arial" w:hAnsi="Arial" w:cs="Arial"/>
        </w:rPr>
        <w:t>ONCLUSION</w:t>
      </w:r>
      <w:bookmarkEnd w:id="72"/>
      <w:bookmarkEnd w:id="73"/>
      <w:bookmarkEnd w:id="74"/>
    </w:p>
    <w:p w14:paraId="5E913F77" w14:textId="77777777" w:rsidR="000931A4" w:rsidRPr="000931A4" w:rsidRDefault="000931A4" w:rsidP="000931A4">
      <w:pPr>
        <w:rPr>
          <w:lang w:val="en-GB" w:eastAsia="en-US"/>
        </w:rPr>
      </w:pPr>
    </w:p>
    <w:p w14:paraId="3B3D6EB8" w14:textId="2E6F7849" w:rsidR="00C32C0C" w:rsidRPr="009316D0" w:rsidRDefault="00C32C0C" w:rsidP="005A68CD">
      <w:pPr>
        <w:spacing w:line="360" w:lineRule="auto"/>
        <w:jc w:val="both"/>
        <w:rPr>
          <w:rFonts w:ascii="Arial" w:hAnsi="Arial" w:cs="Arial"/>
        </w:rPr>
      </w:pPr>
      <w:r w:rsidRPr="009316D0">
        <w:rPr>
          <w:rFonts w:ascii="Arial" w:hAnsi="Arial" w:cs="Arial"/>
        </w:rPr>
        <w:t xml:space="preserve">This report has shown that as  </w:t>
      </w:r>
      <w:r w:rsidR="00F85C41">
        <w:rPr>
          <w:rFonts w:ascii="Arial" w:hAnsi="Arial" w:cs="Arial"/>
        </w:rPr>
        <w:t>cold weather</w:t>
      </w:r>
      <w:r w:rsidR="00043ECF">
        <w:rPr>
          <w:rFonts w:ascii="Arial" w:hAnsi="Arial" w:cs="Arial"/>
        </w:rPr>
        <w:t xml:space="preserve"> persist</w:t>
      </w:r>
      <w:r w:rsidR="00B437A0">
        <w:rPr>
          <w:rFonts w:ascii="Arial" w:hAnsi="Arial" w:cs="Arial"/>
        </w:rPr>
        <w:t>s</w:t>
      </w:r>
      <w:r w:rsidR="00043ECF">
        <w:rPr>
          <w:rFonts w:ascii="Arial" w:hAnsi="Arial" w:cs="Arial"/>
        </w:rPr>
        <w:t xml:space="preserve"> in Ireland </w:t>
      </w:r>
      <w:r w:rsidR="00C667C0">
        <w:rPr>
          <w:rFonts w:ascii="Arial" w:hAnsi="Arial" w:cs="Arial"/>
        </w:rPr>
        <w:t xml:space="preserve">and </w:t>
      </w:r>
      <w:r w:rsidR="00CD4D25">
        <w:rPr>
          <w:rFonts w:ascii="Arial" w:hAnsi="Arial" w:cs="Arial"/>
        </w:rPr>
        <w:t>while</w:t>
      </w:r>
      <w:r w:rsidR="00F65C71">
        <w:rPr>
          <w:rFonts w:ascii="Arial" w:hAnsi="Arial" w:cs="Arial"/>
        </w:rPr>
        <w:t xml:space="preserve"> people affected </w:t>
      </w:r>
      <w:r w:rsidRPr="009316D0">
        <w:rPr>
          <w:rFonts w:ascii="Arial" w:hAnsi="Arial" w:cs="Arial"/>
        </w:rPr>
        <w:t xml:space="preserve"> </w:t>
      </w:r>
      <w:r w:rsidR="00F60561">
        <w:rPr>
          <w:rFonts w:ascii="Arial" w:hAnsi="Arial" w:cs="Arial"/>
        </w:rPr>
        <w:t>by fuel poverty</w:t>
      </w:r>
      <w:r w:rsidRPr="009316D0">
        <w:rPr>
          <w:rFonts w:ascii="Arial" w:hAnsi="Arial" w:cs="Arial"/>
        </w:rPr>
        <w:t>,</w:t>
      </w:r>
      <w:r w:rsidR="003D4E4A">
        <w:rPr>
          <w:rFonts w:ascii="Arial" w:hAnsi="Arial" w:cs="Arial"/>
        </w:rPr>
        <w:t xml:space="preserve"> a solution similar</w:t>
      </w:r>
      <w:r w:rsidR="00512618">
        <w:rPr>
          <w:rFonts w:ascii="Arial" w:hAnsi="Arial" w:cs="Arial"/>
        </w:rPr>
        <w:t xml:space="preserve"> to the </w:t>
      </w:r>
      <w:r w:rsidR="00F60561">
        <w:rPr>
          <w:rFonts w:ascii="Arial" w:hAnsi="Arial" w:cs="Arial"/>
        </w:rPr>
        <w:t xml:space="preserve"> </w:t>
      </w:r>
      <w:r w:rsidR="00675D9F">
        <w:rPr>
          <w:rFonts w:ascii="Arial" w:hAnsi="Arial" w:cs="Arial"/>
        </w:rPr>
        <w:t xml:space="preserve">Arduino </w:t>
      </w:r>
      <w:r w:rsidR="00F60561">
        <w:rPr>
          <w:rFonts w:ascii="Arial" w:hAnsi="Arial" w:cs="Arial"/>
        </w:rPr>
        <w:t>Temperature Monitor and Notification System</w:t>
      </w:r>
      <w:r w:rsidR="00675D9F">
        <w:rPr>
          <w:rFonts w:ascii="Arial" w:hAnsi="Arial" w:cs="Arial"/>
        </w:rPr>
        <w:t>(TMNS)</w:t>
      </w:r>
      <w:r w:rsidRPr="009316D0">
        <w:rPr>
          <w:rFonts w:ascii="Arial" w:hAnsi="Arial" w:cs="Arial"/>
        </w:rPr>
        <w:t xml:space="preserve"> </w:t>
      </w:r>
      <w:r w:rsidR="00512618">
        <w:rPr>
          <w:rFonts w:ascii="Arial" w:hAnsi="Arial" w:cs="Arial"/>
        </w:rPr>
        <w:t xml:space="preserve">may </w:t>
      </w:r>
      <w:r w:rsidRPr="009316D0">
        <w:rPr>
          <w:rFonts w:ascii="Arial" w:hAnsi="Arial" w:cs="Arial"/>
        </w:rPr>
        <w:t>become a necessity.  While a number of different</w:t>
      </w:r>
      <w:r w:rsidR="00F60561">
        <w:rPr>
          <w:rFonts w:ascii="Arial" w:hAnsi="Arial" w:cs="Arial"/>
        </w:rPr>
        <w:t xml:space="preserve"> </w:t>
      </w:r>
      <w:r w:rsidR="00535A20">
        <w:rPr>
          <w:rFonts w:ascii="Arial" w:hAnsi="Arial" w:cs="Arial"/>
        </w:rPr>
        <w:t>(IoT)</w:t>
      </w:r>
      <w:r w:rsidR="00935BCA">
        <w:rPr>
          <w:rFonts w:ascii="Arial" w:hAnsi="Arial" w:cs="Arial"/>
        </w:rPr>
        <w:t xml:space="preserve"> notification</w:t>
      </w:r>
      <w:r w:rsidR="0037633C">
        <w:rPr>
          <w:rFonts w:ascii="Arial" w:hAnsi="Arial" w:cs="Arial"/>
        </w:rPr>
        <w:t xml:space="preserve"> systems </w:t>
      </w:r>
      <w:r w:rsidR="00935BCA">
        <w:rPr>
          <w:rFonts w:ascii="Arial" w:hAnsi="Arial" w:cs="Arial"/>
        </w:rPr>
        <w:t xml:space="preserve"> </w:t>
      </w:r>
      <w:r w:rsidRPr="009316D0">
        <w:rPr>
          <w:rFonts w:ascii="Arial" w:hAnsi="Arial" w:cs="Arial"/>
        </w:rPr>
        <w:t xml:space="preserve">are in competition with each other, </w:t>
      </w:r>
      <w:r w:rsidR="00675D9F">
        <w:rPr>
          <w:rFonts w:ascii="Arial" w:hAnsi="Arial" w:cs="Arial"/>
        </w:rPr>
        <w:t>th</w:t>
      </w:r>
      <w:r w:rsidR="002F01C7">
        <w:rPr>
          <w:rFonts w:ascii="Arial" w:hAnsi="Arial" w:cs="Arial"/>
        </w:rPr>
        <w:t xml:space="preserve">e </w:t>
      </w:r>
      <w:r w:rsidR="00935BCA">
        <w:rPr>
          <w:rFonts w:ascii="Arial" w:hAnsi="Arial" w:cs="Arial"/>
        </w:rPr>
        <w:t xml:space="preserve">solution </w:t>
      </w:r>
      <w:r w:rsidR="002F01C7">
        <w:rPr>
          <w:rFonts w:ascii="Arial" w:hAnsi="Arial" w:cs="Arial"/>
        </w:rPr>
        <w:t>proposed here</w:t>
      </w:r>
      <w:r w:rsidR="007435F4">
        <w:rPr>
          <w:rFonts w:ascii="Arial" w:hAnsi="Arial" w:cs="Arial"/>
        </w:rPr>
        <w:t xml:space="preserve"> </w:t>
      </w:r>
      <w:r w:rsidRPr="009316D0">
        <w:rPr>
          <w:rFonts w:ascii="Arial" w:hAnsi="Arial" w:cs="Arial"/>
        </w:rPr>
        <w:t>appear</w:t>
      </w:r>
      <w:r w:rsidR="007435F4">
        <w:rPr>
          <w:rFonts w:ascii="Arial" w:hAnsi="Arial" w:cs="Arial"/>
        </w:rPr>
        <w:t>s</w:t>
      </w:r>
      <w:r w:rsidRPr="009316D0">
        <w:rPr>
          <w:rFonts w:ascii="Arial" w:hAnsi="Arial" w:cs="Arial"/>
        </w:rPr>
        <w:t xml:space="preserve"> to have </w:t>
      </w:r>
      <w:r w:rsidR="007435F4">
        <w:rPr>
          <w:rFonts w:ascii="Arial" w:hAnsi="Arial" w:cs="Arial"/>
        </w:rPr>
        <w:t>excellent</w:t>
      </w:r>
      <w:r w:rsidRPr="009316D0">
        <w:rPr>
          <w:rFonts w:ascii="Arial" w:hAnsi="Arial" w:cs="Arial"/>
        </w:rPr>
        <w:t xml:space="preserve"> potential for </w:t>
      </w:r>
      <w:r w:rsidR="00E15A64">
        <w:rPr>
          <w:rFonts w:ascii="Arial" w:hAnsi="Arial" w:cs="Arial"/>
        </w:rPr>
        <w:t xml:space="preserve">those affected by fuel poverty </w:t>
      </w:r>
      <w:r w:rsidR="005A68CD">
        <w:rPr>
          <w:rFonts w:ascii="Arial" w:hAnsi="Arial" w:cs="Arial"/>
        </w:rPr>
        <w:t>and for the</w:t>
      </w:r>
      <w:r w:rsidR="00D711C3">
        <w:rPr>
          <w:rFonts w:ascii="Arial" w:hAnsi="Arial" w:cs="Arial"/>
        </w:rPr>
        <w:t xml:space="preserve"> peace of mind</w:t>
      </w:r>
      <w:r w:rsidR="00206ACA">
        <w:rPr>
          <w:rFonts w:ascii="Arial" w:hAnsi="Arial" w:cs="Arial"/>
        </w:rPr>
        <w:t xml:space="preserve"> of their </w:t>
      </w:r>
      <w:r w:rsidR="00066BBB">
        <w:rPr>
          <w:rFonts w:ascii="Arial" w:hAnsi="Arial" w:cs="Arial"/>
        </w:rPr>
        <w:t>friends and family</w:t>
      </w:r>
      <w:r w:rsidR="005A68CD">
        <w:rPr>
          <w:rFonts w:ascii="Arial" w:hAnsi="Arial" w:cs="Arial"/>
        </w:rPr>
        <w:t xml:space="preserve">. </w:t>
      </w:r>
    </w:p>
    <w:p w14:paraId="2358BDA6" w14:textId="36E241A3" w:rsidR="00C32C0C" w:rsidRPr="00F5334C" w:rsidRDefault="00C32C0C" w:rsidP="00B51A60">
      <w:pPr>
        <w:spacing w:line="360" w:lineRule="auto"/>
        <w:jc w:val="both"/>
        <w:rPr>
          <w:rFonts w:ascii="Arial" w:hAnsi="Arial" w:cs="Arial"/>
        </w:rPr>
      </w:pPr>
      <w:r w:rsidRPr="009316D0">
        <w:rPr>
          <w:rFonts w:ascii="Arial" w:hAnsi="Arial" w:cs="Arial"/>
        </w:rPr>
        <w:t xml:space="preserve">The </w:t>
      </w:r>
      <w:r w:rsidR="000B5222">
        <w:rPr>
          <w:rFonts w:ascii="Arial" w:hAnsi="Arial" w:cs="Arial"/>
        </w:rPr>
        <w:t>(TMNS)</w:t>
      </w:r>
      <w:r w:rsidRPr="009316D0">
        <w:rPr>
          <w:rFonts w:ascii="Arial" w:hAnsi="Arial" w:cs="Arial"/>
        </w:rPr>
        <w:t xml:space="preserve"> </w:t>
      </w:r>
      <w:r w:rsidR="00B075D6">
        <w:rPr>
          <w:rFonts w:ascii="Arial" w:hAnsi="Arial" w:cs="Arial"/>
        </w:rPr>
        <w:t>working in three different modes</w:t>
      </w:r>
      <w:r w:rsidRPr="009316D0">
        <w:rPr>
          <w:rFonts w:ascii="Arial" w:hAnsi="Arial" w:cs="Arial"/>
        </w:rPr>
        <w:t xml:space="preserve">, the </w:t>
      </w:r>
      <w:r w:rsidR="004D67D7">
        <w:rPr>
          <w:rFonts w:ascii="Arial" w:hAnsi="Arial" w:cs="Arial"/>
        </w:rPr>
        <w:t>normal operation</w:t>
      </w:r>
      <w:r w:rsidR="001276DB">
        <w:rPr>
          <w:rFonts w:ascii="Arial" w:hAnsi="Arial" w:cs="Arial"/>
        </w:rPr>
        <w:t xml:space="preserve"> </w:t>
      </w:r>
      <w:r w:rsidRPr="009316D0">
        <w:rPr>
          <w:rFonts w:ascii="Arial" w:hAnsi="Arial" w:cs="Arial"/>
        </w:rPr>
        <w:t>m</w:t>
      </w:r>
      <w:r w:rsidR="004D67D7">
        <w:rPr>
          <w:rFonts w:ascii="Arial" w:hAnsi="Arial" w:cs="Arial"/>
        </w:rPr>
        <w:t>ode</w:t>
      </w:r>
      <w:r w:rsidRPr="009316D0">
        <w:rPr>
          <w:rFonts w:ascii="Arial" w:hAnsi="Arial" w:cs="Arial"/>
        </w:rPr>
        <w:t>,</w:t>
      </w:r>
      <w:r w:rsidR="004D67D7">
        <w:rPr>
          <w:rFonts w:ascii="Arial" w:hAnsi="Arial" w:cs="Arial"/>
        </w:rPr>
        <w:t xml:space="preserve"> </w:t>
      </w:r>
      <w:r w:rsidRPr="009316D0">
        <w:rPr>
          <w:rFonts w:ascii="Arial" w:hAnsi="Arial" w:cs="Arial"/>
        </w:rPr>
        <w:t xml:space="preserve">the </w:t>
      </w:r>
      <w:r w:rsidR="004D67D7">
        <w:rPr>
          <w:rFonts w:ascii="Arial" w:hAnsi="Arial" w:cs="Arial"/>
        </w:rPr>
        <w:t>fire alarm mode and the low tempera</w:t>
      </w:r>
      <w:r w:rsidR="001276DB">
        <w:rPr>
          <w:rFonts w:ascii="Arial" w:hAnsi="Arial" w:cs="Arial"/>
        </w:rPr>
        <w:t>ture mode</w:t>
      </w:r>
      <w:r w:rsidRPr="009316D0">
        <w:rPr>
          <w:rFonts w:ascii="Arial" w:hAnsi="Arial" w:cs="Arial"/>
        </w:rPr>
        <w:t xml:space="preserve">.  </w:t>
      </w:r>
      <w:r w:rsidR="001276DB">
        <w:rPr>
          <w:rFonts w:ascii="Arial" w:hAnsi="Arial" w:cs="Arial"/>
        </w:rPr>
        <w:t>A</w:t>
      </w:r>
      <w:r w:rsidRPr="009316D0">
        <w:rPr>
          <w:rFonts w:ascii="Arial" w:hAnsi="Arial" w:cs="Arial"/>
        </w:rPr>
        <w:t xml:space="preserve">ll three </w:t>
      </w:r>
      <w:r w:rsidR="00AC19CE">
        <w:rPr>
          <w:rFonts w:ascii="Arial" w:hAnsi="Arial" w:cs="Arial"/>
        </w:rPr>
        <w:t>modes</w:t>
      </w:r>
      <w:r w:rsidRPr="009316D0">
        <w:rPr>
          <w:rFonts w:ascii="Arial" w:hAnsi="Arial" w:cs="Arial"/>
        </w:rPr>
        <w:t xml:space="preserve"> have distinct </w:t>
      </w:r>
      <w:r w:rsidR="00AC19CE" w:rsidRPr="009316D0">
        <w:rPr>
          <w:rFonts w:ascii="Arial" w:hAnsi="Arial" w:cs="Arial"/>
        </w:rPr>
        <w:t>advantages</w:t>
      </w:r>
      <w:r w:rsidRPr="009316D0">
        <w:rPr>
          <w:rFonts w:ascii="Arial" w:hAnsi="Arial" w:cs="Arial"/>
        </w:rPr>
        <w:t xml:space="preserve"> over</w:t>
      </w:r>
      <w:r w:rsidR="00AC19CE">
        <w:rPr>
          <w:rFonts w:ascii="Arial" w:hAnsi="Arial" w:cs="Arial"/>
        </w:rPr>
        <w:t xml:space="preserve"> </w:t>
      </w:r>
      <w:r w:rsidRPr="009316D0">
        <w:rPr>
          <w:rFonts w:ascii="Arial" w:hAnsi="Arial" w:cs="Arial"/>
        </w:rPr>
        <w:t xml:space="preserve">other </w:t>
      </w:r>
      <w:r w:rsidR="00AC19CE">
        <w:rPr>
          <w:rFonts w:ascii="Arial" w:hAnsi="Arial" w:cs="Arial"/>
        </w:rPr>
        <w:t xml:space="preserve">(IoT) methods </w:t>
      </w:r>
      <w:r w:rsidRPr="009316D0">
        <w:rPr>
          <w:rFonts w:ascii="Arial" w:hAnsi="Arial" w:cs="Arial"/>
        </w:rPr>
        <w:t xml:space="preserve"> of </w:t>
      </w:r>
      <w:r w:rsidR="003F46E2">
        <w:rPr>
          <w:rFonts w:ascii="Arial" w:hAnsi="Arial" w:cs="Arial"/>
        </w:rPr>
        <w:t>notification</w:t>
      </w:r>
      <w:r w:rsidRPr="00F5334C">
        <w:rPr>
          <w:rFonts w:ascii="Arial" w:hAnsi="Arial" w:cs="Arial"/>
        </w:rPr>
        <w:t xml:space="preserve">. </w:t>
      </w:r>
      <w:r w:rsidRPr="00BA4BA7">
        <w:rPr>
          <w:rFonts w:ascii="Arial" w:hAnsi="Arial" w:cs="Arial"/>
        </w:rPr>
        <w:t xml:space="preserve">Because </w:t>
      </w:r>
      <w:r w:rsidR="00970705" w:rsidRPr="00BA4BA7">
        <w:rPr>
          <w:rFonts w:ascii="Arial" w:hAnsi="Arial" w:cs="Arial"/>
        </w:rPr>
        <w:t>(TMNS)</w:t>
      </w:r>
      <w:r w:rsidRPr="00BA4BA7">
        <w:rPr>
          <w:rFonts w:ascii="Arial" w:hAnsi="Arial" w:cs="Arial"/>
        </w:rPr>
        <w:t xml:space="preserve"> operate </w:t>
      </w:r>
      <w:r w:rsidR="00BF3886" w:rsidRPr="00BA4BA7">
        <w:rPr>
          <w:rFonts w:ascii="Arial" w:hAnsi="Arial" w:cs="Arial"/>
        </w:rPr>
        <w:t>even if in the house is not a broadband</w:t>
      </w:r>
      <w:r w:rsidRPr="00BA4BA7">
        <w:rPr>
          <w:rFonts w:ascii="Arial" w:hAnsi="Arial" w:cs="Arial"/>
        </w:rPr>
        <w:t xml:space="preserve">, </w:t>
      </w:r>
      <w:r w:rsidR="006415F1" w:rsidRPr="00BA4BA7">
        <w:rPr>
          <w:rFonts w:ascii="Arial" w:hAnsi="Arial" w:cs="Arial"/>
        </w:rPr>
        <w:t xml:space="preserve">the price for implementing </w:t>
      </w:r>
      <w:r w:rsidRPr="00BA4BA7">
        <w:rPr>
          <w:rFonts w:ascii="Arial" w:hAnsi="Arial" w:cs="Arial"/>
        </w:rPr>
        <w:t xml:space="preserve"> is greatly reduced</w:t>
      </w:r>
      <w:r w:rsidR="006415F1" w:rsidRPr="00BA4BA7">
        <w:rPr>
          <w:rFonts w:ascii="Arial" w:hAnsi="Arial" w:cs="Arial"/>
        </w:rPr>
        <w:t>,</w:t>
      </w:r>
      <w:r w:rsidR="005E7409" w:rsidRPr="00BA4BA7">
        <w:rPr>
          <w:rFonts w:ascii="Arial" w:hAnsi="Arial" w:cs="Arial"/>
        </w:rPr>
        <w:t xml:space="preserve"> </w:t>
      </w:r>
      <w:r w:rsidR="006415F1" w:rsidRPr="00BA4BA7">
        <w:rPr>
          <w:rFonts w:ascii="Arial" w:hAnsi="Arial" w:cs="Arial"/>
        </w:rPr>
        <w:t>using just an</w:t>
      </w:r>
      <w:r w:rsidR="00BA4BA7" w:rsidRPr="00BA4BA7">
        <w:rPr>
          <w:rFonts w:ascii="Arial" w:hAnsi="Arial" w:cs="Arial"/>
        </w:rPr>
        <w:t xml:space="preserve"> smar</w:t>
      </w:r>
      <w:r w:rsidR="00F5334C">
        <w:rPr>
          <w:rFonts w:ascii="Arial" w:hAnsi="Arial" w:cs="Arial"/>
        </w:rPr>
        <w:t>t</w:t>
      </w:r>
      <w:r w:rsidR="00BA4BA7" w:rsidRPr="00BA4BA7">
        <w:rPr>
          <w:rFonts w:ascii="Arial" w:hAnsi="Arial" w:cs="Arial"/>
        </w:rPr>
        <w:t>phone</w:t>
      </w:r>
      <w:r w:rsidR="005E7409" w:rsidRPr="00BA4BA7">
        <w:rPr>
          <w:rFonts w:ascii="Arial" w:hAnsi="Arial" w:cs="Arial"/>
        </w:rPr>
        <w:t xml:space="preserve"> </w:t>
      </w:r>
      <w:r w:rsidR="00BA4BA7" w:rsidRPr="00BA4BA7">
        <w:rPr>
          <w:rFonts w:ascii="Arial" w:hAnsi="Arial" w:cs="Arial"/>
        </w:rPr>
        <w:t>(</w:t>
      </w:r>
      <w:r w:rsidR="005E7409" w:rsidRPr="00BA4BA7">
        <w:rPr>
          <w:rFonts w:ascii="Arial" w:hAnsi="Arial" w:cs="Arial"/>
        </w:rPr>
        <w:t>Android/IOS</w:t>
      </w:r>
      <w:r w:rsidR="00BA4BA7" w:rsidRPr="00BA4BA7">
        <w:rPr>
          <w:rFonts w:ascii="Arial" w:hAnsi="Arial" w:cs="Arial"/>
        </w:rPr>
        <w:t xml:space="preserve">) with </w:t>
      </w:r>
      <w:r w:rsidR="005E7409" w:rsidRPr="00BA4BA7">
        <w:rPr>
          <w:rFonts w:ascii="Arial" w:hAnsi="Arial" w:cs="Arial"/>
        </w:rPr>
        <w:t>hotspot</w:t>
      </w:r>
      <w:r w:rsidR="00BA4BA7" w:rsidRPr="00BA4BA7">
        <w:rPr>
          <w:rFonts w:ascii="Arial" w:hAnsi="Arial" w:cs="Arial"/>
        </w:rPr>
        <w:t xml:space="preserve"> </w:t>
      </w:r>
      <w:r w:rsidR="00F5334C" w:rsidRPr="00BA4BA7">
        <w:rPr>
          <w:rFonts w:ascii="Arial" w:hAnsi="Arial" w:cs="Arial"/>
        </w:rPr>
        <w:t>on</w:t>
      </w:r>
      <w:r w:rsidR="00F5334C" w:rsidRPr="00F5334C">
        <w:rPr>
          <w:rFonts w:ascii="Arial" w:hAnsi="Arial" w:cs="Arial"/>
        </w:rPr>
        <w:t>. The</w:t>
      </w:r>
      <w:r w:rsidR="005D1378" w:rsidRPr="00F5334C">
        <w:rPr>
          <w:rFonts w:ascii="Arial" w:hAnsi="Arial" w:cs="Arial"/>
        </w:rPr>
        <w:t xml:space="preserve"> implementation of Arduino based notification system </w:t>
      </w:r>
      <w:r w:rsidRPr="00F5334C">
        <w:rPr>
          <w:rFonts w:ascii="Arial" w:hAnsi="Arial" w:cs="Arial"/>
        </w:rPr>
        <w:t xml:space="preserve">also allow the use of other </w:t>
      </w:r>
      <w:r w:rsidR="00C54945" w:rsidRPr="00F5334C">
        <w:rPr>
          <w:rFonts w:ascii="Arial" w:hAnsi="Arial" w:cs="Arial"/>
        </w:rPr>
        <w:t>Arduino sensors</w:t>
      </w:r>
      <w:r w:rsidR="00F5334C" w:rsidRPr="00F5334C">
        <w:rPr>
          <w:rFonts w:ascii="Arial" w:hAnsi="Arial" w:cs="Arial"/>
        </w:rPr>
        <w:t>(Smoke or CO detectors)</w:t>
      </w:r>
      <w:r w:rsidRPr="00F5334C">
        <w:rPr>
          <w:rFonts w:ascii="Arial" w:hAnsi="Arial" w:cs="Arial"/>
        </w:rPr>
        <w:t xml:space="preserve"> to pr</w:t>
      </w:r>
      <w:r w:rsidR="005F0EF1" w:rsidRPr="00F5334C">
        <w:rPr>
          <w:rFonts w:ascii="Arial" w:hAnsi="Arial" w:cs="Arial"/>
        </w:rPr>
        <w:t xml:space="preserve">ovide </w:t>
      </w:r>
      <w:r w:rsidR="005F0EF1" w:rsidRPr="00F5334C">
        <w:rPr>
          <w:rFonts w:ascii="Arial" w:hAnsi="Arial" w:cs="Arial"/>
          <w:lang w:val="en-US"/>
        </w:rPr>
        <w:t>a better versatility to the system</w:t>
      </w:r>
      <w:r w:rsidR="00F5334C">
        <w:rPr>
          <w:rFonts w:ascii="Arial" w:hAnsi="Arial" w:cs="Arial"/>
          <w:lang w:val="en-US"/>
        </w:rPr>
        <w:t>.</w:t>
      </w:r>
    </w:p>
    <w:p w14:paraId="78A8B051" w14:textId="5D02D56F" w:rsidR="006139B8" w:rsidRPr="00DD6010" w:rsidRDefault="0002230B" w:rsidP="006139B8">
      <w:pPr>
        <w:spacing w:line="360" w:lineRule="auto"/>
        <w:jc w:val="both"/>
        <w:rPr>
          <w:rFonts w:ascii="Arial" w:hAnsi="Arial" w:cs="Arial"/>
        </w:rPr>
      </w:pPr>
      <w:r w:rsidRPr="00D17B0C">
        <w:rPr>
          <w:rFonts w:ascii="Arial" w:hAnsi="Arial" w:cs="Arial"/>
        </w:rPr>
        <w:t>In t</w:t>
      </w:r>
      <w:r w:rsidR="000A0A05" w:rsidRPr="00D17B0C">
        <w:rPr>
          <w:rFonts w:ascii="Arial" w:hAnsi="Arial" w:cs="Arial"/>
        </w:rPr>
        <w:t>erm</w:t>
      </w:r>
      <w:r w:rsidR="00BB4765">
        <w:rPr>
          <w:rFonts w:ascii="Arial" w:hAnsi="Arial" w:cs="Arial"/>
        </w:rPr>
        <w:t>s</w:t>
      </w:r>
      <w:r w:rsidR="000A0A05" w:rsidRPr="00D17B0C">
        <w:rPr>
          <w:rFonts w:ascii="Arial" w:hAnsi="Arial" w:cs="Arial"/>
        </w:rPr>
        <w:t xml:space="preserve"> of</w:t>
      </w:r>
      <w:r w:rsidRPr="00D17B0C">
        <w:rPr>
          <w:rFonts w:ascii="Arial" w:hAnsi="Arial" w:cs="Arial"/>
        </w:rPr>
        <w:t xml:space="preserve"> notification</w:t>
      </w:r>
      <w:r w:rsidR="00BB4765">
        <w:rPr>
          <w:rFonts w:ascii="Arial" w:hAnsi="Arial" w:cs="Arial"/>
        </w:rPr>
        <w:t>s</w:t>
      </w:r>
      <w:r w:rsidRPr="00D17B0C">
        <w:rPr>
          <w:rFonts w:ascii="Arial" w:hAnsi="Arial" w:cs="Arial"/>
        </w:rPr>
        <w:t xml:space="preserve"> </w:t>
      </w:r>
      <w:r w:rsidR="00BB4765">
        <w:rPr>
          <w:rFonts w:ascii="Arial" w:hAnsi="Arial" w:cs="Arial"/>
        </w:rPr>
        <w:t xml:space="preserve">to </w:t>
      </w:r>
      <w:r w:rsidR="00BB1BAC" w:rsidRPr="00D17B0C">
        <w:rPr>
          <w:rFonts w:ascii="Arial" w:hAnsi="Arial" w:cs="Arial"/>
        </w:rPr>
        <w:t>a relative/care worker</w:t>
      </w:r>
      <w:r w:rsidR="00C32C0C" w:rsidRPr="00D17B0C">
        <w:rPr>
          <w:rFonts w:ascii="Arial" w:hAnsi="Arial" w:cs="Arial"/>
        </w:rPr>
        <w:t xml:space="preserve">, as this report has shown, requires </w:t>
      </w:r>
      <w:r w:rsidR="00BB1BAC" w:rsidRPr="00D17B0C">
        <w:rPr>
          <w:rFonts w:ascii="Arial" w:hAnsi="Arial" w:cs="Arial"/>
        </w:rPr>
        <w:t xml:space="preserve">a stable </w:t>
      </w:r>
      <w:r w:rsidR="00C32C0C" w:rsidRPr="00D17B0C">
        <w:rPr>
          <w:rFonts w:ascii="Arial" w:hAnsi="Arial" w:cs="Arial"/>
        </w:rPr>
        <w:t>method</w:t>
      </w:r>
      <w:r w:rsidR="00BB1BAC" w:rsidRPr="00D17B0C">
        <w:rPr>
          <w:rFonts w:ascii="Arial" w:hAnsi="Arial" w:cs="Arial"/>
        </w:rPr>
        <w:t xml:space="preserve"> of </w:t>
      </w:r>
      <w:r w:rsidR="000A0A05" w:rsidRPr="00D17B0C">
        <w:rPr>
          <w:rFonts w:ascii="Arial" w:hAnsi="Arial" w:cs="Arial"/>
        </w:rPr>
        <w:t>connection with the Clo</w:t>
      </w:r>
      <w:r w:rsidR="00F27233">
        <w:rPr>
          <w:rFonts w:ascii="Arial" w:hAnsi="Arial" w:cs="Arial"/>
        </w:rPr>
        <w:t>u</w:t>
      </w:r>
      <w:r w:rsidR="000A0A05" w:rsidRPr="00D17B0C">
        <w:rPr>
          <w:rFonts w:ascii="Arial" w:hAnsi="Arial" w:cs="Arial"/>
        </w:rPr>
        <w:t>d Services</w:t>
      </w:r>
      <w:r w:rsidR="00C32C0C" w:rsidRPr="00D17B0C">
        <w:rPr>
          <w:rFonts w:ascii="Arial" w:hAnsi="Arial" w:cs="Arial"/>
        </w:rPr>
        <w:t xml:space="preserve">.  Therefore, </w:t>
      </w:r>
      <w:r w:rsidR="001B2129" w:rsidRPr="00D17B0C">
        <w:rPr>
          <w:rFonts w:ascii="Arial" w:hAnsi="Arial" w:cs="Arial"/>
        </w:rPr>
        <w:t xml:space="preserve">redundancy </w:t>
      </w:r>
      <w:r w:rsidR="00D17B0C" w:rsidRPr="00D17B0C">
        <w:rPr>
          <w:rFonts w:ascii="Arial" w:hAnsi="Arial" w:cs="Arial"/>
        </w:rPr>
        <w:t>implementation by pairing</w:t>
      </w:r>
      <w:r w:rsidR="00C32C0C" w:rsidRPr="00D17B0C">
        <w:rPr>
          <w:rFonts w:ascii="Arial" w:hAnsi="Arial" w:cs="Arial"/>
        </w:rPr>
        <w:t xml:space="preserve"> </w:t>
      </w:r>
      <w:r w:rsidR="00B314D0" w:rsidRPr="00D17B0C">
        <w:rPr>
          <w:rFonts w:ascii="Arial" w:hAnsi="Arial" w:cs="Arial"/>
        </w:rPr>
        <w:t>the Arduino board</w:t>
      </w:r>
      <w:r w:rsidR="00C32C0C" w:rsidRPr="00D17B0C">
        <w:rPr>
          <w:rFonts w:ascii="Arial" w:hAnsi="Arial" w:cs="Arial"/>
        </w:rPr>
        <w:t xml:space="preserve"> with</w:t>
      </w:r>
      <w:r w:rsidR="00B51A60" w:rsidRPr="00D17B0C">
        <w:rPr>
          <w:rFonts w:ascii="Arial" w:hAnsi="Arial" w:cs="Arial"/>
        </w:rPr>
        <w:t xml:space="preserve"> </w:t>
      </w:r>
      <w:r w:rsidR="001B2129" w:rsidRPr="00D17B0C">
        <w:rPr>
          <w:rFonts w:ascii="Arial" w:hAnsi="Arial" w:cs="Arial"/>
        </w:rPr>
        <w:t>(IFTT)</w:t>
      </w:r>
      <w:r w:rsidR="00C32C0C" w:rsidRPr="00D17B0C">
        <w:rPr>
          <w:rFonts w:ascii="Arial" w:hAnsi="Arial" w:cs="Arial"/>
        </w:rPr>
        <w:t xml:space="preserve"> </w:t>
      </w:r>
      <w:r w:rsidR="00D17B0C" w:rsidRPr="00D17B0C">
        <w:rPr>
          <w:rFonts w:ascii="Arial" w:hAnsi="Arial" w:cs="Arial"/>
        </w:rPr>
        <w:t xml:space="preserve">and </w:t>
      </w:r>
      <w:r w:rsidR="00C32C0C" w:rsidRPr="00D17B0C">
        <w:rPr>
          <w:rFonts w:ascii="Arial" w:hAnsi="Arial" w:cs="Arial"/>
        </w:rPr>
        <w:t xml:space="preserve"> </w:t>
      </w:r>
      <w:r w:rsidR="001B2129" w:rsidRPr="00D17B0C">
        <w:rPr>
          <w:rFonts w:ascii="Arial" w:hAnsi="Arial" w:cs="Arial"/>
        </w:rPr>
        <w:t>Blynk Service</w:t>
      </w:r>
      <w:r w:rsidR="00C32C0C" w:rsidRPr="00D17B0C">
        <w:rPr>
          <w:rFonts w:ascii="Arial" w:hAnsi="Arial" w:cs="Arial"/>
        </w:rPr>
        <w:t xml:space="preserve"> may be a necessity.  </w:t>
      </w:r>
      <w:r w:rsidR="006139B8" w:rsidRPr="00DD6010">
        <w:rPr>
          <w:rFonts w:ascii="Arial" w:hAnsi="Arial" w:cs="Arial"/>
        </w:rPr>
        <w:t xml:space="preserve">Obviously finding a solution to fuel poverty with </w:t>
      </w:r>
      <w:r w:rsidR="00586474">
        <w:rPr>
          <w:rFonts w:ascii="Arial" w:hAnsi="Arial" w:cs="Arial"/>
        </w:rPr>
        <w:t xml:space="preserve">just with </w:t>
      </w:r>
      <w:r w:rsidR="006139B8" w:rsidRPr="00DD6010">
        <w:rPr>
          <w:rFonts w:ascii="Arial" w:hAnsi="Arial" w:cs="Arial"/>
        </w:rPr>
        <w:t xml:space="preserve">(IoT) would be impossible but may enable the relatives or carers to act quick enough to come and help those </w:t>
      </w:r>
      <w:r w:rsidR="00C30C01">
        <w:rPr>
          <w:rFonts w:ascii="Arial" w:hAnsi="Arial" w:cs="Arial"/>
        </w:rPr>
        <w:t xml:space="preserve">people affected by </w:t>
      </w:r>
      <w:r w:rsidR="00586474">
        <w:rPr>
          <w:rFonts w:ascii="Arial" w:hAnsi="Arial" w:cs="Arial"/>
        </w:rPr>
        <w:t xml:space="preserve">fuel poverty </w:t>
      </w:r>
      <w:r w:rsidR="006139B8" w:rsidRPr="00DD6010">
        <w:rPr>
          <w:rFonts w:ascii="Arial" w:hAnsi="Arial" w:cs="Arial"/>
        </w:rPr>
        <w:t xml:space="preserve">and that early intervention is critical in minimising negative health outcomes and associated costs. </w:t>
      </w:r>
    </w:p>
    <w:p w14:paraId="49D0DCF3" w14:textId="350BA9D6" w:rsidR="00C32C0C" w:rsidRDefault="00C32C0C" w:rsidP="00B51A60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1B7F57C7" w14:textId="77777777" w:rsidR="00567F20" w:rsidRPr="00B51A60" w:rsidRDefault="00567F20" w:rsidP="00B51A60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CB93EBA" w14:textId="77777777" w:rsidR="00C32C0C" w:rsidRPr="00C32C0C" w:rsidRDefault="00C32C0C" w:rsidP="00B51A60">
      <w:pPr>
        <w:jc w:val="both"/>
      </w:pPr>
    </w:p>
    <w:p w14:paraId="0458A21E" w14:textId="77777777" w:rsidR="00097882" w:rsidRPr="00DD6010" w:rsidRDefault="00097882" w:rsidP="003258F3">
      <w:pPr>
        <w:pStyle w:val="Heading1"/>
        <w:rPr>
          <w:rFonts w:ascii="Arial" w:hAnsi="Arial" w:cs="Arial"/>
        </w:rPr>
      </w:pPr>
    </w:p>
    <w:p w14:paraId="3379D674" w14:textId="5887B70A" w:rsidR="00C3329B" w:rsidRPr="00567F20" w:rsidRDefault="003258F3" w:rsidP="00B36C8E">
      <w:pPr>
        <w:pStyle w:val="Heading1"/>
        <w:tabs>
          <w:tab w:val="left" w:pos="1134"/>
        </w:tabs>
        <w:rPr>
          <w:rFonts w:ascii="Arial" w:hAnsi="Arial" w:cs="Arial"/>
          <w:color w:val="000000" w:themeColor="text1"/>
        </w:rPr>
      </w:pPr>
      <w:bookmarkStart w:id="75" w:name="_Toc34074740"/>
      <w:bookmarkStart w:id="76" w:name="_Toc31208763"/>
      <w:bookmarkStart w:id="77" w:name="_Toc31209119"/>
      <w:r w:rsidRPr="00DD6010">
        <w:rPr>
          <w:rFonts w:ascii="Arial" w:hAnsi="Arial" w:cs="Arial"/>
        </w:rPr>
        <w:t>R</w:t>
      </w:r>
      <w:r w:rsidR="00097882" w:rsidRPr="00DD6010">
        <w:rPr>
          <w:rFonts w:ascii="Arial" w:hAnsi="Arial" w:cs="Arial"/>
        </w:rPr>
        <w:t>EFERENCES</w:t>
      </w:r>
      <w:bookmarkEnd w:id="75"/>
      <w:r w:rsidRPr="00DD6010">
        <w:rPr>
          <w:rFonts w:ascii="Arial" w:hAnsi="Arial" w:cs="Arial"/>
        </w:rPr>
        <w:t xml:space="preserve"> </w:t>
      </w:r>
      <w:bookmarkEnd w:id="76"/>
      <w:bookmarkEnd w:id="77"/>
    </w:p>
    <w:p w14:paraId="6985F164" w14:textId="528A85B5" w:rsidR="00325875" w:rsidRDefault="00325875" w:rsidP="00325875"/>
    <w:sdt>
      <w:sdtPr>
        <w:rPr>
          <w:b w:val="0"/>
          <w:bCs w:val="0"/>
          <w:color w:val="auto"/>
          <w:lang w:val="en-IE" w:eastAsia="en-GB"/>
        </w:rPr>
        <w:id w:val="-1736779194"/>
        <w:docPartObj>
          <w:docPartGallery w:val="Bibliographies"/>
          <w:docPartUnique/>
        </w:docPartObj>
      </w:sdtPr>
      <w:sdtEndPr/>
      <w:sdtContent>
        <w:p w14:paraId="32A91218" w14:textId="11AE65EE" w:rsidR="004F24D6" w:rsidRDefault="004F24D6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3FF05704" w14:textId="77777777" w:rsidR="00F3147C" w:rsidRDefault="004F24D6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67" w:type="pct"/>
                <w:tblCellSpacing w:w="15" w:type="dxa"/>
                <w:tblInd w:w="-142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03"/>
                <w:gridCol w:w="10071"/>
              </w:tblGrid>
              <w:tr w:rsidR="004006C3" w:rsidRPr="00140936" w14:paraId="45E8AD77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51C7991F" w14:textId="01EEC460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714A2E8C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Kenny, “Addressing Loneliness and Social Isolation Sharing the Experience,” 11 2015. [Online]. Available: https://www.respond.ie/wp-content/uploads/2015/10/Respond-Booklet-Research-Summary.pdf. [Accessed 4 02 2020].</w:t>
                    </w:r>
                  </w:p>
                </w:tc>
              </w:tr>
              <w:tr w:rsidR="004006C3" w:rsidRPr="00140936" w14:paraId="7E349111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0A538AC5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41FF678E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H. McAvoy, “The Institute of Public Health in Ireland,” 12 2007. [Online]. Available: https://www.lenus.ie/bitstream/handle/10147/45784/9138.pdf?sequence=1&amp;isAllowed=y. [Accessed 4 02 2020].</w:t>
                    </w:r>
                  </w:p>
                </w:tc>
              </w:tr>
              <w:tr w:rsidR="004006C3" w:rsidRPr="00140936" w14:paraId="013B8E4E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41AE3B40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5423ECAD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M. Lane, “BBC,” 2011. [Online]. Available: https://www.bbc.com/news/magazine-12606943. [Accessed 4 02 2020].</w:t>
                    </w:r>
                  </w:p>
                </w:tc>
              </w:tr>
              <w:tr w:rsidR="004006C3" w:rsidRPr="00140936" w14:paraId="50B4E3EE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64CEF790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72FC361D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Holland, “Irish Times,” 2019. [Online]. Available: https://www.irishtimes.com/news/social-affairs/poverty-in-ireland-over-140-000-children-in-cold-damp-homes-1.4110042. [Accessed 4 02 2020].</w:t>
                    </w:r>
                  </w:p>
                </w:tc>
              </w:tr>
              <w:tr w:rsidR="004006C3" w:rsidRPr="00140936" w14:paraId="486E1266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469902CB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770CFDB5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C. S. O. CSO, “Social Justice,” 2019. [Online]. Available: https://www.socialjustice.ie/content/policy-issues/almost-400000-people-experience-fuel-deprivation-while-ireland-among-top-5. [Accessed 04 02 2020].</w:t>
                    </w:r>
                  </w:p>
                </w:tc>
              </w:tr>
              <w:tr w:rsidR="004006C3" w:rsidRPr="00140936" w14:paraId="2317B3D4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41C4A075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2F4C7455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I. Ichim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Diagram of Initial Proposal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12/02/2020. </w:t>
                    </w:r>
                  </w:p>
                </w:tc>
              </w:tr>
              <w:tr w:rsidR="004006C3" w:rsidRPr="00140936" w14:paraId="65BECE8A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5F5A8269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2E49F167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Pololu, 2020. [Online]. Available: https://www.pololu.com/product/2191. [Accessed 11 02 2020].</w:t>
                    </w:r>
                  </w:p>
                </w:tc>
              </w:tr>
              <w:tr w:rsidR="004006C3" w:rsidRPr="00140936" w14:paraId="46FCB601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640660F8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63C2E5F4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Seedstudio, 2020. [Online]. Available: https://www.seeedstudio.com/Base-Shield-V2.html. [Accessed 11 02 2020].</w:t>
                    </w:r>
                  </w:p>
                </w:tc>
              </w:tr>
              <w:tr w:rsidR="004006C3" w:rsidRPr="00140936" w14:paraId="0C7C44C9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67DF2192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7617DCBD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S. Studio, 2020. [Online]. Available: https://www.seeedstudio.com/GeeekNET-ESP32-Development-Board-p-2945.html. [Accessed 11 02 2020].</w:t>
                    </w:r>
                  </w:p>
                </w:tc>
              </w:tr>
              <w:tr w:rsidR="004006C3" w:rsidRPr="00140936" w14:paraId="32F7B1B8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16678BE5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1D6E7E80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SeedStudio, 2020. [Online]. Available: https://www.seeedstudio.com/Grove-LCD-RGB-Backlight.html. [Accessed 11 02 2020].</w:t>
                    </w:r>
                  </w:p>
                </w:tc>
              </w:tr>
              <w:tr w:rsidR="004006C3" w:rsidRPr="00140936" w14:paraId="280D8DD8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6369A2AE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6692C7F2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S.-. Temp, 2020. [Online]. Available: https://www.seeedstudio.com/Grove-Temperature-Sensor.html. [Accessed 11 02 2020].</w:t>
                    </w:r>
                  </w:p>
                </w:tc>
              </w:tr>
              <w:tr w:rsidR="004006C3" w:rsidRPr="00140936" w14:paraId="5BE923BD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2B0765C5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55D80949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S. Studio-Relay, 2020. [Online]. Available: https://www.seeedstudio.com/Grove-Relay.html. [Accessed 11 02 2020].</w:t>
                    </w:r>
                  </w:p>
                </w:tc>
              </w:tr>
              <w:tr w:rsidR="004006C3" w:rsidRPr="00140936" w14:paraId="2FA39F8D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1A0CEAEB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7C9D0A5D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I. Electronics, 2019. [Online]. Available: https://irishelectronics.ie/SRD-05VDC-SL-C-DC-5V-Relay. [Accessed 11 02 2020].</w:t>
                    </w:r>
                  </w:p>
                </w:tc>
              </w:tr>
              <w:tr w:rsidR="004006C3" w:rsidRPr="00140936" w14:paraId="12E8723F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332CB12D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5495D3BA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S. S. -Buzzer, 2019. [Online]. Available: http://wiki.seeedstudio.com/Grove-Buzzer/. [Accessed 11 02 2020].</w:t>
                    </w:r>
                  </w:p>
                </w:tc>
              </w:tr>
              <w:tr w:rsidR="004006C3" w:rsidRPr="00140936" w14:paraId="3386B5FC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7A738F09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3E43364B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S. -. Touch, 2020. [Online]. Available: http://wiki.seeedstudio.com/Grove-Touch_Sensor/. [Accessed 11 02 2020].</w:t>
                    </w:r>
                  </w:p>
                </w:tc>
              </w:tr>
              <w:tr w:rsidR="004006C3" w:rsidRPr="00140936" w14:paraId="05FDB778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52005D1D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7300EFD5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Ammazon, 2019. [Online]. Available: https://www.amazon.co.uk/BENSN-Universal-Adapter-Selectable-Nextbook/dp/B082SWL6HH/ref=sr_1_13?adgrpid=56886444165&amp;gclid=CjwKCAiAvonyBRB7EiwAadauqZziWDAnYd9MmTu2JSobjbW8RK6ldHmqfY_rigiOjo1udcHzsd3GcRoCBecQAvD_BwE&amp;hvadid=291305828538&amp;hvdev=c&amp;hvlocphy=10078. [Accessed 11 02 2020].</w:t>
                    </w:r>
                  </w:p>
                </w:tc>
              </w:tr>
              <w:tr w:rsidR="004006C3" w:rsidRPr="00140936" w14:paraId="08839967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71741816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0DCCE541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IFTT, “web.archive.org,” [Online]. Available: https://web.archive.org/web/20141015215100/https://ifttt.com/wtf. [Accessed 9 2 2020].</w:t>
                    </w:r>
                  </w:p>
                </w:tc>
              </w:tr>
              <w:tr w:rsidR="004006C3" w:rsidRPr="00140936" w14:paraId="05C20688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3BA0AD08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1E1AD09E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Webhooks, “IFTT,” 2019. [Online]. Available: https://ifttt.com/maker_webhooks. [Accessed 9 2 2020].</w:t>
                    </w:r>
                  </w:p>
                </w:tc>
              </w:tr>
              <w:tr w:rsidR="004006C3" w:rsidRPr="00140936" w14:paraId="38EC7ABA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7F814DAB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1E8D9727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R. I, 2018. [Online]. Available: https://roboindia.com/tutorials/blynk-introduction-nodemcu/. [Accessed 9 02 2020].</w:t>
                    </w:r>
                  </w:p>
                </w:tc>
              </w:tr>
              <w:tr w:rsidR="004006C3" w:rsidRPr="00140936" w14:paraId="6CDF1B29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632CF6F4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4F0AD01F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Devleco, 2019. [Online]. Available: https://www.develcoproducts.com/products/sensors-and-alarms/heat-alarm/. [Accessed 18 02 2020].</w:t>
                    </w:r>
                  </w:p>
                </w:tc>
              </w:tr>
              <w:tr w:rsidR="004006C3" w:rsidRPr="00140936" w14:paraId="77C4279F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4621F54C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1FCC32C3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I. I. &amp;. J. Swift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Fire Allert sample message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2020. </w:t>
                    </w:r>
                  </w:p>
                </w:tc>
              </w:tr>
              <w:tr w:rsidR="004006C3" w:rsidRPr="00140936" w14:paraId="091331E5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3B30F539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603C6C4A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Newair, “newair.com,” 2018. [Online]. Available: https://www.newair.com/blogs/learn/ceramic-vs-oil-filled-heater. [Accessed 9 02 2020].</w:t>
                    </w:r>
                  </w:p>
                </w:tc>
              </w:tr>
              <w:tr w:rsidR="004006C3" w:rsidRPr="00140936" w14:paraId="6A8A4134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406DDDF5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51E8C995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I. I. &amp;. J. Swift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Temperature Monitor &amp; Notification Sytem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2020. </w:t>
                    </w:r>
                  </w:p>
                </w:tc>
              </w:tr>
              <w:tr w:rsidR="004006C3" w:rsidRPr="00140936" w14:paraId="77BD80F7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54F44D31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3B4240D2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J. S. &amp;. I. Ichim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Block Diagram of TMNS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2020. </w:t>
                    </w:r>
                  </w:p>
                </w:tc>
              </w:tr>
              <w:tr w:rsidR="004006C3" w:rsidRPr="00140936" w14:paraId="50FCFFAE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3C098B47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5530ECE5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M. Link, 2019. [Online]. Available: https://www.megunolink.com/articles/wireless/how-do-i-connect-to-a-wireless-network-with-the-esp32/. [Accessed 19 02 2020].</w:t>
                    </w:r>
                  </w:p>
                </w:tc>
              </w:tr>
              <w:tr w:rsidR="004006C3" w:rsidRPr="00140936" w14:paraId="08471178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14E9A508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626CF02E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M. Lab, 2019. [Online]. Available: https://microcontrollerslab.com/lm35-temperature-sensor-with-esp32-web-server/. [Accessed 19 02 2020].</w:t>
                    </w:r>
                  </w:p>
                </w:tc>
              </w:tr>
              <w:tr w:rsidR="004006C3" w:rsidRPr="00140936" w14:paraId="250F0AD8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2975ECA1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2C03B3A2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J. S. &amp;. I. Ichim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main Flow Chart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02/2020. </w:t>
                    </w:r>
                  </w:p>
                </w:tc>
              </w:tr>
              <w:tr w:rsidR="004006C3" w:rsidRPr="00140936" w14:paraId="7399ABFD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4D1FD4C3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593223F1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J. S. &amp;. I. Ichim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SMS routine flowchart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02/2020. </w:t>
                    </w:r>
                  </w:p>
                </w:tc>
              </w:tr>
              <w:tr w:rsidR="004006C3" w:rsidRPr="00140936" w14:paraId="2B537CCF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69680823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570D1109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J. S. &amp;. I. Ichim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Blynk Routine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02/2020. </w:t>
                    </w:r>
                  </w:p>
                </w:tc>
              </w:tr>
              <w:tr w:rsidR="004006C3" w:rsidRPr="00140936" w14:paraId="4823F9CE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3CE7D250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247C1AFC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>IFTT, January 2020. [Online]. Available: https://ifttt.com/applets/324799p-if-url-request-then-send-an-sms-to-value1-with-message-value2. [Accessed 9 02 2020].</w:t>
                    </w:r>
                  </w:p>
                </w:tc>
              </w:tr>
              <w:tr w:rsidR="004006C3" w:rsidRPr="00140936" w14:paraId="07A5A624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27333FE2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74269817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J. S. a. I. Ichim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Setting up an applet using Webhooks Services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2020. </w:t>
                    </w:r>
                  </w:p>
                </w:tc>
              </w:tr>
              <w:tr w:rsidR="004006C3" w:rsidRPr="00140936" w14:paraId="6EEFCC94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78E36940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4749A29A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I. Ichim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Printscreen of Blynk APP, button set up as switch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2020. </w:t>
                    </w:r>
                  </w:p>
                </w:tc>
              </w:tr>
              <w:tr w:rsidR="004006C3" w:rsidRPr="00140936" w14:paraId="3EB5F73F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0088336B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042947D9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I. Ichim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Fuel Poverty diagram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02/2020. </w:t>
                    </w:r>
                  </w:p>
                </w:tc>
              </w:tr>
              <w:tr w:rsidR="004006C3" w:rsidRPr="00140936" w14:paraId="35C4910F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65DAFFB0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1D8FEEB0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J. S. a. I. Ichim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error of temperature reading of LM35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11/2020. </w:t>
                    </w:r>
                  </w:p>
                </w:tc>
              </w:tr>
              <w:tr w:rsidR="004006C3" w:rsidRPr="00140936" w14:paraId="7924AF59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50FDABFD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2EBBE3F3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I. I. &amp;. J. Swift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photo of inside view of TMNS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2020. </w:t>
                    </w:r>
                  </w:p>
                </w:tc>
              </w:tr>
              <w:tr w:rsidR="004006C3" w:rsidRPr="00140936" w14:paraId="0204033A" w14:textId="77777777" w:rsidTr="004006C3">
                <w:trPr>
                  <w:divId w:val="1109197779"/>
                  <w:tblCellSpacing w:w="15" w:type="dxa"/>
                </w:trPr>
                <w:tc>
                  <w:tcPr>
                    <w:tcW w:w="305" w:type="pct"/>
                    <w:hideMark/>
                  </w:tcPr>
                  <w:p w14:paraId="0F67F3E1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4653" w:type="pct"/>
                    <w:hideMark/>
                  </w:tcPr>
                  <w:p w14:paraId="2203ACAC" w14:textId="77777777" w:rsidR="00F3147C" w:rsidRPr="00140936" w:rsidRDefault="00F3147C" w:rsidP="00140936">
                    <w:pPr>
                      <w:pStyle w:val="Bibliography"/>
                      <w:spacing w:line="276" w:lineRule="auto"/>
                      <w:rPr>
                        <w:rFonts w:ascii="Arial" w:hAnsi="Arial" w:cs="Arial"/>
                        <w:noProof/>
                      </w:rPr>
                    </w:pPr>
                    <w:r w:rsidRPr="00140936">
                      <w:rPr>
                        <w:rFonts w:ascii="Arial" w:hAnsi="Arial" w:cs="Arial"/>
                        <w:noProof/>
                      </w:rPr>
                      <w:t xml:space="preserve">I. I. &amp;. J. Swift, </w:t>
                    </w:r>
                    <w:r w:rsidRPr="00140936">
                      <w:rPr>
                        <w:rFonts w:ascii="Arial" w:hAnsi="Arial" w:cs="Arial"/>
                        <w:i/>
                        <w:iCs/>
                        <w:noProof/>
                      </w:rPr>
                      <w:t xml:space="preserve">The front view of TMNS, </w:t>
                    </w:r>
                    <w:r w:rsidRPr="00140936">
                      <w:rPr>
                        <w:rFonts w:ascii="Arial" w:hAnsi="Arial" w:cs="Arial"/>
                        <w:noProof/>
                      </w:rPr>
                      <w:t xml:space="preserve">Dublin, 2020. </w:t>
                    </w:r>
                  </w:p>
                </w:tc>
              </w:tr>
            </w:tbl>
            <w:p w14:paraId="6EFC7925" w14:textId="77777777" w:rsidR="00F3147C" w:rsidRDefault="00F3147C">
              <w:pPr>
                <w:divId w:val="1109197779"/>
                <w:rPr>
                  <w:noProof/>
                </w:rPr>
              </w:pPr>
            </w:p>
            <w:p w14:paraId="1B27E9D4" w14:textId="08309744" w:rsidR="004F24D6" w:rsidRDefault="004F24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385EAD" w14:textId="3894D83B" w:rsidR="00325875" w:rsidRDefault="00325875" w:rsidP="00C51EF3">
      <w:pPr>
        <w:ind w:left="851" w:hanging="851"/>
      </w:pPr>
    </w:p>
    <w:p w14:paraId="1B5AFE73" w14:textId="1FDA808A" w:rsidR="00325875" w:rsidRDefault="00325875"/>
    <w:p w14:paraId="413830EA" w14:textId="0CECF5A0" w:rsidR="00325875" w:rsidRDefault="00325875" w:rsidP="00325875"/>
    <w:p w14:paraId="7997BBEF" w14:textId="4D11C499" w:rsidR="00A4203D" w:rsidRDefault="00A4203D" w:rsidP="00325875"/>
    <w:p w14:paraId="3DAFF654" w14:textId="2289B8B4" w:rsidR="00A4203D" w:rsidRDefault="00A4203D" w:rsidP="00325875"/>
    <w:p w14:paraId="187F901C" w14:textId="70C836EB" w:rsidR="00A4203D" w:rsidRDefault="00A4203D" w:rsidP="00325875"/>
    <w:p w14:paraId="4BEFD0C7" w14:textId="4A29426D" w:rsidR="00A4203D" w:rsidRDefault="00A4203D" w:rsidP="00325875"/>
    <w:p w14:paraId="2BE62B29" w14:textId="38129C63" w:rsidR="00A4203D" w:rsidRDefault="00A4203D" w:rsidP="00325875"/>
    <w:p w14:paraId="3D06494C" w14:textId="3536BF74" w:rsidR="00A4203D" w:rsidRDefault="00A4203D" w:rsidP="00325875"/>
    <w:p w14:paraId="105B8CA0" w14:textId="232E948B" w:rsidR="00A4203D" w:rsidRDefault="00A4203D" w:rsidP="00325875"/>
    <w:p w14:paraId="4D0557BC" w14:textId="6103ACD3" w:rsidR="00A4203D" w:rsidRDefault="00A4203D" w:rsidP="00325875"/>
    <w:p w14:paraId="6509F936" w14:textId="4AAA6F4C" w:rsidR="00A4203D" w:rsidRDefault="00A4203D" w:rsidP="00325875"/>
    <w:p w14:paraId="077C98EB" w14:textId="52032ED6" w:rsidR="00A4203D" w:rsidRDefault="00A4203D" w:rsidP="00325875"/>
    <w:p w14:paraId="5F289BCF" w14:textId="33EE4CC3" w:rsidR="00A4203D" w:rsidRDefault="00A4203D" w:rsidP="00325875"/>
    <w:p w14:paraId="58039248" w14:textId="1C0FABE6" w:rsidR="00A4203D" w:rsidRDefault="00A4203D" w:rsidP="00325875"/>
    <w:p w14:paraId="204264EF" w14:textId="2E26D827" w:rsidR="00A4203D" w:rsidRDefault="00A4203D" w:rsidP="00325875"/>
    <w:p w14:paraId="3E8A4FE1" w14:textId="77777777" w:rsidR="0039596A" w:rsidRPr="00DD6010" w:rsidRDefault="0039596A" w:rsidP="0039596A">
      <w:pPr>
        <w:pStyle w:val="Heading1"/>
        <w:rPr>
          <w:rFonts w:ascii="Arial" w:hAnsi="Arial" w:cs="Arial"/>
        </w:rPr>
      </w:pPr>
      <w:bookmarkStart w:id="78" w:name="_Toc31208764"/>
      <w:bookmarkStart w:id="79" w:name="_Toc31209120"/>
      <w:bookmarkStart w:id="80" w:name="_Toc34074741"/>
      <w:r w:rsidRPr="00DD6010">
        <w:rPr>
          <w:rFonts w:ascii="Arial" w:hAnsi="Arial" w:cs="Arial"/>
        </w:rPr>
        <w:t>APPENDICES</w:t>
      </w:r>
      <w:bookmarkEnd w:id="78"/>
      <w:bookmarkEnd w:id="79"/>
      <w:bookmarkEnd w:id="80"/>
    </w:p>
    <w:p w14:paraId="5E36036D" w14:textId="77777777" w:rsidR="00CA756F" w:rsidRDefault="00CA756F" w:rsidP="00020924">
      <w:pPr>
        <w:pStyle w:val="Heading1"/>
        <w:rPr>
          <w:rFonts w:ascii="Arial" w:hAnsi="Arial" w:cs="Arial"/>
        </w:rPr>
      </w:pPr>
    </w:p>
    <w:p w14:paraId="36843EB3" w14:textId="1E34CA08" w:rsidR="00097882" w:rsidRPr="00DD6010" w:rsidRDefault="00882E91" w:rsidP="00020924">
      <w:pPr>
        <w:pStyle w:val="Heading1"/>
        <w:rPr>
          <w:rFonts w:ascii="Arial" w:hAnsi="Arial" w:cs="Arial"/>
        </w:rPr>
      </w:pPr>
      <w:bookmarkStart w:id="81" w:name="_Toc34074742"/>
      <w:r>
        <w:rPr>
          <w:rFonts w:ascii="Arial" w:hAnsi="Arial" w:cs="Arial"/>
        </w:rPr>
        <w:t xml:space="preserve">The </w:t>
      </w:r>
      <w:r w:rsidR="0040449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in </w:t>
      </w:r>
      <w:r w:rsidR="00D6653F">
        <w:rPr>
          <w:rFonts w:ascii="Arial" w:hAnsi="Arial" w:cs="Arial"/>
        </w:rPr>
        <w:t>F</w:t>
      </w:r>
      <w:r>
        <w:rPr>
          <w:rFonts w:ascii="Arial" w:hAnsi="Arial" w:cs="Arial"/>
        </w:rPr>
        <w:t>low</w:t>
      </w:r>
      <w:r w:rsidR="001A2316">
        <w:rPr>
          <w:rFonts w:ascii="Arial" w:hAnsi="Arial" w:cs="Arial"/>
        </w:rPr>
        <w:t>chart</w:t>
      </w:r>
      <w:r w:rsidR="00F669C1">
        <w:rPr>
          <w:rFonts w:ascii="Arial" w:hAnsi="Arial" w:cs="Arial"/>
        </w:rPr>
        <w:t xml:space="preserve"> </w:t>
      </w:r>
      <w:r w:rsidR="00404495">
        <w:rPr>
          <w:rFonts w:ascii="Arial" w:hAnsi="Arial" w:cs="Arial"/>
        </w:rPr>
        <w:t>of TMNS</w:t>
      </w:r>
      <w:r w:rsidR="00DE38AA">
        <w:rPr>
          <w:rFonts w:ascii="Arial" w:hAnsi="Arial" w:cs="Arial"/>
        </w:rPr>
        <w:tab/>
      </w:r>
      <w:r w:rsidR="00324367">
        <w:rPr>
          <w:rFonts w:ascii="Arial" w:hAnsi="Arial" w:cs="Arial"/>
        </w:rPr>
        <w:t>Appendix A</w:t>
      </w:r>
      <w:bookmarkEnd w:id="81"/>
    </w:p>
    <w:p w14:paraId="5F6A7A87" w14:textId="77777777" w:rsidR="00C97653" w:rsidRDefault="005C69CE" w:rsidP="00803EA2">
      <w:pPr>
        <w:jc w:val="center"/>
      </w:pPr>
      <w:r>
        <w:rPr>
          <w:noProof/>
          <w:lang w:eastAsia="en-IE"/>
        </w:rPr>
        <w:drawing>
          <wp:inline distT="0" distB="0" distL="0" distR="0" wp14:anchorId="5E9D156C" wp14:editId="31EC60F4">
            <wp:extent cx="4492121" cy="7021381"/>
            <wp:effectExtent l="0" t="0" r="3810" b="190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_flow_updated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882" cy="70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5BF" w14:textId="77777777" w:rsidR="009358F5" w:rsidRDefault="009358F5" w:rsidP="00C97653">
      <w:pPr>
        <w:pStyle w:val="Caption"/>
      </w:pPr>
    </w:p>
    <w:p w14:paraId="0A66392A" w14:textId="084896BE" w:rsidR="00097882" w:rsidRPr="000A4E2B" w:rsidRDefault="00C97653" w:rsidP="00C97653">
      <w:pPr>
        <w:pStyle w:val="Caption"/>
        <w:rPr>
          <w:rFonts w:cs="Arial"/>
          <w:color w:val="000000" w:themeColor="text1"/>
        </w:rPr>
      </w:pPr>
      <w:bookmarkStart w:id="82" w:name="_Toc33275508"/>
      <w:r w:rsidRPr="000A4E2B">
        <w:rPr>
          <w:color w:val="000000" w:themeColor="text1"/>
        </w:rPr>
        <w:t xml:space="preserve">Figure </w:t>
      </w:r>
      <w:r w:rsidRPr="000A4E2B">
        <w:rPr>
          <w:color w:val="000000" w:themeColor="text1"/>
        </w:rPr>
        <w:fldChar w:fldCharType="begin"/>
      </w:r>
      <w:r w:rsidRPr="000A4E2B">
        <w:rPr>
          <w:color w:val="000000" w:themeColor="text1"/>
        </w:rPr>
        <w:instrText xml:space="preserve"> SEQ Figure \* ARABIC </w:instrText>
      </w:r>
      <w:r w:rsidRPr="000A4E2B">
        <w:rPr>
          <w:color w:val="000000" w:themeColor="text1"/>
        </w:rPr>
        <w:fldChar w:fldCharType="separate"/>
      </w:r>
      <w:r w:rsidR="00EA7D05" w:rsidRPr="000A4E2B">
        <w:rPr>
          <w:noProof/>
          <w:color w:val="000000" w:themeColor="text1"/>
        </w:rPr>
        <w:t>26</w:t>
      </w:r>
      <w:r w:rsidRPr="000A4E2B">
        <w:rPr>
          <w:color w:val="000000" w:themeColor="text1"/>
        </w:rPr>
        <w:fldChar w:fldCharType="end"/>
      </w:r>
      <w:r w:rsidRPr="000A4E2B">
        <w:rPr>
          <w:color w:val="000000" w:themeColor="text1"/>
        </w:rPr>
        <w:t xml:space="preserve"> The Main Flowchart of TMNS</w:t>
      </w:r>
      <w:r w:rsidR="008A33CF" w:rsidRPr="000A4E2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28105619"/>
          <w:citation/>
        </w:sdtPr>
        <w:sdtEndPr/>
        <w:sdtContent>
          <w:r w:rsidR="008A33CF" w:rsidRPr="000A4E2B">
            <w:rPr>
              <w:color w:val="000000" w:themeColor="text1"/>
            </w:rPr>
            <w:fldChar w:fldCharType="begin"/>
          </w:r>
          <w:r w:rsidR="008A33CF" w:rsidRPr="000A4E2B">
            <w:rPr>
              <w:color w:val="000000" w:themeColor="text1"/>
              <w:lang w:val="en-IE"/>
            </w:rPr>
            <w:instrText xml:space="preserve"> CITATION Joh203 \l 6153 </w:instrText>
          </w:r>
          <w:r w:rsidR="008A33CF" w:rsidRPr="000A4E2B">
            <w:rPr>
              <w:color w:val="000000" w:themeColor="text1"/>
            </w:rPr>
            <w:fldChar w:fldCharType="separate"/>
          </w:r>
          <w:r w:rsidR="00F3147C" w:rsidRPr="000A4E2B">
            <w:rPr>
              <w:noProof/>
              <w:color w:val="000000" w:themeColor="text1"/>
              <w:lang w:val="en-IE"/>
            </w:rPr>
            <w:t>[27]</w:t>
          </w:r>
          <w:r w:rsidR="008A33CF" w:rsidRPr="000A4E2B">
            <w:rPr>
              <w:color w:val="000000" w:themeColor="text1"/>
            </w:rPr>
            <w:fldChar w:fldCharType="end"/>
          </w:r>
        </w:sdtContent>
      </w:sdt>
      <w:bookmarkEnd w:id="82"/>
      <w:r w:rsidR="008A33CF" w:rsidRPr="000A4E2B">
        <w:rPr>
          <w:color w:val="000000" w:themeColor="text1"/>
        </w:rPr>
        <w:t xml:space="preserve"> </w:t>
      </w:r>
    </w:p>
    <w:p w14:paraId="0C97D202" w14:textId="37606088" w:rsidR="00F669C1" w:rsidRDefault="00F669C1" w:rsidP="00F669C1"/>
    <w:p w14:paraId="27E43B3F" w14:textId="77777777" w:rsidR="00DE38AA" w:rsidRDefault="00DE38AA" w:rsidP="00CA756F">
      <w:pPr>
        <w:pStyle w:val="Heading1"/>
        <w:rPr>
          <w:rFonts w:ascii="Arial" w:hAnsi="Arial" w:cs="Arial"/>
        </w:rPr>
      </w:pPr>
    </w:p>
    <w:p w14:paraId="658D9B0B" w14:textId="77777777" w:rsidR="000A4E2B" w:rsidRDefault="000A4E2B" w:rsidP="00CA756F">
      <w:pPr>
        <w:pStyle w:val="Heading1"/>
        <w:rPr>
          <w:rFonts w:ascii="Arial" w:hAnsi="Arial" w:cs="Arial"/>
        </w:rPr>
      </w:pPr>
    </w:p>
    <w:p w14:paraId="03840970" w14:textId="77777777" w:rsidR="000A4E2B" w:rsidRDefault="000A4E2B" w:rsidP="00CA756F">
      <w:pPr>
        <w:pStyle w:val="Heading1"/>
        <w:rPr>
          <w:rFonts w:ascii="Arial" w:hAnsi="Arial" w:cs="Arial"/>
        </w:rPr>
      </w:pPr>
    </w:p>
    <w:p w14:paraId="4AD60B9D" w14:textId="0481D2E3" w:rsidR="00E93906" w:rsidRPr="00DD6010" w:rsidRDefault="00E93906" w:rsidP="00CA756F">
      <w:pPr>
        <w:pStyle w:val="Heading1"/>
        <w:rPr>
          <w:rFonts w:ascii="Arial" w:hAnsi="Arial" w:cs="Arial"/>
        </w:rPr>
      </w:pPr>
      <w:bookmarkStart w:id="83" w:name="_Toc34074743"/>
      <w:r>
        <w:rPr>
          <w:rFonts w:ascii="Arial" w:hAnsi="Arial" w:cs="Arial"/>
        </w:rPr>
        <w:t>The SMS Routine</w:t>
      </w:r>
      <w:r w:rsidR="00DE38AA">
        <w:rPr>
          <w:rFonts w:ascii="Arial" w:hAnsi="Arial" w:cs="Arial"/>
        </w:rPr>
        <w:tab/>
      </w:r>
      <w:r>
        <w:rPr>
          <w:rFonts w:ascii="Arial" w:hAnsi="Arial" w:cs="Arial"/>
        </w:rPr>
        <w:t>Appendix B</w:t>
      </w:r>
      <w:bookmarkEnd w:id="83"/>
    </w:p>
    <w:p w14:paraId="14B8AB0B" w14:textId="10886772" w:rsidR="00F669C1" w:rsidRDefault="00F669C1" w:rsidP="00F669C1"/>
    <w:p w14:paraId="4260B944" w14:textId="77777777" w:rsidR="00F669C1" w:rsidRPr="00F669C1" w:rsidRDefault="00F669C1" w:rsidP="00F669C1"/>
    <w:p w14:paraId="1003D623" w14:textId="7E3AB62E" w:rsidR="00D139F8" w:rsidRDefault="00D139F8" w:rsidP="00D139F8"/>
    <w:p w14:paraId="2D1EFF14" w14:textId="77777777" w:rsidR="001A2316" w:rsidRDefault="00D139F8" w:rsidP="001A2316">
      <w:pPr>
        <w:keepNext/>
        <w:jc w:val="center"/>
      </w:pPr>
      <w:r>
        <w:rPr>
          <w:noProof/>
          <w:lang w:eastAsia="en-IE"/>
        </w:rPr>
        <w:drawing>
          <wp:inline distT="0" distB="0" distL="0" distR="0" wp14:anchorId="47E8C820" wp14:editId="0B829367">
            <wp:extent cx="5022458" cy="7271174"/>
            <wp:effectExtent l="0" t="0" r="0" b="635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_update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18" cy="73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CA7F" w14:textId="77777777" w:rsidR="001A2316" w:rsidRDefault="001A2316" w:rsidP="001A2316">
      <w:pPr>
        <w:pStyle w:val="Caption"/>
      </w:pPr>
    </w:p>
    <w:p w14:paraId="37CD3A13" w14:textId="77777777" w:rsidR="009358F5" w:rsidRDefault="009358F5" w:rsidP="001A2316">
      <w:pPr>
        <w:pStyle w:val="Caption"/>
      </w:pPr>
    </w:p>
    <w:p w14:paraId="2D6C0F21" w14:textId="2DE1BAE2" w:rsidR="00D139F8" w:rsidRPr="000A4E2B" w:rsidRDefault="001A2316" w:rsidP="001A2316">
      <w:pPr>
        <w:pStyle w:val="Caption"/>
        <w:rPr>
          <w:color w:val="000000" w:themeColor="text1"/>
        </w:rPr>
      </w:pPr>
      <w:bookmarkStart w:id="84" w:name="_Toc33275509"/>
      <w:r w:rsidRPr="000A4E2B">
        <w:rPr>
          <w:color w:val="000000" w:themeColor="text1"/>
        </w:rPr>
        <w:t xml:space="preserve">Figure </w:t>
      </w:r>
      <w:r w:rsidRPr="000A4E2B">
        <w:rPr>
          <w:color w:val="000000" w:themeColor="text1"/>
        </w:rPr>
        <w:fldChar w:fldCharType="begin"/>
      </w:r>
      <w:r w:rsidRPr="000A4E2B">
        <w:rPr>
          <w:color w:val="000000" w:themeColor="text1"/>
        </w:rPr>
        <w:instrText xml:space="preserve"> SEQ Figure \* ARABIC </w:instrText>
      </w:r>
      <w:r w:rsidRPr="000A4E2B">
        <w:rPr>
          <w:color w:val="000000" w:themeColor="text1"/>
        </w:rPr>
        <w:fldChar w:fldCharType="separate"/>
      </w:r>
      <w:r w:rsidR="00EA7D05" w:rsidRPr="000A4E2B">
        <w:rPr>
          <w:noProof/>
          <w:color w:val="000000" w:themeColor="text1"/>
        </w:rPr>
        <w:t>27</w:t>
      </w:r>
      <w:r w:rsidRPr="000A4E2B">
        <w:rPr>
          <w:color w:val="000000" w:themeColor="text1"/>
        </w:rPr>
        <w:fldChar w:fldCharType="end"/>
      </w:r>
      <w:r w:rsidRPr="000A4E2B">
        <w:rPr>
          <w:color w:val="000000" w:themeColor="text1"/>
        </w:rPr>
        <w:t xml:space="preserve"> The SMS routine flowchart of TMNS</w:t>
      </w:r>
      <w:r w:rsidR="002102F4" w:rsidRPr="000A4E2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698924369"/>
          <w:citation/>
        </w:sdtPr>
        <w:sdtEndPr/>
        <w:sdtContent>
          <w:r w:rsidR="002102F4" w:rsidRPr="000A4E2B">
            <w:rPr>
              <w:color w:val="000000" w:themeColor="text1"/>
            </w:rPr>
            <w:fldChar w:fldCharType="begin"/>
          </w:r>
          <w:r w:rsidR="002102F4" w:rsidRPr="000A4E2B">
            <w:rPr>
              <w:color w:val="000000" w:themeColor="text1"/>
              <w:lang w:val="en-IE"/>
            </w:rPr>
            <w:instrText xml:space="preserve"> CITATION Joh204 \l 6153 </w:instrText>
          </w:r>
          <w:r w:rsidR="002102F4" w:rsidRPr="000A4E2B">
            <w:rPr>
              <w:color w:val="000000" w:themeColor="text1"/>
            </w:rPr>
            <w:fldChar w:fldCharType="separate"/>
          </w:r>
          <w:r w:rsidR="00F3147C" w:rsidRPr="000A4E2B">
            <w:rPr>
              <w:noProof/>
              <w:color w:val="000000" w:themeColor="text1"/>
              <w:lang w:val="en-IE"/>
            </w:rPr>
            <w:t>[28]</w:t>
          </w:r>
          <w:r w:rsidR="002102F4" w:rsidRPr="000A4E2B">
            <w:rPr>
              <w:color w:val="000000" w:themeColor="text1"/>
            </w:rPr>
            <w:fldChar w:fldCharType="end"/>
          </w:r>
        </w:sdtContent>
      </w:sdt>
      <w:bookmarkEnd w:id="84"/>
    </w:p>
    <w:p w14:paraId="0714D8C7" w14:textId="45CCF7B3" w:rsidR="00C97653" w:rsidRDefault="00C97653" w:rsidP="009D6BF9">
      <w:pPr>
        <w:jc w:val="center"/>
      </w:pPr>
    </w:p>
    <w:p w14:paraId="63476AB6" w14:textId="45D5BC68" w:rsidR="00C97653" w:rsidRDefault="00C97653" w:rsidP="009D6BF9">
      <w:pPr>
        <w:jc w:val="center"/>
      </w:pPr>
    </w:p>
    <w:p w14:paraId="2C3BB7C9" w14:textId="77777777" w:rsidR="00020924" w:rsidRDefault="00020924" w:rsidP="00020924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1998A008" w14:textId="5377B32A" w:rsidR="00C97653" w:rsidRPr="00DD6010" w:rsidRDefault="00C97653" w:rsidP="00A732F2">
      <w:pPr>
        <w:pStyle w:val="Heading1"/>
        <w:jc w:val="both"/>
        <w:rPr>
          <w:rFonts w:ascii="Arial" w:hAnsi="Arial" w:cs="Arial"/>
        </w:rPr>
      </w:pPr>
      <w:bookmarkStart w:id="85" w:name="_Toc34074744"/>
      <w:r>
        <w:rPr>
          <w:rFonts w:ascii="Arial" w:hAnsi="Arial" w:cs="Arial"/>
        </w:rPr>
        <w:t>The Blynk Routine</w:t>
      </w:r>
      <w:r w:rsidR="00A732F2">
        <w:rPr>
          <w:rFonts w:ascii="Arial" w:hAnsi="Arial" w:cs="Arial"/>
        </w:rPr>
        <w:tab/>
      </w:r>
      <w:r w:rsidR="00DE38AA">
        <w:rPr>
          <w:rFonts w:ascii="Arial" w:hAnsi="Arial" w:cs="Arial"/>
        </w:rPr>
        <w:tab/>
      </w:r>
      <w:r>
        <w:rPr>
          <w:rFonts w:ascii="Arial" w:hAnsi="Arial" w:cs="Arial"/>
        </w:rPr>
        <w:t>Appendix C</w:t>
      </w:r>
      <w:bookmarkEnd w:id="85"/>
    </w:p>
    <w:p w14:paraId="3991633B" w14:textId="77777777" w:rsidR="00C97653" w:rsidRDefault="00C97653" w:rsidP="009D6BF9">
      <w:pPr>
        <w:jc w:val="center"/>
      </w:pPr>
    </w:p>
    <w:p w14:paraId="6CD1AE05" w14:textId="6156106A" w:rsidR="00D139F8" w:rsidRDefault="00D139F8" w:rsidP="00D139F8"/>
    <w:p w14:paraId="43F06FA5" w14:textId="77777777" w:rsidR="00455FFA" w:rsidRDefault="00455FFA" w:rsidP="00D139F8"/>
    <w:p w14:paraId="3268EDE6" w14:textId="77777777" w:rsidR="001A2316" w:rsidRDefault="00D139F8" w:rsidP="00803EA2">
      <w:pPr>
        <w:jc w:val="center"/>
      </w:pPr>
      <w:r>
        <w:rPr>
          <w:noProof/>
          <w:lang w:eastAsia="en-IE"/>
        </w:rPr>
        <w:drawing>
          <wp:inline distT="0" distB="0" distL="0" distR="0" wp14:anchorId="4200EDC9" wp14:editId="05A9E22A">
            <wp:extent cx="4622800" cy="5058833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ynk_update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6" r="-1676"/>
                    <a:stretch/>
                  </pic:blipFill>
                  <pic:spPr bwMode="auto">
                    <a:xfrm>
                      <a:off x="0" y="0"/>
                      <a:ext cx="4622800" cy="505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31465" w14:textId="77777777" w:rsidR="001A2316" w:rsidRDefault="001A2316" w:rsidP="001A2316">
      <w:pPr>
        <w:pStyle w:val="Caption"/>
      </w:pPr>
    </w:p>
    <w:p w14:paraId="213D8968" w14:textId="77777777" w:rsidR="00487975" w:rsidRDefault="00487975" w:rsidP="001A2316">
      <w:pPr>
        <w:pStyle w:val="Caption"/>
      </w:pPr>
    </w:p>
    <w:p w14:paraId="0DD4EF99" w14:textId="09409B08" w:rsidR="00D139F8" w:rsidRPr="000A4E2B" w:rsidRDefault="001A2316" w:rsidP="001A2316">
      <w:pPr>
        <w:pStyle w:val="Caption"/>
        <w:rPr>
          <w:color w:val="000000" w:themeColor="text1"/>
        </w:rPr>
      </w:pPr>
      <w:bookmarkStart w:id="86" w:name="_Toc33275510"/>
      <w:r w:rsidRPr="000A4E2B">
        <w:rPr>
          <w:color w:val="000000" w:themeColor="text1"/>
        </w:rPr>
        <w:t xml:space="preserve">Figure </w:t>
      </w:r>
      <w:r w:rsidRPr="000A4E2B">
        <w:rPr>
          <w:color w:val="000000" w:themeColor="text1"/>
        </w:rPr>
        <w:fldChar w:fldCharType="begin"/>
      </w:r>
      <w:r w:rsidRPr="000A4E2B">
        <w:rPr>
          <w:color w:val="000000" w:themeColor="text1"/>
        </w:rPr>
        <w:instrText xml:space="preserve"> SEQ Figure \* ARABIC </w:instrText>
      </w:r>
      <w:r w:rsidRPr="000A4E2B">
        <w:rPr>
          <w:color w:val="000000" w:themeColor="text1"/>
        </w:rPr>
        <w:fldChar w:fldCharType="separate"/>
      </w:r>
      <w:r w:rsidR="00EA7D05" w:rsidRPr="000A4E2B">
        <w:rPr>
          <w:noProof/>
          <w:color w:val="000000" w:themeColor="text1"/>
        </w:rPr>
        <w:t>28</w:t>
      </w:r>
      <w:r w:rsidRPr="000A4E2B">
        <w:rPr>
          <w:color w:val="000000" w:themeColor="text1"/>
        </w:rPr>
        <w:fldChar w:fldCharType="end"/>
      </w:r>
      <w:r w:rsidRPr="000A4E2B">
        <w:rPr>
          <w:color w:val="000000" w:themeColor="text1"/>
        </w:rPr>
        <w:t xml:space="preserve"> The Blynk Service flowchart</w:t>
      </w:r>
      <w:r w:rsidR="00B569F9" w:rsidRPr="000A4E2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606772446"/>
          <w:citation/>
        </w:sdtPr>
        <w:sdtEndPr/>
        <w:sdtContent>
          <w:r w:rsidR="0033453B" w:rsidRPr="000A4E2B">
            <w:rPr>
              <w:color w:val="000000" w:themeColor="text1"/>
            </w:rPr>
            <w:fldChar w:fldCharType="begin"/>
          </w:r>
          <w:r w:rsidR="0033453B" w:rsidRPr="000A4E2B">
            <w:rPr>
              <w:color w:val="000000" w:themeColor="text1"/>
              <w:lang w:val="en-IE"/>
            </w:rPr>
            <w:instrText xml:space="preserve"> CITATION Joh205 \l 6153 </w:instrText>
          </w:r>
          <w:r w:rsidR="0033453B" w:rsidRPr="000A4E2B">
            <w:rPr>
              <w:color w:val="000000" w:themeColor="text1"/>
            </w:rPr>
            <w:fldChar w:fldCharType="separate"/>
          </w:r>
          <w:r w:rsidR="00F3147C" w:rsidRPr="000A4E2B">
            <w:rPr>
              <w:noProof/>
              <w:color w:val="000000" w:themeColor="text1"/>
              <w:lang w:val="en-IE"/>
            </w:rPr>
            <w:t>[29]</w:t>
          </w:r>
          <w:r w:rsidR="0033453B" w:rsidRPr="000A4E2B">
            <w:rPr>
              <w:color w:val="000000" w:themeColor="text1"/>
            </w:rPr>
            <w:fldChar w:fldCharType="end"/>
          </w:r>
        </w:sdtContent>
      </w:sdt>
      <w:bookmarkEnd w:id="86"/>
    </w:p>
    <w:p w14:paraId="149A460D" w14:textId="77777777" w:rsidR="00536A52" w:rsidRDefault="00536A52" w:rsidP="00536A5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A22301" w14:textId="77777777" w:rsidR="00662470" w:rsidRDefault="00536A52" w:rsidP="00536A52">
      <w:pPr>
        <w:pStyle w:val="Heading1"/>
        <w:ind w:left="79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40BF667" w14:textId="77777777" w:rsidR="00662470" w:rsidRDefault="00662470" w:rsidP="00536A52">
      <w:pPr>
        <w:pStyle w:val="Heading1"/>
        <w:ind w:left="7920" w:firstLine="720"/>
        <w:rPr>
          <w:rFonts w:ascii="Arial" w:hAnsi="Arial" w:cs="Arial"/>
        </w:rPr>
      </w:pPr>
    </w:p>
    <w:p w14:paraId="4D954171" w14:textId="77777777" w:rsidR="00662470" w:rsidRDefault="00662470" w:rsidP="00536A52">
      <w:pPr>
        <w:pStyle w:val="Heading1"/>
        <w:ind w:left="7920" w:firstLine="720"/>
        <w:rPr>
          <w:rFonts w:ascii="Arial" w:hAnsi="Arial" w:cs="Arial"/>
        </w:rPr>
      </w:pPr>
    </w:p>
    <w:p w14:paraId="79C3FA2C" w14:textId="77777777" w:rsidR="00662470" w:rsidRDefault="00662470" w:rsidP="00536A52">
      <w:pPr>
        <w:pStyle w:val="Heading1"/>
        <w:ind w:left="7920" w:firstLine="720"/>
        <w:rPr>
          <w:rFonts w:ascii="Arial" w:hAnsi="Arial" w:cs="Arial"/>
        </w:rPr>
      </w:pPr>
    </w:p>
    <w:p w14:paraId="276AA542" w14:textId="77777777" w:rsidR="00662470" w:rsidRDefault="00662470" w:rsidP="00536A52">
      <w:pPr>
        <w:pStyle w:val="Heading1"/>
        <w:ind w:left="7920" w:firstLine="720"/>
        <w:rPr>
          <w:rFonts w:ascii="Arial" w:hAnsi="Arial" w:cs="Arial"/>
        </w:rPr>
      </w:pPr>
    </w:p>
    <w:p w14:paraId="1AF56604" w14:textId="77777777" w:rsidR="00662470" w:rsidRDefault="00662470" w:rsidP="00536A52">
      <w:pPr>
        <w:pStyle w:val="Heading1"/>
        <w:ind w:left="7920" w:firstLine="720"/>
        <w:rPr>
          <w:rFonts w:ascii="Arial" w:hAnsi="Arial" w:cs="Arial"/>
        </w:rPr>
      </w:pPr>
    </w:p>
    <w:p w14:paraId="263704B2" w14:textId="64D7F74A" w:rsidR="00662470" w:rsidRDefault="00662470" w:rsidP="00662470">
      <w:pPr>
        <w:rPr>
          <w:lang w:val="en-GB" w:eastAsia="en-US"/>
        </w:rPr>
      </w:pPr>
    </w:p>
    <w:p w14:paraId="70E65E6E" w14:textId="77777777" w:rsidR="000E4DC3" w:rsidRDefault="00550FAE" w:rsidP="00550FA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</w:p>
    <w:p w14:paraId="0EABB576" w14:textId="629E242E" w:rsidR="00097882" w:rsidRDefault="00550FAE" w:rsidP="00550FAE">
      <w:pPr>
        <w:pStyle w:val="Heading1"/>
        <w:rPr>
          <w:rFonts w:ascii="Arial" w:hAnsi="Arial" w:cs="Arial"/>
        </w:rPr>
      </w:pPr>
      <w:bookmarkStart w:id="87" w:name="_Toc34074745"/>
      <w:r>
        <w:rPr>
          <w:rFonts w:ascii="Arial" w:hAnsi="Arial" w:cs="Arial"/>
        </w:rPr>
        <w:t xml:space="preserve">The </w:t>
      </w:r>
      <w:r w:rsidR="000E4DC3">
        <w:rPr>
          <w:rFonts w:ascii="Arial" w:hAnsi="Arial" w:cs="Arial"/>
        </w:rPr>
        <w:t xml:space="preserve">Table of </w:t>
      </w:r>
      <w:r w:rsidR="002130D8">
        <w:rPr>
          <w:rFonts w:ascii="Arial" w:hAnsi="Arial" w:cs="Arial"/>
        </w:rPr>
        <w:t>E</w:t>
      </w:r>
      <w:r w:rsidR="00B45238">
        <w:rPr>
          <w:rFonts w:ascii="Arial" w:hAnsi="Arial" w:cs="Arial"/>
        </w:rPr>
        <w:t xml:space="preserve">quipment and </w:t>
      </w:r>
      <w:r w:rsidR="002130D8">
        <w:rPr>
          <w:rFonts w:ascii="Arial" w:hAnsi="Arial" w:cs="Arial"/>
        </w:rPr>
        <w:t>P</w:t>
      </w:r>
      <w:r w:rsidR="00B45238">
        <w:rPr>
          <w:rFonts w:ascii="Arial" w:hAnsi="Arial" w:cs="Arial"/>
        </w:rPr>
        <w:t>rices</w:t>
      </w:r>
      <w:r w:rsidR="00DE38AA">
        <w:rPr>
          <w:rFonts w:ascii="Arial" w:hAnsi="Arial" w:cs="Arial"/>
        </w:rPr>
        <w:tab/>
      </w:r>
      <w:r w:rsidR="00743DA8">
        <w:rPr>
          <w:rFonts w:ascii="Arial" w:hAnsi="Arial" w:cs="Arial"/>
        </w:rPr>
        <w:t xml:space="preserve">Appendix </w:t>
      </w:r>
      <w:r w:rsidR="00536A52">
        <w:rPr>
          <w:rFonts w:ascii="Arial" w:hAnsi="Arial" w:cs="Arial"/>
        </w:rPr>
        <w:t>D</w:t>
      </w:r>
      <w:bookmarkEnd w:id="87"/>
    </w:p>
    <w:p w14:paraId="6EF72A0B" w14:textId="1B14EAD3" w:rsidR="00662470" w:rsidRDefault="00662470" w:rsidP="00662470">
      <w:pPr>
        <w:rPr>
          <w:lang w:val="en-GB" w:eastAsia="en-US"/>
        </w:rPr>
      </w:pPr>
    </w:p>
    <w:p w14:paraId="7FCDBDD6" w14:textId="77777777" w:rsid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F4BE8D" w14:textId="77777777" w:rsid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B4304A8" w14:textId="77777777" w:rsid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91CFEC" w14:textId="77777777" w:rsid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9CC55D8" w14:textId="77777777" w:rsid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504E7F" w14:textId="77777777" w:rsid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795955" w14:textId="77777777" w:rsid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C85C595" w14:textId="77777777" w:rsid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6309307" w14:textId="77777777" w:rsid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D789BD" w14:textId="77777777" w:rsid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C8159D3" w14:textId="308531E2" w:rsidR="00662470" w:rsidRDefault="00EA7D05" w:rsidP="00EC2667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88" w:name="_Toc33275511"/>
      <w:r w:rsidRPr="00EC2667">
        <w:rPr>
          <w:rFonts w:ascii="Arial" w:hAnsi="Arial" w:cs="Arial"/>
          <w:b/>
          <w:bCs/>
          <w:sz w:val="20"/>
          <w:szCs w:val="20"/>
        </w:rPr>
        <w:t xml:space="preserve">Figure </w:t>
      </w:r>
      <w:r w:rsidRPr="00EC2667">
        <w:rPr>
          <w:rFonts w:ascii="Arial" w:hAnsi="Arial" w:cs="Arial"/>
          <w:b/>
          <w:bCs/>
          <w:sz w:val="20"/>
          <w:szCs w:val="20"/>
        </w:rPr>
        <w:fldChar w:fldCharType="begin"/>
      </w:r>
      <w:r w:rsidRPr="00EC2667">
        <w:rPr>
          <w:rFonts w:ascii="Arial" w:hAnsi="Arial" w:cs="Arial"/>
          <w:b/>
          <w:bCs/>
          <w:sz w:val="20"/>
          <w:szCs w:val="20"/>
        </w:rPr>
        <w:instrText xml:space="preserve"> SEQ Figure \* ARABIC </w:instrText>
      </w:r>
      <w:r w:rsidRPr="00EC266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C2667">
        <w:rPr>
          <w:rFonts w:ascii="Arial" w:hAnsi="Arial" w:cs="Arial"/>
          <w:b/>
          <w:bCs/>
          <w:noProof/>
          <w:sz w:val="20"/>
          <w:szCs w:val="20"/>
        </w:rPr>
        <w:t>29</w:t>
      </w:r>
      <w:r w:rsidRPr="00EC2667">
        <w:rPr>
          <w:rFonts w:ascii="Arial" w:hAnsi="Arial" w:cs="Arial"/>
          <w:b/>
          <w:bCs/>
          <w:sz w:val="20"/>
          <w:szCs w:val="20"/>
        </w:rPr>
        <w:fldChar w:fldCharType="end"/>
      </w:r>
      <w:r w:rsidRPr="00EC2667">
        <w:rPr>
          <w:rFonts w:ascii="Arial" w:hAnsi="Arial" w:cs="Arial"/>
          <w:b/>
          <w:bCs/>
          <w:sz w:val="20"/>
          <w:szCs w:val="20"/>
        </w:rPr>
        <w:t xml:space="preserve"> The Table of Equipment and Prices</w:t>
      </w:r>
      <w:bookmarkEnd w:id="88"/>
    </w:p>
    <w:p w14:paraId="6EBACA31" w14:textId="77777777" w:rsidR="00EC2667" w:rsidRPr="00EC2667" w:rsidRDefault="00EC2667" w:rsidP="00EC2667">
      <w:pPr>
        <w:jc w:val="center"/>
        <w:rPr>
          <w:rFonts w:ascii="Arial" w:hAnsi="Arial" w:cs="Arial"/>
          <w:b/>
          <w:bCs/>
          <w:sz w:val="20"/>
          <w:szCs w:val="20"/>
          <w:lang w:val="en-GB" w:eastAsia="en-US"/>
        </w:rPr>
      </w:pPr>
    </w:p>
    <w:p w14:paraId="1B9FF8A2" w14:textId="77777777" w:rsidR="00EA7D05" w:rsidRDefault="008C5C8D" w:rsidP="00EA7D05">
      <w:pPr>
        <w:keepNext/>
      </w:pPr>
      <w:r>
        <w:rPr>
          <w:noProof/>
          <w:lang w:eastAsia="en-IE"/>
        </w:rPr>
        <w:drawing>
          <wp:inline distT="0" distB="0" distL="0" distR="0" wp14:anchorId="3A02BA76" wp14:editId="5EEC0E5A">
            <wp:extent cx="6751320" cy="1883410"/>
            <wp:effectExtent l="0" t="0" r="5080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0-02-22 at 14.16.37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1068" w14:textId="3EB501BA" w:rsidR="00662470" w:rsidRDefault="00EA7D05" w:rsidP="00EA7D05">
      <w:pPr>
        <w:pStyle w:val="Caption"/>
        <w:jc w:val="left"/>
      </w:pPr>
      <w:r>
        <w:t xml:space="preserve">  </w:t>
      </w:r>
      <w:r>
        <w:tab/>
      </w:r>
      <w:r>
        <w:tab/>
      </w:r>
      <w:r>
        <w:tab/>
      </w:r>
      <w:r>
        <w:tab/>
      </w:r>
    </w:p>
    <w:p w14:paraId="55DB70EF" w14:textId="5E88770F" w:rsidR="00550FAE" w:rsidRDefault="00550FAE" w:rsidP="00662470">
      <w:pPr>
        <w:rPr>
          <w:lang w:val="en-GB" w:eastAsia="en-US"/>
        </w:rPr>
      </w:pPr>
    </w:p>
    <w:p w14:paraId="344C6C6B" w14:textId="53BC1AEC" w:rsidR="00550FAE" w:rsidRDefault="00550FAE" w:rsidP="00662470">
      <w:pPr>
        <w:rPr>
          <w:lang w:val="en-GB" w:eastAsia="en-US"/>
        </w:rPr>
      </w:pPr>
    </w:p>
    <w:p w14:paraId="7261C392" w14:textId="7F2CF9B3" w:rsidR="00803EA2" w:rsidRDefault="00803EA2" w:rsidP="00662470">
      <w:pPr>
        <w:rPr>
          <w:lang w:val="en-GB" w:eastAsia="en-US"/>
        </w:rPr>
      </w:pPr>
    </w:p>
    <w:p w14:paraId="7B743BA3" w14:textId="3520E6E8" w:rsidR="00803EA2" w:rsidRDefault="00803EA2" w:rsidP="00662470">
      <w:pPr>
        <w:rPr>
          <w:lang w:val="en-GB" w:eastAsia="en-US"/>
        </w:rPr>
      </w:pPr>
    </w:p>
    <w:p w14:paraId="4A473483" w14:textId="28B66473" w:rsidR="00803EA2" w:rsidRDefault="00803EA2" w:rsidP="00662470">
      <w:pPr>
        <w:rPr>
          <w:lang w:val="en-GB" w:eastAsia="en-US"/>
        </w:rPr>
      </w:pPr>
    </w:p>
    <w:p w14:paraId="783867F7" w14:textId="6E75D739" w:rsidR="00803EA2" w:rsidRDefault="00803EA2" w:rsidP="00662470">
      <w:pPr>
        <w:rPr>
          <w:lang w:val="en-GB" w:eastAsia="en-US"/>
        </w:rPr>
      </w:pPr>
    </w:p>
    <w:p w14:paraId="39CE9893" w14:textId="371626F3" w:rsidR="00803EA2" w:rsidRDefault="00803EA2" w:rsidP="00662470">
      <w:pPr>
        <w:rPr>
          <w:lang w:val="en-GB" w:eastAsia="en-US"/>
        </w:rPr>
      </w:pPr>
    </w:p>
    <w:p w14:paraId="67E11184" w14:textId="4069DB9B" w:rsidR="00803EA2" w:rsidRDefault="00803EA2" w:rsidP="00662470">
      <w:pPr>
        <w:rPr>
          <w:lang w:val="en-GB" w:eastAsia="en-US"/>
        </w:rPr>
      </w:pPr>
    </w:p>
    <w:p w14:paraId="381A9D4E" w14:textId="70118490" w:rsidR="00803EA2" w:rsidRDefault="00803EA2" w:rsidP="00662470">
      <w:pPr>
        <w:rPr>
          <w:lang w:val="en-GB" w:eastAsia="en-US"/>
        </w:rPr>
      </w:pPr>
    </w:p>
    <w:p w14:paraId="6B17703C" w14:textId="7D39AB99" w:rsidR="00803EA2" w:rsidRDefault="00803EA2" w:rsidP="00662470">
      <w:pPr>
        <w:rPr>
          <w:lang w:val="en-GB" w:eastAsia="en-US"/>
        </w:rPr>
      </w:pPr>
    </w:p>
    <w:p w14:paraId="28790BE3" w14:textId="46C9CE51" w:rsidR="00803EA2" w:rsidRDefault="00803EA2" w:rsidP="00662470">
      <w:pPr>
        <w:rPr>
          <w:lang w:val="en-GB" w:eastAsia="en-US"/>
        </w:rPr>
      </w:pPr>
    </w:p>
    <w:p w14:paraId="46FCE4DF" w14:textId="6EE52AFB" w:rsidR="00803EA2" w:rsidRDefault="00803EA2" w:rsidP="00662470">
      <w:pPr>
        <w:rPr>
          <w:lang w:val="en-GB" w:eastAsia="en-US"/>
        </w:rPr>
      </w:pPr>
    </w:p>
    <w:p w14:paraId="68AED591" w14:textId="16441B95" w:rsidR="00803EA2" w:rsidRDefault="00803EA2" w:rsidP="00662470">
      <w:pPr>
        <w:rPr>
          <w:lang w:val="en-GB" w:eastAsia="en-US"/>
        </w:rPr>
      </w:pPr>
    </w:p>
    <w:p w14:paraId="4DE2D8ED" w14:textId="12A8E5F9" w:rsidR="00803EA2" w:rsidRDefault="00803EA2" w:rsidP="00662470">
      <w:pPr>
        <w:rPr>
          <w:lang w:val="en-GB" w:eastAsia="en-US"/>
        </w:rPr>
      </w:pPr>
    </w:p>
    <w:p w14:paraId="748B4E2E" w14:textId="1F433AEA" w:rsidR="00803EA2" w:rsidRDefault="00803EA2" w:rsidP="00662470">
      <w:pPr>
        <w:rPr>
          <w:lang w:val="en-GB" w:eastAsia="en-US"/>
        </w:rPr>
      </w:pPr>
    </w:p>
    <w:p w14:paraId="7137F4C0" w14:textId="0AB5707A" w:rsidR="00803EA2" w:rsidRDefault="00803EA2" w:rsidP="00662470">
      <w:pPr>
        <w:rPr>
          <w:lang w:val="en-GB" w:eastAsia="en-US"/>
        </w:rPr>
      </w:pPr>
    </w:p>
    <w:p w14:paraId="6DA89C35" w14:textId="787D9DAE" w:rsidR="00803EA2" w:rsidRDefault="00803EA2" w:rsidP="00662470">
      <w:pPr>
        <w:rPr>
          <w:lang w:val="en-GB" w:eastAsia="en-US"/>
        </w:rPr>
      </w:pPr>
    </w:p>
    <w:p w14:paraId="061702F1" w14:textId="3BD88C3A" w:rsidR="00803EA2" w:rsidRDefault="00803EA2" w:rsidP="00662470">
      <w:pPr>
        <w:rPr>
          <w:lang w:val="en-GB" w:eastAsia="en-US"/>
        </w:rPr>
      </w:pPr>
    </w:p>
    <w:p w14:paraId="7D885B24" w14:textId="731D7E9E" w:rsidR="00803EA2" w:rsidRDefault="00803EA2" w:rsidP="00662470">
      <w:pPr>
        <w:rPr>
          <w:lang w:val="en-GB" w:eastAsia="en-US"/>
        </w:rPr>
      </w:pPr>
    </w:p>
    <w:p w14:paraId="4D8F6E0E" w14:textId="127DF644" w:rsidR="00803EA2" w:rsidRDefault="00803EA2" w:rsidP="00662470">
      <w:pPr>
        <w:rPr>
          <w:lang w:val="en-GB" w:eastAsia="en-US"/>
        </w:rPr>
      </w:pPr>
    </w:p>
    <w:p w14:paraId="055D46C1" w14:textId="6670087E" w:rsidR="00803EA2" w:rsidRDefault="00803EA2" w:rsidP="00662470">
      <w:pPr>
        <w:rPr>
          <w:lang w:val="en-GB" w:eastAsia="en-US"/>
        </w:rPr>
      </w:pPr>
    </w:p>
    <w:p w14:paraId="7302B452" w14:textId="49CC92DE" w:rsidR="00803EA2" w:rsidRDefault="00803EA2" w:rsidP="00662470">
      <w:pPr>
        <w:rPr>
          <w:lang w:val="en-GB" w:eastAsia="en-US"/>
        </w:rPr>
      </w:pPr>
    </w:p>
    <w:p w14:paraId="482B29D6" w14:textId="3AF0D2C1" w:rsidR="00803EA2" w:rsidRDefault="00803EA2" w:rsidP="00662470">
      <w:pPr>
        <w:rPr>
          <w:lang w:val="en-GB" w:eastAsia="en-US"/>
        </w:rPr>
      </w:pPr>
    </w:p>
    <w:p w14:paraId="43D2120D" w14:textId="6D0B51B0" w:rsidR="00803EA2" w:rsidRDefault="00803EA2" w:rsidP="00662470">
      <w:pPr>
        <w:rPr>
          <w:lang w:val="en-GB" w:eastAsia="en-US"/>
        </w:rPr>
      </w:pPr>
    </w:p>
    <w:p w14:paraId="6649CC63" w14:textId="77777777" w:rsidR="00803EA2" w:rsidRPr="00662470" w:rsidRDefault="00803EA2" w:rsidP="00662470">
      <w:pPr>
        <w:rPr>
          <w:lang w:val="en-GB" w:eastAsia="en-US"/>
        </w:rPr>
      </w:pPr>
    </w:p>
    <w:p w14:paraId="297485E7" w14:textId="77777777" w:rsidR="00622F1D" w:rsidRDefault="00622F1D" w:rsidP="00E6052C">
      <w:pPr>
        <w:pStyle w:val="Heading1"/>
        <w:rPr>
          <w:rFonts w:ascii="Arial" w:hAnsi="Arial" w:cs="Arial"/>
        </w:rPr>
      </w:pPr>
    </w:p>
    <w:p w14:paraId="576C1651" w14:textId="6125E751" w:rsidR="00E6052C" w:rsidRDefault="00E6052C" w:rsidP="00E6052C">
      <w:pPr>
        <w:pStyle w:val="Heading1"/>
        <w:rPr>
          <w:rFonts w:ascii="Arial" w:hAnsi="Arial" w:cs="Arial"/>
        </w:rPr>
      </w:pPr>
      <w:bookmarkStart w:id="89" w:name="_Toc34074746"/>
      <w:r>
        <w:rPr>
          <w:rFonts w:ascii="Arial" w:hAnsi="Arial" w:cs="Arial"/>
        </w:rPr>
        <w:t xml:space="preserve">The </w:t>
      </w:r>
      <w:r w:rsidR="00B140C2">
        <w:rPr>
          <w:rFonts w:ascii="Arial" w:hAnsi="Arial" w:cs="Arial"/>
        </w:rPr>
        <w:t xml:space="preserve">code on </w:t>
      </w:r>
      <w:r w:rsidR="00622F1D">
        <w:rPr>
          <w:rFonts w:ascii="Arial" w:hAnsi="Arial" w:cs="Arial"/>
        </w:rPr>
        <w:t>Arduino UNO</w:t>
      </w:r>
      <w:r w:rsidR="00DE38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ppendix </w:t>
      </w:r>
      <w:r w:rsidR="00622F1D">
        <w:rPr>
          <w:rFonts w:ascii="Arial" w:hAnsi="Arial" w:cs="Arial"/>
        </w:rPr>
        <w:t>E</w:t>
      </w:r>
      <w:bookmarkEnd w:id="89"/>
    </w:p>
    <w:p w14:paraId="48EE0655" w14:textId="77777777" w:rsidR="00803EA2" w:rsidRPr="00803EA2" w:rsidRDefault="00803EA2" w:rsidP="00803EA2">
      <w:pPr>
        <w:rPr>
          <w:lang w:val="en-GB" w:eastAsia="en-US"/>
        </w:rPr>
      </w:pPr>
    </w:p>
    <w:p w14:paraId="3DC608AB" w14:textId="06493900" w:rsidR="00097882" w:rsidRPr="00DD6010" w:rsidRDefault="001B2CB2" w:rsidP="00803EA2">
      <w:r>
        <w:rPr>
          <w:noProof/>
          <w:lang w:eastAsia="en-IE"/>
        </w:rPr>
        <w:drawing>
          <wp:inline distT="0" distB="0" distL="0" distR="0" wp14:anchorId="6C63381E" wp14:editId="69FE7CBB">
            <wp:extent cx="6587067" cy="4204690"/>
            <wp:effectExtent l="0" t="0" r="4445" b="0"/>
            <wp:docPr id="70" name="Picture 70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20-02-22 at 14.32.06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"/>
                    <a:stretch/>
                  </pic:blipFill>
                  <pic:spPr bwMode="auto">
                    <a:xfrm>
                      <a:off x="0" y="0"/>
                      <a:ext cx="6638313" cy="423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6CE6" w14:textId="4AC390E4" w:rsidR="00097882" w:rsidRPr="00DD6010" w:rsidRDefault="0090394D" w:rsidP="00803EA2">
      <w:r>
        <w:rPr>
          <w:noProof/>
          <w:lang w:eastAsia="en-IE"/>
        </w:rPr>
        <w:drawing>
          <wp:inline distT="0" distB="0" distL="0" distR="0" wp14:anchorId="4B9A47A1" wp14:editId="62F4B8F8">
            <wp:extent cx="6751320" cy="2268855"/>
            <wp:effectExtent l="0" t="0" r="5080" b="4445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20-02-22 at 14.34.0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928" w14:textId="77777777" w:rsidR="00097882" w:rsidRPr="00DD6010" w:rsidRDefault="00097882" w:rsidP="003258F3">
      <w:pPr>
        <w:pStyle w:val="Heading1"/>
        <w:rPr>
          <w:rFonts w:ascii="Arial" w:hAnsi="Arial" w:cs="Arial"/>
        </w:rPr>
      </w:pPr>
    </w:p>
    <w:p w14:paraId="7DE87629" w14:textId="0C665A69" w:rsidR="00097882" w:rsidRPr="00DD6010" w:rsidRDefault="00DE2024" w:rsidP="00803EA2">
      <w:r>
        <w:rPr>
          <w:noProof/>
          <w:lang w:eastAsia="en-IE"/>
        </w:rPr>
        <w:drawing>
          <wp:inline distT="0" distB="0" distL="0" distR="0" wp14:anchorId="74311071" wp14:editId="63C12DDF">
            <wp:extent cx="6079059" cy="5198533"/>
            <wp:effectExtent l="0" t="0" r="4445" b="0"/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0-02-22 at 14.35.3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236" cy="52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EFB0" w14:textId="6EDDB954" w:rsidR="00097882" w:rsidRPr="00DD6010" w:rsidRDefault="00661B89" w:rsidP="00803EA2">
      <w:r>
        <w:rPr>
          <w:noProof/>
          <w:lang w:eastAsia="en-IE"/>
        </w:rPr>
        <w:drawing>
          <wp:inline distT="0" distB="0" distL="0" distR="0" wp14:anchorId="4B1BB5C3" wp14:editId="4A809547">
            <wp:extent cx="5850467" cy="3664797"/>
            <wp:effectExtent l="0" t="0" r="4445" b="5715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20-02-22 at 14.37.2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044" cy="36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2940" w14:textId="77777777" w:rsidR="00097882" w:rsidRPr="00DD6010" w:rsidRDefault="00097882" w:rsidP="003258F3">
      <w:pPr>
        <w:pStyle w:val="Heading1"/>
        <w:rPr>
          <w:rFonts w:ascii="Arial" w:hAnsi="Arial" w:cs="Arial"/>
        </w:rPr>
      </w:pPr>
    </w:p>
    <w:p w14:paraId="4E30AE92" w14:textId="77777777" w:rsidR="00097882" w:rsidRPr="00DD6010" w:rsidRDefault="00097882" w:rsidP="003258F3">
      <w:pPr>
        <w:pStyle w:val="Heading1"/>
        <w:rPr>
          <w:rFonts w:ascii="Arial" w:hAnsi="Arial" w:cs="Arial"/>
        </w:rPr>
      </w:pPr>
    </w:p>
    <w:p w14:paraId="58943E93" w14:textId="59D18804" w:rsidR="00097882" w:rsidRPr="00DD6010" w:rsidRDefault="00C72745" w:rsidP="00803EA2">
      <w:r>
        <w:rPr>
          <w:noProof/>
          <w:lang w:eastAsia="en-IE"/>
        </w:rPr>
        <w:drawing>
          <wp:inline distT="0" distB="0" distL="0" distR="0" wp14:anchorId="07DA8FE2" wp14:editId="1F392773">
            <wp:extent cx="5624779" cy="4504267"/>
            <wp:effectExtent l="0" t="0" r="1905" b="4445"/>
            <wp:docPr id="74" name="Picture 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2020-02-22 at 14.39.1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659" cy="45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6BA9" w14:textId="367AD8ED" w:rsidR="00097882" w:rsidRPr="00DD6010" w:rsidRDefault="00B75BAC" w:rsidP="00803EA2">
      <w:r>
        <w:rPr>
          <w:noProof/>
          <w:lang w:eastAsia="en-IE"/>
        </w:rPr>
        <w:drawing>
          <wp:inline distT="0" distB="0" distL="0" distR="0" wp14:anchorId="21E0DE68" wp14:editId="4C2ABBEF">
            <wp:extent cx="5624195" cy="3669058"/>
            <wp:effectExtent l="0" t="0" r="1905" b="1270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20-02-22 at 14.40.33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27" cy="37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2BC7" w14:textId="3E0E3336" w:rsidR="00097882" w:rsidRDefault="00097882" w:rsidP="003258F3">
      <w:pPr>
        <w:pStyle w:val="Heading1"/>
        <w:rPr>
          <w:rFonts w:ascii="Arial" w:hAnsi="Arial" w:cs="Arial"/>
        </w:rPr>
      </w:pPr>
    </w:p>
    <w:p w14:paraId="41CF79E1" w14:textId="4F838FB8" w:rsidR="00A732F2" w:rsidRDefault="00A732F2" w:rsidP="00A732F2">
      <w:pPr>
        <w:rPr>
          <w:lang w:val="en-GB" w:eastAsia="en-US"/>
        </w:rPr>
      </w:pPr>
    </w:p>
    <w:p w14:paraId="052D5DAA" w14:textId="1B015C8C" w:rsidR="00A732F2" w:rsidRDefault="00A732F2" w:rsidP="00A732F2">
      <w:pPr>
        <w:rPr>
          <w:lang w:val="en-GB" w:eastAsia="en-US"/>
        </w:rPr>
      </w:pPr>
    </w:p>
    <w:p w14:paraId="1E481E9C" w14:textId="77777777" w:rsidR="00A732F2" w:rsidRPr="00A732F2" w:rsidRDefault="00A732F2" w:rsidP="00A732F2">
      <w:pPr>
        <w:rPr>
          <w:lang w:val="en-GB" w:eastAsia="en-US"/>
        </w:rPr>
      </w:pPr>
    </w:p>
    <w:p w14:paraId="5B56F6F9" w14:textId="5A3D6ADF" w:rsidR="00CC75CF" w:rsidRDefault="00CC75CF" w:rsidP="00CC75CF">
      <w:pPr>
        <w:pStyle w:val="Heading1"/>
        <w:rPr>
          <w:rFonts w:ascii="Arial" w:hAnsi="Arial" w:cs="Arial"/>
        </w:rPr>
      </w:pPr>
      <w:bookmarkStart w:id="90" w:name="_Toc34074747"/>
      <w:r>
        <w:rPr>
          <w:rFonts w:ascii="Arial" w:hAnsi="Arial" w:cs="Arial"/>
        </w:rPr>
        <w:t xml:space="preserve">The code on Arduino </w:t>
      </w:r>
      <w:r w:rsidR="00BA662B">
        <w:rPr>
          <w:rFonts w:ascii="Arial" w:hAnsi="Arial" w:cs="Arial"/>
        </w:rPr>
        <w:t>ESP32</w:t>
      </w:r>
      <w:r w:rsidR="00DE38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ppendix </w:t>
      </w:r>
      <w:r w:rsidR="00BA662B">
        <w:rPr>
          <w:rFonts w:ascii="Arial" w:hAnsi="Arial" w:cs="Arial"/>
        </w:rPr>
        <w:t>F</w:t>
      </w:r>
      <w:bookmarkEnd w:id="90"/>
    </w:p>
    <w:p w14:paraId="333AE377" w14:textId="77777777" w:rsidR="00BA662B" w:rsidRPr="00BA662B" w:rsidRDefault="00BA662B" w:rsidP="00BA662B">
      <w:pPr>
        <w:rPr>
          <w:lang w:val="en-GB" w:eastAsia="en-US"/>
        </w:rPr>
      </w:pPr>
    </w:p>
    <w:p w14:paraId="1EF247F7" w14:textId="453376EC" w:rsidR="00097882" w:rsidRPr="00414741" w:rsidRDefault="000D3086" w:rsidP="00414741">
      <w:pPr>
        <w:rPr>
          <w:lang w:val="en-GB" w:eastAsia="en-US"/>
        </w:rPr>
      </w:pPr>
      <w:r>
        <w:rPr>
          <w:rFonts w:ascii="Arial" w:hAnsi="Arial" w:cs="Arial"/>
          <w:noProof/>
          <w:lang w:eastAsia="en-IE"/>
        </w:rPr>
        <w:drawing>
          <wp:inline distT="0" distB="0" distL="0" distR="0" wp14:anchorId="5F28A50A" wp14:editId="523E7704">
            <wp:extent cx="5706534" cy="4673325"/>
            <wp:effectExtent l="0" t="0" r="0" b="635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20-02-22 at 14.45.03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"/>
                    <a:stretch/>
                  </pic:blipFill>
                  <pic:spPr bwMode="auto">
                    <a:xfrm>
                      <a:off x="0" y="0"/>
                      <a:ext cx="5721315" cy="468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F9217" w14:textId="0C97C2AA" w:rsidR="00097882" w:rsidRPr="00DD6010" w:rsidRDefault="00875234" w:rsidP="00803EA2">
      <w:r>
        <w:rPr>
          <w:noProof/>
          <w:lang w:eastAsia="en-IE"/>
        </w:rPr>
        <w:drawing>
          <wp:inline distT="0" distB="0" distL="0" distR="0" wp14:anchorId="3513AD87" wp14:editId="3B5B6D81">
            <wp:extent cx="5706110" cy="2924971"/>
            <wp:effectExtent l="0" t="0" r="0" b="0"/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0-02-22 at 14.47.19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81" cy="29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9A4E" w14:textId="77777777" w:rsidR="003258F3" w:rsidRPr="00DD6010" w:rsidRDefault="003258F3" w:rsidP="003258F3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0B8599A1" w14:textId="77777777" w:rsidR="00B571FF" w:rsidRPr="00DD6010" w:rsidRDefault="00B571FF" w:rsidP="004F486A">
      <w:pPr>
        <w:rPr>
          <w:rFonts w:ascii="Arial" w:hAnsi="Arial" w:cs="Arial"/>
        </w:rPr>
      </w:pPr>
    </w:p>
    <w:p w14:paraId="1F636033" w14:textId="3D84C18F" w:rsidR="00B571FF" w:rsidRDefault="00B571FF" w:rsidP="004F486A">
      <w:pPr>
        <w:rPr>
          <w:rFonts w:ascii="Arial" w:hAnsi="Arial" w:cs="Arial"/>
        </w:rPr>
      </w:pPr>
    </w:p>
    <w:p w14:paraId="290260AB" w14:textId="5B43522B" w:rsidR="00414741" w:rsidRDefault="00414741" w:rsidP="004F486A">
      <w:pPr>
        <w:rPr>
          <w:rFonts w:ascii="Arial" w:hAnsi="Arial" w:cs="Arial"/>
        </w:rPr>
      </w:pPr>
    </w:p>
    <w:p w14:paraId="40B4117D" w14:textId="570FC864" w:rsidR="00414741" w:rsidRDefault="00414741" w:rsidP="004F486A">
      <w:pPr>
        <w:rPr>
          <w:rFonts w:ascii="Arial" w:hAnsi="Arial" w:cs="Arial"/>
        </w:rPr>
      </w:pPr>
    </w:p>
    <w:p w14:paraId="13879852" w14:textId="77777777" w:rsidR="00414741" w:rsidRPr="00DD6010" w:rsidRDefault="00414741" w:rsidP="004F486A">
      <w:pPr>
        <w:rPr>
          <w:rFonts w:ascii="Arial" w:hAnsi="Arial" w:cs="Arial"/>
        </w:rPr>
      </w:pPr>
    </w:p>
    <w:p w14:paraId="426E4C89" w14:textId="77777777" w:rsidR="004F486A" w:rsidRPr="00DD6010" w:rsidRDefault="004F486A" w:rsidP="004F486A">
      <w:pPr>
        <w:spacing w:line="360" w:lineRule="auto"/>
        <w:jc w:val="both"/>
        <w:rPr>
          <w:rFonts w:ascii="Arial" w:hAnsi="Arial" w:cs="Arial"/>
          <w:sz w:val="22"/>
        </w:rPr>
      </w:pPr>
    </w:p>
    <w:p w14:paraId="1C7AEC9A" w14:textId="3805364D" w:rsidR="004F486A" w:rsidRPr="00DD6010" w:rsidRDefault="00660C5E" w:rsidP="004F486A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IE"/>
        </w:rPr>
        <w:drawing>
          <wp:inline distT="0" distB="0" distL="0" distR="0" wp14:anchorId="3B0106FB" wp14:editId="1F3B85F9">
            <wp:extent cx="6751320" cy="4074795"/>
            <wp:effectExtent l="0" t="0" r="5080" b="1905"/>
            <wp:docPr id="78" name="Picture 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20-02-22 at 14.48.5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98B4" w14:textId="30EA152D" w:rsidR="004F486A" w:rsidRDefault="004F486A" w:rsidP="004F486A">
      <w:pPr>
        <w:spacing w:line="360" w:lineRule="auto"/>
        <w:jc w:val="both"/>
        <w:rPr>
          <w:rFonts w:ascii="Arial" w:hAnsi="Arial" w:cs="Arial"/>
          <w:sz w:val="22"/>
        </w:rPr>
      </w:pPr>
    </w:p>
    <w:p w14:paraId="1F3B2BA1" w14:textId="200A783A" w:rsidR="00890DBD" w:rsidRPr="00DD6010" w:rsidRDefault="00890DBD" w:rsidP="004F486A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d of code</w:t>
      </w:r>
    </w:p>
    <w:p w14:paraId="7A95F32D" w14:textId="77777777" w:rsidR="004F486A" w:rsidRPr="00DD6010" w:rsidRDefault="004F486A" w:rsidP="004F486A">
      <w:pPr>
        <w:pStyle w:val="Heading1"/>
        <w:rPr>
          <w:rFonts w:ascii="Arial" w:hAnsi="Arial" w:cs="Arial"/>
          <w:color w:val="auto"/>
        </w:rPr>
      </w:pPr>
    </w:p>
    <w:p w14:paraId="659EF19E" w14:textId="77777777" w:rsidR="004F486A" w:rsidRPr="00DD6010" w:rsidRDefault="004F486A" w:rsidP="004F486A">
      <w:pPr>
        <w:rPr>
          <w:rFonts w:ascii="Arial" w:hAnsi="Arial" w:cs="Arial"/>
        </w:rPr>
      </w:pPr>
    </w:p>
    <w:p w14:paraId="1DA8265F" w14:textId="77777777" w:rsidR="004F486A" w:rsidRPr="00DD6010" w:rsidRDefault="004F486A" w:rsidP="004F486A">
      <w:pPr>
        <w:rPr>
          <w:rFonts w:ascii="Arial" w:hAnsi="Arial" w:cs="Arial"/>
        </w:rPr>
      </w:pPr>
    </w:p>
    <w:p w14:paraId="56D4DA89" w14:textId="77777777" w:rsidR="004F486A" w:rsidRPr="00DD6010" w:rsidRDefault="004F486A" w:rsidP="004F486A">
      <w:pPr>
        <w:rPr>
          <w:rFonts w:ascii="Arial" w:hAnsi="Arial" w:cs="Arial"/>
        </w:rPr>
      </w:pPr>
    </w:p>
    <w:p w14:paraId="3ED0934F" w14:textId="77777777" w:rsidR="004F486A" w:rsidRPr="00DD6010" w:rsidRDefault="004F486A" w:rsidP="004F486A">
      <w:pPr>
        <w:rPr>
          <w:rFonts w:ascii="Arial" w:hAnsi="Arial" w:cs="Arial"/>
        </w:rPr>
      </w:pPr>
    </w:p>
    <w:p w14:paraId="62B019DC" w14:textId="77777777" w:rsidR="004F486A" w:rsidRPr="00DD6010" w:rsidRDefault="004F486A" w:rsidP="004F486A">
      <w:pPr>
        <w:rPr>
          <w:rFonts w:ascii="Arial" w:hAnsi="Arial" w:cs="Arial"/>
        </w:rPr>
      </w:pPr>
    </w:p>
    <w:p w14:paraId="18DCF6CC" w14:textId="77777777" w:rsidR="004F486A" w:rsidRPr="00DD6010" w:rsidRDefault="004F486A" w:rsidP="004F486A">
      <w:pPr>
        <w:rPr>
          <w:rFonts w:ascii="Arial" w:hAnsi="Arial" w:cs="Arial"/>
        </w:rPr>
      </w:pPr>
    </w:p>
    <w:p w14:paraId="6FF4BCD5" w14:textId="77777777" w:rsidR="004F486A" w:rsidRPr="00DD6010" w:rsidRDefault="004F486A" w:rsidP="004F486A">
      <w:pPr>
        <w:rPr>
          <w:rFonts w:ascii="Arial" w:hAnsi="Arial" w:cs="Arial"/>
        </w:rPr>
      </w:pPr>
    </w:p>
    <w:p w14:paraId="1AFD3795" w14:textId="77777777" w:rsidR="004F486A" w:rsidRPr="00DD6010" w:rsidRDefault="004F486A" w:rsidP="004F486A">
      <w:pPr>
        <w:rPr>
          <w:rFonts w:ascii="Arial" w:hAnsi="Arial" w:cs="Arial"/>
        </w:rPr>
      </w:pPr>
    </w:p>
    <w:p w14:paraId="7F4A20DF" w14:textId="77777777" w:rsidR="004F486A" w:rsidRPr="00DD6010" w:rsidRDefault="004F486A" w:rsidP="004F486A">
      <w:pPr>
        <w:rPr>
          <w:rFonts w:ascii="Arial" w:hAnsi="Arial" w:cs="Arial"/>
        </w:rPr>
      </w:pPr>
    </w:p>
    <w:p w14:paraId="59DC11BB" w14:textId="77777777" w:rsidR="004F486A" w:rsidRPr="00DD6010" w:rsidRDefault="004F486A" w:rsidP="004F486A">
      <w:pPr>
        <w:rPr>
          <w:rFonts w:ascii="Arial" w:hAnsi="Arial" w:cs="Arial"/>
        </w:rPr>
      </w:pPr>
    </w:p>
    <w:p w14:paraId="6AA1238C" w14:textId="77777777" w:rsidR="004F486A" w:rsidRPr="00DD6010" w:rsidRDefault="004F486A" w:rsidP="004F486A">
      <w:pPr>
        <w:rPr>
          <w:rFonts w:ascii="Arial" w:hAnsi="Arial" w:cs="Arial"/>
        </w:rPr>
      </w:pPr>
    </w:p>
    <w:p w14:paraId="42DDB249" w14:textId="77777777" w:rsidR="004F486A" w:rsidRPr="00DD6010" w:rsidRDefault="004F486A" w:rsidP="004F486A">
      <w:pPr>
        <w:rPr>
          <w:rFonts w:ascii="Arial" w:hAnsi="Arial" w:cs="Arial"/>
        </w:rPr>
      </w:pPr>
    </w:p>
    <w:p w14:paraId="4E0D8119" w14:textId="77777777" w:rsidR="004F486A" w:rsidRPr="00DD6010" w:rsidRDefault="004F486A" w:rsidP="004F486A">
      <w:pPr>
        <w:rPr>
          <w:rFonts w:ascii="Arial" w:hAnsi="Arial" w:cs="Arial"/>
        </w:rPr>
      </w:pPr>
    </w:p>
    <w:p w14:paraId="771E691B" w14:textId="77777777" w:rsidR="004F486A" w:rsidRPr="00DD6010" w:rsidRDefault="004F486A" w:rsidP="004F486A">
      <w:pPr>
        <w:rPr>
          <w:rFonts w:ascii="Arial" w:hAnsi="Arial" w:cs="Arial"/>
        </w:rPr>
      </w:pPr>
    </w:p>
    <w:p w14:paraId="64B32685" w14:textId="77777777" w:rsidR="004F486A" w:rsidRPr="00DD6010" w:rsidRDefault="004F486A" w:rsidP="004F486A">
      <w:pPr>
        <w:rPr>
          <w:rFonts w:ascii="Arial" w:hAnsi="Arial" w:cs="Arial"/>
        </w:rPr>
      </w:pPr>
    </w:p>
    <w:p w14:paraId="47D9A3F1" w14:textId="77777777" w:rsidR="004F486A" w:rsidRPr="00DD6010" w:rsidRDefault="004F486A" w:rsidP="004F486A">
      <w:pPr>
        <w:rPr>
          <w:rFonts w:ascii="Arial" w:hAnsi="Arial" w:cs="Arial"/>
        </w:rPr>
      </w:pPr>
    </w:p>
    <w:p w14:paraId="03733669" w14:textId="77777777" w:rsidR="004F486A" w:rsidRPr="00DD6010" w:rsidRDefault="004F486A" w:rsidP="004F486A">
      <w:pPr>
        <w:rPr>
          <w:rFonts w:ascii="Arial" w:hAnsi="Arial" w:cs="Arial"/>
        </w:rPr>
      </w:pPr>
    </w:p>
    <w:p w14:paraId="75FB1629" w14:textId="77777777" w:rsidR="004F486A" w:rsidRPr="00DD6010" w:rsidRDefault="004F486A" w:rsidP="004F486A">
      <w:pPr>
        <w:rPr>
          <w:rFonts w:ascii="Arial" w:hAnsi="Arial" w:cs="Arial"/>
        </w:rPr>
      </w:pPr>
    </w:p>
    <w:p w14:paraId="3C8E0FB1" w14:textId="77777777" w:rsidR="004F486A" w:rsidRPr="00DD6010" w:rsidRDefault="004F486A" w:rsidP="004F486A">
      <w:pPr>
        <w:rPr>
          <w:rFonts w:ascii="Arial" w:hAnsi="Arial" w:cs="Arial"/>
        </w:rPr>
      </w:pPr>
    </w:p>
    <w:p w14:paraId="30FCC940" w14:textId="77777777" w:rsidR="004F486A" w:rsidRPr="00DD6010" w:rsidRDefault="004F486A" w:rsidP="004F486A">
      <w:pPr>
        <w:rPr>
          <w:rFonts w:ascii="Arial" w:hAnsi="Arial" w:cs="Arial"/>
        </w:rPr>
      </w:pPr>
    </w:p>
    <w:p w14:paraId="6CC16ED2" w14:textId="77777777" w:rsidR="004F486A" w:rsidRPr="00DD6010" w:rsidRDefault="004F486A" w:rsidP="004F486A">
      <w:pPr>
        <w:rPr>
          <w:rFonts w:ascii="Arial" w:hAnsi="Arial" w:cs="Arial"/>
        </w:rPr>
      </w:pPr>
    </w:p>
    <w:p w14:paraId="53C54E92" w14:textId="77777777" w:rsidR="004F486A" w:rsidRPr="00DD6010" w:rsidRDefault="004F486A" w:rsidP="004F486A">
      <w:pPr>
        <w:rPr>
          <w:rFonts w:ascii="Arial" w:hAnsi="Arial" w:cs="Arial"/>
        </w:rPr>
      </w:pPr>
    </w:p>
    <w:p w14:paraId="5364209D" w14:textId="77777777" w:rsidR="004F486A" w:rsidRPr="00DD6010" w:rsidRDefault="004F486A" w:rsidP="004F486A">
      <w:pPr>
        <w:rPr>
          <w:rFonts w:ascii="Arial" w:hAnsi="Arial" w:cs="Arial"/>
        </w:rPr>
      </w:pPr>
    </w:p>
    <w:p w14:paraId="4343FE40" w14:textId="77777777" w:rsidR="004F486A" w:rsidRPr="00DD6010" w:rsidRDefault="004F486A" w:rsidP="004F486A">
      <w:pPr>
        <w:rPr>
          <w:rFonts w:ascii="Arial" w:hAnsi="Arial" w:cs="Arial"/>
        </w:rPr>
      </w:pPr>
    </w:p>
    <w:p w14:paraId="227DC793" w14:textId="77777777" w:rsidR="004F486A" w:rsidRPr="00DD6010" w:rsidRDefault="004F486A" w:rsidP="004F486A">
      <w:pPr>
        <w:rPr>
          <w:rFonts w:ascii="Arial" w:hAnsi="Arial" w:cs="Arial"/>
        </w:rPr>
      </w:pPr>
    </w:p>
    <w:p w14:paraId="4E5E2293" w14:textId="77777777" w:rsidR="004F486A" w:rsidRPr="00DD6010" w:rsidRDefault="004F486A" w:rsidP="004F486A">
      <w:pPr>
        <w:rPr>
          <w:rFonts w:ascii="Arial" w:hAnsi="Arial" w:cs="Arial"/>
        </w:rPr>
      </w:pPr>
    </w:p>
    <w:p w14:paraId="0C6148E2" w14:textId="77777777" w:rsidR="004F486A" w:rsidRPr="00DD6010" w:rsidRDefault="004F486A" w:rsidP="004F486A">
      <w:pPr>
        <w:rPr>
          <w:rFonts w:ascii="Arial" w:hAnsi="Arial" w:cs="Arial"/>
        </w:rPr>
      </w:pPr>
    </w:p>
    <w:p w14:paraId="0B35B3A9" w14:textId="77777777" w:rsidR="004F486A" w:rsidRPr="00DD6010" w:rsidRDefault="004F486A" w:rsidP="004F486A">
      <w:pPr>
        <w:rPr>
          <w:rFonts w:ascii="Arial" w:hAnsi="Arial" w:cs="Arial"/>
        </w:rPr>
      </w:pPr>
    </w:p>
    <w:p w14:paraId="263A1EA8" w14:textId="77777777" w:rsidR="004F486A" w:rsidRPr="00DD6010" w:rsidRDefault="004F486A" w:rsidP="004F486A">
      <w:pPr>
        <w:rPr>
          <w:rFonts w:ascii="Arial" w:hAnsi="Arial" w:cs="Arial"/>
        </w:rPr>
      </w:pPr>
    </w:p>
    <w:p w14:paraId="1EB6D8B8" w14:textId="77777777" w:rsidR="004F486A" w:rsidRPr="00DD6010" w:rsidRDefault="004F486A" w:rsidP="004F486A">
      <w:pPr>
        <w:rPr>
          <w:rFonts w:ascii="Arial" w:hAnsi="Arial" w:cs="Arial"/>
        </w:rPr>
      </w:pPr>
    </w:p>
    <w:p w14:paraId="67A4BB78" w14:textId="77777777" w:rsidR="004F486A" w:rsidRPr="00DD6010" w:rsidRDefault="004F486A" w:rsidP="004F486A">
      <w:pPr>
        <w:rPr>
          <w:rFonts w:ascii="Arial" w:hAnsi="Arial" w:cs="Arial"/>
        </w:rPr>
      </w:pPr>
    </w:p>
    <w:p w14:paraId="35B8E660" w14:textId="77777777" w:rsidR="004F486A" w:rsidRPr="00DD6010" w:rsidRDefault="004F486A" w:rsidP="004F486A">
      <w:pPr>
        <w:rPr>
          <w:rFonts w:ascii="Arial" w:hAnsi="Arial" w:cs="Arial"/>
        </w:rPr>
      </w:pPr>
    </w:p>
    <w:p w14:paraId="116ACD6A" w14:textId="77777777" w:rsidR="004F486A" w:rsidRPr="00DD6010" w:rsidRDefault="004F486A" w:rsidP="004F486A">
      <w:pPr>
        <w:rPr>
          <w:rFonts w:ascii="Arial" w:hAnsi="Arial" w:cs="Arial"/>
        </w:rPr>
      </w:pPr>
    </w:p>
    <w:p w14:paraId="49571B7F" w14:textId="77777777" w:rsidR="004F486A" w:rsidRPr="00DD6010" w:rsidRDefault="004F486A" w:rsidP="004F486A">
      <w:pPr>
        <w:rPr>
          <w:rFonts w:ascii="Arial" w:hAnsi="Arial" w:cs="Arial"/>
        </w:rPr>
      </w:pPr>
    </w:p>
    <w:p w14:paraId="2DC6B59F" w14:textId="77777777" w:rsidR="004F486A" w:rsidRPr="00DD6010" w:rsidRDefault="004F486A" w:rsidP="004F486A">
      <w:pPr>
        <w:rPr>
          <w:rFonts w:ascii="Arial" w:hAnsi="Arial" w:cs="Arial"/>
        </w:rPr>
      </w:pPr>
    </w:p>
    <w:p w14:paraId="3B327079" w14:textId="77777777" w:rsidR="004F486A" w:rsidRPr="00DD6010" w:rsidRDefault="004F486A" w:rsidP="004F486A">
      <w:pPr>
        <w:rPr>
          <w:rFonts w:ascii="Arial" w:hAnsi="Arial" w:cs="Arial"/>
        </w:rPr>
      </w:pPr>
    </w:p>
    <w:sectPr w:rsidR="004F486A" w:rsidRPr="00DD6010" w:rsidSect="00CE184B">
      <w:headerReference w:type="default" r:id="rId74"/>
      <w:footerReference w:type="even" r:id="rId75"/>
      <w:footerReference w:type="default" r:id="rId76"/>
      <w:pgSz w:w="11906" w:h="16838" w:code="9"/>
      <w:pgMar w:top="586" w:right="452" w:bottom="1077" w:left="822" w:header="709" w:footer="56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6BD1" w14:textId="77777777" w:rsidR="00255D06" w:rsidRDefault="00255D06">
      <w:r>
        <w:separator/>
      </w:r>
    </w:p>
  </w:endnote>
  <w:endnote w:type="continuationSeparator" w:id="0">
    <w:p w14:paraId="22AAB09F" w14:textId="77777777" w:rsidR="00255D06" w:rsidRDefault="0025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E4C9" w14:textId="77777777" w:rsidR="00CB4E10" w:rsidRDefault="00CB4E10" w:rsidP="004133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81B1E2" w14:textId="77777777" w:rsidR="00CB4E10" w:rsidRDefault="00CB4E10" w:rsidP="00CE18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E8F9" w14:textId="77777777" w:rsidR="00CB4E10" w:rsidRDefault="00CB4E10" w:rsidP="004133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01C552FB" w14:textId="77777777" w:rsidR="00CB4E10" w:rsidRDefault="00CB4E10" w:rsidP="00CE184B">
    <w:pPr>
      <w:pStyle w:val="Footer"/>
      <w:ind w:right="360"/>
    </w:pPr>
  </w:p>
  <w:p w14:paraId="0A0D1558" w14:textId="77777777" w:rsidR="00CB4E10" w:rsidRPr="00AD190B" w:rsidRDefault="00CB4E10" w:rsidP="00CE184B">
    <w:pPr>
      <w:pStyle w:val="Footer"/>
      <w:ind w:right="360"/>
      <w:rPr>
        <w:b/>
        <w:bCs/>
        <w:i/>
        <w:iCs/>
        <w:sz w:val="18"/>
        <w:szCs w:val="18"/>
      </w:rPr>
    </w:pPr>
    <w:r w:rsidRPr="00AD190B">
      <w:rPr>
        <w:b/>
        <w:bCs/>
        <w:i/>
        <w:iCs/>
        <w:sz w:val="18"/>
        <w:szCs w:val="18"/>
      </w:rPr>
      <w:t xml:space="preserve">Final Report </w:t>
    </w:r>
    <w:r w:rsidRPr="00AD190B">
      <w:rPr>
        <w:b/>
        <w:bCs/>
        <w:i/>
        <w:iCs/>
        <w:sz w:val="18"/>
        <w:szCs w:val="18"/>
      </w:rPr>
      <w:tab/>
      <w:t xml:space="preserve">                                       Date Issued 27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C472" w14:textId="77777777" w:rsidR="00255D06" w:rsidRDefault="00255D06">
      <w:r>
        <w:separator/>
      </w:r>
    </w:p>
  </w:footnote>
  <w:footnote w:type="continuationSeparator" w:id="0">
    <w:p w14:paraId="0B738CD0" w14:textId="77777777" w:rsidR="00255D06" w:rsidRDefault="0025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1172" w14:textId="77777777" w:rsidR="00CB4E10" w:rsidRPr="00AD190B" w:rsidRDefault="00CB4E10" w:rsidP="00CE184B">
    <w:pPr>
      <w:pStyle w:val="Header"/>
      <w:rPr>
        <w:b/>
        <w:bCs/>
        <w:i/>
        <w:iCs/>
        <w:sz w:val="18"/>
        <w:szCs w:val="18"/>
        <w:lang w:val="en-IE"/>
      </w:rPr>
    </w:pP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 w:rsidRPr="00AD190B">
      <w:rPr>
        <w:sz w:val="18"/>
        <w:szCs w:val="18"/>
        <w:lang w:val="en-IE"/>
      </w:rPr>
      <w:tab/>
    </w:r>
    <w:r w:rsidRPr="00AD190B">
      <w:rPr>
        <w:b/>
        <w:bCs/>
        <w:i/>
        <w:iCs/>
        <w:sz w:val="18"/>
        <w:szCs w:val="18"/>
        <w:lang w:val="en-IE"/>
      </w:rPr>
      <w:t>Ion Ich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32"/>
    <w:multiLevelType w:val="hybridMultilevel"/>
    <w:tmpl w:val="195A044C"/>
    <w:lvl w:ilvl="0" w:tplc="2D544A8A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57EAAE4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0D8542C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63AF410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E08F134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CB0F834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63C6D2C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828C804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41C87B2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1C91FA6"/>
    <w:multiLevelType w:val="hybridMultilevel"/>
    <w:tmpl w:val="DE061C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DF3"/>
    <w:multiLevelType w:val="hybridMultilevel"/>
    <w:tmpl w:val="F14EBEC0"/>
    <w:lvl w:ilvl="0" w:tplc="9F04D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35ADB"/>
    <w:multiLevelType w:val="hybridMultilevel"/>
    <w:tmpl w:val="9C0E5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02E56"/>
    <w:multiLevelType w:val="hybridMultilevel"/>
    <w:tmpl w:val="BA6E9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7A048C"/>
    <w:multiLevelType w:val="hybridMultilevel"/>
    <w:tmpl w:val="BF3E4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6F50"/>
    <w:multiLevelType w:val="hybridMultilevel"/>
    <w:tmpl w:val="54C232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514B7"/>
    <w:multiLevelType w:val="hybridMultilevel"/>
    <w:tmpl w:val="D80826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EE1A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B7C51"/>
    <w:multiLevelType w:val="hybridMultilevel"/>
    <w:tmpl w:val="F89AC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560B"/>
    <w:multiLevelType w:val="hybridMultilevel"/>
    <w:tmpl w:val="6D5CEC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95637"/>
    <w:multiLevelType w:val="hybridMultilevel"/>
    <w:tmpl w:val="6A82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6C20"/>
    <w:multiLevelType w:val="hybridMultilevel"/>
    <w:tmpl w:val="BF2A685C"/>
    <w:lvl w:ilvl="0" w:tplc="4C98DB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E78AC"/>
    <w:multiLevelType w:val="hybridMultilevel"/>
    <w:tmpl w:val="4BCC2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F030F4"/>
    <w:multiLevelType w:val="hybridMultilevel"/>
    <w:tmpl w:val="70A4B4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503715"/>
    <w:multiLevelType w:val="hybridMultilevel"/>
    <w:tmpl w:val="BD9EF8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202C"/>
    <w:multiLevelType w:val="hybridMultilevel"/>
    <w:tmpl w:val="03C04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F5280"/>
    <w:multiLevelType w:val="hybridMultilevel"/>
    <w:tmpl w:val="35EE722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E0751"/>
    <w:multiLevelType w:val="hybridMultilevel"/>
    <w:tmpl w:val="D5C4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43146"/>
    <w:multiLevelType w:val="hybridMultilevel"/>
    <w:tmpl w:val="1FAC5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A0333"/>
    <w:multiLevelType w:val="hybridMultilevel"/>
    <w:tmpl w:val="D9BCA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47332"/>
    <w:multiLevelType w:val="hybridMultilevel"/>
    <w:tmpl w:val="40848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205D8"/>
    <w:multiLevelType w:val="hybridMultilevel"/>
    <w:tmpl w:val="B5C4C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C1354"/>
    <w:multiLevelType w:val="hybridMultilevel"/>
    <w:tmpl w:val="6E7CF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C537AA"/>
    <w:multiLevelType w:val="hybridMultilevel"/>
    <w:tmpl w:val="6E02DE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C21A7"/>
    <w:multiLevelType w:val="hybridMultilevel"/>
    <w:tmpl w:val="73E6A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2923D3"/>
    <w:multiLevelType w:val="hybridMultilevel"/>
    <w:tmpl w:val="C4A2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24C28"/>
    <w:multiLevelType w:val="hybridMultilevel"/>
    <w:tmpl w:val="D7EC0A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2570B"/>
    <w:multiLevelType w:val="hybridMultilevel"/>
    <w:tmpl w:val="2F8C5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C2B0E"/>
    <w:multiLevelType w:val="hybridMultilevel"/>
    <w:tmpl w:val="FD4837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D5A7B"/>
    <w:multiLevelType w:val="hybridMultilevel"/>
    <w:tmpl w:val="DB585A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51ED4"/>
    <w:multiLevelType w:val="hybridMultilevel"/>
    <w:tmpl w:val="C596A2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32494"/>
    <w:multiLevelType w:val="hybridMultilevel"/>
    <w:tmpl w:val="DE061C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261D3"/>
    <w:multiLevelType w:val="hybridMultilevel"/>
    <w:tmpl w:val="3E465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87276"/>
    <w:multiLevelType w:val="multilevel"/>
    <w:tmpl w:val="DEA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82938"/>
    <w:multiLevelType w:val="hybridMultilevel"/>
    <w:tmpl w:val="0968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E6EF2"/>
    <w:multiLevelType w:val="hybridMultilevel"/>
    <w:tmpl w:val="05A022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89434E"/>
    <w:multiLevelType w:val="hybridMultilevel"/>
    <w:tmpl w:val="2F8C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B1690"/>
    <w:multiLevelType w:val="hybridMultilevel"/>
    <w:tmpl w:val="70A4B4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F80D8F"/>
    <w:multiLevelType w:val="hybridMultilevel"/>
    <w:tmpl w:val="BF326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9E017A"/>
    <w:multiLevelType w:val="multilevel"/>
    <w:tmpl w:val="BB6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610F4"/>
    <w:multiLevelType w:val="hybridMultilevel"/>
    <w:tmpl w:val="D7986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13716"/>
    <w:multiLevelType w:val="hybridMultilevel"/>
    <w:tmpl w:val="EB12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D05C9"/>
    <w:multiLevelType w:val="hybridMultilevel"/>
    <w:tmpl w:val="1C3C77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062345"/>
    <w:multiLevelType w:val="hybridMultilevel"/>
    <w:tmpl w:val="8D543A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D707B9"/>
    <w:multiLevelType w:val="hybridMultilevel"/>
    <w:tmpl w:val="DE061C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53C2A"/>
    <w:multiLevelType w:val="hybridMultilevel"/>
    <w:tmpl w:val="DE061C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7"/>
  </w:num>
  <w:num w:numId="4">
    <w:abstractNumId w:val="30"/>
  </w:num>
  <w:num w:numId="5">
    <w:abstractNumId w:val="38"/>
  </w:num>
  <w:num w:numId="6">
    <w:abstractNumId w:val="7"/>
  </w:num>
  <w:num w:numId="7">
    <w:abstractNumId w:val="6"/>
  </w:num>
  <w:num w:numId="8">
    <w:abstractNumId w:val="28"/>
  </w:num>
  <w:num w:numId="9">
    <w:abstractNumId w:val="35"/>
  </w:num>
  <w:num w:numId="10">
    <w:abstractNumId w:val="24"/>
  </w:num>
  <w:num w:numId="11">
    <w:abstractNumId w:val="43"/>
  </w:num>
  <w:num w:numId="12">
    <w:abstractNumId w:val="9"/>
  </w:num>
  <w:num w:numId="13">
    <w:abstractNumId w:val="21"/>
  </w:num>
  <w:num w:numId="14">
    <w:abstractNumId w:val="23"/>
  </w:num>
  <w:num w:numId="15">
    <w:abstractNumId w:val="3"/>
  </w:num>
  <w:num w:numId="16">
    <w:abstractNumId w:val="32"/>
  </w:num>
  <w:num w:numId="17">
    <w:abstractNumId w:val="29"/>
  </w:num>
  <w:num w:numId="18">
    <w:abstractNumId w:val="12"/>
  </w:num>
  <w:num w:numId="19">
    <w:abstractNumId w:val="37"/>
  </w:num>
  <w:num w:numId="20">
    <w:abstractNumId w:val="13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4"/>
  </w:num>
  <w:num w:numId="26">
    <w:abstractNumId w:val="44"/>
  </w:num>
  <w:num w:numId="27">
    <w:abstractNumId w:val="1"/>
  </w:num>
  <w:num w:numId="28">
    <w:abstractNumId w:val="31"/>
  </w:num>
  <w:num w:numId="29">
    <w:abstractNumId w:val="45"/>
  </w:num>
  <w:num w:numId="30">
    <w:abstractNumId w:val="25"/>
  </w:num>
  <w:num w:numId="31">
    <w:abstractNumId w:val="5"/>
  </w:num>
  <w:num w:numId="32">
    <w:abstractNumId w:val="20"/>
  </w:num>
  <w:num w:numId="33">
    <w:abstractNumId w:val="16"/>
  </w:num>
  <w:num w:numId="34">
    <w:abstractNumId w:val="39"/>
  </w:num>
  <w:num w:numId="35">
    <w:abstractNumId w:val="33"/>
  </w:num>
  <w:num w:numId="36">
    <w:abstractNumId w:val="26"/>
  </w:num>
  <w:num w:numId="37">
    <w:abstractNumId w:val="40"/>
  </w:num>
  <w:num w:numId="38">
    <w:abstractNumId w:val="19"/>
  </w:num>
  <w:num w:numId="39">
    <w:abstractNumId w:val="18"/>
  </w:num>
  <w:num w:numId="40">
    <w:abstractNumId w:val="11"/>
  </w:num>
  <w:num w:numId="41">
    <w:abstractNumId w:val="41"/>
  </w:num>
  <w:num w:numId="42">
    <w:abstractNumId w:val="34"/>
  </w:num>
  <w:num w:numId="43">
    <w:abstractNumId w:val="10"/>
  </w:num>
  <w:num w:numId="44">
    <w:abstractNumId w:val="42"/>
  </w:num>
  <w:num w:numId="45">
    <w:abstractNumId w:val="8"/>
  </w:num>
  <w:num w:numId="46">
    <w:abstractNumId w:val="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6A"/>
    <w:rsid w:val="00002EE7"/>
    <w:rsid w:val="000042BF"/>
    <w:rsid w:val="0000544C"/>
    <w:rsid w:val="000066C3"/>
    <w:rsid w:val="00010383"/>
    <w:rsid w:val="00010648"/>
    <w:rsid w:val="00012EBE"/>
    <w:rsid w:val="0001476E"/>
    <w:rsid w:val="0001609A"/>
    <w:rsid w:val="00016C95"/>
    <w:rsid w:val="00020924"/>
    <w:rsid w:val="00020F55"/>
    <w:rsid w:val="000212AB"/>
    <w:rsid w:val="000222EB"/>
    <w:rsid w:val="0002230B"/>
    <w:rsid w:val="00022757"/>
    <w:rsid w:val="000243FC"/>
    <w:rsid w:val="00025ED2"/>
    <w:rsid w:val="00026C87"/>
    <w:rsid w:val="00031215"/>
    <w:rsid w:val="00033FBF"/>
    <w:rsid w:val="000349E6"/>
    <w:rsid w:val="00037144"/>
    <w:rsid w:val="00040993"/>
    <w:rsid w:val="000423A7"/>
    <w:rsid w:val="00042ADA"/>
    <w:rsid w:val="00043ECF"/>
    <w:rsid w:val="00050E36"/>
    <w:rsid w:val="00055022"/>
    <w:rsid w:val="00056541"/>
    <w:rsid w:val="00060E01"/>
    <w:rsid w:val="00061021"/>
    <w:rsid w:val="000614D8"/>
    <w:rsid w:val="0006397D"/>
    <w:rsid w:val="00063F79"/>
    <w:rsid w:val="00066BBB"/>
    <w:rsid w:val="00067CCA"/>
    <w:rsid w:val="0007004C"/>
    <w:rsid w:val="000708A4"/>
    <w:rsid w:val="000722FB"/>
    <w:rsid w:val="0007359C"/>
    <w:rsid w:val="00074413"/>
    <w:rsid w:val="000749BC"/>
    <w:rsid w:val="00074EAF"/>
    <w:rsid w:val="00075012"/>
    <w:rsid w:val="00076655"/>
    <w:rsid w:val="00076EB5"/>
    <w:rsid w:val="000772AE"/>
    <w:rsid w:val="00082AEE"/>
    <w:rsid w:val="00084ABE"/>
    <w:rsid w:val="00086BD6"/>
    <w:rsid w:val="00087CB9"/>
    <w:rsid w:val="000931A4"/>
    <w:rsid w:val="000937D8"/>
    <w:rsid w:val="00093E99"/>
    <w:rsid w:val="00096D0A"/>
    <w:rsid w:val="00096FF1"/>
    <w:rsid w:val="00097296"/>
    <w:rsid w:val="00097882"/>
    <w:rsid w:val="000A0A05"/>
    <w:rsid w:val="000A0AF7"/>
    <w:rsid w:val="000A351B"/>
    <w:rsid w:val="000A35A3"/>
    <w:rsid w:val="000A4E2B"/>
    <w:rsid w:val="000A5FBE"/>
    <w:rsid w:val="000A7277"/>
    <w:rsid w:val="000A7290"/>
    <w:rsid w:val="000A77BB"/>
    <w:rsid w:val="000A7DEF"/>
    <w:rsid w:val="000A7F16"/>
    <w:rsid w:val="000A7F7F"/>
    <w:rsid w:val="000B3D4B"/>
    <w:rsid w:val="000B5222"/>
    <w:rsid w:val="000B596E"/>
    <w:rsid w:val="000B7082"/>
    <w:rsid w:val="000B77FB"/>
    <w:rsid w:val="000B79D6"/>
    <w:rsid w:val="000C233B"/>
    <w:rsid w:val="000C41A9"/>
    <w:rsid w:val="000C43F7"/>
    <w:rsid w:val="000C4713"/>
    <w:rsid w:val="000C5EA1"/>
    <w:rsid w:val="000C7972"/>
    <w:rsid w:val="000D1276"/>
    <w:rsid w:val="000D3086"/>
    <w:rsid w:val="000E3953"/>
    <w:rsid w:val="000E3ED9"/>
    <w:rsid w:val="000E4DC3"/>
    <w:rsid w:val="000E5375"/>
    <w:rsid w:val="000E55B5"/>
    <w:rsid w:val="000E5750"/>
    <w:rsid w:val="000E62CE"/>
    <w:rsid w:val="000E6D44"/>
    <w:rsid w:val="000E6E55"/>
    <w:rsid w:val="000F0B03"/>
    <w:rsid w:val="000F0FC1"/>
    <w:rsid w:val="000F301A"/>
    <w:rsid w:val="000F3801"/>
    <w:rsid w:val="000F5048"/>
    <w:rsid w:val="000F62D9"/>
    <w:rsid w:val="000F739F"/>
    <w:rsid w:val="000F7648"/>
    <w:rsid w:val="001006AD"/>
    <w:rsid w:val="0010070D"/>
    <w:rsid w:val="0010202A"/>
    <w:rsid w:val="00103673"/>
    <w:rsid w:val="00103A8C"/>
    <w:rsid w:val="001041F0"/>
    <w:rsid w:val="00104A66"/>
    <w:rsid w:val="001055A4"/>
    <w:rsid w:val="00106627"/>
    <w:rsid w:val="0010701B"/>
    <w:rsid w:val="00107690"/>
    <w:rsid w:val="00107843"/>
    <w:rsid w:val="00112BE1"/>
    <w:rsid w:val="0011584A"/>
    <w:rsid w:val="00116B2A"/>
    <w:rsid w:val="00117C15"/>
    <w:rsid w:val="00120439"/>
    <w:rsid w:val="00122783"/>
    <w:rsid w:val="00122938"/>
    <w:rsid w:val="00122B84"/>
    <w:rsid w:val="00125908"/>
    <w:rsid w:val="001276DB"/>
    <w:rsid w:val="00127C5C"/>
    <w:rsid w:val="0013032D"/>
    <w:rsid w:val="00131598"/>
    <w:rsid w:val="00131A40"/>
    <w:rsid w:val="00131AF4"/>
    <w:rsid w:val="0013207B"/>
    <w:rsid w:val="00133D34"/>
    <w:rsid w:val="00133D7B"/>
    <w:rsid w:val="00134D70"/>
    <w:rsid w:val="001351F3"/>
    <w:rsid w:val="00140936"/>
    <w:rsid w:val="001414D1"/>
    <w:rsid w:val="00141987"/>
    <w:rsid w:val="00144C2E"/>
    <w:rsid w:val="00145BCB"/>
    <w:rsid w:val="001464A5"/>
    <w:rsid w:val="0014687F"/>
    <w:rsid w:val="00147022"/>
    <w:rsid w:val="0015018C"/>
    <w:rsid w:val="001517FC"/>
    <w:rsid w:val="00151E01"/>
    <w:rsid w:val="001526E9"/>
    <w:rsid w:val="001527AA"/>
    <w:rsid w:val="00153AF5"/>
    <w:rsid w:val="00153E93"/>
    <w:rsid w:val="001544D0"/>
    <w:rsid w:val="00155626"/>
    <w:rsid w:val="00155FBA"/>
    <w:rsid w:val="0016038D"/>
    <w:rsid w:val="001604FA"/>
    <w:rsid w:val="001636D1"/>
    <w:rsid w:val="001641E2"/>
    <w:rsid w:val="00164B1B"/>
    <w:rsid w:val="00166ED9"/>
    <w:rsid w:val="00167081"/>
    <w:rsid w:val="00167890"/>
    <w:rsid w:val="00175067"/>
    <w:rsid w:val="00175FD9"/>
    <w:rsid w:val="0017677E"/>
    <w:rsid w:val="00176798"/>
    <w:rsid w:val="00176CCE"/>
    <w:rsid w:val="001776E9"/>
    <w:rsid w:val="001816F7"/>
    <w:rsid w:val="00181CBA"/>
    <w:rsid w:val="00182128"/>
    <w:rsid w:val="00183214"/>
    <w:rsid w:val="00187A3A"/>
    <w:rsid w:val="00187E58"/>
    <w:rsid w:val="00190883"/>
    <w:rsid w:val="00191A5D"/>
    <w:rsid w:val="00191D3A"/>
    <w:rsid w:val="00192B6E"/>
    <w:rsid w:val="00194EA7"/>
    <w:rsid w:val="001A0E47"/>
    <w:rsid w:val="001A2316"/>
    <w:rsid w:val="001A3949"/>
    <w:rsid w:val="001A3D77"/>
    <w:rsid w:val="001A42C6"/>
    <w:rsid w:val="001A7E46"/>
    <w:rsid w:val="001B2102"/>
    <w:rsid w:val="001B2129"/>
    <w:rsid w:val="001B2CB2"/>
    <w:rsid w:val="001B58D9"/>
    <w:rsid w:val="001B6174"/>
    <w:rsid w:val="001B7B5E"/>
    <w:rsid w:val="001C04E8"/>
    <w:rsid w:val="001C122A"/>
    <w:rsid w:val="001C45F1"/>
    <w:rsid w:val="001C6B26"/>
    <w:rsid w:val="001C6DE0"/>
    <w:rsid w:val="001C6DFF"/>
    <w:rsid w:val="001D1257"/>
    <w:rsid w:val="001D4281"/>
    <w:rsid w:val="001D4856"/>
    <w:rsid w:val="001D5636"/>
    <w:rsid w:val="001D5E8A"/>
    <w:rsid w:val="001D6C4C"/>
    <w:rsid w:val="001D743E"/>
    <w:rsid w:val="001E1B6F"/>
    <w:rsid w:val="001E4AD8"/>
    <w:rsid w:val="001E4DB7"/>
    <w:rsid w:val="001E4FE2"/>
    <w:rsid w:val="001E749A"/>
    <w:rsid w:val="001F229C"/>
    <w:rsid w:val="001F28E8"/>
    <w:rsid w:val="001F490A"/>
    <w:rsid w:val="001F5DFC"/>
    <w:rsid w:val="001F61A0"/>
    <w:rsid w:val="00200026"/>
    <w:rsid w:val="0020002C"/>
    <w:rsid w:val="00201AAF"/>
    <w:rsid w:val="00201D5D"/>
    <w:rsid w:val="00202202"/>
    <w:rsid w:val="002029F2"/>
    <w:rsid w:val="0020367E"/>
    <w:rsid w:val="00205776"/>
    <w:rsid w:val="002061B5"/>
    <w:rsid w:val="0020622F"/>
    <w:rsid w:val="002066A6"/>
    <w:rsid w:val="00206ACA"/>
    <w:rsid w:val="00207A08"/>
    <w:rsid w:val="00207B3D"/>
    <w:rsid w:val="002102F4"/>
    <w:rsid w:val="002130D8"/>
    <w:rsid w:val="00214746"/>
    <w:rsid w:val="0021646B"/>
    <w:rsid w:val="00216847"/>
    <w:rsid w:val="00220332"/>
    <w:rsid w:val="00220395"/>
    <w:rsid w:val="00220C5E"/>
    <w:rsid w:val="00222CC1"/>
    <w:rsid w:val="002237C3"/>
    <w:rsid w:val="00224889"/>
    <w:rsid w:val="00226A40"/>
    <w:rsid w:val="00226E08"/>
    <w:rsid w:val="00232008"/>
    <w:rsid w:val="00232926"/>
    <w:rsid w:val="002353FF"/>
    <w:rsid w:val="00236A35"/>
    <w:rsid w:val="00236BF0"/>
    <w:rsid w:val="00237F37"/>
    <w:rsid w:val="002405E6"/>
    <w:rsid w:val="00240FC4"/>
    <w:rsid w:val="0024188B"/>
    <w:rsid w:val="002419CC"/>
    <w:rsid w:val="0024635B"/>
    <w:rsid w:val="00246686"/>
    <w:rsid w:val="00246BA2"/>
    <w:rsid w:val="0025123C"/>
    <w:rsid w:val="00253AA0"/>
    <w:rsid w:val="00255246"/>
    <w:rsid w:val="00255D06"/>
    <w:rsid w:val="00255FBC"/>
    <w:rsid w:val="002574BD"/>
    <w:rsid w:val="00260677"/>
    <w:rsid w:val="00261436"/>
    <w:rsid w:val="00262254"/>
    <w:rsid w:val="00264614"/>
    <w:rsid w:val="00266345"/>
    <w:rsid w:val="0027227D"/>
    <w:rsid w:val="00272E8A"/>
    <w:rsid w:val="0027353D"/>
    <w:rsid w:val="002750C7"/>
    <w:rsid w:val="0027567D"/>
    <w:rsid w:val="00275DF9"/>
    <w:rsid w:val="00276CFC"/>
    <w:rsid w:val="002816BC"/>
    <w:rsid w:val="002828EE"/>
    <w:rsid w:val="002842D9"/>
    <w:rsid w:val="0028485E"/>
    <w:rsid w:val="002849FF"/>
    <w:rsid w:val="00284EDF"/>
    <w:rsid w:val="0028537A"/>
    <w:rsid w:val="00291131"/>
    <w:rsid w:val="00291756"/>
    <w:rsid w:val="00294A16"/>
    <w:rsid w:val="002966A0"/>
    <w:rsid w:val="002968C5"/>
    <w:rsid w:val="00296B32"/>
    <w:rsid w:val="002A029E"/>
    <w:rsid w:val="002A0639"/>
    <w:rsid w:val="002A14AC"/>
    <w:rsid w:val="002A2383"/>
    <w:rsid w:val="002A369C"/>
    <w:rsid w:val="002A6712"/>
    <w:rsid w:val="002A75F4"/>
    <w:rsid w:val="002B00CD"/>
    <w:rsid w:val="002B1E20"/>
    <w:rsid w:val="002B41CC"/>
    <w:rsid w:val="002C15FC"/>
    <w:rsid w:val="002C2D33"/>
    <w:rsid w:val="002C3EB4"/>
    <w:rsid w:val="002C45F9"/>
    <w:rsid w:val="002C4B6F"/>
    <w:rsid w:val="002D0C3B"/>
    <w:rsid w:val="002D1343"/>
    <w:rsid w:val="002D5145"/>
    <w:rsid w:val="002D695F"/>
    <w:rsid w:val="002E0FC6"/>
    <w:rsid w:val="002E1AB1"/>
    <w:rsid w:val="002E51F6"/>
    <w:rsid w:val="002F01C7"/>
    <w:rsid w:val="002F099E"/>
    <w:rsid w:val="002F3FBB"/>
    <w:rsid w:val="002F41F3"/>
    <w:rsid w:val="002F4EA7"/>
    <w:rsid w:val="002F4F57"/>
    <w:rsid w:val="002F6904"/>
    <w:rsid w:val="002F6AE5"/>
    <w:rsid w:val="002F7473"/>
    <w:rsid w:val="002F789E"/>
    <w:rsid w:val="002F7989"/>
    <w:rsid w:val="002F7ECB"/>
    <w:rsid w:val="00300001"/>
    <w:rsid w:val="00301A1C"/>
    <w:rsid w:val="003030E8"/>
    <w:rsid w:val="0030561B"/>
    <w:rsid w:val="00311DAE"/>
    <w:rsid w:val="003129D0"/>
    <w:rsid w:val="00314737"/>
    <w:rsid w:val="00314911"/>
    <w:rsid w:val="0031568B"/>
    <w:rsid w:val="00316977"/>
    <w:rsid w:val="00322216"/>
    <w:rsid w:val="00322556"/>
    <w:rsid w:val="00324367"/>
    <w:rsid w:val="00325875"/>
    <w:rsid w:val="003258F3"/>
    <w:rsid w:val="00325DB5"/>
    <w:rsid w:val="00326D29"/>
    <w:rsid w:val="00326F76"/>
    <w:rsid w:val="00332CFC"/>
    <w:rsid w:val="0033321F"/>
    <w:rsid w:val="003338DA"/>
    <w:rsid w:val="0033453B"/>
    <w:rsid w:val="0033493C"/>
    <w:rsid w:val="003372EB"/>
    <w:rsid w:val="00337D36"/>
    <w:rsid w:val="00337FD4"/>
    <w:rsid w:val="003418B4"/>
    <w:rsid w:val="00341BE0"/>
    <w:rsid w:val="00343258"/>
    <w:rsid w:val="003434E9"/>
    <w:rsid w:val="0034581B"/>
    <w:rsid w:val="00345FAB"/>
    <w:rsid w:val="003461CE"/>
    <w:rsid w:val="003465E9"/>
    <w:rsid w:val="00346677"/>
    <w:rsid w:val="00347BC6"/>
    <w:rsid w:val="003512AF"/>
    <w:rsid w:val="0035336B"/>
    <w:rsid w:val="003536FD"/>
    <w:rsid w:val="00356823"/>
    <w:rsid w:val="003612C6"/>
    <w:rsid w:val="003614C8"/>
    <w:rsid w:val="003644D7"/>
    <w:rsid w:val="00367A03"/>
    <w:rsid w:val="00370C79"/>
    <w:rsid w:val="0037298A"/>
    <w:rsid w:val="00374B70"/>
    <w:rsid w:val="0037502D"/>
    <w:rsid w:val="003753D3"/>
    <w:rsid w:val="0037633C"/>
    <w:rsid w:val="003764F7"/>
    <w:rsid w:val="00376754"/>
    <w:rsid w:val="00381357"/>
    <w:rsid w:val="003826A1"/>
    <w:rsid w:val="003831C1"/>
    <w:rsid w:val="00383A2F"/>
    <w:rsid w:val="003850C8"/>
    <w:rsid w:val="003867B8"/>
    <w:rsid w:val="00386851"/>
    <w:rsid w:val="003879F1"/>
    <w:rsid w:val="00390FE7"/>
    <w:rsid w:val="00391EE0"/>
    <w:rsid w:val="003920E7"/>
    <w:rsid w:val="00395547"/>
    <w:rsid w:val="0039596A"/>
    <w:rsid w:val="00396EC3"/>
    <w:rsid w:val="00396F3D"/>
    <w:rsid w:val="003A14C2"/>
    <w:rsid w:val="003A2028"/>
    <w:rsid w:val="003A4C8D"/>
    <w:rsid w:val="003A747E"/>
    <w:rsid w:val="003A7B3F"/>
    <w:rsid w:val="003B5409"/>
    <w:rsid w:val="003B6809"/>
    <w:rsid w:val="003B6F47"/>
    <w:rsid w:val="003B73DF"/>
    <w:rsid w:val="003B7F83"/>
    <w:rsid w:val="003C2513"/>
    <w:rsid w:val="003C27B9"/>
    <w:rsid w:val="003C3E66"/>
    <w:rsid w:val="003C56A9"/>
    <w:rsid w:val="003C66BB"/>
    <w:rsid w:val="003C6775"/>
    <w:rsid w:val="003C679B"/>
    <w:rsid w:val="003D130C"/>
    <w:rsid w:val="003D4AB9"/>
    <w:rsid w:val="003D4E4A"/>
    <w:rsid w:val="003D5298"/>
    <w:rsid w:val="003E04B2"/>
    <w:rsid w:val="003E0CF4"/>
    <w:rsid w:val="003E1F62"/>
    <w:rsid w:val="003E35BB"/>
    <w:rsid w:val="003E757F"/>
    <w:rsid w:val="003E7769"/>
    <w:rsid w:val="003F1976"/>
    <w:rsid w:val="003F248B"/>
    <w:rsid w:val="003F46E2"/>
    <w:rsid w:val="004006C3"/>
    <w:rsid w:val="00401CE1"/>
    <w:rsid w:val="004029F6"/>
    <w:rsid w:val="0040353A"/>
    <w:rsid w:val="00403AA9"/>
    <w:rsid w:val="00404495"/>
    <w:rsid w:val="00407555"/>
    <w:rsid w:val="00410353"/>
    <w:rsid w:val="0041159C"/>
    <w:rsid w:val="00413369"/>
    <w:rsid w:val="00413971"/>
    <w:rsid w:val="004146EC"/>
    <w:rsid w:val="00414741"/>
    <w:rsid w:val="00416154"/>
    <w:rsid w:val="0041760B"/>
    <w:rsid w:val="004206D7"/>
    <w:rsid w:val="004219A5"/>
    <w:rsid w:val="004237A3"/>
    <w:rsid w:val="00423A47"/>
    <w:rsid w:val="00423E34"/>
    <w:rsid w:val="00425BFC"/>
    <w:rsid w:val="0042783D"/>
    <w:rsid w:val="00430D40"/>
    <w:rsid w:val="004345F9"/>
    <w:rsid w:val="00434C02"/>
    <w:rsid w:val="0043507D"/>
    <w:rsid w:val="0044516B"/>
    <w:rsid w:val="00447D7D"/>
    <w:rsid w:val="00455FFA"/>
    <w:rsid w:val="00456014"/>
    <w:rsid w:val="00461C0A"/>
    <w:rsid w:val="0046219A"/>
    <w:rsid w:val="00462A49"/>
    <w:rsid w:val="00462F50"/>
    <w:rsid w:val="00464757"/>
    <w:rsid w:val="00464800"/>
    <w:rsid w:val="00464AFF"/>
    <w:rsid w:val="00465F5D"/>
    <w:rsid w:val="00470078"/>
    <w:rsid w:val="00471824"/>
    <w:rsid w:val="00472337"/>
    <w:rsid w:val="00473526"/>
    <w:rsid w:val="0047467A"/>
    <w:rsid w:val="00476A76"/>
    <w:rsid w:val="00477099"/>
    <w:rsid w:val="004867ED"/>
    <w:rsid w:val="00486C63"/>
    <w:rsid w:val="00487975"/>
    <w:rsid w:val="0049167F"/>
    <w:rsid w:val="00493E16"/>
    <w:rsid w:val="004946D1"/>
    <w:rsid w:val="004952B8"/>
    <w:rsid w:val="00497827"/>
    <w:rsid w:val="004A02B1"/>
    <w:rsid w:val="004A1B27"/>
    <w:rsid w:val="004A481D"/>
    <w:rsid w:val="004A5504"/>
    <w:rsid w:val="004A79C9"/>
    <w:rsid w:val="004A7AF4"/>
    <w:rsid w:val="004B08AA"/>
    <w:rsid w:val="004B0D44"/>
    <w:rsid w:val="004B26BE"/>
    <w:rsid w:val="004B6BA6"/>
    <w:rsid w:val="004B7159"/>
    <w:rsid w:val="004C71AE"/>
    <w:rsid w:val="004C766C"/>
    <w:rsid w:val="004D0311"/>
    <w:rsid w:val="004D1F13"/>
    <w:rsid w:val="004D2C9C"/>
    <w:rsid w:val="004D3158"/>
    <w:rsid w:val="004D36BB"/>
    <w:rsid w:val="004D67D7"/>
    <w:rsid w:val="004E190E"/>
    <w:rsid w:val="004E19C5"/>
    <w:rsid w:val="004E2BFA"/>
    <w:rsid w:val="004E4485"/>
    <w:rsid w:val="004E4FF1"/>
    <w:rsid w:val="004E525A"/>
    <w:rsid w:val="004E6E8E"/>
    <w:rsid w:val="004F24D6"/>
    <w:rsid w:val="004F42D6"/>
    <w:rsid w:val="004F486A"/>
    <w:rsid w:val="00501787"/>
    <w:rsid w:val="0050225A"/>
    <w:rsid w:val="00502364"/>
    <w:rsid w:val="0050343F"/>
    <w:rsid w:val="00503C75"/>
    <w:rsid w:val="00507483"/>
    <w:rsid w:val="00510223"/>
    <w:rsid w:val="0051214F"/>
    <w:rsid w:val="00512618"/>
    <w:rsid w:val="00520266"/>
    <w:rsid w:val="0052258D"/>
    <w:rsid w:val="005267C9"/>
    <w:rsid w:val="005268E9"/>
    <w:rsid w:val="00526ACC"/>
    <w:rsid w:val="00530FA1"/>
    <w:rsid w:val="005338EC"/>
    <w:rsid w:val="00535A20"/>
    <w:rsid w:val="00536A52"/>
    <w:rsid w:val="005403B5"/>
    <w:rsid w:val="005403CE"/>
    <w:rsid w:val="00540F10"/>
    <w:rsid w:val="0054145A"/>
    <w:rsid w:val="00541972"/>
    <w:rsid w:val="00541F3D"/>
    <w:rsid w:val="005425CF"/>
    <w:rsid w:val="00543598"/>
    <w:rsid w:val="00543E33"/>
    <w:rsid w:val="00550FAE"/>
    <w:rsid w:val="0055473C"/>
    <w:rsid w:val="00554B0C"/>
    <w:rsid w:val="005554D1"/>
    <w:rsid w:val="00555B40"/>
    <w:rsid w:val="00555FA1"/>
    <w:rsid w:val="005609A5"/>
    <w:rsid w:val="00561225"/>
    <w:rsid w:val="0056262B"/>
    <w:rsid w:val="00563B8C"/>
    <w:rsid w:val="00563F87"/>
    <w:rsid w:val="0056419C"/>
    <w:rsid w:val="00564799"/>
    <w:rsid w:val="005652AA"/>
    <w:rsid w:val="00567F20"/>
    <w:rsid w:val="0057248E"/>
    <w:rsid w:val="00575EE1"/>
    <w:rsid w:val="005813AC"/>
    <w:rsid w:val="00582361"/>
    <w:rsid w:val="00583567"/>
    <w:rsid w:val="00586474"/>
    <w:rsid w:val="005914D2"/>
    <w:rsid w:val="00592C65"/>
    <w:rsid w:val="00593A64"/>
    <w:rsid w:val="0059483E"/>
    <w:rsid w:val="00596171"/>
    <w:rsid w:val="005968D0"/>
    <w:rsid w:val="00596ED4"/>
    <w:rsid w:val="005A5830"/>
    <w:rsid w:val="005A6141"/>
    <w:rsid w:val="005A6856"/>
    <w:rsid w:val="005A68CD"/>
    <w:rsid w:val="005B0576"/>
    <w:rsid w:val="005B2274"/>
    <w:rsid w:val="005B299D"/>
    <w:rsid w:val="005B3942"/>
    <w:rsid w:val="005B65B9"/>
    <w:rsid w:val="005B772E"/>
    <w:rsid w:val="005B7A0A"/>
    <w:rsid w:val="005C0622"/>
    <w:rsid w:val="005C0740"/>
    <w:rsid w:val="005C5372"/>
    <w:rsid w:val="005C55B5"/>
    <w:rsid w:val="005C60FC"/>
    <w:rsid w:val="005C69CE"/>
    <w:rsid w:val="005C7ACE"/>
    <w:rsid w:val="005D016C"/>
    <w:rsid w:val="005D08CF"/>
    <w:rsid w:val="005D0B37"/>
    <w:rsid w:val="005D1378"/>
    <w:rsid w:val="005D2F80"/>
    <w:rsid w:val="005D2FA1"/>
    <w:rsid w:val="005D3360"/>
    <w:rsid w:val="005D5035"/>
    <w:rsid w:val="005D5877"/>
    <w:rsid w:val="005D611D"/>
    <w:rsid w:val="005D6B5B"/>
    <w:rsid w:val="005E02D1"/>
    <w:rsid w:val="005E0F2F"/>
    <w:rsid w:val="005E1BE5"/>
    <w:rsid w:val="005E4A13"/>
    <w:rsid w:val="005E605A"/>
    <w:rsid w:val="005E6843"/>
    <w:rsid w:val="005E6B9C"/>
    <w:rsid w:val="005E6E2C"/>
    <w:rsid w:val="005E6EBE"/>
    <w:rsid w:val="005E7409"/>
    <w:rsid w:val="005E7E59"/>
    <w:rsid w:val="005F0EF1"/>
    <w:rsid w:val="005F314D"/>
    <w:rsid w:val="005F402A"/>
    <w:rsid w:val="005F46CE"/>
    <w:rsid w:val="006007F7"/>
    <w:rsid w:val="00601F46"/>
    <w:rsid w:val="00607E48"/>
    <w:rsid w:val="00610403"/>
    <w:rsid w:val="00611385"/>
    <w:rsid w:val="006139B8"/>
    <w:rsid w:val="00614D4E"/>
    <w:rsid w:val="006170AE"/>
    <w:rsid w:val="00617ED4"/>
    <w:rsid w:val="00620849"/>
    <w:rsid w:val="006213C0"/>
    <w:rsid w:val="00621453"/>
    <w:rsid w:val="006215E3"/>
    <w:rsid w:val="006221FD"/>
    <w:rsid w:val="00622D38"/>
    <w:rsid w:val="00622F1D"/>
    <w:rsid w:val="00623B88"/>
    <w:rsid w:val="006240EA"/>
    <w:rsid w:val="00625B70"/>
    <w:rsid w:val="00626869"/>
    <w:rsid w:val="00627145"/>
    <w:rsid w:val="006300C1"/>
    <w:rsid w:val="006310A9"/>
    <w:rsid w:val="0063186F"/>
    <w:rsid w:val="00631B5C"/>
    <w:rsid w:val="00631CB8"/>
    <w:rsid w:val="00634367"/>
    <w:rsid w:val="00634CDA"/>
    <w:rsid w:val="00635210"/>
    <w:rsid w:val="006365AE"/>
    <w:rsid w:val="0063782E"/>
    <w:rsid w:val="00641118"/>
    <w:rsid w:val="00641184"/>
    <w:rsid w:val="006415F1"/>
    <w:rsid w:val="00641755"/>
    <w:rsid w:val="00645DDD"/>
    <w:rsid w:val="0065197A"/>
    <w:rsid w:val="00653064"/>
    <w:rsid w:val="00653C4F"/>
    <w:rsid w:val="0065701E"/>
    <w:rsid w:val="00657571"/>
    <w:rsid w:val="00657A58"/>
    <w:rsid w:val="006600C5"/>
    <w:rsid w:val="00660C5E"/>
    <w:rsid w:val="00661B89"/>
    <w:rsid w:val="00662175"/>
    <w:rsid w:val="00662470"/>
    <w:rsid w:val="0066317D"/>
    <w:rsid w:val="0066362F"/>
    <w:rsid w:val="00663AF5"/>
    <w:rsid w:val="006653F9"/>
    <w:rsid w:val="0066551D"/>
    <w:rsid w:val="00666C07"/>
    <w:rsid w:val="00667585"/>
    <w:rsid w:val="00667796"/>
    <w:rsid w:val="00667A0E"/>
    <w:rsid w:val="0067028F"/>
    <w:rsid w:val="006715C1"/>
    <w:rsid w:val="00671727"/>
    <w:rsid w:val="00671CE9"/>
    <w:rsid w:val="00671DE4"/>
    <w:rsid w:val="006736D4"/>
    <w:rsid w:val="00675A56"/>
    <w:rsid w:val="00675D9F"/>
    <w:rsid w:val="00676661"/>
    <w:rsid w:val="00676A2F"/>
    <w:rsid w:val="006775D2"/>
    <w:rsid w:val="00677DBD"/>
    <w:rsid w:val="00680D9C"/>
    <w:rsid w:val="0068614A"/>
    <w:rsid w:val="006910BE"/>
    <w:rsid w:val="00691CE0"/>
    <w:rsid w:val="00696DC0"/>
    <w:rsid w:val="006A0B5E"/>
    <w:rsid w:val="006A0BE2"/>
    <w:rsid w:val="006A12F2"/>
    <w:rsid w:val="006A1D67"/>
    <w:rsid w:val="006A2812"/>
    <w:rsid w:val="006A28E9"/>
    <w:rsid w:val="006A2D00"/>
    <w:rsid w:val="006A3657"/>
    <w:rsid w:val="006A3681"/>
    <w:rsid w:val="006A7170"/>
    <w:rsid w:val="006B0F36"/>
    <w:rsid w:val="006B23F9"/>
    <w:rsid w:val="006B2858"/>
    <w:rsid w:val="006B3542"/>
    <w:rsid w:val="006B5B83"/>
    <w:rsid w:val="006B6284"/>
    <w:rsid w:val="006B670F"/>
    <w:rsid w:val="006C037C"/>
    <w:rsid w:val="006C117E"/>
    <w:rsid w:val="006C4342"/>
    <w:rsid w:val="006C47C9"/>
    <w:rsid w:val="006C51CE"/>
    <w:rsid w:val="006C5240"/>
    <w:rsid w:val="006C5DC6"/>
    <w:rsid w:val="006C6F4F"/>
    <w:rsid w:val="006D0608"/>
    <w:rsid w:val="006D3B08"/>
    <w:rsid w:val="006D561E"/>
    <w:rsid w:val="006D62EC"/>
    <w:rsid w:val="006D7846"/>
    <w:rsid w:val="006D7886"/>
    <w:rsid w:val="006D7EC1"/>
    <w:rsid w:val="006D7EDE"/>
    <w:rsid w:val="006E01B0"/>
    <w:rsid w:val="006E07D6"/>
    <w:rsid w:val="006E113D"/>
    <w:rsid w:val="006E1719"/>
    <w:rsid w:val="006E3A2A"/>
    <w:rsid w:val="006E4841"/>
    <w:rsid w:val="006E576D"/>
    <w:rsid w:val="006E791C"/>
    <w:rsid w:val="006F0A2B"/>
    <w:rsid w:val="006F0D59"/>
    <w:rsid w:val="006F1F11"/>
    <w:rsid w:val="006F2ADD"/>
    <w:rsid w:val="006F3CED"/>
    <w:rsid w:val="006F3E0E"/>
    <w:rsid w:val="0070205E"/>
    <w:rsid w:val="00703030"/>
    <w:rsid w:val="00704D9F"/>
    <w:rsid w:val="0070580C"/>
    <w:rsid w:val="0070613A"/>
    <w:rsid w:val="0070775A"/>
    <w:rsid w:val="00707A7D"/>
    <w:rsid w:val="00710E24"/>
    <w:rsid w:val="0071215A"/>
    <w:rsid w:val="0071776B"/>
    <w:rsid w:val="007203E2"/>
    <w:rsid w:val="00720D1E"/>
    <w:rsid w:val="00721ACF"/>
    <w:rsid w:val="00724654"/>
    <w:rsid w:val="00725A17"/>
    <w:rsid w:val="00725DEA"/>
    <w:rsid w:val="00732289"/>
    <w:rsid w:val="007328E8"/>
    <w:rsid w:val="00732CBC"/>
    <w:rsid w:val="00734344"/>
    <w:rsid w:val="0073470C"/>
    <w:rsid w:val="00736CAB"/>
    <w:rsid w:val="00737003"/>
    <w:rsid w:val="007426AA"/>
    <w:rsid w:val="007435F4"/>
    <w:rsid w:val="00743908"/>
    <w:rsid w:val="00743DA8"/>
    <w:rsid w:val="00744922"/>
    <w:rsid w:val="00746A52"/>
    <w:rsid w:val="00746E25"/>
    <w:rsid w:val="0075043D"/>
    <w:rsid w:val="00751F11"/>
    <w:rsid w:val="007525DA"/>
    <w:rsid w:val="00756BA9"/>
    <w:rsid w:val="00757052"/>
    <w:rsid w:val="007650E4"/>
    <w:rsid w:val="007672B7"/>
    <w:rsid w:val="007741D9"/>
    <w:rsid w:val="007750DA"/>
    <w:rsid w:val="00775694"/>
    <w:rsid w:val="00775981"/>
    <w:rsid w:val="00777E5B"/>
    <w:rsid w:val="00781108"/>
    <w:rsid w:val="00781F13"/>
    <w:rsid w:val="00782103"/>
    <w:rsid w:val="00783D85"/>
    <w:rsid w:val="00785076"/>
    <w:rsid w:val="007857F9"/>
    <w:rsid w:val="00785C6A"/>
    <w:rsid w:val="0078723D"/>
    <w:rsid w:val="00787395"/>
    <w:rsid w:val="0079039A"/>
    <w:rsid w:val="007922F5"/>
    <w:rsid w:val="007942BD"/>
    <w:rsid w:val="00797B07"/>
    <w:rsid w:val="00797BF9"/>
    <w:rsid w:val="007A014F"/>
    <w:rsid w:val="007A54A2"/>
    <w:rsid w:val="007A6EE5"/>
    <w:rsid w:val="007B0321"/>
    <w:rsid w:val="007B1C3B"/>
    <w:rsid w:val="007B3184"/>
    <w:rsid w:val="007B3A28"/>
    <w:rsid w:val="007B3DE3"/>
    <w:rsid w:val="007B4C06"/>
    <w:rsid w:val="007B797E"/>
    <w:rsid w:val="007C2209"/>
    <w:rsid w:val="007C38A7"/>
    <w:rsid w:val="007C38E2"/>
    <w:rsid w:val="007C412B"/>
    <w:rsid w:val="007C430B"/>
    <w:rsid w:val="007C43FD"/>
    <w:rsid w:val="007C4EBF"/>
    <w:rsid w:val="007C506A"/>
    <w:rsid w:val="007C52AA"/>
    <w:rsid w:val="007C7406"/>
    <w:rsid w:val="007D1E61"/>
    <w:rsid w:val="007D1F10"/>
    <w:rsid w:val="007D1F50"/>
    <w:rsid w:val="007D2130"/>
    <w:rsid w:val="007D224F"/>
    <w:rsid w:val="007D2ECB"/>
    <w:rsid w:val="007D411E"/>
    <w:rsid w:val="007D54B8"/>
    <w:rsid w:val="007D6E2C"/>
    <w:rsid w:val="007D7B9A"/>
    <w:rsid w:val="007D7BC2"/>
    <w:rsid w:val="007E011B"/>
    <w:rsid w:val="007E13BD"/>
    <w:rsid w:val="007E268D"/>
    <w:rsid w:val="007E7C26"/>
    <w:rsid w:val="007F0CEF"/>
    <w:rsid w:val="007F0DFC"/>
    <w:rsid w:val="007F2DF0"/>
    <w:rsid w:val="007F380B"/>
    <w:rsid w:val="007F5274"/>
    <w:rsid w:val="007F6389"/>
    <w:rsid w:val="007F646E"/>
    <w:rsid w:val="007F6566"/>
    <w:rsid w:val="007F686F"/>
    <w:rsid w:val="007F6C71"/>
    <w:rsid w:val="007F74D7"/>
    <w:rsid w:val="00800FB5"/>
    <w:rsid w:val="008023C0"/>
    <w:rsid w:val="0080310D"/>
    <w:rsid w:val="00803EA2"/>
    <w:rsid w:val="00804F74"/>
    <w:rsid w:val="008052DE"/>
    <w:rsid w:val="00806651"/>
    <w:rsid w:val="00807FD2"/>
    <w:rsid w:val="00811428"/>
    <w:rsid w:val="008148BC"/>
    <w:rsid w:val="00817E15"/>
    <w:rsid w:val="008208B7"/>
    <w:rsid w:val="008221AE"/>
    <w:rsid w:val="0082555C"/>
    <w:rsid w:val="00827815"/>
    <w:rsid w:val="00827E8D"/>
    <w:rsid w:val="00830273"/>
    <w:rsid w:val="00830306"/>
    <w:rsid w:val="0083061A"/>
    <w:rsid w:val="008329F0"/>
    <w:rsid w:val="008331FA"/>
    <w:rsid w:val="008341A2"/>
    <w:rsid w:val="00841ACC"/>
    <w:rsid w:val="008421BF"/>
    <w:rsid w:val="00844B41"/>
    <w:rsid w:val="00845D3C"/>
    <w:rsid w:val="008473C7"/>
    <w:rsid w:val="00847661"/>
    <w:rsid w:val="0085070F"/>
    <w:rsid w:val="00853956"/>
    <w:rsid w:val="008540E6"/>
    <w:rsid w:val="008551AB"/>
    <w:rsid w:val="00855A15"/>
    <w:rsid w:val="00855BAB"/>
    <w:rsid w:val="0085650C"/>
    <w:rsid w:val="00862BFD"/>
    <w:rsid w:val="008632C5"/>
    <w:rsid w:val="008637C8"/>
    <w:rsid w:val="00866B11"/>
    <w:rsid w:val="0086753C"/>
    <w:rsid w:val="00871411"/>
    <w:rsid w:val="00875234"/>
    <w:rsid w:val="00875874"/>
    <w:rsid w:val="00876F75"/>
    <w:rsid w:val="00877726"/>
    <w:rsid w:val="00880A8C"/>
    <w:rsid w:val="00880DA2"/>
    <w:rsid w:val="00881320"/>
    <w:rsid w:val="00882E91"/>
    <w:rsid w:val="00883F1E"/>
    <w:rsid w:val="008852F5"/>
    <w:rsid w:val="0088541C"/>
    <w:rsid w:val="00886964"/>
    <w:rsid w:val="00890DBD"/>
    <w:rsid w:val="00891203"/>
    <w:rsid w:val="008924D4"/>
    <w:rsid w:val="00892620"/>
    <w:rsid w:val="00892656"/>
    <w:rsid w:val="00892CAA"/>
    <w:rsid w:val="00892D04"/>
    <w:rsid w:val="00893396"/>
    <w:rsid w:val="0089412E"/>
    <w:rsid w:val="008956D8"/>
    <w:rsid w:val="00895D24"/>
    <w:rsid w:val="00896103"/>
    <w:rsid w:val="00896DF0"/>
    <w:rsid w:val="008A017E"/>
    <w:rsid w:val="008A01B8"/>
    <w:rsid w:val="008A13FD"/>
    <w:rsid w:val="008A1715"/>
    <w:rsid w:val="008A29D0"/>
    <w:rsid w:val="008A33CF"/>
    <w:rsid w:val="008A6F65"/>
    <w:rsid w:val="008B0179"/>
    <w:rsid w:val="008B1F59"/>
    <w:rsid w:val="008B28EA"/>
    <w:rsid w:val="008B3A91"/>
    <w:rsid w:val="008B6136"/>
    <w:rsid w:val="008B64C0"/>
    <w:rsid w:val="008B69B7"/>
    <w:rsid w:val="008B7D4E"/>
    <w:rsid w:val="008C033C"/>
    <w:rsid w:val="008C2F0C"/>
    <w:rsid w:val="008C4367"/>
    <w:rsid w:val="008C490B"/>
    <w:rsid w:val="008C584E"/>
    <w:rsid w:val="008C5AF8"/>
    <w:rsid w:val="008C5C8D"/>
    <w:rsid w:val="008C7983"/>
    <w:rsid w:val="008D40AF"/>
    <w:rsid w:val="008D459A"/>
    <w:rsid w:val="008D5B19"/>
    <w:rsid w:val="008D7765"/>
    <w:rsid w:val="008E0E76"/>
    <w:rsid w:val="008E2A0B"/>
    <w:rsid w:val="008E2FC9"/>
    <w:rsid w:val="008E540D"/>
    <w:rsid w:val="008E5F69"/>
    <w:rsid w:val="008F0214"/>
    <w:rsid w:val="008F1892"/>
    <w:rsid w:val="008F2BA0"/>
    <w:rsid w:val="008F35C2"/>
    <w:rsid w:val="008F416C"/>
    <w:rsid w:val="008F484A"/>
    <w:rsid w:val="008F7D41"/>
    <w:rsid w:val="0090092A"/>
    <w:rsid w:val="0090203B"/>
    <w:rsid w:val="0090394D"/>
    <w:rsid w:val="0090499F"/>
    <w:rsid w:val="00904CE0"/>
    <w:rsid w:val="00906CDE"/>
    <w:rsid w:val="009100F0"/>
    <w:rsid w:val="009119F5"/>
    <w:rsid w:val="00912C84"/>
    <w:rsid w:val="00913668"/>
    <w:rsid w:val="009138E0"/>
    <w:rsid w:val="00915A72"/>
    <w:rsid w:val="00917743"/>
    <w:rsid w:val="009177CC"/>
    <w:rsid w:val="00920B38"/>
    <w:rsid w:val="0092188E"/>
    <w:rsid w:val="0092211A"/>
    <w:rsid w:val="00922BBB"/>
    <w:rsid w:val="00927478"/>
    <w:rsid w:val="009277FC"/>
    <w:rsid w:val="00927CAD"/>
    <w:rsid w:val="00930E0D"/>
    <w:rsid w:val="009316D0"/>
    <w:rsid w:val="0093287F"/>
    <w:rsid w:val="009337DE"/>
    <w:rsid w:val="00933DF3"/>
    <w:rsid w:val="0093585A"/>
    <w:rsid w:val="009358F5"/>
    <w:rsid w:val="00935BCA"/>
    <w:rsid w:val="0093752D"/>
    <w:rsid w:val="00937AD2"/>
    <w:rsid w:val="0094066C"/>
    <w:rsid w:val="00940796"/>
    <w:rsid w:val="00940DC0"/>
    <w:rsid w:val="0094519B"/>
    <w:rsid w:val="009453F3"/>
    <w:rsid w:val="009464B8"/>
    <w:rsid w:val="00946B7D"/>
    <w:rsid w:val="009478A0"/>
    <w:rsid w:val="00947D8B"/>
    <w:rsid w:val="00950687"/>
    <w:rsid w:val="00951BA8"/>
    <w:rsid w:val="0095364A"/>
    <w:rsid w:val="00954DF9"/>
    <w:rsid w:val="0095541B"/>
    <w:rsid w:val="00955860"/>
    <w:rsid w:val="00955FEF"/>
    <w:rsid w:val="00956992"/>
    <w:rsid w:val="00961024"/>
    <w:rsid w:val="009628A8"/>
    <w:rsid w:val="00962B47"/>
    <w:rsid w:val="009633FD"/>
    <w:rsid w:val="0096398B"/>
    <w:rsid w:val="009640F2"/>
    <w:rsid w:val="009641A9"/>
    <w:rsid w:val="009653CA"/>
    <w:rsid w:val="00966931"/>
    <w:rsid w:val="00967488"/>
    <w:rsid w:val="00967DE2"/>
    <w:rsid w:val="0097021C"/>
    <w:rsid w:val="0097065A"/>
    <w:rsid w:val="00970705"/>
    <w:rsid w:val="00970F65"/>
    <w:rsid w:val="00971A22"/>
    <w:rsid w:val="00973C8A"/>
    <w:rsid w:val="00975290"/>
    <w:rsid w:val="0097573D"/>
    <w:rsid w:val="009762E4"/>
    <w:rsid w:val="00976436"/>
    <w:rsid w:val="00976476"/>
    <w:rsid w:val="00976E97"/>
    <w:rsid w:val="0097701F"/>
    <w:rsid w:val="00977706"/>
    <w:rsid w:val="00977CD0"/>
    <w:rsid w:val="009811E3"/>
    <w:rsid w:val="0098143C"/>
    <w:rsid w:val="00981C9F"/>
    <w:rsid w:val="00981F99"/>
    <w:rsid w:val="009823F3"/>
    <w:rsid w:val="00983F2B"/>
    <w:rsid w:val="00984C66"/>
    <w:rsid w:val="00985605"/>
    <w:rsid w:val="009868A8"/>
    <w:rsid w:val="00986BA0"/>
    <w:rsid w:val="009870F8"/>
    <w:rsid w:val="00987BF6"/>
    <w:rsid w:val="0099006F"/>
    <w:rsid w:val="00990B0B"/>
    <w:rsid w:val="0099174C"/>
    <w:rsid w:val="00993960"/>
    <w:rsid w:val="00997A36"/>
    <w:rsid w:val="009A06F8"/>
    <w:rsid w:val="009A0D74"/>
    <w:rsid w:val="009A40EB"/>
    <w:rsid w:val="009A49DE"/>
    <w:rsid w:val="009B1301"/>
    <w:rsid w:val="009B2895"/>
    <w:rsid w:val="009B3CD4"/>
    <w:rsid w:val="009B660C"/>
    <w:rsid w:val="009B7521"/>
    <w:rsid w:val="009B758A"/>
    <w:rsid w:val="009C0130"/>
    <w:rsid w:val="009C08B6"/>
    <w:rsid w:val="009C08D5"/>
    <w:rsid w:val="009C443A"/>
    <w:rsid w:val="009C4E01"/>
    <w:rsid w:val="009C5538"/>
    <w:rsid w:val="009C56C3"/>
    <w:rsid w:val="009C7B93"/>
    <w:rsid w:val="009D16B7"/>
    <w:rsid w:val="009D2154"/>
    <w:rsid w:val="009D26A6"/>
    <w:rsid w:val="009D3259"/>
    <w:rsid w:val="009D362F"/>
    <w:rsid w:val="009D5769"/>
    <w:rsid w:val="009D6BF9"/>
    <w:rsid w:val="009D7AAB"/>
    <w:rsid w:val="009E0447"/>
    <w:rsid w:val="009E06FF"/>
    <w:rsid w:val="009E24D2"/>
    <w:rsid w:val="009E46FC"/>
    <w:rsid w:val="009E4E2B"/>
    <w:rsid w:val="009E6E2A"/>
    <w:rsid w:val="009F027E"/>
    <w:rsid w:val="009F4223"/>
    <w:rsid w:val="009F5558"/>
    <w:rsid w:val="009F7465"/>
    <w:rsid w:val="00A019DB"/>
    <w:rsid w:val="00A0216A"/>
    <w:rsid w:val="00A03624"/>
    <w:rsid w:val="00A04EE6"/>
    <w:rsid w:val="00A0602C"/>
    <w:rsid w:val="00A07344"/>
    <w:rsid w:val="00A07A30"/>
    <w:rsid w:val="00A1181C"/>
    <w:rsid w:val="00A11BEB"/>
    <w:rsid w:val="00A12C51"/>
    <w:rsid w:val="00A14D89"/>
    <w:rsid w:val="00A15E08"/>
    <w:rsid w:val="00A179F0"/>
    <w:rsid w:val="00A23E8C"/>
    <w:rsid w:val="00A24329"/>
    <w:rsid w:val="00A25236"/>
    <w:rsid w:val="00A252CC"/>
    <w:rsid w:val="00A3090D"/>
    <w:rsid w:val="00A32C74"/>
    <w:rsid w:val="00A32F5D"/>
    <w:rsid w:val="00A34178"/>
    <w:rsid w:val="00A3444C"/>
    <w:rsid w:val="00A34470"/>
    <w:rsid w:val="00A37A64"/>
    <w:rsid w:val="00A4203D"/>
    <w:rsid w:val="00A43049"/>
    <w:rsid w:val="00A43F76"/>
    <w:rsid w:val="00A4527C"/>
    <w:rsid w:val="00A458FC"/>
    <w:rsid w:val="00A520F4"/>
    <w:rsid w:val="00A53C7D"/>
    <w:rsid w:val="00A545B3"/>
    <w:rsid w:val="00A55EE1"/>
    <w:rsid w:val="00A56DF5"/>
    <w:rsid w:val="00A5709E"/>
    <w:rsid w:val="00A60916"/>
    <w:rsid w:val="00A60BB4"/>
    <w:rsid w:val="00A66405"/>
    <w:rsid w:val="00A66825"/>
    <w:rsid w:val="00A66BA1"/>
    <w:rsid w:val="00A67120"/>
    <w:rsid w:val="00A703AB"/>
    <w:rsid w:val="00A71466"/>
    <w:rsid w:val="00A732F2"/>
    <w:rsid w:val="00A80522"/>
    <w:rsid w:val="00A80E90"/>
    <w:rsid w:val="00A81E9C"/>
    <w:rsid w:val="00A82FB2"/>
    <w:rsid w:val="00A8438F"/>
    <w:rsid w:val="00A91069"/>
    <w:rsid w:val="00A943FB"/>
    <w:rsid w:val="00A956AD"/>
    <w:rsid w:val="00A958E3"/>
    <w:rsid w:val="00AA16EE"/>
    <w:rsid w:val="00AA32D7"/>
    <w:rsid w:val="00AA4FA8"/>
    <w:rsid w:val="00AA6560"/>
    <w:rsid w:val="00AA6982"/>
    <w:rsid w:val="00AB23E4"/>
    <w:rsid w:val="00AB4DED"/>
    <w:rsid w:val="00AB4FFD"/>
    <w:rsid w:val="00AB58DB"/>
    <w:rsid w:val="00AC12AD"/>
    <w:rsid w:val="00AC1531"/>
    <w:rsid w:val="00AC19CE"/>
    <w:rsid w:val="00AC337F"/>
    <w:rsid w:val="00AC3AB8"/>
    <w:rsid w:val="00AC69BE"/>
    <w:rsid w:val="00AC750E"/>
    <w:rsid w:val="00AD067A"/>
    <w:rsid w:val="00AD190B"/>
    <w:rsid w:val="00AD1B7E"/>
    <w:rsid w:val="00AD1CD8"/>
    <w:rsid w:val="00AD216F"/>
    <w:rsid w:val="00AD271F"/>
    <w:rsid w:val="00AD4053"/>
    <w:rsid w:val="00AD463F"/>
    <w:rsid w:val="00AD47F9"/>
    <w:rsid w:val="00AD51F9"/>
    <w:rsid w:val="00AD5344"/>
    <w:rsid w:val="00AD56F3"/>
    <w:rsid w:val="00AD791F"/>
    <w:rsid w:val="00AE0A97"/>
    <w:rsid w:val="00AE5A38"/>
    <w:rsid w:val="00AE5D2F"/>
    <w:rsid w:val="00AE75EE"/>
    <w:rsid w:val="00AE765B"/>
    <w:rsid w:val="00AF2E48"/>
    <w:rsid w:val="00AF40AF"/>
    <w:rsid w:val="00AF4147"/>
    <w:rsid w:val="00AF696C"/>
    <w:rsid w:val="00AF7632"/>
    <w:rsid w:val="00AF77C3"/>
    <w:rsid w:val="00B03C48"/>
    <w:rsid w:val="00B03D5A"/>
    <w:rsid w:val="00B047FF"/>
    <w:rsid w:val="00B04E35"/>
    <w:rsid w:val="00B04E51"/>
    <w:rsid w:val="00B05BC5"/>
    <w:rsid w:val="00B075D6"/>
    <w:rsid w:val="00B100D6"/>
    <w:rsid w:val="00B12AF4"/>
    <w:rsid w:val="00B139F2"/>
    <w:rsid w:val="00B140C2"/>
    <w:rsid w:val="00B15C7E"/>
    <w:rsid w:val="00B165F5"/>
    <w:rsid w:val="00B169A8"/>
    <w:rsid w:val="00B2079F"/>
    <w:rsid w:val="00B20B5E"/>
    <w:rsid w:val="00B2208D"/>
    <w:rsid w:val="00B22B88"/>
    <w:rsid w:val="00B22E73"/>
    <w:rsid w:val="00B246E5"/>
    <w:rsid w:val="00B24A85"/>
    <w:rsid w:val="00B26E62"/>
    <w:rsid w:val="00B314D0"/>
    <w:rsid w:val="00B31AAD"/>
    <w:rsid w:val="00B31F5A"/>
    <w:rsid w:val="00B32860"/>
    <w:rsid w:val="00B32E06"/>
    <w:rsid w:val="00B350D4"/>
    <w:rsid w:val="00B3653C"/>
    <w:rsid w:val="00B36C8E"/>
    <w:rsid w:val="00B36CCB"/>
    <w:rsid w:val="00B36E98"/>
    <w:rsid w:val="00B37DC3"/>
    <w:rsid w:val="00B40357"/>
    <w:rsid w:val="00B403C5"/>
    <w:rsid w:val="00B437A0"/>
    <w:rsid w:val="00B45238"/>
    <w:rsid w:val="00B45436"/>
    <w:rsid w:val="00B466FE"/>
    <w:rsid w:val="00B47DC4"/>
    <w:rsid w:val="00B47ECF"/>
    <w:rsid w:val="00B50503"/>
    <w:rsid w:val="00B509B1"/>
    <w:rsid w:val="00B51A60"/>
    <w:rsid w:val="00B52A0D"/>
    <w:rsid w:val="00B53EB9"/>
    <w:rsid w:val="00B5690B"/>
    <w:rsid w:val="00B569F9"/>
    <w:rsid w:val="00B571FF"/>
    <w:rsid w:val="00B577B4"/>
    <w:rsid w:val="00B57E32"/>
    <w:rsid w:val="00B60ADA"/>
    <w:rsid w:val="00B60B37"/>
    <w:rsid w:val="00B60CF5"/>
    <w:rsid w:val="00B619C9"/>
    <w:rsid w:val="00B63C84"/>
    <w:rsid w:val="00B64FCB"/>
    <w:rsid w:val="00B7222C"/>
    <w:rsid w:val="00B74499"/>
    <w:rsid w:val="00B75BAC"/>
    <w:rsid w:val="00B76018"/>
    <w:rsid w:val="00B771CF"/>
    <w:rsid w:val="00B8191F"/>
    <w:rsid w:val="00B81B1F"/>
    <w:rsid w:val="00B83548"/>
    <w:rsid w:val="00B83799"/>
    <w:rsid w:val="00B840B1"/>
    <w:rsid w:val="00B91415"/>
    <w:rsid w:val="00B9388D"/>
    <w:rsid w:val="00B941A3"/>
    <w:rsid w:val="00B95DF9"/>
    <w:rsid w:val="00BA01F2"/>
    <w:rsid w:val="00BA0DEA"/>
    <w:rsid w:val="00BA1BE3"/>
    <w:rsid w:val="00BA4BA7"/>
    <w:rsid w:val="00BA662B"/>
    <w:rsid w:val="00BB0467"/>
    <w:rsid w:val="00BB1BAC"/>
    <w:rsid w:val="00BB1EC9"/>
    <w:rsid w:val="00BB2D59"/>
    <w:rsid w:val="00BB2FFE"/>
    <w:rsid w:val="00BB3ECB"/>
    <w:rsid w:val="00BB4765"/>
    <w:rsid w:val="00BB4D6D"/>
    <w:rsid w:val="00BB61C8"/>
    <w:rsid w:val="00BC1D4D"/>
    <w:rsid w:val="00BC3F55"/>
    <w:rsid w:val="00BC432F"/>
    <w:rsid w:val="00BC5174"/>
    <w:rsid w:val="00BC79AC"/>
    <w:rsid w:val="00BC7FC3"/>
    <w:rsid w:val="00BD02B3"/>
    <w:rsid w:val="00BD039B"/>
    <w:rsid w:val="00BD0684"/>
    <w:rsid w:val="00BD108C"/>
    <w:rsid w:val="00BD14F5"/>
    <w:rsid w:val="00BD195E"/>
    <w:rsid w:val="00BD197C"/>
    <w:rsid w:val="00BD2744"/>
    <w:rsid w:val="00BD555C"/>
    <w:rsid w:val="00BD729D"/>
    <w:rsid w:val="00BE0BAB"/>
    <w:rsid w:val="00BE0FA6"/>
    <w:rsid w:val="00BE1C78"/>
    <w:rsid w:val="00BE289C"/>
    <w:rsid w:val="00BE3C09"/>
    <w:rsid w:val="00BE5580"/>
    <w:rsid w:val="00BE58B8"/>
    <w:rsid w:val="00BE7F6A"/>
    <w:rsid w:val="00BF0BF1"/>
    <w:rsid w:val="00BF30AA"/>
    <w:rsid w:val="00BF3886"/>
    <w:rsid w:val="00BF39C9"/>
    <w:rsid w:val="00BF445E"/>
    <w:rsid w:val="00BF70E8"/>
    <w:rsid w:val="00C006F7"/>
    <w:rsid w:val="00C0085D"/>
    <w:rsid w:val="00C018CF"/>
    <w:rsid w:val="00C0193D"/>
    <w:rsid w:val="00C0353D"/>
    <w:rsid w:val="00C04D55"/>
    <w:rsid w:val="00C07979"/>
    <w:rsid w:val="00C11FB4"/>
    <w:rsid w:val="00C1714C"/>
    <w:rsid w:val="00C1765E"/>
    <w:rsid w:val="00C20A20"/>
    <w:rsid w:val="00C20BF7"/>
    <w:rsid w:val="00C21206"/>
    <w:rsid w:val="00C22606"/>
    <w:rsid w:val="00C25039"/>
    <w:rsid w:val="00C25B42"/>
    <w:rsid w:val="00C26D90"/>
    <w:rsid w:val="00C30C01"/>
    <w:rsid w:val="00C31230"/>
    <w:rsid w:val="00C3288C"/>
    <w:rsid w:val="00C32C0C"/>
    <w:rsid w:val="00C3329B"/>
    <w:rsid w:val="00C336D6"/>
    <w:rsid w:val="00C36026"/>
    <w:rsid w:val="00C36DED"/>
    <w:rsid w:val="00C42F2D"/>
    <w:rsid w:val="00C43ECC"/>
    <w:rsid w:val="00C44DAA"/>
    <w:rsid w:val="00C463E0"/>
    <w:rsid w:val="00C463FA"/>
    <w:rsid w:val="00C46629"/>
    <w:rsid w:val="00C46CEC"/>
    <w:rsid w:val="00C47190"/>
    <w:rsid w:val="00C51EE2"/>
    <w:rsid w:val="00C51EF3"/>
    <w:rsid w:val="00C5316F"/>
    <w:rsid w:val="00C54945"/>
    <w:rsid w:val="00C55A83"/>
    <w:rsid w:val="00C55B94"/>
    <w:rsid w:val="00C606D5"/>
    <w:rsid w:val="00C60A45"/>
    <w:rsid w:val="00C617E0"/>
    <w:rsid w:val="00C62B8A"/>
    <w:rsid w:val="00C63257"/>
    <w:rsid w:val="00C6336E"/>
    <w:rsid w:val="00C64C04"/>
    <w:rsid w:val="00C6597D"/>
    <w:rsid w:val="00C667C0"/>
    <w:rsid w:val="00C72745"/>
    <w:rsid w:val="00C74FF5"/>
    <w:rsid w:val="00C80007"/>
    <w:rsid w:val="00C80A0E"/>
    <w:rsid w:val="00C8104E"/>
    <w:rsid w:val="00C8112D"/>
    <w:rsid w:val="00C815AA"/>
    <w:rsid w:val="00C8366C"/>
    <w:rsid w:val="00C83A85"/>
    <w:rsid w:val="00C83BC0"/>
    <w:rsid w:val="00C8546F"/>
    <w:rsid w:val="00C8710D"/>
    <w:rsid w:val="00C87450"/>
    <w:rsid w:val="00C90874"/>
    <w:rsid w:val="00C91798"/>
    <w:rsid w:val="00C924C0"/>
    <w:rsid w:val="00C96669"/>
    <w:rsid w:val="00C97653"/>
    <w:rsid w:val="00CA4520"/>
    <w:rsid w:val="00CA756F"/>
    <w:rsid w:val="00CA79F4"/>
    <w:rsid w:val="00CB19B1"/>
    <w:rsid w:val="00CB280A"/>
    <w:rsid w:val="00CB414C"/>
    <w:rsid w:val="00CB4E10"/>
    <w:rsid w:val="00CB55B9"/>
    <w:rsid w:val="00CB57BF"/>
    <w:rsid w:val="00CB620E"/>
    <w:rsid w:val="00CC053C"/>
    <w:rsid w:val="00CC0A9F"/>
    <w:rsid w:val="00CC253B"/>
    <w:rsid w:val="00CC4F13"/>
    <w:rsid w:val="00CC6C2B"/>
    <w:rsid w:val="00CC75CF"/>
    <w:rsid w:val="00CD08AE"/>
    <w:rsid w:val="00CD404F"/>
    <w:rsid w:val="00CD4D25"/>
    <w:rsid w:val="00CD5C04"/>
    <w:rsid w:val="00CD721B"/>
    <w:rsid w:val="00CE0995"/>
    <w:rsid w:val="00CE184B"/>
    <w:rsid w:val="00CE1EDC"/>
    <w:rsid w:val="00CE30CD"/>
    <w:rsid w:val="00CE408F"/>
    <w:rsid w:val="00CE42B6"/>
    <w:rsid w:val="00CE6E65"/>
    <w:rsid w:val="00CE72E1"/>
    <w:rsid w:val="00CF2F7A"/>
    <w:rsid w:val="00CF34BB"/>
    <w:rsid w:val="00CF41B7"/>
    <w:rsid w:val="00CF4DD8"/>
    <w:rsid w:val="00CF5312"/>
    <w:rsid w:val="00CF568A"/>
    <w:rsid w:val="00D036D0"/>
    <w:rsid w:val="00D04368"/>
    <w:rsid w:val="00D139F8"/>
    <w:rsid w:val="00D14CAB"/>
    <w:rsid w:val="00D155B2"/>
    <w:rsid w:val="00D15FD2"/>
    <w:rsid w:val="00D17B0C"/>
    <w:rsid w:val="00D22736"/>
    <w:rsid w:val="00D22D5D"/>
    <w:rsid w:val="00D23FA3"/>
    <w:rsid w:val="00D25E68"/>
    <w:rsid w:val="00D264E9"/>
    <w:rsid w:val="00D27F80"/>
    <w:rsid w:val="00D302DB"/>
    <w:rsid w:val="00D318B9"/>
    <w:rsid w:val="00D33CEB"/>
    <w:rsid w:val="00D33E66"/>
    <w:rsid w:val="00D403BA"/>
    <w:rsid w:val="00D41488"/>
    <w:rsid w:val="00D41BFC"/>
    <w:rsid w:val="00D42AEA"/>
    <w:rsid w:val="00D42C90"/>
    <w:rsid w:val="00D443C2"/>
    <w:rsid w:val="00D45694"/>
    <w:rsid w:val="00D45F7F"/>
    <w:rsid w:val="00D475C1"/>
    <w:rsid w:val="00D513C0"/>
    <w:rsid w:val="00D523D3"/>
    <w:rsid w:val="00D533FB"/>
    <w:rsid w:val="00D54B04"/>
    <w:rsid w:val="00D54FB0"/>
    <w:rsid w:val="00D5749C"/>
    <w:rsid w:val="00D637FF"/>
    <w:rsid w:val="00D64073"/>
    <w:rsid w:val="00D647B0"/>
    <w:rsid w:val="00D658CB"/>
    <w:rsid w:val="00D6653F"/>
    <w:rsid w:val="00D6751C"/>
    <w:rsid w:val="00D704BB"/>
    <w:rsid w:val="00D70ACF"/>
    <w:rsid w:val="00D711C3"/>
    <w:rsid w:val="00D711CB"/>
    <w:rsid w:val="00D73E83"/>
    <w:rsid w:val="00D74F5E"/>
    <w:rsid w:val="00D76126"/>
    <w:rsid w:val="00D76A58"/>
    <w:rsid w:val="00D813B3"/>
    <w:rsid w:val="00D81907"/>
    <w:rsid w:val="00D81934"/>
    <w:rsid w:val="00D840EF"/>
    <w:rsid w:val="00D90F2D"/>
    <w:rsid w:val="00D94B1F"/>
    <w:rsid w:val="00D96369"/>
    <w:rsid w:val="00D96770"/>
    <w:rsid w:val="00D976C3"/>
    <w:rsid w:val="00DA01AD"/>
    <w:rsid w:val="00DA07A9"/>
    <w:rsid w:val="00DA1382"/>
    <w:rsid w:val="00DA4914"/>
    <w:rsid w:val="00DA6DE0"/>
    <w:rsid w:val="00DA77D0"/>
    <w:rsid w:val="00DA7E71"/>
    <w:rsid w:val="00DB135D"/>
    <w:rsid w:val="00DB1C1A"/>
    <w:rsid w:val="00DB1C32"/>
    <w:rsid w:val="00DB339F"/>
    <w:rsid w:val="00DB3D16"/>
    <w:rsid w:val="00DB5769"/>
    <w:rsid w:val="00DC1036"/>
    <w:rsid w:val="00DC2511"/>
    <w:rsid w:val="00DC4664"/>
    <w:rsid w:val="00DC5261"/>
    <w:rsid w:val="00DC762C"/>
    <w:rsid w:val="00DC7E05"/>
    <w:rsid w:val="00DD0B8A"/>
    <w:rsid w:val="00DD23B9"/>
    <w:rsid w:val="00DD266E"/>
    <w:rsid w:val="00DD6010"/>
    <w:rsid w:val="00DD79E1"/>
    <w:rsid w:val="00DE03C8"/>
    <w:rsid w:val="00DE2024"/>
    <w:rsid w:val="00DE2F14"/>
    <w:rsid w:val="00DE38AA"/>
    <w:rsid w:val="00DE3F49"/>
    <w:rsid w:val="00DE4C31"/>
    <w:rsid w:val="00DE4DF8"/>
    <w:rsid w:val="00DE52A7"/>
    <w:rsid w:val="00DE64A9"/>
    <w:rsid w:val="00DE767D"/>
    <w:rsid w:val="00DF1EA5"/>
    <w:rsid w:val="00DF2D0D"/>
    <w:rsid w:val="00DF442A"/>
    <w:rsid w:val="00DF4FD9"/>
    <w:rsid w:val="00E0296E"/>
    <w:rsid w:val="00E06BC6"/>
    <w:rsid w:val="00E10C41"/>
    <w:rsid w:val="00E14B17"/>
    <w:rsid w:val="00E15350"/>
    <w:rsid w:val="00E15957"/>
    <w:rsid w:val="00E15A64"/>
    <w:rsid w:val="00E16E76"/>
    <w:rsid w:val="00E17972"/>
    <w:rsid w:val="00E17E29"/>
    <w:rsid w:val="00E17E73"/>
    <w:rsid w:val="00E20443"/>
    <w:rsid w:val="00E217AC"/>
    <w:rsid w:val="00E23A1D"/>
    <w:rsid w:val="00E24525"/>
    <w:rsid w:val="00E253DB"/>
    <w:rsid w:val="00E2582B"/>
    <w:rsid w:val="00E267C6"/>
    <w:rsid w:val="00E276C5"/>
    <w:rsid w:val="00E31CB3"/>
    <w:rsid w:val="00E31FAF"/>
    <w:rsid w:val="00E3393D"/>
    <w:rsid w:val="00E36512"/>
    <w:rsid w:val="00E36C92"/>
    <w:rsid w:val="00E405F7"/>
    <w:rsid w:val="00E40B7E"/>
    <w:rsid w:val="00E415AE"/>
    <w:rsid w:val="00E41B1D"/>
    <w:rsid w:val="00E467FD"/>
    <w:rsid w:val="00E47006"/>
    <w:rsid w:val="00E50D7D"/>
    <w:rsid w:val="00E51303"/>
    <w:rsid w:val="00E52257"/>
    <w:rsid w:val="00E53984"/>
    <w:rsid w:val="00E54290"/>
    <w:rsid w:val="00E56BA3"/>
    <w:rsid w:val="00E56CB0"/>
    <w:rsid w:val="00E57021"/>
    <w:rsid w:val="00E57162"/>
    <w:rsid w:val="00E6052C"/>
    <w:rsid w:val="00E64C56"/>
    <w:rsid w:val="00E64CC2"/>
    <w:rsid w:val="00E65F4D"/>
    <w:rsid w:val="00E70C2C"/>
    <w:rsid w:val="00E70E4D"/>
    <w:rsid w:val="00E756D1"/>
    <w:rsid w:val="00E76170"/>
    <w:rsid w:val="00E80922"/>
    <w:rsid w:val="00E82597"/>
    <w:rsid w:val="00E8262C"/>
    <w:rsid w:val="00E831E2"/>
    <w:rsid w:val="00E845C8"/>
    <w:rsid w:val="00E87AA1"/>
    <w:rsid w:val="00E93906"/>
    <w:rsid w:val="00E93CB8"/>
    <w:rsid w:val="00E9536D"/>
    <w:rsid w:val="00E970F3"/>
    <w:rsid w:val="00E97BF9"/>
    <w:rsid w:val="00EA02D4"/>
    <w:rsid w:val="00EA1972"/>
    <w:rsid w:val="00EA281B"/>
    <w:rsid w:val="00EA3575"/>
    <w:rsid w:val="00EA40AA"/>
    <w:rsid w:val="00EA6882"/>
    <w:rsid w:val="00EA77B8"/>
    <w:rsid w:val="00EA7B09"/>
    <w:rsid w:val="00EA7D05"/>
    <w:rsid w:val="00EB140C"/>
    <w:rsid w:val="00EB1C17"/>
    <w:rsid w:val="00EB2CC9"/>
    <w:rsid w:val="00EB303C"/>
    <w:rsid w:val="00EB3E7C"/>
    <w:rsid w:val="00EB440A"/>
    <w:rsid w:val="00EB47D4"/>
    <w:rsid w:val="00EB5567"/>
    <w:rsid w:val="00EB5722"/>
    <w:rsid w:val="00EB662B"/>
    <w:rsid w:val="00EC0651"/>
    <w:rsid w:val="00EC15B5"/>
    <w:rsid w:val="00EC1999"/>
    <w:rsid w:val="00EC2667"/>
    <w:rsid w:val="00EC2B1F"/>
    <w:rsid w:val="00EC3731"/>
    <w:rsid w:val="00EC3DF1"/>
    <w:rsid w:val="00EC3E9E"/>
    <w:rsid w:val="00EC5B96"/>
    <w:rsid w:val="00EC71FC"/>
    <w:rsid w:val="00ED0225"/>
    <w:rsid w:val="00ED03B0"/>
    <w:rsid w:val="00ED2076"/>
    <w:rsid w:val="00ED25E9"/>
    <w:rsid w:val="00ED2669"/>
    <w:rsid w:val="00ED2C55"/>
    <w:rsid w:val="00ED2D3D"/>
    <w:rsid w:val="00ED49D7"/>
    <w:rsid w:val="00ED51B5"/>
    <w:rsid w:val="00ED5647"/>
    <w:rsid w:val="00ED7904"/>
    <w:rsid w:val="00ED7B92"/>
    <w:rsid w:val="00EE17B7"/>
    <w:rsid w:val="00EE23F5"/>
    <w:rsid w:val="00EE58AE"/>
    <w:rsid w:val="00EE5960"/>
    <w:rsid w:val="00EE6F04"/>
    <w:rsid w:val="00EF02D0"/>
    <w:rsid w:val="00EF093D"/>
    <w:rsid w:val="00EF35A3"/>
    <w:rsid w:val="00EF39D6"/>
    <w:rsid w:val="00EF3F1E"/>
    <w:rsid w:val="00F00E39"/>
    <w:rsid w:val="00F02A43"/>
    <w:rsid w:val="00F04139"/>
    <w:rsid w:val="00F06827"/>
    <w:rsid w:val="00F074B7"/>
    <w:rsid w:val="00F102A4"/>
    <w:rsid w:val="00F10359"/>
    <w:rsid w:val="00F106B3"/>
    <w:rsid w:val="00F10A88"/>
    <w:rsid w:val="00F11D92"/>
    <w:rsid w:val="00F14782"/>
    <w:rsid w:val="00F15017"/>
    <w:rsid w:val="00F1527D"/>
    <w:rsid w:val="00F152ED"/>
    <w:rsid w:val="00F15414"/>
    <w:rsid w:val="00F17D95"/>
    <w:rsid w:val="00F21056"/>
    <w:rsid w:val="00F22E76"/>
    <w:rsid w:val="00F241D0"/>
    <w:rsid w:val="00F25DC6"/>
    <w:rsid w:val="00F25F44"/>
    <w:rsid w:val="00F26E3B"/>
    <w:rsid w:val="00F27233"/>
    <w:rsid w:val="00F27D59"/>
    <w:rsid w:val="00F30F02"/>
    <w:rsid w:val="00F3147C"/>
    <w:rsid w:val="00F31D7B"/>
    <w:rsid w:val="00F3204A"/>
    <w:rsid w:val="00F3244F"/>
    <w:rsid w:val="00F32548"/>
    <w:rsid w:val="00F33437"/>
    <w:rsid w:val="00F3452E"/>
    <w:rsid w:val="00F406A6"/>
    <w:rsid w:val="00F4149A"/>
    <w:rsid w:val="00F417CC"/>
    <w:rsid w:val="00F41AD0"/>
    <w:rsid w:val="00F41C90"/>
    <w:rsid w:val="00F41ECB"/>
    <w:rsid w:val="00F43F1F"/>
    <w:rsid w:val="00F476F5"/>
    <w:rsid w:val="00F510AB"/>
    <w:rsid w:val="00F51852"/>
    <w:rsid w:val="00F519ED"/>
    <w:rsid w:val="00F527F9"/>
    <w:rsid w:val="00F52A1F"/>
    <w:rsid w:val="00F52B16"/>
    <w:rsid w:val="00F5334C"/>
    <w:rsid w:val="00F534CD"/>
    <w:rsid w:val="00F53DD1"/>
    <w:rsid w:val="00F546F0"/>
    <w:rsid w:val="00F60561"/>
    <w:rsid w:val="00F63451"/>
    <w:rsid w:val="00F63955"/>
    <w:rsid w:val="00F65C71"/>
    <w:rsid w:val="00F65FE8"/>
    <w:rsid w:val="00F6601F"/>
    <w:rsid w:val="00F669C1"/>
    <w:rsid w:val="00F70A84"/>
    <w:rsid w:val="00F70C1B"/>
    <w:rsid w:val="00F746A9"/>
    <w:rsid w:val="00F75213"/>
    <w:rsid w:val="00F75C7B"/>
    <w:rsid w:val="00F77ADE"/>
    <w:rsid w:val="00F80195"/>
    <w:rsid w:val="00F8410B"/>
    <w:rsid w:val="00F84CC1"/>
    <w:rsid w:val="00F85C41"/>
    <w:rsid w:val="00F87240"/>
    <w:rsid w:val="00F91C8F"/>
    <w:rsid w:val="00F94C7D"/>
    <w:rsid w:val="00F94DE1"/>
    <w:rsid w:val="00F950AE"/>
    <w:rsid w:val="00F95A42"/>
    <w:rsid w:val="00F95AAC"/>
    <w:rsid w:val="00F9663D"/>
    <w:rsid w:val="00FA0466"/>
    <w:rsid w:val="00FA19AD"/>
    <w:rsid w:val="00FA476E"/>
    <w:rsid w:val="00FA4B54"/>
    <w:rsid w:val="00FA547F"/>
    <w:rsid w:val="00FA55A7"/>
    <w:rsid w:val="00FA5E66"/>
    <w:rsid w:val="00FA72A3"/>
    <w:rsid w:val="00FB2C25"/>
    <w:rsid w:val="00FB2CAA"/>
    <w:rsid w:val="00FB3529"/>
    <w:rsid w:val="00FB47C1"/>
    <w:rsid w:val="00FB77D1"/>
    <w:rsid w:val="00FB7ED5"/>
    <w:rsid w:val="00FC0338"/>
    <w:rsid w:val="00FC1C18"/>
    <w:rsid w:val="00FC2A8B"/>
    <w:rsid w:val="00FC32DD"/>
    <w:rsid w:val="00FC38A9"/>
    <w:rsid w:val="00FC45D4"/>
    <w:rsid w:val="00FC4E84"/>
    <w:rsid w:val="00FC53B9"/>
    <w:rsid w:val="00FD0939"/>
    <w:rsid w:val="00FD14EB"/>
    <w:rsid w:val="00FD29D7"/>
    <w:rsid w:val="00FD3412"/>
    <w:rsid w:val="00FD4878"/>
    <w:rsid w:val="00FD6D93"/>
    <w:rsid w:val="00FD7614"/>
    <w:rsid w:val="00FE14C2"/>
    <w:rsid w:val="00FE50C9"/>
    <w:rsid w:val="00FE5117"/>
    <w:rsid w:val="00FE5494"/>
    <w:rsid w:val="00FE608F"/>
    <w:rsid w:val="00FE6146"/>
    <w:rsid w:val="00FF2C1C"/>
    <w:rsid w:val="00FF334F"/>
    <w:rsid w:val="00FF480E"/>
    <w:rsid w:val="00FF5727"/>
    <w:rsid w:val="00FF666C"/>
    <w:rsid w:val="00FF69A5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DE1A7"/>
  <w15:chartTrackingRefBased/>
  <w15:docId w15:val="{9042E165-0FDA-5C48-8596-C70268F4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C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882"/>
    <w:pPr>
      <w:keepNext/>
      <w:spacing w:line="360" w:lineRule="auto"/>
      <w:outlineLvl w:val="0"/>
    </w:pPr>
    <w:rPr>
      <w:b/>
      <w:bCs/>
      <w:color w:val="000000"/>
      <w:lang w:val="en-GB" w:eastAsia="en-US"/>
    </w:rPr>
  </w:style>
  <w:style w:type="paragraph" w:styleId="Heading2">
    <w:name w:val="heading 2"/>
    <w:basedOn w:val="Normal"/>
    <w:next w:val="Normal"/>
    <w:qFormat/>
    <w:rsid w:val="00097882"/>
    <w:pPr>
      <w:keepNext/>
      <w:spacing w:line="360" w:lineRule="auto"/>
      <w:jc w:val="both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qFormat/>
    <w:rsid w:val="004F486A"/>
    <w:pPr>
      <w:keepNext/>
      <w:outlineLvl w:val="2"/>
    </w:pPr>
    <w:rPr>
      <w:b/>
      <w:bCs/>
      <w:sz w:val="32"/>
      <w:lang w:val="en-GB" w:eastAsia="en-US"/>
    </w:rPr>
  </w:style>
  <w:style w:type="paragraph" w:styleId="Heading4">
    <w:name w:val="heading 4"/>
    <w:basedOn w:val="Normal"/>
    <w:next w:val="Normal"/>
    <w:qFormat/>
    <w:rsid w:val="004F486A"/>
    <w:pPr>
      <w:keepNext/>
      <w:jc w:val="center"/>
      <w:outlineLvl w:val="3"/>
    </w:pPr>
    <w:rPr>
      <w:b/>
      <w:i/>
      <w:iCs/>
      <w:sz w:val="18"/>
      <w:lang w:val="en-GB" w:eastAsia="en-US"/>
    </w:rPr>
  </w:style>
  <w:style w:type="paragraph" w:styleId="Heading5">
    <w:name w:val="heading 5"/>
    <w:basedOn w:val="Normal"/>
    <w:next w:val="Normal"/>
    <w:qFormat/>
    <w:rsid w:val="004F486A"/>
    <w:pPr>
      <w:keepNext/>
      <w:jc w:val="center"/>
      <w:outlineLvl w:val="4"/>
    </w:pPr>
    <w:rPr>
      <w:b/>
      <w:bCs/>
      <w:i/>
      <w:iCs/>
      <w:sz w:val="36"/>
      <w:u w:val="single"/>
      <w:lang w:val="en-GB" w:eastAsia="en-US"/>
    </w:rPr>
  </w:style>
  <w:style w:type="paragraph" w:styleId="Heading6">
    <w:name w:val="heading 6"/>
    <w:basedOn w:val="Normal"/>
    <w:next w:val="Normal"/>
    <w:qFormat/>
    <w:rsid w:val="004F486A"/>
    <w:pPr>
      <w:keepNext/>
      <w:outlineLvl w:val="5"/>
    </w:pPr>
    <w:rPr>
      <w:i/>
      <w:sz w:val="22"/>
      <w:lang w:val="en-GB" w:eastAsia="en-US"/>
    </w:rPr>
  </w:style>
  <w:style w:type="paragraph" w:styleId="Heading7">
    <w:name w:val="heading 7"/>
    <w:basedOn w:val="Normal"/>
    <w:next w:val="Normal"/>
    <w:qFormat/>
    <w:rsid w:val="004F486A"/>
    <w:pPr>
      <w:keepNext/>
      <w:jc w:val="center"/>
      <w:outlineLvl w:val="6"/>
    </w:pPr>
    <w:rPr>
      <w:rFonts w:ascii="Tahoma" w:hAnsi="Tahoma" w:cs="Tahoma"/>
      <w:sz w:val="28"/>
      <w:lang w:val="en-GB" w:eastAsia="en-US"/>
    </w:rPr>
  </w:style>
  <w:style w:type="paragraph" w:styleId="Heading8">
    <w:name w:val="heading 8"/>
    <w:basedOn w:val="Normal"/>
    <w:next w:val="Normal"/>
    <w:qFormat/>
    <w:rsid w:val="004F486A"/>
    <w:pPr>
      <w:keepNext/>
      <w:jc w:val="center"/>
      <w:outlineLvl w:val="7"/>
    </w:pPr>
    <w:rPr>
      <w:b/>
      <w:bCs/>
      <w:sz w:val="32"/>
      <w:u w:val="single"/>
      <w:lang w:val="en-GB" w:eastAsia="en-US"/>
    </w:rPr>
  </w:style>
  <w:style w:type="paragraph" w:styleId="Heading9">
    <w:name w:val="heading 9"/>
    <w:basedOn w:val="Normal"/>
    <w:next w:val="Normal"/>
    <w:qFormat/>
    <w:rsid w:val="004F486A"/>
    <w:pPr>
      <w:keepNext/>
      <w:spacing w:before="120"/>
      <w:outlineLvl w:val="8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486A"/>
    <w:pPr>
      <w:spacing w:line="360" w:lineRule="auto"/>
    </w:pPr>
    <w:rPr>
      <w:b/>
      <w:bCs/>
      <w:sz w:val="22"/>
      <w:szCs w:val="20"/>
      <w:lang w:val="en-US" w:eastAsia="en-US"/>
    </w:rPr>
  </w:style>
  <w:style w:type="character" w:styleId="Hyperlink">
    <w:name w:val="Hyperlink"/>
    <w:uiPriority w:val="99"/>
    <w:rsid w:val="004F486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F486A"/>
    <w:pPr>
      <w:tabs>
        <w:tab w:val="center" w:pos="4153"/>
        <w:tab w:val="right" w:pos="8306"/>
      </w:tabs>
    </w:pPr>
    <w:rPr>
      <w:lang w:val="en-GB" w:eastAsia="en-US"/>
    </w:rPr>
  </w:style>
  <w:style w:type="character" w:styleId="PageNumber">
    <w:name w:val="page number"/>
    <w:basedOn w:val="DefaultParagraphFont"/>
    <w:rsid w:val="004F486A"/>
  </w:style>
  <w:style w:type="paragraph" w:customStyle="1" w:styleId="NormalWeb1">
    <w:name w:val="Normal (Web)1"/>
    <w:basedOn w:val="Normal"/>
    <w:rsid w:val="004F486A"/>
    <w:pPr>
      <w:spacing w:before="100" w:beforeAutospacing="1" w:after="100" w:afterAutospacing="1"/>
    </w:pPr>
    <w:rPr>
      <w:rFonts w:ascii="Arial" w:eastAsia="Arial Unicode MS" w:hAnsi="Arial" w:cs="Arial"/>
      <w:color w:val="666666"/>
      <w:lang w:val="en-GB" w:eastAsia="en-US"/>
    </w:rPr>
  </w:style>
  <w:style w:type="paragraph" w:styleId="Title">
    <w:name w:val="Title"/>
    <w:basedOn w:val="Normal"/>
    <w:qFormat/>
    <w:rsid w:val="004F486A"/>
    <w:pPr>
      <w:jc w:val="center"/>
    </w:pPr>
    <w:rPr>
      <w:sz w:val="28"/>
      <w:u w:val="single"/>
      <w:lang w:val="en-GB" w:eastAsia="en-US"/>
    </w:rPr>
  </w:style>
  <w:style w:type="paragraph" w:styleId="Subtitle">
    <w:name w:val="Subtitle"/>
    <w:basedOn w:val="Normal"/>
    <w:qFormat/>
    <w:rsid w:val="004F486A"/>
    <w:pPr>
      <w:jc w:val="center"/>
    </w:pPr>
    <w:rPr>
      <w:b/>
      <w:bCs/>
      <w:i/>
      <w:iCs/>
      <w:sz w:val="28"/>
      <w:u w:val="single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F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 w:eastAsia="en-US"/>
    </w:rPr>
  </w:style>
  <w:style w:type="paragraph" w:styleId="FootnoteText">
    <w:name w:val="footnote text"/>
    <w:basedOn w:val="Normal"/>
    <w:semiHidden/>
    <w:rsid w:val="004F486A"/>
    <w:rPr>
      <w:sz w:val="20"/>
      <w:szCs w:val="20"/>
      <w:lang w:val="en-GB" w:eastAsia="en-US"/>
    </w:rPr>
  </w:style>
  <w:style w:type="character" w:styleId="FootnoteReference">
    <w:name w:val="footnote reference"/>
    <w:semiHidden/>
    <w:rsid w:val="004F486A"/>
    <w:rPr>
      <w:vertAlign w:val="superscript"/>
    </w:rPr>
  </w:style>
  <w:style w:type="paragraph" w:styleId="Header">
    <w:name w:val="header"/>
    <w:basedOn w:val="Normal"/>
    <w:rsid w:val="004F486A"/>
    <w:pPr>
      <w:tabs>
        <w:tab w:val="center" w:pos="4153"/>
        <w:tab w:val="right" w:pos="8306"/>
      </w:tabs>
    </w:pPr>
    <w:rPr>
      <w:lang w:val="en-GB" w:eastAsia="en-US"/>
    </w:rPr>
  </w:style>
  <w:style w:type="paragraph" w:styleId="BodyText2">
    <w:name w:val="Body Text 2"/>
    <w:basedOn w:val="Normal"/>
    <w:rsid w:val="004F486A"/>
    <w:pPr>
      <w:jc w:val="center"/>
    </w:pPr>
    <w:rPr>
      <w:b/>
      <w:bCs/>
      <w:i/>
      <w:iCs/>
      <w:sz w:val="36"/>
      <w:lang w:val="en-GB" w:eastAsia="en-US"/>
    </w:rPr>
  </w:style>
  <w:style w:type="paragraph" w:styleId="BodyText3">
    <w:name w:val="Body Text 3"/>
    <w:basedOn w:val="Normal"/>
    <w:rsid w:val="004F486A"/>
    <w:pPr>
      <w:tabs>
        <w:tab w:val="left" w:pos="1695"/>
        <w:tab w:val="left" w:pos="1985"/>
      </w:tabs>
      <w:jc w:val="both"/>
    </w:pPr>
    <w:rPr>
      <w:snapToGrid w:val="0"/>
      <w:lang w:val="en-GB" w:eastAsia="en-US"/>
    </w:rPr>
  </w:style>
  <w:style w:type="paragraph" w:styleId="NormalWeb">
    <w:name w:val="Normal (Web)"/>
    <w:basedOn w:val="Normal"/>
    <w:uiPriority w:val="99"/>
    <w:rsid w:val="004F486A"/>
    <w:pPr>
      <w:spacing w:before="100" w:beforeAutospacing="1" w:after="100" w:afterAutospacing="1"/>
    </w:pPr>
    <w:rPr>
      <w:rFonts w:ascii="Tahoma" w:eastAsia="Arial Unicode MS" w:hAnsi="Tahoma" w:cs="Tahoma"/>
      <w:sz w:val="15"/>
      <w:szCs w:val="15"/>
      <w:lang w:val="en-GB" w:eastAsia="en-US"/>
    </w:rPr>
  </w:style>
  <w:style w:type="character" w:styleId="Strong">
    <w:name w:val="Strong"/>
    <w:uiPriority w:val="22"/>
    <w:qFormat/>
    <w:rsid w:val="004F486A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51852"/>
    <w:pPr>
      <w:tabs>
        <w:tab w:val="right" w:leader="dot" w:pos="10622"/>
      </w:tabs>
      <w:spacing w:before="120"/>
    </w:pPr>
    <w:rPr>
      <w:rFonts w:ascii="Calibri" w:hAnsi="Calibri"/>
      <w:b/>
      <w:bCs/>
      <w:i/>
      <w:iCs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4F486A"/>
    <w:pPr>
      <w:spacing w:before="120"/>
      <w:ind w:left="240"/>
    </w:pPr>
    <w:rPr>
      <w:rFonts w:ascii="Calibri" w:hAnsi="Calibri"/>
      <w:b/>
      <w:bCs/>
      <w:sz w:val="22"/>
      <w:szCs w:val="22"/>
      <w:lang w:val="en-GB" w:eastAsia="en-US"/>
    </w:rPr>
  </w:style>
  <w:style w:type="paragraph" w:styleId="BodyTextIndent">
    <w:name w:val="Body Text Indent"/>
    <w:basedOn w:val="Normal"/>
    <w:rsid w:val="004F486A"/>
    <w:pPr>
      <w:tabs>
        <w:tab w:val="left" w:pos="990"/>
        <w:tab w:val="left" w:pos="7740"/>
      </w:tabs>
      <w:spacing w:line="360" w:lineRule="auto"/>
      <w:ind w:left="720" w:hanging="720"/>
    </w:pPr>
    <w:rPr>
      <w:position w:val="-2"/>
      <w:szCs w:val="20"/>
      <w:lang w:val="en-US" w:eastAsia="en-US"/>
    </w:rPr>
  </w:style>
  <w:style w:type="character" w:styleId="FollowedHyperlink">
    <w:name w:val="FollowedHyperlink"/>
    <w:rsid w:val="004F486A"/>
    <w:rPr>
      <w:color w:val="800080"/>
      <w:u w:val="single"/>
    </w:rPr>
  </w:style>
  <w:style w:type="paragraph" w:styleId="BodyTextIndent2">
    <w:name w:val="Body Text Indent 2"/>
    <w:basedOn w:val="Normal"/>
    <w:rsid w:val="004F486A"/>
    <w:pPr>
      <w:tabs>
        <w:tab w:val="left" w:pos="8370"/>
      </w:tabs>
      <w:spacing w:line="360" w:lineRule="auto"/>
      <w:ind w:left="900" w:hanging="900"/>
    </w:pPr>
    <w:rPr>
      <w:szCs w:val="20"/>
      <w:lang w:val="en-US" w:eastAsia="en-US"/>
    </w:rPr>
  </w:style>
  <w:style w:type="paragraph" w:styleId="BodyTextIndent3">
    <w:name w:val="Body Text Indent 3"/>
    <w:basedOn w:val="Normal"/>
    <w:rsid w:val="004F486A"/>
    <w:pPr>
      <w:spacing w:line="360" w:lineRule="auto"/>
      <w:ind w:left="345"/>
      <w:jc w:val="both"/>
    </w:pPr>
    <w:rPr>
      <w:color w:val="000080"/>
      <w:sz w:val="22"/>
      <w:lang w:val="en-GB" w:eastAsia="en-US"/>
    </w:rPr>
  </w:style>
  <w:style w:type="paragraph" w:styleId="Caption">
    <w:name w:val="caption"/>
    <w:basedOn w:val="Normal"/>
    <w:next w:val="Normal"/>
    <w:qFormat/>
    <w:rsid w:val="00145BCB"/>
    <w:pPr>
      <w:jc w:val="center"/>
    </w:pPr>
    <w:rPr>
      <w:rFonts w:ascii="Arial" w:hAnsi="Arial"/>
      <w:b/>
      <w:bCs/>
      <w:color w:val="000080"/>
      <w:sz w:val="20"/>
      <w:lang w:val="en-GB" w:eastAsia="en-US"/>
    </w:rPr>
  </w:style>
  <w:style w:type="paragraph" w:customStyle="1" w:styleId="Justified">
    <w:name w:val="Justified"/>
    <w:basedOn w:val="Normal"/>
    <w:rsid w:val="004F486A"/>
    <w:pPr>
      <w:spacing w:before="100" w:beforeAutospacing="1" w:line="360" w:lineRule="auto"/>
      <w:jc w:val="both"/>
    </w:pPr>
    <w:rPr>
      <w:lang w:val="en-GB" w:eastAsia="en-US"/>
    </w:rPr>
  </w:style>
  <w:style w:type="paragraph" w:customStyle="1" w:styleId="paragraphscx250724996">
    <w:name w:val="paragraph scx250724996"/>
    <w:basedOn w:val="Normal"/>
    <w:rsid w:val="004F486A"/>
    <w:pPr>
      <w:spacing w:before="100" w:beforeAutospacing="1" w:after="100" w:afterAutospacing="1"/>
    </w:pPr>
    <w:rPr>
      <w:lang w:val="en-GB"/>
    </w:rPr>
  </w:style>
  <w:style w:type="character" w:customStyle="1" w:styleId="textrunscx250724996">
    <w:name w:val="textrun scx250724996"/>
    <w:basedOn w:val="DefaultParagraphFont"/>
    <w:rsid w:val="004F486A"/>
  </w:style>
  <w:style w:type="paragraph" w:customStyle="1" w:styleId="paragraphscx234769301">
    <w:name w:val="paragraph scx234769301"/>
    <w:basedOn w:val="Normal"/>
    <w:rsid w:val="004F486A"/>
    <w:pPr>
      <w:spacing w:before="100" w:beforeAutospacing="1" w:after="100" w:afterAutospacing="1"/>
    </w:pPr>
    <w:rPr>
      <w:lang w:val="en-GB"/>
    </w:rPr>
  </w:style>
  <w:style w:type="character" w:customStyle="1" w:styleId="textrunscx234769301">
    <w:name w:val="textrun scx234769301"/>
    <w:basedOn w:val="DefaultParagraphFont"/>
    <w:rsid w:val="004F486A"/>
  </w:style>
  <w:style w:type="paragraph" w:customStyle="1" w:styleId="paragraphscx65426744">
    <w:name w:val="paragraph scx65426744"/>
    <w:basedOn w:val="Normal"/>
    <w:rsid w:val="004F486A"/>
    <w:pPr>
      <w:spacing w:before="100" w:beforeAutospacing="1" w:after="100" w:afterAutospacing="1"/>
    </w:pPr>
    <w:rPr>
      <w:lang w:val="en-GB"/>
    </w:rPr>
  </w:style>
  <w:style w:type="character" w:customStyle="1" w:styleId="unsupportedobjecttextselectedscx65426744">
    <w:name w:val="unsupportedobjecttext selected scx65426744"/>
    <w:basedOn w:val="DefaultParagraphFont"/>
    <w:rsid w:val="004F486A"/>
  </w:style>
  <w:style w:type="character" w:customStyle="1" w:styleId="textrunscx65426744">
    <w:name w:val="textrun scx65426744"/>
    <w:basedOn w:val="DefaultParagraphFont"/>
    <w:rsid w:val="004F486A"/>
  </w:style>
  <w:style w:type="paragraph" w:customStyle="1" w:styleId="paragraphscx97930738">
    <w:name w:val="paragraph scx97930738"/>
    <w:basedOn w:val="Normal"/>
    <w:rsid w:val="004F486A"/>
    <w:pPr>
      <w:spacing w:before="100" w:beforeAutospacing="1" w:after="100" w:afterAutospacing="1"/>
    </w:pPr>
    <w:rPr>
      <w:lang w:val="en-GB"/>
    </w:rPr>
  </w:style>
  <w:style w:type="character" w:customStyle="1" w:styleId="textrunscx97930738">
    <w:name w:val="textrun scx97930738"/>
    <w:basedOn w:val="DefaultParagraphFont"/>
    <w:rsid w:val="004F486A"/>
  </w:style>
  <w:style w:type="character" w:customStyle="1" w:styleId="textrununderlinedscx97930738">
    <w:name w:val="textrun underlined scx97930738"/>
    <w:basedOn w:val="DefaultParagraphFont"/>
    <w:rsid w:val="004F486A"/>
  </w:style>
  <w:style w:type="paragraph" w:customStyle="1" w:styleId="paragraphscx38492059">
    <w:name w:val="paragraph scx38492059"/>
    <w:basedOn w:val="Normal"/>
    <w:rsid w:val="004F486A"/>
    <w:pPr>
      <w:spacing w:before="100" w:beforeAutospacing="1" w:after="100" w:afterAutospacing="1"/>
    </w:pPr>
    <w:rPr>
      <w:lang w:val="en-GB"/>
    </w:rPr>
  </w:style>
  <w:style w:type="character" w:customStyle="1" w:styleId="textrunscx38492059">
    <w:name w:val="textrun scx38492059"/>
    <w:basedOn w:val="DefaultParagraphFont"/>
    <w:rsid w:val="004F486A"/>
  </w:style>
  <w:style w:type="character" w:customStyle="1" w:styleId="textrununderlinedscx38492059">
    <w:name w:val="textrun underlined scx38492059"/>
    <w:basedOn w:val="DefaultParagraphFont"/>
    <w:rsid w:val="004F486A"/>
  </w:style>
  <w:style w:type="character" w:customStyle="1" w:styleId="apple-converted-space">
    <w:name w:val="apple-converted-space"/>
    <w:basedOn w:val="DefaultParagraphFont"/>
    <w:rsid w:val="002066A6"/>
  </w:style>
  <w:style w:type="paragraph" w:styleId="TOCHeading">
    <w:name w:val="TOC Heading"/>
    <w:basedOn w:val="Heading1"/>
    <w:next w:val="Normal"/>
    <w:uiPriority w:val="39"/>
    <w:unhideWhenUsed/>
    <w:qFormat/>
    <w:rsid w:val="0097065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customStyle="1" w:styleId="FooterChar">
    <w:name w:val="Footer Char"/>
    <w:link w:val="Footer"/>
    <w:uiPriority w:val="99"/>
    <w:rsid w:val="006775D2"/>
    <w:rPr>
      <w:sz w:val="24"/>
      <w:szCs w:val="24"/>
      <w:lang w:val="en-GB" w:eastAsia="en-US"/>
    </w:rPr>
  </w:style>
  <w:style w:type="paragraph" w:customStyle="1" w:styleId="example">
    <w:name w:val="example"/>
    <w:basedOn w:val="Normal"/>
    <w:rsid w:val="00975290"/>
    <w:pPr>
      <w:spacing w:before="100" w:beforeAutospacing="1" w:after="100" w:afterAutospacing="1"/>
    </w:pPr>
    <w:rPr>
      <w:lang w:eastAsia="en-IE"/>
    </w:rPr>
  </w:style>
  <w:style w:type="character" w:styleId="Emphasis">
    <w:name w:val="Emphasis"/>
    <w:uiPriority w:val="20"/>
    <w:qFormat/>
    <w:rsid w:val="00975290"/>
    <w:rPr>
      <w:i/>
      <w:iCs/>
    </w:rPr>
  </w:style>
  <w:style w:type="character" w:customStyle="1" w:styleId="HTMLPreformattedChar">
    <w:name w:val="HTML Preformatted Char"/>
    <w:link w:val="HTMLPreformatted"/>
    <w:uiPriority w:val="99"/>
    <w:rsid w:val="000E6E55"/>
    <w:rPr>
      <w:rFonts w:ascii="Arial Unicode MS" w:eastAsia="Arial Unicode MS" w:hAnsi="Arial Unicode MS" w:cs="Arial Unicode MS"/>
      <w:lang w:val="en-GB" w:eastAsia="en-US"/>
    </w:rPr>
  </w:style>
  <w:style w:type="character" w:customStyle="1" w:styleId="Heading1Char">
    <w:name w:val="Heading 1 Char"/>
    <w:link w:val="Heading1"/>
    <w:uiPriority w:val="9"/>
    <w:rsid w:val="00097882"/>
    <w:rPr>
      <w:b/>
      <w:bCs/>
      <w:color w:val="000000"/>
      <w:sz w:val="24"/>
      <w:szCs w:val="24"/>
      <w:lang w:val="en-GB" w:eastAsia="en-US"/>
    </w:rPr>
  </w:style>
  <w:style w:type="paragraph" w:styleId="TOC3">
    <w:name w:val="toc 3"/>
    <w:basedOn w:val="Normal"/>
    <w:next w:val="Normal"/>
    <w:autoRedefine/>
    <w:rsid w:val="00314737"/>
    <w:pPr>
      <w:ind w:left="480"/>
    </w:pPr>
    <w:rPr>
      <w:rFonts w:ascii="Calibri" w:hAnsi="Calibri"/>
      <w:sz w:val="20"/>
      <w:szCs w:val="20"/>
      <w:lang w:val="en-GB" w:eastAsia="en-US"/>
    </w:rPr>
  </w:style>
  <w:style w:type="paragraph" w:styleId="TOC4">
    <w:name w:val="toc 4"/>
    <w:basedOn w:val="Normal"/>
    <w:next w:val="Normal"/>
    <w:autoRedefine/>
    <w:rsid w:val="00314737"/>
    <w:pPr>
      <w:ind w:left="720"/>
    </w:pPr>
    <w:rPr>
      <w:rFonts w:ascii="Calibri" w:hAnsi="Calibri"/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rsid w:val="00314737"/>
    <w:pPr>
      <w:ind w:left="960"/>
    </w:pPr>
    <w:rPr>
      <w:rFonts w:ascii="Calibri" w:hAnsi="Calibri"/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rsid w:val="00314737"/>
    <w:pPr>
      <w:ind w:left="1200"/>
    </w:pPr>
    <w:rPr>
      <w:rFonts w:ascii="Calibri" w:hAnsi="Calibri"/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rsid w:val="00314737"/>
    <w:pPr>
      <w:ind w:left="1440"/>
    </w:pPr>
    <w:rPr>
      <w:rFonts w:ascii="Calibri" w:hAnsi="Calibri"/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rsid w:val="00314737"/>
    <w:pPr>
      <w:ind w:left="1680"/>
    </w:pPr>
    <w:rPr>
      <w:rFonts w:ascii="Calibri" w:hAnsi="Calibri"/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rsid w:val="00314737"/>
    <w:pPr>
      <w:ind w:left="1920"/>
    </w:pPr>
    <w:rPr>
      <w:rFonts w:ascii="Calibri" w:hAnsi="Calibri"/>
      <w:sz w:val="20"/>
      <w:szCs w:val="20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3329B"/>
    <w:rPr>
      <w:lang w:val="en-GB" w:eastAsia="en-US"/>
    </w:rPr>
  </w:style>
  <w:style w:type="paragraph" w:styleId="TableofFigures">
    <w:name w:val="table of figures"/>
    <w:basedOn w:val="Normal"/>
    <w:next w:val="Normal"/>
    <w:uiPriority w:val="99"/>
    <w:rsid w:val="008D459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B08AA"/>
    <w:pPr>
      <w:ind w:left="720"/>
      <w:contextualSpacing/>
    </w:pPr>
    <w:rPr>
      <w:lang w:val="en-GB" w:eastAsia="en-US"/>
    </w:rPr>
  </w:style>
  <w:style w:type="paragraph" w:styleId="EndnoteText">
    <w:name w:val="endnote text"/>
    <w:basedOn w:val="Normal"/>
    <w:link w:val="EndnoteTextChar"/>
    <w:rsid w:val="00C51EE2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C51EE2"/>
    <w:rPr>
      <w:lang w:val="en-GB" w:eastAsia="en-US"/>
    </w:rPr>
  </w:style>
  <w:style w:type="character" w:styleId="EndnoteReference">
    <w:name w:val="endnote reference"/>
    <w:basedOn w:val="DefaultParagraphFont"/>
    <w:rsid w:val="00C51EE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6255">
          <w:marLeft w:val="0"/>
          <w:marRight w:val="0"/>
          <w:marTop w:val="0"/>
          <w:marBottom w:val="20"/>
          <w:divBdr>
            <w:top w:val="none" w:sz="0" w:space="12" w:color="auto"/>
            <w:left w:val="single" w:sz="4" w:space="26" w:color="AAAAAA"/>
            <w:bottom w:val="single" w:sz="4" w:space="12" w:color="AAAAAA"/>
            <w:right w:val="single" w:sz="4" w:space="26" w:color="AAAAAA"/>
          </w:divBdr>
        </w:div>
      </w:divsChild>
    </w:div>
    <w:div w:id="443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dublin-my.sharepoint.com/personal/c17719611_mytudublin_ie/Documents/Project%20Ion%20Ichim.docx" TargetMode="External"/><Relationship Id="rId18" Type="http://schemas.openxmlformats.org/officeDocument/2006/relationships/hyperlink" Target="https://tudublin-my.sharepoint.com/personal/c17719611_mytudublin_ie/Documents/Project%20Ion%20Ichim.docx" TargetMode="External"/><Relationship Id="rId26" Type="http://schemas.openxmlformats.org/officeDocument/2006/relationships/hyperlink" Target="https://tudublin-my.sharepoint.com/personal/c17719611_mytudublin_ie/Documents/Project%20Ion%20Ichim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tudublin-my.sharepoint.com/personal/c17719611_mytudublin_ie/Documents/Project%20Ion%20Ichim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jpeg"/><Relationship Id="rId50" Type="http://schemas.openxmlformats.org/officeDocument/2006/relationships/image" Target="media/image19.png"/><Relationship Id="rId55" Type="http://schemas.openxmlformats.org/officeDocument/2006/relationships/image" Target="media/image23.png"/><Relationship Id="rId63" Type="http://schemas.openxmlformats.org/officeDocument/2006/relationships/image" Target="media/image30.jpg"/><Relationship Id="rId68" Type="http://schemas.openxmlformats.org/officeDocument/2006/relationships/image" Target="media/image35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s://tudublin-my.sharepoint.com/personal/c17719611_mytudublin_ie/Documents/Project%20Ion%20Ichim.docx" TargetMode="External"/><Relationship Id="rId29" Type="http://schemas.openxmlformats.org/officeDocument/2006/relationships/diagramData" Target="diagrams/data1.xml"/><Relationship Id="rId11" Type="http://schemas.openxmlformats.org/officeDocument/2006/relationships/hyperlink" Target="https://tudublin-my.sharepoint.com/personal/c17719611_mytudublin_ie/Documents/Project%20Ion%20Ichim.docx" TargetMode="External"/><Relationship Id="rId24" Type="http://schemas.openxmlformats.org/officeDocument/2006/relationships/hyperlink" Target="https://tudublin-my.sharepoint.com/personal/c17719611_mytudublin_ie/Documents/Project%20Ion%20Ichim.docx" TargetMode="External"/><Relationship Id="rId32" Type="http://schemas.openxmlformats.org/officeDocument/2006/relationships/diagramColors" Target="diagrams/colors1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microsoft.com/office/2007/relationships/hdphoto" Target="media/hdphoto1.wdp"/><Relationship Id="rId58" Type="http://schemas.openxmlformats.org/officeDocument/2006/relationships/image" Target="media/image26.jpeg"/><Relationship Id="rId66" Type="http://schemas.openxmlformats.org/officeDocument/2006/relationships/image" Target="media/image33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udublin-my.sharepoint.com/personal/c17719611_mytudublin_ie/Documents/Project%20Ion%20Ichim.docx" TargetMode="External"/><Relationship Id="rId23" Type="http://schemas.openxmlformats.org/officeDocument/2006/relationships/hyperlink" Target="https://tudublin-my.sharepoint.com/personal/c17719611_mytudublin_ie/Documents/Project%20Ion%20Ichim.docx" TargetMode="External"/><Relationship Id="rId28" Type="http://schemas.openxmlformats.org/officeDocument/2006/relationships/hyperlink" Target="https://tudublin-my.sharepoint.com/personal/c17719611_mytudublin_ie/Documents/Project%20Ion%20Ichim.docx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61" Type="http://schemas.openxmlformats.org/officeDocument/2006/relationships/image" Target="media/image28.jpg"/><Relationship Id="rId10" Type="http://schemas.openxmlformats.org/officeDocument/2006/relationships/hyperlink" Target="https://tudublin-my.sharepoint.com/personal/c17719611_mytudublin_ie/Documents/Project%20Ion%20Ichim.docx" TargetMode="External"/><Relationship Id="rId19" Type="http://schemas.openxmlformats.org/officeDocument/2006/relationships/hyperlink" Target="https://tudublin-my.sharepoint.com/personal/c17719611_mytudublin_ie/Documents/Project%20Ion%20Ichim.docx" TargetMode="External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microsoft.com/office/2007/relationships/hdphoto" Target="media/hdphoto2.wdp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dublin-my.sharepoint.com/personal/c17719611_mytudublin_ie/Documents/Project%20Ion%20Ichim.docx" TargetMode="External"/><Relationship Id="rId22" Type="http://schemas.openxmlformats.org/officeDocument/2006/relationships/hyperlink" Target="https://tudublin-my.sharepoint.com/personal/c17719611_mytudublin_ie/Documents/Project%20Ion%20Ichim.docx" TargetMode="External"/><Relationship Id="rId27" Type="http://schemas.openxmlformats.org/officeDocument/2006/relationships/hyperlink" Target="https://tudublin-my.sharepoint.com/personal/c17719611_mytudublin_ie/Documents/Project%20Ion%20Ichim.docx" TargetMode="External"/><Relationship Id="rId30" Type="http://schemas.openxmlformats.org/officeDocument/2006/relationships/diagramLayout" Target="diagrams/layout1.xm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jpeg"/><Relationship Id="rId56" Type="http://schemas.openxmlformats.org/officeDocument/2006/relationships/image" Target="media/image24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tudublin-my.sharepoint.com/personal/c17719611_mytudublin_ie/Documents/Project%20Ion%20Ichim.docx" TargetMode="External"/><Relationship Id="rId17" Type="http://schemas.openxmlformats.org/officeDocument/2006/relationships/hyperlink" Target="https://tudublin-my.sharepoint.com/personal/c17719611_mytudublin_ie/Documents/Project%20Ion%20Ichim.docx" TargetMode="External"/><Relationship Id="rId25" Type="http://schemas.openxmlformats.org/officeDocument/2006/relationships/hyperlink" Target="https://tudublin-my.sharepoint.com/personal/c17719611_mytudublin_ie/Documents/Project%20Ion%20Ichim.docx" TargetMode="External"/><Relationship Id="rId33" Type="http://schemas.microsoft.com/office/2007/relationships/diagramDrawing" Target="diagrams/drawing1.xm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7.png"/><Relationship Id="rId67" Type="http://schemas.openxmlformats.org/officeDocument/2006/relationships/image" Target="media/image34.png"/><Relationship Id="rId20" Type="http://schemas.openxmlformats.org/officeDocument/2006/relationships/hyperlink" Target="https://tudublin-my.sharepoint.com/personal/c17719611_mytudublin_ie/Documents/Project%20Ion%20Ichim.docx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2.png"/><Relationship Id="rId62" Type="http://schemas.openxmlformats.org/officeDocument/2006/relationships/image" Target="media/image29.jpg"/><Relationship Id="rId70" Type="http://schemas.openxmlformats.org/officeDocument/2006/relationships/image" Target="media/image3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5270A3-8643-C543-A180-4DF49F925F31}" type="doc">
      <dgm:prSet loTypeId="urn:microsoft.com/office/officeart/2005/8/layout/funnel1" loCatId="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4A523D73-8A3A-114C-A382-EEFAA81D5FF1}">
      <dgm:prSet phldrT="[Text]" custT="1"/>
      <dgm:spPr/>
      <dgm:t>
        <a:bodyPr/>
        <a:lstStyle/>
        <a:p>
          <a:pPr algn="ctr"/>
          <a:r>
            <a:rPr lang="en-GB" sz="900" b="1">
              <a:latin typeface="Arial" panose="020B0604020202020204" pitchFamily="34" charset="0"/>
              <a:cs typeface="Arial" panose="020B0604020202020204" pitchFamily="34" charset="0"/>
            </a:rPr>
            <a:t>Income</a:t>
          </a:r>
        </a:p>
      </dgm:t>
    </dgm:pt>
    <dgm:pt modelId="{66624D7A-9429-0C4A-8F64-31333B9B648B}" type="parTrans" cxnId="{E65158A0-0616-2043-AED3-922BDCBC6E79}">
      <dgm:prSet/>
      <dgm:spPr/>
      <dgm:t>
        <a:bodyPr/>
        <a:lstStyle/>
        <a:p>
          <a:pPr algn="ctr"/>
          <a:endParaRPr lang="en-GB"/>
        </a:p>
      </dgm:t>
    </dgm:pt>
    <dgm:pt modelId="{0FF1ACBB-146D-A74F-A140-390AEE3830DC}" type="sibTrans" cxnId="{E65158A0-0616-2043-AED3-922BDCBC6E79}">
      <dgm:prSet/>
      <dgm:spPr/>
      <dgm:t>
        <a:bodyPr/>
        <a:lstStyle/>
        <a:p>
          <a:pPr algn="ctr"/>
          <a:endParaRPr lang="en-GB"/>
        </a:p>
      </dgm:t>
    </dgm:pt>
    <dgm:pt modelId="{91A3ACAA-4E61-424D-BC96-D518E7292373}">
      <dgm:prSet phldrT="[Text]" custT="1"/>
      <dgm:spPr/>
      <dgm:t>
        <a:bodyPr/>
        <a:lstStyle/>
        <a:p>
          <a:pPr algn="ctr"/>
          <a:r>
            <a:rPr lang="en-GB" sz="900" b="1">
              <a:latin typeface="Arial" panose="020B0604020202020204" pitchFamily="34" charset="0"/>
              <a:cs typeface="Arial" panose="020B0604020202020204" pitchFamily="34" charset="0"/>
            </a:rPr>
            <a:t>Energy Eficiency</a:t>
          </a:r>
        </a:p>
      </dgm:t>
    </dgm:pt>
    <dgm:pt modelId="{E931F8B1-3FE9-6440-A2FD-9C564EB6270E}" type="parTrans" cxnId="{A7D7F10C-F202-0843-B6C3-D4BE8460DBB6}">
      <dgm:prSet/>
      <dgm:spPr/>
      <dgm:t>
        <a:bodyPr/>
        <a:lstStyle/>
        <a:p>
          <a:pPr algn="ctr"/>
          <a:endParaRPr lang="en-GB"/>
        </a:p>
      </dgm:t>
    </dgm:pt>
    <dgm:pt modelId="{F21975EC-DF4D-9D41-9A6E-BB41703D647C}" type="sibTrans" cxnId="{A7D7F10C-F202-0843-B6C3-D4BE8460DBB6}">
      <dgm:prSet/>
      <dgm:spPr/>
      <dgm:t>
        <a:bodyPr/>
        <a:lstStyle/>
        <a:p>
          <a:pPr algn="ctr"/>
          <a:endParaRPr lang="en-GB"/>
        </a:p>
      </dgm:t>
    </dgm:pt>
    <dgm:pt modelId="{08C1AF3F-C8F3-5E4B-BEFC-847D1AE88916}">
      <dgm:prSet phldrT="[Text]" custT="1"/>
      <dgm:spPr/>
      <dgm:t>
        <a:bodyPr/>
        <a:lstStyle/>
        <a:p>
          <a:pPr algn="ctr"/>
          <a:r>
            <a:rPr lang="en-GB" sz="1000" b="1">
              <a:latin typeface="Times New Roman" panose="02020603050405020304" pitchFamily="18" charset="0"/>
              <a:cs typeface="Times New Roman" panose="02020603050405020304" pitchFamily="18" charset="0"/>
            </a:rPr>
            <a:t>Fuel Prices</a:t>
          </a:r>
        </a:p>
      </dgm:t>
    </dgm:pt>
    <dgm:pt modelId="{3D94CB06-71F2-0A40-AA98-35C53B7D417D}" type="parTrans" cxnId="{2CB39510-2BDD-4544-948D-D2BF75A3DB49}">
      <dgm:prSet/>
      <dgm:spPr/>
      <dgm:t>
        <a:bodyPr/>
        <a:lstStyle/>
        <a:p>
          <a:pPr algn="ctr"/>
          <a:endParaRPr lang="en-GB"/>
        </a:p>
      </dgm:t>
    </dgm:pt>
    <dgm:pt modelId="{D1EC925F-400F-4047-862C-7BD69788C301}" type="sibTrans" cxnId="{2CB39510-2BDD-4544-948D-D2BF75A3DB49}">
      <dgm:prSet/>
      <dgm:spPr/>
      <dgm:t>
        <a:bodyPr/>
        <a:lstStyle/>
        <a:p>
          <a:pPr algn="ctr"/>
          <a:endParaRPr lang="en-GB"/>
        </a:p>
      </dgm:t>
    </dgm:pt>
    <dgm:pt modelId="{AC8FC431-A62F-6940-85E4-B9A04135E485}">
      <dgm:prSet phldrT="[Text]" custT="1"/>
      <dgm:spPr/>
      <dgm:t>
        <a:bodyPr/>
        <a:lstStyle/>
        <a:p>
          <a:pPr algn="ctr"/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Fuel Poverty</a:t>
          </a:r>
        </a:p>
      </dgm:t>
    </dgm:pt>
    <dgm:pt modelId="{42A26E2D-A266-4F4E-916D-B71570D1AB36}" type="parTrans" cxnId="{24708DD2-F8EC-F746-BF59-27E8877C9105}">
      <dgm:prSet/>
      <dgm:spPr/>
      <dgm:t>
        <a:bodyPr/>
        <a:lstStyle/>
        <a:p>
          <a:pPr algn="ctr"/>
          <a:endParaRPr lang="en-GB"/>
        </a:p>
      </dgm:t>
    </dgm:pt>
    <dgm:pt modelId="{59290CF0-2D9F-F04D-9844-17340D97EC08}" type="sibTrans" cxnId="{24708DD2-F8EC-F746-BF59-27E8877C9105}">
      <dgm:prSet/>
      <dgm:spPr/>
      <dgm:t>
        <a:bodyPr/>
        <a:lstStyle/>
        <a:p>
          <a:pPr algn="ctr"/>
          <a:endParaRPr lang="en-GB"/>
        </a:p>
      </dgm:t>
    </dgm:pt>
    <dgm:pt modelId="{AAEEEECF-4ABA-1E4D-A274-6F714F87F284}" type="pres">
      <dgm:prSet presAssocID="{CF5270A3-8643-C543-A180-4DF49F925F31}" presName="Name0" presStyleCnt="0">
        <dgm:presLayoutVars>
          <dgm:chMax val="4"/>
          <dgm:resizeHandles val="exact"/>
        </dgm:presLayoutVars>
      </dgm:prSet>
      <dgm:spPr/>
    </dgm:pt>
    <dgm:pt modelId="{02D85D06-E6E3-F24D-8492-FE4723F7CC0D}" type="pres">
      <dgm:prSet presAssocID="{CF5270A3-8643-C543-A180-4DF49F925F31}" presName="ellipse" presStyleLbl="trBgShp" presStyleIdx="0" presStyleCnt="1"/>
      <dgm:spPr/>
    </dgm:pt>
    <dgm:pt modelId="{11079A5B-9C9B-B642-8A03-D9E2EB4135B4}" type="pres">
      <dgm:prSet presAssocID="{CF5270A3-8643-C543-A180-4DF49F925F31}" presName="arrow1" presStyleLbl="fgShp" presStyleIdx="0" presStyleCnt="1"/>
      <dgm:spPr/>
    </dgm:pt>
    <dgm:pt modelId="{03F9CABC-1E43-8146-B9F6-3C5A3AE3EA22}" type="pres">
      <dgm:prSet presAssocID="{CF5270A3-8643-C543-A180-4DF49F925F31}" presName="rectangle" presStyleLbl="revTx" presStyleIdx="0" presStyleCnt="1">
        <dgm:presLayoutVars>
          <dgm:bulletEnabled val="1"/>
        </dgm:presLayoutVars>
      </dgm:prSet>
      <dgm:spPr/>
    </dgm:pt>
    <dgm:pt modelId="{1EEEE5BE-3D17-BA40-9AC9-B5C81C591794}" type="pres">
      <dgm:prSet presAssocID="{91A3ACAA-4E61-424D-BC96-D518E7292373}" presName="item1" presStyleLbl="node1" presStyleIdx="0" presStyleCnt="3">
        <dgm:presLayoutVars>
          <dgm:bulletEnabled val="1"/>
        </dgm:presLayoutVars>
      </dgm:prSet>
      <dgm:spPr/>
    </dgm:pt>
    <dgm:pt modelId="{79209257-7E98-664D-93C1-FCDAEBE3650B}" type="pres">
      <dgm:prSet presAssocID="{08C1AF3F-C8F3-5E4B-BEFC-847D1AE88916}" presName="item2" presStyleLbl="node1" presStyleIdx="1" presStyleCnt="3" custScaleX="171562" custScaleY="105412" custLinFactNeighborY="-14238">
        <dgm:presLayoutVars>
          <dgm:bulletEnabled val="1"/>
        </dgm:presLayoutVars>
      </dgm:prSet>
      <dgm:spPr/>
    </dgm:pt>
    <dgm:pt modelId="{332D6C0E-F464-864E-A727-3FA218613F82}" type="pres">
      <dgm:prSet presAssocID="{AC8FC431-A62F-6940-85E4-B9A04135E485}" presName="item3" presStyleLbl="node1" presStyleIdx="2" presStyleCnt="3" custScaleX="166707" custScaleY="105113" custLinFactNeighborX="11649" custLinFactNeighborY="2589">
        <dgm:presLayoutVars>
          <dgm:bulletEnabled val="1"/>
        </dgm:presLayoutVars>
      </dgm:prSet>
      <dgm:spPr/>
    </dgm:pt>
    <dgm:pt modelId="{49977A34-2EC3-0345-AE67-A2885DBFE740}" type="pres">
      <dgm:prSet presAssocID="{CF5270A3-8643-C543-A180-4DF49F925F31}" presName="funnel" presStyleLbl="trAlignAcc1" presStyleIdx="0" presStyleCnt="1"/>
      <dgm:spPr/>
    </dgm:pt>
  </dgm:ptLst>
  <dgm:cxnLst>
    <dgm:cxn modelId="{A7D7F10C-F202-0843-B6C3-D4BE8460DBB6}" srcId="{CF5270A3-8643-C543-A180-4DF49F925F31}" destId="{91A3ACAA-4E61-424D-BC96-D518E7292373}" srcOrd="1" destOrd="0" parTransId="{E931F8B1-3FE9-6440-A2FD-9C564EB6270E}" sibTransId="{F21975EC-DF4D-9D41-9A6E-BB41703D647C}"/>
    <dgm:cxn modelId="{2CB39510-2BDD-4544-948D-D2BF75A3DB49}" srcId="{CF5270A3-8643-C543-A180-4DF49F925F31}" destId="{08C1AF3F-C8F3-5E4B-BEFC-847D1AE88916}" srcOrd="2" destOrd="0" parTransId="{3D94CB06-71F2-0A40-AA98-35C53B7D417D}" sibTransId="{D1EC925F-400F-4047-862C-7BD69788C301}"/>
    <dgm:cxn modelId="{D52A6523-E44A-4778-8AE4-27F1AE6460B2}" type="presOf" srcId="{08C1AF3F-C8F3-5E4B-BEFC-847D1AE88916}" destId="{1EEEE5BE-3D17-BA40-9AC9-B5C81C591794}" srcOrd="0" destOrd="0" presId="urn:microsoft.com/office/officeart/2005/8/layout/funnel1"/>
    <dgm:cxn modelId="{04157432-1B5B-4881-8FD5-E0E734576712}" type="presOf" srcId="{91A3ACAA-4E61-424D-BC96-D518E7292373}" destId="{79209257-7E98-664D-93C1-FCDAEBE3650B}" srcOrd="0" destOrd="0" presId="urn:microsoft.com/office/officeart/2005/8/layout/funnel1"/>
    <dgm:cxn modelId="{FD6CF63D-B295-4617-B34D-24AC5E1662AE}" type="presOf" srcId="{AC8FC431-A62F-6940-85E4-B9A04135E485}" destId="{03F9CABC-1E43-8146-B9F6-3C5A3AE3EA22}" srcOrd="0" destOrd="0" presId="urn:microsoft.com/office/officeart/2005/8/layout/funnel1"/>
    <dgm:cxn modelId="{58B39547-DC64-41D6-B40C-29990083169D}" type="presOf" srcId="{CF5270A3-8643-C543-A180-4DF49F925F31}" destId="{AAEEEECF-4ABA-1E4D-A274-6F714F87F284}" srcOrd="0" destOrd="0" presId="urn:microsoft.com/office/officeart/2005/8/layout/funnel1"/>
    <dgm:cxn modelId="{E65158A0-0616-2043-AED3-922BDCBC6E79}" srcId="{CF5270A3-8643-C543-A180-4DF49F925F31}" destId="{4A523D73-8A3A-114C-A382-EEFAA81D5FF1}" srcOrd="0" destOrd="0" parTransId="{66624D7A-9429-0C4A-8F64-31333B9B648B}" sibTransId="{0FF1ACBB-146D-A74F-A140-390AEE3830DC}"/>
    <dgm:cxn modelId="{7D785FC4-3B25-4386-929E-6C785C32650D}" type="presOf" srcId="{4A523D73-8A3A-114C-A382-EEFAA81D5FF1}" destId="{332D6C0E-F464-864E-A727-3FA218613F82}" srcOrd="0" destOrd="0" presId="urn:microsoft.com/office/officeart/2005/8/layout/funnel1"/>
    <dgm:cxn modelId="{24708DD2-F8EC-F746-BF59-27E8877C9105}" srcId="{CF5270A3-8643-C543-A180-4DF49F925F31}" destId="{AC8FC431-A62F-6940-85E4-B9A04135E485}" srcOrd="3" destOrd="0" parTransId="{42A26E2D-A266-4F4E-916D-B71570D1AB36}" sibTransId="{59290CF0-2D9F-F04D-9844-17340D97EC08}"/>
    <dgm:cxn modelId="{C77B773E-B000-48AB-89A7-05E16FC221D3}" type="presParOf" srcId="{AAEEEECF-4ABA-1E4D-A274-6F714F87F284}" destId="{02D85D06-E6E3-F24D-8492-FE4723F7CC0D}" srcOrd="0" destOrd="0" presId="urn:microsoft.com/office/officeart/2005/8/layout/funnel1"/>
    <dgm:cxn modelId="{F243E618-56C6-4A18-A5C5-131E512B900C}" type="presParOf" srcId="{AAEEEECF-4ABA-1E4D-A274-6F714F87F284}" destId="{11079A5B-9C9B-B642-8A03-D9E2EB4135B4}" srcOrd="1" destOrd="0" presId="urn:microsoft.com/office/officeart/2005/8/layout/funnel1"/>
    <dgm:cxn modelId="{28566623-2A4B-4358-825C-0CD938AC09F0}" type="presParOf" srcId="{AAEEEECF-4ABA-1E4D-A274-6F714F87F284}" destId="{03F9CABC-1E43-8146-B9F6-3C5A3AE3EA22}" srcOrd="2" destOrd="0" presId="urn:microsoft.com/office/officeart/2005/8/layout/funnel1"/>
    <dgm:cxn modelId="{C4C086E2-11CE-49F7-932B-DE36212C6846}" type="presParOf" srcId="{AAEEEECF-4ABA-1E4D-A274-6F714F87F284}" destId="{1EEEE5BE-3D17-BA40-9AC9-B5C81C591794}" srcOrd="3" destOrd="0" presId="urn:microsoft.com/office/officeart/2005/8/layout/funnel1"/>
    <dgm:cxn modelId="{15880C46-ED88-4E8D-BE5D-95D03FCE0894}" type="presParOf" srcId="{AAEEEECF-4ABA-1E4D-A274-6F714F87F284}" destId="{79209257-7E98-664D-93C1-FCDAEBE3650B}" srcOrd="4" destOrd="0" presId="urn:microsoft.com/office/officeart/2005/8/layout/funnel1"/>
    <dgm:cxn modelId="{C024862A-4D48-42E2-B83B-A923048CFEF5}" type="presParOf" srcId="{AAEEEECF-4ABA-1E4D-A274-6F714F87F284}" destId="{332D6C0E-F464-864E-A727-3FA218613F82}" srcOrd="5" destOrd="0" presId="urn:microsoft.com/office/officeart/2005/8/layout/funnel1"/>
    <dgm:cxn modelId="{E17672E9-D7CD-436E-9017-75A18338EFCC}" type="presParOf" srcId="{AAEEEECF-4ABA-1E4D-A274-6F714F87F284}" destId="{49977A34-2EC3-0345-AE67-A2885DBFE740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D85D06-E6E3-F24D-8492-FE4723F7CC0D}">
      <dsp:nvSpPr>
        <dsp:cNvPr id="0" name=""/>
        <dsp:cNvSpPr/>
      </dsp:nvSpPr>
      <dsp:spPr>
        <a:xfrm>
          <a:off x="947133" y="65162"/>
          <a:ext cx="1293233" cy="449122"/>
        </a:xfrm>
        <a:prstGeom prst="ellipse">
          <a:avLst/>
        </a:prstGeom>
        <a:solidFill>
          <a:schemeClr val="accent2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079A5B-9C9B-B642-8A03-D9E2EB4135B4}">
      <dsp:nvSpPr>
        <dsp:cNvPr id="0" name=""/>
        <dsp:cNvSpPr/>
      </dsp:nvSpPr>
      <dsp:spPr>
        <a:xfrm>
          <a:off x="1470441" y="1164912"/>
          <a:ext cx="250626" cy="160401"/>
        </a:xfrm>
        <a:prstGeom prst="down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03F9CABC-1E43-8146-B9F6-3C5A3AE3EA22}">
      <dsp:nvSpPr>
        <dsp:cNvPr id="0" name=""/>
        <dsp:cNvSpPr/>
      </dsp:nvSpPr>
      <dsp:spPr>
        <a:xfrm>
          <a:off x="994251" y="1293233"/>
          <a:ext cx="1203007" cy="3007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Fuel Poverty</a:t>
          </a:r>
        </a:p>
      </dsp:txBody>
      <dsp:txXfrm>
        <a:off x="994251" y="1293233"/>
        <a:ext cx="1203007" cy="300751"/>
      </dsp:txXfrm>
    </dsp:sp>
    <dsp:sp modelId="{1EEEE5BE-3D17-BA40-9AC9-B5C81C591794}">
      <dsp:nvSpPr>
        <dsp:cNvPr id="0" name=""/>
        <dsp:cNvSpPr/>
      </dsp:nvSpPr>
      <dsp:spPr>
        <a:xfrm>
          <a:off x="1417308" y="548972"/>
          <a:ext cx="451127" cy="45112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uel Prices</a:t>
          </a:r>
        </a:p>
      </dsp:txBody>
      <dsp:txXfrm>
        <a:off x="1483374" y="615038"/>
        <a:ext cx="318995" cy="318995"/>
      </dsp:txXfrm>
    </dsp:sp>
    <dsp:sp modelId="{79209257-7E98-664D-93C1-FCDAEBE3650B}">
      <dsp:nvSpPr>
        <dsp:cNvPr id="0" name=""/>
        <dsp:cNvSpPr/>
      </dsp:nvSpPr>
      <dsp:spPr>
        <a:xfrm>
          <a:off x="933083" y="134087"/>
          <a:ext cx="773963" cy="475542"/>
        </a:xfrm>
        <a:prstGeom prst="ellipse">
          <a:avLst/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Arial" panose="020B0604020202020204" pitchFamily="34" charset="0"/>
              <a:cs typeface="Arial" panose="020B0604020202020204" pitchFamily="34" charset="0"/>
            </a:rPr>
            <a:t>Energy Eficiency</a:t>
          </a:r>
        </a:p>
      </dsp:txBody>
      <dsp:txXfrm>
        <a:off x="1046427" y="203729"/>
        <a:ext cx="547275" cy="336258"/>
      </dsp:txXfrm>
    </dsp:sp>
    <dsp:sp modelId="{332D6C0E-F464-864E-A727-3FA218613F82}">
      <dsp:nvSpPr>
        <dsp:cNvPr id="0" name=""/>
        <dsp:cNvSpPr/>
      </dsp:nvSpPr>
      <dsp:spPr>
        <a:xfrm>
          <a:off x="1457739" y="101600"/>
          <a:ext cx="752061" cy="474193"/>
        </a:xfrm>
        <a:prstGeom prst="ellipse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Arial" panose="020B0604020202020204" pitchFamily="34" charset="0"/>
              <a:cs typeface="Arial" panose="020B0604020202020204" pitchFamily="34" charset="0"/>
            </a:rPr>
            <a:t>Income</a:t>
          </a:r>
        </a:p>
      </dsp:txBody>
      <dsp:txXfrm>
        <a:off x="1567876" y="171044"/>
        <a:ext cx="531787" cy="335305"/>
      </dsp:txXfrm>
    </dsp:sp>
    <dsp:sp modelId="{49977A34-2EC3-0345-AE67-A2885DBFE740}">
      <dsp:nvSpPr>
        <dsp:cNvPr id="0" name=""/>
        <dsp:cNvSpPr/>
      </dsp:nvSpPr>
      <dsp:spPr>
        <a:xfrm>
          <a:off x="894000" y="10025"/>
          <a:ext cx="1403508" cy="1122807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en15</b:Tag>
    <b:SourceType>DocumentFromInternetSite</b:SourceType>
    <b:Guid>{E0C1CD3C-41D2-3F48-B0F1-619027508593}</b:Guid>
    <b:Title>Addressing Loneliness and Social Isolation Sharing the Experience</b:Title>
    <b:URL>https://www.respond.ie/wp-content/uploads/2015/10/Respond-Booklet-Research-Summary.pdf</b:URL>
    <b:Year>2015</b:Year>
    <b:YearAccessed>2020</b:YearAccessed>
    <b:MonthAccessed>02</b:MonthAccessed>
    <b:DayAccessed>4</b:DayAccessed>
    <b:Author>
      <b:Author>
        <b:NameList>
          <b:Person>
            <b:Last>Kenny</b:Last>
          </b:Person>
        </b:NameList>
      </b:Author>
    </b:Author>
    <b:JournalName>Respond Housing Asociation</b:JournalName>
    <b:Publisher>Respond Housing Association</b:Publisher>
    <b:City>Cork</b:City>
    <b:Month>11</b:Month>
    <b:RefOrder>1</b:RefOrder>
  </b:Source>
  <b:Source>
    <b:Tag>McA07</b:Tag>
    <b:SourceType>DocumentFromInternetSite</b:SourceType>
    <b:Guid>{D03E6511-A650-8C42-A145-7A57EC12E53A}</b:Guid>
    <b:Title>The Institute of Public Health in Ireland</b:Title>
    <b:URL>https://www.lenus.ie/bitstream/handle/10147/45784/9138.pdf?sequence=1&amp;isAllowed=y</b:URL>
    <b:Year>2007</b:Year>
    <b:Month>12</b:Month>
    <b:YearAccessed>2020</b:YearAccessed>
    <b:MonthAccessed>02</b:MonthAccessed>
    <b:DayAccessed>4</b:DayAccessed>
    <b:Author>
      <b:Author>
        <b:NameList>
          <b:Person>
            <b:Last>McAvoy</b:Last>
            <b:First>H.</b:First>
          </b:Person>
        </b:NameList>
      </b:Author>
    </b:Author>
    <b:RefOrder>2</b:RefOrder>
  </b:Source>
  <b:Source>
    <b:Tag>Meg11</b:Tag>
    <b:SourceType>InternetSite</b:SourceType>
    <b:Guid>{6E154D5C-0663-D540-83D6-956DB40946C5}</b:Guid>
    <b:Title>BBC</b:Title>
    <b:URL>https://www.bbc.com/news/magazine-12606943</b:URL>
    <b:Year>2011</b:Year>
    <b:YearAccessed>2020</b:YearAccessed>
    <b:MonthAccessed>02</b:MonthAccessed>
    <b:DayAccessed>4</b:DayAccessed>
    <b:Author>
      <b:Author>
        <b:NameList>
          <b:Person>
            <b:Last>Lane</b:Last>
            <b:First>Megan</b:First>
          </b:Person>
        </b:NameList>
      </b:Author>
    </b:Author>
    <b:RefOrder>3</b:RefOrder>
  </b:Source>
  <b:Source>
    <b:Tag>Hol19</b:Tag>
    <b:SourceType>InternetSite</b:SourceType>
    <b:Guid>{1391267A-BBEE-EB42-914F-1E5AA3578F0A}</b:Guid>
    <b:Author>
      <b:Author>
        <b:NameList>
          <b:Person>
            <b:Last>Holland</b:Last>
          </b:Person>
        </b:NameList>
      </b:Author>
    </b:Author>
    <b:Title>Irish Times</b:Title>
    <b:URL>https://www.irishtimes.com/news/social-affairs/poverty-in-ireland-over-140-000-children-in-cold-damp-homes-1.4110042</b:URL>
    <b:Year>2019</b:Year>
    <b:YearAccessed>2020</b:YearAccessed>
    <b:MonthAccessed>02</b:MonthAccessed>
    <b:DayAccessed>4</b:DayAccessed>
    <b:RefOrder>4</b:RefOrder>
  </b:Source>
  <b:Source>
    <b:Tag>Cen19</b:Tag>
    <b:SourceType>InternetSite</b:SourceType>
    <b:Guid>{7BCC1121-907B-3A44-AA02-206568B9D330}</b:Guid>
    <b:Author>
      <b:Author>
        <b:NameList>
          <b:Person>
            <b:Last>CSO</b:Last>
            <b:First>Central</b:First>
            <b:Middle>Statistic Office</b:Middle>
          </b:Person>
        </b:NameList>
      </b:Author>
    </b:Author>
    <b:Title>Social Justice</b:Title>
    <b:URL>https://www.socialjustice.ie/content/policy-issues/almost-400000-people-experience-fuel-deprivation-while-ireland-among-top-5</b:URL>
    <b:Year>2019</b:Year>
    <b:YearAccessed>2020</b:YearAccessed>
    <b:MonthAccessed>02</b:MonthAccessed>
    <b:DayAccessed>04</b:DayAccessed>
    <b:RefOrder>5</b:RefOrder>
  </b:Source>
  <b:Source>
    <b:Tag>IFT20</b:Tag>
    <b:SourceType>InternetSite</b:SourceType>
    <b:Guid>{EBC61858-0069-2948-BE09-3F4C4CC27D84}</b:Guid>
    <b:Author>
      <b:Author>
        <b:NameList>
          <b:Person>
            <b:Last>IFTT</b:Last>
          </b:Person>
        </b:NameList>
      </b:Author>
    </b:Author>
    <b:URL>https://ifttt.com/applets/324799p-if-url-request-then-send-an-sms-to-value1-with-message-value2</b:URL>
    <b:Year>2020</b:Year>
    <b:Month>January</b:Month>
    <b:YearAccessed>2020</b:YearAccessed>
    <b:MonthAccessed>02</b:MonthAccessed>
    <b:DayAccessed>9</b:DayAccessed>
    <b:RefOrder>30</b:RefOrder>
  </b:Source>
  <b:Source>
    <b:Tag>IFT201</b:Tag>
    <b:SourceType>InternetSite</b:SourceType>
    <b:Guid>{C88A5056-4905-7B44-B296-0564A39C14C8}</b:Guid>
    <b:Author>
      <b:Author>
        <b:NameList>
          <b:Person>
            <b:Last>IFTT</b:Last>
          </b:Person>
        </b:NameList>
      </b:Author>
    </b:Author>
    <b:Title>web.archive.org</b:Title>
    <b:URL>https://web.archive.org/web/20141015215100/https://ifttt.com/wtf</b:URL>
    <b:YearAccessed>2020</b:YearAccessed>
    <b:MonthAccessed>2</b:MonthAccessed>
    <b:DayAccessed>9</b:DayAccessed>
    <b:RefOrder>17</b:RefOrder>
  </b:Source>
  <b:Source>
    <b:Tag>Web19</b:Tag>
    <b:SourceType>InternetSite</b:SourceType>
    <b:Guid>{F50EF06D-2076-E641-A4A0-A1D37FADBFFD}</b:Guid>
    <b:Author>
      <b:Author>
        <b:NameList>
          <b:Person>
            <b:Last>Webhooks</b:Last>
          </b:Person>
        </b:NameList>
      </b:Author>
    </b:Author>
    <b:Title>IFTT</b:Title>
    <b:URL>https://ifttt.com/maker_webhooks</b:URL>
    <b:Year>2019</b:Year>
    <b:YearAccessed>2020</b:YearAccessed>
    <b:MonthAccessed>2</b:MonthAccessed>
    <b:DayAccessed>9</b:DayAccessed>
    <b:RefOrder>18</b:RefOrder>
  </b:Source>
  <b:Source>
    <b:Tag>Rob18</b:Tag>
    <b:SourceType>InternetSite</b:SourceType>
    <b:Guid>{DD73E108-7EFE-7A47-BE38-DF42A1BF27C7}</b:Guid>
    <b:Author>
      <b:Author>
        <b:NameList>
          <b:Person>
            <b:Last>I</b:Last>
            <b:First>Robo</b:First>
          </b:Person>
        </b:NameList>
      </b:Author>
    </b:Author>
    <b:URL>https://roboindia.com/tutorials/blynk-introduction-nodemcu/</b:URL>
    <b:Year>2018</b:Year>
    <b:YearAccessed>2020</b:YearAccessed>
    <b:MonthAccessed>02</b:MonthAccessed>
    <b:DayAccessed>9</b:DayAccessed>
    <b:RefOrder>19</b:RefOrder>
  </b:Source>
  <b:Source>
    <b:Tag>New18</b:Tag>
    <b:SourceType>InternetSite</b:SourceType>
    <b:Guid>{11E33B31-BFD0-A44F-B94F-8BFD25D2C63B}</b:Guid>
    <b:Author>
      <b:Author>
        <b:NameList>
          <b:Person>
            <b:Last>Newair</b:Last>
          </b:Person>
        </b:NameList>
      </b:Author>
    </b:Author>
    <b:Title>newair.com</b:Title>
    <b:URL>https://www.newair.com/blogs/learn/ceramic-vs-oil-filled-heater</b:URL>
    <b:Year>2018</b:Year>
    <b:YearAccessed>2020</b:YearAccessed>
    <b:MonthAccessed>02</b:MonthAccessed>
    <b:DayAccessed>9</b:DayAccessed>
    <b:RefOrder>22</b:RefOrder>
  </b:Source>
  <b:Source>
    <b:Tag>Joh20</b:Tag>
    <b:SourceType>Misc</b:SourceType>
    <b:Guid>{2FEF28A3-2321-3742-B273-64A991135852}</b:Guid>
    <b:Author>
      <b:Author>
        <b:NameList>
          <b:Person>
            <b:Last>Ichim</b:Last>
            <b:First>John</b:First>
            <b:Middle>Swift and Ion</b:Middle>
          </b:Person>
        </b:NameList>
      </b:Author>
    </b:Author>
    <b:Title>Setting up an applet using Webhooks Services</b:Title>
    <b:Year>2020</b:Year>
    <b:City>Dublin</b:City>
    <b:RefOrder>31</b:RefOrder>
  </b:Source>
  <b:Source>
    <b:Tag>Ion20</b:Tag>
    <b:SourceType>Misc</b:SourceType>
    <b:Guid>{A22D1947-B19B-EB4C-87A0-BCA359E93109}</b:Guid>
    <b:Author>
      <b:Author>
        <b:NameList>
          <b:Person>
            <b:Last>Ichim</b:Last>
            <b:First>Ion</b:First>
          </b:Person>
        </b:NameList>
      </b:Author>
    </b:Author>
    <b:Title>The Printscreen of Blynk APP, button set up as switch</b:Title>
    <b:Year>2020</b:Year>
    <b:City>Dublin</b:City>
    <b:RefOrder>32</b:RefOrder>
  </b:Source>
  <b:Source>
    <b:Tag>Ion201</b:Tag>
    <b:SourceType>Misc</b:SourceType>
    <b:Guid>{A96813F8-563B-C243-A784-C3901CCA5950}</b:Guid>
    <b:Author>
      <b:Author>
        <b:NameList>
          <b:Person>
            <b:Last>Swift</b:Last>
            <b:First>Ion</b:First>
            <b:Middle>Ichim &amp; John</b:Middle>
          </b:Person>
        </b:NameList>
      </b:Author>
    </b:Author>
    <b:Title>The Fire Allert sample message</b:Title>
    <b:Year>2020</b:Year>
    <b:City>Dublin</b:City>
    <b:RefOrder>21</b:RefOrder>
  </b:Source>
  <b:Source>
    <b:Tag>Ion202</b:Tag>
    <b:SourceType>Misc</b:SourceType>
    <b:Guid>{E4A0364D-DA75-824E-A154-DA85CEA577BC}</b:Guid>
    <b:Author>
      <b:Author>
        <b:NameList>
          <b:Person>
            <b:Last>Swift</b:Last>
            <b:First>Ion</b:First>
            <b:Middle>Ichim &amp; John</b:Middle>
          </b:Person>
        </b:NameList>
      </b:Author>
    </b:Author>
    <b:Title>The Temperature Monitor  &amp; Notification Sytem</b:Title>
    <b:Year>2020</b:Year>
    <b:City>Dublin</b:City>
    <b:RefOrder>23</b:RefOrder>
  </b:Source>
  <b:Source>
    <b:Tag>Joh201</b:Tag>
    <b:SourceType>Misc</b:SourceType>
    <b:Guid>{98864BF8-0494-2C45-B34F-E81800265112}</b:Guid>
    <b:Author>
      <b:Author>
        <b:NameList>
          <b:Person>
            <b:Last>Ichim</b:Last>
            <b:First>John</b:First>
            <b:Middle>Swift &amp; Ion</b:Middle>
          </b:Person>
        </b:NameList>
      </b:Author>
    </b:Author>
    <b:Title>The Block Diagram of TMNS</b:Title>
    <b:Year>2020</b:Year>
    <b:City>Dublin</b:City>
    <b:RefOrder>24</b:RefOrder>
  </b:Source>
  <b:Source>
    <b:Tag>Pol20</b:Tag>
    <b:SourceType>InternetSite</b:SourceType>
    <b:Guid>{FED425F1-994F-B547-96B3-1B24E15E5CEF}</b:Guid>
    <b:Year>2020</b:Year>
    <b:Author>
      <b:Author>
        <b:NameList>
          <b:Person>
            <b:Last>Pololu</b:Last>
          </b:Person>
        </b:NameList>
      </b:Author>
    </b:Author>
    <b:URL>https://www.pololu.com/product/2191</b:URL>
    <b:YearAccessed>2020</b:YearAccessed>
    <b:MonthAccessed>02</b:MonthAccessed>
    <b:DayAccessed>11</b:DayAccessed>
    <b:RefOrder>7</b:RefOrder>
  </b:Source>
  <b:Source>
    <b:Tag>See20</b:Tag>
    <b:SourceType>InternetSite</b:SourceType>
    <b:Guid>{D8D7B188-4DA6-E045-BA35-E9A6E6A7C644}</b:Guid>
    <b:Author>
      <b:Author>
        <b:NameList>
          <b:Person>
            <b:Last>Seedstudio</b:Last>
          </b:Person>
        </b:NameList>
      </b:Author>
    </b:Author>
    <b:URL>https://www.seeedstudio.com/Base-Shield-V2.html</b:URL>
    <b:Year>2020</b:Year>
    <b:YearAccessed>2020</b:YearAccessed>
    <b:MonthAccessed>02</b:MonthAccessed>
    <b:DayAccessed>11</b:DayAccessed>
    <b:RefOrder>8</b:RefOrder>
  </b:Source>
  <b:Source>
    <b:Tag>See201</b:Tag>
    <b:SourceType>InternetSite</b:SourceType>
    <b:Guid>{F34719BC-5F96-F54A-8CAE-3C10008E9DC0}</b:Guid>
    <b:Author>
      <b:Author>
        <b:NameList>
          <b:Person>
            <b:Last>Studio</b:Last>
            <b:First>Seed</b:First>
          </b:Person>
        </b:NameList>
      </b:Author>
    </b:Author>
    <b:URL>https://www.seeedstudio.com/GeeekNET-ESP32-Development-Board-p-2945.html</b:URL>
    <b:Year>2020</b:Year>
    <b:YearAccessed>2020</b:YearAccessed>
    <b:MonthAccessed>02</b:MonthAccessed>
    <b:DayAccessed>11</b:DayAccessed>
    <b:RefOrder>9</b:RefOrder>
  </b:Source>
  <b:Source>
    <b:Tag>See202</b:Tag>
    <b:SourceType>InternetSite</b:SourceType>
    <b:Guid>{FE267F25-8BDD-FD49-82E5-F23D4DFFAF69}</b:Guid>
    <b:Author>
      <b:Author>
        <b:NameList>
          <b:Person>
            <b:Last>SeedStudio</b:Last>
          </b:Person>
        </b:NameList>
      </b:Author>
    </b:Author>
    <b:URL>https://www.seeedstudio.com/Grove-LCD-RGB-Backlight.html</b:URL>
    <b:Year>2020</b:Year>
    <b:YearAccessed>2020</b:YearAccessed>
    <b:MonthAccessed>02</b:MonthAccessed>
    <b:DayAccessed>11</b:DayAccessed>
    <b:RefOrder>10</b:RefOrder>
  </b:Source>
  <b:Source>
    <b:Tag>See203</b:Tag>
    <b:SourceType>InternetSite</b:SourceType>
    <b:Guid>{EF66D1EE-1B2B-7B4D-853B-D6C338C886CB}</b:Guid>
    <b:Author>
      <b:Author>
        <b:NameList>
          <b:Person>
            <b:Last>Temp</b:Last>
            <b:First>SeedStudio-</b:First>
          </b:Person>
        </b:NameList>
      </b:Author>
    </b:Author>
    <b:URL>https://www.seeedstudio.com/Grove-Temperature-Sensor.html</b:URL>
    <b:Year>2020</b:Year>
    <b:YearAccessed>2020</b:YearAccessed>
    <b:MonthAccessed>02</b:MonthAccessed>
    <b:DayAccessed>11</b:DayAccessed>
    <b:RefOrder>11</b:RefOrder>
  </b:Source>
  <b:Source>
    <b:Tag>See204</b:Tag>
    <b:SourceType>InternetSite</b:SourceType>
    <b:Guid>{4E08E495-3AF5-404B-B1F9-3B47F17DF3C4}</b:Guid>
    <b:Author>
      <b:Author>
        <b:NameList>
          <b:Person>
            <b:Last>Studio-Relay</b:Last>
            <b:First>Seed</b:First>
          </b:Person>
        </b:NameList>
      </b:Author>
    </b:Author>
    <b:URL>https://www.seeedstudio.com/Grove-Relay.html</b:URL>
    <b:Year>2020</b:Year>
    <b:YearAccessed>2020</b:YearAccessed>
    <b:MonthAccessed>02</b:MonthAccessed>
    <b:DayAccessed>11</b:DayAccessed>
    <b:RefOrder>12</b:RefOrder>
  </b:Source>
  <b:Source>
    <b:Tag>Iri19</b:Tag>
    <b:SourceType>InternetSite</b:SourceType>
    <b:Guid>{D7B84AC8-4424-604B-97D7-F2899C0236C6}</b:Guid>
    <b:Author>
      <b:Author>
        <b:NameList>
          <b:Person>
            <b:Last>Electronics</b:Last>
            <b:First>Irish</b:First>
          </b:Person>
        </b:NameList>
      </b:Author>
    </b:Author>
    <b:URL>https://irishelectronics.ie/SRD-05VDC-SL-C-DC-5V-Relay</b:URL>
    <b:Year>2019</b:Year>
    <b:YearAccessed>2020</b:YearAccessed>
    <b:MonthAccessed>02</b:MonthAccessed>
    <b:DayAccessed>11</b:DayAccessed>
    <b:RefOrder>13</b:RefOrder>
  </b:Source>
  <b:Source>
    <b:Tag>See19</b:Tag>
    <b:SourceType>InternetSite</b:SourceType>
    <b:Guid>{E7A3DC1D-22DB-7F4C-9C25-1EAA89D0E9F5}</b:Guid>
    <b:Author>
      <b:Author>
        <b:NameList>
          <b:Person>
            <b:Last>-Buzzer</b:Last>
            <b:First>Seed</b:First>
            <b:Middle>Studio</b:Middle>
          </b:Person>
        </b:NameList>
      </b:Author>
    </b:Author>
    <b:URL>http://wiki.seeedstudio.com/Grove-Buzzer/</b:URL>
    <b:Year>2019</b:Year>
    <b:YearAccessed>2020</b:YearAccessed>
    <b:MonthAccessed>02</b:MonthAccessed>
    <b:DayAccessed>11</b:DayAccessed>
    <b:RefOrder>14</b:RefOrder>
  </b:Source>
  <b:Source>
    <b:Tag>See205</b:Tag>
    <b:SourceType>InternetSite</b:SourceType>
    <b:Guid>{A1BB3300-A1CD-6A4D-9665-916115AE4687}</b:Guid>
    <b:Author>
      <b:Author>
        <b:NameList>
          <b:Person>
            <b:Last>Touch</b:Last>
            <b:First>SeedStudio</b:First>
            <b:Middle>-</b:Middle>
          </b:Person>
        </b:NameList>
      </b:Author>
    </b:Author>
    <b:URL>http://wiki.seeedstudio.com/Grove-Touch_Sensor/</b:URL>
    <b:Year>2020</b:Year>
    <b:YearAccessed>2020</b:YearAccessed>
    <b:MonthAccessed>02</b:MonthAccessed>
    <b:DayAccessed>11</b:DayAccessed>
    <b:RefOrder>15</b:RefOrder>
  </b:Source>
  <b:Source>
    <b:Tag>Amm19</b:Tag>
    <b:SourceType>InternetSite</b:SourceType>
    <b:Guid>{BC40EFE4-5AA2-A345-BBBD-FC6330674825}</b:Guid>
    <b:Author>
      <b:Author>
        <b:NameList>
          <b:Person>
            <b:Last>Ammazon</b:Last>
          </b:Person>
        </b:NameList>
      </b:Author>
    </b:Author>
    <b:URL>https://www.amazon.co.uk/BENSN-Universal-Adapter-Selectable-Nextbook/dp/B082SWL6HH/ref=sr_1_13?adgrpid=56886444165&amp;gclid=CjwKCAiAvonyBRB7EiwAadauqZziWDAnYd9MmTu2JSobjbW8RK6ldHmqfY_rigiOjo1udcHzsd3GcRoCBecQAvD_BwE&amp;hvadid=291305828538&amp;hvdev=c&amp;hvlocphy=10078</b:URL>
    <b:Year>2019</b:Year>
    <b:YearAccessed>2020</b:YearAccessed>
    <b:MonthAccessed>02</b:MonthAccessed>
    <b:DayAccessed>11</b:DayAccessed>
    <b:RefOrder>16</b:RefOrder>
  </b:Source>
  <b:Source>
    <b:Tag>Ich20</b:Tag>
    <b:SourceType>Misc</b:SourceType>
    <b:Guid>{9CE40D06-37D1-624C-9B8D-A58FA561205A}</b:Guid>
    <b:Author>
      <b:Author>
        <b:NameList>
          <b:Person>
            <b:Last>Ichim</b:Last>
            <b:First>Ion</b:First>
          </b:Person>
        </b:NameList>
      </b:Author>
    </b:Author>
    <b:Title>The Diagram of Initial Proposal</b:Title>
    <b:Year>12/02/2020</b:Year>
    <b:City>Dublin</b:City>
    <b:RefOrder>6</b:RefOrder>
  </b:Source>
  <b:Source>
    <b:Tag>Ion203</b:Tag>
    <b:SourceType>Misc</b:SourceType>
    <b:Guid>{B2E96983-509D-3342-AA5F-A59BD8156C04}</b:Guid>
    <b:Author>
      <b:Author>
        <b:NameList>
          <b:Person>
            <b:Last>Ichim</b:Last>
            <b:First>Ion</b:First>
          </b:Person>
        </b:NameList>
      </b:Author>
    </b:Author>
    <b:Title>Fuel Poverty diagram</b:Title>
    <b:Year>02/2020</b:Year>
    <b:City>Dublin</b:City>
    <b:RefOrder>33</b:RefOrder>
  </b:Source>
  <b:Source>
    <b:Tag>Dev19</b:Tag>
    <b:SourceType>InternetSite</b:SourceType>
    <b:Guid>{A7573AC5-579A-E343-BA59-3780D642360C}</b:Guid>
    <b:Year>2019</b:Year>
    <b:Author>
      <b:Author>
        <b:NameList>
          <b:Person>
            <b:Last>Devleco</b:Last>
          </b:Person>
        </b:NameList>
      </b:Author>
    </b:Author>
    <b:URL>https://www.develcoproducts.com/products/sensors-and-alarms/heat-alarm/</b:URL>
    <b:YearAccessed>2020</b:YearAccessed>
    <b:MonthAccessed>02</b:MonthAccessed>
    <b:DayAccessed>18</b:DayAccessed>
    <b:RefOrder>20</b:RefOrder>
  </b:Source>
  <b:Source>
    <b:Tag>Meg19</b:Tag>
    <b:SourceType>InternetSite</b:SourceType>
    <b:Guid>{91747559-063F-6F42-B157-4154D2CCBFE4}</b:Guid>
    <b:Author>
      <b:Author>
        <b:NameList>
          <b:Person>
            <b:Last>Link</b:Last>
            <b:First>Meguno</b:First>
          </b:Person>
        </b:NameList>
      </b:Author>
    </b:Author>
    <b:URL>https://www.megunolink.com/articles/wireless/how-do-i-connect-to-a-wireless-network-with-the-esp32/</b:URL>
    <b:Year>2019</b:Year>
    <b:YearAccessed>2020</b:YearAccessed>
    <b:MonthAccessed>02</b:MonthAccessed>
    <b:DayAccessed>19</b:DayAccessed>
    <b:RefOrder>25</b:RefOrder>
  </b:Source>
  <b:Source>
    <b:Tag>Mic191</b:Tag>
    <b:SourceType>InternetSite</b:SourceType>
    <b:Guid>{9DC63665-D9C9-0348-90F7-C32FA3644E4E}</b:Guid>
    <b:Author>
      <b:Author>
        <b:NameList>
          <b:Person>
            <b:Last>Lab</b:Last>
            <b:First>Microcontroler</b:First>
          </b:Person>
        </b:NameList>
      </b:Author>
    </b:Author>
    <b:URL>https://microcontrollerslab.com/lm35-temperature-sensor-with-esp32-web-server/</b:URL>
    <b:Year>2019</b:Year>
    <b:YearAccessed>2020</b:YearAccessed>
    <b:MonthAccessed>02</b:MonthAccessed>
    <b:DayAccessed>19</b:DayAccessed>
    <b:RefOrder>26</b:RefOrder>
  </b:Source>
  <b:Source>
    <b:Tag>Joh202</b:Tag>
    <b:SourceType>Misc</b:SourceType>
    <b:Guid>{0CAEFB1B-A90B-EC45-9C15-684F491F635E}</b:Guid>
    <b:Title>The error of temperature reading of LM35</b:Title>
    <b:Year>11/2020</b:Year>
    <b:Author>
      <b:Author>
        <b:NameList>
          <b:Person>
            <b:Last>Ichim</b:Last>
            <b:First>John</b:First>
            <b:Middle>Swift and Ion</b:Middle>
          </b:Person>
        </b:NameList>
      </b:Author>
    </b:Author>
    <b:City>Dublin</b:City>
    <b:RefOrder>34</b:RefOrder>
  </b:Source>
  <b:Source>
    <b:Tag>Ion204</b:Tag>
    <b:SourceType>Misc</b:SourceType>
    <b:Guid>{AAA6651C-75DB-084F-AB0E-26BEE0484472}</b:Guid>
    <b:Author>
      <b:Author>
        <b:NameList>
          <b:Person>
            <b:Last>Swift</b:Last>
            <b:First>Ion</b:First>
            <b:Middle>Ichim &amp; John</b:Middle>
          </b:Person>
        </b:NameList>
      </b:Author>
    </b:Author>
    <b:Title>The photo of inside view of TMNS</b:Title>
    <b:Year>2020</b:Year>
    <b:City>Dublin</b:City>
    <b:RefOrder>35</b:RefOrder>
  </b:Source>
  <b:Source>
    <b:Tag>Ion205</b:Tag>
    <b:SourceType>Misc</b:SourceType>
    <b:Guid>{03963907-F5A6-F749-AFFB-93A79D7B2F03}</b:Guid>
    <b:Author>
      <b:Author>
        <b:NameList>
          <b:Person>
            <b:Last>Swift</b:Last>
            <b:First>Ion</b:First>
            <b:Middle>Ichim &amp; John</b:Middle>
          </b:Person>
        </b:NameList>
      </b:Author>
    </b:Author>
    <b:Title>The front view of TMNS</b:Title>
    <b:Year>2020</b:Year>
    <b:City>Dublin</b:City>
    <b:RefOrder>36</b:RefOrder>
  </b:Source>
  <b:Source>
    <b:Tag>Joh203</b:Tag>
    <b:SourceType>Misc</b:SourceType>
    <b:Guid>{D0B20904-EF4B-0145-8051-C78E841430FA}</b:Guid>
    <b:Author>
      <b:Author>
        <b:NameList>
          <b:Person>
            <b:Last>Ichim</b:Last>
            <b:First>John</b:First>
            <b:Middle>Swift &amp; Ion</b:Middle>
          </b:Person>
        </b:NameList>
      </b:Author>
    </b:Author>
    <b:Title>The main Flow Chart</b:Title>
    <b:Year>02/2020</b:Year>
    <b:City>Dublin</b:City>
    <b:RefOrder>27</b:RefOrder>
  </b:Source>
  <b:Source>
    <b:Tag>Joh204</b:Tag>
    <b:SourceType>Misc</b:SourceType>
    <b:Guid>{4B6A861C-0278-6B44-9C28-7F438CE25CA3}</b:Guid>
    <b:Author>
      <b:Author>
        <b:NameList>
          <b:Person>
            <b:Last>Ichim</b:Last>
            <b:First>John</b:First>
            <b:Middle>Swift &amp; Ion</b:Middle>
          </b:Person>
        </b:NameList>
      </b:Author>
    </b:Author>
    <b:Title>The SMS routine flowchart</b:Title>
    <b:Year>02/2020</b:Year>
    <b:City>Dublin</b:City>
    <b:RefOrder>28</b:RefOrder>
  </b:Source>
  <b:Source>
    <b:Tag>Joh205</b:Tag>
    <b:SourceType>Misc</b:SourceType>
    <b:Guid>{992A3A20-9111-5B4B-BA7D-4EB4F69EFAE0}</b:Guid>
    <b:Author>
      <b:Author>
        <b:NameList>
          <b:Person>
            <b:Last>Ichim</b:Last>
            <b:First>John</b:First>
            <b:Middle>Swift &amp; Ion</b:Middle>
          </b:Person>
        </b:NameList>
      </b:Author>
    </b:Author>
    <b:Title>The Blynk Routine</b:Title>
    <b:Year>02/2020</b:Year>
    <b:City>Dublin</b:City>
    <b:RefOrder>29</b:RefOrder>
  </b:Source>
</b:Sources>
</file>

<file path=customXml/itemProps1.xml><?xml version="1.0" encoding="utf-8"?>
<ds:datastoreItem xmlns:ds="http://schemas.openxmlformats.org/officeDocument/2006/customXml" ds:itemID="{2379E2D4-A8CA-4ACE-9BDC-5F66B60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06</CharactersWithSpaces>
  <SharedDoc>false</SharedDoc>
  <HLinks>
    <vt:vector size="72" baseType="variant"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93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9345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934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9343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934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9341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9340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9339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9338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9337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9336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93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oemaker</dc:creator>
  <cp:keywords/>
  <cp:lastModifiedBy>Administrator</cp:lastModifiedBy>
  <cp:revision>4</cp:revision>
  <cp:lastPrinted>2016-02-15T15:56:00Z</cp:lastPrinted>
  <dcterms:created xsi:type="dcterms:W3CDTF">2020-03-03T11:16:00Z</dcterms:created>
  <dcterms:modified xsi:type="dcterms:W3CDTF">2020-03-09T11:15:00Z</dcterms:modified>
</cp:coreProperties>
</file>